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1C6BC" w14:textId="77777777" w:rsidR="00E06B42" w:rsidRDefault="00E06B42" w:rsidP="00E06B42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计算机科学与技术  </w:t>
      </w:r>
      <w:r>
        <w:rPr>
          <w:rFonts w:ascii="黑体" w:eastAsia="黑体" w:hAnsi="Times" w:hint="eastAsia"/>
          <w:sz w:val="30"/>
          <w:szCs w:val="30"/>
        </w:rPr>
        <w:t>学院</w:t>
      </w:r>
    </w:p>
    <w:p w14:paraId="4521DF9B" w14:textId="77777777" w:rsidR="00E06B42" w:rsidRDefault="00E06B42" w:rsidP="00E06B42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>
        <w:rPr>
          <w:rFonts w:ascii="黑体" w:eastAsia="黑体" w:hAnsi="Times"/>
          <w:sz w:val="30"/>
          <w:szCs w:val="30"/>
          <w:u w:val="single"/>
        </w:rPr>
        <w:t xml:space="preserve">计算机系统原理  </w:t>
      </w:r>
      <w:r>
        <w:rPr>
          <w:rFonts w:ascii="黑体" w:eastAsia="黑体" w:hAnsi="Times" w:hint="eastAsia"/>
          <w:sz w:val="30"/>
          <w:szCs w:val="30"/>
        </w:rPr>
        <w:t>课程实验报告</w:t>
      </w:r>
    </w:p>
    <w:p w14:paraId="3F8C17D3" w14:textId="77777777" w:rsidR="00E06B42" w:rsidRDefault="00E06B42" w:rsidP="00E06B42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239"/>
      </w:tblGrid>
      <w:tr w:rsidR="00E06B42" w14:paraId="2270D0C9" w14:textId="77777777" w:rsidTr="00F07FC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BD4F" w14:textId="77777777" w:rsidR="00E06B42" w:rsidRDefault="00E06B42" w:rsidP="00F07FC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2</w:t>
            </w:r>
            <w:r>
              <w:rPr>
                <w:rFonts w:ascii="黑体" w:eastAsia="黑体" w:hAnsi="Times"/>
                <w:sz w:val="24"/>
                <w:szCs w:val="20"/>
              </w:rPr>
              <w:t>0220040005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80BB" w14:textId="77777777" w:rsidR="00E06B42" w:rsidRDefault="00E06B42" w:rsidP="00F07FC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王宇涵</w:t>
            </w:r>
            <w:proofErr w:type="gramEnd"/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152" w14:textId="77777777" w:rsidR="00E06B42" w:rsidRDefault="00E06B42" w:rsidP="00F07FC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2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班</w:t>
            </w:r>
          </w:p>
        </w:tc>
      </w:tr>
      <w:tr w:rsidR="00E06B42" w14:paraId="5C619A8A" w14:textId="77777777" w:rsidTr="00F07FC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7920" w14:textId="4FC8330B" w:rsidR="00E06B42" w:rsidRDefault="00E06B42" w:rsidP="00F07FC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拆炸弹</w:t>
            </w:r>
          </w:p>
        </w:tc>
      </w:tr>
      <w:tr w:rsidR="00E06B42" w14:paraId="4C238820" w14:textId="77777777" w:rsidTr="00F07FC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78C6" w14:textId="77777777" w:rsidR="00E06B42" w:rsidRDefault="00E06B42" w:rsidP="00F07FC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1932" w14:textId="5F0B8EC6" w:rsidR="00E06B42" w:rsidRDefault="00E06B42" w:rsidP="00F07FC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实验日期：   </w:t>
            </w:r>
            <w:r>
              <w:rPr>
                <w:rFonts w:ascii="黑体" w:eastAsia="黑体" w:hAnsi="Times"/>
                <w:sz w:val="24"/>
                <w:szCs w:val="20"/>
              </w:rPr>
              <w:t>2023-</w:t>
            </w:r>
            <w:r w:rsidR="0021483F">
              <w:rPr>
                <w:rFonts w:ascii="黑体" w:eastAsia="黑体" w:hAnsi="Times"/>
                <w:sz w:val="24"/>
                <w:szCs w:val="20"/>
              </w:rPr>
              <w:t>11-15</w:t>
            </w:r>
          </w:p>
        </w:tc>
      </w:tr>
      <w:tr w:rsidR="00E06B42" w14:paraId="0D727BF4" w14:textId="77777777" w:rsidTr="00F07FC7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6B93" w14:textId="77777777" w:rsidR="00E06B42" w:rsidRDefault="00E06B42" w:rsidP="00F07FC7">
            <w:pPr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 w:rsidRPr="00E950DA">
              <w:rPr>
                <w:rFonts w:ascii="黑体" w:eastAsia="黑体" w:hAnsi="黑体" w:hint="eastAsia"/>
                <w:sz w:val="24"/>
                <w:szCs w:val="24"/>
              </w:rPr>
              <w:t>实验目的：</w:t>
            </w:r>
            <w:r w:rsidRPr="00397EB4"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 xml:space="preserve"> </w:t>
            </w:r>
          </w:p>
          <w:p w14:paraId="0A585072" w14:textId="77777777" w:rsidR="00457517" w:rsidRDefault="00457517" w:rsidP="00457517">
            <w:r>
              <w:t xml:space="preserve">(1) </w:t>
            </w:r>
            <w:r>
              <w:rPr>
                <w:rFonts w:hint="eastAsia"/>
              </w:rPr>
              <w:t>熟悉</w:t>
            </w:r>
            <w:r>
              <w:t xml:space="preserve">MIPS </w:t>
            </w:r>
            <w:r>
              <w:rPr>
                <w:rFonts w:hint="eastAsia"/>
              </w:rPr>
              <w:t>指令集；</w:t>
            </w:r>
          </w:p>
          <w:p w14:paraId="7912E1CE" w14:textId="77777777" w:rsidR="00457517" w:rsidRDefault="00457517" w:rsidP="00457517">
            <w:r>
              <w:t xml:space="preserve">(2) </w:t>
            </w:r>
            <w:r>
              <w:rPr>
                <w:rFonts w:hint="eastAsia"/>
              </w:rPr>
              <w:t>根据反汇编程序可以分析程序的功能和执行流程；</w:t>
            </w:r>
          </w:p>
          <w:p w14:paraId="0A2A224C" w14:textId="646D851C" w:rsidR="00457517" w:rsidRPr="00397EB4" w:rsidRDefault="00457517" w:rsidP="00457517">
            <w:pPr>
              <w:rPr>
                <w:rFonts w:ascii="黑体" w:eastAsia="黑体" w:hAnsi="黑体" w:cs="宋体"/>
              </w:rPr>
            </w:pPr>
            <w:r>
              <w:t xml:space="preserve">(3) </w:t>
            </w:r>
            <w:r>
              <w:rPr>
                <w:rFonts w:hint="eastAsia"/>
              </w:rPr>
              <w:t>熟悉</w:t>
            </w:r>
            <w:r>
              <w:t xml:space="preserve">GDB </w:t>
            </w:r>
            <w:r>
              <w:rPr>
                <w:rFonts w:hint="eastAsia"/>
              </w:rPr>
              <w:t>调试工具，帮助程序理解。</w:t>
            </w:r>
          </w:p>
        </w:tc>
      </w:tr>
      <w:tr w:rsidR="00E06B42" w14:paraId="1D1E0E95" w14:textId="77777777" w:rsidTr="00F07FC7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F7E9" w14:textId="77777777" w:rsidR="00E06B42" w:rsidRDefault="00E06B42" w:rsidP="00F07FC7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25788F4C" w14:textId="0ADBF992" w:rsidR="00E06B42" w:rsidRPr="00EC00E8" w:rsidRDefault="00457517" w:rsidP="00457517">
            <w:proofErr w:type="gramStart"/>
            <w:r>
              <w:rPr>
                <w:rFonts w:hint="eastAsia"/>
              </w:rPr>
              <w:t>龙芯实验</w:t>
            </w:r>
            <w:proofErr w:type="gramEnd"/>
            <w:r>
              <w:rPr>
                <w:rFonts w:hint="eastAsia"/>
              </w:rPr>
              <w:t>平台（</w:t>
            </w:r>
            <w:r>
              <w:t>MIPS</w:t>
            </w:r>
            <w:r>
              <w:rPr>
                <w:rFonts w:hint="eastAsia"/>
              </w:rPr>
              <w:t>）</w:t>
            </w:r>
          </w:p>
        </w:tc>
      </w:tr>
      <w:tr w:rsidR="00E06B42" w14:paraId="7DA96A31" w14:textId="77777777" w:rsidTr="00F07FC7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37E8" w14:textId="77777777" w:rsidR="00E06B42" w:rsidRDefault="00E06B42" w:rsidP="00F07FC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15272AD9" w14:textId="610B635C" w:rsidR="00E06B42" w:rsidRDefault="002D5F9F" w:rsidP="002D5F9F">
            <w:r>
              <w:rPr>
                <w:rFonts w:ascii="黑体" w:eastAsia="黑体" w:hAnsi="Times"/>
                <w:szCs w:val="20"/>
              </w:rPr>
              <w:t>1.</w:t>
            </w:r>
            <w:r w:rsidR="00457517">
              <w:t xml:space="preserve">bomb </w:t>
            </w:r>
            <w:r w:rsidR="00457517">
              <w:rPr>
                <w:rFonts w:hint="eastAsia"/>
              </w:rPr>
              <w:t>可执行文件（</w:t>
            </w:r>
            <w:r w:rsidR="00457517">
              <w:t>MIPS</w:t>
            </w:r>
            <w:r w:rsidR="00457517">
              <w:rPr>
                <w:rFonts w:hint="eastAsia"/>
              </w:rPr>
              <w:t>）</w:t>
            </w:r>
            <w:r w:rsidR="00457517">
              <w:t xml:space="preserve">bomb </w:t>
            </w:r>
            <w:r w:rsidR="00457517">
              <w:rPr>
                <w:rFonts w:hint="eastAsia"/>
              </w:rPr>
              <w:t>汇编文件</w:t>
            </w:r>
          </w:p>
          <w:p w14:paraId="2CC78797" w14:textId="04636958" w:rsidR="00457517" w:rsidRPr="008420E7" w:rsidRDefault="002D5F9F" w:rsidP="008420E7">
            <w:pPr>
              <w:rPr>
                <w:rFonts w:ascii="微软雅黑" w:eastAsia="微软雅黑" w:hAnsi="微软雅黑" w:cs="宋体"/>
                <w:color w:val="222226"/>
                <w:sz w:val="42"/>
                <w:szCs w:val="42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 w:rsidR="00457517" w:rsidRPr="00457517">
              <w:rPr>
                <w:rFonts w:hint="eastAsia"/>
              </w:rPr>
              <w:t>利用</w:t>
            </w:r>
            <w:r w:rsidR="00457517" w:rsidRPr="00457517">
              <w:rPr>
                <w:rFonts w:hint="eastAsia"/>
              </w:rPr>
              <w:t>QEMU+GDB</w:t>
            </w:r>
            <w:r w:rsidR="00457517" w:rsidRPr="00457517">
              <w:rPr>
                <w:rFonts w:hint="eastAsia"/>
              </w:rPr>
              <w:t>在</w:t>
            </w:r>
            <w:r w:rsidR="00457517" w:rsidRPr="00457517">
              <w:rPr>
                <w:rFonts w:hint="eastAsia"/>
              </w:rPr>
              <w:t>ubuntu</w:t>
            </w:r>
            <w:r w:rsidR="00457517" w:rsidRPr="00457517">
              <w:rPr>
                <w:rFonts w:hint="eastAsia"/>
              </w:rPr>
              <w:t>系统中配置</w:t>
            </w:r>
            <w:r w:rsidR="00457517" w:rsidRPr="00457517">
              <w:rPr>
                <w:rFonts w:hint="eastAsia"/>
              </w:rPr>
              <w:t>MIPS</w:t>
            </w:r>
            <w:r w:rsidR="00457517" w:rsidRPr="00457517">
              <w:rPr>
                <w:rFonts w:hint="eastAsia"/>
              </w:rPr>
              <w:t>调试运行环境</w:t>
            </w:r>
          </w:p>
        </w:tc>
      </w:tr>
      <w:tr w:rsidR="00E06B42" w14:paraId="11E2C8A3" w14:textId="77777777" w:rsidTr="00F07FC7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DECC" w14:textId="77777777" w:rsidR="00E06B42" w:rsidRDefault="00E06B42" w:rsidP="00F07FC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655EADD7" w14:textId="21E2C376" w:rsidR="00E06B42" w:rsidRDefault="00E06B42" w:rsidP="008A2383">
            <w:pPr>
              <w:pStyle w:val="2"/>
            </w:pPr>
            <w:r>
              <w:rPr>
                <w:rFonts w:hint="eastAsia"/>
              </w:rPr>
              <w:t>实验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t>:</w:t>
            </w:r>
          </w:p>
          <w:p w14:paraId="5CF17657" w14:textId="42B5B880" w:rsidR="00F30720" w:rsidRDefault="0085559D" w:rsidP="002D5F9F">
            <w:pPr>
              <w:pStyle w:val="a7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gdb</w:t>
            </w:r>
            <w:r>
              <w:rPr>
                <w:rFonts w:hint="eastAsia"/>
              </w:rPr>
              <w:t>调试界面</w:t>
            </w:r>
            <w:r>
              <w:rPr>
                <w:rFonts w:hint="eastAsia"/>
              </w:rPr>
              <w:t>,</w:t>
            </w:r>
            <w:r w:rsidR="00881BDD">
              <w:rPr>
                <w:rFonts w:hint="eastAsia"/>
              </w:rPr>
              <w:t>通过</w:t>
            </w:r>
            <w:r w:rsidR="00881BDD">
              <w:rPr>
                <w:rFonts w:hint="eastAsia"/>
              </w:rPr>
              <w:t>d</w:t>
            </w:r>
            <w:r w:rsidR="00881BDD">
              <w:t>isas phase_1</w:t>
            </w:r>
            <w:r w:rsidR="00881BDD">
              <w:rPr>
                <w:rFonts w:hint="eastAsia"/>
              </w:rPr>
              <w:t>命令</w:t>
            </w:r>
            <w:r w:rsidR="00E06B42">
              <w:rPr>
                <w:rFonts w:hint="eastAsia"/>
              </w:rPr>
              <w:t>观察</w:t>
            </w:r>
            <w:r w:rsidR="00E06B42">
              <w:t>phase_1</w:t>
            </w:r>
            <w:r w:rsidR="00E06B42">
              <w:rPr>
                <w:rFonts w:hint="eastAsia"/>
              </w:rPr>
              <w:t>代码</w:t>
            </w:r>
            <w:r w:rsidR="00881BDD">
              <w:rPr>
                <w:rFonts w:hint="eastAsia"/>
              </w:rPr>
              <w:t>(</w:t>
            </w:r>
            <w:r w:rsidR="00881BDD">
              <w:rPr>
                <w:rFonts w:hint="eastAsia"/>
              </w:rPr>
              <w:t>注意</w:t>
            </w:r>
            <w:r w:rsidR="00881BDD">
              <w:rPr>
                <w:rFonts w:hint="eastAsia"/>
              </w:rPr>
              <w:t>,</w:t>
            </w:r>
            <w:r w:rsidR="00881BDD">
              <w:rPr>
                <w:rFonts w:hint="eastAsia"/>
              </w:rPr>
              <w:t>默认分页浏览</w:t>
            </w:r>
            <w:r w:rsidR="00881BDD">
              <w:rPr>
                <w:rFonts w:hint="eastAsia"/>
              </w:rPr>
              <w:t>,</w:t>
            </w:r>
            <w:r w:rsidR="00881BDD">
              <w:rPr>
                <w:rFonts w:hint="eastAsia"/>
              </w:rPr>
              <w:t>因此我们需要设置</w:t>
            </w:r>
            <w:r w:rsidR="00881BDD" w:rsidRPr="00881BDD">
              <w:t>set pagination off</w:t>
            </w:r>
            <w:r w:rsidR="00881BDD">
              <w:rPr>
                <w:rFonts w:hint="eastAsia"/>
              </w:rPr>
              <w:t>来显示所有代码</w:t>
            </w:r>
            <w:r w:rsidR="00881BDD">
              <w:t>)</w:t>
            </w:r>
            <w:r w:rsidR="00E06B42">
              <w:rPr>
                <w:rFonts w:hint="eastAsia"/>
              </w:rPr>
              <w:t>,</w:t>
            </w:r>
            <w:r w:rsidR="00020F97">
              <w:rPr>
                <w:rFonts w:hint="eastAsia"/>
              </w:rPr>
              <w:t>发现</w:t>
            </w:r>
            <w:r w:rsidR="00020F97">
              <w:rPr>
                <w:rFonts w:hint="eastAsia"/>
              </w:rPr>
              <w:t>&lt;s</w:t>
            </w:r>
            <w:r w:rsidR="00020F97">
              <w:t>tring_not_equal&gt;</w:t>
            </w:r>
            <w:r w:rsidR="00020F97">
              <w:rPr>
                <w:rFonts w:hint="eastAsia"/>
              </w:rPr>
              <w:t>的函数</w:t>
            </w:r>
            <w:r w:rsidR="00020F97">
              <w:rPr>
                <w:rFonts w:hint="eastAsia"/>
              </w:rPr>
              <w:t>,</w:t>
            </w:r>
            <w:r w:rsidR="00020F97">
              <w:rPr>
                <w:rFonts w:hint="eastAsia"/>
              </w:rPr>
              <w:t>便知道输入的是一行字符串</w:t>
            </w:r>
          </w:p>
          <w:p w14:paraId="17CAEACC" w14:textId="00901AC2" w:rsidR="00F30720" w:rsidRPr="00F30720" w:rsidRDefault="00020F97" w:rsidP="002D5F9F">
            <w:pPr>
              <w:pStyle w:val="a7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观察</w:t>
            </w:r>
            <w:r w:rsidRPr="00E06B42">
              <w:rPr>
                <w:rFonts w:hint="eastAsia"/>
              </w:rPr>
              <w:t xml:space="preserve"> </w:t>
            </w:r>
            <w:r>
              <w:t>beqz</w:t>
            </w:r>
            <w:r>
              <w:tab/>
              <w:t>v0,0x400da4 &lt;phase_1+56&gt;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发现这是判断语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决定了炸弹是否引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因此我们只需要查看函数的两个参数就可以知道目标字符串是什么</w:t>
            </w:r>
          </w:p>
          <w:p w14:paraId="7669F0E9" w14:textId="22AA2345" w:rsidR="00F30720" w:rsidRDefault="00020F97" w:rsidP="002D5F9F">
            <w:pPr>
              <w:pStyle w:val="a7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断点设在</w:t>
            </w:r>
            <w:r>
              <w:rPr>
                <w:rFonts w:hint="eastAsia"/>
              </w:rPr>
              <w:t>&lt;s</w:t>
            </w:r>
            <w:r>
              <w:t>tring_not_equal&gt;</w:t>
            </w:r>
            <w:r>
              <w:rPr>
                <w:rFonts w:hint="eastAsia"/>
              </w:rPr>
              <w:t>函数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a</w:t>
            </w:r>
            <w:r>
              <w:t>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</w:t>
            </w:r>
            <w:r>
              <w:t>1,</w:t>
            </w:r>
            <w:r>
              <w:rPr>
                <w:rFonts w:hint="eastAsia"/>
              </w:rPr>
              <w:t>发现分别是输入的字符串和目标字符串</w:t>
            </w:r>
            <w:r>
              <w:rPr>
                <w:rFonts w:hint="eastAsia"/>
              </w:rPr>
              <w:t>,</w:t>
            </w:r>
            <w:r w:rsidR="00995065">
              <w:rPr>
                <w:rFonts w:hint="eastAsia"/>
              </w:rPr>
              <w:t>即可得到最后的结果</w:t>
            </w:r>
            <w:r w:rsidR="00995065">
              <w:rPr>
                <w:rFonts w:hint="eastAsia"/>
              </w:rPr>
              <w:t>L</w:t>
            </w:r>
            <w:r w:rsidR="00995065">
              <w:t>et</w:t>
            </w:r>
            <w:proofErr w:type="gramStart"/>
            <w:r w:rsidR="00995065">
              <w:t>’</w:t>
            </w:r>
            <w:proofErr w:type="gramEnd"/>
            <w:r w:rsidR="00995065">
              <w:t>s begin start!</w:t>
            </w:r>
          </w:p>
          <w:p w14:paraId="3E97C2C5" w14:textId="589D852F" w:rsidR="008A2383" w:rsidRPr="00881BDD" w:rsidRDefault="00881BDD" w:rsidP="00881BDD">
            <w:pPr>
              <w:rPr>
                <w:rFonts w:ascii="黑体" w:eastAsia="黑体" w:hAnsi="Times"/>
                <w:sz w:val="24"/>
                <w:szCs w:val="20"/>
              </w:rPr>
            </w:pPr>
            <w:r w:rsidRPr="00881BDD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10B6226C" wp14:editId="77D17FF3">
                  <wp:extent cx="2941189" cy="1465725"/>
                  <wp:effectExtent l="0" t="0" r="0" b="1270"/>
                  <wp:docPr id="12123814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38142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954" cy="1469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1CD89" w14:textId="4F2BF2C8" w:rsidR="00E06B42" w:rsidRPr="009E4FCB" w:rsidRDefault="009E4FCB" w:rsidP="002D5F9F">
            <w:r>
              <w:rPr>
                <w:rFonts w:hint="eastAsia"/>
              </w:rPr>
              <w:t>输入</w:t>
            </w:r>
            <w:r>
              <w:t>Let</w:t>
            </w:r>
            <w:proofErr w:type="gramStart"/>
            <w:r>
              <w:t>’</w:t>
            </w:r>
            <w:proofErr w:type="gramEnd"/>
            <w:r>
              <w:t>s begin start!</w:t>
            </w:r>
            <w:r>
              <w:rPr>
                <w:rFonts w:hint="eastAsia"/>
              </w:rPr>
              <w:t>成功通过第一关</w:t>
            </w:r>
          </w:p>
          <w:p w14:paraId="1976BC7D" w14:textId="739B17AE" w:rsidR="00E06B42" w:rsidRDefault="00881BDD" w:rsidP="008A2383">
            <w:pPr>
              <w:pStyle w:val="2"/>
            </w:pPr>
            <w:r>
              <w:rPr>
                <w:rFonts w:hint="eastAsia"/>
              </w:rPr>
              <w:t>实验二:</w:t>
            </w:r>
          </w:p>
          <w:p w14:paraId="2F1AD5B6" w14:textId="19B85289" w:rsidR="00881BDD" w:rsidRDefault="00CF3E5D" w:rsidP="002D5F9F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观察</w:t>
            </w:r>
            <w:r>
              <w:t>phase_2</w:t>
            </w:r>
            <w:r>
              <w:rPr>
                <w:rFonts w:hint="eastAsia"/>
              </w:rPr>
              <w:t>代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发现</w:t>
            </w:r>
            <w:r w:rsidRPr="00CF3E5D">
              <w:t>&lt;read_six_numbers&gt;</w:t>
            </w:r>
            <w:r>
              <w:t>,</w:t>
            </w:r>
            <w:r>
              <w:rPr>
                <w:rFonts w:hint="eastAsia"/>
              </w:rPr>
              <w:t>得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我们需要输入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数字</w:t>
            </w:r>
            <w:r>
              <w:t>(</w:t>
            </w:r>
            <w:r>
              <w:rPr>
                <w:rFonts w:hint="eastAsia"/>
              </w:rPr>
              <w:t>注意不能是连续的数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输入</w:t>
            </w:r>
            <w:r>
              <w:t>123456,</w:t>
            </w:r>
            <w:r>
              <w:rPr>
                <w:rFonts w:hint="eastAsia"/>
              </w:rPr>
              <w:t>应该输入</w:t>
            </w:r>
            <w:r>
              <w:rPr>
                <w:rFonts w:hint="eastAsia"/>
              </w:rPr>
              <w:t>1</w:t>
            </w:r>
            <w:r>
              <w:t xml:space="preserve"> 2 3 4 5 6)</w:t>
            </w:r>
          </w:p>
          <w:p w14:paraId="77A1D2AD" w14:textId="7FBA067E" w:rsidR="00687096" w:rsidRDefault="003F369C" w:rsidP="002D5F9F">
            <w:r>
              <w:rPr>
                <w:rFonts w:hint="eastAsia"/>
              </w:rPr>
              <w:t>我们第一次输入</w:t>
            </w:r>
            <w:r>
              <w:rPr>
                <w:rFonts w:hint="eastAsia"/>
              </w:rPr>
              <w:t>1</w:t>
            </w:r>
            <w:r>
              <w:t xml:space="preserve"> 2 3 4 5 6,</w:t>
            </w:r>
            <w:r>
              <w:rPr>
                <w:rFonts w:hint="eastAsia"/>
              </w:rPr>
              <w:t>观察代码发现第一个判断处</w:t>
            </w:r>
            <w:r w:rsidR="00687096" w:rsidRPr="00687096">
              <w:t>beq</w:t>
            </w:r>
            <w:r w:rsidR="00687096" w:rsidRPr="00687096">
              <w:tab/>
              <w:t>v1,v0,0x400e10 &lt;phase_2+84&gt;</w:t>
            </w:r>
            <w:r w:rsidR="00687096">
              <w:t>,</w:t>
            </w:r>
            <w:r w:rsidR="00687096">
              <w:rPr>
                <w:rFonts w:hint="eastAsia"/>
              </w:rPr>
              <w:t>在此处设置断点</w:t>
            </w:r>
            <w:r w:rsidR="00687096">
              <w:t>,</w:t>
            </w:r>
            <w:r w:rsidR="00687096">
              <w:rPr>
                <w:rFonts w:hint="eastAsia"/>
              </w:rPr>
              <w:t>此时</w:t>
            </w:r>
            <w:r w:rsidR="00687096">
              <w:t>v0=1,v1</w:t>
            </w:r>
            <w:r w:rsidR="00687096">
              <w:rPr>
                <w:rFonts w:hint="eastAsia"/>
              </w:rPr>
              <w:t>是从地址</w:t>
            </w:r>
            <w:r w:rsidR="00687096">
              <w:rPr>
                <w:rFonts w:hint="eastAsia"/>
              </w:rPr>
              <w:t>s</w:t>
            </w:r>
            <w:r w:rsidR="00687096">
              <w:t>8+2</w:t>
            </w:r>
            <w:r w:rsidR="008D50FA">
              <w:t>8</w:t>
            </w:r>
            <w:r w:rsidR="00687096">
              <w:rPr>
                <w:rFonts w:hint="eastAsia"/>
              </w:rPr>
              <w:t>读入的数字</w:t>
            </w:r>
            <w:r w:rsidR="00687096">
              <w:rPr>
                <w:rFonts w:hint="eastAsia"/>
              </w:rPr>
              <w:t>,</w:t>
            </w:r>
            <w:r w:rsidR="00687096">
              <w:rPr>
                <w:rFonts w:hint="eastAsia"/>
              </w:rPr>
              <w:t>好奇地查看</w:t>
            </w:r>
            <w:r w:rsidR="00687096">
              <w:rPr>
                <w:rFonts w:hint="eastAsia"/>
              </w:rPr>
              <w:t>s</w:t>
            </w:r>
            <w:r w:rsidR="00687096">
              <w:t>8+2</w:t>
            </w:r>
            <w:r w:rsidR="008D50FA">
              <w:t>8</w:t>
            </w:r>
            <w:r w:rsidR="00687096">
              <w:rPr>
                <w:rFonts w:hint="eastAsia"/>
              </w:rPr>
              <w:t>地址为首的数字串</w:t>
            </w:r>
            <w:r w:rsidR="00687096">
              <w:rPr>
                <w:rFonts w:hint="eastAsia"/>
              </w:rPr>
              <w:t>,</w:t>
            </w:r>
            <w:r w:rsidR="00687096">
              <w:rPr>
                <w:rFonts w:hint="eastAsia"/>
              </w:rPr>
              <w:t>发现正好是我们输入的</w:t>
            </w:r>
            <w:r w:rsidR="00687096">
              <w:rPr>
                <w:rFonts w:hint="eastAsia"/>
              </w:rPr>
              <w:lastRenderedPageBreak/>
              <w:t>数</w:t>
            </w:r>
            <w:r w:rsidR="00687096">
              <w:rPr>
                <w:rFonts w:hint="eastAsia"/>
              </w:rPr>
              <w:t>,</w:t>
            </w:r>
            <w:r w:rsidR="00687096">
              <w:rPr>
                <w:rFonts w:hint="eastAsia"/>
              </w:rPr>
              <w:t>则</w:t>
            </w:r>
            <w:r w:rsidR="00687096">
              <w:rPr>
                <w:rFonts w:hint="eastAsia"/>
              </w:rPr>
              <w:t>v</w:t>
            </w:r>
            <w:r w:rsidR="00687096">
              <w:t>1</w:t>
            </w:r>
            <w:r w:rsidR="00687096">
              <w:rPr>
                <w:rFonts w:hint="eastAsia"/>
              </w:rPr>
              <w:t>是我们输入的第一个数字</w:t>
            </w:r>
            <w:r w:rsidR="00687096">
              <w:rPr>
                <w:rFonts w:hint="eastAsia"/>
              </w:rPr>
              <w:t>.</w:t>
            </w:r>
          </w:p>
          <w:p w14:paraId="7B29D854" w14:textId="312E4BE6" w:rsidR="00E06B42" w:rsidRDefault="00687096" w:rsidP="006753DE">
            <w:pPr>
              <w:rPr>
                <w:rFonts w:ascii="黑体" w:eastAsia="黑体" w:hAnsi="Times"/>
                <w:sz w:val="24"/>
                <w:szCs w:val="20"/>
              </w:rPr>
            </w:pPr>
            <w:r w:rsidRPr="00687096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770B9CDE" wp14:editId="486C4E51">
                  <wp:extent cx="2731625" cy="753747"/>
                  <wp:effectExtent l="0" t="0" r="0" b="8255"/>
                  <wp:docPr id="6147262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72624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964" cy="75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014A9" w14:textId="0A93365B" w:rsidR="006753DE" w:rsidRDefault="006753DE" w:rsidP="002D5F9F">
            <w:r>
              <w:t xml:space="preserve">    </w:t>
            </w:r>
            <w:r>
              <w:rPr>
                <w:rFonts w:hint="eastAsia"/>
              </w:rPr>
              <w:t>又看到</w:t>
            </w:r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不相等就爆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输入的第一个数字为</w:t>
            </w: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我们测试输入为</w:t>
            </w: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没有爆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继续调试</w:t>
            </w:r>
          </w:p>
          <w:p w14:paraId="50182304" w14:textId="28FF4E5F" w:rsidR="006753DE" w:rsidRPr="005014FE" w:rsidRDefault="006753DE" w:rsidP="0071491C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看到</w:t>
            </w:r>
            <w:r w:rsidR="005014FE" w:rsidRPr="005014FE">
              <w:rPr>
                <w:rFonts w:hint="eastAsia"/>
              </w:rPr>
              <w:t>li</w:t>
            </w:r>
            <w:r w:rsidR="005014FE" w:rsidRPr="005014FE">
              <w:rPr>
                <w:rFonts w:hint="eastAsia"/>
              </w:rPr>
              <w:tab/>
              <w:t>v0,1</w:t>
            </w:r>
            <w:r w:rsidR="005014FE">
              <w:rPr>
                <w:rFonts w:hint="eastAsia"/>
              </w:rPr>
              <w:t>和</w:t>
            </w:r>
            <w:r w:rsidR="005014FE">
              <w:t xml:space="preserve"> </w:t>
            </w:r>
            <w:r w:rsidR="005014FE" w:rsidRPr="005014FE">
              <w:t>sw</w:t>
            </w:r>
            <w:r w:rsidR="00C77CA9">
              <w:t xml:space="preserve"> </w:t>
            </w:r>
            <w:r w:rsidR="005014FE" w:rsidRPr="005014FE">
              <w:t>v0,24(s8)</w:t>
            </w:r>
            <w:r w:rsidR="005014FE">
              <w:rPr>
                <w:rFonts w:hint="eastAsia"/>
              </w:rPr>
              <w:t>指令</w:t>
            </w:r>
            <w:r w:rsidR="005014FE">
              <w:rPr>
                <w:rFonts w:hint="eastAsia"/>
              </w:rPr>
              <w:t>,</w:t>
            </w:r>
            <w:r w:rsidR="005014FE">
              <w:rPr>
                <w:rFonts w:hint="eastAsia"/>
              </w:rPr>
              <w:t>是将</w:t>
            </w:r>
            <w:r w:rsidR="005014FE">
              <w:rPr>
                <w:rFonts w:hint="eastAsia"/>
              </w:rPr>
              <w:t>1</w:t>
            </w:r>
            <w:r w:rsidR="005014FE">
              <w:rPr>
                <w:rFonts w:hint="eastAsia"/>
              </w:rPr>
              <w:t>存储在</w:t>
            </w:r>
            <w:r w:rsidR="005014FE">
              <w:rPr>
                <w:rFonts w:hint="eastAsia"/>
              </w:rPr>
              <w:t>s</w:t>
            </w:r>
            <w:r w:rsidR="005014FE">
              <w:t>8+24</w:t>
            </w:r>
            <w:r w:rsidR="005014FE">
              <w:rPr>
                <w:rFonts w:hint="eastAsia"/>
              </w:rPr>
              <w:t>地址处</w:t>
            </w:r>
            <w:r w:rsidR="005014FE">
              <w:rPr>
                <w:rFonts w:hint="eastAsia"/>
              </w:rPr>
              <w:t>,</w:t>
            </w:r>
            <w:r w:rsidR="005014FE">
              <w:rPr>
                <w:rFonts w:hint="eastAsia"/>
              </w:rPr>
              <w:t>后指令直接跳转到</w:t>
            </w:r>
            <w:r w:rsidR="005014FE" w:rsidRPr="005014FE">
              <w:rPr>
                <w:rFonts w:hint="eastAsia"/>
              </w:rPr>
              <w:t xml:space="preserve"> </w:t>
            </w:r>
          </w:p>
          <w:p w14:paraId="665358B4" w14:textId="77777777" w:rsidR="0071491C" w:rsidRDefault="005014FE" w:rsidP="0071491C">
            <w:r w:rsidRPr="005014FE">
              <w:t>&lt;+232&gt;</w:t>
            </w:r>
            <w:r>
              <w:rPr>
                <w:rFonts w:hint="eastAsia"/>
              </w:rPr>
              <w:t>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此处是先读入</w:t>
            </w:r>
            <w:r>
              <w:t>s8+24</w:t>
            </w:r>
            <w:r>
              <w:rPr>
                <w:rFonts w:hint="eastAsia"/>
              </w:rPr>
              <w:t>处的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v</w:t>
            </w:r>
            <w:r>
              <w:t>0&lt;6</w:t>
            </w:r>
            <w:r>
              <w:rPr>
                <w:rFonts w:hint="eastAsia"/>
              </w:rPr>
              <w:t>就将</w:t>
            </w:r>
            <w:r>
              <w:rPr>
                <w:rFonts w:hint="eastAsia"/>
              </w:rPr>
              <w:t>v</w:t>
            </w:r>
            <w:r>
              <w:t>0</w:t>
            </w:r>
            <w:r>
              <w:rPr>
                <w:rFonts w:hint="eastAsia"/>
              </w:rPr>
              <w:t>设置成</w:t>
            </w: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v0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则跳转到</w:t>
            </w:r>
            <w:r>
              <w:rPr>
                <w:rFonts w:hint="eastAsia"/>
              </w:rPr>
              <w:t>&lt;</w:t>
            </w:r>
            <w:r>
              <w:t>+100&gt;</w:t>
            </w:r>
            <w:r>
              <w:rPr>
                <w:rFonts w:hint="eastAsia"/>
              </w:rPr>
              <w:t>处</w:t>
            </w:r>
            <w:r>
              <w:t>,</w:t>
            </w:r>
            <w:r>
              <w:rPr>
                <w:rFonts w:hint="eastAsia"/>
              </w:rPr>
              <w:t>我们可以猜测出这是进行一次循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循环变量为</w:t>
            </w:r>
            <w:r>
              <w:rPr>
                <w:rFonts w:hint="eastAsia"/>
              </w:rPr>
              <w:t>i,i</w:t>
            </w:r>
            <w:r>
              <w:t>&lt;6</w:t>
            </w:r>
            <w:r>
              <w:rPr>
                <w:rFonts w:hint="eastAsia"/>
              </w:rPr>
              <w:t>时每次都重复执行</w:t>
            </w:r>
            <w:r>
              <w:rPr>
                <w:rFonts w:hint="eastAsia"/>
              </w:rPr>
              <w:t>&lt;</w:t>
            </w:r>
            <w:r>
              <w:t>+100&gt;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&lt;</w:t>
            </w:r>
            <w:r>
              <w:t>+232&gt;</w:t>
            </w:r>
            <w:r>
              <w:rPr>
                <w:rFonts w:hint="eastAsia"/>
              </w:rPr>
              <w:t>处的代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进行</w:t>
            </w:r>
            <w:r>
              <w:rPr>
                <w:rFonts w:hint="eastAsia"/>
              </w:rPr>
              <w:t>i</w:t>
            </w:r>
            <w:r>
              <w:t>++</w:t>
            </w:r>
          </w:p>
          <w:p w14:paraId="2EA81944" w14:textId="77777777" w:rsidR="0071491C" w:rsidRDefault="005014FE" w:rsidP="0071491C">
            <w:pPr>
              <w:pStyle w:val="a7"/>
              <w:numPr>
                <w:ilvl w:val="0"/>
                <w:numId w:val="4"/>
              </w:numPr>
              <w:ind w:firstLineChars="0"/>
            </w:pPr>
            <w:r w:rsidRPr="005014FE">
              <w:rPr>
                <w:rFonts w:hint="eastAsia"/>
              </w:rPr>
              <w:t>观察</w:t>
            </w:r>
            <w:r w:rsidRPr="005014FE">
              <w:rPr>
                <w:rFonts w:hint="eastAsia"/>
              </w:rPr>
              <w:t>&lt;</w:t>
            </w:r>
            <w:r w:rsidRPr="005014FE">
              <w:t>+100&gt;</w:t>
            </w:r>
            <w:r w:rsidRPr="005014FE">
              <w:rPr>
                <w:rFonts w:hint="eastAsia"/>
              </w:rPr>
              <w:t>到</w:t>
            </w:r>
            <w:r w:rsidRPr="005014FE">
              <w:rPr>
                <w:rFonts w:hint="eastAsia"/>
              </w:rPr>
              <w:t>&lt;</w:t>
            </w:r>
            <w:r w:rsidRPr="005014FE">
              <w:t>+</w:t>
            </w:r>
            <w:r>
              <w:t>124</w:t>
            </w:r>
            <w:r w:rsidRPr="005014FE">
              <w:t>&gt;</w:t>
            </w:r>
            <w:r w:rsidRPr="005014FE">
              <w:rPr>
                <w:rFonts w:hint="eastAsia"/>
              </w:rPr>
              <w:t>处的代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先取出循环变量</w:t>
            </w:r>
            <w:r w:rsidR="00B4285F">
              <w:rPr>
                <w:rFonts w:hint="eastAsia"/>
              </w:rPr>
              <w:t>i</w:t>
            </w:r>
            <w:r w:rsidR="00B4285F">
              <w:t>,</w:t>
            </w:r>
            <w:r w:rsidR="00B4285F">
              <w:rPr>
                <w:rFonts w:hint="eastAsia"/>
              </w:rPr>
              <w:t>将</w:t>
            </w:r>
            <w:r w:rsidR="00B4285F">
              <w:rPr>
                <w:rFonts w:hint="eastAsia"/>
              </w:rPr>
              <w:t>i</w:t>
            </w:r>
            <w:r w:rsidR="00B4285F">
              <w:rPr>
                <w:rFonts w:hint="eastAsia"/>
              </w:rPr>
              <w:t>扩展成字节</w:t>
            </w:r>
            <w:r w:rsidR="00B4285F">
              <w:rPr>
                <w:rFonts w:hint="eastAsia"/>
              </w:rPr>
              <w:t>,</w:t>
            </w:r>
            <w:r w:rsidR="00B4285F">
              <w:rPr>
                <w:rFonts w:hint="eastAsia"/>
              </w:rPr>
              <w:t>再取出</w:t>
            </w:r>
            <w:r w:rsidR="00B4285F">
              <w:t>s8+28+4*</w:t>
            </w:r>
            <w:r w:rsidR="00B4285F">
              <w:rPr>
                <w:rFonts w:hint="eastAsia"/>
              </w:rPr>
              <w:t>i</w:t>
            </w:r>
            <w:r w:rsidR="00B4285F">
              <w:rPr>
                <w:rFonts w:hint="eastAsia"/>
              </w:rPr>
              <w:t>的数</w:t>
            </w:r>
            <w:r w:rsidR="00B4285F">
              <w:rPr>
                <w:rFonts w:hint="eastAsia"/>
              </w:rPr>
              <w:t>,</w:t>
            </w:r>
            <w:r w:rsidR="008D50FA">
              <w:rPr>
                <w:rFonts w:hint="eastAsia"/>
              </w:rPr>
              <w:t>这是取出输入的第</w:t>
            </w:r>
            <w:r w:rsidR="008D50FA">
              <w:rPr>
                <w:rFonts w:hint="eastAsia"/>
              </w:rPr>
              <w:t>i</w:t>
            </w:r>
            <w:r w:rsidR="008D50FA">
              <w:rPr>
                <w:rFonts w:hint="eastAsia"/>
              </w:rPr>
              <w:t>个数存储到</w:t>
            </w:r>
            <w:r w:rsidR="008D50FA">
              <w:rPr>
                <w:rFonts w:hint="eastAsia"/>
              </w:rPr>
              <w:t>a</w:t>
            </w:r>
            <w:r w:rsidR="008D50FA">
              <w:t>0</w:t>
            </w:r>
            <w:r w:rsidR="008D50FA">
              <w:rPr>
                <w:rFonts w:hint="eastAsia"/>
              </w:rPr>
              <w:t>中</w:t>
            </w:r>
          </w:p>
          <w:p w14:paraId="2C13F5F7" w14:textId="0691DC99" w:rsidR="008D50FA" w:rsidRDefault="008D50FA" w:rsidP="0071491C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观察</w:t>
            </w:r>
            <w:r>
              <w:rPr>
                <w:rFonts w:hint="eastAsia"/>
              </w:rPr>
              <w:t>&lt;</w:t>
            </w:r>
            <w:r>
              <w:t>+128&gt;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&lt;</w:t>
            </w:r>
            <w:r>
              <w:t>+168&gt;</w:t>
            </w:r>
            <w:r>
              <w:rPr>
                <w:rFonts w:hint="eastAsia"/>
              </w:rPr>
              <w:t>处的代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先取出循环变量</w:t>
            </w:r>
            <w:r>
              <w:rPr>
                <w:rFonts w:hint="eastAsia"/>
              </w:rPr>
              <w:t>i</w:t>
            </w:r>
            <w:r>
              <w:t>,</w:t>
            </w:r>
            <w:r>
              <w:rPr>
                <w:rFonts w:hint="eastAsia"/>
              </w:rPr>
              <w:t>并进行操作</w:t>
            </w:r>
            <w:r>
              <w:t>v0=12-</w:t>
            </w:r>
            <w:r>
              <w:rPr>
                <w:rFonts w:hint="eastAsia"/>
              </w:rPr>
              <w:t>i</w:t>
            </w:r>
            <w:r>
              <w:t>,</w:t>
            </w:r>
            <w:r>
              <w:rPr>
                <w:rFonts w:hint="eastAsia"/>
              </w:rPr>
              <w:t>这让我很不解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后看到</w:t>
            </w:r>
            <w:r>
              <w:rPr>
                <w:rFonts w:hint="eastAsia"/>
              </w:rPr>
              <w:t>l</w:t>
            </w:r>
            <w:r>
              <w:t>w v1 -32660(gp),</w:t>
            </w:r>
            <w:r>
              <w:rPr>
                <w:rFonts w:hint="eastAsia"/>
              </w:rPr>
              <w:t>发现从这个地址开始的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位数正好是我们的学号</w:t>
            </w:r>
          </w:p>
          <w:p w14:paraId="47B9F70F" w14:textId="35D315BA" w:rsidR="008D50FA" w:rsidRDefault="008D50FA" w:rsidP="008D50F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DF55B88" wp14:editId="358D9564">
                  <wp:extent cx="2656390" cy="1109160"/>
                  <wp:effectExtent l="0" t="0" r="0" b="0"/>
                  <wp:docPr id="7109076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90764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475" cy="111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9E6F1" w14:textId="6243F58A" w:rsidR="008D50FA" w:rsidRDefault="008D50FA" w:rsidP="005D14B0">
            <w:r>
              <w:rPr>
                <w:rFonts w:hint="eastAsia"/>
              </w:rPr>
              <w:t>这让我恍然大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原来取出</w:t>
            </w:r>
            <w:r w:rsidR="00D025D4">
              <w:rPr>
                <w:rFonts w:hint="eastAsia"/>
              </w:rPr>
              <w:t>的是我们学号的倒数第</w:t>
            </w:r>
            <w:r w:rsidR="00D025D4">
              <w:rPr>
                <w:rFonts w:hint="eastAsia"/>
              </w:rPr>
              <w:t>i</w:t>
            </w:r>
            <w:r w:rsidR="00D025D4">
              <w:rPr>
                <w:rFonts w:hint="eastAsia"/>
              </w:rPr>
              <w:t>位</w:t>
            </w:r>
            <w:r w:rsidR="00FB4867">
              <w:rPr>
                <w:rFonts w:hint="eastAsia"/>
              </w:rPr>
              <w:t>,</w:t>
            </w:r>
            <w:r w:rsidR="00FB4867">
              <w:rPr>
                <w:rFonts w:hint="eastAsia"/>
              </w:rPr>
              <w:t>并</w:t>
            </w:r>
            <w:r w:rsidR="00FB4867" w:rsidRPr="00FB4867">
              <w:rPr>
                <w:rFonts w:hint="eastAsia"/>
              </w:rPr>
              <w:t>将取出学号倒数第</w:t>
            </w:r>
            <w:r w:rsidR="00FB4867" w:rsidRPr="00FB4867">
              <w:rPr>
                <w:rFonts w:hint="eastAsia"/>
              </w:rPr>
              <w:t>i</w:t>
            </w:r>
            <w:proofErr w:type="gramStart"/>
            <w:r w:rsidR="00FB4867" w:rsidRPr="00FB4867">
              <w:rPr>
                <w:rFonts w:hint="eastAsia"/>
              </w:rPr>
              <w:t>位乘输入</w:t>
            </w:r>
            <w:proofErr w:type="gramEnd"/>
            <w:r w:rsidR="00FB4867" w:rsidRPr="00FB4867">
              <w:rPr>
                <w:rFonts w:hint="eastAsia"/>
              </w:rPr>
              <w:t>的第</w:t>
            </w:r>
            <w:r w:rsidR="00FB4867" w:rsidRPr="00FB4867">
              <w:rPr>
                <w:rFonts w:hint="eastAsia"/>
              </w:rPr>
              <w:t>i</w:t>
            </w:r>
            <w:proofErr w:type="gramStart"/>
            <w:r w:rsidR="00FB4867" w:rsidRPr="00FB4867">
              <w:rPr>
                <w:rFonts w:hint="eastAsia"/>
              </w:rPr>
              <w:t>个</w:t>
            </w:r>
            <w:proofErr w:type="gramEnd"/>
            <w:r w:rsidR="00FB4867" w:rsidRPr="00FB4867">
              <w:rPr>
                <w:rFonts w:hint="eastAsia"/>
              </w:rPr>
              <w:t>数字</w:t>
            </w:r>
            <w:r w:rsidR="00FB4867" w:rsidRPr="00FB4867">
              <w:rPr>
                <w:rFonts w:hint="eastAsia"/>
              </w:rPr>
              <w:t>,</w:t>
            </w:r>
            <w:r w:rsidR="00FB4867" w:rsidRPr="00FB4867">
              <w:rPr>
                <w:rFonts w:hint="eastAsia"/>
              </w:rPr>
              <w:t>结果存入</w:t>
            </w:r>
            <w:r w:rsidR="00FB4867" w:rsidRPr="00FB4867">
              <w:rPr>
                <w:rFonts w:hint="eastAsia"/>
              </w:rPr>
              <w:t>a0</w:t>
            </w:r>
          </w:p>
          <w:p w14:paraId="2CAECF5D" w14:textId="146D2979" w:rsidR="00FB4867" w:rsidRDefault="00FB4867" w:rsidP="000F62C8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观察</w:t>
            </w:r>
            <w:r>
              <w:t>&lt;+172&gt;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&lt;</w:t>
            </w:r>
            <w:r>
              <w:t>+192&gt;</w:t>
            </w:r>
            <w:r>
              <w:rPr>
                <w:rFonts w:hint="eastAsia"/>
              </w:rPr>
              <w:t>处的代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发现也是取输入的数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是</w:t>
            </w:r>
            <w:r w:rsidRPr="00FB4867">
              <w:rPr>
                <w:rFonts w:hint="eastAsia"/>
              </w:rPr>
              <w:t>此时没有对</w:t>
            </w:r>
            <w:r w:rsidRPr="00FB4867">
              <w:rPr>
                <w:rFonts w:hint="eastAsia"/>
              </w:rPr>
              <w:t>i</w:t>
            </w:r>
            <w:r w:rsidRPr="00FB4867">
              <w:rPr>
                <w:rFonts w:hint="eastAsia"/>
              </w:rPr>
              <w:t>进行</w:t>
            </w:r>
            <w:r w:rsidRPr="00FB4867">
              <w:rPr>
                <w:rFonts w:hint="eastAsia"/>
              </w:rPr>
              <w:t>-1,</w:t>
            </w:r>
            <w:r w:rsidRPr="00FB4867">
              <w:rPr>
                <w:rFonts w:hint="eastAsia"/>
              </w:rPr>
              <w:t>因此取出的是输入的第</w:t>
            </w:r>
            <w:r w:rsidRPr="00FB4867">
              <w:rPr>
                <w:rFonts w:hint="eastAsia"/>
              </w:rPr>
              <w:t>i+1</w:t>
            </w:r>
            <w:r w:rsidRPr="00FB4867">
              <w:rPr>
                <w:rFonts w:hint="eastAsia"/>
              </w:rPr>
              <w:t>个数字</w:t>
            </w:r>
          </w:p>
          <w:p w14:paraId="6AAA6F37" w14:textId="2DAB4B16" w:rsidR="005014FE" w:rsidRDefault="00FB4867" w:rsidP="000F62C8">
            <w:pPr>
              <w:pStyle w:val="a7"/>
              <w:numPr>
                <w:ilvl w:val="0"/>
                <w:numId w:val="4"/>
              </w:numPr>
              <w:ind w:firstLineChars="0"/>
            </w:pPr>
            <w:r w:rsidRPr="00FB4867">
              <w:rPr>
                <w:rFonts w:hint="eastAsia"/>
              </w:rPr>
              <w:t>判断输入的第</w:t>
            </w:r>
            <w:r w:rsidRPr="00FB4867">
              <w:rPr>
                <w:rFonts w:hint="eastAsia"/>
              </w:rPr>
              <w:t>i+1</w:t>
            </w:r>
            <w:r w:rsidRPr="00FB4867">
              <w:rPr>
                <w:rFonts w:hint="eastAsia"/>
              </w:rPr>
              <w:t>个数字是否等于学号倒数第</w:t>
            </w:r>
            <w:r w:rsidRPr="00FB4867">
              <w:rPr>
                <w:rFonts w:hint="eastAsia"/>
              </w:rPr>
              <w:t>i</w:t>
            </w:r>
            <w:r w:rsidRPr="00FB4867">
              <w:rPr>
                <w:rFonts w:hint="eastAsia"/>
              </w:rPr>
              <w:t>位乘以输入的第</w:t>
            </w:r>
            <w:r w:rsidRPr="00FB4867">
              <w:rPr>
                <w:rFonts w:hint="eastAsia"/>
              </w:rPr>
              <w:t>i</w:t>
            </w:r>
            <w:proofErr w:type="gramStart"/>
            <w:r w:rsidRPr="00FB4867">
              <w:rPr>
                <w:rFonts w:hint="eastAsia"/>
              </w:rPr>
              <w:t>个</w:t>
            </w:r>
            <w:proofErr w:type="gramEnd"/>
            <w:r w:rsidRPr="00FB4867">
              <w:rPr>
                <w:rFonts w:hint="eastAsia"/>
              </w:rPr>
              <w:t>数字</w:t>
            </w:r>
            <w:r w:rsidRPr="00FB4867">
              <w:rPr>
                <w:rFonts w:hint="eastAsia"/>
              </w:rPr>
              <w:t>,</w:t>
            </w:r>
            <w:r w:rsidRPr="00FB4867">
              <w:rPr>
                <w:rFonts w:hint="eastAsia"/>
              </w:rPr>
              <w:t>如果相等就继续循环</w:t>
            </w:r>
            <w:r w:rsidRPr="00FB4867">
              <w:rPr>
                <w:rFonts w:hint="eastAsia"/>
              </w:rPr>
              <w:t>,</w:t>
            </w:r>
            <w:r w:rsidRPr="00FB4867">
              <w:rPr>
                <w:rFonts w:hint="eastAsia"/>
              </w:rPr>
              <w:t>否则爆炸</w:t>
            </w:r>
          </w:p>
          <w:p w14:paraId="002C4200" w14:textId="38389062" w:rsidR="009E4FCB" w:rsidRDefault="009E4FCB" w:rsidP="000F62C8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因此我们知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输入第一个数字为</w:t>
            </w: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输入的第二个数字必须为第一个数字乘学号的倒数第</w:t>
            </w:r>
            <w:r>
              <w:t>1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3</w:t>
            </w:r>
            <w:r>
              <w:t>,</w:t>
            </w:r>
            <w:r>
              <w:rPr>
                <w:rFonts w:hint="eastAsia"/>
              </w:rPr>
              <w:t>以此类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答案为</w:t>
            </w:r>
            <w:r>
              <w:rPr>
                <w:rFonts w:hint="eastAsia"/>
              </w:rPr>
              <w:t>1</w:t>
            </w:r>
            <w:r>
              <w:t xml:space="preserve"> 3 15 0 0 0 </w:t>
            </w:r>
          </w:p>
          <w:p w14:paraId="57AF24A0" w14:textId="4975F6AA" w:rsidR="007F35B5" w:rsidRDefault="007F35B5" w:rsidP="00814985">
            <w:pPr>
              <w:pStyle w:val="2"/>
            </w:pPr>
            <w:r>
              <w:rPr>
                <w:rFonts w:hint="eastAsia"/>
              </w:rPr>
              <w:t>实验三</w:t>
            </w:r>
          </w:p>
          <w:p w14:paraId="2E323D5B" w14:textId="70D8A244" w:rsidR="00F606E4" w:rsidRDefault="00F606E4" w:rsidP="002D0FE7">
            <w:pPr>
              <w:pStyle w:val="a7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发现没有规定的输入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先尝试输入</w:t>
            </w:r>
            <w:r>
              <w:rPr>
                <w:rFonts w:hint="eastAsia"/>
              </w:rPr>
              <w:t>1</w:t>
            </w:r>
            <w:r>
              <w:t xml:space="preserve"> 2 3 4 5 6,</w:t>
            </w:r>
            <w:r>
              <w:rPr>
                <w:rFonts w:hint="eastAsia"/>
              </w:rPr>
              <w:t>看到第一个判断</w:t>
            </w:r>
            <w:r w:rsidRPr="00F606E4">
              <w:t>slti</w:t>
            </w:r>
            <w:r w:rsidRPr="00F606E4">
              <w:tab/>
              <w:t>v0,v0,3</w:t>
            </w:r>
          </w:p>
          <w:p w14:paraId="21B8B481" w14:textId="77777777" w:rsidR="00F606E4" w:rsidRDefault="00F606E4" w:rsidP="00F606E4">
            <w:pPr>
              <w:pStyle w:val="a7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58B34D" wp14:editId="798818C7">
                  <wp:extent cx="2267632" cy="756800"/>
                  <wp:effectExtent l="0" t="0" r="0" b="5715"/>
                  <wp:docPr id="138621126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576" cy="761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A840EE" w14:textId="3D937B20" w:rsidR="00E06B42" w:rsidRDefault="00F606E4" w:rsidP="002D5F9F">
            <w:r w:rsidRPr="00F606E4">
              <w:rPr>
                <w:rFonts w:hint="eastAsia"/>
              </w:rPr>
              <w:t>发现此时</w:t>
            </w:r>
            <w:r w:rsidRPr="00F606E4">
              <w:rPr>
                <w:rFonts w:hint="eastAsia"/>
              </w:rPr>
              <w:t>v</w:t>
            </w:r>
            <w:r w:rsidRPr="00F606E4">
              <w:t>0=3,</w:t>
            </w:r>
            <w:r w:rsidRPr="00F606E4">
              <w:rPr>
                <w:rFonts w:hint="eastAsia"/>
              </w:rPr>
              <w:t>不知道是输入的</w:t>
            </w:r>
            <w:r>
              <w:rPr>
                <w:rFonts w:hint="eastAsia"/>
              </w:rPr>
              <w:t>3</w:t>
            </w:r>
            <w:r w:rsidRPr="00F606E4">
              <w:rPr>
                <w:rFonts w:hint="eastAsia"/>
              </w:rPr>
              <w:t>还是长度</w:t>
            </w:r>
            <w:r w:rsidRPr="00F606E4">
              <w:rPr>
                <w:rFonts w:hint="eastAsia"/>
              </w:rPr>
              <w:t>?</w:t>
            </w:r>
            <w:r w:rsidRPr="00F606E4">
              <w:rPr>
                <w:rFonts w:hint="eastAsia"/>
              </w:rPr>
              <w:t>尝试输入</w:t>
            </w:r>
            <w:r w:rsidRPr="00F606E4">
              <w:rPr>
                <w:rFonts w:hint="eastAsia"/>
              </w:rPr>
              <w:t>1</w:t>
            </w:r>
            <w:r w:rsidRPr="00F606E4">
              <w:t xml:space="preserve"> 2 3 4 5,</w:t>
            </w:r>
            <w:r>
              <w:rPr>
                <w:rFonts w:hint="eastAsia"/>
              </w:rPr>
              <w:t>发现结果仍是</w:t>
            </w:r>
            <w:r>
              <w:rPr>
                <w:rFonts w:hint="eastAsia"/>
              </w:rPr>
              <w:t>3</w:t>
            </w:r>
            <w:r>
              <w:t>,</w:t>
            </w:r>
          </w:p>
          <w:p w14:paraId="58DD7731" w14:textId="4BE8B5CA" w:rsidR="00F606E4" w:rsidRPr="00F606E4" w:rsidRDefault="00F606E4" w:rsidP="00F606E4">
            <w:pPr>
              <w:pStyle w:val="a7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C57CF3" wp14:editId="7EE1F57B">
                  <wp:extent cx="2048719" cy="683740"/>
                  <wp:effectExtent l="0" t="0" r="0" b="2540"/>
                  <wp:docPr id="180302761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058" cy="68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1795B" w14:textId="77777777" w:rsidR="00E06B42" w:rsidRDefault="00F606E4" w:rsidP="002D5F9F">
            <w:r>
              <w:rPr>
                <w:rFonts w:hint="eastAsia"/>
              </w:rPr>
              <w:t>接着输入</w:t>
            </w:r>
            <w:r>
              <w:rPr>
                <w:rFonts w:hint="eastAsia"/>
              </w:rPr>
              <w:t>1</w:t>
            </w:r>
            <w:r>
              <w:t xml:space="preserve"> 2,</w:t>
            </w:r>
            <w:r>
              <w:rPr>
                <w:rFonts w:hint="eastAsia"/>
              </w:rPr>
              <w:t>发现结果为</w:t>
            </w:r>
            <w:r>
              <w:rPr>
                <w:rFonts w:hint="eastAsia"/>
              </w:rPr>
              <w:t>2</w:t>
            </w:r>
          </w:p>
          <w:p w14:paraId="09624293" w14:textId="77777777" w:rsidR="00F606E4" w:rsidRDefault="00F606E4" w:rsidP="00F07FC7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2250FF" wp14:editId="42B918A7">
                  <wp:extent cx="2140733" cy="700268"/>
                  <wp:effectExtent l="0" t="0" r="0" b="5080"/>
                  <wp:docPr id="131017505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196" cy="70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43ACD4" w14:textId="6373BAB2" w:rsidR="00F606E4" w:rsidRDefault="00F606E4" w:rsidP="002D5F9F">
            <w:r>
              <w:rPr>
                <w:rFonts w:hint="eastAsia"/>
              </w:rPr>
              <w:t>那就有可能是数字长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我们接着测试输入</w:t>
            </w:r>
            <w:r>
              <w:rPr>
                <w:rFonts w:hint="eastAsia"/>
              </w:rPr>
              <w:t>5</w:t>
            </w:r>
          </w:p>
          <w:p w14:paraId="6551BA18" w14:textId="77777777" w:rsidR="00F606E4" w:rsidRDefault="00F606E4" w:rsidP="00F07FC7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0196FB" wp14:editId="59DE7541">
                  <wp:extent cx="2762207" cy="845040"/>
                  <wp:effectExtent l="0" t="0" r="635" b="0"/>
                  <wp:docPr id="67358398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990" cy="848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CF26B3" w14:textId="77777777" w:rsidR="00F606E4" w:rsidRDefault="00F606E4" w:rsidP="002D5F9F">
            <w:r>
              <w:rPr>
                <w:rFonts w:hint="eastAsia"/>
              </w:rPr>
              <w:t>则可以确定是我们输入的数字长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是不会超过</w:t>
            </w:r>
            <w:r>
              <w:rPr>
                <w:rFonts w:hint="eastAsia"/>
              </w:rPr>
              <w:t>3</w:t>
            </w:r>
            <w:r>
              <w:t>,</w:t>
            </w:r>
            <w:r>
              <w:rPr>
                <w:rFonts w:hint="eastAsia"/>
              </w:rPr>
              <w:t>且必须等于</w:t>
            </w:r>
            <w:r>
              <w:rPr>
                <w:rFonts w:hint="eastAsia"/>
              </w:rPr>
              <w:t>3</w:t>
            </w:r>
            <w:r>
              <w:t>,</w:t>
            </w: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会爆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猜测只会存储输入的前三个数字</w:t>
            </w:r>
          </w:p>
          <w:p w14:paraId="2A31531F" w14:textId="4D863E47" w:rsidR="00F606E4" w:rsidRDefault="00F606E4" w:rsidP="002D5F9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3</w:t>
            </w:r>
            <w:r>
              <w:t>,4,5,</w:t>
            </w:r>
            <w:r>
              <w:rPr>
                <w:rFonts w:hint="eastAsia"/>
              </w:rPr>
              <w:t>发现读取函数</w:t>
            </w:r>
            <w:r w:rsidRPr="00F606E4">
              <w:t>lw</w:t>
            </w:r>
            <w:r w:rsidRPr="00F606E4">
              <w:tab/>
              <w:t>v0,44(s8)</w:t>
            </w:r>
            <w:r>
              <w:t>,</w:t>
            </w:r>
            <w:r>
              <w:rPr>
                <w:rFonts w:hint="eastAsia"/>
              </w:rPr>
              <w:t>此时猜测连续存储在</w:t>
            </w:r>
            <w:r>
              <w:rPr>
                <w:rFonts w:hint="eastAsia"/>
              </w:rPr>
              <w:t>s</w:t>
            </w:r>
            <w:r>
              <w:t>8+44</w:t>
            </w:r>
            <w:r>
              <w:rPr>
                <w:rFonts w:hint="eastAsia"/>
              </w:rPr>
              <w:t>地址处</w:t>
            </w:r>
          </w:p>
          <w:p w14:paraId="0D843D3B" w14:textId="77777777" w:rsidR="00F606E4" w:rsidRDefault="00F606E4" w:rsidP="00F606E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C11DD5" wp14:editId="5B44A2CA">
                  <wp:extent cx="4004840" cy="767900"/>
                  <wp:effectExtent l="0" t="0" r="0" b="0"/>
                  <wp:docPr id="168030537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0980" cy="77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991E91" w14:textId="77777777" w:rsidR="00F606E4" w:rsidRDefault="00F606E4" w:rsidP="002D5F9F">
            <w:r>
              <w:rPr>
                <w:rFonts w:hint="eastAsia"/>
              </w:rPr>
              <w:t>打印发现不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有</w:t>
            </w:r>
            <w:r>
              <w:rPr>
                <w:rFonts w:hint="eastAsia"/>
              </w:rPr>
              <w:t>3</w:t>
            </w:r>
            <w:r>
              <w:t>,</w:t>
            </w:r>
            <w:r>
              <w:rPr>
                <w:rFonts w:hint="eastAsia"/>
              </w:rPr>
              <w:t>那往前打印试试</w:t>
            </w:r>
          </w:p>
          <w:p w14:paraId="13E5053A" w14:textId="77777777" w:rsidR="00F606E4" w:rsidRDefault="00F606E4" w:rsidP="00F606E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68366D" wp14:editId="7F10A465">
                  <wp:extent cx="4070596" cy="796523"/>
                  <wp:effectExtent l="0" t="0" r="6350" b="3810"/>
                  <wp:docPr id="1154012985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0897" cy="798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5414C5" w14:textId="43C313F6" w:rsidR="00F606E4" w:rsidRDefault="00F606E4" w:rsidP="002D5F9F">
            <w:r>
              <w:rPr>
                <w:rFonts w:hint="eastAsia"/>
              </w:rPr>
              <w:t>发现</w:t>
            </w:r>
            <w:r>
              <w:rPr>
                <w:rFonts w:hint="eastAsia"/>
              </w:rPr>
              <w:t>5</w:t>
            </w:r>
            <w:r>
              <w:t>,4,3</w:t>
            </w:r>
            <w:r>
              <w:rPr>
                <w:rFonts w:hint="eastAsia"/>
              </w:rPr>
              <w:t>存储在</w:t>
            </w:r>
            <w:r>
              <w:rPr>
                <w:rFonts w:hint="eastAsia"/>
              </w:rPr>
              <w:t>S</w:t>
            </w:r>
            <w:r>
              <w:t>8+36</w:t>
            </w:r>
            <w:r>
              <w:rPr>
                <w:rFonts w:hint="eastAsia"/>
              </w:rPr>
              <w:t>,S</w:t>
            </w:r>
            <w:r>
              <w:t>8+40,S8+44</w:t>
            </w:r>
            <w:r>
              <w:rPr>
                <w:rFonts w:hint="eastAsia"/>
              </w:rPr>
              <w:t>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是倒序存储</w:t>
            </w:r>
            <w:r>
              <w:t>,</w:t>
            </w:r>
            <w:r>
              <w:rPr>
                <w:rFonts w:hint="eastAsia"/>
              </w:rPr>
              <w:t>可能是以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的形式</w:t>
            </w:r>
            <w:r w:rsidR="004D571B">
              <w:rPr>
                <w:rFonts w:hint="eastAsia"/>
              </w:rPr>
              <w:t>存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注意此时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为字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提示我们第二个</w:t>
            </w:r>
            <w:r w:rsidR="004D571B">
              <w:rPr>
                <w:rFonts w:hint="eastAsia"/>
              </w:rPr>
              <w:t>输入</w:t>
            </w:r>
            <w:r>
              <w:rPr>
                <w:rFonts w:hint="eastAsia"/>
              </w:rPr>
              <w:t>应该输入字符</w:t>
            </w:r>
          </w:p>
          <w:p w14:paraId="68DEEC2F" w14:textId="794B6C9E" w:rsidR="00927DCD" w:rsidRDefault="00F606E4" w:rsidP="00927DCD">
            <w:r>
              <w:rPr>
                <w:rFonts w:hint="eastAsia"/>
              </w:rPr>
              <w:t>继续比较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发现读取第一个数字</w:t>
            </w:r>
            <w:r>
              <w:t>&gt;=8</w:t>
            </w:r>
            <w:r>
              <w:rPr>
                <w:rFonts w:hint="eastAsia"/>
              </w:rPr>
              <w:t>就会爆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因此我们输入</w:t>
            </w:r>
            <w:r>
              <w:rPr>
                <w:rFonts w:hint="eastAsia"/>
              </w:rPr>
              <w:t>0</w:t>
            </w:r>
            <w:r>
              <w:t>~7</w:t>
            </w:r>
            <w:r>
              <w:rPr>
                <w:rFonts w:hint="eastAsia"/>
              </w:rPr>
              <w:t>才能不爆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此时我们输入的是</w:t>
            </w:r>
            <w:r>
              <w:rPr>
                <w:rFonts w:hint="eastAsia"/>
              </w:rPr>
              <w:t>3</w:t>
            </w:r>
            <w:r>
              <w:t>,</w:t>
            </w:r>
            <w:r>
              <w:rPr>
                <w:rFonts w:hint="eastAsia"/>
              </w:rPr>
              <w:t>继续调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发现对</w:t>
            </w:r>
            <w:r>
              <w:rPr>
                <w:rFonts w:hint="eastAsia"/>
              </w:rPr>
              <w:t>V</w:t>
            </w:r>
            <w:r>
              <w:t>0</w:t>
            </w:r>
            <w:r>
              <w:rPr>
                <w:rFonts w:hint="eastAsia"/>
              </w:rPr>
              <w:t>进行了一堆地址赋值的操作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且最后找到了对应地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直接</w:t>
            </w:r>
            <w:r>
              <w:rPr>
                <w:rFonts w:hint="eastAsia"/>
              </w:rPr>
              <w:t>jr</w:t>
            </w:r>
            <w:r>
              <w:t xml:space="preserve"> </w:t>
            </w:r>
            <w:r>
              <w:rPr>
                <w:rFonts w:hint="eastAsia"/>
              </w:rPr>
              <w:t>v</w:t>
            </w:r>
            <w:r>
              <w:t>0</w:t>
            </w:r>
            <w:r>
              <w:rPr>
                <w:rFonts w:hint="eastAsia"/>
              </w:rPr>
              <w:t>跳转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发现来到了</w:t>
            </w:r>
            <w:r w:rsidRPr="00F606E4">
              <w:t>&lt;+372&gt;</w:t>
            </w:r>
            <w:r>
              <w:rPr>
                <w:rFonts w:hint="eastAsia"/>
              </w:rPr>
              <w:t>位置</w:t>
            </w:r>
          </w:p>
          <w:p w14:paraId="4E8E71C5" w14:textId="4B17BEBC" w:rsidR="00202D10" w:rsidRPr="00927DCD" w:rsidRDefault="00F606E4" w:rsidP="00927DCD">
            <w:pPr>
              <w:pStyle w:val="a7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&lt;</w:t>
            </w:r>
            <w:r>
              <w:t>+372&gt;</w:t>
            </w:r>
            <w:r>
              <w:rPr>
                <w:rFonts w:hint="eastAsia"/>
              </w:rPr>
              <w:t>发现因为学号一共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位</w:t>
            </w:r>
            <w: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位为</w:t>
            </w:r>
            <w:r>
              <w:rPr>
                <w:rFonts w:hint="eastAsia"/>
              </w:rPr>
              <w:t>4</w:t>
            </w:r>
            <w:r>
              <w:t>*11+V0</w:t>
            </w:r>
            <w:r>
              <w:rPr>
                <w:rFonts w:hint="eastAsia"/>
              </w:rPr>
              <w:t>的位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所以</w:t>
            </w:r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存储了学号的最后一位</w:t>
            </w:r>
            <w:r>
              <w:rPr>
                <w:rFonts w:hint="eastAsia"/>
              </w:rPr>
              <w:t>,</w:t>
            </w:r>
            <w:r>
              <w:t>V0</w:t>
            </w:r>
            <w:r>
              <w:rPr>
                <w:rFonts w:hint="eastAsia"/>
              </w:rPr>
              <w:t>读取了输入的第三个数字</w:t>
            </w:r>
            <w:r>
              <w:rPr>
                <w:rFonts w:hint="eastAsia"/>
              </w:rPr>
              <w:t>,</w:t>
            </w:r>
            <w:r w:rsidR="00202D10">
              <w:rPr>
                <w:rFonts w:hint="eastAsia"/>
              </w:rPr>
              <w:t>将两者相乘存入</w:t>
            </w:r>
            <w:r w:rsidR="00202D10">
              <w:rPr>
                <w:rFonts w:hint="eastAsia"/>
              </w:rPr>
              <w:t>v</w:t>
            </w:r>
            <w:r w:rsidR="00202D10">
              <w:t>0,</w:t>
            </w:r>
            <w:r w:rsidR="00202D10">
              <w:rPr>
                <w:rFonts w:hint="eastAsia"/>
              </w:rPr>
              <w:t>比较</w:t>
            </w:r>
            <w:r w:rsidR="00202D10">
              <w:rPr>
                <w:rFonts w:hint="eastAsia"/>
              </w:rPr>
              <w:t>v</w:t>
            </w:r>
            <w:r w:rsidR="00202D10">
              <w:t>0</w:t>
            </w:r>
            <w:r w:rsidR="00202D10">
              <w:rPr>
                <w:rFonts w:hint="eastAsia"/>
              </w:rPr>
              <w:t>和</w:t>
            </w:r>
            <w:r w:rsidR="00202D10">
              <w:rPr>
                <w:rFonts w:hint="eastAsia"/>
              </w:rPr>
              <w:t>0</w:t>
            </w:r>
            <w:r w:rsidR="00202D10">
              <w:rPr>
                <w:rFonts w:hint="eastAsia"/>
              </w:rPr>
              <w:t>的关系</w:t>
            </w:r>
            <w:r w:rsidR="00202D10">
              <w:rPr>
                <w:rFonts w:hint="eastAsia"/>
              </w:rPr>
              <w:t>,</w:t>
            </w:r>
            <w:r w:rsidR="00202D10">
              <w:rPr>
                <w:rFonts w:hint="eastAsia"/>
              </w:rPr>
              <w:t>若相等则跳转</w:t>
            </w:r>
            <w:r w:rsidR="00202D10">
              <w:rPr>
                <w:rFonts w:hint="eastAsia"/>
              </w:rPr>
              <w:t>,</w:t>
            </w:r>
            <w:r w:rsidR="00202D10">
              <w:rPr>
                <w:rFonts w:hint="eastAsia"/>
              </w:rPr>
              <w:t>否则爆炸</w:t>
            </w:r>
            <w:r w:rsidR="00202D10">
              <w:rPr>
                <w:rFonts w:hint="eastAsia"/>
              </w:rPr>
              <w:t>,</w:t>
            </w:r>
            <w:r w:rsidR="00202D10">
              <w:rPr>
                <w:rFonts w:hint="eastAsia"/>
              </w:rPr>
              <w:t>因此第三个数字一定是</w:t>
            </w:r>
            <w:r w:rsidR="00202D10">
              <w:rPr>
                <w:rFonts w:hint="eastAsia"/>
              </w:rPr>
              <w:t>0</w:t>
            </w:r>
          </w:p>
          <w:p w14:paraId="127A8A45" w14:textId="7A9BA455" w:rsidR="00202D10" w:rsidRPr="00927DCD" w:rsidRDefault="00202D10" w:rsidP="00927DCD">
            <w:pPr>
              <w:pStyle w:val="a7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重新输入</w:t>
            </w:r>
            <w:r>
              <w:rPr>
                <w:rFonts w:hint="eastAsia"/>
              </w:rPr>
              <w:t>3</w:t>
            </w:r>
            <w:r>
              <w:t>,4,0,</w:t>
            </w:r>
            <w:r>
              <w:rPr>
                <w:rFonts w:hint="eastAsia"/>
              </w:rPr>
              <w:t>进行调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进入了</w:t>
            </w:r>
            <w:r w:rsidRPr="00202D10">
              <w:t>&lt;+804&gt;</w:t>
            </w:r>
            <w:r>
              <w:t>,</w:t>
            </w:r>
            <w:r>
              <w:rPr>
                <w:rFonts w:hint="eastAsia"/>
              </w:rPr>
              <w:t>取出输入的第二个字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其与之前对应的分支存储的</w:t>
            </w:r>
            <w:r>
              <w:rPr>
                <w:rFonts w:hint="eastAsia"/>
              </w:rPr>
              <w:t>1</w:t>
            </w:r>
            <w:r>
              <w:t>07</w:t>
            </w:r>
            <w:r>
              <w:rPr>
                <w:rFonts w:hint="eastAsia"/>
              </w:rPr>
              <w:t>进行比较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若相等则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则爆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因此我们第二个字符最后应该输入</w:t>
            </w:r>
            <w:r>
              <w:rPr>
                <w:rFonts w:hint="eastAsia"/>
              </w:rPr>
              <w:t>k</w:t>
            </w:r>
            <w:r>
              <w:t>,</w:t>
            </w:r>
            <w:r>
              <w:rPr>
                <w:rFonts w:hint="eastAsia"/>
              </w:rPr>
              <w:t>它的</w:t>
            </w:r>
            <w:r>
              <w:rPr>
                <w:rFonts w:hint="eastAsia"/>
              </w:rPr>
              <w:t>askii</w:t>
            </w:r>
            <w:r>
              <w:rPr>
                <w:rFonts w:hint="eastAsia"/>
              </w:rPr>
              <w:t>码值为</w:t>
            </w:r>
            <w:r>
              <w:rPr>
                <w:rFonts w:hint="eastAsia"/>
              </w:rPr>
              <w:t>1</w:t>
            </w:r>
            <w:r>
              <w:t>07</w:t>
            </w:r>
            <w:r w:rsidR="00445C9F">
              <w:t>,</w:t>
            </w:r>
            <w:r w:rsidR="00445C9F">
              <w:rPr>
                <w:rFonts w:hint="eastAsia"/>
              </w:rPr>
              <w:t>则最终答案为</w:t>
            </w:r>
            <w:r w:rsidR="00445C9F">
              <w:rPr>
                <w:rFonts w:hint="eastAsia"/>
              </w:rPr>
              <w:t>3</w:t>
            </w:r>
            <w:r w:rsidR="00445C9F">
              <w:t xml:space="preserve"> </w:t>
            </w:r>
            <w:r w:rsidR="00445C9F">
              <w:rPr>
                <w:rFonts w:hint="eastAsia"/>
              </w:rPr>
              <w:t>k</w:t>
            </w:r>
            <w:r w:rsidR="00445C9F">
              <w:t xml:space="preserve"> 0</w:t>
            </w:r>
          </w:p>
          <w:p w14:paraId="04293C03" w14:textId="320D552F" w:rsidR="00202D10" w:rsidRPr="00927DCD" w:rsidRDefault="00202D10" w:rsidP="00927DCD">
            <w:pPr>
              <w:pStyle w:val="a7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通过分析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我们可以知道输入的第一个参数在</w:t>
            </w:r>
            <w:r>
              <w:rPr>
                <w:rFonts w:hint="eastAsia"/>
              </w:rPr>
              <w:t>0</w:t>
            </w:r>
            <w:r>
              <w:t>-7</w:t>
            </w:r>
            <w:r>
              <w:rPr>
                <w:rFonts w:hint="eastAsia"/>
              </w:rPr>
              <w:t>之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第一个参数决定了存储在</w:t>
            </w:r>
            <w:r>
              <w:rPr>
                <w:rFonts w:hint="eastAsia"/>
              </w:rPr>
              <w:t>S</w:t>
            </w:r>
            <w:r>
              <w:t>8+32</w:t>
            </w:r>
            <w:r>
              <w:rPr>
                <w:rFonts w:hint="eastAsia"/>
              </w:rPr>
              <w:t>的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一个参数和学号的最后一位决定了第三个参数的取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一个参数也决定了第二个参数的取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通过调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发现</w:t>
            </w:r>
            <w:r w:rsidR="00155801">
              <w:rPr>
                <w:rFonts w:hint="eastAsia"/>
              </w:rPr>
              <w:t>第一</w:t>
            </w:r>
            <w:r>
              <w:rPr>
                <w:rFonts w:hint="eastAsia"/>
              </w:rPr>
              <w:t>个参数输入</w:t>
            </w:r>
            <w:r>
              <w:rPr>
                <w:rFonts w:hint="eastAsia"/>
              </w:rPr>
              <w:t>0</w:t>
            </w:r>
            <w:r>
              <w:t>,1,2,3,4,5,6,7,</w:t>
            </w:r>
            <w:r>
              <w:rPr>
                <w:rFonts w:hint="eastAsia"/>
              </w:rPr>
              <w:t>分别跳转到</w:t>
            </w:r>
            <w:r w:rsidRPr="00202D10">
              <w:t>&lt;+168&gt;</w:t>
            </w:r>
            <w:r>
              <w:rPr>
                <w:rFonts w:hint="eastAsia"/>
              </w:rPr>
              <w:t>,</w:t>
            </w:r>
            <w:r w:rsidRPr="00202D10">
              <w:t>&lt;+236&gt;</w:t>
            </w:r>
            <w:r>
              <w:t>,</w:t>
            </w:r>
            <w:r w:rsidRPr="00202D10">
              <w:t>&lt;+304&gt;</w:t>
            </w:r>
            <w:r>
              <w:t>,</w:t>
            </w:r>
            <w:r w:rsidRPr="00202D10">
              <w:t>&lt;+372&gt;</w:t>
            </w:r>
            <w:r>
              <w:t>,</w:t>
            </w:r>
            <w:r w:rsidRPr="00202D10">
              <w:t xml:space="preserve"> &lt;+436&gt;</w:t>
            </w:r>
            <w:r>
              <w:t>,</w:t>
            </w:r>
            <w:r w:rsidRPr="00202D10">
              <w:t>&lt;+504&gt;</w:t>
            </w:r>
            <w:r>
              <w:t>,</w:t>
            </w:r>
            <w:r w:rsidRPr="00202D10">
              <w:t>&lt;+572&gt;</w:t>
            </w:r>
            <w:r>
              <w:t>,</w:t>
            </w:r>
            <w:r w:rsidRPr="00202D10">
              <w:t>&lt;+632&gt;</w:t>
            </w:r>
            <w:r>
              <w:rPr>
                <w:rFonts w:hint="eastAsia"/>
              </w:rPr>
              <w:t>的位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应不同的分支</w:t>
            </w:r>
            <w:r>
              <w:rPr>
                <w:rFonts w:hint="eastAsia"/>
              </w:rPr>
              <w:t>,</w:t>
            </w:r>
            <w:r w:rsidR="001D1C6E">
              <w:rPr>
                <w:rFonts w:hint="eastAsia"/>
              </w:rPr>
              <w:t>某些</w:t>
            </w:r>
            <w:r w:rsidR="00155801">
              <w:rPr>
                <w:rFonts w:hint="eastAsia"/>
              </w:rPr>
              <w:t>输入情况</w:t>
            </w:r>
            <w:proofErr w:type="gramStart"/>
            <w:r w:rsidR="00155801">
              <w:rPr>
                <w:rFonts w:hint="eastAsia"/>
              </w:rPr>
              <w:t>下</w:t>
            </w:r>
            <w:r>
              <w:rPr>
                <w:rFonts w:hint="eastAsia"/>
              </w:rPr>
              <w:t>学号</w:t>
            </w:r>
            <w:proofErr w:type="gramEnd"/>
            <w:r>
              <w:rPr>
                <w:rFonts w:hint="eastAsia"/>
              </w:rPr>
              <w:t>最后一位决定了某些分支是不可行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比如第一个参数输入</w:t>
            </w:r>
            <w:r>
              <w:t>7,&lt;+668&gt;</w:t>
            </w:r>
            <w:proofErr w:type="gramStart"/>
            <w:r>
              <w:rPr>
                <w:rFonts w:hint="eastAsia"/>
              </w:rPr>
              <w:t>下学号</w:t>
            </w:r>
            <w:proofErr w:type="gramEnd"/>
            <w:r>
              <w:rPr>
                <w:rFonts w:hint="eastAsia"/>
              </w:rPr>
              <w:t>最后一位为</w:t>
            </w:r>
            <w:r>
              <w:rPr>
                <w:rFonts w:hint="eastAsia"/>
              </w:rPr>
              <w:t>3</w:t>
            </w:r>
            <w:r>
              <w:t>,</w:t>
            </w:r>
            <w:r>
              <w:rPr>
                <w:rFonts w:hint="eastAsia"/>
              </w:rPr>
              <w:t>但是乘积无法满足</w:t>
            </w:r>
            <w:r>
              <w:t>824(</w:t>
            </w:r>
            <w:r>
              <w:rPr>
                <w:rFonts w:hint="eastAsia"/>
              </w:rPr>
              <w:t>不是</w:t>
            </w:r>
            <w:r w:rsidR="00037526">
              <w:rPr>
                <w:rFonts w:hint="eastAsia"/>
              </w:rPr>
              <w:t>3</w:t>
            </w:r>
            <w:r>
              <w:rPr>
                <w:rFonts w:hint="eastAsia"/>
              </w:rPr>
              <w:t>的倍数</w:t>
            </w:r>
            <w:r>
              <w:t>)</w:t>
            </w:r>
          </w:p>
          <w:p w14:paraId="7CD307D0" w14:textId="11B30823" w:rsidR="00037526" w:rsidRDefault="007B633F" w:rsidP="007B633F">
            <w:pPr>
              <w:pStyle w:val="2"/>
            </w:pPr>
            <w:r>
              <w:rPr>
                <w:rFonts w:hint="eastAsia"/>
              </w:rPr>
              <w:t>实验四</w:t>
            </w:r>
          </w:p>
          <w:p w14:paraId="1808368B" w14:textId="14AD7012" w:rsidR="007B633F" w:rsidRDefault="007B633F" w:rsidP="007B633F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观察代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发现没有规定的输入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测试输入</w:t>
            </w:r>
            <w:r>
              <w:rPr>
                <w:rFonts w:hint="eastAsia"/>
              </w:rPr>
              <w:t>1</w:t>
            </w:r>
            <w:r>
              <w:t xml:space="preserve"> 2 3 4 5 6,</w:t>
            </w:r>
            <w:r>
              <w:rPr>
                <w:rFonts w:hint="eastAsia"/>
              </w:rPr>
              <w:t>发现能通过第一个判断条件</w:t>
            </w:r>
            <w:r w:rsidRPr="007B633F">
              <w:t>li</w:t>
            </w:r>
            <w:r w:rsidRPr="007B633F">
              <w:tab/>
              <w:t>v0,1</w:t>
            </w:r>
            <w:r>
              <w:t>,</w:t>
            </w:r>
            <w:r w:rsidRPr="007B633F">
              <w:t>bne</w:t>
            </w:r>
            <w:r w:rsidRPr="007B633F">
              <w:tab/>
              <w:t>v1,v0,0x401330 &lt;phase_4+116&gt;</w:t>
            </w:r>
            <w:r>
              <w:t>,</w:t>
            </w:r>
            <w:r>
              <w:rPr>
                <w:rFonts w:hint="eastAsia"/>
              </w:rPr>
              <w:t>此时观察</w:t>
            </w:r>
            <w:r w:rsidRPr="007B633F">
              <w:t>lw</w:t>
            </w:r>
            <w:r w:rsidRPr="007B633F">
              <w:tab/>
              <w:t>v0,24(s8)</w:t>
            </w:r>
            <w:r>
              <w:t>,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S</w:t>
            </w:r>
            <w:r>
              <w:t>8+24</w:t>
            </w:r>
            <w:r>
              <w:rPr>
                <w:rFonts w:hint="eastAsia"/>
              </w:rPr>
              <w:t>处的值</w:t>
            </w:r>
          </w:p>
          <w:p w14:paraId="2A23EF75" w14:textId="695D39A7" w:rsidR="007B633F" w:rsidRDefault="007B633F" w:rsidP="007B633F">
            <w:r>
              <w:rPr>
                <w:noProof/>
              </w:rPr>
              <w:lastRenderedPageBreak/>
              <w:drawing>
                <wp:inline distT="0" distB="0" distL="0" distR="0" wp14:anchorId="5B933A4B" wp14:editId="1E07C676">
                  <wp:extent cx="3990109" cy="802069"/>
                  <wp:effectExtent l="0" t="0" r="0" b="0"/>
                  <wp:docPr id="191264392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2080" cy="806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F0C89" w14:textId="7B900D0F" w:rsidR="007B633F" w:rsidRDefault="007B633F" w:rsidP="007B633F">
            <w:r>
              <w:rPr>
                <w:rFonts w:hint="eastAsia"/>
              </w:rPr>
              <w:t>发现有一个</w:t>
            </w: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不知道是系统自带的还是输入的</w:t>
            </w: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还是长度为</w:t>
            </w: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我们重新换一组输入进行测试</w:t>
            </w:r>
            <w:r>
              <w:t>,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3</w:t>
            </w:r>
            <w:r>
              <w:t xml:space="preserve"> 4,</w:t>
            </w:r>
            <w:r>
              <w:rPr>
                <w:rFonts w:hint="eastAsia"/>
              </w:rPr>
              <w:t>此时结果为</w:t>
            </w:r>
          </w:p>
          <w:p w14:paraId="44976696" w14:textId="0D482C21" w:rsidR="007B633F" w:rsidRDefault="007B633F" w:rsidP="007B633F">
            <w:r>
              <w:rPr>
                <w:noProof/>
              </w:rPr>
              <w:drawing>
                <wp:inline distT="0" distB="0" distL="0" distR="0" wp14:anchorId="49D99A6C" wp14:editId="59BA74E0">
                  <wp:extent cx="3567545" cy="590490"/>
                  <wp:effectExtent l="0" t="0" r="0" b="635"/>
                  <wp:docPr id="188740334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990" cy="59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1094D1" w14:textId="009ECE06" w:rsidR="007B633F" w:rsidRDefault="007B633F" w:rsidP="007B633F">
            <w:r>
              <w:rPr>
                <w:rFonts w:hint="eastAsia"/>
              </w:rPr>
              <w:t>则应该是输入的第一个数字</w:t>
            </w:r>
          </w:p>
          <w:p w14:paraId="5D5676F3" w14:textId="0CE3EB77" w:rsidR="007B633F" w:rsidRDefault="007B633F" w:rsidP="007B633F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我们继续进行调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发现判断</w:t>
            </w:r>
            <w:r w:rsidRPr="007B633F">
              <w:t>bgtz</w:t>
            </w:r>
            <w:r w:rsidRPr="007B633F">
              <w:tab/>
              <w:t>v0,0x401340 &lt;phase_4+132&gt;</w:t>
            </w:r>
            <w:r>
              <w:t>,</w:t>
            </w:r>
            <w:r>
              <w:rPr>
                <w:rFonts w:hint="eastAsia"/>
              </w:rPr>
              <w:t>则若</w:t>
            </w:r>
            <w:r>
              <w:rPr>
                <w:rFonts w:hint="eastAsia"/>
              </w:rPr>
              <w:t>v</w:t>
            </w:r>
            <w:r>
              <w:t>0</w:t>
            </w:r>
            <w:r>
              <w:rPr>
                <w:rFonts w:hint="eastAsia"/>
              </w:rPr>
              <w:t>&lt;</w:t>
            </w:r>
            <w:r>
              <w:t>=0,</w:t>
            </w:r>
            <w:r>
              <w:rPr>
                <w:rFonts w:hint="eastAsia"/>
              </w:rPr>
              <w:t>会爆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因此输入的第一个数字必须大于</w:t>
            </w:r>
            <w:r>
              <w:t>0</w:t>
            </w:r>
          </w:p>
          <w:p w14:paraId="3999AD6D" w14:textId="77777777" w:rsidR="00202D10" w:rsidRPr="003E6E06" w:rsidRDefault="007B633F" w:rsidP="007B633F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hint="eastAsia"/>
              </w:rPr>
              <w:t>观察发现</w:t>
            </w:r>
            <w:r>
              <w:rPr>
                <w:rFonts w:hint="eastAsia"/>
              </w:rPr>
              <w:t>&lt;</w:t>
            </w:r>
            <w:r>
              <w:t>+132&gt;</w:t>
            </w:r>
            <w:r>
              <w:rPr>
                <w:rFonts w:hint="eastAsia"/>
              </w:rPr>
              <w:t>到</w:t>
            </w:r>
            <w:r w:rsidRPr="007B633F">
              <w:t>&lt;+156&gt;</w:t>
            </w:r>
            <w:r w:rsidR="00BC2619">
              <w:rPr>
                <w:rFonts w:hint="eastAsia"/>
              </w:rPr>
              <w:t>取出学号的最后一位</w:t>
            </w:r>
            <w:r w:rsidR="00BC2619">
              <w:rPr>
                <w:rFonts w:hint="eastAsia"/>
              </w:rPr>
              <w:t>(</w:t>
            </w:r>
            <w:r w:rsidR="00BC2619">
              <w:rPr>
                <w:rFonts w:hint="eastAsia"/>
              </w:rPr>
              <w:t>通过地址</w:t>
            </w:r>
            <w:r w:rsidR="00BC2619">
              <w:rPr>
                <w:rFonts w:hint="eastAsia"/>
              </w:rPr>
              <w:t>-</w:t>
            </w:r>
            <w:r w:rsidR="00BC2619">
              <w:t>32660(</w:t>
            </w:r>
            <w:r w:rsidR="00BC2619">
              <w:rPr>
                <w:rFonts w:hint="eastAsia"/>
              </w:rPr>
              <w:t>gp</w:t>
            </w:r>
            <w:r w:rsidR="00BC2619">
              <w:t>)</w:t>
            </w:r>
            <w:r w:rsidR="00BC2619">
              <w:rPr>
                <w:rFonts w:hint="eastAsia"/>
              </w:rPr>
              <w:t>可以判断</w:t>
            </w:r>
            <w:r w:rsidR="00BC2619">
              <w:t>),</w:t>
            </w:r>
            <w:r w:rsidR="00BC2619">
              <w:rPr>
                <w:rFonts w:hint="eastAsia"/>
              </w:rPr>
              <w:t>并且判断奇偶性</w:t>
            </w:r>
            <w:r w:rsidR="00BC2619">
              <w:rPr>
                <w:rFonts w:hint="eastAsia"/>
              </w:rPr>
              <w:t>,</w:t>
            </w:r>
            <w:r w:rsidR="00BC2619">
              <w:rPr>
                <w:rFonts w:hint="eastAsia"/>
              </w:rPr>
              <w:t>如果是奇数则</w:t>
            </w:r>
            <w:r w:rsidR="003E6E06">
              <w:rPr>
                <w:rFonts w:hint="eastAsia"/>
              </w:rPr>
              <w:t>不跳转</w:t>
            </w:r>
            <w:r w:rsidR="003E6E06">
              <w:rPr>
                <w:rFonts w:hint="eastAsia"/>
              </w:rPr>
              <w:t>,</w:t>
            </w:r>
            <w:r w:rsidR="003E6E06">
              <w:rPr>
                <w:rFonts w:hint="eastAsia"/>
              </w:rPr>
              <w:t>是偶数则跳转</w:t>
            </w:r>
            <w:r w:rsidR="003E6E06">
              <w:rPr>
                <w:rFonts w:hint="eastAsia"/>
              </w:rPr>
              <w:t>,</w:t>
            </w:r>
            <w:r w:rsidR="003E6E06">
              <w:rPr>
                <w:rFonts w:hint="eastAsia"/>
              </w:rPr>
              <w:t>我的学号最后一位是</w:t>
            </w:r>
            <w:r w:rsidR="003E6E06">
              <w:rPr>
                <w:rFonts w:hint="eastAsia"/>
              </w:rPr>
              <w:t>3</w:t>
            </w:r>
            <w:r w:rsidR="003E6E06">
              <w:t>,</w:t>
            </w:r>
            <w:r w:rsidR="003E6E06">
              <w:rPr>
                <w:rFonts w:hint="eastAsia"/>
              </w:rPr>
              <w:t>则不跳转</w:t>
            </w:r>
          </w:p>
          <w:p w14:paraId="669FD1AA" w14:textId="77777777" w:rsidR="003E6E06" w:rsidRPr="003E6E06" w:rsidRDefault="003E6E06" w:rsidP="007B633F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hint="eastAsia"/>
              </w:rPr>
              <w:t>观察</w:t>
            </w:r>
            <w:r>
              <w:rPr>
                <w:rFonts w:hint="eastAsia"/>
              </w:rPr>
              <w:t>&lt;</w:t>
            </w:r>
            <w:r>
              <w:t>+164&gt;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&lt;</w:t>
            </w:r>
            <w:r>
              <w:t>+176&gt;,</w:t>
            </w:r>
            <w:r>
              <w:rPr>
                <w:rFonts w:hint="eastAsia"/>
              </w:rPr>
              <w:t>先取出了输入的第一个数字放入了</w:t>
            </w:r>
            <w:r>
              <w:rPr>
                <w:rFonts w:hint="eastAsia"/>
              </w:rPr>
              <w:t>a</w:t>
            </w:r>
            <w:r>
              <w:t>0,</w:t>
            </w:r>
            <w:r>
              <w:rPr>
                <w:rFonts w:hint="eastAsia"/>
              </w:rPr>
              <w:t>然后调用了函数</w:t>
            </w:r>
            <w:r>
              <w:rPr>
                <w:rFonts w:hint="eastAsia"/>
              </w:rPr>
              <w:t>f</w:t>
            </w:r>
            <w:r>
              <w:t>un4,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n</w:t>
            </w:r>
            <w:r>
              <w:t>i</w:t>
            </w:r>
            <w:r>
              <w:rPr>
                <w:rFonts w:hint="eastAsia"/>
              </w:rPr>
              <w:t>指令跳过函数内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发现</w:t>
            </w:r>
            <w:r>
              <w:rPr>
                <w:rFonts w:hint="eastAsia"/>
              </w:rPr>
              <w:t>v</w:t>
            </w:r>
            <w:r>
              <w:t>i</w:t>
            </w:r>
            <w:r>
              <w:rPr>
                <w:rFonts w:hint="eastAsia"/>
              </w:rPr>
              <w:t>的值已经发生了改变</w:t>
            </w:r>
          </w:p>
          <w:p w14:paraId="3DC05E8E" w14:textId="77777777" w:rsidR="003E6E06" w:rsidRDefault="003E6E06" w:rsidP="003E6E0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5419D2" wp14:editId="21569F83">
                  <wp:extent cx="1773382" cy="767208"/>
                  <wp:effectExtent l="0" t="0" r="0" b="0"/>
                  <wp:docPr id="186742445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604" cy="7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BC725" w14:textId="77777777" w:rsidR="003E6E06" w:rsidRDefault="003E6E06" w:rsidP="003E6E06">
            <w:pPr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测试不同的输入,发现调用完函数v</w:t>
            </w:r>
            <w:r>
              <w:rPr>
                <w:rFonts w:ascii="宋体" w:hAnsi="宋体"/>
                <w:sz w:val="24"/>
                <w:szCs w:val="20"/>
              </w:rPr>
              <w:t>0</w:t>
            </w:r>
            <w:r>
              <w:rPr>
                <w:rFonts w:ascii="宋体" w:hAnsi="宋体" w:hint="eastAsia"/>
                <w:sz w:val="24"/>
                <w:szCs w:val="20"/>
              </w:rPr>
              <w:t>的值均不同</w:t>
            </w:r>
          </w:p>
          <w:p w14:paraId="0BC3F55D" w14:textId="77777777" w:rsidR="003E6E06" w:rsidRDefault="003E6E06" w:rsidP="003E6E06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hAnsi="宋体"/>
              </w:rPr>
            </w:pPr>
            <w:r w:rsidRPr="003E6E06">
              <w:rPr>
                <w:rFonts w:ascii="宋体" w:hAnsi="宋体" w:hint="eastAsia"/>
              </w:rPr>
              <w:t>先不看函数</w:t>
            </w:r>
            <w:r>
              <w:rPr>
                <w:rFonts w:ascii="宋体" w:hAnsi="宋体" w:hint="eastAsia"/>
              </w:rPr>
              <w:t>内部,继续观察流程,发现需要判断v</w:t>
            </w:r>
            <w:r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和</w:t>
            </w:r>
            <w:r>
              <w:rPr>
                <w:rFonts w:ascii="宋体" w:hAnsi="宋体"/>
              </w:rPr>
              <w:t>8</w:t>
            </w:r>
            <w:r>
              <w:rPr>
                <w:rFonts w:ascii="宋体" w:hAnsi="宋体" w:hint="eastAsia"/>
              </w:rPr>
              <w:t>的大小,如果相等则成功,若不相等则失败,因此我们需要输入一个值,这个值使得调用完f</w:t>
            </w:r>
            <w:r>
              <w:rPr>
                <w:rFonts w:ascii="宋体" w:hAnsi="宋体"/>
              </w:rPr>
              <w:t>unc4</w:t>
            </w:r>
            <w:r>
              <w:rPr>
                <w:rFonts w:ascii="宋体" w:hAnsi="宋体" w:hint="eastAsia"/>
              </w:rPr>
              <w:t>之后,v</w:t>
            </w:r>
            <w:r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的值变为8</w:t>
            </w:r>
          </w:p>
          <w:p w14:paraId="5A162937" w14:textId="54F0EDDB" w:rsidR="003E6E06" w:rsidRDefault="003E6E06" w:rsidP="003E6E06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观察</w:t>
            </w:r>
            <w:r>
              <w:rPr>
                <w:rFonts w:ascii="宋体" w:hAnsi="宋体"/>
              </w:rPr>
              <w:t>func4</w:t>
            </w:r>
            <w:r>
              <w:rPr>
                <w:rFonts w:ascii="宋体" w:hAnsi="宋体" w:hint="eastAsia"/>
              </w:rPr>
              <w:t>函数内部,发现先取出了输入的数字,并进行判断,如果小于2就跳到函数末尾(将v</w:t>
            </w:r>
            <w:r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赋值为1并返回子函数</w:t>
            </w:r>
            <w:r>
              <w:rPr>
                <w:rFonts w:ascii="宋体" w:hAnsi="宋体"/>
              </w:rPr>
              <w:t>),</w:t>
            </w:r>
            <w:r>
              <w:rPr>
                <w:rFonts w:ascii="宋体" w:hAnsi="宋体" w:hint="eastAsia"/>
              </w:rPr>
              <w:t>否则继续执行,将</w:t>
            </w:r>
            <w:r>
              <w:rPr>
                <w:rFonts w:ascii="宋体" w:hAnsi="宋体"/>
              </w:rPr>
              <w:t>(v0-1)</w:t>
            </w:r>
            <w:r>
              <w:rPr>
                <w:rFonts w:ascii="宋体" w:hAnsi="宋体" w:hint="eastAsia"/>
              </w:rPr>
              <w:t>传入fun</w:t>
            </w: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得到结果v</w:t>
            </w:r>
            <w:r>
              <w:rPr>
                <w:rFonts w:ascii="宋体" w:hAnsi="宋体"/>
              </w:rPr>
              <w:t>0,</w:t>
            </w:r>
            <w:r>
              <w:rPr>
                <w:rFonts w:ascii="宋体" w:hAnsi="宋体" w:hint="eastAsia"/>
              </w:rPr>
              <w:t>并存入s</w:t>
            </w:r>
            <w:r>
              <w:rPr>
                <w:rFonts w:ascii="宋体" w:hAnsi="宋体"/>
              </w:rPr>
              <w:t>0,</w:t>
            </w:r>
            <w:r>
              <w:rPr>
                <w:rFonts w:ascii="宋体" w:hAnsi="宋体" w:hint="eastAsia"/>
              </w:rPr>
              <w:t xml:space="preserve"> 将</w:t>
            </w:r>
            <w:r>
              <w:rPr>
                <w:rFonts w:ascii="宋体" w:hAnsi="宋体"/>
              </w:rPr>
              <w:t>(v0-2)</w:t>
            </w:r>
            <w:r>
              <w:rPr>
                <w:rFonts w:ascii="宋体" w:hAnsi="宋体" w:hint="eastAsia"/>
              </w:rPr>
              <w:t>传入fun</w:t>
            </w:r>
            <w:r>
              <w:rPr>
                <w:rFonts w:ascii="宋体" w:hAnsi="宋体"/>
              </w:rPr>
              <w:t>4</w:t>
            </w:r>
            <w:r>
              <w:rPr>
                <w:rFonts w:ascii="宋体" w:hAnsi="宋体" w:hint="eastAsia"/>
              </w:rPr>
              <w:t>得到结果v</w:t>
            </w:r>
            <w:r>
              <w:rPr>
                <w:rFonts w:ascii="宋体" w:hAnsi="宋体"/>
              </w:rPr>
              <w:t>0,</w:t>
            </w:r>
            <w:r>
              <w:rPr>
                <w:rFonts w:ascii="宋体" w:hAnsi="宋体" w:hint="eastAsia"/>
              </w:rPr>
              <w:t>并将s</w:t>
            </w:r>
            <w:r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和v0相加,返回</w:t>
            </w:r>
            <w:r>
              <w:rPr>
                <w:rFonts w:ascii="宋体" w:hAnsi="宋体"/>
              </w:rPr>
              <w:t>v0</w:t>
            </w:r>
          </w:p>
          <w:p w14:paraId="65D18937" w14:textId="77777777" w:rsidR="003E6E06" w:rsidRDefault="003E6E06" w:rsidP="003E6E06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这给了我很大的暗示,让我想到了斐波那契数列(</w:t>
            </w:r>
            <w:r>
              <w:rPr>
                <w:rFonts w:ascii="宋体" w:hAnsi="宋体"/>
              </w:rPr>
              <w:t>1,1,2,3,5,8...)</w:t>
            </w:r>
            <w:r>
              <w:rPr>
                <w:rFonts w:ascii="宋体" w:hAnsi="宋体" w:hint="eastAsia"/>
              </w:rPr>
              <w:t>,因此题目变成了,输入x</w:t>
            </w:r>
            <w:r>
              <w:rPr>
                <w:rFonts w:ascii="宋体" w:hAnsi="宋体"/>
              </w:rPr>
              <w:t>,</w:t>
            </w:r>
            <w:r>
              <w:rPr>
                <w:rFonts w:ascii="宋体" w:hAnsi="宋体" w:hint="eastAsia"/>
              </w:rPr>
              <w:t>使得斐波那契数列中f</w:t>
            </w:r>
            <w:r>
              <w:rPr>
                <w:rFonts w:ascii="宋体" w:hAnsi="宋体"/>
              </w:rPr>
              <w:t>(x)=8,</w:t>
            </w:r>
            <w:r w:rsidR="00D45EE5">
              <w:rPr>
                <w:rFonts w:ascii="宋体" w:hAnsi="宋体" w:hint="eastAsia"/>
              </w:rPr>
              <w:t>则x</w:t>
            </w:r>
            <w:r w:rsidR="00D45EE5">
              <w:rPr>
                <w:rFonts w:ascii="宋体" w:hAnsi="宋体"/>
              </w:rPr>
              <w:t>=5.</w:t>
            </w:r>
          </w:p>
          <w:p w14:paraId="5E7CCD94" w14:textId="4CD96937" w:rsidR="00D45EE5" w:rsidRDefault="00086B84" w:rsidP="00086B84">
            <w:pPr>
              <w:pStyle w:val="2"/>
            </w:pPr>
            <w:r>
              <w:rPr>
                <w:rFonts w:hint="eastAsia"/>
              </w:rPr>
              <w:t>实验</w:t>
            </w:r>
            <w:r w:rsidR="00EC0BDF">
              <w:rPr>
                <w:rFonts w:hint="eastAsia"/>
              </w:rPr>
              <w:t>五</w:t>
            </w:r>
          </w:p>
          <w:p w14:paraId="36DA6B26" w14:textId="77777777" w:rsidR="00086B84" w:rsidRDefault="00683021" w:rsidP="00683021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首先看到函数</w:t>
            </w:r>
            <w:r>
              <w:t>&lt;</w:t>
            </w:r>
            <w:r>
              <w:rPr>
                <w:rFonts w:hint="eastAsia"/>
              </w:rPr>
              <w:t>s</w:t>
            </w:r>
            <w:r>
              <w:t>tring-length&gt;,</w:t>
            </w:r>
            <w:r>
              <w:rPr>
                <w:rFonts w:hint="eastAsia"/>
              </w:rPr>
              <w:t>便判断输入一串字符串</w:t>
            </w:r>
            <w:r w:rsidR="00615E9F">
              <w:rPr>
                <w:rFonts w:hint="eastAsia"/>
              </w:rPr>
              <w:t>,</w:t>
            </w:r>
            <w:r w:rsidR="00615E9F">
              <w:rPr>
                <w:rFonts w:hint="eastAsia"/>
              </w:rPr>
              <w:t>又看到判断</w:t>
            </w:r>
            <w:r w:rsidR="00615E9F" w:rsidRPr="00615E9F">
              <w:t>beq</w:t>
            </w:r>
            <w:r w:rsidR="00615E9F" w:rsidRPr="00615E9F">
              <w:tab/>
              <w:t>v1,v0,0x401420 &lt;phase_5+56&gt;</w:t>
            </w:r>
            <w:r w:rsidR="00615E9F">
              <w:t>,</w:t>
            </w:r>
            <w:r w:rsidR="00615E9F">
              <w:rPr>
                <w:rFonts w:hint="eastAsia"/>
              </w:rPr>
              <w:t>则知道输入字符串的长度一定为</w:t>
            </w:r>
            <w:r w:rsidR="00615E9F">
              <w:rPr>
                <w:rFonts w:hint="eastAsia"/>
              </w:rPr>
              <w:t>6</w:t>
            </w:r>
            <w:r w:rsidR="00615E9F">
              <w:t>,</w:t>
            </w:r>
            <w:r w:rsidR="00615E9F">
              <w:rPr>
                <w:rFonts w:hint="eastAsia"/>
              </w:rPr>
              <w:t>因此我们输入测试</w:t>
            </w:r>
            <w:r w:rsidR="00615E9F">
              <w:rPr>
                <w:rFonts w:hint="eastAsia"/>
              </w:rPr>
              <w:t>a</w:t>
            </w:r>
            <w:r w:rsidR="00615E9F">
              <w:t>bcdef</w:t>
            </w:r>
          </w:p>
          <w:p w14:paraId="66EBF359" w14:textId="77777777" w:rsidR="00615E9F" w:rsidRDefault="00615E9F" w:rsidP="00683021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进行调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发现先将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存入了</w:t>
            </w:r>
            <w:r>
              <w:rPr>
                <w:rFonts w:hint="eastAsia"/>
              </w:rPr>
              <w:t>s</w:t>
            </w:r>
            <w:r>
              <w:t>8+24</w:t>
            </w:r>
            <w:r>
              <w:rPr>
                <w:rFonts w:hint="eastAsia"/>
              </w:rPr>
              <w:t>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直接跳转到判断</w:t>
            </w:r>
            <w:r>
              <w:rPr>
                <w:rFonts w:hint="eastAsia"/>
              </w:rPr>
              <w:t>s</w:t>
            </w:r>
            <w:r>
              <w:t>8+24</w:t>
            </w:r>
            <w:r>
              <w:rPr>
                <w:rFonts w:hint="eastAsia"/>
              </w:rPr>
              <w:t>地址处的值是否</w:t>
            </w:r>
            <w:r>
              <w:rPr>
                <w:rFonts w:hint="eastAsia"/>
              </w:rPr>
              <w:t>&lt;</w:t>
            </w:r>
            <w:r>
              <w:t>6,</w:t>
            </w:r>
            <w:r>
              <w:rPr>
                <w:rFonts w:hint="eastAsia"/>
              </w:rPr>
              <w:t>若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跳转回</w:t>
            </w:r>
            <w:proofErr w:type="gramStart"/>
            <w:r>
              <w:rPr>
                <w:rFonts w:hint="eastAsia"/>
              </w:rPr>
              <w:t>上方</w:t>
            </w:r>
            <w:r>
              <w:rPr>
                <w:rFonts w:hint="eastAsia"/>
              </w:rPr>
              <w:t>,</w:t>
            </w:r>
            <w:proofErr w:type="gramEnd"/>
            <w:r>
              <w:rPr>
                <w:rFonts w:hint="eastAsia"/>
              </w:rPr>
              <w:t>否则到代码末尾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知道存入了循环变量</w:t>
            </w:r>
            <w:r>
              <w:rPr>
                <w:rFonts w:hint="eastAsia"/>
              </w:rPr>
              <w:t>i</w:t>
            </w:r>
            <w:r>
              <w:t>,</w:t>
            </w:r>
            <w:r>
              <w:rPr>
                <w:rFonts w:hint="eastAsia"/>
              </w:rPr>
              <w:t>初始值为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rPr>
                <w:rFonts w:hint="eastAsia"/>
              </w:rPr>
              <w:t>且</w:t>
            </w:r>
            <w:r>
              <w:rPr>
                <w:rFonts w:hint="eastAsia"/>
              </w:rPr>
              <w:t>i</w:t>
            </w:r>
            <w:r>
              <w:t>=6</w:t>
            </w:r>
            <w:r>
              <w:rPr>
                <w:rFonts w:hint="eastAsia"/>
              </w:rPr>
              <w:t>时跳出循环</w:t>
            </w:r>
          </w:p>
          <w:p w14:paraId="45834EED" w14:textId="77777777" w:rsidR="00615E9F" w:rsidRDefault="00615E9F" w:rsidP="00683021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观察循环部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从</w:t>
            </w:r>
            <w:r w:rsidRPr="00615E9F">
              <w:t>&lt;+68&gt;</w:t>
            </w:r>
            <w:r>
              <w:rPr>
                <w:rFonts w:hint="eastAsia"/>
              </w:rPr>
              <w:t>开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看到了第一个不同的地址处</w:t>
            </w:r>
            <w:r w:rsidRPr="00615E9F">
              <w:t>lw</w:t>
            </w:r>
            <w:r w:rsidRPr="00615E9F">
              <w:tab/>
              <w:t>a0,72(s8)</w:t>
            </w:r>
            <w:r>
              <w:t>,</w:t>
            </w:r>
            <w:r>
              <w:rPr>
                <w:rFonts w:hint="eastAsia"/>
              </w:rPr>
              <w:t>好奇打印</w:t>
            </w:r>
            <w:r>
              <w:t>,</w:t>
            </w:r>
            <w:r>
              <w:rPr>
                <w:rFonts w:hint="eastAsia"/>
              </w:rPr>
              <w:t>发现就是我们存储的字符串</w:t>
            </w:r>
          </w:p>
          <w:p w14:paraId="5CF874C7" w14:textId="77777777" w:rsidR="00615E9F" w:rsidRDefault="00615E9F" w:rsidP="00615E9F">
            <w:r>
              <w:rPr>
                <w:noProof/>
              </w:rPr>
              <w:drawing>
                <wp:inline distT="0" distB="0" distL="0" distR="0" wp14:anchorId="22894254" wp14:editId="63E1490D">
                  <wp:extent cx="5144713" cy="989970"/>
                  <wp:effectExtent l="0" t="0" r="0" b="635"/>
                  <wp:docPr id="54536753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7645" cy="994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195A84" w14:textId="5DA2870C" w:rsidR="00615E9F" w:rsidRDefault="00615E9F" w:rsidP="00615E9F">
            <w:r>
              <w:rPr>
                <w:rFonts w:hint="eastAsia"/>
              </w:rPr>
              <w:lastRenderedPageBreak/>
              <w:t>则存储字符串的首地址为</w:t>
            </w:r>
            <w:r>
              <w:rPr>
                <w:rFonts w:hint="eastAsia"/>
              </w:rPr>
              <w:t>s</w:t>
            </w:r>
            <w:r>
              <w:t>8+72,</w:t>
            </w:r>
            <w:r>
              <w:rPr>
                <w:rFonts w:hint="eastAsia"/>
              </w:rPr>
              <w:t>继续看代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发现提取了</w:t>
            </w:r>
            <w:r>
              <w:t>s8+72+i</w:t>
            </w:r>
            <w:r>
              <w:rPr>
                <w:rFonts w:hint="eastAsia"/>
              </w:rPr>
              <w:t>的位置的元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也就是我们输入的第</w:t>
            </w:r>
            <w:r>
              <w:rPr>
                <w:rFonts w:hint="eastAsia"/>
              </w:rPr>
              <w:t>i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这个字符存入</w:t>
            </w:r>
            <w:r>
              <w:rPr>
                <w:rFonts w:hint="eastAsia"/>
              </w:rPr>
              <w:t>v</w:t>
            </w:r>
            <w:r>
              <w:t>1,</w:t>
            </w:r>
            <w:r>
              <w:rPr>
                <w:rFonts w:hint="eastAsia"/>
              </w:rPr>
              <w:t>并进行</w:t>
            </w:r>
            <w:r w:rsidR="00392769">
              <w:rPr>
                <w:rFonts w:hint="eastAsia"/>
              </w:rPr>
              <w:t>与</w:t>
            </w:r>
            <w:r w:rsidR="00154826">
              <w:rPr>
                <w:rFonts w:hint="eastAsia"/>
              </w:rPr>
              <w:t>0</w:t>
            </w:r>
            <w:r w:rsidR="00154826">
              <w:t>000</w:t>
            </w:r>
            <w:r w:rsidR="00940449">
              <w:rPr>
                <w:rFonts w:hint="eastAsia"/>
              </w:rPr>
              <w:t>1</w:t>
            </w:r>
            <w:r w:rsidR="00940449">
              <w:t>11</w:t>
            </w:r>
            <w:r w:rsidR="00392769">
              <w:rPr>
                <w:rFonts w:hint="eastAsia"/>
              </w:rPr>
              <w:t>1</w:t>
            </w:r>
            <w:r w:rsidR="00392769">
              <w:rPr>
                <w:rFonts w:hint="eastAsia"/>
              </w:rPr>
              <w:t>的</w:t>
            </w:r>
            <w:r>
              <w:rPr>
                <w:rFonts w:hint="eastAsia"/>
              </w:rPr>
              <w:t>相与操作提取该字符二进制的后四位存入</w:t>
            </w:r>
            <w:r>
              <w:rPr>
                <w:rFonts w:hint="eastAsia"/>
              </w:rPr>
              <w:t>v</w:t>
            </w:r>
            <w:r>
              <w:t>1,</w:t>
            </w:r>
            <w:r>
              <w:rPr>
                <w:rFonts w:hint="eastAsia"/>
              </w:rPr>
              <w:t>后将</w:t>
            </w:r>
            <w:r w:rsidRPr="00615E9F">
              <w:rPr>
                <w:rFonts w:hint="eastAsia"/>
              </w:rPr>
              <w:t>第</w:t>
            </w:r>
            <w:r w:rsidRPr="00615E9F">
              <w:rPr>
                <w:rFonts w:hint="eastAsia"/>
              </w:rPr>
              <w:t>i</w:t>
            </w:r>
            <w:proofErr w:type="gramStart"/>
            <w:r w:rsidRPr="00615E9F">
              <w:rPr>
                <w:rFonts w:hint="eastAsia"/>
              </w:rPr>
              <w:t>个</w:t>
            </w:r>
            <w:proofErr w:type="gramEnd"/>
            <w:r w:rsidRPr="00615E9F">
              <w:rPr>
                <w:rFonts w:hint="eastAsia"/>
              </w:rPr>
              <w:t>字符的后四位</w:t>
            </w:r>
            <w:r>
              <w:rPr>
                <w:rFonts w:hint="eastAsia"/>
              </w:rPr>
              <w:t>存入</w:t>
            </w:r>
            <w:r>
              <w:rPr>
                <w:rFonts w:hint="eastAsia"/>
              </w:rPr>
              <w:t>4</w:t>
            </w:r>
            <w:r>
              <w:t>*</w:t>
            </w:r>
            <w:r>
              <w:rPr>
                <w:rFonts w:hint="eastAsia"/>
              </w:rPr>
              <w:t>i</w:t>
            </w:r>
            <w:r>
              <w:t>+s8+36</w:t>
            </w:r>
            <w:r>
              <w:rPr>
                <w:rFonts w:hint="eastAsia"/>
              </w:rPr>
              <w:t>的位置</w:t>
            </w:r>
            <w:r w:rsidR="00524913">
              <w:rPr>
                <w:rFonts w:hint="eastAsia"/>
              </w:rPr>
              <w:t>,</w:t>
            </w:r>
            <w:r w:rsidR="00524913">
              <w:rPr>
                <w:rFonts w:hint="eastAsia"/>
              </w:rPr>
              <w:t>这里测试样例</w:t>
            </w:r>
            <w:r w:rsidR="00524913">
              <w:rPr>
                <w:rFonts w:hint="eastAsia"/>
              </w:rPr>
              <w:t>i</w:t>
            </w:r>
            <w:r w:rsidR="00524913">
              <w:t>=0</w:t>
            </w:r>
            <w:r w:rsidR="00524913">
              <w:rPr>
                <w:rFonts w:hint="eastAsia"/>
              </w:rPr>
              <w:t>时该字符为</w:t>
            </w:r>
            <w:proofErr w:type="gramStart"/>
            <w:r w:rsidR="00524913">
              <w:t>’</w:t>
            </w:r>
            <w:proofErr w:type="gramEnd"/>
            <w:r w:rsidR="00524913">
              <w:t>a</w:t>
            </w:r>
            <w:proofErr w:type="gramStart"/>
            <w:r w:rsidR="00524913">
              <w:t>’</w:t>
            </w:r>
            <w:proofErr w:type="gramEnd"/>
            <w:r w:rsidR="00524913">
              <w:t>,</w:t>
            </w:r>
            <w:r w:rsidR="00524913">
              <w:rPr>
                <w:rFonts w:hint="eastAsia"/>
              </w:rPr>
              <w:t>后四位为</w:t>
            </w:r>
            <w:r w:rsidR="00524913">
              <w:rPr>
                <w:rFonts w:hint="eastAsia"/>
              </w:rPr>
              <w:t>1</w:t>
            </w:r>
            <w:r w:rsidR="00006FDD">
              <w:t>,</w:t>
            </w:r>
            <w:r w:rsidR="00006FDD">
              <w:rPr>
                <w:rFonts w:hint="eastAsia"/>
              </w:rPr>
              <w:t>因此存入了</w:t>
            </w:r>
            <w:r w:rsidR="00006FDD">
              <w:rPr>
                <w:rFonts w:hint="eastAsia"/>
              </w:rPr>
              <w:t>s</w:t>
            </w:r>
            <w:r w:rsidR="00006FDD">
              <w:t>8+40</w:t>
            </w:r>
            <w:r w:rsidR="00006FDD">
              <w:rPr>
                <w:rFonts w:hint="eastAsia"/>
              </w:rPr>
              <w:t>的位置</w:t>
            </w:r>
          </w:p>
          <w:p w14:paraId="54013BEC" w14:textId="77777777" w:rsidR="00A047FB" w:rsidRDefault="00524913" w:rsidP="00524913">
            <w:pPr>
              <w:pStyle w:val="a7"/>
              <w:numPr>
                <w:ilvl w:val="0"/>
                <w:numId w:val="7"/>
              </w:numPr>
              <w:ind w:firstLineChars="0"/>
            </w:pPr>
            <w:r w:rsidRPr="00524913">
              <w:t>&lt;+120&gt;</w:t>
            </w:r>
            <w:r>
              <w:rPr>
                <w:rFonts w:hint="eastAsia"/>
              </w:rPr>
              <w:t>开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提取了第</w:t>
            </w:r>
            <w:r>
              <w:rPr>
                <w:rFonts w:hint="eastAsia"/>
              </w:rPr>
              <w:t>i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字符的后四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放入了</w:t>
            </w:r>
            <w:r>
              <w:t>v1,</w:t>
            </w:r>
            <w:r>
              <w:rPr>
                <w:rFonts w:hint="eastAsia"/>
              </w:rPr>
              <w:t>并出现了一个新的地址</w:t>
            </w:r>
            <w:r w:rsidRPr="00524913">
              <w:t>lui</w:t>
            </w:r>
            <w:r w:rsidRPr="00524913">
              <w:tab/>
              <w:t>v0,0x41</w:t>
            </w:r>
            <w:r>
              <w:t xml:space="preserve">, </w:t>
            </w:r>
          </w:p>
          <w:p w14:paraId="5E0C358B" w14:textId="4E64B6C2" w:rsidR="00524913" w:rsidRDefault="00524913" w:rsidP="00A047FB">
            <w:pPr>
              <w:pStyle w:val="a7"/>
              <w:ind w:left="360" w:firstLineChars="0" w:firstLine="0"/>
            </w:pPr>
            <w:r w:rsidRPr="00524913">
              <w:t>addiu</w:t>
            </w:r>
            <w:r w:rsidRPr="00524913">
              <w:tab/>
            </w:r>
            <w:r w:rsidR="00A047FB">
              <w:t xml:space="preserve"> </w:t>
            </w:r>
            <w:r w:rsidRPr="00524913">
              <w:t>v0,v0,12524</w:t>
            </w:r>
            <w:r>
              <w:t>,</w:t>
            </w:r>
            <w:r>
              <w:rPr>
                <w:rFonts w:hint="eastAsia"/>
              </w:rPr>
              <w:t>好奇地进行打印</w:t>
            </w:r>
          </w:p>
          <w:p w14:paraId="4EFF9110" w14:textId="77777777" w:rsidR="00524913" w:rsidRDefault="00524913" w:rsidP="00524913">
            <w:r>
              <w:rPr>
                <w:noProof/>
              </w:rPr>
              <w:drawing>
                <wp:inline distT="0" distB="0" distL="0" distR="0" wp14:anchorId="55564C4F" wp14:editId="1F1EFC33">
                  <wp:extent cx="2479393" cy="948864"/>
                  <wp:effectExtent l="0" t="0" r="0" b="3810"/>
                  <wp:docPr id="136191204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273" cy="95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472309" w14:textId="603AA576" w:rsidR="00E601FA" w:rsidRDefault="00524913" w:rsidP="00524913">
            <w:r>
              <w:rPr>
                <w:rFonts w:hint="eastAsia"/>
              </w:rPr>
              <w:t>发现有一个字符串</w:t>
            </w:r>
            <w:proofErr w:type="gramStart"/>
            <w:r w:rsidR="00A700DC">
              <w:t>”</w:t>
            </w:r>
            <w:proofErr w:type="gramEnd"/>
            <w:r w:rsidR="00A700DC">
              <w:t>isrveawhobpnutfg</w:t>
            </w:r>
            <w:proofErr w:type="gramStart"/>
            <w:r w:rsidR="00A700DC">
              <w:t>”</w:t>
            </w:r>
            <w:proofErr w:type="gramEnd"/>
            <w:r>
              <w:rPr>
                <w:rFonts w:hint="eastAsia"/>
              </w:rPr>
              <w:t>且一共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正好对应了二进制的后四位</w:t>
            </w:r>
          </w:p>
          <w:p w14:paraId="00D0F5D4" w14:textId="77777777" w:rsidR="00BD4BC9" w:rsidRDefault="00524913" w:rsidP="00056A4A">
            <w:r>
              <w:rPr>
                <w:rFonts w:hint="eastAsia"/>
              </w:rPr>
              <w:t>后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基址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字符的后四位</w:t>
            </w:r>
            <w:r>
              <w:t>)</w:t>
            </w:r>
            <w:r>
              <w:rPr>
                <w:rFonts w:hint="eastAsia"/>
              </w:rPr>
              <w:t>处提取字符存入</w:t>
            </w:r>
            <w:r w:rsidR="00E601FA">
              <w:t>s8+28+i</w:t>
            </w:r>
            <w:r w:rsidR="00E601FA">
              <w:rPr>
                <w:rFonts w:hint="eastAsia"/>
              </w:rPr>
              <w:t>的地址处</w:t>
            </w:r>
            <w:r w:rsidR="00E601FA">
              <w:rPr>
                <w:rFonts w:hint="eastAsia"/>
              </w:rPr>
              <w:t>,</w:t>
            </w:r>
            <w:r w:rsidR="00E601FA">
              <w:rPr>
                <w:rFonts w:hint="eastAsia"/>
              </w:rPr>
              <w:t>这里后四位为</w:t>
            </w:r>
            <w:r w:rsidR="00E601FA">
              <w:rPr>
                <w:rFonts w:hint="eastAsia"/>
              </w:rPr>
              <w:t>0</w:t>
            </w:r>
            <w:r w:rsidR="00E601FA">
              <w:t>00</w:t>
            </w:r>
            <w:r w:rsidR="00E601FA">
              <w:rPr>
                <w:rFonts w:hint="eastAsia"/>
              </w:rPr>
              <w:t>1</w:t>
            </w:r>
            <w:r w:rsidR="00E601FA">
              <w:t>,</w:t>
            </w:r>
            <w:r w:rsidR="00E601FA">
              <w:rPr>
                <w:rFonts w:hint="eastAsia"/>
              </w:rPr>
              <w:t>因此提取了字符</w:t>
            </w:r>
            <w:proofErr w:type="gramStart"/>
            <w:r w:rsidR="00E601FA">
              <w:t>’</w:t>
            </w:r>
            <w:proofErr w:type="gramEnd"/>
            <w:r w:rsidR="00E601FA">
              <w:rPr>
                <w:rFonts w:hint="eastAsia"/>
              </w:rPr>
              <w:t>s</w:t>
            </w:r>
            <w:proofErr w:type="gramStart"/>
            <w:r w:rsidR="00E601FA">
              <w:t>’</w:t>
            </w:r>
            <w:proofErr w:type="gramEnd"/>
            <w:r w:rsidR="00056A4A">
              <w:t>,</w:t>
            </w:r>
          </w:p>
          <w:p w14:paraId="0675D9B5" w14:textId="13442DD5" w:rsidR="00524913" w:rsidRDefault="00056A4A" w:rsidP="00056A4A">
            <w:r>
              <w:rPr>
                <w:rFonts w:hint="eastAsia"/>
              </w:rPr>
              <w:t>一次循环结束</w:t>
            </w:r>
            <w:r w:rsidR="00BD4BC9">
              <w:rPr>
                <w:rFonts w:hint="eastAsia"/>
              </w:rPr>
              <w:t>,</w:t>
            </w:r>
            <w:r w:rsidR="00BD4BC9">
              <w:rPr>
                <w:rFonts w:hint="eastAsia"/>
              </w:rPr>
              <w:t>则新字符串的存储位置首地址为</w:t>
            </w:r>
            <w:r w:rsidR="00BD4BC9">
              <w:rPr>
                <w:rFonts w:hint="eastAsia"/>
              </w:rPr>
              <w:t>s</w:t>
            </w:r>
            <w:r w:rsidR="00BD4BC9">
              <w:t>8+28.</w:t>
            </w:r>
          </w:p>
          <w:p w14:paraId="3D8CB702" w14:textId="1469912B" w:rsidR="00056A4A" w:rsidRDefault="00056A4A" w:rsidP="00056A4A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所有循环结束后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056A4A">
              <w:t>sb</w:t>
            </w:r>
            <w:r w:rsidRPr="00056A4A">
              <w:tab/>
              <w:t>zero,34(s8)</w:t>
            </w:r>
            <w:r>
              <w:rPr>
                <w:rFonts w:hint="eastAsia"/>
              </w:rPr>
              <w:t>指令将顺序存储字符串最后一位赋予</w:t>
            </w:r>
            <w:r>
              <w:t>0,</w:t>
            </w:r>
            <w:r>
              <w:rPr>
                <w:rFonts w:hint="eastAsia"/>
              </w:rPr>
              <w:t>并找到顺序存储字符串首地址</w:t>
            </w:r>
            <w:r>
              <w:rPr>
                <w:rFonts w:hint="eastAsia"/>
              </w:rPr>
              <w:t>s</w:t>
            </w:r>
            <w:r>
              <w:t>8+28</w:t>
            </w:r>
            <w:r>
              <w:rPr>
                <w:rFonts w:hint="eastAsia"/>
              </w:rPr>
              <w:t>赋给</w:t>
            </w:r>
            <w:r>
              <w:rPr>
                <w:rFonts w:hint="eastAsia"/>
              </w:rPr>
              <w:t>a</w:t>
            </w:r>
            <w:r>
              <w:t>0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此时</w:t>
            </w:r>
            <w:r>
              <w:rPr>
                <w:rFonts w:hint="eastAsia"/>
              </w:rPr>
              <w:t>a</w:t>
            </w:r>
            <w:r>
              <w:t>1</w:t>
            </w:r>
            <w:r>
              <w:rPr>
                <w:rFonts w:hint="eastAsia"/>
              </w:rPr>
              <w:t>的值是一个新的地址</w:t>
            </w:r>
            <w:r w:rsidR="00AC2ED0">
              <w:rPr>
                <w:rFonts w:hint="eastAsia"/>
              </w:rPr>
              <w:t>,</w:t>
            </w:r>
            <w:r>
              <w:rPr>
                <w:rFonts w:hint="eastAsia"/>
              </w:rPr>
              <w:t>我们打印一下会有惊喜的发现</w:t>
            </w:r>
          </w:p>
          <w:p w14:paraId="51B6B63F" w14:textId="56904DA8" w:rsidR="00056A4A" w:rsidRDefault="00056A4A" w:rsidP="00056A4A">
            <w:r>
              <w:rPr>
                <w:noProof/>
              </w:rPr>
              <w:drawing>
                <wp:inline distT="0" distB="0" distL="0" distR="0" wp14:anchorId="2DF6F807" wp14:editId="48102041">
                  <wp:extent cx="4061564" cy="2954020"/>
                  <wp:effectExtent l="0" t="0" r="0" b="0"/>
                  <wp:docPr id="168095242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5722" cy="2957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D00557" w14:textId="77777777" w:rsidR="00874B99" w:rsidRDefault="00056A4A" w:rsidP="00056A4A">
            <w:pPr>
              <w:tabs>
                <w:tab w:val="left" w:pos="6927"/>
              </w:tabs>
            </w:pPr>
            <w:r>
              <w:rPr>
                <w:rFonts w:hint="eastAsia"/>
              </w:rPr>
              <w:t>首先是字符串</w:t>
            </w:r>
            <w:proofErr w:type="gramStart"/>
            <w:r>
              <w:t>”</w:t>
            </w:r>
            <w:proofErr w:type="gramEnd"/>
            <w:r>
              <w:t>giants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正好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是将要比较的字符串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后来还有一串字符</w:t>
            </w:r>
            <w:r>
              <w:tab/>
            </w:r>
          </w:p>
          <w:p w14:paraId="28795527" w14:textId="5CC963C5" w:rsidR="00056A4A" w:rsidRDefault="00056A4A" w:rsidP="00056A4A">
            <w:pPr>
              <w:tabs>
                <w:tab w:val="left" w:pos="6927"/>
              </w:tabs>
            </w:pPr>
            <w:proofErr w:type="gramStart"/>
            <w:r w:rsidRPr="00056A4A">
              <w:t>Wow!You've</w:t>
            </w:r>
            <w:proofErr w:type="gramEnd"/>
            <w:r w:rsidRPr="00056A4A">
              <w:t xml:space="preserve"> defused the secret stage!</w:t>
            </w:r>
            <w:r w:rsidR="00510DBA">
              <w:t xml:space="preserve"> </w:t>
            </w:r>
            <w:r>
              <w:rPr>
                <w:rFonts w:hint="eastAsia"/>
              </w:rPr>
              <w:t>发现了秘密阶段</w:t>
            </w:r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小彩蛋</w:t>
            </w:r>
            <w:r>
              <w:rPr>
                <w:rFonts w:hint="eastAsia"/>
              </w:rPr>
              <w:t>!</w:t>
            </w:r>
            <w:r w:rsidR="00D325A9">
              <w:rPr>
                <w:rFonts w:hint="eastAsia"/>
              </w:rPr>
              <w:t>难道有秘密炸弹</w:t>
            </w:r>
            <w:r w:rsidR="00D325A9">
              <w:rPr>
                <w:rFonts w:hint="eastAsia"/>
              </w:rPr>
              <w:t>?</w:t>
            </w:r>
          </w:p>
          <w:p w14:paraId="7BD7BFDC" w14:textId="77777777" w:rsidR="00056A4A" w:rsidRDefault="00056A4A" w:rsidP="00056A4A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不难发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每次循环都会通过我们输入第</w:t>
            </w:r>
            <w:r>
              <w:rPr>
                <w:rFonts w:hint="eastAsia"/>
              </w:rPr>
              <w:t>i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元素的后四位作为偏移</w:t>
            </w:r>
            <w:proofErr w:type="gramStart"/>
            <w:r>
              <w:rPr>
                <w:rFonts w:hint="eastAsia"/>
              </w:rPr>
              <w:t>量找到</w:t>
            </w:r>
            <w:proofErr w:type="gramEnd"/>
            <w:r>
              <w:rPr>
                <w:rFonts w:hint="eastAsia"/>
              </w:rPr>
              <w:t>给定字符串对应的字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将其顺序存放在特定位置</w:t>
            </w:r>
            <w:r w:rsidR="00510DBA">
              <w:rPr>
                <w:rFonts w:hint="eastAsia"/>
              </w:rPr>
              <w:t>,</w:t>
            </w:r>
            <w:r w:rsidR="00510DBA">
              <w:rPr>
                <w:rFonts w:hint="eastAsia"/>
              </w:rPr>
              <w:t>最后构成一个六字符字符串</w:t>
            </w:r>
            <w:r w:rsidR="00510DBA">
              <w:rPr>
                <w:rFonts w:hint="eastAsia"/>
              </w:rPr>
              <w:t>,</w:t>
            </w:r>
            <w:r w:rsidR="00510DBA">
              <w:rPr>
                <w:rFonts w:hint="eastAsia"/>
              </w:rPr>
              <w:t>并与</w:t>
            </w:r>
            <w:r w:rsidR="00510DBA">
              <w:rPr>
                <w:rFonts w:hint="eastAsia"/>
              </w:rPr>
              <w:t>giants</w:t>
            </w:r>
            <w:r w:rsidR="00510DBA">
              <w:rPr>
                <w:rFonts w:hint="eastAsia"/>
              </w:rPr>
              <w:t>作比较</w:t>
            </w:r>
            <w:r w:rsidR="00510DBA">
              <w:rPr>
                <w:rFonts w:hint="eastAsia"/>
              </w:rPr>
              <w:t>,</w:t>
            </w:r>
            <w:r w:rsidR="00510DBA">
              <w:rPr>
                <w:rFonts w:hint="eastAsia"/>
              </w:rPr>
              <w:t>相同成功</w:t>
            </w:r>
            <w:r w:rsidR="00510DBA">
              <w:rPr>
                <w:rFonts w:hint="eastAsia"/>
              </w:rPr>
              <w:t>,</w:t>
            </w:r>
            <w:r w:rsidR="00510DBA">
              <w:rPr>
                <w:rFonts w:hint="eastAsia"/>
              </w:rPr>
              <w:t>否则爆炸</w:t>
            </w:r>
            <w:r w:rsidR="00510DBA">
              <w:rPr>
                <w:rFonts w:hint="eastAsia"/>
              </w:rPr>
              <w:t>,</w:t>
            </w:r>
            <w:r w:rsidR="00510DBA">
              <w:rPr>
                <w:rFonts w:hint="eastAsia"/>
              </w:rPr>
              <w:t>因此我们需要找出给定字符串</w:t>
            </w:r>
            <w:r w:rsidR="00510DBA" w:rsidRPr="00510DBA">
              <w:t>isrveawhobpnutfg</w:t>
            </w:r>
            <w:r w:rsidR="00510DBA">
              <w:rPr>
                <w:rFonts w:hint="eastAsia"/>
              </w:rPr>
              <w:t>中</w:t>
            </w:r>
            <w:r w:rsidR="00510DBA">
              <w:rPr>
                <w:rFonts w:hint="eastAsia"/>
              </w:rPr>
              <w:t>6</w:t>
            </w:r>
            <w:r w:rsidR="00510DBA">
              <w:rPr>
                <w:rFonts w:hint="eastAsia"/>
              </w:rPr>
              <w:t>个字符分别的位置为</w:t>
            </w:r>
            <w:r w:rsidR="00BB4872">
              <w:t>15,0,5,11,13,1</w:t>
            </w:r>
            <w:r w:rsidR="00EA3B06">
              <w:t>,</w:t>
            </w:r>
            <w:r w:rsidR="00EA3B06">
              <w:rPr>
                <w:rFonts w:hint="eastAsia"/>
              </w:rPr>
              <w:t>我们找到后四位分别为这</w:t>
            </w:r>
            <w:r w:rsidR="00EA3B06">
              <w:rPr>
                <w:rFonts w:hint="eastAsia"/>
              </w:rPr>
              <w:t>6</w:t>
            </w:r>
            <w:r w:rsidR="00EA3B06">
              <w:rPr>
                <w:rFonts w:hint="eastAsia"/>
              </w:rPr>
              <w:t>个数的字符即可</w:t>
            </w:r>
            <w:r w:rsidR="00EA3B06">
              <w:rPr>
                <w:rFonts w:hint="eastAsia"/>
              </w:rPr>
              <w:t>,</w:t>
            </w:r>
            <w:r w:rsidR="00EA3B06">
              <w:rPr>
                <w:rFonts w:hint="eastAsia"/>
              </w:rPr>
              <w:t>一种组合是</w:t>
            </w:r>
            <w:r w:rsidR="00EA3B06" w:rsidRPr="00EA3B06">
              <w:t>OPUKMQ</w:t>
            </w:r>
            <w:r w:rsidR="00EA3B06">
              <w:t>,</w:t>
            </w:r>
            <w:r w:rsidR="00EA3B06">
              <w:rPr>
                <w:rFonts w:hint="eastAsia"/>
              </w:rPr>
              <w:t>成功</w:t>
            </w:r>
            <w:r w:rsidR="00EA3B06">
              <w:rPr>
                <w:rFonts w:hint="eastAsia"/>
              </w:rPr>
              <w:t>!</w:t>
            </w:r>
          </w:p>
          <w:p w14:paraId="69A8CD57" w14:textId="77777777" w:rsidR="009F2BD2" w:rsidRDefault="009F2BD2" w:rsidP="009F2BD2">
            <w:pPr>
              <w:pStyle w:val="2"/>
            </w:pPr>
            <w:r>
              <w:rPr>
                <w:rFonts w:hint="eastAsia"/>
              </w:rPr>
              <w:t>实验六</w:t>
            </w:r>
          </w:p>
          <w:p w14:paraId="09C21071" w14:textId="7319117F" w:rsidR="009F2BD2" w:rsidRDefault="001302EC" w:rsidP="00D47F12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通过</w:t>
            </w:r>
            <w:r w:rsidRPr="001302EC">
              <w:t>&lt;read_six_numbers&gt;</w:t>
            </w:r>
            <w:r>
              <w:rPr>
                <w:rFonts w:hint="eastAsia"/>
              </w:rPr>
              <w:t>函数可以推断出输入六个数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我们输入</w:t>
            </w:r>
            <w:r>
              <w:rPr>
                <w:rFonts w:hint="eastAsia"/>
              </w:rPr>
              <w:t>1</w:t>
            </w:r>
            <w:r>
              <w:t xml:space="preserve"> 2 3 4 5 6</w:t>
            </w:r>
            <w:r>
              <w:rPr>
                <w:rFonts w:hint="eastAsia"/>
              </w:rPr>
              <w:t>作为测试样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进行调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看到</w:t>
            </w:r>
            <w:r w:rsidRPr="001302EC">
              <w:t>lw</w:t>
            </w:r>
            <w:r w:rsidRPr="001302EC">
              <w:tab/>
              <w:t>v0,12(v0)</w:t>
            </w:r>
            <w:r>
              <w:t>,</w:t>
            </w:r>
            <w:r>
              <w:rPr>
                <w:rFonts w:hint="eastAsia"/>
              </w:rPr>
              <w:t>好奇地查看</w:t>
            </w:r>
            <w:r>
              <w:rPr>
                <w:rFonts w:hint="eastAsia"/>
              </w:rPr>
              <w:t>s</w:t>
            </w:r>
            <w:r>
              <w:t>8+36</w:t>
            </w:r>
            <w:r>
              <w:rPr>
                <w:rFonts w:hint="eastAsia"/>
              </w:rPr>
              <w:t>处的数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发现每隔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进行存储我们输入的数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此时进行了循环</w:t>
            </w:r>
            <w:r>
              <w:rPr>
                <w:rFonts w:hint="eastAsia"/>
              </w:rPr>
              <w:t>,i</w:t>
            </w:r>
            <w:r>
              <w:t>=0</w:t>
            </w:r>
            <w:r>
              <w:rPr>
                <w:rFonts w:hint="eastAsia"/>
              </w:rPr>
              <w:t>循环</w:t>
            </w:r>
            <w:r w:rsidR="00C95105">
              <w:t>6</w:t>
            </w:r>
            <w:r w:rsidR="00C95105">
              <w:rPr>
                <w:rFonts w:hint="eastAsia"/>
              </w:rPr>
              <w:t>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意为取出我们输入的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个数存放到</w:t>
            </w:r>
            <w:r>
              <w:rPr>
                <w:rFonts w:hint="eastAsia"/>
              </w:rPr>
              <w:t>v0</w:t>
            </w:r>
            <w:r>
              <w:t>,</w:t>
            </w:r>
            <w:r>
              <w:rPr>
                <w:rFonts w:hint="eastAsia"/>
              </w:rPr>
              <w:t>进行判断是否小于</w:t>
            </w:r>
            <w:r>
              <w:t>7,</w:t>
            </w:r>
            <w:r>
              <w:rPr>
                <w:rFonts w:hint="eastAsia"/>
              </w:rPr>
              <w:t>如果大于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就爆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因此每一个数都不能大于</w:t>
            </w:r>
            <w:r>
              <w:rPr>
                <w:rFonts w:hint="eastAsia"/>
              </w:rPr>
              <w:t>7</w:t>
            </w:r>
            <w:r>
              <w:t>,</w:t>
            </w:r>
            <w:r>
              <w:rPr>
                <w:rFonts w:hint="eastAsia"/>
              </w:rPr>
              <w:t>下方代码同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每一个数都不能小于等于</w:t>
            </w:r>
            <w:r>
              <w:rPr>
                <w:rFonts w:hint="eastAsia"/>
              </w:rPr>
              <w:t>0,</w:t>
            </w:r>
            <w:r>
              <w:rPr>
                <w:rFonts w:hint="eastAsia"/>
              </w:rPr>
              <w:t>因此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我们输入的数都在</w:t>
            </w:r>
            <w:r>
              <w:t>1~6</w:t>
            </w:r>
            <w:r>
              <w:rPr>
                <w:rFonts w:hint="eastAsia"/>
              </w:rPr>
              <w:t>之间才可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测试样</w:t>
            </w:r>
            <w:proofErr w:type="gramStart"/>
            <w:r>
              <w:rPr>
                <w:rFonts w:hint="eastAsia"/>
              </w:rPr>
              <w:t>例正常</w:t>
            </w:r>
            <w:proofErr w:type="gramEnd"/>
            <w:r>
              <w:rPr>
                <w:rFonts w:hint="eastAsia"/>
              </w:rPr>
              <w:t>可以继续调试</w:t>
            </w:r>
          </w:p>
          <w:p w14:paraId="09BF80FB" w14:textId="77777777" w:rsidR="001302EC" w:rsidRDefault="001302EC" w:rsidP="001302EC">
            <w:r>
              <w:rPr>
                <w:noProof/>
              </w:rPr>
              <w:lastRenderedPageBreak/>
              <w:drawing>
                <wp:inline distT="0" distB="0" distL="0" distR="0" wp14:anchorId="4C858D40" wp14:editId="06C6FE6E">
                  <wp:extent cx="4317862" cy="1500447"/>
                  <wp:effectExtent l="0" t="0" r="6985" b="5080"/>
                  <wp:docPr id="193258392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2245" cy="150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FBC65" w14:textId="77777777" w:rsidR="00A0543C" w:rsidRDefault="001302EC" w:rsidP="00A0543C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到达</w:t>
            </w:r>
            <w:r w:rsidRPr="001302EC">
              <w:t>&lt;+176&gt;</w:t>
            </w:r>
            <w:r>
              <w:t>,</w:t>
            </w:r>
            <w:r>
              <w:rPr>
                <w:rFonts w:hint="eastAsia"/>
              </w:rPr>
              <w:t>此处将</w:t>
            </w:r>
            <w:r>
              <w:rPr>
                <w:rFonts w:hint="eastAsia"/>
              </w:rPr>
              <w:t>i</w:t>
            </w:r>
            <w:r>
              <w:t>++</w:t>
            </w:r>
            <w:r>
              <w:rPr>
                <w:rFonts w:hint="eastAsia"/>
              </w:rPr>
              <w:t>后存入了</w:t>
            </w:r>
            <w:r>
              <w:rPr>
                <w:rFonts w:hint="eastAsia"/>
              </w:rPr>
              <w:t>s</w:t>
            </w:r>
            <w:r>
              <w:t>8+24</w:t>
            </w:r>
            <w:r>
              <w:rPr>
                <w:rFonts w:hint="eastAsia"/>
              </w:rPr>
              <w:t>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又进行了一次循环</w:t>
            </w:r>
            <w:r w:rsidR="00A0543C">
              <w:rPr>
                <w:rFonts w:hint="eastAsia"/>
              </w:rPr>
              <w:t>,</w:t>
            </w:r>
            <w:r w:rsidR="00A0543C">
              <w:rPr>
                <w:rFonts w:hint="eastAsia"/>
              </w:rPr>
              <w:t>设这个变量为</w:t>
            </w:r>
            <w:r w:rsidR="00A0543C">
              <w:rPr>
                <w:rFonts w:hint="eastAsia"/>
              </w:rPr>
              <w:t>j</w:t>
            </w:r>
            <w:r w:rsidR="00A0543C">
              <w:t>,</w:t>
            </w:r>
            <w:r w:rsidR="00A0543C">
              <w:rPr>
                <w:rFonts w:hint="eastAsia"/>
              </w:rPr>
              <w:t>则</w:t>
            </w:r>
            <w:r w:rsidR="00A0543C">
              <w:rPr>
                <w:rFonts w:hint="eastAsia"/>
              </w:rPr>
              <w:t>j</w:t>
            </w:r>
            <w:r w:rsidR="00A0543C">
              <w:rPr>
                <w:rFonts w:hint="eastAsia"/>
              </w:rPr>
              <w:t>从</w:t>
            </w:r>
            <w:r w:rsidR="00A0543C">
              <w:rPr>
                <w:rFonts w:hint="eastAsia"/>
              </w:rPr>
              <w:t>i</w:t>
            </w:r>
            <w:r w:rsidR="00A0543C">
              <w:t>+1</w:t>
            </w:r>
            <w:r w:rsidR="00A0543C">
              <w:rPr>
                <w:rFonts w:hint="eastAsia"/>
              </w:rPr>
              <w:t>开始</w:t>
            </w:r>
            <w:r w:rsidR="00A0543C">
              <w:rPr>
                <w:rFonts w:hint="eastAsia"/>
              </w:rPr>
              <w:t>,j</w:t>
            </w:r>
            <w:r w:rsidR="00A0543C">
              <w:t>&lt;6</w:t>
            </w:r>
            <w:r w:rsidR="00A0543C">
              <w:rPr>
                <w:rFonts w:hint="eastAsia"/>
              </w:rPr>
              <w:t>结束</w:t>
            </w:r>
            <w:r w:rsidR="00A0543C">
              <w:t>,</w:t>
            </w:r>
            <w:r w:rsidR="00A0543C">
              <w:rPr>
                <w:rFonts w:hint="eastAsia"/>
              </w:rPr>
              <w:t>在这一次循环中</w:t>
            </w:r>
            <w:r w:rsidR="00A0543C">
              <w:rPr>
                <w:rFonts w:hint="eastAsia"/>
              </w:rPr>
              <w:t>,</w:t>
            </w:r>
            <w:r w:rsidR="00A0543C">
              <w:rPr>
                <w:rFonts w:hint="eastAsia"/>
              </w:rPr>
              <w:t>我们先取出输入的第</w:t>
            </w:r>
            <w:r w:rsidR="00A0543C">
              <w:rPr>
                <w:rFonts w:hint="eastAsia"/>
              </w:rPr>
              <w:t>i</w:t>
            </w:r>
            <w:r w:rsidR="00A0543C">
              <w:rPr>
                <w:rFonts w:hint="eastAsia"/>
              </w:rPr>
              <w:t>个数</w:t>
            </w:r>
            <w:r w:rsidR="00A0543C">
              <w:rPr>
                <w:rFonts w:hint="eastAsia"/>
              </w:rPr>
              <w:t>,</w:t>
            </w:r>
            <w:r w:rsidR="00A0543C">
              <w:rPr>
                <w:rFonts w:hint="eastAsia"/>
              </w:rPr>
              <w:t>和输入的第</w:t>
            </w:r>
            <w:r w:rsidR="00A0543C">
              <w:rPr>
                <w:rFonts w:hint="eastAsia"/>
              </w:rPr>
              <w:t>j</w:t>
            </w:r>
            <w:r w:rsidR="00A0543C">
              <w:rPr>
                <w:rFonts w:hint="eastAsia"/>
              </w:rPr>
              <w:t>个数</w:t>
            </w:r>
            <w:r w:rsidR="00A0543C">
              <w:rPr>
                <w:rFonts w:hint="eastAsia"/>
              </w:rPr>
              <w:t>,</w:t>
            </w:r>
            <w:r w:rsidR="00A0543C">
              <w:rPr>
                <w:rFonts w:hint="eastAsia"/>
              </w:rPr>
              <w:t>如果两个相等</w:t>
            </w:r>
            <w:r w:rsidR="00A0543C">
              <w:rPr>
                <w:rFonts w:hint="eastAsia"/>
              </w:rPr>
              <w:t>,</w:t>
            </w:r>
            <w:r w:rsidR="00A0543C">
              <w:rPr>
                <w:rFonts w:hint="eastAsia"/>
              </w:rPr>
              <w:t>则爆炸</w:t>
            </w:r>
            <w:r w:rsidR="00A0543C">
              <w:rPr>
                <w:rFonts w:hint="eastAsia"/>
              </w:rPr>
              <w:t>,</w:t>
            </w:r>
            <w:r w:rsidR="00A0543C">
              <w:rPr>
                <w:rFonts w:hint="eastAsia"/>
              </w:rPr>
              <w:t>如果不相等</w:t>
            </w:r>
            <w:r w:rsidR="00A0543C">
              <w:rPr>
                <w:rFonts w:hint="eastAsia"/>
              </w:rPr>
              <w:t>,</w:t>
            </w:r>
            <w:r w:rsidR="00A0543C">
              <w:rPr>
                <w:rFonts w:hint="eastAsia"/>
              </w:rPr>
              <w:t>则继续循环</w:t>
            </w:r>
            <w:r w:rsidR="00A0543C">
              <w:rPr>
                <w:rFonts w:hint="eastAsia"/>
              </w:rPr>
              <w:t>,</w:t>
            </w:r>
            <w:r w:rsidR="00A0543C">
              <w:rPr>
                <w:rFonts w:hint="eastAsia"/>
              </w:rPr>
              <w:t>因此我们输入的任意两个数不能相等</w:t>
            </w:r>
            <w:r w:rsidR="00A0543C">
              <w:t>,</w:t>
            </w:r>
            <w:r w:rsidR="00A0543C">
              <w:rPr>
                <w:rFonts w:hint="eastAsia"/>
              </w:rPr>
              <w:t>因此我们只能输入</w:t>
            </w:r>
            <w:r w:rsidR="00A0543C">
              <w:rPr>
                <w:rFonts w:hint="eastAsia"/>
              </w:rPr>
              <w:t>1</w:t>
            </w:r>
            <w:r w:rsidR="00A0543C">
              <w:t>,2,3,4,5,6</w:t>
            </w:r>
            <w:proofErr w:type="gramStart"/>
            <w:r w:rsidR="00A0543C">
              <w:rPr>
                <w:rFonts w:hint="eastAsia"/>
              </w:rPr>
              <w:t>六</w:t>
            </w:r>
            <w:proofErr w:type="gramEnd"/>
            <w:r w:rsidR="00A0543C">
              <w:rPr>
                <w:rFonts w:hint="eastAsia"/>
              </w:rPr>
              <w:t>个数</w:t>
            </w:r>
            <w:r w:rsidR="00A0543C">
              <w:rPr>
                <w:rFonts w:hint="eastAsia"/>
              </w:rPr>
              <w:t>(</w:t>
            </w:r>
            <w:r w:rsidR="00A0543C">
              <w:rPr>
                <w:rFonts w:hint="eastAsia"/>
              </w:rPr>
              <w:t>顺序不定</w:t>
            </w:r>
            <w:r w:rsidR="00A0543C">
              <w:t>)</w:t>
            </w:r>
          </w:p>
          <w:p w14:paraId="39621DDE" w14:textId="08391A28" w:rsidR="00A0543C" w:rsidRDefault="00A0543C" w:rsidP="00A0543C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跳出第一个循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&lt;</w:t>
            </w:r>
            <w:r>
              <w:t>+348&gt;,</w:t>
            </w:r>
            <w:r>
              <w:rPr>
                <w:rFonts w:hint="eastAsia"/>
              </w:rPr>
              <w:t>发现一个新的空间为</w:t>
            </w:r>
            <w:r>
              <w:rPr>
                <w:rFonts w:hint="eastAsia"/>
              </w:rPr>
              <w:t>0</w:t>
            </w:r>
            <w:r>
              <w:t>x41+12592,</w:t>
            </w:r>
            <w:r>
              <w:rPr>
                <w:rFonts w:hint="eastAsia"/>
              </w:rPr>
              <w:t>将这个地址送入了</w:t>
            </w:r>
            <w:r>
              <w:rPr>
                <w:rFonts w:hint="eastAsia"/>
              </w:rPr>
              <w:t>s</w:t>
            </w:r>
            <w:r>
              <w:t>8+32</w:t>
            </w:r>
            <w:r>
              <w:rPr>
                <w:rFonts w:hint="eastAsia"/>
              </w:rPr>
              <w:t>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接着继续设置循环</w:t>
            </w:r>
            <w:r>
              <w:rPr>
                <w:rFonts w:hint="eastAsia"/>
              </w:rPr>
              <w:t>j</w:t>
            </w:r>
            <w:r>
              <w:t>=1,</w:t>
            </w:r>
            <w:r>
              <w:rPr>
                <w:rFonts w:hint="eastAsia"/>
              </w:rPr>
              <w:t>此时</w:t>
            </w:r>
            <w:proofErr w:type="gramStart"/>
            <w:r>
              <w:rPr>
                <w:rFonts w:hint="eastAsia"/>
              </w:rPr>
              <w:t>取出第</w:t>
            </w:r>
            <w:proofErr w:type="gramEnd"/>
            <w:r>
              <w:rPr>
                <w:rFonts w:hint="eastAsia"/>
              </w:rPr>
              <w:t>i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输入的数</w:t>
            </w:r>
            <w:r>
              <w:rPr>
                <w:rFonts w:hint="eastAsia"/>
              </w:rPr>
              <w:t>,j</w:t>
            </w:r>
            <w:r>
              <w:t>&lt;a[i]</w:t>
            </w:r>
            <w:r>
              <w:rPr>
                <w:rFonts w:hint="eastAsia"/>
              </w:rPr>
              <w:t>的时候再继续循环</w:t>
            </w:r>
            <w:r>
              <w:t>,</w:t>
            </w:r>
            <w:r>
              <w:rPr>
                <w:rFonts w:hint="eastAsia"/>
              </w:rPr>
              <w:t>由于输入的数为</w:t>
            </w:r>
            <w:r>
              <w:rPr>
                <w:rFonts w:hint="eastAsia"/>
              </w:rPr>
              <w:t>[</w:t>
            </w:r>
            <w:r>
              <w:t>1:6],</w:t>
            </w:r>
            <w:r>
              <w:rPr>
                <w:rFonts w:hint="eastAsia"/>
              </w:rPr>
              <w:t>因此不会越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每次循环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都先找到</w:t>
            </w:r>
            <w:r w:rsidR="00874B99">
              <w:rPr>
                <w:rFonts w:hint="eastAsia"/>
              </w:rPr>
              <w:t>s</w:t>
            </w:r>
            <w:r w:rsidR="00874B99">
              <w:t>8+32</w:t>
            </w:r>
            <w:r w:rsidR="00874B99">
              <w:rPr>
                <w:rFonts w:hint="eastAsia"/>
              </w:rPr>
              <w:t>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打印发现这是一个链表结点</w:t>
            </w:r>
          </w:p>
          <w:p w14:paraId="277453B1" w14:textId="79BDE446" w:rsidR="009C49F9" w:rsidRDefault="009C49F9" w:rsidP="009C49F9">
            <w:r>
              <w:rPr>
                <w:noProof/>
                <w14:ligatures w14:val="standardContextual"/>
              </w:rPr>
              <w:drawing>
                <wp:inline distT="0" distB="0" distL="0" distR="0" wp14:anchorId="04EB4D71" wp14:editId="72489974">
                  <wp:extent cx="2078182" cy="602090"/>
                  <wp:effectExtent l="0" t="0" r="0" b="7620"/>
                  <wp:docPr id="8925926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59268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518" cy="60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05D4E" w14:textId="09CAD97C" w:rsidR="009C49F9" w:rsidRDefault="009C49F9" w:rsidP="009C49F9">
            <w:r>
              <w:rPr>
                <w:rFonts w:hint="eastAsia"/>
              </w:rPr>
              <w:t>接着找到链表的下一个结点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把这个结点存入</w:t>
            </w:r>
            <w:r>
              <w:rPr>
                <w:rFonts w:hint="eastAsia"/>
              </w:rPr>
              <w:t>S</w:t>
            </w:r>
            <w:r>
              <w:t>8+32</w:t>
            </w:r>
            <w:r>
              <w:rPr>
                <w:rFonts w:hint="eastAsia"/>
              </w:rPr>
              <w:t>处</w:t>
            </w:r>
            <w:r>
              <w:t>,</w:t>
            </w:r>
            <w:r>
              <w:rPr>
                <w:rFonts w:hint="eastAsia"/>
              </w:rPr>
              <w:t>便于接着循环</w:t>
            </w:r>
            <w:r>
              <w:t>.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循环结束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我们找到</w:t>
            </w:r>
            <w:r w:rsidRPr="009C49F9">
              <w:t>s8+60+4i</w:t>
            </w:r>
            <w:r>
              <w:rPr>
                <w:rFonts w:hint="eastAsia"/>
              </w:rPr>
              <w:t>的地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然后将找到的最后一个结点元素存入这个地方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相当于顺序存储了一个数组</w:t>
            </w:r>
            <w:r>
              <w:t>,</w:t>
            </w:r>
            <w:r w:rsidR="00C71304">
              <w:rPr>
                <w:rFonts w:hint="eastAsia"/>
              </w:rPr>
              <w:t>首地址为</w:t>
            </w:r>
            <w:r w:rsidR="00C71304">
              <w:rPr>
                <w:rFonts w:hint="eastAsia"/>
              </w:rPr>
              <w:t>s</w:t>
            </w:r>
            <w:r w:rsidR="00C71304">
              <w:t>8+60.</w:t>
            </w:r>
            <w:r w:rsidR="00941FDF">
              <w:rPr>
                <w:rFonts w:hint="eastAsia"/>
              </w:rPr>
              <w:t>该数组元素</w:t>
            </w:r>
            <w:r>
              <w:t>res[i]=</w:t>
            </w:r>
            <w:r>
              <w:rPr>
                <w:rFonts w:hint="eastAsia"/>
              </w:rPr>
              <w:t>每一次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循环结束最后的结点</w:t>
            </w:r>
          </w:p>
          <w:p w14:paraId="00BF2437" w14:textId="38BFC7A5" w:rsidR="00A0543C" w:rsidRDefault="007D5811" w:rsidP="00A0543C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跳出第二个循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&lt;</w:t>
            </w:r>
            <w:r>
              <w:t>+524&gt;</w:t>
            </w:r>
            <w:r>
              <w:rPr>
                <w:rFonts w:hint="eastAsia"/>
              </w:rPr>
              <w:t>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先读取了数组的首元素的地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然后放到</w:t>
            </w:r>
            <w:r>
              <w:t>s8+32</w:t>
            </w:r>
            <w:r>
              <w:rPr>
                <w:rFonts w:hint="eastAsia"/>
              </w:rPr>
              <w:t>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然后进行循环</w:t>
            </w:r>
            <w:r>
              <w:rPr>
                <w:rFonts w:hint="eastAsia"/>
              </w:rPr>
              <w:t>,</w:t>
            </w:r>
            <w:r>
              <w:t>i=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,</w:t>
            </w:r>
            <w:r>
              <w:rPr>
                <w:rFonts w:hint="eastAsia"/>
              </w:rPr>
              <w:t>先通过地址</w:t>
            </w:r>
            <w:r w:rsidRPr="007D5811">
              <w:t>v1=s8+60+4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取</w:t>
            </w:r>
            <w:proofErr w:type="gramStart"/>
            <w:r>
              <w:rPr>
                <w:rFonts w:hint="eastAsia"/>
              </w:rPr>
              <w:t>数组第</w:t>
            </w:r>
            <w:proofErr w:type="gramEnd"/>
            <w:r>
              <w:rPr>
                <w:rFonts w:hint="eastAsia"/>
              </w:rPr>
              <w:t>i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结点的地址</w:t>
            </w:r>
            <w:r w:rsidR="00D40B6A">
              <w:rPr>
                <w:rFonts w:hint="eastAsia"/>
              </w:rPr>
              <w:t>(</w:t>
            </w:r>
            <w:r w:rsidR="00D40B6A">
              <w:rPr>
                <w:rFonts w:hint="eastAsia"/>
              </w:rPr>
              <w:t>从第二个元素开始</w:t>
            </w:r>
            <w:r w:rsidR="00D40B6A">
              <w:t>)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然后将这个结点存入</w:t>
            </w:r>
            <w:r>
              <w:rPr>
                <w:rFonts w:hint="eastAsia"/>
              </w:rPr>
              <w:t>s</w:t>
            </w:r>
            <w:r>
              <w:t>8+32</w:t>
            </w:r>
            <w:r>
              <w:rPr>
                <w:rFonts w:hint="eastAsia"/>
              </w:rPr>
              <w:t>处结点</w:t>
            </w:r>
            <w:r w:rsidR="00DD0DCB">
              <w:rPr>
                <w:rFonts w:hint="eastAsia"/>
              </w:rPr>
              <w:t>p</w:t>
            </w:r>
            <w:r>
              <w:rPr>
                <w:rFonts w:hint="eastAsia"/>
              </w:rPr>
              <w:t>的下一个结点处</w:t>
            </w:r>
            <w:r w:rsidR="00DD0DCB">
              <w:rPr>
                <w:rFonts w:hint="eastAsia"/>
              </w:rPr>
              <w:t>n</w:t>
            </w:r>
            <w:r w:rsidR="00DD0DCB">
              <w:t>p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接着更新</w:t>
            </w:r>
            <w:r>
              <w:rPr>
                <w:rFonts w:hint="eastAsia"/>
              </w:rPr>
              <w:t>s</w:t>
            </w:r>
            <w:r>
              <w:t>8+32</w:t>
            </w:r>
            <w:r>
              <w:rPr>
                <w:rFonts w:hint="eastAsia"/>
              </w:rPr>
              <w:t>处结点</w:t>
            </w:r>
            <w:r w:rsidR="00DD0DCB">
              <w:rPr>
                <w:rFonts w:hint="eastAsia"/>
              </w:rPr>
              <w:t>p</w:t>
            </w:r>
            <w:r w:rsidR="00DD0DCB">
              <w:t>=np</w:t>
            </w:r>
            <w:r w:rsidR="00CA3430">
              <w:rPr>
                <w:rFonts w:hint="eastAsia"/>
              </w:rPr>
              <w:t>,</w:t>
            </w:r>
            <w:r w:rsidR="003C1284">
              <w:rPr>
                <w:rFonts w:hint="eastAsia"/>
              </w:rPr>
              <w:t>则</w:t>
            </w:r>
            <w:r w:rsidR="00CA3430">
              <w:rPr>
                <w:rFonts w:hint="eastAsia"/>
              </w:rPr>
              <w:t>这个操作是把数组中的元素存入链表中</w:t>
            </w:r>
            <w:r w:rsidR="00CA3430">
              <w:rPr>
                <w:rFonts w:hint="eastAsia"/>
              </w:rPr>
              <w:t>.</w:t>
            </w:r>
            <w:r w:rsidR="00CA3430">
              <w:rPr>
                <w:rFonts w:hint="eastAsia"/>
              </w:rPr>
              <w:t>循环结束后再将</w:t>
            </w:r>
            <w:r w:rsidR="00CA3430">
              <w:rPr>
                <w:rFonts w:hint="eastAsia"/>
              </w:rPr>
              <w:t>s</w:t>
            </w:r>
            <w:r w:rsidR="00CA3430">
              <w:t>8+32</w:t>
            </w:r>
            <w:r w:rsidR="00CA3430">
              <w:rPr>
                <w:rFonts w:hint="eastAsia"/>
              </w:rPr>
              <w:t>处结点赋值为数组中的第一个元素</w:t>
            </w:r>
            <w:r w:rsidR="008C1E03">
              <w:rPr>
                <w:rFonts w:hint="eastAsia"/>
              </w:rPr>
              <w:t>,</w:t>
            </w:r>
            <w:r w:rsidR="008C1E03">
              <w:rPr>
                <w:rFonts w:hint="eastAsia"/>
              </w:rPr>
              <w:t>即链表的</w:t>
            </w:r>
            <w:r w:rsidR="005569B2">
              <w:rPr>
                <w:rFonts w:hint="eastAsia"/>
              </w:rPr>
              <w:t>f</w:t>
            </w:r>
            <w:r w:rsidR="005569B2">
              <w:t>irstNode.</w:t>
            </w:r>
          </w:p>
          <w:p w14:paraId="1B383A99" w14:textId="7DF6B92C" w:rsidR="00CA3430" w:rsidRDefault="00541E51" w:rsidP="00A0543C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进入最后一个循环</w:t>
            </w:r>
            <w:r w:rsidRPr="00541E51">
              <w:t>&lt;+680&gt;</w:t>
            </w:r>
            <w:r>
              <w:t>,</w:t>
            </w:r>
            <w:r>
              <w:rPr>
                <w:rFonts w:hint="eastAsia"/>
              </w:rPr>
              <w:t>i</w:t>
            </w:r>
            <w:r>
              <w:t>=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</w:t>
            </w:r>
            <w:r>
              <w:t>,</w:t>
            </w:r>
            <w:r>
              <w:rPr>
                <w:rFonts w:hint="eastAsia"/>
              </w:rPr>
              <w:t>先拿出学号的最后一位</w:t>
            </w:r>
            <w:r w:rsidR="00B23967">
              <w:rPr>
                <w:rFonts w:hint="eastAsia"/>
              </w:rPr>
              <w:t>,</w:t>
            </w:r>
            <w:r w:rsidR="00B23967">
              <w:rPr>
                <w:rFonts w:hint="eastAsia"/>
              </w:rPr>
              <w:t>再进行判断奇数和偶数</w:t>
            </w:r>
            <w:r w:rsidR="00B23967">
              <w:rPr>
                <w:rFonts w:hint="eastAsia"/>
              </w:rPr>
              <w:t>,</w:t>
            </w:r>
            <w:r w:rsidR="00B23967">
              <w:rPr>
                <w:rFonts w:hint="eastAsia"/>
              </w:rPr>
              <w:t>我的学号最后一位是奇数</w:t>
            </w:r>
            <w:r w:rsidR="00B23967">
              <w:t>1,</w:t>
            </w:r>
            <w:r w:rsidR="00B23967">
              <w:rPr>
                <w:rFonts w:hint="eastAsia"/>
              </w:rPr>
              <w:t>因此进入</w:t>
            </w:r>
            <w:r w:rsidR="00B23967">
              <w:rPr>
                <w:rFonts w:hint="eastAsia"/>
              </w:rPr>
              <w:t>&lt;</w:t>
            </w:r>
            <w:r w:rsidR="00B23967">
              <w:t>+724&gt;</w:t>
            </w:r>
            <w:r w:rsidR="00B23967">
              <w:rPr>
                <w:rFonts w:hint="eastAsia"/>
              </w:rPr>
              <w:t>段</w:t>
            </w:r>
            <w:r w:rsidR="00B23967">
              <w:rPr>
                <w:rFonts w:hint="eastAsia"/>
              </w:rPr>
              <w:t>,</w:t>
            </w:r>
            <w:r w:rsidR="00B23967">
              <w:rPr>
                <w:rFonts w:hint="eastAsia"/>
              </w:rPr>
              <w:t>发现</w:t>
            </w:r>
            <w:r w:rsidR="006A1D8B">
              <w:rPr>
                <w:rFonts w:hint="eastAsia"/>
              </w:rPr>
              <w:t>先取出头结点的值</w:t>
            </w:r>
            <w:r w:rsidR="006A1D8B">
              <w:rPr>
                <w:rFonts w:hint="eastAsia"/>
              </w:rPr>
              <w:t>v</w:t>
            </w:r>
            <w:r w:rsidR="006A1D8B">
              <w:t>1</w:t>
            </w:r>
            <w:r w:rsidR="006A1D8B">
              <w:rPr>
                <w:rFonts w:hint="eastAsia"/>
              </w:rPr>
              <w:t>,</w:t>
            </w:r>
            <w:r w:rsidR="006A1D8B">
              <w:rPr>
                <w:rFonts w:hint="eastAsia"/>
              </w:rPr>
              <w:t>再取出头结点下一个结点的值</w:t>
            </w:r>
            <w:r w:rsidR="006A1D8B">
              <w:rPr>
                <w:rFonts w:hint="eastAsia"/>
              </w:rPr>
              <w:t>v</w:t>
            </w:r>
            <w:r w:rsidR="006A1D8B">
              <w:t>0</w:t>
            </w:r>
            <w:r w:rsidR="006A1D8B">
              <w:rPr>
                <w:rFonts w:hint="eastAsia"/>
              </w:rPr>
              <w:t>,</w:t>
            </w:r>
            <w:r w:rsidR="006C7FC1">
              <w:rPr>
                <w:rFonts w:hint="eastAsia"/>
              </w:rPr>
              <w:t xml:space="preserve"> </w:t>
            </w:r>
            <w:r w:rsidR="006C7FC1">
              <w:rPr>
                <w:rFonts w:hint="eastAsia"/>
              </w:rPr>
              <w:t>更新头结点以保证遍历所有元素</w:t>
            </w:r>
            <w:r w:rsidR="006C7FC1">
              <w:rPr>
                <w:rFonts w:hint="eastAsia"/>
              </w:rPr>
              <w:t>,</w:t>
            </w:r>
            <w:r w:rsidR="006A1D8B">
              <w:rPr>
                <w:rFonts w:hint="eastAsia"/>
              </w:rPr>
              <w:t>如果</w:t>
            </w:r>
            <w:r w:rsidR="006A1D8B">
              <w:rPr>
                <w:rFonts w:hint="eastAsia"/>
              </w:rPr>
              <w:t>v</w:t>
            </w:r>
            <w:r w:rsidR="006A1D8B">
              <w:t>1&lt;v0</w:t>
            </w:r>
            <w:r w:rsidR="006A1D8B">
              <w:rPr>
                <w:rFonts w:hint="eastAsia"/>
              </w:rPr>
              <w:t>则爆炸</w:t>
            </w:r>
            <w:r w:rsidR="006A1D8B">
              <w:rPr>
                <w:rFonts w:hint="eastAsia"/>
              </w:rPr>
              <w:t>,</w:t>
            </w:r>
            <w:r w:rsidR="006A1D8B">
              <w:rPr>
                <w:rFonts w:hint="eastAsia"/>
              </w:rPr>
              <w:t>因此排列完的链表是</w:t>
            </w:r>
            <w:r w:rsidR="005106F7">
              <w:rPr>
                <w:rFonts w:hint="eastAsia"/>
              </w:rPr>
              <w:t>必须</w:t>
            </w:r>
            <w:r w:rsidR="006A1D8B">
              <w:rPr>
                <w:rFonts w:hint="eastAsia"/>
              </w:rPr>
              <w:t>降序排列的</w:t>
            </w:r>
            <w:r w:rsidR="006A1D8B">
              <w:rPr>
                <w:rFonts w:hint="eastAsia"/>
              </w:rPr>
              <w:t>!</w:t>
            </w:r>
          </w:p>
          <w:p w14:paraId="4D55DFB9" w14:textId="77777777" w:rsidR="006A1D8B" w:rsidRDefault="006A1D8B" w:rsidP="00A0543C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综上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我们需要通过输入数字来确定排列顺序</w:t>
            </w:r>
            <w:r>
              <w:rPr>
                <w:rFonts w:hint="eastAsia"/>
              </w:rPr>
              <w:t>,</w:t>
            </w:r>
            <w:r w:rsidR="00066DF3">
              <w:rPr>
                <w:rFonts w:hint="eastAsia"/>
              </w:rPr>
              <w:t>每个数字对应了</w:t>
            </w:r>
            <w:r w:rsidR="00CB3A61">
              <w:rPr>
                <w:rFonts w:hint="eastAsia"/>
              </w:rPr>
              <w:t>将</w:t>
            </w:r>
            <w:r w:rsidR="008462C7">
              <w:rPr>
                <w:rFonts w:hint="eastAsia"/>
              </w:rPr>
              <w:t>链表的第</w:t>
            </w:r>
            <w:r w:rsidR="008462C7">
              <w:rPr>
                <w:rFonts w:hint="eastAsia"/>
              </w:rPr>
              <w:t>i</w:t>
            </w:r>
            <w:proofErr w:type="gramStart"/>
            <w:r w:rsidR="008462C7">
              <w:rPr>
                <w:rFonts w:hint="eastAsia"/>
              </w:rPr>
              <w:t>个</w:t>
            </w:r>
            <w:proofErr w:type="gramEnd"/>
            <w:r w:rsidR="008462C7">
              <w:rPr>
                <w:rFonts w:hint="eastAsia"/>
              </w:rPr>
              <w:t>元素</w:t>
            </w:r>
            <w:r w:rsidR="00BB30D3">
              <w:rPr>
                <w:rFonts w:hint="eastAsia"/>
              </w:rPr>
              <w:t>从头往后依此</w:t>
            </w:r>
            <w:r w:rsidR="00CB3A61">
              <w:rPr>
                <w:rFonts w:hint="eastAsia"/>
              </w:rPr>
              <w:t>放入数组</w:t>
            </w:r>
            <w:r w:rsidR="00277421">
              <w:rPr>
                <w:rFonts w:hint="eastAsia"/>
              </w:rPr>
              <w:t>中</w:t>
            </w:r>
            <w:r w:rsidR="008462C7">
              <w:rPr>
                <w:rFonts w:hint="eastAsia"/>
              </w:rPr>
              <w:t>,</w:t>
            </w:r>
            <w:r>
              <w:rPr>
                <w:rFonts w:hint="eastAsia"/>
              </w:rPr>
              <w:t>从而使得排列完的链表是降序排列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通过调试我们得知链表的六个元素分别为</w:t>
            </w:r>
            <w:r>
              <w:rPr>
                <w:lang w:eastAsia="zh-Hans"/>
              </w:rPr>
              <w:t>0x0fd, 0x2d5, 0x12d, 0x3e5, 0x0d4, 0x1b0,</w:t>
            </w:r>
            <w:r>
              <w:rPr>
                <w:rFonts w:hint="eastAsia"/>
                <w:lang w:eastAsia="zh-Hans"/>
              </w:rPr>
              <w:t>因此最后的结果为</w:t>
            </w:r>
            <w:r w:rsidRPr="006A1D8B">
              <w:rPr>
                <w:lang w:eastAsia="zh-Hans"/>
              </w:rPr>
              <w:t>4 2 6 3 1 5</w:t>
            </w:r>
            <w:r w:rsidR="00AF0A6E">
              <w:rPr>
                <w:lang w:eastAsia="zh-Hans"/>
              </w:rPr>
              <w:t>,</w:t>
            </w:r>
            <w:r w:rsidR="00AF0A6E">
              <w:rPr>
                <w:rFonts w:hint="eastAsia"/>
                <w:lang w:eastAsia="zh-Hans"/>
              </w:rPr>
              <w:t>表示将</w:t>
            </w:r>
            <w:r w:rsidR="00AF0A6E">
              <w:rPr>
                <w:rFonts w:hint="eastAsia"/>
              </w:rPr>
              <w:t>链表第</w:t>
            </w:r>
            <w:r w:rsidR="00AF0A6E">
              <w:t>4</w:t>
            </w:r>
            <w:r w:rsidR="00AF0A6E">
              <w:rPr>
                <w:rFonts w:hint="eastAsia"/>
              </w:rPr>
              <w:t>个元素放入数组第一个位置</w:t>
            </w:r>
            <w:r w:rsidR="00AF0A6E">
              <w:rPr>
                <w:rFonts w:hint="eastAsia"/>
              </w:rPr>
              <w:t>,</w:t>
            </w:r>
            <w:r w:rsidR="00AF0A6E">
              <w:rPr>
                <w:rFonts w:hint="eastAsia"/>
              </w:rPr>
              <w:t>将链表第</w:t>
            </w:r>
            <w:r w:rsidR="00AF0A6E">
              <w:rPr>
                <w:rFonts w:hint="eastAsia"/>
              </w:rPr>
              <w:t>2</w:t>
            </w:r>
            <w:r w:rsidR="00AF0A6E">
              <w:rPr>
                <w:rFonts w:hint="eastAsia"/>
              </w:rPr>
              <w:t>个元素放入数组第二个位置</w:t>
            </w:r>
            <w:r w:rsidR="00AF0A6E">
              <w:t>…</w:t>
            </w:r>
            <w:r w:rsidR="00DF652E">
              <w:rPr>
                <w:rFonts w:hint="eastAsia"/>
              </w:rPr>
              <w:t>最终成功</w:t>
            </w:r>
            <w:r w:rsidR="00DF652E">
              <w:rPr>
                <w:rFonts w:hint="eastAsia"/>
              </w:rPr>
              <w:t>!</w:t>
            </w:r>
          </w:p>
          <w:p w14:paraId="3F28DC83" w14:textId="77777777" w:rsidR="00D325A9" w:rsidRDefault="00D325A9" w:rsidP="00D325A9"/>
          <w:p w14:paraId="1DA06542" w14:textId="5DC56F41" w:rsidR="00D325A9" w:rsidRDefault="00D325A9" w:rsidP="00D325A9">
            <w:pPr>
              <w:pStyle w:val="2"/>
            </w:pPr>
            <w:r>
              <w:rPr>
                <w:rFonts w:hint="eastAsia"/>
              </w:rPr>
              <w:t>隐藏炸弹</w:t>
            </w:r>
          </w:p>
          <w:p w14:paraId="0546212E" w14:textId="713A3DE5" w:rsidR="00D325A9" w:rsidRDefault="00D325A9" w:rsidP="00D325A9">
            <w:r>
              <w:rPr>
                <w:rFonts w:hint="eastAsia"/>
              </w:rPr>
              <w:t>在发现</w:t>
            </w:r>
            <w:r w:rsidR="00F90864">
              <w:rPr>
                <w:rFonts w:hint="eastAsia"/>
              </w:rPr>
              <w:t>se</w:t>
            </w:r>
            <w:r w:rsidR="00F90864">
              <w:t>cret_phase</w:t>
            </w:r>
            <w:r w:rsidR="00F90864">
              <w:rPr>
                <w:rFonts w:hint="eastAsia"/>
              </w:rPr>
              <w:t>的时候</w:t>
            </w:r>
            <w:r w:rsidR="00F90864">
              <w:rPr>
                <w:rFonts w:hint="eastAsia"/>
              </w:rPr>
              <w:t>,</w:t>
            </w:r>
            <w:r w:rsidR="00F90864">
              <w:rPr>
                <w:rFonts w:hint="eastAsia"/>
              </w:rPr>
              <w:t>我在想是否有相应的阶段呢</w:t>
            </w:r>
            <w:r w:rsidR="007E3C82">
              <w:rPr>
                <w:rFonts w:hint="eastAsia"/>
              </w:rPr>
              <w:t>?</w:t>
            </w:r>
            <w:r w:rsidR="007E3C82">
              <w:rPr>
                <w:rFonts w:hint="eastAsia"/>
              </w:rPr>
              <w:t>进行打印发现确实有</w:t>
            </w:r>
          </w:p>
          <w:p w14:paraId="69F887BB" w14:textId="1A53DEA5" w:rsidR="007E3C82" w:rsidRDefault="007E3C82" w:rsidP="00D325A9">
            <w:pPr>
              <w:rPr>
                <w:rFonts w:hint="eastAsia"/>
              </w:rPr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E9110DF" wp14:editId="4B010D04">
                  <wp:extent cx="2789536" cy="3512127"/>
                  <wp:effectExtent l="0" t="0" r="0" b="0"/>
                  <wp:docPr id="9790462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04623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681" cy="351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D3326C" w14:textId="342E42E9" w:rsidR="00445C9F" w:rsidRDefault="007E3C82" w:rsidP="00D325A9">
            <w:r>
              <w:rPr>
                <w:rFonts w:hint="eastAsia"/>
              </w:rPr>
              <w:t>通过和同学交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发现在实验四的答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后加上空格和</w:t>
            </w:r>
            <w:r w:rsidRPr="007E3C82">
              <w:t>austinpowers</w:t>
            </w:r>
            <w:r>
              <w:t>,</w:t>
            </w:r>
            <w:r>
              <w:rPr>
                <w:rFonts w:hint="eastAsia"/>
              </w:rPr>
              <w:t>即可开启秘密炸弹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于是我迫不及待地进入了秘密炸弹的破解中</w:t>
            </w:r>
            <w:r>
              <w:rPr>
                <w:rFonts w:hint="eastAsia"/>
              </w:rPr>
              <w:t>.</w:t>
            </w:r>
          </w:p>
          <w:p w14:paraId="6D952420" w14:textId="786F0D30" w:rsidR="007E3C82" w:rsidRDefault="007E3C82" w:rsidP="00D325A9">
            <w:pPr>
              <w:rPr>
                <w:rFonts w:hint="eastAsia"/>
              </w:rPr>
            </w:pPr>
            <w:r>
              <w:rPr>
                <w:rFonts w:hint="eastAsia"/>
              </w:rPr>
              <w:t>先观察代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发现</w:t>
            </w:r>
            <w:r>
              <w:rPr>
                <w:rFonts w:hint="eastAsia"/>
              </w:rPr>
              <w:t>r</w:t>
            </w:r>
            <w:r>
              <w:t>ead_line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我</w:t>
            </w:r>
            <w:r w:rsidR="00833938">
              <w:rPr>
                <w:rFonts w:hint="eastAsia"/>
              </w:rPr>
              <w:t>测试</w:t>
            </w:r>
            <w:r>
              <w:rPr>
                <w:rFonts w:hint="eastAsia"/>
              </w:rPr>
              <w:t>输入了</w:t>
            </w:r>
            <w:proofErr w:type="gramStart"/>
            <w:r>
              <w:t>”</w:t>
            </w:r>
            <w:proofErr w:type="gramEnd"/>
            <w:r>
              <w:t>abcd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字符串</w:t>
            </w:r>
            <w:r w:rsidR="00833938">
              <w:rPr>
                <w:rFonts w:hint="eastAsia"/>
              </w:rPr>
              <w:t>,</w:t>
            </w:r>
            <w:r w:rsidR="00833938">
              <w:rPr>
                <w:rFonts w:hint="eastAsia"/>
              </w:rPr>
              <w:t>继续进行调试</w:t>
            </w:r>
            <w:r w:rsidR="00833938">
              <w:rPr>
                <w:rFonts w:hint="eastAsia"/>
              </w:rPr>
              <w:t>,</w:t>
            </w:r>
            <w:r w:rsidR="00833938">
              <w:rPr>
                <w:rFonts w:hint="eastAsia"/>
              </w:rPr>
              <w:t>发现到了</w:t>
            </w:r>
            <w:r w:rsidR="00833938" w:rsidRPr="00833938">
              <w:t>&lt;+40&gt;</w:t>
            </w:r>
            <w:r w:rsidR="00833938">
              <w:t xml:space="preserve"> </w:t>
            </w:r>
            <w:r w:rsidR="00833938" w:rsidRPr="00833938">
              <w:t>sw</w:t>
            </w:r>
            <w:r w:rsidR="00833938">
              <w:t xml:space="preserve"> </w:t>
            </w:r>
            <w:r w:rsidR="00833938" w:rsidRPr="00833938">
              <w:t>v0,28(s8)</w:t>
            </w:r>
            <w:r w:rsidR="00833938">
              <w:t>,</w:t>
            </w:r>
            <w:r w:rsidR="00833938">
              <w:rPr>
                <w:rFonts w:hint="eastAsia"/>
              </w:rPr>
              <w:t>打印调试</w:t>
            </w:r>
            <w:r w:rsidR="00833938">
              <w:rPr>
                <w:rFonts w:hint="eastAsia"/>
              </w:rPr>
              <w:t>v0</w:t>
            </w:r>
            <w:r w:rsidR="00833938">
              <w:rPr>
                <w:rFonts w:hint="eastAsia"/>
              </w:rPr>
              <w:t>的</w:t>
            </w:r>
            <w:proofErr w:type="gramStart"/>
            <w:r w:rsidR="00833938">
              <w:rPr>
                <w:rFonts w:hint="eastAsia"/>
              </w:rPr>
              <w:t>值发现</w:t>
            </w:r>
            <w:proofErr w:type="gramEnd"/>
            <w:r w:rsidR="00833938">
              <w:rPr>
                <w:rFonts w:hint="eastAsia"/>
              </w:rPr>
              <w:t>恰好是我们所输入的值</w:t>
            </w:r>
            <w:r w:rsidR="00833938">
              <w:rPr>
                <w:rFonts w:hint="eastAsia"/>
              </w:rPr>
              <w:t>,</w:t>
            </w:r>
            <w:r w:rsidR="00833938">
              <w:rPr>
                <w:rFonts w:hint="eastAsia"/>
              </w:rPr>
              <w:t>因此我们的输入存入了</w:t>
            </w:r>
            <w:r w:rsidR="00833938">
              <w:rPr>
                <w:rFonts w:hint="eastAsia"/>
              </w:rPr>
              <w:t>s</w:t>
            </w:r>
            <w:r w:rsidR="00833938">
              <w:t>8+28</w:t>
            </w:r>
            <w:r w:rsidR="00833938">
              <w:rPr>
                <w:rFonts w:hint="eastAsia"/>
              </w:rPr>
              <w:t>处</w:t>
            </w:r>
          </w:p>
          <w:p w14:paraId="2E7773BE" w14:textId="37A00602" w:rsidR="00833938" w:rsidRDefault="00833938" w:rsidP="00833938">
            <w:r>
              <w:rPr>
                <w:noProof/>
                <w14:ligatures w14:val="standardContextual"/>
              </w:rPr>
              <w:drawing>
                <wp:inline distT="0" distB="0" distL="0" distR="0" wp14:anchorId="2724C5FA" wp14:editId="48CBC782">
                  <wp:extent cx="2712955" cy="655377"/>
                  <wp:effectExtent l="0" t="0" r="0" b="0"/>
                  <wp:docPr id="841967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9670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955" cy="65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E6946" w14:textId="77777777" w:rsidR="00833938" w:rsidRDefault="00833938" w:rsidP="00833938">
            <w:r>
              <w:rPr>
                <w:rFonts w:hint="eastAsia"/>
              </w:rPr>
              <w:t>接下来看到设置参数</w:t>
            </w:r>
            <w:r>
              <w:rPr>
                <w:rFonts w:hint="eastAsia"/>
              </w:rPr>
              <w:t>a</w:t>
            </w:r>
            <w:r>
              <w:t>0,a1,a2,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-</w:t>
            </w:r>
            <w:r>
              <w:t>32656(</w:t>
            </w:r>
            <w:r>
              <w:rPr>
                <w:rFonts w:hint="eastAsia"/>
              </w:rPr>
              <w:t>gp</w:t>
            </w:r>
            <w:r>
              <w:t>)</w:t>
            </w:r>
            <w:r>
              <w:rPr>
                <w:rFonts w:hint="eastAsia"/>
              </w:rPr>
              <w:t>进入了一个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改变了</w:t>
            </w:r>
            <w:r>
              <w:rPr>
                <w:rFonts w:hint="eastAsia"/>
              </w:rPr>
              <w:t>v0</w:t>
            </w:r>
            <w:r>
              <w:rPr>
                <w:rFonts w:hint="eastAsia"/>
              </w:rPr>
              <w:t>的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此时的</w:t>
            </w:r>
            <w:r>
              <w:rPr>
                <w:rFonts w:hint="eastAsia"/>
              </w:rPr>
              <w:t>v</w:t>
            </w:r>
            <w:r>
              <w:t>0</w:t>
            </w:r>
            <w:r>
              <w:rPr>
                <w:rFonts w:hint="eastAsia"/>
              </w:rPr>
              <w:t>存入了</w:t>
            </w:r>
            <w:r>
              <w:rPr>
                <w:rFonts w:hint="eastAsia"/>
              </w:rPr>
              <w:t>s</w:t>
            </w:r>
            <w:r>
              <w:t>8+24</w:t>
            </w:r>
            <w:r>
              <w:rPr>
                <w:rFonts w:hint="eastAsia"/>
              </w:rPr>
              <w:t>的位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我们打印此时</w:t>
            </w:r>
            <w:r>
              <w:t>v0</w:t>
            </w:r>
            <w:r>
              <w:rPr>
                <w:rFonts w:hint="eastAsia"/>
              </w:rPr>
              <w:t>的值</w:t>
            </w:r>
          </w:p>
          <w:p w14:paraId="12C2039B" w14:textId="28360BE3" w:rsidR="00833938" w:rsidRDefault="00833938" w:rsidP="0083393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86C315A" wp14:editId="7138B99F">
                  <wp:extent cx="3221355" cy="644525"/>
                  <wp:effectExtent l="0" t="0" r="0" b="3175"/>
                  <wp:docPr id="65566174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355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BDC92" w14:textId="1A8DB833" w:rsidR="00833938" w:rsidRDefault="00833938" w:rsidP="00833938">
            <w:r>
              <w:rPr>
                <w:noProof/>
              </w:rPr>
              <w:drawing>
                <wp:inline distT="0" distB="0" distL="0" distR="0" wp14:anchorId="78CB03DE" wp14:editId="23059C54">
                  <wp:extent cx="2837241" cy="554240"/>
                  <wp:effectExtent l="0" t="0" r="1270" b="0"/>
                  <wp:docPr id="989785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653" cy="5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D0F4A6" w14:textId="098F803D" w:rsidR="00833938" w:rsidRDefault="00833938" w:rsidP="00833938">
            <w:r>
              <w:rPr>
                <w:rFonts w:hint="eastAsia"/>
              </w:rPr>
              <w:t>发现为</w:t>
            </w:r>
            <w:r>
              <w:rPr>
                <w:rFonts w:hint="eastAsia"/>
              </w:rPr>
              <w:t>0</w:t>
            </w:r>
          </w:p>
          <w:p w14:paraId="20FC32FA" w14:textId="63D2C9BF" w:rsidR="00833938" w:rsidRDefault="00833938" w:rsidP="00833938">
            <w:pPr>
              <w:rPr>
                <w:rFonts w:hint="eastAsia"/>
              </w:rPr>
            </w:pPr>
            <w:r>
              <w:rPr>
                <w:rFonts w:hint="eastAsia"/>
              </w:rPr>
              <w:t>我们换个输入</w:t>
            </w:r>
            <w:r>
              <w:rPr>
                <w:rFonts w:hint="eastAsia"/>
              </w:rPr>
              <w:t>1</w:t>
            </w:r>
            <w:r>
              <w:t>234,</w:t>
            </w:r>
            <w:r>
              <w:rPr>
                <w:rFonts w:hint="eastAsia"/>
              </w:rPr>
              <w:t>发现</w:t>
            </w:r>
            <w:r>
              <w:rPr>
                <w:rFonts w:hint="eastAsia"/>
              </w:rPr>
              <w:t>v</w:t>
            </w:r>
            <w:r>
              <w:t>0</w:t>
            </w:r>
            <w:r>
              <w:rPr>
                <w:rFonts w:hint="eastAsia"/>
              </w:rPr>
              <w:t>存放的就是我们输入的数字</w:t>
            </w:r>
          </w:p>
          <w:p w14:paraId="2D46F1B1" w14:textId="205AACCC" w:rsidR="00833938" w:rsidRDefault="00833938" w:rsidP="00833938">
            <w:r>
              <w:rPr>
                <w:noProof/>
              </w:rPr>
              <w:drawing>
                <wp:inline distT="0" distB="0" distL="0" distR="0" wp14:anchorId="1D8266AF" wp14:editId="76CE53B0">
                  <wp:extent cx="3901051" cy="581602"/>
                  <wp:effectExtent l="0" t="0" r="4445" b="9525"/>
                  <wp:docPr id="91815679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695" cy="58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671FF5" w14:textId="101C1FE8" w:rsidR="00833938" w:rsidRDefault="00833938" w:rsidP="0083393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CDFBFF8" wp14:editId="2AE436EE">
                  <wp:extent cx="2736215" cy="512445"/>
                  <wp:effectExtent l="0" t="0" r="6985" b="1905"/>
                  <wp:docPr id="64813940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215" cy="51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833CA" w14:textId="79B68F8D" w:rsidR="00833938" w:rsidRDefault="00833938" w:rsidP="00833938">
            <w:r>
              <w:rPr>
                <w:rFonts w:hint="eastAsia"/>
              </w:rPr>
              <w:t>并将</w:t>
            </w:r>
            <w:r>
              <w:rPr>
                <w:rFonts w:hint="eastAsia"/>
              </w:rPr>
              <w:t>v</w:t>
            </w:r>
            <w:r>
              <w:t>0-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</w:t>
            </w:r>
            <w:r>
              <w:t>001</w:t>
            </w:r>
            <w:r>
              <w:rPr>
                <w:rFonts w:hint="eastAsia"/>
              </w:rPr>
              <w:t>比较大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小于则跳转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则爆炸</w:t>
            </w:r>
            <w:r>
              <w:t>,</w:t>
            </w:r>
            <w:r>
              <w:rPr>
                <w:rFonts w:hint="eastAsia"/>
              </w:rPr>
              <w:t>因此我们可以推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我们应该输入一行数字</w:t>
            </w:r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且数字</w:t>
            </w:r>
            <w:proofErr w:type="gramEnd"/>
            <w:r>
              <w:rPr>
                <w:rFonts w:hint="eastAsia"/>
              </w:rPr>
              <w:lastRenderedPageBreak/>
              <w:t>&lt;</w:t>
            </w:r>
            <w:r>
              <w:t>=1001,</w:t>
            </w:r>
            <w:r>
              <w:rPr>
                <w:rFonts w:hint="eastAsia"/>
              </w:rPr>
              <w:t>函数的作用可能是把字符串转化为数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判断是不是字母</w:t>
            </w:r>
            <w:r>
              <w:rPr>
                <w:rFonts w:hint="eastAsia"/>
              </w:rPr>
              <w:t>.</w:t>
            </w:r>
          </w:p>
          <w:p w14:paraId="0F5296EF" w14:textId="440B6E5F" w:rsidR="00833938" w:rsidRDefault="00833938" w:rsidP="00833938">
            <w:r>
              <w:rPr>
                <w:rFonts w:hint="eastAsia"/>
              </w:rPr>
              <w:t>继续调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发现进入了一个函数</w:t>
            </w:r>
            <w:r>
              <w:t>&lt;fun7&gt; ,</w:t>
            </w:r>
            <w:r>
              <w:rPr>
                <w:rFonts w:hint="eastAsia"/>
              </w:rPr>
              <w:t>此时的</w:t>
            </w:r>
            <w:r w:rsidRPr="00833938">
              <w:rPr>
                <w:rFonts w:hint="eastAsia"/>
              </w:rPr>
              <w:t>参数</w:t>
            </w:r>
            <w:r w:rsidRPr="00833938">
              <w:rPr>
                <w:rFonts w:hint="eastAsia"/>
              </w:rPr>
              <w:t>1:  0x41+12676,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  <w:r>
              <w:t xml:space="preserve">: </w:t>
            </w:r>
            <w:r>
              <w:rPr>
                <w:rFonts w:hint="eastAsia"/>
              </w:rPr>
              <w:t>输入的数字</w:t>
            </w:r>
            <w:r>
              <w:t xml:space="preserve">, </w:t>
            </w:r>
            <w:r>
              <w:rPr>
                <w:rFonts w:hint="eastAsia"/>
              </w:rPr>
              <w:t>经过调试发现参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地址处存放了一个结点</w:t>
            </w:r>
          </w:p>
          <w:p w14:paraId="5D8E3ED3" w14:textId="21AA335A" w:rsidR="00833938" w:rsidRDefault="00833938" w:rsidP="00833938">
            <w:r>
              <w:rPr>
                <w:noProof/>
              </w:rPr>
              <w:drawing>
                <wp:inline distT="0" distB="0" distL="0" distR="0" wp14:anchorId="070CBAE6" wp14:editId="40734851">
                  <wp:extent cx="1697355" cy="990600"/>
                  <wp:effectExtent l="0" t="0" r="0" b="0"/>
                  <wp:docPr id="25723262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60C6B5" w14:textId="787FDD09" w:rsidR="00833938" w:rsidRDefault="00833938" w:rsidP="00833938">
            <w:r>
              <w:rPr>
                <w:rFonts w:hint="eastAsia"/>
              </w:rPr>
              <w:t>可以发现</w:t>
            </w:r>
            <w:r>
              <w:rPr>
                <w:rFonts w:hint="eastAsia"/>
              </w:rPr>
              <w:t>fun</w:t>
            </w:r>
            <w:r>
              <w:t>7</w:t>
            </w:r>
            <w:r>
              <w:rPr>
                <w:rFonts w:hint="eastAsia"/>
              </w:rPr>
              <w:t>函数改变了</w:t>
            </w:r>
            <w:r>
              <w:rPr>
                <w:rFonts w:hint="eastAsia"/>
              </w:rPr>
              <w:t>v</w:t>
            </w:r>
            <w:r>
              <w:t>0</w:t>
            </w:r>
            <w:r>
              <w:rPr>
                <w:rFonts w:hint="eastAsia"/>
              </w:rPr>
              <w:t>的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此时函数将</w:t>
            </w:r>
            <w:r>
              <w:rPr>
                <w:rFonts w:hint="eastAsia"/>
              </w:rPr>
              <w:t>v</w:t>
            </w:r>
            <w:r>
              <w:t>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进行比较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相等就过关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&lt;</w:t>
            </w:r>
            <w:r>
              <w:t>phase_defused&gt;,</w:t>
            </w:r>
            <w:r>
              <w:rPr>
                <w:rFonts w:hint="eastAsia"/>
              </w:rPr>
              <w:t>否则</w:t>
            </w:r>
            <w:r w:rsidR="00384E77">
              <w:rPr>
                <w:rFonts w:hint="eastAsia"/>
              </w:rPr>
              <w:t>失败</w:t>
            </w:r>
            <w:r w:rsidR="00384E77">
              <w:rPr>
                <w:rFonts w:hint="eastAsia"/>
              </w:rPr>
              <w:t>,</w:t>
            </w:r>
            <w:r w:rsidR="00384E77">
              <w:rPr>
                <w:rFonts w:hint="eastAsia"/>
              </w:rPr>
              <w:t>因此我们需要通过</w:t>
            </w:r>
            <w:r w:rsidR="00384E77">
              <w:rPr>
                <w:rFonts w:hint="eastAsia"/>
              </w:rPr>
              <w:t>f</w:t>
            </w:r>
            <w:r w:rsidR="00384E77">
              <w:t>un7</w:t>
            </w:r>
            <w:r w:rsidR="00384E77">
              <w:rPr>
                <w:rFonts w:hint="eastAsia"/>
              </w:rPr>
              <w:t>函数找出输入的数字使得</w:t>
            </w:r>
            <w:r w:rsidR="00384E77">
              <w:rPr>
                <w:rFonts w:hint="eastAsia"/>
              </w:rPr>
              <w:t>v0</w:t>
            </w:r>
            <w:r w:rsidR="00384E77">
              <w:t>=7</w:t>
            </w:r>
          </w:p>
          <w:p w14:paraId="1C581D89" w14:textId="5AB72B07" w:rsidR="00384E77" w:rsidRDefault="00384E77" w:rsidP="00833938"/>
          <w:p w14:paraId="094BED3C" w14:textId="17EA27DB" w:rsidR="00384E77" w:rsidRDefault="00384E77" w:rsidP="00833938"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f</w:t>
            </w:r>
            <w:r>
              <w:t>un7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发现先判断结点值是否为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rPr>
                <w:rFonts w:hint="eastAsia"/>
              </w:rPr>
              <w:t>如果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就返回</w:t>
            </w:r>
            <w:r>
              <w:rPr>
                <w:rFonts w:hint="eastAsia"/>
              </w:rPr>
              <w:t>-</w:t>
            </w:r>
            <w:r>
              <w:t xml:space="preserve">1, </w:t>
            </w:r>
            <w:r>
              <w:rPr>
                <w:rFonts w:hint="eastAsia"/>
              </w:rPr>
              <w:t>否则继续</w:t>
            </w:r>
          </w:p>
          <w:p w14:paraId="7A947F77" w14:textId="4952262C" w:rsidR="00384E77" w:rsidRDefault="00384E77" w:rsidP="00833938">
            <w:r>
              <w:rPr>
                <w:rFonts w:hint="eastAsia"/>
              </w:rPr>
              <w:t>后将输入的数字</w:t>
            </w:r>
            <w:r w:rsidR="002F6894">
              <w:rPr>
                <w:rFonts w:hint="eastAsia"/>
              </w:rPr>
              <w:t>a</w:t>
            </w:r>
            <w:r>
              <w:rPr>
                <w:rFonts w:hint="eastAsia"/>
              </w:rPr>
              <w:t>和结点值</w:t>
            </w:r>
            <w:r w:rsidR="002F6894">
              <w:rPr>
                <w:rFonts w:hint="eastAsia"/>
              </w:rPr>
              <w:t>b</w:t>
            </w:r>
            <w:r>
              <w:rPr>
                <w:rFonts w:hint="eastAsia"/>
              </w:rPr>
              <w:t>做比较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</w:t>
            </w:r>
            <w:r w:rsidR="002F6894">
              <w:rPr>
                <w:rFonts w:hint="eastAsia"/>
              </w:rPr>
              <w:t>a&lt;b</w:t>
            </w:r>
            <w:r>
              <w:rPr>
                <w:rFonts w:hint="eastAsia"/>
              </w:rPr>
              <w:t>就不跳转</w:t>
            </w:r>
            <w:r>
              <w:t>,</w:t>
            </w:r>
            <w:r w:rsidR="002F6894">
              <w:rPr>
                <w:rFonts w:hint="eastAsia"/>
              </w:rPr>
              <w:t xml:space="preserve"> </w:t>
            </w:r>
            <w:r w:rsidR="002F6894">
              <w:rPr>
                <w:rFonts w:hint="eastAsia"/>
              </w:rPr>
              <w:t>如果</w:t>
            </w:r>
            <w:r w:rsidR="002F6894">
              <w:rPr>
                <w:rFonts w:hint="eastAsia"/>
              </w:rPr>
              <w:t>a</w:t>
            </w:r>
            <w:r w:rsidR="002F6894">
              <w:rPr>
                <w:rFonts w:hint="eastAsia"/>
              </w:rPr>
              <w:t>&gt;</w:t>
            </w:r>
            <w:r w:rsidR="002F6894">
              <w:t>=</w:t>
            </w:r>
            <w:r w:rsidR="002F6894">
              <w:rPr>
                <w:rFonts w:hint="eastAsia"/>
              </w:rPr>
              <w:t>b</w:t>
            </w:r>
            <w:r w:rsidR="002F6894">
              <w:rPr>
                <w:rFonts w:hint="eastAsia"/>
              </w:rPr>
              <w:t>就不跳转</w:t>
            </w:r>
            <w:r>
              <w:rPr>
                <w:rFonts w:hint="eastAsia"/>
              </w:rPr>
              <w:t>跳转</w:t>
            </w:r>
          </w:p>
          <w:p w14:paraId="598651AB" w14:textId="3AE6BF7F" w:rsidR="00384E77" w:rsidRDefault="00384E77" w:rsidP="00384E77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不跳转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发现找到了结点偏移量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的位置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把第一个参数更新为这个位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进行函数递归</w:t>
            </w:r>
            <w:r w:rsidR="007613B9">
              <w:rPr>
                <w:rFonts w:hint="eastAsia"/>
              </w:rPr>
              <w:t xml:space="preserve">, </w:t>
            </w:r>
            <w:r w:rsidR="007613B9">
              <w:rPr>
                <w:rFonts w:hint="eastAsia"/>
              </w:rPr>
              <w:t>返回值为</w:t>
            </w:r>
            <w:r w:rsidR="007613B9">
              <w:rPr>
                <w:rFonts w:hint="eastAsia"/>
              </w:rPr>
              <w:t>v0</w:t>
            </w:r>
            <w:r w:rsidR="007613B9">
              <w:rPr>
                <w:rFonts w:hint="eastAsia"/>
              </w:rPr>
              <w:t>左移一位</w:t>
            </w:r>
          </w:p>
          <w:p w14:paraId="67CBDC2E" w14:textId="265AD29C" w:rsidR="00A40787" w:rsidRDefault="00384E77" w:rsidP="00A40787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跳转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2F6894">
              <w:rPr>
                <w:rFonts w:hint="eastAsia"/>
              </w:rPr>
              <w:t>此时</w:t>
            </w:r>
            <w:r w:rsidR="0064072B">
              <w:rPr>
                <w:rFonts w:hint="eastAsia"/>
              </w:rPr>
              <w:t>a</w:t>
            </w:r>
            <w:r w:rsidR="0064072B">
              <w:t>&gt;=b,</w:t>
            </w:r>
            <w:r w:rsidR="0064072B">
              <w:rPr>
                <w:rFonts w:hint="eastAsia"/>
              </w:rPr>
              <w:t>进行判断</w:t>
            </w:r>
            <w:r w:rsidR="0064072B">
              <w:rPr>
                <w:rFonts w:hint="eastAsia"/>
              </w:rPr>
              <w:t>,</w:t>
            </w:r>
            <w:r w:rsidR="0064072B">
              <w:rPr>
                <w:rFonts w:hint="eastAsia"/>
              </w:rPr>
              <w:t>如果</w:t>
            </w:r>
            <w:r w:rsidR="0064072B">
              <w:rPr>
                <w:rFonts w:hint="eastAsia"/>
              </w:rPr>
              <w:t>b</w:t>
            </w:r>
            <w:r w:rsidR="0064072B">
              <w:t>&lt;a,</w:t>
            </w:r>
            <w:r w:rsidR="00A40787">
              <w:rPr>
                <w:rFonts w:hint="eastAsia"/>
              </w:rPr>
              <w:t>即</w:t>
            </w:r>
            <w:r w:rsidR="00A40787">
              <w:rPr>
                <w:rFonts w:hint="eastAsia"/>
              </w:rPr>
              <w:t>a</w:t>
            </w:r>
            <w:r w:rsidR="00A40787">
              <w:t>&gt;b</w:t>
            </w:r>
            <w:r w:rsidR="0064072B">
              <w:rPr>
                <w:rFonts w:hint="eastAsia"/>
              </w:rPr>
              <w:t>则不跳转</w:t>
            </w:r>
            <w:r w:rsidR="00591D91">
              <w:t>:</w:t>
            </w:r>
            <w:r w:rsidR="00591D91">
              <w:rPr>
                <w:rFonts w:hint="eastAsia"/>
              </w:rPr>
              <w:t xml:space="preserve"> </w:t>
            </w:r>
            <w:r w:rsidR="00591D91">
              <w:rPr>
                <w:rFonts w:hint="eastAsia"/>
              </w:rPr>
              <w:t>找到了结点偏移量为</w:t>
            </w:r>
            <w:r w:rsidR="00591D91">
              <w:t>8</w:t>
            </w:r>
            <w:r w:rsidR="00591D91">
              <w:rPr>
                <w:rFonts w:hint="eastAsia"/>
              </w:rPr>
              <w:t>的位置</w:t>
            </w:r>
            <w:r w:rsidR="00591D91">
              <w:rPr>
                <w:rFonts w:hint="eastAsia"/>
              </w:rPr>
              <w:t>,</w:t>
            </w:r>
            <w:r w:rsidR="00591D91">
              <w:t xml:space="preserve"> </w:t>
            </w:r>
            <w:r w:rsidR="00591D91">
              <w:rPr>
                <w:rFonts w:hint="eastAsia"/>
              </w:rPr>
              <w:t>把第一个参数更新为这个位置</w:t>
            </w:r>
            <w:r w:rsidR="00591D91">
              <w:rPr>
                <w:rFonts w:hint="eastAsia"/>
              </w:rPr>
              <w:t>,</w:t>
            </w:r>
            <w:r w:rsidR="00591D91">
              <w:rPr>
                <w:rFonts w:hint="eastAsia"/>
              </w:rPr>
              <w:t>进行函数递归</w:t>
            </w:r>
            <w:r w:rsidR="007613B9">
              <w:rPr>
                <w:rFonts w:hint="eastAsia"/>
              </w:rPr>
              <w:t>,</w:t>
            </w:r>
            <w:r w:rsidR="007613B9">
              <w:rPr>
                <w:rFonts w:hint="eastAsia"/>
              </w:rPr>
              <w:t>返回值为</w:t>
            </w:r>
            <w:r w:rsidR="007613B9">
              <w:rPr>
                <w:rFonts w:hint="eastAsia"/>
              </w:rPr>
              <w:t>v0</w:t>
            </w:r>
            <w:r w:rsidR="007613B9">
              <w:rPr>
                <w:rFonts w:hint="eastAsia"/>
              </w:rPr>
              <w:t>左移一位</w:t>
            </w:r>
            <w:r w:rsidR="007613B9">
              <w:rPr>
                <w:rFonts w:hint="eastAsia"/>
              </w:rPr>
              <w:t>+</w:t>
            </w:r>
            <w:r w:rsidR="007613B9">
              <w:t>1</w:t>
            </w:r>
            <w:r w:rsidR="00591D91">
              <w:rPr>
                <w:rFonts w:hint="eastAsia"/>
              </w:rPr>
              <w:t>;</w:t>
            </w:r>
            <w:r w:rsidR="00591D91">
              <w:t xml:space="preserve"> </w:t>
            </w:r>
            <w:r w:rsidR="00591D91">
              <w:rPr>
                <w:rFonts w:hint="eastAsia"/>
              </w:rPr>
              <w:t>如果</w:t>
            </w:r>
            <w:r w:rsidR="00591D91">
              <w:rPr>
                <w:rFonts w:hint="eastAsia"/>
              </w:rPr>
              <w:t>b</w:t>
            </w:r>
            <w:r w:rsidR="00591D91">
              <w:t>&gt;=a,</w:t>
            </w:r>
            <w:r w:rsidR="00A40787">
              <w:rPr>
                <w:rFonts w:hint="eastAsia"/>
              </w:rPr>
              <w:t>即</w:t>
            </w:r>
            <w:r w:rsidR="00A40787">
              <w:rPr>
                <w:rFonts w:hint="eastAsia"/>
              </w:rPr>
              <w:t>a</w:t>
            </w:r>
            <w:r w:rsidR="00A40787">
              <w:t>=b,</w:t>
            </w:r>
            <w:r w:rsidR="00591D91">
              <w:rPr>
                <w:rFonts w:hint="eastAsia"/>
              </w:rPr>
              <w:t>则跳转</w:t>
            </w:r>
            <w:r w:rsidR="00591D91">
              <w:rPr>
                <w:rFonts w:hint="eastAsia"/>
              </w:rPr>
              <w:t>:</w:t>
            </w:r>
            <w:r w:rsidR="00591D91">
              <w:rPr>
                <w:rFonts w:hint="eastAsia"/>
              </w:rPr>
              <w:t>返回</w:t>
            </w:r>
            <w:r w:rsidR="00591D91">
              <w:rPr>
                <w:rFonts w:hint="eastAsia"/>
              </w:rPr>
              <w:t>0</w:t>
            </w:r>
            <w:r w:rsidR="00591D91">
              <w:t xml:space="preserve">  </w:t>
            </w:r>
          </w:p>
          <w:p w14:paraId="41FB36B0" w14:textId="77777777" w:rsidR="00A40787" w:rsidRDefault="00A40787" w:rsidP="00A40787"/>
          <w:p w14:paraId="45BB60A9" w14:textId="0CB32026" w:rsidR="002866EB" w:rsidRDefault="002866EB" w:rsidP="00A40787">
            <w:pPr>
              <w:rPr>
                <w:rFonts w:hint="eastAsia"/>
              </w:rPr>
            </w:pPr>
            <w:r>
              <w:rPr>
                <w:rFonts w:hint="eastAsia"/>
              </w:rPr>
              <w:t>因此我们得知这是</w:t>
            </w:r>
            <w:proofErr w:type="gramStart"/>
            <w:r>
              <w:rPr>
                <w:rFonts w:hint="eastAsia"/>
              </w:rPr>
              <w:t>一个</w:t>
            </w:r>
            <w:r w:rsidRPr="002866EB">
              <w:rPr>
                <w:rFonts w:hint="eastAsia"/>
                <w:b/>
                <w:bCs/>
              </w:rPr>
              <w:t>二叉搜索树</w:t>
            </w:r>
            <w:proofErr w:type="gramEnd"/>
          </w:p>
          <w:p w14:paraId="4C6BD3DB" w14:textId="2195A119" w:rsidR="002866EB" w:rsidRDefault="002866EB" w:rsidP="002866EB">
            <w:pPr>
              <w:rPr>
                <w:rFonts w:hint="eastAsia"/>
              </w:rPr>
            </w:pPr>
            <w:r>
              <w:rPr>
                <w:rFonts w:hint="eastAsia"/>
              </w:rPr>
              <w:t>当输入元素等于当前节点元素值时，</w:t>
            </w:r>
            <w:r w:rsidR="00CC3BE2">
              <w:rPr>
                <w:rFonts w:hint="eastAsia"/>
              </w:rPr>
              <w:t>返回</w:t>
            </w:r>
            <w:r>
              <w:rPr>
                <w:rFonts w:hint="eastAsia"/>
              </w:rPr>
              <w:t>0</w:t>
            </w:r>
          </w:p>
          <w:p w14:paraId="64DB62FE" w14:textId="0E3EB829" w:rsidR="00CC3BE2" w:rsidRDefault="002866EB" w:rsidP="002866EB">
            <w:r>
              <w:rPr>
                <w:rFonts w:hint="eastAsia"/>
              </w:rPr>
              <w:t>当输入元素大于当前节点元素值时，将节点移至右节点接着调用得到返回值</w:t>
            </w:r>
            <w:r w:rsidR="00CC3BE2">
              <w:t>:v0</w:t>
            </w:r>
            <w:r w:rsidR="00CC3BE2">
              <w:rPr>
                <w:rFonts w:hint="eastAsia"/>
              </w:rPr>
              <w:t>左移一位</w:t>
            </w:r>
            <w:r w:rsidR="00CC3BE2">
              <w:rPr>
                <w:rFonts w:hint="eastAsia"/>
              </w:rPr>
              <w:t>+</w:t>
            </w:r>
            <w:r w:rsidR="00CC3BE2">
              <w:t>1</w:t>
            </w:r>
          </w:p>
          <w:p w14:paraId="131A9CA4" w14:textId="027BB9CA" w:rsidR="007613B9" w:rsidRDefault="002866EB" w:rsidP="00A40787">
            <w:r>
              <w:rPr>
                <w:rFonts w:hint="eastAsia"/>
              </w:rPr>
              <w:t>当输入元素小于当前节点元素值时，将节点移至左节点接着调用得到返回值</w:t>
            </w:r>
            <w:r w:rsidR="00CC3BE2">
              <w:rPr>
                <w:rFonts w:hint="eastAsia"/>
              </w:rPr>
              <w:t>:</w:t>
            </w:r>
            <w:r w:rsidR="00CC3BE2">
              <w:rPr>
                <w:rFonts w:hint="eastAsia"/>
              </w:rPr>
              <w:t>v0</w:t>
            </w:r>
            <w:r w:rsidR="00CC3BE2">
              <w:rPr>
                <w:rFonts w:hint="eastAsia"/>
              </w:rPr>
              <w:t>左移一位</w:t>
            </w:r>
          </w:p>
          <w:p w14:paraId="7F2B6B29" w14:textId="77777777" w:rsidR="00A06C46" w:rsidRDefault="00A06C46" w:rsidP="00A40787"/>
          <w:p w14:paraId="03263597" w14:textId="33532904" w:rsidR="00A06C46" w:rsidRDefault="00A06C46" w:rsidP="00A40787">
            <w:r>
              <w:rPr>
                <w:rFonts w:hint="eastAsia"/>
              </w:rPr>
              <w:t>因此我们要得到</w:t>
            </w:r>
            <w:r>
              <w:rPr>
                <w:rFonts w:hint="eastAsia"/>
              </w:rPr>
              <w:t>7</w:t>
            </w:r>
            <w:r>
              <w:t>,</w:t>
            </w:r>
            <w:r>
              <w:rPr>
                <w:rFonts w:hint="eastAsia"/>
              </w:rPr>
              <w:t>则需要</w:t>
            </w:r>
            <w:r>
              <w:rPr>
                <w:rFonts w:hint="eastAsia"/>
              </w:rPr>
              <w:t>1</w:t>
            </w:r>
            <w:r>
              <w:t xml:space="preserve">11 </w:t>
            </w:r>
            <w:r>
              <w:rPr>
                <w:rFonts w:hint="eastAsia"/>
              </w:rPr>
              <w:t>的二进制序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则需要连续</w:t>
            </w:r>
            <w:proofErr w:type="gramStart"/>
            <w:r>
              <w:rPr>
                <w:rFonts w:hint="eastAsia"/>
              </w:rPr>
              <w:t>递归右子树</w:t>
            </w:r>
            <w:proofErr w:type="gramEnd"/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我们</w:t>
            </w:r>
            <w:proofErr w:type="gramStart"/>
            <w:r>
              <w:rPr>
                <w:rFonts w:hint="eastAsia"/>
              </w:rPr>
              <w:t>找右子</w:t>
            </w:r>
            <w:proofErr w:type="gramEnd"/>
            <w:r>
              <w:rPr>
                <w:rFonts w:hint="eastAsia"/>
              </w:rPr>
              <w:t>树即可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但是树的结构未知的情况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我们肯定输入的数越大越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因此我们输入</w:t>
            </w:r>
            <w:r>
              <w:rPr>
                <w:rFonts w:hint="eastAsia"/>
              </w:rPr>
              <w:t>1</w:t>
            </w:r>
            <w:r>
              <w:t>001,</w:t>
            </w:r>
            <w:r>
              <w:rPr>
                <w:rFonts w:hint="eastAsia"/>
              </w:rPr>
              <w:t>进行调试打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发现结点依此为</w:t>
            </w:r>
            <w:r>
              <w:rPr>
                <w:rFonts w:hint="eastAsia"/>
              </w:rPr>
              <w:t>3</w:t>
            </w:r>
            <w:r>
              <w:t>6 , 50</w:t>
            </w:r>
          </w:p>
          <w:p w14:paraId="3F7895C8" w14:textId="54D16295" w:rsidR="00A06C46" w:rsidRDefault="00A06C46" w:rsidP="00A40787">
            <w:r>
              <w:rPr>
                <w:rFonts w:hint="eastAsia"/>
              </w:rPr>
              <w:t>,</w:t>
            </w:r>
            <w:r>
              <w:t xml:space="preserve">107 ,1001 </w:t>
            </w:r>
            <w:r>
              <w:rPr>
                <w:rFonts w:hint="eastAsia"/>
              </w:rPr>
              <w:t>直接通过了</w:t>
            </w:r>
            <w:r>
              <w:rPr>
                <w:rFonts w:hint="eastAsia"/>
              </w:rPr>
              <w:t>!</w:t>
            </w:r>
          </w:p>
          <w:p w14:paraId="7D27B296" w14:textId="24F75A35" w:rsidR="00A06C46" w:rsidRDefault="00A06C46" w:rsidP="00A40787">
            <w:r>
              <w:rPr>
                <w:rFonts w:hint="eastAsia"/>
              </w:rPr>
              <w:t>因此最终答案为</w:t>
            </w:r>
            <w:r>
              <w:rPr>
                <w:rFonts w:hint="eastAsia"/>
              </w:rPr>
              <w:t>1</w:t>
            </w:r>
            <w:r>
              <w:t>001</w:t>
            </w:r>
          </w:p>
          <w:p w14:paraId="3AC218BF" w14:textId="77777777" w:rsidR="00A06C46" w:rsidRDefault="00A06C46" w:rsidP="00A40787"/>
          <w:p w14:paraId="7D183BA5" w14:textId="0E556F75" w:rsidR="00A06C46" w:rsidRDefault="00A06C46" w:rsidP="00A40787">
            <w:r>
              <w:rPr>
                <w:rFonts w:hint="eastAsia"/>
              </w:rPr>
              <w:t>但是树的结构到底是什么呢</w:t>
            </w:r>
            <w:r>
              <w:rPr>
                <w:rFonts w:hint="eastAsia"/>
              </w:rPr>
              <w:t>?</w:t>
            </w:r>
            <w:r>
              <w:rPr>
                <w:rFonts w:hint="eastAsia"/>
              </w:rPr>
              <w:t>我经过调试</w:t>
            </w:r>
            <w:r>
              <w:t>,</w:t>
            </w:r>
            <w:r>
              <w:rPr>
                <w:rFonts w:hint="eastAsia"/>
              </w:rPr>
              <w:t>输入不同的值得出了结果</w:t>
            </w:r>
          </w:p>
          <w:p w14:paraId="168CA9A5" w14:textId="3F0206A3" w:rsidR="00A06C46" w:rsidRDefault="00A06C46" w:rsidP="00A40787">
            <w:r>
              <w:rPr>
                <w:noProof/>
              </w:rPr>
              <w:drawing>
                <wp:inline distT="0" distB="0" distL="0" distR="0" wp14:anchorId="248D15A8" wp14:editId="6E0137B5">
                  <wp:extent cx="2200099" cy="3872227"/>
                  <wp:effectExtent l="2222" t="0" r="0" b="0"/>
                  <wp:docPr id="738869068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54" t="7561" r="25986" b="7263"/>
                          <a:stretch/>
                        </pic:blipFill>
                        <pic:spPr bwMode="auto">
                          <a:xfrm rot="5400000">
                            <a:off x="0" y="0"/>
                            <a:ext cx="2200389" cy="387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A5D20A" w14:textId="425CAF76" w:rsidR="00D443B8" w:rsidRDefault="00D443B8" w:rsidP="00A40787">
            <w:pPr>
              <w:rPr>
                <w:rFonts w:hint="eastAsia"/>
              </w:rPr>
            </w:pPr>
            <w:r>
              <w:rPr>
                <w:rFonts w:hint="eastAsia"/>
              </w:rPr>
              <w:t>可以发现最多递归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因此我们最终的答案只能是</w:t>
            </w:r>
            <w:r>
              <w:rPr>
                <w:rFonts w:hint="eastAsia"/>
              </w:rPr>
              <w:t>1</w:t>
            </w:r>
            <w:r>
              <w:t>001</w:t>
            </w:r>
          </w:p>
          <w:p w14:paraId="12CAE05E" w14:textId="77777777" w:rsidR="00A06C46" w:rsidRDefault="00A06C46" w:rsidP="00A40787"/>
          <w:p w14:paraId="19A42B2A" w14:textId="47BA6A8E" w:rsidR="00A06C46" w:rsidRDefault="00A06C46" w:rsidP="00A40787">
            <w:r>
              <w:rPr>
                <w:rFonts w:hint="eastAsia"/>
              </w:rPr>
              <w:lastRenderedPageBreak/>
              <w:t>那么如果输入不是结点的值</w:t>
            </w:r>
            <w:r>
              <w:t>(</w:t>
            </w:r>
            <w:r>
              <w:rPr>
                <w:rFonts w:hint="eastAsia"/>
              </w:rPr>
              <w:t>进入空结点</w:t>
            </w:r>
            <w:r>
              <w:t>)</w:t>
            </w:r>
            <w:r>
              <w:rPr>
                <w:rFonts w:hint="eastAsia"/>
              </w:rPr>
              <w:t>会发生什么呢</w:t>
            </w:r>
            <w:r>
              <w:rPr>
                <w:rFonts w:hint="eastAsia"/>
              </w:rPr>
              <w:t>?</w:t>
            </w:r>
          </w:p>
          <w:p w14:paraId="2CCFA2EC" w14:textId="15EC7325" w:rsidR="00A9091B" w:rsidRDefault="00A9091B" w:rsidP="00A40787">
            <w:r>
              <w:rPr>
                <w:noProof/>
              </w:rPr>
              <w:drawing>
                <wp:inline distT="0" distB="0" distL="0" distR="0" wp14:anchorId="54AC438D" wp14:editId="008C7A68">
                  <wp:extent cx="2441578" cy="3408391"/>
                  <wp:effectExtent l="0" t="0" r="0" b="1905"/>
                  <wp:docPr id="1140989957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198" cy="341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04FBDF" w14:textId="681ACCB6" w:rsidR="00A06C46" w:rsidRDefault="00A9091B" w:rsidP="00A40787">
            <w:pPr>
              <w:rPr>
                <w:rFonts w:hint="eastAsia"/>
              </w:rPr>
            </w:pPr>
            <w:r>
              <w:rPr>
                <w:rFonts w:hint="eastAsia"/>
              </w:rPr>
              <w:t>经过调试发现此时空结点</w:t>
            </w:r>
            <w:r>
              <w:rPr>
                <w:rFonts w:hint="eastAsia"/>
              </w:rPr>
              <w:t>v</w:t>
            </w:r>
            <w:r>
              <w:t>0</w:t>
            </w:r>
            <w:r>
              <w:rPr>
                <w:rFonts w:hint="eastAsia"/>
              </w:rPr>
              <w:t>的值是</w:t>
            </w:r>
            <w:r>
              <w:t>0,</w:t>
            </w:r>
            <w:r>
              <w:rPr>
                <w:rFonts w:hint="eastAsia"/>
              </w:rPr>
              <w:t>结合以上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得出</w:t>
            </w:r>
            <w:r>
              <w:rPr>
                <w:rFonts w:hint="eastAsia"/>
              </w:rPr>
              <w:t>v</w:t>
            </w:r>
            <w:r>
              <w:t>0==0</w:t>
            </w:r>
            <w:r>
              <w:rPr>
                <w:rFonts w:hint="eastAsia"/>
              </w:rPr>
              <w:t>的判断是用来判断是否为空结点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则返回</w:t>
            </w:r>
            <w:r>
              <w:rPr>
                <w:rFonts w:hint="eastAsia"/>
              </w:rPr>
              <w:t>-</w:t>
            </w:r>
            <w:r>
              <w:t>1</w:t>
            </w:r>
          </w:p>
          <w:p w14:paraId="69515A03" w14:textId="04E2A357" w:rsidR="00A40787" w:rsidRDefault="00A40787" w:rsidP="00A40787">
            <w:pPr>
              <w:pStyle w:val="2"/>
            </w:pPr>
            <w:r>
              <w:rPr>
                <w:rFonts w:hint="eastAsia"/>
              </w:rPr>
              <w:t>最终答案</w:t>
            </w:r>
          </w:p>
          <w:p w14:paraId="3C101D67" w14:textId="1518F2AF" w:rsidR="000A3730" w:rsidRPr="000A3730" w:rsidRDefault="000A3730" w:rsidP="000A3730">
            <w:pPr>
              <w:rPr>
                <w:rFonts w:hint="eastAsia"/>
              </w:rPr>
            </w:pPr>
            <w:r>
              <w:rPr>
                <w:rFonts w:hint="eastAsia"/>
              </w:rPr>
              <w:t>学号</w:t>
            </w:r>
          </w:p>
          <w:p w14:paraId="6FA12C85" w14:textId="71FEAE0F" w:rsidR="00445C9F" w:rsidRDefault="00445C9F" w:rsidP="00445C9F">
            <w:r>
              <w:rPr>
                <w:rFonts w:hint="eastAsia"/>
              </w:rPr>
              <w:t>2</w:t>
            </w:r>
            <w:r>
              <w:t>02200400053</w:t>
            </w:r>
          </w:p>
          <w:p w14:paraId="604B941F" w14:textId="15E672D9" w:rsidR="00445C9F" w:rsidRDefault="00445C9F" w:rsidP="00445C9F">
            <w:pPr>
              <w:rPr>
                <w:rFonts w:hint="eastAsia"/>
              </w:rPr>
            </w:pPr>
            <w:r>
              <w:rPr>
                <w:rFonts w:hint="eastAsia"/>
              </w:rPr>
              <w:t>炸弹一</w:t>
            </w:r>
          </w:p>
          <w:p w14:paraId="09B05949" w14:textId="4D5E0D00" w:rsidR="00445C9F" w:rsidRDefault="00445C9F" w:rsidP="00445C9F">
            <w:r>
              <w:t>Let’s begin start!</w:t>
            </w:r>
          </w:p>
          <w:p w14:paraId="3A22C0E5" w14:textId="1CA6B9D2" w:rsidR="00445C9F" w:rsidRPr="00445C9F" w:rsidRDefault="00445C9F" w:rsidP="00445C9F">
            <w:pPr>
              <w:rPr>
                <w:rFonts w:hint="eastAsia"/>
              </w:rPr>
            </w:pPr>
            <w:r>
              <w:rPr>
                <w:rFonts w:hint="eastAsia"/>
              </w:rPr>
              <w:t>炸弹二</w:t>
            </w:r>
          </w:p>
          <w:p w14:paraId="5255A5CB" w14:textId="77777777" w:rsidR="00D325A9" w:rsidRDefault="00445C9F" w:rsidP="00D325A9">
            <w:r>
              <w:rPr>
                <w:rFonts w:hint="eastAsia"/>
              </w:rPr>
              <w:t>1</w:t>
            </w:r>
            <w:r>
              <w:t xml:space="preserve"> 3 15 0 0 0</w:t>
            </w:r>
          </w:p>
          <w:p w14:paraId="251410E0" w14:textId="0D27B2F0" w:rsidR="00445C9F" w:rsidRDefault="00445C9F" w:rsidP="00D325A9">
            <w:pPr>
              <w:rPr>
                <w:rFonts w:hint="eastAsia"/>
              </w:rPr>
            </w:pPr>
            <w:r>
              <w:rPr>
                <w:rFonts w:hint="eastAsia"/>
              </w:rPr>
              <w:t>炸弹三</w:t>
            </w:r>
          </w:p>
          <w:p w14:paraId="43143B93" w14:textId="77777777" w:rsidR="00445C9F" w:rsidRDefault="00445C9F" w:rsidP="00D325A9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k</w:t>
            </w:r>
            <w:r>
              <w:t xml:space="preserve"> 0</w:t>
            </w:r>
          </w:p>
          <w:p w14:paraId="609FEFBF" w14:textId="77777777" w:rsidR="00445C9F" w:rsidRDefault="00445C9F" w:rsidP="00D325A9">
            <w:r>
              <w:rPr>
                <w:rFonts w:hint="eastAsia"/>
              </w:rPr>
              <w:t>炸弹四</w:t>
            </w:r>
          </w:p>
          <w:p w14:paraId="07588481" w14:textId="77777777" w:rsidR="00445C9F" w:rsidRDefault="00445C9F" w:rsidP="00D325A9">
            <w:r>
              <w:rPr>
                <w:rFonts w:hint="eastAsia"/>
              </w:rPr>
              <w:t>5</w:t>
            </w:r>
          </w:p>
          <w:p w14:paraId="038E5866" w14:textId="77777777" w:rsidR="00445C9F" w:rsidRDefault="00445C9F" w:rsidP="00D325A9">
            <w:r>
              <w:rPr>
                <w:rFonts w:hint="eastAsia"/>
              </w:rPr>
              <w:t>炸弹五</w:t>
            </w:r>
          </w:p>
          <w:p w14:paraId="38FA2BFD" w14:textId="77777777" w:rsidR="00445C9F" w:rsidRDefault="00445C9F" w:rsidP="00D325A9">
            <w:r w:rsidRPr="00EA3B06">
              <w:t>OPUKMQ</w:t>
            </w:r>
          </w:p>
          <w:p w14:paraId="3D0EE412" w14:textId="77777777" w:rsidR="00445C9F" w:rsidRDefault="00445C9F" w:rsidP="00D325A9">
            <w:r>
              <w:rPr>
                <w:rFonts w:hint="eastAsia"/>
              </w:rPr>
              <w:t>炸弹六</w:t>
            </w:r>
          </w:p>
          <w:p w14:paraId="5C44C389" w14:textId="77777777" w:rsidR="00445C9F" w:rsidRDefault="00445C9F" w:rsidP="00D325A9">
            <w:pPr>
              <w:rPr>
                <w:lang w:eastAsia="zh-Hans"/>
              </w:rPr>
            </w:pPr>
            <w:r w:rsidRPr="006A1D8B">
              <w:rPr>
                <w:lang w:eastAsia="zh-Hans"/>
              </w:rPr>
              <w:t>4 2 6 3 1 5</w:t>
            </w:r>
          </w:p>
          <w:p w14:paraId="391426B4" w14:textId="6A819CA4" w:rsidR="00445C9F" w:rsidRDefault="00445C9F" w:rsidP="00D325A9">
            <w:proofErr w:type="gramStart"/>
            <w:r>
              <w:rPr>
                <w:rFonts w:hint="eastAsia"/>
                <w:lang w:eastAsia="zh-Hans"/>
              </w:rPr>
              <w:t>秘密炸</w:t>
            </w:r>
            <w:proofErr w:type="gramEnd"/>
            <w:r>
              <w:rPr>
                <w:rFonts w:hint="eastAsia"/>
                <w:lang w:eastAsia="zh-Hans"/>
              </w:rPr>
              <w:t>弹</w:t>
            </w:r>
            <w:r w:rsidR="000A3730">
              <w:rPr>
                <w:rFonts w:hint="eastAsia"/>
              </w:rPr>
              <w:t xml:space="preserve"> </w:t>
            </w:r>
            <w:r w:rsidR="000A3730">
              <w:t>(</w:t>
            </w:r>
            <w:r w:rsidR="000A3730">
              <w:rPr>
                <w:rFonts w:hint="eastAsia"/>
              </w:rPr>
              <w:t>开启在拆第四个炸弹的时候输入</w:t>
            </w:r>
            <w:r w:rsidR="000A3730">
              <w:rPr>
                <w:rFonts w:hint="eastAsia"/>
              </w:rPr>
              <w:t>5</w:t>
            </w:r>
            <w:r w:rsidR="000A3730">
              <w:t xml:space="preserve"> </w:t>
            </w:r>
            <w:r w:rsidR="000A3730">
              <w:rPr>
                <w:rFonts w:hint="eastAsia"/>
              </w:rPr>
              <w:t>austinpowers</w:t>
            </w:r>
            <w:r w:rsidR="000A3730">
              <w:t>)</w:t>
            </w:r>
          </w:p>
          <w:p w14:paraId="59CFBF17" w14:textId="5E94A609" w:rsidR="00445C9F" w:rsidRPr="009F2BD2" w:rsidRDefault="000A3730" w:rsidP="00D325A9">
            <w:pPr>
              <w:rPr>
                <w:rFonts w:hint="eastAsia"/>
              </w:rPr>
            </w:pPr>
            <w:r>
              <w:rPr>
                <w:rFonts w:hint="eastAsia"/>
              </w:rPr>
              <w:t>1001</w:t>
            </w:r>
          </w:p>
        </w:tc>
      </w:tr>
      <w:tr w:rsidR="00E06B42" w14:paraId="6AA5AE63" w14:textId="77777777" w:rsidTr="00F07FC7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7F1C" w14:textId="219C3CDA" w:rsidR="00E06B42" w:rsidRDefault="00E06B42" w:rsidP="00F07FC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3B2617F9" w14:textId="026056E0" w:rsidR="00A74E57" w:rsidRDefault="00A74E57" w:rsidP="002D5F9F">
            <w:r>
              <w:rPr>
                <w:rFonts w:hint="eastAsia"/>
              </w:rPr>
              <w:t>本次拆炸弹实验是目前经历最具挑战性的实验之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一开始完全不知道从何下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着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行行汇编语言代码束束手无策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直到</w:t>
            </w:r>
            <w:proofErr w:type="gramStart"/>
            <w:r>
              <w:rPr>
                <w:rFonts w:hint="eastAsia"/>
              </w:rPr>
              <w:t>一步步找</w:t>
            </w:r>
            <w:proofErr w:type="gramEnd"/>
            <w:r>
              <w:rPr>
                <w:rFonts w:hint="eastAsia"/>
              </w:rPr>
              <w:t>断点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断调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断猜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断理解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最后弄清楚汇编代码的含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自己手写对应的</w:t>
            </w:r>
            <w:r>
              <w:rPr>
                <w:rFonts w:hint="eastAsia"/>
              </w:rPr>
              <w:t>C</w:t>
            </w:r>
            <w:r>
              <w:t>++</w:t>
            </w:r>
            <w:r>
              <w:rPr>
                <w:rFonts w:hint="eastAsia"/>
              </w:rPr>
              <w:t>程序来深化理解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这个过程是很难得</w:t>
            </w:r>
            <w:r w:rsidR="00F90864">
              <w:rPr>
                <w:rFonts w:hint="eastAsia"/>
              </w:rPr>
              <w:t>和有趣的</w:t>
            </w:r>
            <w:proofErr w:type="gramStart"/>
            <w:r>
              <w:rPr>
                <w:rFonts w:hint="eastAsia"/>
              </w:rPr>
              <w:t>的</w:t>
            </w:r>
            <w:proofErr w:type="gramEnd"/>
            <w:r>
              <w:t>.</w:t>
            </w:r>
            <w:r>
              <w:rPr>
                <w:rFonts w:hint="eastAsia"/>
              </w:rPr>
              <w:t>在拆炸弹的过程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我对老师精妙的设计感到十分敬佩</w:t>
            </w:r>
            <w:r>
              <w:rPr>
                <w:rFonts w:hint="eastAsia"/>
              </w:rPr>
              <w:t>,</w:t>
            </w:r>
            <w:r w:rsidR="0053098B">
              <w:rPr>
                <w:rFonts w:hint="eastAsia"/>
              </w:rPr>
              <w:t>其间</w:t>
            </w:r>
            <w:r>
              <w:rPr>
                <w:rFonts w:hint="eastAsia"/>
              </w:rPr>
              <w:t>也出现了一些小彩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</w:t>
            </w:r>
            <w:proofErr w:type="gramStart"/>
            <w:r>
              <w:t>”</w:t>
            </w:r>
            <w:proofErr w:type="gramEnd"/>
            <w:r w:rsidRPr="00056A4A">
              <w:t xml:space="preserve"> Wow!You've defused the secret stage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也</w:t>
            </w:r>
            <w:proofErr w:type="gramStart"/>
            <w:r>
              <w:rPr>
                <w:rFonts w:hint="eastAsia"/>
              </w:rPr>
              <w:t>让挑战</w:t>
            </w:r>
            <w:proofErr w:type="gramEnd"/>
            <w:r>
              <w:rPr>
                <w:rFonts w:hint="eastAsia"/>
              </w:rPr>
              <w:t>多了一份乐趣</w:t>
            </w:r>
            <w:r>
              <w:rPr>
                <w:rFonts w:hint="eastAsia"/>
              </w:rPr>
              <w:t>.</w:t>
            </w:r>
          </w:p>
          <w:p w14:paraId="669824AD" w14:textId="77777777" w:rsidR="00943625" w:rsidRDefault="00A74E57" w:rsidP="002D5F9F">
            <w:r>
              <w:rPr>
                <w:rFonts w:hint="eastAsia"/>
              </w:rPr>
              <w:t>我认为难点有很多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包括如何</w:t>
            </w:r>
            <w:proofErr w:type="gramStart"/>
            <w:r>
              <w:rPr>
                <w:rFonts w:hint="eastAsia"/>
              </w:rPr>
              <w:t>找出值</w:t>
            </w:r>
            <w:proofErr w:type="gramEnd"/>
            <w:r>
              <w:rPr>
                <w:rFonts w:hint="eastAsia"/>
              </w:rPr>
              <w:t>的存储位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何判断循环条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何理解每一行代码是在干什么</w:t>
            </w:r>
            <w:r>
              <w:t>,</w:t>
            </w:r>
            <w:r>
              <w:rPr>
                <w:rFonts w:hint="eastAsia"/>
              </w:rPr>
              <w:t>如何理解函数和子函数的关系等等</w:t>
            </w:r>
            <w:r>
              <w:t>…</w:t>
            </w:r>
            <w:r>
              <w:rPr>
                <w:rFonts w:hint="eastAsia"/>
              </w:rPr>
              <w:t>我在做题的过程中也收获了很多经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汇编语言有了更深层次的理解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包括格式存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进制转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寄存器作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断点设置</w:t>
            </w:r>
            <w:r>
              <w:rPr>
                <w:rFonts w:hint="eastAsia"/>
              </w:rPr>
              <w:t>,</w:t>
            </w:r>
            <w:r w:rsidR="001444F7">
              <w:rPr>
                <w:rFonts w:hint="eastAsia"/>
              </w:rPr>
              <w:t>空间利用</w:t>
            </w:r>
            <w:r>
              <w:rPr>
                <w:rFonts w:hint="eastAsia"/>
              </w:rPr>
              <w:t>等等</w:t>
            </w:r>
            <w:r>
              <w:t>.</w:t>
            </w:r>
          </w:p>
          <w:p w14:paraId="1C89B9B2" w14:textId="37A3EE0B" w:rsidR="00E06B42" w:rsidRDefault="00A74E57" w:rsidP="002D5F9F">
            <w:r>
              <w:rPr>
                <w:rFonts w:hint="eastAsia"/>
              </w:rPr>
              <w:t>在我通过自己的努力</w:t>
            </w:r>
            <w:r w:rsidR="00943625">
              <w:rPr>
                <w:rFonts w:hint="eastAsia"/>
              </w:rPr>
              <w:t>获得</w:t>
            </w:r>
            <w:r>
              <w:rPr>
                <w:rFonts w:hint="eastAsia"/>
              </w:rPr>
              <w:t>成功的提示符的时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会产生由衷的成就感</w:t>
            </w:r>
            <w:r>
              <w:t>,</w:t>
            </w:r>
            <w:r w:rsidR="00943625">
              <w:rPr>
                <w:rFonts w:hint="eastAsia"/>
              </w:rPr>
              <w:t>我为自己感到自豪</w:t>
            </w:r>
            <w:r w:rsidR="00943625">
              <w:rPr>
                <w:rFonts w:hint="eastAsia"/>
              </w:rPr>
              <w:t>,</w:t>
            </w:r>
            <w:r>
              <w:rPr>
                <w:rFonts w:hint="eastAsia"/>
              </w:rPr>
              <w:t>也让我知道努力</w:t>
            </w:r>
            <w:r w:rsidR="00943625">
              <w:rPr>
                <w:rFonts w:hint="eastAsia"/>
              </w:rPr>
              <w:t>和坚持</w:t>
            </w:r>
            <w:r>
              <w:rPr>
                <w:rFonts w:hint="eastAsia"/>
              </w:rPr>
              <w:t>总是会有收获的</w:t>
            </w:r>
            <w:r w:rsidR="00943625">
              <w:rPr>
                <w:rFonts w:hint="eastAsia"/>
              </w:rPr>
              <w:t>!</w:t>
            </w:r>
          </w:p>
        </w:tc>
      </w:tr>
    </w:tbl>
    <w:p w14:paraId="71200C2A" w14:textId="77777777" w:rsidR="00E06B42" w:rsidRDefault="00E06B42" w:rsidP="00E06B42"/>
    <w:p w14:paraId="757F9F4A" w14:textId="77777777" w:rsidR="00E06B42" w:rsidRDefault="00E06B42" w:rsidP="00E06B42">
      <w:r>
        <w:rPr>
          <w:rFonts w:hint="eastAsia"/>
        </w:rPr>
        <w:t>附源代码</w:t>
      </w:r>
    </w:p>
    <w:p w14:paraId="49C8D5F0" w14:textId="0FC19EDC" w:rsidR="002B3D07" w:rsidRDefault="00E06B42" w:rsidP="008A2383">
      <w:pPr>
        <w:pStyle w:val="2"/>
      </w:pPr>
      <w:r>
        <w:rPr>
          <w:rFonts w:hint="eastAsia"/>
        </w:rPr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</w:p>
    <w:p w14:paraId="1BFAA9B7" w14:textId="77777777" w:rsidR="00E06B42" w:rsidRDefault="00E06B42" w:rsidP="00E06B42">
      <w:r>
        <w:t xml:space="preserve">   0x00400d6c &lt;+0&gt;:</w:t>
      </w:r>
      <w:r>
        <w:tab/>
        <w:t>addiu</w:t>
      </w:r>
      <w:r>
        <w:tab/>
      </w:r>
      <w:proofErr w:type="gramStart"/>
      <w:r>
        <w:t>sp,sp</w:t>
      </w:r>
      <w:proofErr w:type="gramEnd"/>
      <w:r>
        <w:t>,-32</w:t>
      </w:r>
    </w:p>
    <w:p w14:paraId="7A4D8913" w14:textId="77777777" w:rsidR="00E06B42" w:rsidRDefault="00E06B42" w:rsidP="00E06B42">
      <w:r>
        <w:t xml:space="preserve">   0x00400d70 &lt;+4&gt;:</w:t>
      </w:r>
      <w:r>
        <w:tab/>
        <w:t>sw</w:t>
      </w:r>
      <w:r>
        <w:tab/>
        <w:t>ra,28(sp)</w:t>
      </w:r>
    </w:p>
    <w:p w14:paraId="0B909591" w14:textId="77777777" w:rsidR="00E06B42" w:rsidRDefault="00E06B42" w:rsidP="00E06B42">
      <w:r>
        <w:t xml:space="preserve">   0x00400d74 &lt;+8&gt;:</w:t>
      </w:r>
      <w:r>
        <w:tab/>
        <w:t>sw</w:t>
      </w:r>
      <w:r>
        <w:tab/>
        <w:t>s8,24(sp)</w:t>
      </w:r>
    </w:p>
    <w:p w14:paraId="44C6924C" w14:textId="77777777" w:rsidR="00E06B42" w:rsidRDefault="00E06B42" w:rsidP="00E06B42">
      <w:r>
        <w:t xml:space="preserve">   0x00400d78 &lt;+12&gt;:</w:t>
      </w:r>
      <w:r>
        <w:tab/>
        <w:t>move</w:t>
      </w:r>
      <w:r>
        <w:tab/>
        <w:t>s</w:t>
      </w:r>
      <w:proofErr w:type="gramStart"/>
      <w:r>
        <w:t>8,sp</w:t>
      </w:r>
      <w:proofErr w:type="gramEnd"/>
    </w:p>
    <w:p w14:paraId="10E75769" w14:textId="77777777" w:rsidR="00E06B42" w:rsidRDefault="00E06B42" w:rsidP="00E06B42">
      <w:r>
        <w:t xml:space="preserve">   0x00400d7c &lt;+16&gt;:</w:t>
      </w:r>
      <w:r>
        <w:tab/>
        <w:t>sw</w:t>
      </w:r>
      <w:r>
        <w:tab/>
        <w:t>a0,32(s8)</w:t>
      </w:r>
    </w:p>
    <w:p w14:paraId="16111CE8" w14:textId="77777777" w:rsidR="00E06B42" w:rsidRDefault="00E06B42" w:rsidP="00E06B42">
      <w:r>
        <w:t xml:space="preserve">   0x00400d80 &lt;+20&gt;:</w:t>
      </w:r>
      <w:r>
        <w:tab/>
        <w:t>lw</w:t>
      </w:r>
      <w:r>
        <w:tab/>
        <w:t>a0,32(s8)</w:t>
      </w:r>
    </w:p>
    <w:p w14:paraId="298EA7E1" w14:textId="77777777" w:rsidR="00E06B42" w:rsidRDefault="00E06B42" w:rsidP="00E06B42">
      <w:r>
        <w:t xml:space="preserve">   0x00400d84 &lt;+24&gt;:</w:t>
      </w:r>
      <w:r>
        <w:tab/>
        <w:t>lui</w:t>
      </w:r>
      <w:r>
        <w:tab/>
        <w:t>v0,0x40</w:t>
      </w:r>
    </w:p>
    <w:p w14:paraId="60CB3409" w14:textId="5EC5BC09" w:rsidR="00E06B42" w:rsidRDefault="00E06B42" w:rsidP="00E06B42">
      <w:r>
        <w:t xml:space="preserve">   0x00400d88 &lt;+28&gt;:</w:t>
      </w:r>
      <w:r>
        <w:tab/>
        <w:t>addiu</w:t>
      </w:r>
      <w:r>
        <w:tab/>
        <w:t>a</w:t>
      </w:r>
      <w:proofErr w:type="gramStart"/>
      <w:r>
        <w:t>1,v</w:t>
      </w:r>
      <w:proofErr w:type="gramEnd"/>
      <w:r>
        <w:t>0,10092</w:t>
      </w:r>
    </w:p>
    <w:p w14:paraId="6E981A2E" w14:textId="36C4CC45" w:rsidR="00E06B42" w:rsidRDefault="00E06B42" w:rsidP="00E06B42">
      <w:r>
        <w:t xml:space="preserve">   0x00400d8c &lt;+32&gt;:</w:t>
      </w:r>
      <w:r>
        <w:tab/>
        <w:t>jal</w:t>
      </w:r>
      <w:r>
        <w:tab/>
        <w:t>0x401cf8 &lt;strings_not_equal&gt;//</w:t>
      </w:r>
      <w:r>
        <w:rPr>
          <w:rFonts w:hint="eastAsia"/>
        </w:rPr>
        <w:t>判断字符串是否相等</w:t>
      </w:r>
      <w:r>
        <w:rPr>
          <w:rFonts w:hint="eastAsia"/>
        </w:rPr>
        <w:t>,</w:t>
      </w:r>
      <w:r>
        <w:rPr>
          <w:rFonts w:hint="eastAsia"/>
        </w:rPr>
        <w:t>相等则将</w:t>
      </w:r>
      <w:r>
        <w:rPr>
          <w:rFonts w:hint="eastAsia"/>
        </w:rPr>
        <w:t>v0</w:t>
      </w:r>
      <w:r>
        <w:rPr>
          <w:rFonts w:hint="eastAsia"/>
        </w:rPr>
        <w:t>置为</w:t>
      </w:r>
      <w:r>
        <w:t>1,</w:t>
      </w:r>
      <w:r>
        <w:rPr>
          <w:rFonts w:hint="eastAsia"/>
        </w:rPr>
        <w:t>否则置为</w:t>
      </w:r>
      <w:r>
        <w:rPr>
          <w:rFonts w:hint="eastAsia"/>
        </w:rPr>
        <w:t>0</w:t>
      </w:r>
    </w:p>
    <w:p w14:paraId="5C31398A" w14:textId="77777777" w:rsidR="00E06B42" w:rsidRDefault="00E06B42" w:rsidP="00E06B42">
      <w:r>
        <w:t xml:space="preserve">   0x00400d90 &lt;+36&gt;:</w:t>
      </w:r>
      <w:r>
        <w:tab/>
        <w:t>nop</w:t>
      </w:r>
    </w:p>
    <w:p w14:paraId="67795373" w14:textId="42B811D4" w:rsidR="00E06B42" w:rsidRDefault="00E06B42" w:rsidP="00E06B42">
      <w:r>
        <w:t xml:space="preserve">   0x00400d94 &lt;+40&gt;:</w:t>
      </w:r>
      <w:r>
        <w:tab/>
        <w:t>beqz</w:t>
      </w:r>
      <w:r>
        <w:tab/>
        <w:t>v0,0x400da4 &lt;phase_1+56&gt;//</w:t>
      </w:r>
      <w:r>
        <w:rPr>
          <w:rFonts w:hint="eastAsia"/>
        </w:rPr>
        <w:t>若</w:t>
      </w:r>
      <w:r>
        <w:t>v0</w:t>
      </w:r>
      <w:r>
        <w:rPr>
          <w:rFonts w:hint="eastAsia"/>
        </w:rPr>
        <w:t>不为</w:t>
      </w:r>
      <w:r>
        <w:rPr>
          <w:rFonts w:hint="eastAsia"/>
        </w:rPr>
        <w:t>0</w:t>
      </w:r>
      <w:r>
        <w:rPr>
          <w:rFonts w:hint="eastAsia"/>
        </w:rPr>
        <w:t>则跳到</w:t>
      </w:r>
      <w:r>
        <w:rPr>
          <w:rFonts w:hint="eastAsia"/>
        </w:rPr>
        <w:t>p</w:t>
      </w:r>
      <w:r>
        <w:t>hase_2,</w:t>
      </w:r>
      <w:r>
        <w:rPr>
          <w:rFonts w:hint="eastAsia"/>
        </w:rPr>
        <w:t>否则爆炸</w:t>
      </w:r>
    </w:p>
    <w:p w14:paraId="34834755" w14:textId="7B03541B" w:rsidR="00E06B42" w:rsidRDefault="00E06B42" w:rsidP="00E06B42">
      <w:r>
        <w:t xml:space="preserve">   0x00400d98 &lt;+44&gt;:</w:t>
      </w:r>
      <w:r>
        <w:tab/>
        <w:t>nop</w:t>
      </w:r>
    </w:p>
    <w:p w14:paraId="2B545894" w14:textId="77777777" w:rsidR="00E06B42" w:rsidRDefault="00E06B42" w:rsidP="00E06B42">
      <w:r>
        <w:t xml:space="preserve">   0x00400d9c &lt;+48&gt;:</w:t>
      </w:r>
      <w:r>
        <w:tab/>
        <w:t>jal</w:t>
      </w:r>
      <w:r>
        <w:tab/>
        <w:t>0x4021f0 &lt;explode_bomb&gt;</w:t>
      </w:r>
    </w:p>
    <w:p w14:paraId="5DD6F14B" w14:textId="77777777" w:rsidR="00E06B42" w:rsidRDefault="00E06B42" w:rsidP="00E06B42">
      <w:r>
        <w:t xml:space="preserve">   0x00400da0 &lt;+52&gt;:</w:t>
      </w:r>
      <w:r>
        <w:tab/>
        <w:t>nop</w:t>
      </w:r>
    </w:p>
    <w:p w14:paraId="19F3A7AF" w14:textId="77777777" w:rsidR="00E06B42" w:rsidRDefault="00E06B42" w:rsidP="00E06B42">
      <w:r>
        <w:t xml:space="preserve">   0x00400da4 &lt;+56&gt;:</w:t>
      </w:r>
      <w:r>
        <w:tab/>
        <w:t>move</w:t>
      </w:r>
      <w:r>
        <w:tab/>
      </w:r>
      <w:proofErr w:type="gramStart"/>
      <w:r>
        <w:t>sp,s</w:t>
      </w:r>
      <w:proofErr w:type="gramEnd"/>
      <w:r>
        <w:t>8</w:t>
      </w:r>
    </w:p>
    <w:p w14:paraId="3374AB75" w14:textId="77777777" w:rsidR="00E06B42" w:rsidRDefault="00E06B42" w:rsidP="00E06B42">
      <w:r>
        <w:t xml:space="preserve">   0x00400da8 &lt;+60&gt;:</w:t>
      </w:r>
      <w:r>
        <w:tab/>
        <w:t>lw</w:t>
      </w:r>
      <w:r>
        <w:tab/>
        <w:t>ra,28(sp)</w:t>
      </w:r>
    </w:p>
    <w:p w14:paraId="1DE27AE7" w14:textId="77777777" w:rsidR="00E06B42" w:rsidRDefault="00E06B42" w:rsidP="00E06B42">
      <w:r>
        <w:t xml:space="preserve">   0x00400dac &lt;+64&gt;:</w:t>
      </w:r>
      <w:r>
        <w:tab/>
        <w:t>lw</w:t>
      </w:r>
      <w:r>
        <w:tab/>
        <w:t>s8,24(sp)</w:t>
      </w:r>
    </w:p>
    <w:p w14:paraId="1491A9C4" w14:textId="77777777" w:rsidR="00E06B42" w:rsidRDefault="00E06B42" w:rsidP="00E06B42">
      <w:r>
        <w:t xml:space="preserve">   0x00400db0 &lt;+68&gt;:</w:t>
      </w:r>
      <w:r>
        <w:tab/>
        <w:t>addiu</w:t>
      </w:r>
      <w:r>
        <w:tab/>
      </w:r>
      <w:proofErr w:type="gramStart"/>
      <w:r>
        <w:t>sp,sp</w:t>
      </w:r>
      <w:proofErr w:type="gramEnd"/>
      <w:r>
        <w:t>,32</w:t>
      </w:r>
    </w:p>
    <w:p w14:paraId="332A805F" w14:textId="77777777" w:rsidR="00E06B42" w:rsidRDefault="00E06B42" w:rsidP="00E06B42">
      <w:r>
        <w:t xml:space="preserve">   0x00400db4 &lt;+72&gt;:</w:t>
      </w:r>
      <w:r>
        <w:tab/>
        <w:t>jr</w:t>
      </w:r>
      <w:r>
        <w:tab/>
        <w:t>ra</w:t>
      </w:r>
    </w:p>
    <w:p w14:paraId="74786AF5" w14:textId="008B90E3" w:rsidR="00E06B42" w:rsidRDefault="00E06B42" w:rsidP="00E06B42">
      <w:r>
        <w:t xml:space="preserve">   0x00400db8 &lt;+76&gt;:</w:t>
      </w:r>
      <w:r>
        <w:tab/>
        <w:t>nop</w:t>
      </w:r>
    </w:p>
    <w:p w14:paraId="03AF2F2D" w14:textId="77777777" w:rsidR="008A2383" w:rsidRDefault="008A2383" w:rsidP="00E06B42"/>
    <w:p w14:paraId="21694B7F" w14:textId="50B1FFF1" w:rsidR="008A2383" w:rsidRPr="009B5044" w:rsidRDefault="004917F8" w:rsidP="00AF0491">
      <w:pPr>
        <w:pStyle w:val="3"/>
      </w:pPr>
      <w:r w:rsidRPr="009B5044">
        <w:rPr>
          <w:rFonts w:hint="eastAsia"/>
        </w:rPr>
        <w:t>个人</w:t>
      </w:r>
      <w:r w:rsidR="008A2383" w:rsidRPr="009B5044">
        <w:rPr>
          <w:rFonts w:hint="eastAsia"/>
        </w:rPr>
        <w:t>C</w:t>
      </w:r>
      <w:r w:rsidR="008A2383" w:rsidRPr="009B5044">
        <w:t>++</w:t>
      </w:r>
      <w:r w:rsidR="008A2383" w:rsidRPr="009B5044">
        <w:rPr>
          <w:rFonts w:hint="eastAsia"/>
        </w:rPr>
        <w:t>理解代码</w:t>
      </w:r>
    </w:p>
    <w:p w14:paraId="5A71F7A1" w14:textId="77777777" w:rsidR="008A2383" w:rsidRDefault="008A2383" w:rsidP="008A2383">
      <w:r>
        <w:t xml:space="preserve">string </w:t>
      </w:r>
      <w:proofErr w:type="gramStart"/>
      <w:r>
        <w:t>s;cin</w:t>
      </w:r>
      <w:proofErr w:type="gramEnd"/>
      <w:r>
        <w:t>&gt;&gt;s;</w:t>
      </w:r>
    </w:p>
    <w:p w14:paraId="6135D1CC" w14:textId="77777777" w:rsidR="008A2383" w:rsidRDefault="008A2383" w:rsidP="008A2383">
      <w:r>
        <w:t xml:space="preserve">    </w:t>
      </w:r>
      <w:proofErr w:type="gramStart"/>
      <w:r>
        <w:t>if(</w:t>
      </w:r>
      <w:proofErr w:type="gramEnd"/>
      <w:r>
        <w:t>s!="Let's begin now!")</w:t>
      </w:r>
    </w:p>
    <w:p w14:paraId="68BE780B" w14:textId="77777777" w:rsidR="008A2383" w:rsidRDefault="008A2383" w:rsidP="008A2383">
      <w:r>
        <w:lastRenderedPageBreak/>
        <w:t xml:space="preserve">        explode_</w:t>
      </w:r>
      <w:proofErr w:type="gramStart"/>
      <w:r>
        <w:t>bomb(</w:t>
      </w:r>
      <w:proofErr w:type="gramEnd"/>
      <w:r>
        <w:t>);</w:t>
      </w:r>
    </w:p>
    <w:p w14:paraId="6E101E47" w14:textId="77777777" w:rsidR="008A2383" w:rsidRDefault="008A2383" w:rsidP="008A2383">
      <w:r>
        <w:t xml:space="preserve">    else </w:t>
      </w:r>
    </w:p>
    <w:p w14:paraId="4D671EB8" w14:textId="7B66734A" w:rsidR="008A2383" w:rsidRDefault="008A2383" w:rsidP="008A2383">
      <w:r>
        <w:t xml:space="preserve">        phase_2();</w:t>
      </w:r>
    </w:p>
    <w:p w14:paraId="5821D44B" w14:textId="7825DED6" w:rsidR="008A2383" w:rsidRDefault="008A2383" w:rsidP="008A2383">
      <w:pPr>
        <w:pStyle w:val="2"/>
      </w:pPr>
      <w:r>
        <w:rPr>
          <w:rFonts w:hint="eastAsia"/>
        </w:rPr>
        <w:t>实验二</w:t>
      </w:r>
    </w:p>
    <w:p w14:paraId="6F7CB5BE" w14:textId="77777777" w:rsidR="008A2383" w:rsidRDefault="008A2383" w:rsidP="008A2383">
      <w:r>
        <w:t xml:space="preserve">   0x00400dbc &lt;+0&gt;:</w:t>
      </w:r>
      <w:r>
        <w:tab/>
        <w:t>addiu</w:t>
      </w:r>
      <w:r>
        <w:tab/>
      </w:r>
      <w:proofErr w:type="gramStart"/>
      <w:r>
        <w:t>sp,sp</w:t>
      </w:r>
      <w:proofErr w:type="gramEnd"/>
      <w:r>
        <w:t>,-64</w:t>
      </w:r>
    </w:p>
    <w:p w14:paraId="1E553D13" w14:textId="77777777" w:rsidR="008A2383" w:rsidRDefault="008A2383" w:rsidP="008A2383">
      <w:r>
        <w:t xml:space="preserve">   0x00400dc0 &lt;+4&gt;:</w:t>
      </w:r>
      <w:r>
        <w:tab/>
        <w:t>sw</w:t>
      </w:r>
      <w:r>
        <w:tab/>
        <w:t>ra,60(sp)</w:t>
      </w:r>
    </w:p>
    <w:p w14:paraId="4714CFE7" w14:textId="77777777" w:rsidR="008A2383" w:rsidRDefault="008A2383" w:rsidP="008A2383">
      <w:r>
        <w:t xml:space="preserve">   0x00400dc4 &lt;+8&gt;:</w:t>
      </w:r>
      <w:r>
        <w:tab/>
        <w:t>sw</w:t>
      </w:r>
      <w:r>
        <w:tab/>
        <w:t>s8,56(sp)</w:t>
      </w:r>
    </w:p>
    <w:p w14:paraId="0478AE22" w14:textId="77777777" w:rsidR="008A2383" w:rsidRDefault="008A2383" w:rsidP="008A2383">
      <w:r>
        <w:t xml:space="preserve">   0x00400dc8 &lt;+12&gt;:</w:t>
      </w:r>
      <w:r>
        <w:tab/>
        <w:t>move</w:t>
      </w:r>
      <w:r>
        <w:tab/>
        <w:t>s</w:t>
      </w:r>
      <w:proofErr w:type="gramStart"/>
      <w:r>
        <w:t>8,sp</w:t>
      </w:r>
      <w:proofErr w:type="gramEnd"/>
    </w:p>
    <w:p w14:paraId="24BD0055" w14:textId="77777777" w:rsidR="008A2383" w:rsidRDefault="008A2383" w:rsidP="008A2383">
      <w:r>
        <w:t xml:space="preserve">   0x00400dcc &lt;+16&gt;:</w:t>
      </w:r>
      <w:r>
        <w:tab/>
        <w:t>lui</w:t>
      </w:r>
      <w:r>
        <w:tab/>
        <w:t>gp,0x42</w:t>
      </w:r>
    </w:p>
    <w:p w14:paraId="01C27647" w14:textId="77777777" w:rsidR="008A2383" w:rsidRDefault="008A2383" w:rsidP="008A2383">
      <w:r>
        <w:t xml:space="preserve">   0x00400dd0 &lt;+20&gt;:</w:t>
      </w:r>
      <w:r>
        <w:tab/>
        <w:t>addiu</w:t>
      </w:r>
      <w:r>
        <w:tab/>
      </w:r>
      <w:proofErr w:type="gramStart"/>
      <w:r>
        <w:t>gp,gp</w:t>
      </w:r>
      <w:proofErr w:type="gramEnd"/>
      <w:r>
        <w:t>,-20080</w:t>
      </w:r>
    </w:p>
    <w:p w14:paraId="1C403A84" w14:textId="77777777" w:rsidR="008A2383" w:rsidRDefault="008A2383" w:rsidP="008A2383">
      <w:r>
        <w:t xml:space="preserve">   0x00400dd4 &lt;+24&gt;:</w:t>
      </w:r>
      <w:r>
        <w:tab/>
        <w:t>sw</w:t>
      </w:r>
      <w:r>
        <w:tab/>
        <w:t>gp,16(sp)</w:t>
      </w:r>
    </w:p>
    <w:p w14:paraId="6711A0B0" w14:textId="77777777" w:rsidR="008A2383" w:rsidRDefault="008A2383" w:rsidP="008A2383">
      <w:r>
        <w:t xml:space="preserve">   0x00400dd8 &lt;+28&gt;:</w:t>
      </w:r>
      <w:r>
        <w:tab/>
        <w:t>sw</w:t>
      </w:r>
      <w:r>
        <w:tab/>
        <w:t>a0,64(s8)</w:t>
      </w:r>
    </w:p>
    <w:p w14:paraId="2A4E5C67" w14:textId="77777777" w:rsidR="008A2383" w:rsidRDefault="008A2383" w:rsidP="008A2383">
      <w:r>
        <w:t xml:space="preserve">   0x00400ddc &lt;+32&gt;:</w:t>
      </w:r>
      <w:r>
        <w:tab/>
        <w:t>addiu</w:t>
      </w:r>
      <w:r>
        <w:tab/>
        <w:t>v</w:t>
      </w:r>
      <w:proofErr w:type="gramStart"/>
      <w:r>
        <w:t>0,s</w:t>
      </w:r>
      <w:proofErr w:type="gramEnd"/>
      <w:r>
        <w:t>8,28</w:t>
      </w:r>
    </w:p>
    <w:p w14:paraId="1B3B9471" w14:textId="77777777" w:rsidR="008A2383" w:rsidRDefault="008A2383" w:rsidP="008A2383">
      <w:r>
        <w:t xml:space="preserve">   0x00400de0 &lt;+36&gt;:</w:t>
      </w:r>
      <w:r>
        <w:tab/>
        <w:t>lw</w:t>
      </w:r>
      <w:r>
        <w:tab/>
        <w:t>a0,64(s8)</w:t>
      </w:r>
    </w:p>
    <w:p w14:paraId="57BA6F4B" w14:textId="77777777" w:rsidR="008A2383" w:rsidRDefault="008A2383" w:rsidP="008A2383">
      <w:r>
        <w:t xml:space="preserve">   0x00400de4 &lt;+40&gt;:</w:t>
      </w:r>
      <w:r>
        <w:tab/>
        <w:t>move</w:t>
      </w:r>
      <w:r>
        <w:tab/>
        <w:t>a</w:t>
      </w:r>
      <w:proofErr w:type="gramStart"/>
      <w:r>
        <w:t>1,v</w:t>
      </w:r>
      <w:proofErr w:type="gramEnd"/>
      <w:r>
        <w:t>0</w:t>
      </w:r>
    </w:p>
    <w:p w14:paraId="264C6B96" w14:textId="1D3CD0F9" w:rsidR="008A2383" w:rsidRDefault="008A2383" w:rsidP="008A2383">
      <w:r>
        <w:t xml:space="preserve">   0x00400de8 &lt;+44&gt;:</w:t>
      </w:r>
      <w:r>
        <w:tab/>
        <w:t>jal</w:t>
      </w:r>
      <w:r>
        <w:tab/>
        <w:t>0x401ba8 &lt;read_six_numbers&gt;//</w:t>
      </w:r>
      <w:r>
        <w:rPr>
          <w:rFonts w:hint="eastAsia"/>
        </w:rPr>
        <w:t>读入六个数字</w:t>
      </w:r>
    </w:p>
    <w:p w14:paraId="5CC81D13" w14:textId="77777777" w:rsidR="008A2383" w:rsidRDefault="008A2383" w:rsidP="008A2383">
      <w:r>
        <w:t xml:space="preserve">   0x00400dec &lt;+48&gt;:</w:t>
      </w:r>
      <w:r>
        <w:tab/>
        <w:t>nop</w:t>
      </w:r>
    </w:p>
    <w:p w14:paraId="04105BF7" w14:textId="77777777" w:rsidR="008A2383" w:rsidRDefault="008A2383" w:rsidP="008A2383">
      <w:r>
        <w:t xml:space="preserve">   0x00400df0 &lt;+52&gt;:</w:t>
      </w:r>
      <w:r>
        <w:tab/>
        <w:t>lw</w:t>
      </w:r>
      <w:r>
        <w:tab/>
        <w:t>gp,16(s8)</w:t>
      </w:r>
    </w:p>
    <w:p w14:paraId="02A4C217" w14:textId="14B79DFE" w:rsidR="008A2383" w:rsidRDefault="008A2383" w:rsidP="008A2383">
      <w:r>
        <w:t xml:space="preserve">   0x00400df4 &lt;+56&gt;:</w:t>
      </w:r>
      <w:r>
        <w:tab/>
        <w:t>lw</w:t>
      </w:r>
      <w:r>
        <w:tab/>
        <w:t>v1,28(s8)//</w:t>
      </w:r>
      <w:r w:rsidR="004F6FFF">
        <w:rPr>
          <w:rFonts w:hint="eastAsia"/>
        </w:rPr>
        <w:t>首位数字的地址是</w:t>
      </w:r>
      <w:r w:rsidR="004F6FFF">
        <w:t>s8+24,</w:t>
      </w:r>
      <w:r w:rsidR="004F6FFF">
        <w:rPr>
          <w:rFonts w:hint="eastAsia"/>
        </w:rPr>
        <w:t>这是</w:t>
      </w:r>
      <w:r>
        <w:rPr>
          <w:rFonts w:hint="eastAsia"/>
        </w:rPr>
        <w:t>读入第一个数字</w:t>
      </w:r>
    </w:p>
    <w:p w14:paraId="05B6980B" w14:textId="77777777" w:rsidR="008A2383" w:rsidRDefault="008A2383" w:rsidP="008A2383">
      <w:r>
        <w:t xml:space="preserve">   0x00400df8 &lt;+60&gt;:</w:t>
      </w:r>
      <w:r>
        <w:tab/>
        <w:t>li</w:t>
      </w:r>
      <w:r>
        <w:tab/>
        <w:t>v0,1</w:t>
      </w:r>
    </w:p>
    <w:p w14:paraId="48F38D81" w14:textId="3E75C478" w:rsidR="008A2383" w:rsidRDefault="008A2383" w:rsidP="008A2383">
      <w:r>
        <w:t xml:space="preserve">   0x00400dfc &lt;+64&gt;:</w:t>
      </w:r>
      <w:r>
        <w:tab/>
        <w:t>beq</w:t>
      </w:r>
      <w:r>
        <w:tab/>
        <w:t>v1,v0,0x400e10 &lt;phase_2+84&gt;//</w:t>
      </w:r>
      <w:r>
        <w:rPr>
          <w:rFonts w:hint="eastAsia"/>
        </w:rPr>
        <w:t>如果第一个数字不等于</w:t>
      </w:r>
      <w:r>
        <w:rPr>
          <w:rFonts w:hint="eastAsia"/>
        </w:rPr>
        <w:t>1</w:t>
      </w:r>
      <w:r>
        <w:rPr>
          <w:rFonts w:hint="eastAsia"/>
        </w:rPr>
        <w:t>就爆炸</w:t>
      </w:r>
    </w:p>
    <w:p w14:paraId="42885E7A" w14:textId="77777777" w:rsidR="008A2383" w:rsidRDefault="008A2383" w:rsidP="008A2383">
      <w:r>
        <w:t xml:space="preserve">   0x00400e00 &lt;+68&gt;:</w:t>
      </w:r>
      <w:r>
        <w:tab/>
        <w:t>nop</w:t>
      </w:r>
    </w:p>
    <w:p w14:paraId="049D49F6" w14:textId="77777777" w:rsidR="008A2383" w:rsidRDefault="008A2383" w:rsidP="008A2383">
      <w:r>
        <w:t xml:space="preserve">   0x00400e04 &lt;+72&gt;:</w:t>
      </w:r>
      <w:r>
        <w:tab/>
        <w:t>jal</w:t>
      </w:r>
      <w:r>
        <w:tab/>
        <w:t>0x4021f0 &lt;explode_bomb&gt;</w:t>
      </w:r>
    </w:p>
    <w:p w14:paraId="212B1B77" w14:textId="77777777" w:rsidR="008A2383" w:rsidRDefault="008A2383" w:rsidP="008A2383">
      <w:r>
        <w:t xml:space="preserve">   0x00400e08 &lt;+76&gt;:</w:t>
      </w:r>
      <w:r>
        <w:tab/>
        <w:t>nop</w:t>
      </w:r>
    </w:p>
    <w:p w14:paraId="0DC96772" w14:textId="77777777" w:rsidR="008A2383" w:rsidRDefault="008A2383" w:rsidP="008A2383">
      <w:r>
        <w:t xml:space="preserve">   0x00400e0c &lt;+80&gt;:</w:t>
      </w:r>
      <w:r>
        <w:tab/>
        <w:t>lw</w:t>
      </w:r>
      <w:r>
        <w:tab/>
        <w:t>gp,16(s8)</w:t>
      </w:r>
    </w:p>
    <w:p w14:paraId="02923145" w14:textId="2FC41671" w:rsidR="008A2383" w:rsidRDefault="008A2383" w:rsidP="008A2383">
      <w:r>
        <w:t xml:space="preserve">   0x00400e10 &lt;+84&gt;:</w:t>
      </w:r>
      <w:r>
        <w:tab/>
        <w:t>li</w:t>
      </w:r>
      <w:r>
        <w:tab/>
        <w:t>v0,1</w:t>
      </w:r>
      <w:r w:rsidR="00D76F0A">
        <w:t>//</w:t>
      </w:r>
      <w:r w:rsidR="00D76F0A">
        <w:rPr>
          <w:rFonts w:hint="eastAsia"/>
        </w:rPr>
        <w:t>建立循环</w:t>
      </w:r>
    </w:p>
    <w:p w14:paraId="3D78E807" w14:textId="1A5D7707" w:rsidR="008A2383" w:rsidRDefault="008A2383" w:rsidP="008A2383">
      <w:r>
        <w:t xml:space="preserve">   0x00400e14 &lt;+88&gt;:</w:t>
      </w:r>
      <w:r>
        <w:tab/>
        <w:t>sw</w:t>
      </w:r>
      <w:r>
        <w:tab/>
        <w:t>v0,24(s8</w:t>
      </w:r>
      <w:r w:rsidR="00D76F0A">
        <w:t>)//</w:t>
      </w:r>
      <w:r w:rsidR="00D76F0A">
        <w:rPr>
          <w:rFonts w:hint="eastAsia"/>
        </w:rPr>
        <w:t>循环变量储存在</w:t>
      </w:r>
      <w:r w:rsidR="00D76F0A">
        <w:t>s8+24</w:t>
      </w:r>
      <w:r w:rsidR="00D76F0A">
        <w:rPr>
          <w:rFonts w:hint="eastAsia"/>
        </w:rPr>
        <w:t>中</w:t>
      </w:r>
    </w:p>
    <w:p w14:paraId="626A24B8" w14:textId="77777777" w:rsidR="008A2383" w:rsidRDefault="008A2383" w:rsidP="008A2383">
      <w:r>
        <w:t xml:space="preserve">   0x00400e18 &lt;+92&gt;:</w:t>
      </w:r>
      <w:r>
        <w:tab/>
        <w:t>b</w:t>
      </w:r>
      <w:r>
        <w:tab/>
        <w:t>0x400ea8 &lt;phase_2+236&gt;</w:t>
      </w:r>
    </w:p>
    <w:p w14:paraId="1D0F7EF6" w14:textId="77777777" w:rsidR="008A2383" w:rsidRDefault="008A2383" w:rsidP="008A2383">
      <w:r>
        <w:t xml:space="preserve">   0x00400e1c &lt;+96&gt;:</w:t>
      </w:r>
      <w:r>
        <w:tab/>
        <w:t>nop</w:t>
      </w:r>
    </w:p>
    <w:p w14:paraId="76866E38" w14:textId="77777777" w:rsidR="008A2383" w:rsidRDefault="008A2383" w:rsidP="008A2383">
      <w:r>
        <w:t xml:space="preserve">   0x00400e20 &lt;+100&gt;:</w:t>
      </w:r>
      <w:r>
        <w:tab/>
        <w:t>lw</w:t>
      </w:r>
      <w:r>
        <w:tab/>
        <w:t>v0,24(s8)</w:t>
      </w:r>
    </w:p>
    <w:p w14:paraId="1E3F45CB" w14:textId="77777777" w:rsidR="008A2383" w:rsidRDefault="008A2383" w:rsidP="008A2383">
      <w:r>
        <w:t xml:space="preserve">   0x00400e24 &lt;+104&gt;:</w:t>
      </w:r>
      <w:r>
        <w:tab/>
        <w:t>nop</w:t>
      </w:r>
    </w:p>
    <w:p w14:paraId="7C654280" w14:textId="77777777" w:rsidR="008A2383" w:rsidRDefault="008A2383" w:rsidP="008A2383">
      <w:r>
        <w:t xml:space="preserve">   0x00400e28 &lt;+108&gt;:</w:t>
      </w:r>
      <w:r>
        <w:tab/>
        <w:t>addiu</w:t>
      </w:r>
      <w:r>
        <w:tab/>
        <w:t>v</w:t>
      </w:r>
      <w:proofErr w:type="gramStart"/>
      <w:r>
        <w:t>0,v</w:t>
      </w:r>
      <w:proofErr w:type="gramEnd"/>
      <w:r>
        <w:t>0,-1</w:t>
      </w:r>
    </w:p>
    <w:p w14:paraId="53B52CD3" w14:textId="77777777" w:rsidR="008A2383" w:rsidRDefault="008A2383" w:rsidP="008A2383">
      <w:r>
        <w:t xml:space="preserve">   0x00400e2c &lt;+112&gt;:</w:t>
      </w:r>
      <w:r>
        <w:tab/>
        <w:t>sll</w:t>
      </w:r>
      <w:r>
        <w:tab/>
        <w:t>v</w:t>
      </w:r>
      <w:proofErr w:type="gramStart"/>
      <w:r>
        <w:t>0,v</w:t>
      </w:r>
      <w:proofErr w:type="gramEnd"/>
      <w:r>
        <w:t>0,0x2</w:t>
      </w:r>
    </w:p>
    <w:p w14:paraId="68856C19" w14:textId="77777777" w:rsidR="008A2383" w:rsidRDefault="008A2383" w:rsidP="008A2383">
      <w:r>
        <w:t xml:space="preserve">   0x00400e30 &lt;+116&gt;:</w:t>
      </w:r>
      <w:r>
        <w:tab/>
        <w:t>addiu</w:t>
      </w:r>
      <w:r>
        <w:tab/>
        <w:t>v</w:t>
      </w:r>
      <w:proofErr w:type="gramStart"/>
      <w:r>
        <w:t>1,s</w:t>
      </w:r>
      <w:proofErr w:type="gramEnd"/>
      <w:r>
        <w:t>8,24</w:t>
      </w:r>
    </w:p>
    <w:p w14:paraId="6190E5EE" w14:textId="77777777" w:rsidR="008A2383" w:rsidRDefault="008A2383" w:rsidP="008A2383">
      <w:r>
        <w:t xml:space="preserve">   0x00400e34 &lt;+120&gt;:</w:t>
      </w:r>
      <w:r>
        <w:tab/>
        <w:t>addu</w:t>
      </w:r>
      <w:r>
        <w:tab/>
        <w:t>v</w:t>
      </w:r>
      <w:proofErr w:type="gramStart"/>
      <w:r>
        <w:t>0,v</w:t>
      </w:r>
      <w:proofErr w:type="gramEnd"/>
      <w:r>
        <w:t>1,v0</w:t>
      </w:r>
    </w:p>
    <w:p w14:paraId="0ED1B60D" w14:textId="652D81F1" w:rsidR="008A2383" w:rsidRDefault="008A2383" w:rsidP="008A2383">
      <w:r>
        <w:t xml:space="preserve">   0x00400e38 &lt;+124&gt;:</w:t>
      </w:r>
      <w:r>
        <w:tab/>
        <w:t>lw</w:t>
      </w:r>
      <w:r>
        <w:tab/>
        <w:t>a0,4(v0)</w:t>
      </w:r>
      <w:r w:rsidR="00A40A2E">
        <w:t>//</w:t>
      </w:r>
      <w:r w:rsidR="00A40A2E">
        <w:rPr>
          <w:rFonts w:hint="eastAsia"/>
        </w:rPr>
        <w:t>将输入的第</w:t>
      </w:r>
      <w:r w:rsidR="00A40A2E">
        <w:rPr>
          <w:rFonts w:hint="eastAsia"/>
        </w:rPr>
        <w:t>i</w:t>
      </w:r>
      <w:proofErr w:type="gramStart"/>
      <w:r w:rsidR="00A40A2E">
        <w:rPr>
          <w:rFonts w:hint="eastAsia"/>
        </w:rPr>
        <w:t>个</w:t>
      </w:r>
      <w:proofErr w:type="gramEnd"/>
      <w:r w:rsidR="00A40A2E">
        <w:rPr>
          <w:rFonts w:hint="eastAsia"/>
        </w:rPr>
        <w:t>数字存储到</w:t>
      </w:r>
      <w:r w:rsidR="00A40A2E">
        <w:rPr>
          <w:rFonts w:hint="eastAsia"/>
        </w:rPr>
        <w:t>a</w:t>
      </w:r>
      <w:r w:rsidR="00A40A2E">
        <w:t>0</w:t>
      </w:r>
    </w:p>
    <w:p w14:paraId="1E41DB5B" w14:textId="085105D4" w:rsidR="008A2383" w:rsidRDefault="008A2383" w:rsidP="008A2383">
      <w:r>
        <w:t xml:space="preserve">   0x00400e3c &lt;+128&gt;:</w:t>
      </w:r>
      <w:r>
        <w:tab/>
        <w:t>li</w:t>
      </w:r>
      <w:r>
        <w:tab/>
        <w:t>v1,12</w:t>
      </w:r>
      <w:r w:rsidR="00F76E2C">
        <w:t>//202200400053</w:t>
      </w:r>
      <w:r w:rsidR="00F76E2C">
        <w:rPr>
          <w:rFonts w:hint="eastAsia"/>
        </w:rPr>
        <w:t>一共</w:t>
      </w:r>
      <w:r w:rsidR="00F76E2C">
        <w:rPr>
          <w:rFonts w:hint="eastAsia"/>
        </w:rPr>
        <w:t>1</w:t>
      </w:r>
      <w:r w:rsidR="00F76E2C">
        <w:t>2</w:t>
      </w:r>
      <w:r w:rsidR="00F76E2C">
        <w:rPr>
          <w:rFonts w:hint="eastAsia"/>
        </w:rPr>
        <w:t>位学号</w:t>
      </w:r>
      <w:r w:rsidR="00F76E2C">
        <w:rPr>
          <w:rFonts w:hint="eastAsia"/>
        </w:rPr>
        <w:t>!</w:t>
      </w:r>
    </w:p>
    <w:p w14:paraId="5F88E23C" w14:textId="77777777" w:rsidR="008A2383" w:rsidRDefault="008A2383" w:rsidP="008A2383">
      <w:r>
        <w:t xml:space="preserve">   0x00400e40 &lt;+132&gt;:</w:t>
      </w:r>
      <w:r>
        <w:tab/>
        <w:t>lw</w:t>
      </w:r>
      <w:r>
        <w:tab/>
        <w:t>v0,24(s8)</w:t>
      </w:r>
    </w:p>
    <w:p w14:paraId="215C1022" w14:textId="77777777" w:rsidR="008A2383" w:rsidRDefault="008A2383" w:rsidP="008A2383">
      <w:r>
        <w:t xml:space="preserve">   0x00400e44 &lt;+136&gt;:</w:t>
      </w:r>
      <w:r>
        <w:tab/>
        <w:t>nop</w:t>
      </w:r>
    </w:p>
    <w:p w14:paraId="63E3B740" w14:textId="2D359E5C" w:rsidR="008A2383" w:rsidRDefault="008A2383" w:rsidP="008A2383">
      <w:r>
        <w:t xml:space="preserve">   0x00400e48 &lt;+140&gt;:</w:t>
      </w:r>
      <w:r>
        <w:tab/>
        <w:t>subu</w:t>
      </w:r>
      <w:r>
        <w:tab/>
        <w:t>v</w:t>
      </w:r>
      <w:proofErr w:type="gramStart"/>
      <w:r>
        <w:t>0,v</w:t>
      </w:r>
      <w:proofErr w:type="gramEnd"/>
      <w:r>
        <w:t>1,v0</w:t>
      </w:r>
      <w:r w:rsidR="002B7B5A">
        <w:t>//</w:t>
      </w:r>
      <w:r w:rsidR="002B7B5A">
        <w:rPr>
          <w:rFonts w:hint="eastAsia"/>
        </w:rPr>
        <w:t>v</w:t>
      </w:r>
      <w:r w:rsidR="002B7B5A">
        <w:t>0=12-i</w:t>
      </w:r>
    </w:p>
    <w:p w14:paraId="31F9F65B" w14:textId="011E7252" w:rsidR="008A2383" w:rsidRDefault="008A2383" w:rsidP="008A2383">
      <w:r>
        <w:t xml:space="preserve">   0x00400e4c &lt;+144&gt;:</w:t>
      </w:r>
      <w:r>
        <w:tab/>
        <w:t>lw</w:t>
      </w:r>
      <w:r>
        <w:tab/>
        <w:t>v1,-32660(gp)</w:t>
      </w:r>
      <w:r w:rsidR="002B7B5A">
        <w:t>//</w:t>
      </w:r>
      <w:r w:rsidR="002B7B5A">
        <w:rPr>
          <w:rFonts w:hint="eastAsia"/>
        </w:rPr>
        <w:t>取出学号的首位的地址</w:t>
      </w:r>
    </w:p>
    <w:p w14:paraId="5D6CCE4F" w14:textId="06E97C93" w:rsidR="008A2383" w:rsidRDefault="008A2383" w:rsidP="008A2383">
      <w:r>
        <w:t xml:space="preserve">   0x00400e50 &lt;+148&gt;:</w:t>
      </w:r>
      <w:r>
        <w:tab/>
        <w:t>sll</w:t>
      </w:r>
      <w:r>
        <w:tab/>
        <w:t>v0,v0,0x2</w:t>
      </w:r>
      <w:r w:rsidR="0027785D">
        <w:t>//</w:t>
      </w:r>
      <w:r w:rsidR="0027785D">
        <w:rPr>
          <w:rFonts w:hint="eastAsia"/>
        </w:rPr>
        <w:t>扩展成字节</w:t>
      </w:r>
    </w:p>
    <w:p w14:paraId="323390F4" w14:textId="5010E150" w:rsidR="008A2383" w:rsidRDefault="008A2383" w:rsidP="008A2383">
      <w:r>
        <w:lastRenderedPageBreak/>
        <w:t xml:space="preserve">   0x00400e54 &lt;+152&gt;:</w:t>
      </w:r>
      <w:r>
        <w:tab/>
        <w:t>addu</w:t>
      </w:r>
      <w:r>
        <w:tab/>
        <w:t>v0,v1,v0</w:t>
      </w:r>
      <w:r w:rsidR="00F76E2C">
        <w:t>//</w:t>
      </w:r>
      <w:r w:rsidR="00F76E2C">
        <w:rPr>
          <w:rFonts w:hint="eastAsia"/>
        </w:rPr>
        <w:t>取出</w:t>
      </w:r>
      <w:r w:rsidR="00A40A2E">
        <w:rPr>
          <w:rFonts w:hint="eastAsia"/>
        </w:rPr>
        <w:t>学号</w:t>
      </w:r>
      <w:r w:rsidR="00F76E2C">
        <w:rPr>
          <w:rFonts w:hint="eastAsia"/>
        </w:rPr>
        <w:t>倒数第</w:t>
      </w:r>
      <w:r w:rsidR="00F76E2C">
        <w:rPr>
          <w:rFonts w:hint="eastAsia"/>
        </w:rPr>
        <w:t>i</w:t>
      </w:r>
      <w:r w:rsidR="00F76E2C">
        <w:rPr>
          <w:rFonts w:hint="eastAsia"/>
        </w:rPr>
        <w:t>位的地址</w:t>
      </w:r>
    </w:p>
    <w:p w14:paraId="7F4CBBD3" w14:textId="495E71FE" w:rsidR="008A2383" w:rsidRDefault="008A2383" w:rsidP="008A2383">
      <w:r>
        <w:t xml:space="preserve">   0x00400e58 &lt;+156&gt;:</w:t>
      </w:r>
      <w:r>
        <w:tab/>
        <w:t>lw</w:t>
      </w:r>
      <w:r>
        <w:tab/>
        <w:t>v0,0(v0)</w:t>
      </w:r>
      <w:r w:rsidR="004F6FFF">
        <w:t>//</w:t>
      </w:r>
      <w:r w:rsidR="004F6FFF">
        <w:rPr>
          <w:rFonts w:hint="eastAsia"/>
        </w:rPr>
        <w:t>取出学号倒数第</w:t>
      </w:r>
      <w:r w:rsidR="004F6FFF">
        <w:rPr>
          <w:rFonts w:hint="eastAsia"/>
        </w:rPr>
        <w:t>i</w:t>
      </w:r>
      <w:r w:rsidR="004F6FFF">
        <w:rPr>
          <w:rFonts w:hint="eastAsia"/>
        </w:rPr>
        <w:t>位</w:t>
      </w:r>
    </w:p>
    <w:p w14:paraId="3DCE9007" w14:textId="77777777" w:rsidR="008A2383" w:rsidRDefault="008A2383" w:rsidP="008A2383">
      <w:r>
        <w:t xml:space="preserve">   0x00400e5c &lt;+160&gt;:</w:t>
      </w:r>
      <w:r>
        <w:tab/>
        <w:t>nop</w:t>
      </w:r>
    </w:p>
    <w:p w14:paraId="3878387B" w14:textId="77777777" w:rsidR="008A2383" w:rsidRDefault="008A2383" w:rsidP="008A2383">
      <w:r>
        <w:t xml:space="preserve">   0x00400e60 &lt;+164&gt;:</w:t>
      </w:r>
      <w:r>
        <w:tab/>
        <w:t>mult</w:t>
      </w:r>
      <w:r>
        <w:tab/>
        <w:t>a</w:t>
      </w:r>
      <w:proofErr w:type="gramStart"/>
      <w:r>
        <w:t>0,v</w:t>
      </w:r>
      <w:proofErr w:type="gramEnd"/>
      <w:r>
        <w:t>0</w:t>
      </w:r>
    </w:p>
    <w:p w14:paraId="771B9BA6" w14:textId="75FED2C2" w:rsidR="008A2383" w:rsidRDefault="008A2383" w:rsidP="008A2383">
      <w:r>
        <w:t xml:space="preserve">   0x00400e64 &lt;+168&gt;:</w:t>
      </w:r>
      <w:r>
        <w:tab/>
        <w:t>mflo</w:t>
      </w:r>
      <w:r>
        <w:tab/>
        <w:t>a0</w:t>
      </w:r>
      <w:r w:rsidR="00BD6B1E">
        <w:t>//</w:t>
      </w:r>
      <w:r w:rsidR="00BD6B1E">
        <w:rPr>
          <w:rFonts w:hint="eastAsia"/>
        </w:rPr>
        <w:t>将取出学号倒数第</w:t>
      </w:r>
      <w:r w:rsidR="00BD6B1E">
        <w:rPr>
          <w:rFonts w:hint="eastAsia"/>
        </w:rPr>
        <w:t>i</w:t>
      </w:r>
      <w:proofErr w:type="gramStart"/>
      <w:r w:rsidR="00BD6B1E">
        <w:rPr>
          <w:rFonts w:hint="eastAsia"/>
        </w:rPr>
        <w:t>位乘输入</w:t>
      </w:r>
      <w:proofErr w:type="gramEnd"/>
      <w:r w:rsidR="00BD6B1E">
        <w:rPr>
          <w:rFonts w:hint="eastAsia"/>
        </w:rPr>
        <w:t>的第</w:t>
      </w:r>
      <w:r w:rsidR="00BD6B1E">
        <w:rPr>
          <w:rFonts w:hint="eastAsia"/>
        </w:rPr>
        <w:t>i</w:t>
      </w:r>
      <w:proofErr w:type="gramStart"/>
      <w:r w:rsidR="00BD6B1E">
        <w:rPr>
          <w:rFonts w:hint="eastAsia"/>
        </w:rPr>
        <w:t>个</w:t>
      </w:r>
      <w:proofErr w:type="gramEnd"/>
      <w:r w:rsidR="00BD6B1E">
        <w:rPr>
          <w:rFonts w:hint="eastAsia"/>
        </w:rPr>
        <w:t>数字</w:t>
      </w:r>
      <w:r w:rsidR="00BD6B1E">
        <w:rPr>
          <w:rFonts w:hint="eastAsia"/>
        </w:rPr>
        <w:t>,</w:t>
      </w:r>
      <w:r w:rsidR="00BD6B1E">
        <w:rPr>
          <w:rFonts w:hint="eastAsia"/>
        </w:rPr>
        <w:t>结果存入</w:t>
      </w:r>
      <w:r w:rsidR="00BD6B1E">
        <w:rPr>
          <w:rFonts w:hint="eastAsia"/>
        </w:rPr>
        <w:t>a</w:t>
      </w:r>
      <w:r w:rsidR="00BD6B1E">
        <w:t>0</w:t>
      </w:r>
    </w:p>
    <w:p w14:paraId="792F2EC1" w14:textId="77777777" w:rsidR="008A2383" w:rsidRDefault="008A2383" w:rsidP="008A2383">
      <w:r>
        <w:t xml:space="preserve">   0x00400e68 &lt;+172&gt;:</w:t>
      </w:r>
      <w:r>
        <w:tab/>
        <w:t>lw</w:t>
      </w:r>
      <w:r>
        <w:tab/>
        <w:t>v0,24(s8)</w:t>
      </w:r>
    </w:p>
    <w:p w14:paraId="2221A145" w14:textId="77777777" w:rsidR="008A2383" w:rsidRDefault="008A2383" w:rsidP="008A2383">
      <w:r>
        <w:t xml:space="preserve">   0x00400e6c &lt;+176&gt;:</w:t>
      </w:r>
      <w:r>
        <w:tab/>
        <w:t>nop</w:t>
      </w:r>
    </w:p>
    <w:p w14:paraId="7F3490FB" w14:textId="77777777" w:rsidR="008A2383" w:rsidRDefault="008A2383" w:rsidP="008A2383">
      <w:r>
        <w:t xml:space="preserve">   0x00400e70 &lt;+180&gt;:</w:t>
      </w:r>
      <w:r>
        <w:tab/>
        <w:t>sll</w:t>
      </w:r>
      <w:r>
        <w:tab/>
        <w:t>v</w:t>
      </w:r>
      <w:proofErr w:type="gramStart"/>
      <w:r>
        <w:t>0,v</w:t>
      </w:r>
      <w:proofErr w:type="gramEnd"/>
      <w:r>
        <w:t>0,0x2</w:t>
      </w:r>
    </w:p>
    <w:p w14:paraId="1EAAE0E0" w14:textId="77777777" w:rsidR="008A2383" w:rsidRDefault="008A2383" w:rsidP="008A2383">
      <w:r>
        <w:t xml:space="preserve">   0x00400e74 &lt;+184&gt;:</w:t>
      </w:r>
      <w:r>
        <w:tab/>
        <w:t>addiu</w:t>
      </w:r>
      <w:r>
        <w:tab/>
        <w:t>v</w:t>
      </w:r>
      <w:proofErr w:type="gramStart"/>
      <w:r>
        <w:t>1,s</w:t>
      </w:r>
      <w:proofErr w:type="gramEnd"/>
      <w:r>
        <w:t>8,24</w:t>
      </w:r>
    </w:p>
    <w:p w14:paraId="1C81B63D" w14:textId="77777777" w:rsidR="008A2383" w:rsidRDefault="008A2383" w:rsidP="008A2383">
      <w:r>
        <w:t xml:space="preserve">   0x00400e78 &lt;+188&gt;:</w:t>
      </w:r>
      <w:r>
        <w:tab/>
        <w:t>addu</w:t>
      </w:r>
      <w:r>
        <w:tab/>
        <w:t>v</w:t>
      </w:r>
      <w:proofErr w:type="gramStart"/>
      <w:r>
        <w:t>0,v</w:t>
      </w:r>
      <w:proofErr w:type="gramEnd"/>
      <w:r>
        <w:t>1,v0</w:t>
      </w:r>
    </w:p>
    <w:p w14:paraId="3738F2DD" w14:textId="0EFAA992" w:rsidR="008A2383" w:rsidRDefault="008A2383" w:rsidP="008A2383">
      <w:r>
        <w:t xml:space="preserve">   0x00400e7c &lt;+192&gt;:</w:t>
      </w:r>
      <w:r>
        <w:tab/>
        <w:t>lw</w:t>
      </w:r>
      <w:r>
        <w:tab/>
        <w:t>v0,4(v0)</w:t>
      </w:r>
      <w:r w:rsidR="00C13170">
        <w:t>//</w:t>
      </w:r>
      <w:r w:rsidR="00C13170">
        <w:rPr>
          <w:rFonts w:hint="eastAsia"/>
        </w:rPr>
        <w:t>此时没有对</w:t>
      </w:r>
      <w:r w:rsidR="00C13170">
        <w:rPr>
          <w:rFonts w:hint="eastAsia"/>
        </w:rPr>
        <w:t>i</w:t>
      </w:r>
      <w:r w:rsidR="00C13170">
        <w:rPr>
          <w:rFonts w:hint="eastAsia"/>
        </w:rPr>
        <w:t>进行</w:t>
      </w:r>
      <w:r w:rsidR="00C13170">
        <w:t>-1,</w:t>
      </w:r>
      <w:r w:rsidR="00C13170">
        <w:rPr>
          <w:rFonts w:hint="eastAsia"/>
        </w:rPr>
        <w:t>因此取出的是</w:t>
      </w:r>
      <w:r w:rsidR="00B7267E">
        <w:rPr>
          <w:rFonts w:hint="eastAsia"/>
        </w:rPr>
        <w:t>输入的</w:t>
      </w:r>
      <w:r w:rsidR="00C13170">
        <w:rPr>
          <w:rFonts w:hint="eastAsia"/>
        </w:rPr>
        <w:t>第</w:t>
      </w:r>
      <w:r w:rsidR="00C13170">
        <w:rPr>
          <w:rFonts w:hint="eastAsia"/>
        </w:rPr>
        <w:t>i</w:t>
      </w:r>
      <w:r w:rsidR="00C13170">
        <w:t>+1</w:t>
      </w:r>
      <w:r w:rsidR="00C13170">
        <w:rPr>
          <w:rFonts w:hint="eastAsia"/>
        </w:rPr>
        <w:t>个数字</w:t>
      </w:r>
    </w:p>
    <w:p w14:paraId="1EC9E4AD" w14:textId="77777777" w:rsidR="008A2383" w:rsidRDefault="008A2383" w:rsidP="008A2383">
      <w:r>
        <w:t xml:space="preserve">   0x00400e80 &lt;+196&gt;:</w:t>
      </w:r>
      <w:r>
        <w:tab/>
        <w:t>nop</w:t>
      </w:r>
    </w:p>
    <w:p w14:paraId="425672E6" w14:textId="10AA3B53" w:rsidR="008A2383" w:rsidRDefault="008A2383" w:rsidP="008A2383">
      <w:r>
        <w:t xml:space="preserve">   0x00400e84 &lt;+200&gt;:</w:t>
      </w:r>
      <w:r>
        <w:tab/>
        <w:t>beq</w:t>
      </w:r>
      <w:r>
        <w:tab/>
        <w:t>a0,v0,0x400e98 &lt;phase_2+220&gt;</w:t>
      </w:r>
      <w:r w:rsidR="00A71437">
        <w:t>//</w:t>
      </w:r>
      <w:r w:rsidR="00A71437">
        <w:rPr>
          <w:rFonts w:hint="eastAsia"/>
        </w:rPr>
        <w:t>判断输入的第</w:t>
      </w:r>
      <w:r w:rsidR="00A71437">
        <w:rPr>
          <w:rFonts w:hint="eastAsia"/>
        </w:rPr>
        <w:t>i</w:t>
      </w:r>
      <w:r w:rsidR="00A71437">
        <w:t>+1</w:t>
      </w:r>
      <w:r w:rsidR="00A71437">
        <w:rPr>
          <w:rFonts w:hint="eastAsia"/>
        </w:rPr>
        <w:t>个数字是否等于学号倒数第</w:t>
      </w:r>
      <w:r w:rsidR="00A71437">
        <w:rPr>
          <w:rFonts w:hint="eastAsia"/>
        </w:rPr>
        <w:t>i</w:t>
      </w:r>
      <w:r w:rsidR="00A71437">
        <w:rPr>
          <w:rFonts w:hint="eastAsia"/>
        </w:rPr>
        <w:t>位</w:t>
      </w:r>
      <w:r w:rsidR="00F96484">
        <w:rPr>
          <w:rFonts w:hint="eastAsia"/>
        </w:rPr>
        <w:t>乘以</w:t>
      </w:r>
      <w:r w:rsidR="00A71437">
        <w:rPr>
          <w:rFonts w:hint="eastAsia"/>
        </w:rPr>
        <w:t>输入的第</w:t>
      </w:r>
      <w:r w:rsidR="00A71437">
        <w:rPr>
          <w:rFonts w:hint="eastAsia"/>
        </w:rPr>
        <w:t>i</w:t>
      </w:r>
      <w:proofErr w:type="gramStart"/>
      <w:r w:rsidR="00A71437">
        <w:rPr>
          <w:rFonts w:hint="eastAsia"/>
        </w:rPr>
        <w:t>个</w:t>
      </w:r>
      <w:proofErr w:type="gramEnd"/>
      <w:r w:rsidR="00A71437">
        <w:rPr>
          <w:rFonts w:hint="eastAsia"/>
        </w:rPr>
        <w:t>数字</w:t>
      </w:r>
      <w:r w:rsidR="00A26266">
        <w:rPr>
          <w:rFonts w:hint="eastAsia"/>
        </w:rPr>
        <w:t>,</w:t>
      </w:r>
      <w:r w:rsidR="00A26266">
        <w:rPr>
          <w:rFonts w:hint="eastAsia"/>
        </w:rPr>
        <w:t>如果相等就继续循环</w:t>
      </w:r>
      <w:r w:rsidR="00A26266">
        <w:rPr>
          <w:rFonts w:hint="eastAsia"/>
        </w:rPr>
        <w:t>,</w:t>
      </w:r>
      <w:r w:rsidR="00A26266">
        <w:rPr>
          <w:rFonts w:hint="eastAsia"/>
        </w:rPr>
        <w:t>否则爆炸</w:t>
      </w:r>
    </w:p>
    <w:p w14:paraId="0982C849" w14:textId="77777777" w:rsidR="008A2383" w:rsidRDefault="008A2383" w:rsidP="008A2383">
      <w:r>
        <w:t xml:space="preserve">   0x00400e88 &lt;+204&gt;:</w:t>
      </w:r>
      <w:r>
        <w:tab/>
        <w:t>nop</w:t>
      </w:r>
    </w:p>
    <w:p w14:paraId="794A4D1E" w14:textId="69CFBF61" w:rsidR="008A2383" w:rsidRDefault="008A2383" w:rsidP="008A2383">
      <w:r>
        <w:t xml:space="preserve">   0x00400e8c &lt;+208&gt;:</w:t>
      </w:r>
      <w:r>
        <w:tab/>
        <w:t>jal</w:t>
      </w:r>
      <w:r>
        <w:tab/>
        <w:t>0x4021f0 &lt;explode_bomb&gt;</w:t>
      </w:r>
    </w:p>
    <w:p w14:paraId="327D655F" w14:textId="77777777" w:rsidR="008A2383" w:rsidRDefault="008A2383" w:rsidP="008A2383">
      <w:r>
        <w:t xml:space="preserve">   0x00400e90 &lt;+212&gt;:</w:t>
      </w:r>
      <w:r>
        <w:tab/>
        <w:t>nop</w:t>
      </w:r>
    </w:p>
    <w:p w14:paraId="0FA6AF87" w14:textId="77777777" w:rsidR="008A2383" w:rsidRDefault="008A2383" w:rsidP="008A2383">
      <w:r>
        <w:t xml:space="preserve">   0x00400e94 &lt;+216&gt;:</w:t>
      </w:r>
      <w:r>
        <w:tab/>
        <w:t>lw</w:t>
      </w:r>
      <w:r>
        <w:tab/>
        <w:t>gp,16(s8)</w:t>
      </w:r>
    </w:p>
    <w:p w14:paraId="08A8827F" w14:textId="56D6CD93" w:rsidR="008A2383" w:rsidRDefault="008A2383" w:rsidP="008A2383">
      <w:r>
        <w:t xml:space="preserve">   0x00400e98 &lt;+220&gt;:</w:t>
      </w:r>
      <w:r>
        <w:tab/>
        <w:t>lw</w:t>
      </w:r>
      <w:r>
        <w:tab/>
        <w:t>v0,24(s8)</w:t>
      </w:r>
    </w:p>
    <w:p w14:paraId="43A2FB4F" w14:textId="77777777" w:rsidR="008A2383" w:rsidRDefault="008A2383" w:rsidP="008A2383">
      <w:r>
        <w:t xml:space="preserve">   0x00400e9c &lt;+224&gt;:</w:t>
      </w:r>
      <w:r>
        <w:tab/>
        <w:t>nop</w:t>
      </w:r>
    </w:p>
    <w:p w14:paraId="5E8FCFE0" w14:textId="2E6458EA" w:rsidR="008A2383" w:rsidRDefault="008A2383" w:rsidP="008A2383">
      <w:r>
        <w:t xml:space="preserve">   0x00400ea0 &lt;+228&gt;:</w:t>
      </w:r>
      <w:r>
        <w:tab/>
        <w:t>addiu</w:t>
      </w:r>
      <w:r>
        <w:tab/>
        <w:t>v0,v0,1</w:t>
      </w:r>
      <w:r w:rsidR="00A26266">
        <w:t>//</w:t>
      </w:r>
      <w:r w:rsidR="00A26266">
        <w:rPr>
          <w:rFonts w:hint="eastAsia"/>
        </w:rPr>
        <w:t>循环变量</w:t>
      </w:r>
      <w:r w:rsidR="00A26266">
        <w:rPr>
          <w:rFonts w:hint="eastAsia"/>
        </w:rPr>
        <w:t>i</w:t>
      </w:r>
      <w:r w:rsidR="00A26266">
        <w:t>+1</w:t>
      </w:r>
    </w:p>
    <w:p w14:paraId="4E26BDD5" w14:textId="77777777" w:rsidR="008A2383" w:rsidRDefault="008A2383" w:rsidP="008A2383">
      <w:r>
        <w:t xml:space="preserve">   0x00400ea4 &lt;+232&gt;:</w:t>
      </w:r>
      <w:r>
        <w:tab/>
        <w:t>sw</w:t>
      </w:r>
      <w:r>
        <w:tab/>
        <w:t>v0,24(s8)</w:t>
      </w:r>
    </w:p>
    <w:p w14:paraId="3F4D7F14" w14:textId="77777777" w:rsidR="008A2383" w:rsidRDefault="008A2383" w:rsidP="008A2383">
      <w:r>
        <w:t xml:space="preserve">   0x00400ea8 &lt;+236&gt;:</w:t>
      </w:r>
      <w:r>
        <w:tab/>
        <w:t>lw</w:t>
      </w:r>
      <w:r>
        <w:tab/>
        <w:t>v0,24(s8)</w:t>
      </w:r>
    </w:p>
    <w:p w14:paraId="1B10EEEB" w14:textId="77777777" w:rsidR="008A2383" w:rsidRDefault="008A2383" w:rsidP="008A2383">
      <w:r>
        <w:t xml:space="preserve">   0x00400eac &lt;+240&gt;:</w:t>
      </w:r>
      <w:r>
        <w:tab/>
        <w:t>nop</w:t>
      </w:r>
    </w:p>
    <w:p w14:paraId="73AA803D" w14:textId="44FF065C" w:rsidR="008A2383" w:rsidRDefault="008A2383" w:rsidP="008A2383">
      <w:r>
        <w:t xml:space="preserve">   0x00400eb0 &lt;+244&gt;:</w:t>
      </w:r>
      <w:r>
        <w:tab/>
        <w:t>slti</w:t>
      </w:r>
      <w:r>
        <w:tab/>
        <w:t>v0,v0,6</w:t>
      </w:r>
      <w:r w:rsidR="00094148">
        <w:t>//</w:t>
      </w:r>
      <w:r w:rsidR="00094148">
        <w:rPr>
          <w:rFonts w:hint="eastAsia"/>
        </w:rPr>
        <w:t>循环周期为</w:t>
      </w:r>
      <w:r w:rsidR="00094148">
        <w:rPr>
          <w:rFonts w:hint="eastAsia"/>
        </w:rPr>
        <w:t>6</w:t>
      </w:r>
    </w:p>
    <w:p w14:paraId="6F06A050" w14:textId="77777777" w:rsidR="008A2383" w:rsidRDefault="008A2383" w:rsidP="008A2383">
      <w:r>
        <w:t xml:space="preserve">   0x00400eb4 &lt;+248&gt;:</w:t>
      </w:r>
      <w:r>
        <w:tab/>
        <w:t>bnez</w:t>
      </w:r>
      <w:r>
        <w:tab/>
        <w:t>v0,0x400e20 &lt;phase_2+100&gt;</w:t>
      </w:r>
    </w:p>
    <w:p w14:paraId="6C411C83" w14:textId="77777777" w:rsidR="008A2383" w:rsidRDefault="008A2383" w:rsidP="008A2383">
      <w:r>
        <w:t xml:space="preserve">   0x00400eb8 &lt;+252&gt;:</w:t>
      </w:r>
      <w:r>
        <w:tab/>
        <w:t>nop</w:t>
      </w:r>
    </w:p>
    <w:p w14:paraId="18EFCCBF" w14:textId="77777777" w:rsidR="008A2383" w:rsidRDefault="008A2383" w:rsidP="008A2383">
      <w:r>
        <w:t xml:space="preserve">   0x00400ebc &lt;+256&gt;:</w:t>
      </w:r>
      <w:r>
        <w:tab/>
        <w:t>move</w:t>
      </w:r>
      <w:r>
        <w:tab/>
      </w:r>
      <w:proofErr w:type="gramStart"/>
      <w:r>
        <w:t>sp,s</w:t>
      </w:r>
      <w:proofErr w:type="gramEnd"/>
      <w:r>
        <w:t>8</w:t>
      </w:r>
    </w:p>
    <w:p w14:paraId="428E784E" w14:textId="77777777" w:rsidR="008A2383" w:rsidRDefault="008A2383" w:rsidP="008A2383">
      <w:r>
        <w:t xml:space="preserve">   0x00400ec0 &lt;+260&gt;:</w:t>
      </w:r>
      <w:r>
        <w:tab/>
        <w:t>lw</w:t>
      </w:r>
      <w:r>
        <w:tab/>
        <w:t>ra,60(sp)</w:t>
      </w:r>
    </w:p>
    <w:p w14:paraId="6EAA15A9" w14:textId="77777777" w:rsidR="008A2383" w:rsidRDefault="008A2383" w:rsidP="008A2383">
      <w:r>
        <w:t xml:space="preserve">   0x00400ec4 &lt;+264&gt;:</w:t>
      </w:r>
      <w:r>
        <w:tab/>
        <w:t>lw</w:t>
      </w:r>
      <w:r>
        <w:tab/>
        <w:t>s8,56(sp)</w:t>
      </w:r>
    </w:p>
    <w:p w14:paraId="0E0DDF9F" w14:textId="77777777" w:rsidR="008A2383" w:rsidRDefault="008A2383" w:rsidP="008A2383">
      <w:r>
        <w:t xml:space="preserve">   0x00400ec8 &lt;+268&gt;:</w:t>
      </w:r>
      <w:r>
        <w:tab/>
        <w:t>addiu</w:t>
      </w:r>
      <w:r>
        <w:tab/>
      </w:r>
      <w:proofErr w:type="gramStart"/>
      <w:r>
        <w:t>sp,sp</w:t>
      </w:r>
      <w:proofErr w:type="gramEnd"/>
      <w:r>
        <w:t>,64</w:t>
      </w:r>
    </w:p>
    <w:p w14:paraId="4548878A" w14:textId="77777777" w:rsidR="008A2383" w:rsidRDefault="008A2383" w:rsidP="008A2383">
      <w:r>
        <w:t xml:space="preserve">   0x00400ecc &lt;+272&gt;:</w:t>
      </w:r>
      <w:r>
        <w:tab/>
        <w:t>jr</w:t>
      </w:r>
      <w:r>
        <w:tab/>
        <w:t>ra</w:t>
      </w:r>
    </w:p>
    <w:p w14:paraId="558317DB" w14:textId="0A849C7E" w:rsidR="008A2383" w:rsidRDefault="008A2383" w:rsidP="008A2383">
      <w:r>
        <w:t xml:space="preserve">   0x00400ed0 &lt;+276&gt;:</w:t>
      </w:r>
      <w:r>
        <w:tab/>
        <w:t>nop</w:t>
      </w:r>
    </w:p>
    <w:p w14:paraId="506F2FB0" w14:textId="6952913F" w:rsidR="004917F8" w:rsidRPr="009B5044" w:rsidRDefault="00CF3E5D" w:rsidP="00AF0491">
      <w:pPr>
        <w:pStyle w:val="3"/>
      </w:pPr>
      <w:r w:rsidRPr="009B5044">
        <w:rPr>
          <w:rFonts w:hint="eastAsia"/>
        </w:rPr>
        <w:t>个人</w:t>
      </w:r>
      <w:r w:rsidRPr="009B5044">
        <w:rPr>
          <w:rFonts w:hint="eastAsia"/>
        </w:rPr>
        <w:t>C</w:t>
      </w:r>
      <w:r w:rsidRPr="009B5044">
        <w:t>++</w:t>
      </w:r>
      <w:r w:rsidRPr="009B5044">
        <w:rPr>
          <w:rFonts w:hint="eastAsia"/>
        </w:rPr>
        <w:t>理解代码</w:t>
      </w:r>
    </w:p>
    <w:p w14:paraId="36F504EC" w14:textId="50BC578D" w:rsidR="00CF3E5D" w:rsidRPr="00CF3E5D" w:rsidRDefault="00CF3E5D" w:rsidP="008A2383">
      <w:r w:rsidRPr="00CF3E5D">
        <w:rPr>
          <w:rFonts w:hint="eastAsia"/>
        </w:rPr>
        <w:t>//</w:t>
      </w:r>
      <w:r w:rsidRPr="00CF3E5D">
        <w:rPr>
          <w:rFonts w:hint="eastAsia"/>
        </w:rPr>
        <w:t>设输入的数字是</w:t>
      </w:r>
      <w:r w:rsidRPr="00CF3E5D">
        <w:rPr>
          <w:rFonts w:hint="eastAsia"/>
        </w:rPr>
        <w:t>a[0..5],</w:t>
      </w:r>
      <w:r w:rsidRPr="00CF3E5D">
        <w:rPr>
          <w:rFonts w:hint="eastAsia"/>
        </w:rPr>
        <w:t>输入学号为</w:t>
      </w:r>
      <w:r w:rsidRPr="00CF3E5D">
        <w:rPr>
          <w:rFonts w:hint="eastAsia"/>
        </w:rPr>
        <w:t>num[0..11]</w:t>
      </w:r>
    </w:p>
    <w:p w14:paraId="5844BF92" w14:textId="77777777" w:rsidR="00CF3E5D" w:rsidRDefault="00CF3E5D" w:rsidP="00CF3E5D">
      <w:proofErr w:type="gramStart"/>
      <w:r>
        <w:t>for(</w:t>
      </w:r>
      <w:proofErr w:type="gramEnd"/>
      <w:r>
        <w:t>int i=1;i&lt;6;i++)</w:t>
      </w:r>
    </w:p>
    <w:p w14:paraId="60762718" w14:textId="77777777" w:rsidR="00CF3E5D" w:rsidRDefault="00CF3E5D" w:rsidP="00CF3E5D">
      <w:r>
        <w:t>{</w:t>
      </w:r>
    </w:p>
    <w:p w14:paraId="2FC6A281" w14:textId="77777777" w:rsidR="00CF3E5D" w:rsidRDefault="00CF3E5D" w:rsidP="00CF3E5D">
      <w:r>
        <w:t xml:space="preserve">    if(a[i</w:t>
      </w:r>
      <w:proofErr w:type="gramStart"/>
      <w:r>
        <w:t>]!=</w:t>
      </w:r>
      <w:proofErr w:type="gramEnd"/>
      <w:r>
        <w:t>a[i-1]*num[12-i])</w:t>
      </w:r>
    </w:p>
    <w:p w14:paraId="72550015" w14:textId="77777777" w:rsidR="00CF3E5D" w:rsidRDefault="00CF3E5D" w:rsidP="00CF3E5D">
      <w:r>
        <w:t xml:space="preserve">    {</w:t>
      </w:r>
    </w:p>
    <w:p w14:paraId="41F121EF" w14:textId="77777777" w:rsidR="00CF3E5D" w:rsidRDefault="00CF3E5D" w:rsidP="00CF3E5D">
      <w:r>
        <w:t xml:space="preserve">        explode_</w:t>
      </w:r>
      <w:proofErr w:type="gramStart"/>
      <w:r>
        <w:t>bomb(</w:t>
      </w:r>
      <w:proofErr w:type="gramEnd"/>
      <w:r>
        <w:t>);</w:t>
      </w:r>
    </w:p>
    <w:p w14:paraId="5AAFB4D9" w14:textId="77777777" w:rsidR="00CF3E5D" w:rsidRDefault="00CF3E5D" w:rsidP="00CF3E5D">
      <w:r>
        <w:t xml:space="preserve">        return;</w:t>
      </w:r>
    </w:p>
    <w:p w14:paraId="21B9DFAC" w14:textId="77777777" w:rsidR="00CF3E5D" w:rsidRDefault="00CF3E5D" w:rsidP="00CF3E5D">
      <w:r>
        <w:t xml:space="preserve">    }</w:t>
      </w:r>
    </w:p>
    <w:p w14:paraId="72C6801B" w14:textId="77777777" w:rsidR="00CF3E5D" w:rsidRDefault="00CF3E5D" w:rsidP="00CF3E5D">
      <w:r>
        <w:lastRenderedPageBreak/>
        <w:t>}</w:t>
      </w:r>
    </w:p>
    <w:p w14:paraId="2F7F6DBF" w14:textId="442D759B" w:rsidR="00CF3E5D" w:rsidRDefault="00CF3E5D" w:rsidP="00CF3E5D">
      <w:r>
        <w:t>phase_3();</w:t>
      </w:r>
    </w:p>
    <w:p w14:paraId="5C994067" w14:textId="04BE5EB2" w:rsidR="00CF3E5D" w:rsidRDefault="00814985" w:rsidP="00814985">
      <w:pPr>
        <w:pStyle w:val="2"/>
      </w:pPr>
      <w:r>
        <w:rPr>
          <w:rFonts w:hint="eastAsia"/>
        </w:rPr>
        <w:t>实验三</w:t>
      </w:r>
    </w:p>
    <w:p w14:paraId="096BF31E" w14:textId="77777777" w:rsidR="00814985" w:rsidRDefault="00814985" w:rsidP="00814985">
      <w:r>
        <w:t>0x00400ed4 &lt;+0&gt;:</w:t>
      </w:r>
      <w:r>
        <w:tab/>
        <w:t>addiu</w:t>
      </w:r>
      <w:r>
        <w:tab/>
      </w:r>
      <w:proofErr w:type="gramStart"/>
      <w:r>
        <w:t>sp,sp</w:t>
      </w:r>
      <w:proofErr w:type="gramEnd"/>
      <w:r>
        <w:t>,-56</w:t>
      </w:r>
    </w:p>
    <w:p w14:paraId="0D5A6ED0" w14:textId="77777777" w:rsidR="00814985" w:rsidRDefault="00814985" w:rsidP="00814985">
      <w:r>
        <w:t xml:space="preserve">   0x00400ed8 &lt;+4&gt;:</w:t>
      </w:r>
      <w:r>
        <w:tab/>
        <w:t>sw</w:t>
      </w:r>
      <w:r>
        <w:tab/>
        <w:t>ra,52(sp)</w:t>
      </w:r>
    </w:p>
    <w:p w14:paraId="6159DBC8" w14:textId="77777777" w:rsidR="00814985" w:rsidRDefault="00814985" w:rsidP="00814985">
      <w:r>
        <w:t xml:space="preserve">   0x00400edc &lt;+8&gt;:</w:t>
      </w:r>
      <w:r>
        <w:tab/>
        <w:t>sw</w:t>
      </w:r>
      <w:r>
        <w:tab/>
        <w:t>s8,48(sp)</w:t>
      </w:r>
    </w:p>
    <w:p w14:paraId="4F5166AA" w14:textId="77777777" w:rsidR="00814985" w:rsidRDefault="00814985" w:rsidP="00814985">
      <w:r>
        <w:t xml:space="preserve">   0x00400ee0 &lt;+12&gt;:</w:t>
      </w:r>
      <w:r>
        <w:tab/>
        <w:t>move</w:t>
      </w:r>
      <w:r>
        <w:tab/>
        <w:t>s</w:t>
      </w:r>
      <w:proofErr w:type="gramStart"/>
      <w:r>
        <w:t>8,sp</w:t>
      </w:r>
      <w:proofErr w:type="gramEnd"/>
    </w:p>
    <w:p w14:paraId="00DC6DE4" w14:textId="77777777" w:rsidR="00814985" w:rsidRDefault="00814985" w:rsidP="00814985">
      <w:r>
        <w:t xml:space="preserve">   0x00400ee4 &lt;+16&gt;:</w:t>
      </w:r>
      <w:r>
        <w:tab/>
        <w:t>lui</w:t>
      </w:r>
      <w:r>
        <w:tab/>
        <w:t>gp,0x42</w:t>
      </w:r>
    </w:p>
    <w:p w14:paraId="2370670C" w14:textId="77777777" w:rsidR="00814985" w:rsidRDefault="00814985" w:rsidP="00814985">
      <w:r>
        <w:t xml:space="preserve">   0x00400ee8 &lt;+20&gt;:</w:t>
      </w:r>
      <w:r>
        <w:tab/>
        <w:t>addiu</w:t>
      </w:r>
      <w:r>
        <w:tab/>
      </w:r>
      <w:proofErr w:type="gramStart"/>
      <w:r>
        <w:t>gp,gp</w:t>
      </w:r>
      <w:proofErr w:type="gramEnd"/>
      <w:r>
        <w:t>,-20080</w:t>
      </w:r>
    </w:p>
    <w:p w14:paraId="2A2DF913" w14:textId="77777777" w:rsidR="00814985" w:rsidRDefault="00814985" w:rsidP="00814985">
      <w:r>
        <w:t xml:space="preserve">   0x00400eec &lt;+24&gt;:</w:t>
      </w:r>
      <w:r>
        <w:tab/>
        <w:t>sw</w:t>
      </w:r>
      <w:r>
        <w:tab/>
        <w:t>gp,24(sp)</w:t>
      </w:r>
    </w:p>
    <w:p w14:paraId="40B91858" w14:textId="77777777" w:rsidR="00814985" w:rsidRDefault="00814985" w:rsidP="00814985">
      <w:r>
        <w:t xml:space="preserve">   0x00400ef0 &lt;+28&gt;:</w:t>
      </w:r>
      <w:r>
        <w:tab/>
        <w:t>sw</w:t>
      </w:r>
      <w:r>
        <w:tab/>
        <w:t>a0,56(s8)</w:t>
      </w:r>
    </w:p>
    <w:p w14:paraId="17E7C046" w14:textId="77777777" w:rsidR="00814985" w:rsidRDefault="00814985" w:rsidP="00814985">
      <w:r>
        <w:t xml:space="preserve">   0x00400ef4 &lt;+32&gt;:</w:t>
      </w:r>
      <w:r>
        <w:tab/>
        <w:t>lw</w:t>
      </w:r>
      <w:r>
        <w:tab/>
        <w:t>a0,56(s8)</w:t>
      </w:r>
    </w:p>
    <w:p w14:paraId="30C80690" w14:textId="77777777" w:rsidR="00814985" w:rsidRDefault="00814985" w:rsidP="00814985">
      <w:r>
        <w:t xml:space="preserve">   0x00400ef8 &lt;+36&gt;:</w:t>
      </w:r>
      <w:r>
        <w:tab/>
        <w:t>lui</w:t>
      </w:r>
      <w:r>
        <w:tab/>
        <w:t>v0,0x40</w:t>
      </w:r>
    </w:p>
    <w:p w14:paraId="04B08095" w14:textId="77777777" w:rsidR="00814985" w:rsidRDefault="00814985" w:rsidP="00814985">
      <w:r>
        <w:t xml:space="preserve">   0x00400efc &lt;+40&gt;:</w:t>
      </w:r>
      <w:r>
        <w:tab/>
        <w:t>addiu</w:t>
      </w:r>
      <w:r>
        <w:tab/>
        <w:t>a</w:t>
      </w:r>
      <w:proofErr w:type="gramStart"/>
      <w:r>
        <w:t>1,v</w:t>
      </w:r>
      <w:proofErr w:type="gramEnd"/>
      <w:r>
        <w:t>0,10112</w:t>
      </w:r>
    </w:p>
    <w:p w14:paraId="02418570" w14:textId="77777777" w:rsidR="00814985" w:rsidRDefault="00814985" w:rsidP="00814985">
      <w:r>
        <w:t xml:space="preserve">   0x00400f00 &lt;+44&gt;:</w:t>
      </w:r>
      <w:r>
        <w:tab/>
        <w:t>addiu</w:t>
      </w:r>
      <w:r>
        <w:tab/>
        <w:t>v</w:t>
      </w:r>
      <w:proofErr w:type="gramStart"/>
      <w:r>
        <w:t>1,s</w:t>
      </w:r>
      <w:proofErr w:type="gramEnd"/>
      <w:r>
        <w:t>8,44</w:t>
      </w:r>
    </w:p>
    <w:p w14:paraId="26A8BABC" w14:textId="77777777" w:rsidR="00814985" w:rsidRDefault="00814985" w:rsidP="00814985">
      <w:r>
        <w:t xml:space="preserve">   0x00400f04 &lt;+48&gt;:</w:t>
      </w:r>
      <w:r>
        <w:tab/>
        <w:t>addiu</w:t>
      </w:r>
      <w:r>
        <w:tab/>
        <w:t>v</w:t>
      </w:r>
      <w:proofErr w:type="gramStart"/>
      <w:r>
        <w:t>0,s</w:t>
      </w:r>
      <w:proofErr w:type="gramEnd"/>
      <w:r>
        <w:t>8,40</w:t>
      </w:r>
    </w:p>
    <w:p w14:paraId="321075BF" w14:textId="77777777" w:rsidR="00814985" w:rsidRDefault="00814985" w:rsidP="00814985">
      <w:r>
        <w:t xml:space="preserve">   0x00400f08 &lt;+52&gt;:</w:t>
      </w:r>
      <w:r>
        <w:tab/>
        <w:t>addiu</w:t>
      </w:r>
      <w:r>
        <w:tab/>
        <w:t>a</w:t>
      </w:r>
      <w:proofErr w:type="gramStart"/>
      <w:r>
        <w:t>2,s</w:t>
      </w:r>
      <w:proofErr w:type="gramEnd"/>
      <w:r>
        <w:t>8,36</w:t>
      </w:r>
    </w:p>
    <w:p w14:paraId="3C81FAC0" w14:textId="77777777" w:rsidR="00814985" w:rsidRDefault="00814985" w:rsidP="00814985">
      <w:r>
        <w:t xml:space="preserve">   0x00400f0c &lt;+56&gt;:</w:t>
      </w:r>
      <w:r>
        <w:tab/>
        <w:t>sw</w:t>
      </w:r>
      <w:r>
        <w:tab/>
        <w:t>a2,16(sp)</w:t>
      </w:r>
    </w:p>
    <w:p w14:paraId="617D73D6" w14:textId="77777777" w:rsidR="00814985" w:rsidRDefault="00814985" w:rsidP="00814985">
      <w:r>
        <w:t xml:space="preserve">   0x00400f10 &lt;+60&gt;:</w:t>
      </w:r>
      <w:r>
        <w:tab/>
        <w:t>move</w:t>
      </w:r>
      <w:r>
        <w:tab/>
        <w:t>a</w:t>
      </w:r>
      <w:proofErr w:type="gramStart"/>
      <w:r>
        <w:t>2,v</w:t>
      </w:r>
      <w:proofErr w:type="gramEnd"/>
      <w:r>
        <w:t>1</w:t>
      </w:r>
    </w:p>
    <w:p w14:paraId="24D1BBA6" w14:textId="77777777" w:rsidR="00814985" w:rsidRDefault="00814985" w:rsidP="00814985">
      <w:r>
        <w:t xml:space="preserve">   0x00400f14 &lt;+64&gt;:</w:t>
      </w:r>
      <w:r>
        <w:tab/>
        <w:t>move</w:t>
      </w:r>
      <w:r>
        <w:tab/>
        <w:t>a</w:t>
      </w:r>
      <w:proofErr w:type="gramStart"/>
      <w:r>
        <w:t>3,v</w:t>
      </w:r>
      <w:proofErr w:type="gramEnd"/>
      <w:r>
        <w:t>0</w:t>
      </w:r>
    </w:p>
    <w:p w14:paraId="1D18A028" w14:textId="77777777" w:rsidR="00814985" w:rsidRDefault="00814985" w:rsidP="00814985">
      <w:r>
        <w:t xml:space="preserve">   0x00400f18 &lt;+68&gt;:</w:t>
      </w:r>
      <w:r>
        <w:tab/>
        <w:t>lw</w:t>
      </w:r>
      <w:r>
        <w:tab/>
        <w:t>v</w:t>
      </w:r>
      <w:proofErr w:type="gramStart"/>
      <w:r>
        <w:t>0,-</w:t>
      </w:r>
      <w:proofErr w:type="gramEnd"/>
      <w:r>
        <w:t>32636(gp)</w:t>
      </w:r>
    </w:p>
    <w:p w14:paraId="54C4D1A2" w14:textId="5E0555D5" w:rsidR="00814985" w:rsidRDefault="00814985" w:rsidP="00814985">
      <w:r>
        <w:t xml:space="preserve">   0x00400f1c &lt;+72&gt;:</w:t>
      </w:r>
      <w:r>
        <w:tab/>
        <w:t>nop</w:t>
      </w:r>
    </w:p>
    <w:p w14:paraId="1DAB090C" w14:textId="77777777" w:rsidR="00814985" w:rsidRDefault="00814985" w:rsidP="00814985">
      <w:r>
        <w:t xml:space="preserve">   0x00400f20 &lt;+76&gt;:</w:t>
      </w:r>
      <w:r>
        <w:tab/>
        <w:t>move</w:t>
      </w:r>
      <w:r>
        <w:tab/>
        <w:t>t</w:t>
      </w:r>
      <w:proofErr w:type="gramStart"/>
      <w:r>
        <w:t>9,v</w:t>
      </w:r>
      <w:proofErr w:type="gramEnd"/>
      <w:r>
        <w:t>0</w:t>
      </w:r>
    </w:p>
    <w:p w14:paraId="4586D8FE" w14:textId="77777777" w:rsidR="00814985" w:rsidRDefault="00814985" w:rsidP="00814985">
      <w:r>
        <w:t xml:space="preserve">   0x00400f24 &lt;+80&gt;:</w:t>
      </w:r>
      <w:r>
        <w:tab/>
        <w:t>jalr</w:t>
      </w:r>
      <w:r>
        <w:tab/>
        <w:t>t9</w:t>
      </w:r>
    </w:p>
    <w:p w14:paraId="613F54A0" w14:textId="77777777" w:rsidR="00814985" w:rsidRDefault="00814985" w:rsidP="00814985">
      <w:r>
        <w:t xml:space="preserve">   0x00400f28 &lt;+84&gt;:</w:t>
      </w:r>
      <w:r>
        <w:tab/>
        <w:t>nop</w:t>
      </w:r>
    </w:p>
    <w:p w14:paraId="559E5B7C" w14:textId="77777777" w:rsidR="00814985" w:rsidRDefault="00814985" w:rsidP="00814985">
      <w:r>
        <w:t xml:space="preserve">   0x00400f2c &lt;+88&gt;:</w:t>
      </w:r>
      <w:r>
        <w:tab/>
        <w:t>lw</w:t>
      </w:r>
      <w:r>
        <w:tab/>
        <w:t>gp,24(s8)</w:t>
      </w:r>
    </w:p>
    <w:p w14:paraId="37288A53" w14:textId="0A16225C" w:rsidR="00814985" w:rsidRDefault="00814985" w:rsidP="00814985">
      <w:r>
        <w:t xml:space="preserve">   0x00400f30 &lt;+92&gt;:</w:t>
      </w:r>
      <w:r>
        <w:tab/>
        <w:t>slti</w:t>
      </w:r>
      <w:r>
        <w:tab/>
        <w:t>v0,v0,3</w:t>
      </w:r>
      <w:r w:rsidR="00565F3B">
        <w:t>//</w:t>
      </w:r>
      <w:r w:rsidR="00856F20">
        <w:rPr>
          <w:rFonts w:hint="eastAsia"/>
        </w:rPr>
        <w:t>v0</w:t>
      </w:r>
      <w:r w:rsidR="00565F3B">
        <w:rPr>
          <w:rFonts w:hint="eastAsia"/>
        </w:rPr>
        <w:t>小于</w:t>
      </w:r>
      <w:r w:rsidR="00565F3B">
        <w:t>3</w:t>
      </w:r>
      <w:r w:rsidR="00565F3B">
        <w:rPr>
          <w:rFonts w:hint="eastAsia"/>
        </w:rPr>
        <w:t>设为</w:t>
      </w:r>
      <w:r w:rsidR="00565F3B">
        <w:rPr>
          <w:rFonts w:hint="eastAsia"/>
        </w:rPr>
        <w:t>1</w:t>
      </w:r>
    </w:p>
    <w:p w14:paraId="294F69AC" w14:textId="7614C804" w:rsidR="00814985" w:rsidRDefault="00814985" w:rsidP="00814985">
      <w:r>
        <w:t xml:space="preserve">   0x00400f34 &lt;+96&gt;:</w:t>
      </w:r>
      <w:r>
        <w:tab/>
        <w:t>beqz</w:t>
      </w:r>
      <w:r>
        <w:tab/>
        <w:t>v0,0x400f48 &lt;phase_3+116&gt;</w:t>
      </w:r>
      <w:r w:rsidR="00565F3B">
        <w:t>//</w:t>
      </w:r>
      <w:r w:rsidR="00856F20">
        <w:rPr>
          <w:rFonts w:hint="eastAsia"/>
        </w:rPr>
        <w:t>如果</w:t>
      </w:r>
      <w:r w:rsidR="00856F20">
        <w:rPr>
          <w:rFonts w:hint="eastAsia"/>
        </w:rPr>
        <w:t>v0</w:t>
      </w:r>
      <w:r w:rsidR="00856F20">
        <w:rPr>
          <w:rFonts w:hint="eastAsia"/>
        </w:rPr>
        <w:t>为</w:t>
      </w:r>
      <w:r w:rsidR="00856F20">
        <w:t>0</w:t>
      </w:r>
      <w:r w:rsidR="00856F20">
        <w:rPr>
          <w:rFonts w:hint="eastAsia"/>
        </w:rPr>
        <w:t>才能跳转</w:t>
      </w:r>
      <w:r w:rsidR="00856F20">
        <w:rPr>
          <w:rFonts w:hint="eastAsia"/>
        </w:rPr>
        <w:t>,</w:t>
      </w:r>
      <w:r w:rsidR="00856F20">
        <w:rPr>
          <w:rFonts w:hint="eastAsia"/>
        </w:rPr>
        <w:t>否则爆炸</w:t>
      </w:r>
      <w:r w:rsidR="00AB4B62">
        <w:rPr>
          <w:rFonts w:hint="eastAsia"/>
        </w:rPr>
        <w:t>,</w:t>
      </w:r>
      <w:r w:rsidR="00AB4B62">
        <w:rPr>
          <w:rFonts w:hint="eastAsia"/>
        </w:rPr>
        <w:t>则</w:t>
      </w:r>
      <w:r w:rsidR="00AB4B62">
        <w:rPr>
          <w:rFonts w:hint="eastAsia"/>
        </w:rPr>
        <w:t>v</w:t>
      </w:r>
      <w:r w:rsidR="00AB4B62">
        <w:t>0</w:t>
      </w:r>
      <w:r w:rsidR="00AB4B62">
        <w:rPr>
          <w:rFonts w:hint="eastAsia"/>
        </w:rPr>
        <w:t>必须</w:t>
      </w:r>
      <w:r w:rsidR="00AB4B62">
        <w:rPr>
          <w:rFonts w:hint="eastAsia"/>
        </w:rPr>
        <w:t>&gt;</w:t>
      </w:r>
      <w:r w:rsidR="00AB4B62">
        <w:t>=3</w:t>
      </w:r>
    </w:p>
    <w:p w14:paraId="6695A4F4" w14:textId="77777777" w:rsidR="00814985" w:rsidRDefault="00814985" w:rsidP="00814985">
      <w:r>
        <w:t xml:space="preserve">   0x00400f38 &lt;+100&gt;:</w:t>
      </w:r>
      <w:r>
        <w:tab/>
        <w:t>nop</w:t>
      </w:r>
    </w:p>
    <w:p w14:paraId="15E60AB2" w14:textId="77777777" w:rsidR="00814985" w:rsidRDefault="00814985" w:rsidP="00814985">
      <w:r>
        <w:t xml:space="preserve">   0x00400f3c &lt;+104&gt;:</w:t>
      </w:r>
      <w:r>
        <w:tab/>
        <w:t>jal</w:t>
      </w:r>
      <w:r>
        <w:tab/>
        <w:t>0x4021f0 &lt;explode_bomb&gt;</w:t>
      </w:r>
    </w:p>
    <w:p w14:paraId="35351147" w14:textId="77777777" w:rsidR="00814985" w:rsidRDefault="00814985" w:rsidP="00814985">
      <w:r>
        <w:t xml:space="preserve">   0x00400f40 &lt;+108&gt;:</w:t>
      </w:r>
      <w:r>
        <w:tab/>
        <w:t>nop</w:t>
      </w:r>
    </w:p>
    <w:p w14:paraId="4FE496A0" w14:textId="77777777" w:rsidR="00814985" w:rsidRDefault="00814985" w:rsidP="00814985">
      <w:r>
        <w:t xml:space="preserve">   0x00400f44 &lt;+112&gt;:</w:t>
      </w:r>
      <w:r>
        <w:tab/>
        <w:t>lw</w:t>
      </w:r>
      <w:r>
        <w:tab/>
        <w:t>gp,24(s8)</w:t>
      </w:r>
    </w:p>
    <w:p w14:paraId="0F735D0F" w14:textId="77777777" w:rsidR="00814985" w:rsidRDefault="00814985" w:rsidP="00814985">
      <w:r>
        <w:t xml:space="preserve">   0x00400f48 &lt;+116&gt;:</w:t>
      </w:r>
      <w:r>
        <w:tab/>
        <w:t>lw</w:t>
      </w:r>
      <w:r>
        <w:tab/>
        <w:t>v0,44(s8)</w:t>
      </w:r>
    </w:p>
    <w:p w14:paraId="57C5AF43" w14:textId="77777777" w:rsidR="00814985" w:rsidRDefault="00814985" w:rsidP="00814985">
      <w:r>
        <w:t xml:space="preserve">   0x00400f4c &lt;+120&gt;:</w:t>
      </w:r>
      <w:r>
        <w:tab/>
        <w:t>nop</w:t>
      </w:r>
    </w:p>
    <w:p w14:paraId="55E17AA0" w14:textId="216498AA" w:rsidR="00814985" w:rsidRDefault="00814985" w:rsidP="00814985">
      <w:r>
        <w:t xml:space="preserve">   0x00400f50 &lt;+124&gt;:</w:t>
      </w:r>
      <w:r>
        <w:tab/>
        <w:t>sltiu</w:t>
      </w:r>
      <w:r>
        <w:tab/>
        <w:t>v</w:t>
      </w:r>
      <w:proofErr w:type="gramStart"/>
      <w:r>
        <w:t>1,v</w:t>
      </w:r>
      <w:proofErr w:type="gramEnd"/>
      <w:r>
        <w:t>0,8</w:t>
      </w:r>
      <w:r w:rsidR="009C3D14">
        <w:t>//</w:t>
      </w:r>
      <w:r w:rsidR="009C3D14">
        <w:rPr>
          <w:rFonts w:hint="eastAsia"/>
        </w:rPr>
        <w:t>v</w:t>
      </w:r>
      <w:r w:rsidR="009C3D14">
        <w:t xml:space="preserve">0&lt;8 </w:t>
      </w:r>
      <w:r w:rsidR="009C3D14">
        <w:rPr>
          <w:rFonts w:hint="eastAsia"/>
        </w:rPr>
        <w:t>v1</w:t>
      </w:r>
      <w:r w:rsidR="009C3D14">
        <w:t>=1</w:t>
      </w:r>
    </w:p>
    <w:p w14:paraId="462A2B6F" w14:textId="2EF1A44B" w:rsidR="00814985" w:rsidRDefault="00814985" w:rsidP="00814985">
      <w:r>
        <w:t xml:space="preserve">   0x00400f54 &lt;+128&gt;:</w:t>
      </w:r>
      <w:r>
        <w:tab/>
        <w:t>beqz</w:t>
      </w:r>
      <w:r>
        <w:tab/>
        <w:t>v1,0x401190 &lt;phase_3+700&gt;</w:t>
      </w:r>
      <w:r w:rsidR="009C3D14">
        <w:t>// v1=1</w:t>
      </w:r>
      <w:r w:rsidR="009C3D14">
        <w:rPr>
          <w:rFonts w:hint="eastAsia"/>
        </w:rPr>
        <w:t>不跳转</w:t>
      </w:r>
      <w:r w:rsidR="009C3D14">
        <w:rPr>
          <w:rFonts w:hint="eastAsia"/>
        </w:rPr>
        <w:t>,</w:t>
      </w:r>
      <w:r w:rsidR="009C3D14">
        <w:t>v1=0</w:t>
      </w:r>
      <w:r w:rsidR="00BB41C8">
        <w:rPr>
          <w:rFonts w:hint="eastAsia"/>
        </w:rPr>
        <w:t>爆炸</w:t>
      </w:r>
      <w:r w:rsidR="00BB41C8">
        <w:rPr>
          <w:rFonts w:hint="eastAsia"/>
        </w:rPr>
        <w:t>,</w:t>
      </w:r>
      <w:r w:rsidR="00BB41C8">
        <w:rPr>
          <w:rFonts w:hint="eastAsia"/>
        </w:rPr>
        <w:t>则</w:t>
      </w:r>
      <w:r w:rsidR="00BB41C8">
        <w:t>v0</w:t>
      </w:r>
      <w:r w:rsidR="00BB41C8">
        <w:rPr>
          <w:rFonts w:hint="eastAsia"/>
        </w:rPr>
        <w:t>不能</w:t>
      </w:r>
      <w:r w:rsidR="00BB41C8">
        <w:rPr>
          <w:rFonts w:hint="eastAsia"/>
        </w:rPr>
        <w:t>&gt;</w:t>
      </w:r>
      <w:r w:rsidR="00BB41C8">
        <w:t>=8</w:t>
      </w:r>
    </w:p>
    <w:p w14:paraId="5AD11CF6" w14:textId="77777777" w:rsidR="00814985" w:rsidRDefault="00814985" w:rsidP="00814985">
      <w:r>
        <w:t xml:space="preserve">   0x00400f58 &lt;+132&gt;:</w:t>
      </w:r>
      <w:r>
        <w:tab/>
        <w:t>nop</w:t>
      </w:r>
    </w:p>
    <w:p w14:paraId="2350E8D4" w14:textId="77777777" w:rsidR="00814985" w:rsidRDefault="00814985" w:rsidP="00814985">
      <w:r>
        <w:t xml:space="preserve">   0x00400f5c &lt;+136&gt;:</w:t>
      </w:r>
      <w:r>
        <w:tab/>
        <w:t>sll</w:t>
      </w:r>
      <w:r>
        <w:tab/>
        <w:t>v</w:t>
      </w:r>
      <w:proofErr w:type="gramStart"/>
      <w:r>
        <w:t>1,v</w:t>
      </w:r>
      <w:proofErr w:type="gramEnd"/>
      <w:r>
        <w:t>0,0x2</w:t>
      </w:r>
    </w:p>
    <w:p w14:paraId="7200D039" w14:textId="77777777" w:rsidR="00814985" w:rsidRDefault="00814985" w:rsidP="00814985">
      <w:r>
        <w:t xml:space="preserve">   0x00400f60 &lt;+140&gt;:</w:t>
      </w:r>
      <w:r>
        <w:tab/>
        <w:t>lui</w:t>
      </w:r>
      <w:r>
        <w:tab/>
        <w:t>v0,0x40</w:t>
      </w:r>
    </w:p>
    <w:p w14:paraId="2441184A" w14:textId="77777777" w:rsidR="00814985" w:rsidRDefault="00814985" w:rsidP="00814985">
      <w:r>
        <w:t xml:space="preserve">   0x00400f64 &lt;+144&gt;:</w:t>
      </w:r>
      <w:r>
        <w:tab/>
        <w:t>addiu</w:t>
      </w:r>
      <w:r>
        <w:tab/>
        <w:t>v</w:t>
      </w:r>
      <w:proofErr w:type="gramStart"/>
      <w:r>
        <w:t>0,v</w:t>
      </w:r>
      <w:proofErr w:type="gramEnd"/>
      <w:r>
        <w:t>0,10124</w:t>
      </w:r>
    </w:p>
    <w:p w14:paraId="704D92D7" w14:textId="77777777" w:rsidR="00814985" w:rsidRDefault="00814985" w:rsidP="00814985">
      <w:r>
        <w:lastRenderedPageBreak/>
        <w:t xml:space="preserve">   0x00400f68 &lt;+148&gt;:</w:t>
      </w:r>
      <w:r>
        <w:tab/>
        <w:t>addu</w:t>
      </w:r>
      <w:r>
        <w:tab/>
        <w:t>v</w:t>
      </w:r>
      <w:proofErr w:type="gramStart"/>
      <w:r>
        <w:t>0,v</w:t>
      </w:r>
      <w:proofErr w:type="gramEnd"/>
      <w:r>
        <w:t>1,v0</w:t>
      </w:r>
    </w:p>
    <w:p w14:paraId="6B0738A4" w14:textId="6ED665F8" w:rsidR="00814985" w:rsidRDefault="00814985" w:rsidP="00814985">
      <w:r>
        <w:t xml:space="preserve">   0x00400f6c &lt;+152&gt;:</w:t>
      </w:r>
      <w:r>
        <w:tab/>
        <w:t>lw</w:t>
      </w:r>
      <w:r>
        <w:tab/>
        <w:t>v0,0(v0)</w:t>
      </w:r>
      <w:r w:rsidR="00A92406">
        <w:t>//</w:t>
      </w:r>
      <w:r w:rsidR="00A92406">
        <w:rPr>
          <w:rFonts w:hint="eastAsia"/>
        </w:rPr>
        <w:t>进行一番操作</w:t>
      </w:r>
      <w:r w:rsidR="00A92406">
        <w:rPr>
          <w:rFonts w:hint="eastAsia"/>
        </w:rPr>
        <w:t>,</w:t>
      </w:r>
      <w:r w:rsidR="00A92406">
        <w:rPr>
          <w:rFonts w:hint="eastAsia"/>
        </w:rPr>
        <w:t>输入的第</w:t>
      </w:r>
      <w:r w:rsidR="00B84F54">
        <w:rPr>
          <w:rFonts w:hint="eastAsia"/>
        </w:rPr>
        <w:t>一</w:t>
      </w:r>
      <w:r w:rsidR="00A92406">
        <w:rPr>
          <w:rFonts w:hint="eastAsia"/>
        </w:rPr>
        <w:t>个数</w:t>
      </w:r>
      <w:r w:rsidR="00B84F54">
        <w:rPr>
          <w:rFonts w:hint="eastAsia"/>
        </w:rPr>
        <w:t>决定了</w:t>
      </w:r>
      <w:r w:rsidR="00B84F54">
        <w:rPr>
          <w:rFonts w:hint="eastAsia"/>
        </w:rPr>
        <w:t>v</w:t>
      </w:r>
      <w:r w:rsidR="00B84F54">
        <w:t>0</w:t>
      </w:r>
      <w:r w:rsidR="00B84F54">
        <w:rPr>
          <w:rFonts w:hint="eastAsia"/>
        </w:rPr>
        <w:t>成为哪个地址</w:t>
      </w:r>
      <w:r w:rsidR="00B84F54">
        <w:t>,</w:t>
      </w:r>
      <w:r w:rsidR="00B84F54">
        <w:rPr>
          <w:rFonts w:hint="eastAsia"/>
        </w:rPr>
        <w:t>并跳转到对应的地址</w:t>
      </w:r>
    </w:p>
    <w:p w14:paraId="0F14D335" w14:textId="77777777" w:rsidR="00814985" w:rsidRDefault="00814985" w:rsidP="00814985">
      <w:r>
        <w:t xml:space="preserve">   0x00400f70 &lt;+156&gt;:</w:t>
      </w:r>
      <w:r>
        <w:tab/>
        <w:t>nop</w:t>
      </w:r>
    </w:p>
    <w:p w14:paraId="2CF753D3" w14:textId="77777777" w:rsidR="00814985" w:rsidRDefault="00814985" w:rsidP="00814985">
      <w:r>
        <w:t xml:space="preserve">   0x00400f74 &lt;+160&gt;:</w:t>
      </w:r>
      <w:r>
        <w:tab/>
        <w:t>jr</w:t>
      </w:r>
      <w:r>
        <w:tab/>
        <w:t>v0</w:t>
      </w:r>
    </w:p>
    <w:p w14:paraId="275788A4" w14:textId="77777777" w:rsidR="00814985" w:rsidRDefault="00814985" w:rsidP="00814985">
      <w:r>
        <w:t xml:space="preserve">   0x00400f78 &lt;+164&gt;:</w:t>
      </w:r>
      <w:r>
        <w:tab/>
        <w:t>nop</w:t>
      </w:r>
    </w:p>
    <w:p w14:paraId="6421BDE3" w14:textId="75A2A6DD" w:rsidR="00814985" w:rsidRPr="00F4068F" w:rsidRDefault="00814985" w:rsidP="00814985">
      <w:r>
        <w:t xml:space="preserve">   0x00400f7c &lt;+168&gt;:</w:t>
      </w:r>
      <w:r>
        <w:tab/>
        <w:t>li</w:t>
      </w:r>
      <w:r>
        <w:tab/>
        <w:t>v0,113</w:t>
      </w:r>
      <w:r w:rsidR="00F4068F">
        <w:t>//</w:t>
      </w:r>
      <w:r w:rsidR="00470614">
        <w:rPr>
          <w:rFonts w:hint="eastAsia"/>
        </w:rPr>
        <w:t>第一个参数</w:t>
      </w:r>
      <w:r w:rsidR="00F4068F">
        <w:rPr>
          <w:rFonts w:hint="eastAsia"/>
        </w:rPr>
        <w:t>输入</w:t>
      </w:r>
      <w:r w:rsidR="00F4068F">
        <w:t>0</w:t>
      </w:r>
      <w:r w:rsidR="00F4068F">
        <w:rPr>
          <w:rFonts w:hint="eastAsia"/>
        </w:rPr>
        <w:t>跳转到这个位置</w:t>
      </w:r>
    </w:p>
    <w:p w14:paraId="7D7EA426" w14:textId="77777777" w:rsidR="00814985" w:rsidRDefault="00814985" w:rsidP="00814985">
      <w:r>
        <w:t xml:space="preserve">   0x00400f80 &lt;+172&gt;:</w:t>
      </w:r>
      <w:r>
        <w:tab/>
        <w:t>sb</w:t>
      </w:r>
      <w:r>
        <w:tab/>
        <w:t>v0,32(s8)</w:t>
      </w:r>
    </w:p>
    <w:p w14:paraId="7E6C3B37" w14:textId="77777777" w:rsidR="00814985" w:rsidRDefault="00814985" w:rsidP="00814985">
      <w:r>
        <w:t xml:space="preserve">   0x00400f84 &lt;+176&gt;:</w:t>
      </w:r>
      <w:r>
        <w:tab/>
        <w:t>lw</w:t>
      </w:r>
      <w:r>
        <w:tab/>
        <w:t>v</w:t>
      </w:r>
      <w:proofErr w:type="gramStart"/>
      <w:r>
        <w:t>0,-</w:t>
      </w:r>
      <w:proofErr w:type="gramEnd"/>
      <w:r>
        <w:t>32660(gp)</w:t>
      </w:r>
    </w:p>
    <w:p w14:paraId="19289F19" w14:textId="77777777" w:rsidR="00814985" w:rsidRDefault="00814985" w:rsidP="00814985">
      <w:r>
        <w:t xml:space="preserve">   0x00400f88 &lt;+180&gt;:</w:t>
      </w:r>
      <w:r>
        <w:tab/>
        <w:t>nop</w:t>
      </w:r>
    </w:p>
    <w:p w14:paraId="466C4E22" w14:textId="77777777" w:rsidR="00814985" w:rsidRDefault="00814985" w:rsidP="00814985">
      <w:r>
        <w:t xml:space="preserve">   0x00400f8c &lt;+184&gt;:</w:t>
      </w:r>
      <w:r>
        <w:tab/>
        <w:t>lw</w:t>
      </w:r>
      <w:r>
        <w:tab/>
        <w:t>v1,44(v0)</w:t>
      </w:r>
    </w:p>
    <w:p w14:paraId="43FE5634" w14:textId="77777777" w:rsidR="00814985" w:rsidRDefault="00814985" w:rsidP="00814985">
      <w:r>
        <w:t xml:space="preserve">   0x00400f90 &lt;+188&gt;:</w:t>
      </w:r>
      <w:r>
        <w:tab/>
        <w:t>lw</w:t>
      </w:r>
      <w:r>
        <w:tab/>
        <w:t>v0,36(s8)</w:t>
      </w:r>
    </w:p>
    <w:p w14:paraId="0F3DD94B" w14:textId="77777777" w:rsidR="00814985" w:rsidRDefault="00814985" w:rsidP="00814985">
      <w:r>
        <w:t xml:space="preserve">   0x00400f94 &lt;+192&gt;:</w:t>
      </w:r>
      <w:r>
        <w:tab/>
        <w:t>nop</w:t>
      </w:r>
    </w:p>
    <w:p w14:paraId="52C5C1E6" w14:textId="77777777" w:rsidR="00814985" w:rsidRDefault="00814985" w:rsidP="00814985">
      <w:r>
        <w:t xml:space="preserve">   0x00400f98 &lt;+196&gt;:</w:t>
      </w:r>
      <w:r>
        <w:tab/>
        <w:t>mult</w:t>
      </w:r>
      <w:r>
        <w:tab/>
        <w:t>v</w:t>
      </w:r>
      <w:proofErr w:type="gramStart"/>
      <w:r>
        <w:t>1,v</w:t>
      </w:r>
      <w:proofErr w:type="gramEnd"/>
      <w:r>
        <w:t>0</w:t>
      </w:r>
    </w:p>
    <w:p w14:paraId="07AC827A" w14:textId="77777777" w:rsidR="00814985" w:rsidRDefault="00814985" w:rsidP="00814985">
      <w:r>
        <w:t xml:space="preserve">   0x00400f9c &lt;+200&gt;:</w:t>
      </w:r>
      <w:r>
        <w:tab/>
        <w:t>mflo</w:t>
      </w:r>
      <w:r>
        <w:tab/>
        <w:t>v1</w:t>
      </w:r>
    </w:p>
    <w:p w14:paraId="001647B5" w14:textId="341D63D3" w:rsidR="00814985" w:rsidRDefault="00814985" w:rsidP="00814985">
      <w:r>
        <w:t xml:space="preserve">   0x00400fa0 &lt;+204&gt;:</w:t>
      </w:r>
      <w:r>
        <w:tab/>
        <w:t>li</w:t>
      </w:r>
      <w:r>
        <w:tab/>
        <w:t>v0,777</w:t>
      </w:r>
      <w:r w:rsidR="00470614">
        <w:t>//</w:t>
      </w:r>
      <w:r w:rsidR="00470614">
        <w:rPr>
          <w:rFonts w:hint="eastAsia"/>
        </w:rPr>
        <w:t>第一个参数为</w:t>
      </w:r>
      <w:r w:rsidR="00470614">
        <w:t>0,</w:t>
      </w:r>
      <w:r w:rsidR="00470614">
        <w:rPr>
          <w:rFonts w:hint="eastAsia"/>
        </w:rPr>
        <w:t>学号最后一位乘第三个参数等于</w:t>
      </w:r>
      <w:r w:rsidR="00470614">
        <w:rPr>
          <w:rFonts w:hint="eastAsia"/>
        </w:rPr>
        <w:t>7</w:t>
      </w:r>
      <w:r w:rsidR="00470614">
        <w:t>77</w:t>
      </w:r>
    </w:p>
    <w:p w14:paraId="71C9A5DF" w14:textId="77777777" w:rsidR="00814985" w:rsidRDefault="00814985" w:rsidP="00814985">
      <w:r>
        <w:t xml:space="preserve">   0x00400fa4 &lt;+208&gt;:</w:t>
      </w:r>
      <w:r>
        <w:tab/>
        <w:t>beq</w:t>
      </w:r>
      <w:r>
        <w:tab/>
        <w:t>v</w:t>
      </w:r>
      <w:proofErr w:type="gramStart"/>
      <w:r>
        <w:t>1,v</w:t>
      </w:r>
      <w:proofErr w:type="gramEnd"/>
      <w:r>
        <w:t>0,0x4011ac &lt;phase_3+728&gt;</w:t>
      </w:r>
    </w:p>
    <w:p w14:paraId="5FED41EA" w14:textId="77777777" w:rsidR="00814985" w:rsidRDefault="00814985" w:rsidP="00814985">
      <w:r>
        <w:t xml:space="preserve">   0x00400fa8 &lt;+212&gt;:</w:t>
      </w:r>
      <w:r>
        <w:tab/>
        <w:t>nop</w:t>
      </w:r>
    </w:p>
    <w:p w14:paraId="2C0696D6" w14:textId="77777777" w:rsidR="00814985" w:rsidRDefault="00814985" w:rsidP="00814985">
      <w:r>
        <w:t xml:space="preserve">   0x00400fac &lt;+216&gt;:</w:t>
      </w:r>
      <w:r>
        <w:tab/>
        <w:t>jal</w:t>
      </w:r>
      <w:r>
        <w:tab/>
        <w:t>0x4021f0 &lt;explode_bomb&gt;</w:t>
      </w:r>
    </w:p>
    <w:p w14:paraId="13D547A4" w14:textId="77777777" w:rsidR="00814985" w:rsidRDefault="00814985" w:rsidP="00814985">
      <w:r>
        <w:t xml:space="preserve">   0x00400fb0 &lt;+220&gt;:</w:t>
      </w:r>
      <w:r>
        <w:tab/>
        <w:t>nop</w:t>
      </w:r>
    </w:p>
    <w:p w14:paraId="782A2562" w14:textId="77777777" w:rsidR="00814985" w:rsidRDefault="00814985" w:rsidP="00814985">
      <w:r>
        <w:t xml:space="preserve">   0x00400fb4 &lt;+224&gt;:</w:t>
      </w:r>
      <w:r>
        <w:tab/>
        <w:t>lw</w:t>
      </w:r>
      <w:r>
        <w:tab/>
        <w:t>gp,24(s8)</w:t>
      </w:r>
    </w:p>
    <w:p w14:paraId="03E91365" w14:textId="77777777" w:rsidR="00814985" w:rsidRDefault="00814985" w:rsidP="00814985">
      <w:r>
        <w:t xml:space="preserve">   0x00400fb8 &lt;+228&gt;:</w:t>
      </w:r>
      <w:r>
        <w:tab/>
        <w:t>b</w:t>
      </w:r>
      <w:r>
        <w:tab/>
        <w:t>0x4011f8 &lt;phase_3+804&gt;</w:t>
      </w:r>
    </w:p>
    <w:p w14:paraId="1F99C7A9" w14:textId="77777777" w:rsidR="00814985" w:rsidRDefault="00814985" w:rsidP="00814985">
      <w:r>
        <w:t xml:space="preserve">   0x00400fbc &lt;+232&gt;:</w:t>
      </w:r>
      <w:r>
        <w:tab/>
        <w:t>nop</w:t>
      </w:r>
    </w:p>
    <w:p w14:paraId="698D5A2F" w14:textId="14324D5B" w:rsidR="00814985" w:rsidRDefault="00814985" w:rsidP="00814985">
      <w:r>
        <w:t xml:space="preserve">   0x00400fc0 &lt;+236&gt;:</w:t>
      </w:r>
      <w:r>
        <w:tab/>
        <w:t>li</w:t>
      </w:r>
      <w:r>
        <w:tab/>
        <w:t>v0,98</w:t>
      </w:r>
      <w:r w:rsidR="003D1DB9">
        <w:t>//</w:t>
      </w:r>
      <w:r w:rsidR="003D1DB9">
        <w:rPr>
          <w:rFonts w:hint="eastAsia"/>
        </w:rPr>
        <w:t>第一个参数输入</w:t>
      </w:r>
      <w:r w:rsidR="003D1DB9">
        <w:t>1</w:t>
      </w:r>
      <w:r w:rsidR="003D1DB9">
        <w:rPr>
          <w:rFonts w:hint="eastAsia"/>
        </w:rPr>
        <w:t>跳转到这个位置</w:t>
      </w:r>
    </w:p>
    <w:p w14:paraId="6EC9BB53" w14:textId="77777777" w:rsidR="00814985" w:rsidRDefault="00814985" w:rsidP="00814985">
      <w:r>
        <w:t xml:space="preserve">   0x00400fc4 &lt;+240&gt;:</w:t>
      </w:r>
      <w:r>
        <w:tab/>
        <w:t>sb</w:t>
      </w:r>
      <w:r>
        <w:tab/>
        <w:t>v0,32(s8)</w:t>
      </w:r>
    </w:p>
    <w:p w14:paraId="4C2461D4" w14:textId="77777777" w:rsidR="00814985" w:rsidRDefault="00814985" w:rsidP="00814985">
      <w:r>
        <w:t xml:space="preserve">   0x00400fc8 &lt;+244&gt;:</w:t>
      </w:r>
      <w:r>
        <w:tab/>
        <w:t>lw</w:t>
      </w:r>
      <w:r>
        <w:tab/>
        <w:t>v</w:t>
      </w:r>
      <w:proofErr w:type="gramStart"/>
      <w:r>
        <w:t>0,-</w:t>
      </w:r>
      <w:proofErr w:type="gramEnd"/>
      <w:r>
        <w:t>32660(gp)</w:t>
      </w:r>
    </w:p>
    <w:p w14:paraId="2AC9D377" w14:textId="77777777" w:rsidR="00814985" w:rsidRDefault="00814985" w:rsidP="00814985">
      <w:r>
        <w:t xml:space="preserve">   0x00400fcc &lt;+248&gt;:</w:t>
      </w:r>
      <w:r>
        <w:tab/>
        <w:t>nop</w:t>
      </w:r>
    </w:p>
    <w:p w14:paraId="1BC240B8" w14:textId="77777777" w:rsidR="00814985" w:rsidRDefault="00814985" w:rsidP="00814985">
      <w:r>
        <w:t xml:space="preserve">   0x00400fd0 &lt;+252&gt;:</w:t>
      </w:r>
      <w:r>
        <w:tab/>
        <w:t>lw</w:t>
      </w:r>
      <w:r>
        <w:tab/>
        <w:t>v1,44(v0)</w:t>
      </w:r>
    </w:p>
    <w:p w14:paraId="06398713" w14:textId="77777777" w:rsidR="00814985" w:rsidRDefault="00814985" w:rsidP="00814985">
      <w:r>
        <w:t xml:space="preserve">   0x00400fd4 &lt;+256&gt;:</w:t>
      </w:r>
      <w:r>
        <w:tab/>
        <w:t>lw</w:t>
      </w:r>
      <w:r>
        <w:tab/>
        <w:t>v0,36(s8)</w:t>
      </w:r>
    </w:p>
    <w:p w14:paraId="67FF882A" w14:textId="77777777" w:rsidR="00814985" w:rsidRDefault="00814985" w:rsidP="00814985">
      <w:r>
        <w:t xml:space="preserve">   0x00400fd8 &lt;+260&gt;:</w:t>
      </w:r>
      <w:r>
        <w:tab/>
        <w:t>nop</w:t>
      </w:r>
    </w:p>
    <w:p w14:paraId="5117B02A" w14:textId="77777777" w:rsidR="00814985" w:rsidRDefault="00814985" w:rsidP="00814985">
      <w:r>
        <w:t xml:space="preserve">   0x00400fdc &lt;+264&gt;:</w:t>
      </w:r>
      <w:r>
        <w:tab/>
        <w:t>mult</w:t>
      </w:r>
      <w:r>
        <w:tab/>
        <w:t>v</w:t>
      </w:r>
      <w:proofErr w:type="gramStart"/>
      <w:r>
        <w:t>1,v</w:t>
      </w:r>
      <w:proofErr w:type="gramEnd"/>
      <w:r>
        <w:t>0</w:t>
      </w:r>
    </w:p>
    <w:p w14:paraId="14CE0D3B" w14:textId="77777777" w:rsidR="00814985" w:rsidRDefault="00814985" w:rsidP="00814985">
      <w:r>
        <w:t xml:space="preserve">   0x00400fe0 &lt;+268&gt;:</w:t>
      </w:r>
      <w:r>
        <w:tab/>
        <w:t>mflo</w:t>
      </w:r>
      <w:r>
        <w:tab/>
        <w:t>v1</w:t>
      </w:r>
    </w:p>
    <w:p w14:paraId="50FC23FB" w14:textId="1E71EA7B" w:rsidR="00814985" w:rsidRDefault="00814985" w:rsidP="00814985">
      <w:r>
        <w:t xml:space="preserve">   0x00400fe4 &lt;+272&gt;:</w:t>
      </w:r>
      <w:r>
        <w:tab/>
        <w:t>li</w:t>
      </w:r>
      <w:r>
        <w:tab/>
        <w:t>v0,214</w:t>
      </w:r>
      <w:r w:rsidR="003D1DB9">
        <w:t>//</w:t>
      </w:r>
      <w:r w:rsidR="003D1DB9">
        <w:rPr>
          <w:rFonts w:hint="eastAsia"/>
        </w:rPr>
        <w:t>第一个参数为</w:t>
      </w:r>
      <w:r w:rsidR="003D1DB9">
        <w:t>1,</w:t>
      </w:r>
      <w:r w:rsidR="003D1DB9">
        <w:rPr>
          <w:rFonts w:hint="eastAsia"/>
        </w:rPr>
        <w:t>学号最后一位乘第三个参数等于</w:t>
      </w:r>
      <w:r w:rsidR="00FC72B1">
        <w:t>214</w:t>
      </w:r>
      <w:r>
        <w:t xml:space="preserve">   0x00400fe8 &lt;+276&gt;:</w:t>
      </w:r>
      <w:r>
        <w:tab/>
        <w:t>beq</w:t>
      </w:r>
      <w:r>
        <w:tab/>
        <w:t>v</w:t>
      </w:r>
      <w:proofErr w:type="gramStart"/>
      <w:r>
        <w:t>1,v</w:t>
      </w:r>
      <w:proofErr w:type="gramEnd"/>
      <w:r>
        <w:t>0,0x4011b8 &lt;phase_3+740&gt;</w:t>
      </w:r>
    </w:p>
    <w:p w14:paraId="73FD47CC" w14:textId="77777777" w:rsidR="00814985" w:rsidRDefault="00814985" w:rsidP="00814985">
      <w:r>
        <w:t xml:space="preserve">   0x00400fec &lt;+280&gt;:</w:t>
      </w:r>
      <w:r>
        <w:tab/>
        <w:t>nop</w:t>
      </w:r>
    </w:p>
    <w:p w14:paraId="56B8415D" w14:textId="77777777" w:rsidR="00814985" w:rsidRDefault="00814985" w:rsidP="00814985">
      <w:r>
        <w:t xml:space="preserve">   0x00400ff0 &lt;+284&gt;:</w:t>
      </w:r>
      <w:r>
        <w:tab/>
        <w:t>jal</w:t>
      </w:r>
      <w:r>
        <w:tab/>
        <w:t>0x4021f0 &lt;explode_bomb&gt;</w:t>
      </w:r>
    </w:p>
    <w:p w14:paraId="75B0681F" w14:textId="77777777" w:rsidR="00814985" w:rsidRDefault="00814985" w:rsidP="00814985">
      <w:r>
        <w:t xml:space="preserve">   0x00400ff4 &lt;+288&gt;:</w:t>
      </w:r>
      <w:r>
        <w:tab/>
        <w:t>nop</w:t>
      </w:r>
    </w:p>
    <w:p w14:paraId="0B975737" w14:textId="77777777" w:rsidR="00814985" w:rsidRDefault="00814985" w:rsidP="00814985">
      <w:r>
        <w:t xml:space="preserve">   0x00400ff8 &lt;+292&gt;:</w:t>
      </w:r>
      <w:r>
        <w:tab/>
        <w:t>lw</w:t>
      </w:r>
      <w:r>
        <w:tab/>
        <w:t>gp,24(s8)</w:t>
      </w:r>
    </w:p>
    <w:p w14:paraId="47F98676" w14:textId="77777777" w:rsidR="00814985" w:rsidRDefault="00814985" w:rsidP="00814985">
      <w:r>
        <w:t xml:space="preserve">   0x00400ffc &lt;+296&gt;:</w:t>
      </w:r>
      <w:r>
        <w:tab/>
        <w:t>b</w:t>
      </w:r>
      <w:r>
        <w:tab/>
        <w:t>0x4011f8 &lt;phase_3+804&gt;</w:t>
      </w:r>
    </w:p>
    <w:p w14:paraId="4AA84086" w14:textId="77777777" w:rsidR="00814985" w:rsidRDefault="00814985" w:rsidP="00814985">
      <w:r>
        <w:t xml:space="preserve">   0x00401000 &lt;+300&gt;:</w:t>
      </w:r>
      <w:r>
        <w:tab/>
        <w:t>nop</w:t>
      </w:r>
    </w:p>
    <w:p w14:paraId="33C01E7C" w14:textId="166F12B9" w:rsidR="00814985" w:rsidRDefault="00814985" w:rsidP="00814985">
      <w:r>
        <w:t xml:space="preserve">   0x00401004 &lt;+304&gt;:</w:t>
      </w:r>
      <w:r>
        <w:tab/>
        <w:t>li</w:t>
      </w:r>
      <w:r>
        <w:tab/>
        <w:t>v0,98</w:t>
      </w:r>
      <w:r w:rsidR="00A44E4C">
        <w:rPr>
          <w:rFonts w:ascii="Arial" w:hAnsi="Arial" w:cs="Arial"/>
          <w:color w:val="4D4D4D"/>
          <w:shd w:val="clear" w:color="auto" w:fill="FFFFFF"/>
        </w:rPr>
        <w:t> </w:t>
      </w:r>
      <w:r w:rsidR="00A44E4C">
        <w:t>//</w:t>
      </w:r>
      <w:r w:rsidR="00A44E4C">
        <w:rPr>
          <w:rFonts w:hint="eastAsia"/>
        </w:rPr>
        <w:t>第一个参数输入</w:t>
      </w:r>
      <w:r w:rsidR="00A44E4C">
        <w:t>2</w:t>
      </w:r>
      <w:r w:rsidR="00A44E4C">
        <w:rPr>
          <w:rFonts w:hint="eastAsia"/>
        </w:rPr>
        <w:t>跳转到这个位置</w:t>
      </w:r>
    </w:p>
    <w:p w14:paraId="6C5E51A9" w14:textId="77777777" w:rsidR="00814985" w:rsidRDefault="00814985" w:rsidP="00814985">
      <w:r>
        <w:t xml:space="preserve">   0x00401008 &lt;+308&gt;:</w:t>
      </w:r>
      <w:r>
        <w:tab/>
        <w:t>sb</w:t>
      </w:r>
      <w:r>
        <w:tab/>
        <w:t>v0,32(s8)</w:t>
      </w:r>
    </w:p>
    <w:p w14:paraId="796FBFB2" w14:textId="77777777" w:rsidR="00814985" w:rsidRDefault="00814985" w:rsidP="00814985">
      <w:r>
        <w:t xml:space="preserve">   0x0040100c &lt;+312&gt;:</w:t>
      </w:r>
      <w:r>
        <w:tab/>
        <w:t>lw</w:t>
      </w:r>
      <w:r>
        <w:tab/>
        <w:t>v</w:t>
      </w:r>
      <w:proofErr w:type="gramStart"/>
      <w:r>
        <w:t>0,-</w:t>
      </w:r>
      <w:proofErr w:type="gramEnd"/>
      <w:r>
        <w:t>32660(gp)</w:t>
      </w:r>
    </w:p>
    <w:p w14:paraId="4F1A00E1" w14:textId="77777777" w:rsidR="00814985" w:rsidRDefault="00814985" w:rsidP="00814985">
      <w:r>
        <w:t xml:space="preserve">   0x00401010 &lt;+316&gt;:</w:t>
      </w:r>
      <w:r>
        <w:tab/>
        <w:t>nop</w:t>
      </w:r>
    </w:p>
    <w:p w14:paraId="33A0A343" w14:textId="77777777" w:rsidR="00814985" w:rsidRDefault="00814985" w:rsidP="00814985">
      <w:r>
        <w:lastRenderedPageBreak/>
        <w:t xml:space="preserve">   0x00401014 &lt;+320&gt;:</w:t>
      </w:r>
      <w:r>
        <w:tab/>
        <w:t>lw</w:t>
      </w:r>
      <w:r>
        <w:tab/>
        <w:t>v1,44(v0)</w:t>
      </w:r>
    </w:p>
    <w:p w14:paraId="34A40DEB" w14:textId="77777777" w:rsidR="00814985" w:rsidRDefault="00814985" w:rsidP="00814985">
      <w:r>
        <w:t xml:space="preserve">   0x00401018 &lt;+324&gt;:</w:t>
      </w:r>
      <w:r>
        <w:tab/>
        <w:t>lw</w:t>
      </w:r>
      <w:r>
        <w:tab/>
        <w:t>v0,36(s8)</w:t>
      </w:r>
    </w:p>
    <w:p w14:paraId="14B6BC47" w14:textId="77777777" w:rsidR="00814985" w:rsidRDefault="00814985" w:rsidP="00814985">
      <w:r>
        <w:t xml:space="preserve">   0x0040101c &lt;+328&gt;:</w:t>
      </w:r>
      <w:r>
        <w:tab/>
        <w:t>nop</w:t>
      </w:r>
    </w:p>
    <w:p w14:paraId="4161A358" w14:textId="77777777" w:rsidR="00814985" w:rsidRDefault="00814985" w:rsidP="00814985">
      <w:r>
        <w:t xml:space="preserve">   0x00401020 &lt;+332&gt;:</w:t>
      </w:r>
      <w:r>
        <w:tab/>
        <w:t>mult</w:t>
      </w:r>
      <w:r>
        <w:tab/>
        <w:t>v</w:t>
      </w:r>
      <w:proofErr w:type="gramStart"/>
      <w:r>
        <w:t>1,v</w:t>
      </w:r>
      <w:proofErr w:type="gramEnd"/>
      <w:r>
        <w:t>0</w:t>
      </w:r>
    </w:p>
    <w:p w14:paraId="59C43F9C" w14:textId="77777777" w:rsidR="00814985" w:rsidRDefault="00814985" w:rsidP="00814985">
      <w:r>
        <w:t xml:space="preserve">   0x00401024 &lt;+336&gt;:</w:t>
      </w:r>
      <w:r>
        <w:tab/>
        <w:t>mflo</w:t>
      </w:r>
      <w:r>
        <w:tab/>
        <w:t>v1</w:t>
      </w:r>
    </w:p>
    <w:p w14:paraId="58C918F0" w14:textId="50F2AD59" w:rsidR="00814985" w:rsidRPr="00F4068F" w:rsidRDefault="00814985" w:rsidP="00814985">
      <w:r>
        <w:t xml:space="preserve">   0x00401028 &lt;+340&gt;:</w:t>
      </w:r>
      <w:r>
        <w:tab/>
        <w:t>li</w:t>
      </w:r>
      <w:r>
        <w:tab/>
        <w:t>v0,755</w:t>
      </w:r>
      <w:r w:rsidR="00A44E4C">
        <w:t>//</w:t>
      </w:r>
      <w:r w:rsidR="00A44E4C">
        <w:rPr>
          <w:rFonts w:hint="eastAsia"/>
        </w:rPr>
        <w:t>第一个参数为</w:t>
      </w:r>
      <w:r w:rsidR="00A44E4C">
        <w:t>2,</w:t>
      </w:r>
      <w:r w:rsidR="00A44E4C">
        <w:rPr>
          <w:rFonts w:hint="eastAsia"/>
        </w:rPr>
        <w:t>学号最后一位乘第三个参数等于</w:t>
      </w:r>
      <w:r w:rsidR="00A44E4C">
        <w:t>755</w:t>
      </w:r>
    </w:p>
    <w:p w14:paraId="35CEA427" w14:textId="77777777" w:rsidR="00814985" w:rsidRDefault="00814985" w:rsidP="00814985">
      <w:r>
        <w:t xml:space="preserve">   0x0040102c &lt;+344&gt;:</w:t>
      </w:r>
      <w:r>
        <w:tab/>
        <w:t>beq</w:t>
      </w:r>
      <w:r>
        <w:tab/>
        <w:t>v</w:t>
      </w:r>
      <w:proofErr w:type="gramStart"/>
      <w:r>
        <w:t>1,v</w:t>
      </w:r>
      <w:proofErr w:type="gramEnd"/>
      <w:r>
        <w:t>0,0x4011c4 &lt;phase_3+752&gt;</w:t>
      </w:r>
    </w:p>
    <w:p w14:paraId="537C3466" w14:textId="77777777" w:rsidR="00814985" w:rsidRDefault="00814985" w:rsidP="00814985">
      <w:r>
        <w:t xml:space="preserve">   0x00401030 &lt;+348&gt;:</w:t>
      </w:r>
      <w:r>
        <w:tab/>
        <w:t>nop</w:t>
      </w:r>
    </w:p>
    <w:p w14:paraId="5EF30ACA" w14:textId="77777777" w:rsidR="00814985" w:rsidRDefault="00814985" w:rsidP="00814985">
      <w:r>
        <w:t xml:space="preserve">   0x00401034 &lt;+352&gt;:</w:t>
      </w:r>
      <w:r>
        <w:tab/>
        <w:t>jal</w:t>
      </w:r>
      <w:r>
        <w:tab/>
        <w:t>0x4021f0 &lt;explode_bomb&gt;</w:t>
      </w:r>
    </w:p>
    <w:p w14:paraId="2CF1CA24" w14:textId="77777777" w:rsidR="00814985" w:rsidRDefault="00814985" w:rsidP="00814985">
      <w:r>
        <w:t xml:space="preserve">   0x00401038 &lt;+356&gt;:</w:t>
      </w:r>
      <w:r>
        <w:tab/>
        <w:t>nop</w:t>
      </w:r>
    </w:p>
    <w:p w14:paraId="52E489FD" w14:textId="77777777" w:rsidR="00814985" w:rsidRDefault="00814985" w:rsidP="00814985">
      <w:r>
        <w:t xml:space="preserve">   0x0040103c &lt;+360&gt;:</w:t>
      </w:r>
      <w:r>
        <w:tab/>
        <w:t>lw</w:t>
      </w:r>
      <w:r>
        <w:tab/>
        <w:t>gp,24(s8)</w:t>
      </w:r>
    </w:p>
    <w:p w14:paraId="248E909E" w14:textId="77777777" w:rsidR="00814985" w:rsidRDefault="00814985" w:rsidP="00814985">
      <w:r>
        <w:t xml:space="preserve">   0x00401040 &lt;+364&gt;:</w:t>
      </w:r>
      <w:r>
        <w:tab/>
        <w:t>b</w:t>
      </w:r>
      <w:r>
        <w:tab/>
        <w:t>0x4011f8 &lt;phase_3+804&gt;</w:t>
      </w:r>
    </w:p>
    <w:p w14:paraId="0C4ED1D9" w14:textId="77777777" w:rsidR="00814985" w:rsidRDefault="00814985" w:rsidP="00814985">
      <w:r>
        <w:t xml:space="preserve">   0x00401044 &lt;+368&gt;:</w:t>
      </w:r>
      <w:r>
        <w:tab/>
        <w:t>nop</w:t>
      </w:r>
    </w:p>
    <w:p w14:paraId="46D51A25" w14:textId="3995EEC6" w:rsidR="00814985" w:rsidRDefault="00814985" w:rsidP="00814985">
      <w:r>
        <w:t xml:space="preserve">   0x00401048 &lt;+372&gt;:</w:t>
      </w:r>
      <w:r>
        <w:tab/>
        <w:t>li</w:t>
      </w:r>
      <w:r>
        <w:tab/>
        <w:t>v0,107</w:t>
      </w:r>
      <w:r w:rsidR="00652CAB">
        <w:t>//</w:t>
      </w:r>
      <w:r w:rsidR="00652CAB">
        <w:rPr>
          <w:rFonts w:hint="eastAsia"/>
        </w:rPr>
        <w:t>输入</w:t>
      </w:r>
      <w:r w:rsidR="00652CAB">
        <w:rPr>
          <w:rFonts w:hint="eastAsia"/>
        </w:rPr>
        <w:t>3</w:t>
      </w:r>
      <w:r w:rsidR="00652CAB">
        <w:rPr>
          <w:rFonts w:hint="eastAsia"/>
        </w:rPr>
        <w:t>跳转到这个位置</w:t>
      </w:r>
    </w:p>
    <w:p w14:paraId="7858CCA3" w14:textId="1009F7BB" w:rsidR="00814985" w:rsidRDefault="00814985" w:rsidP="00814985">
      <w:r>
        <w:t xml:space="preserve">   0x0040104c &lt;+376&gt;:</w:t>
      </w:r>
      <w:r>
        <w:tab/>
        <w:t>sb</w:t>
      </w:r>
      <w:r>
        <w:tab/>
        <w:t>v0,32(s8)</w:t>
      </w:r>
    </w:p>
    <w:p w14:paraId="01AF8932" w14:textId="77777777" w:rsidR="00814985" w:rsidRDefault="00814985" w:rsidP="00814985">
      <w:r>
        <w:t xml:space="preserve">   0x00401050 &lt;+380&gt;:</w:t>
      </w:r>
      <w:r>
        <w:tab/>
        <w:t>lw</w:t>
      </w:r>
      <w:r>
        <w:tab/>
        <w:t>v</w:t>
      </w:r>
      <w:proofErr w:type="gramStart"/>
      <w:r>
        <w:t>0,-</w:t>
      </w:r>
      <w:proofErr w:type="gramEnd"/>
      <w:r>
        <w:t>32660(gp)</w:t>
      </w:r>
    </w:p>
    <w:p w14:paraId="462EFFEE" w14:textId="77777777" w:rsidR="00814985" w:rsidRDefault="00814985" w:rsidP="00814985">
      <w:r>
        <w:t xml:space="preserve">   0x00401054 &lt;+384&gt;:</w:t>
      </w:r>
      <w:r>
        <w:tab/>
        <w:t>nop</w:t>
      </w:r>
    </w:p>
    <w:p w14:paraId="141D3338" w14:textId="77777777" w:rsidR="00814985" w:rsidRDefault="00814985" w:rsidP="00814985">
      <w:r>
        <w:t xml:space="preserve">   0x00401058 &lt;+388&gt;:</w:t>
      </w:r>
      <w:r>
        <w:tab/>
        <w:t>lw</w:t>
      </w:r>
      <w:r>
        <w:tab/>
        <w:t>v1,44(v0)</w:t>
      </w:r>
    </w:p>
    <w:p w14:paraId="3F42A916" w14:textId="77777777" w:rsidR="00814985" w:rsidRDefault="00814985" w:rsidP="00814985">
      <w:r>
        <w:t xml:space="preserve">   0x0040105c &lt;+392&gt;:</w:t>
      </w:r>
      <w:r>
        <w:tab/>
        <w:t>lw</w:t>
      </w:r>
      <w:r>
        <w:tab/>
        <w:t>v0,36(s8)</w:t>
      </w:r>
    </w:p>
    <w:p w14:paraId="7B5D7E3D" w14:textId="77777777" w:rsidR="00814985" w:rsidRDefault="00814985" w:rsidP="00814985">
      <w:r>
        <w:t xml:space="preserve">   0x00401060 &lt;+396&gt;:</w:t>
      </w:r>
      <w:r>
        <w:tab/>
        <w:t>nop</w:t>
      </w:r>
    </w:p>
    <w:p w14:paraId="4CC0F4C7" w14:textId="77777777" w:rsidR="00814985" w:rsidRDefault="00814985" w:rsidP="00814985">
      <w:r>
        <w:t xml:space="preserve">   0x00401064 &lt;+400&gt;:</w:t>
      </w:r>
      <w:r>
        <w:tab/>
        <w:t>mult</w:t>
      </w:r>
      <w:r>
        <w:tab/>
        <w:t>v</w:t>
      </w:r>
      <w:proofErr w:type="gramStart"/>
      <w:r>
        <w:t>1,v</w:t>
      </w:r>
      <w:proofErr w:type="gramEnd"/>
      <w:r>
        <w:t>0</w:t>
      </w:r>
    </w:p>
    <w:p w14:paraId="217B51A2" w14:textId="77777777" w:rsidR="00814985" w:rsidRDefault="00814985" w:rsidP="00814985">
      <w:r>
        <w:t xml:space="preserve">   0x00401068 &lt;+404&gt;:</w:t>
      </w:r>
      <w:r>
        <w:tab/>
        <w:t>mflo</w:t>
      </w:r>
      <w:r>
        <w:tab/>
        <w:t>v0</w:t>
      </w:r>
    </w:p>
    <w:p w14:paraId="12F77771" w14:textId="6FE657AD" w:rsidR="00814985" w:rsidRDefault="00814985" w:rsidP="00814985">
      <w:r>
        <w:t xml:space="preserve">   0x0040106c &lt;+408&gt;:</w:t>
      </w:r>
      <w:r>
        <w:tab/>
        <w:t>beqz</w:t>
      </w:r>
      <w:r>
        <w:tab/>
        <w:t>v0,0x4011d0 &lt;phase_3+764&gt;</w:t>
      </w:r>
      <w:r w:rsidR="00E657A5">
        <w:t>//</w:t>
      </w:r>
      <w:r w:rsidR="00E657A5">
        <w:rPr>
          <w:rFonts w:hint="eastAsia"/>
        </w:rPr>
        <w:t>第一个参数为</w:t>
      </w:r>
      <w:r w:rsidR="00E657A5">
        <w:t>3,</w:t>
      </w:r>
      <w:r w:rsidR="00E657A5">
        <w:rPr>
          <w:rFonts w:hint="eastAsia"/>
        </w:rPr>
        <w:t>学号最后一位乘第三个参数等于</w:t>
      </w:r>
      <w:r w:rsidR="00E657A5">
        <w:t>0</w:t>
      </w:r>
    </w:p>
    <w:p w14:paraId="3AADD762" w14:textId="77777777" w:rsidR="00814985" w:rsidRDefault="00814985" w:rsidP="00814985">
      <w:r>
        <w:t xml:space="preserve">   0x00401070 &lt;+412&gt;:</w:t>
      </w:r>
      <w:r>
        <w:tab/>
        <w:t>nop</w:t>
      </w:r>
    </w:p>
    <w:p w14:paraId="3A2CA052" w14:textId="77777777" w:rsidR="00814985" w:rsidRDefault="00814985" w:rsidP="00814985">
      <w:r>
        <w:t xml:space="preserve">   0x00401074 &lt;+416&gt;:</w:t>
      </w:r>
      <w:r>
        <w:tab/>
        <w:t>jal</w:t>
      </w:r>
      <w:r>
        <w:tab/>
        <w:t>0x4021f0 &lt;explode_bomb&gt;</w:t>
      </w:r>
    </w:p>
    <w:p w14:paraId="5D0F3BD6" w14:textId="77777777" w:rsidR="00814985" w:rsidRDefault="00814985" w:rsidP="00814985">
      <w:r>
        <w:t xml:space="preserve">   0x00401078 &lt;+420&gt;:</w:t>
      </w:r>
      <w:r>
        <w:tab/>
        <w:t>nop</w:t>
      </w:r>
    </w:p>
    <w:p w14:paraId="2C77569D" w14:textId="77777777" w:rsidR="00814985" w:rsidRDefault="00814985" w:rsidP="00814985">
      <w:r>
        <w:t xml:space="preserve">   0x0040107c &lt;+424&gt;:</w:t>
      </w:r>
      <w:r>
        <w:tab/>
        <w:t>lw</w:t>
      </w:r>
      <w:r>
        <w:tab/>
        <w:t>gp,24(s8)</w:t>
      </w:r>
    </w:p>
    <w:p w14:paraId="79427EA7" w14:textId="77777777" w:rsidR="00814985" w:rsidRDefault="00814985" w:rsidP="00814985">
      <w:r>
        <w:t xml:space="preserve">   0x00401080 &lt;+428&gt;:</w:t>
      </w:r>
      <w:r>
        <w:tab/>
        <w:t>b</w:t>
      </w:r>
      <w:r>
        <w:tab/>
        <w:t>0x4011f8 &lt;phase_3+804&gt;</w:t>
      </w:r>
    </w:p>
    <w:p w14:paraId="0701C0A9" w14:textId="77777777" w:rsidR="00814985" w:rsidRDefault="00814985" w:rsidP="00814985">
      <w:r>
        <w:t xml:space="preserve">   0x00401084 &lt;+432&gt;:</w:t>
      </w:r>
      <w:r>
        <w:tab/>
        <w:t>nop</w:t>
      </w:r>
    </w:p>
    <w:p w14:paraId="6948CDC3" w14:textId="594182F1" w:rsidR="00814985" w:rsidRDefault="00814985" w:rsidP="00814985">
      <w:r>
        <w:t xml:space="preserve">   0x00401088 &lt;+436&gt;:</w:t>
      </w:r>
      <w:r>
        <w:tab/>
        <w:t>li</w:t>
      </w:r>
      <w:r>
        <w:tab/>
        <w:t>v0,111</w:t>
      </w:r>
      <w:r w:rsidR="00C46C93">
        <w:t>//</w:t>
      </w:r>
      <w:r w:rsidR="00C46C93">
        <w:rPr>
          <w:rFonts w:hint="eastAsia"/>
        </w:rPr>
        <w:t>输入</w:t>
      </w:r>
      <w:r w:rsidR="00C46C93">
        <w:t>4</w:t>
      </w:r>
      <w:r w:rsidR="00C46C93">
        <w:rPr>
          <w:rFonts w:hint="eastAsia"/>
        </w:rPr>
        <w:t>跳转到这个位置</w:t>
      </w:r>
    </w:p>
    <w:p w14:paraId="290A9ECA" w14:textId="77777777" w:rsidR="00814985" w:rsidRDefault="00814985" w:rsidP="00814985">
      <w:r>
        <w:t xml:space="preserve">   0x0040108c &lt;+440&gt;:</w:t>
      </w:r>
      <w:r>
        <w:tab/>
        <w:t>sb</w:t>
      </w:r>
      <w:r>
        <w:tab/>
        <w:t>v0,32(s8)</w:t>
      </w:r>
    </w:p>
    <w:p w14:paraId="177A62E8" w14:textId="77777777" w:rsidR="00814985" w:rsidRDefault="00814985" w:rsidP="00814985">
      <w:r>
        <w:t xml:space="preserve">   0x00401090 &lt;+444&gt;:</w:t>
      </w:r>
      <w:r>
        <w:tab/>
        <w:t>lw</w:t>
      </w:r>
      <w:r>
        <w:tab/>
        <w:t>v</w:t>
      </w:r>
      <w:proofErr w:type="gramStart"/>
      <w:r>
        <w:t>0,-</w:t>
      </w:r>
      <w:proofErr w:type="gramEnd"/>
      <w:r>
        <w:t>32660(gp)</w:t>
      </w:r>
    </w:p>
    <w:p w14:paraId="4D31289C" w14:textId="77777777" w:rsidR="00814985" w:rsidRDefault="00814985" w:rsidP="00814985">
      <w:r>
        <w:t xml:space="preserve">   0x00401094 &lt;+448&gt;:</w:t>
      </w:r>
      <w:r>
        <w:tab/>
        <w:t>nop</w:t>
      </w:r>
    </w:p>
    <w:p w14:paraId="71EFC9B4" w14:textId="77777777" w:rsidR="00814985" w:rsidRDefault="00814985" w:rsidP="00814985">
      <w:r>
        <w:t xml:space="preserve">   0x00401098 &lt;+452&gt;:</w:t>
      </w:r>
      <w:r>
        <w:tab/>
        <w:t>lw</w:t>
      </w:r>
      <w:r>
        <w:tab/>
        <w:t>v1,44(v0)</w:t>
      </w:r>
    </w:p>
    <w:p w14:paraId="1719E0D9" w14:textId="77777777" w:rsidR="00814985" w:rsidRDefault="00814985" w:rsidP="00814985">
      <w:r>
        <w:t xml:space="preserve">   0x0040109c &lt;+456&gt;:</w:t>
      </w:r>
      <w:r>
        <w:tab/>
        <w:t>lw</w:t>
      </w:r>
      <w:r>
        <w:tab/>
        <w:t>v0,36(s8)</w:t>
      </w:r>
    </w:p>
    <w:p w14:paraId="56D3B262" w14:textId="77777777" w:rsidR="00814985" w:rsidRDefault="00814985" w:rsidP="00814985">
      <w:r>
        <w:t xml:space="preserve">   0x004010a0 &lt;+460&gt;:</w:t>
      </w:r>
      <w:r>
        <w:tab/>
        <w:t>nop</w:t>
      </w:r>
    </w:p>
    <w:p w14:paraId="126F335E" w14:textId="77777777" w:rsidR="00814985" w:rsidRDefault="00814985" w:rsidP="00814985">
      <w:r>
        <w:t xml:space="preserve">   0x004010a4 &lt;+464&gt;:</w:t>
      </w:r>
      <w:r>
        <w:tab/>
        <w:t>mult</w:t>
      </w:r>
      <w:r>
        <w:tab/>
        <w:t>v</w:t>
      </w:r>
      <w:proofErr w:type="gramStart"/>
      <w:r>
        <w:t>1,v</w:t>
      </w:r>
      <w:proofErr w:type="gramEnd"/>
      <w:r>
        <w:t>0</w:t>
      </w:r>
    </w:p>
    <w:p w14:paraId="4F1267DA" w14:textId="77777777" w:rsidR="00814985" w:rsidRDefault="00814985" w:rsidP="00814985">
      <w:r>
        <w:t xml:space="preserve">   0x004010a8 &lt;+468&gt;:</w:t>
      </w:r>
      <w:r>
        <w:tab/>
        <w:t>mflo</w:t>
      </w:r>
      <w:r>
        <w:tab/>
        <w:t>v1</w:t>
      </w:r>
    </w:p>
    <w:p w14:paraId="1026F3B6" w14:textId="3FFA255B" w:rsidR="00814985" w:rsidRDefault="00814985" w:rsidP="00814985">
      <w:r>
        <w:t xml:space="preserve">   0x004010ac &lt;+472&gt;:</w:t>
      </w:r>
      <w:r>
        <w:tab/>
        <w:t>li</w:t>
      </w:r>
      <w:r>
        <w:tab/>
        <w:t>v0,228</w:t>
      </w:r>
      <w:r w:rsidR="00772010">
        <w:t>//</w:t>
      </w:r>
      <w:r w:rsidR="00772010">
        <w:rPr>
          <w:rFonts w:hint="eastAsia"/>
        </w:rPr>
        <w:t>第一个参数为</w:t>
      </w:r>
      <w:r w:rsidR="00772010">
        <w:t>4,</w:t>
      </w:r>
      <w:r w:rsidR="00772010">
        <w:rPr>
          <w:rFonts w:hint="eastAsia"/>
        </w:rPr>
        <w:t>学号最后一位乘第三个参数等于</w:t>
      </w:r>
      <w:r w:rsidR="00772010">
        <w:rPr>
          <w:rFonts w:hint="eastAsia"/>
        </w:rPr>
        <w:t>2</w:t>
      </w:r>
      <w:r w:rsidR="00772010">
        <w:t>28</w:t>
      </w:r>
    </w:p>
    <w:p w14:paraId="4160349B" w14:textId="77777777" w:rsidR="00814985" w:rsidRDefault="00814985" w:rsidP="00814985">
      <w:r>
        <w:t xml:space="preserve">   0x004010b0 &lt;+476&gt;:</w:t>
      </w:r>
      <w:r>
        <w:tab/>
        <w:t>beq</w:t>
      </w:r>
      <w:r>
        <w:tab/>
        <w:t>v</w:t>
      </w:r>
      <w:proofErr w:type="gramStart"/>
      <w:r>
        <w:t>1,v</w:t>
      </w:r>
      <w:proofErr w:type="gramEnd"/>
      <w:r>
        <w:t>0,0x4011dc &lt;phase_3+776&gt;</w:t>
      </w:r>
    </w:p>
    <w:p w14:paraId="22CEED96" w14:textId="77777777" w:rsidR="00814985" w:rsidRDefault="00814985" w:rsidP="00814985">
      <w:r>
        <w:t xml:space="preserve">   0x004010b4 &lt;+480&gt;:</w:t>
      </w:r>
      <w:r>
        <w:tab/>
        <w:t>nop</w:t>
      </w:r>
    </w:p>
    <w:p w14:paraId="777D4DB5" w14:textId="77777777" w:rsidR="00814985" w:rsidRDefault="00814985" w:rsidP="00814985">
      <w:r>
        <w:t xml:space="preserve">   0x004010b8 &lt;+484&gt;:</w:t>
      </w:r>
      <w:r>
        <w:tab/>
        <w:t>jal</w:t>
      </w:r>
      <w:r>
        <w:tab/>
        <w:t>0x4021f0 &lt;explode_bomb&gt;</w:t>
      </w:r>
    </w:p>
    <w:p w14:paraId="1D1B1E21" w14:textId="77777777" w:rsidR="00814985" w:rsidRDefault="00814985" w:rsidP="00814985">
      <w:r>
        <w:lastRenderedPageBreak/>
        <w:t xml:space="preserve">   0x004010bc &lt;+488&gt;:</w:t>
      </w:r>
      <w:r>
        <w:tab/>
        <w:t>nop</w:t>
      </w:r>
    </w:p>
    <w:p w14:paraId="345F97C1" w14:textId="77777777" w:rsidR="00814985" w:rsidRDefault="00814985" w:rsidP="00814985">
      <w:r>
        <w:t xml:space="preserve">   0x004010c0 &lt;+492&gt;:</w:t>
      </w:r>
      <w:r>
        <w:tab/>
        <w:t>lw</w:t>
      </w:r>
      <w:r>
        <w:tab/>
        <w:t>gp,24(s8)</w:t>
      </w:r>
    </w:p>
    <w:p w14:paraId="524D90B1" w14:textId="77777777" w:rsidR="00814985" w:rsidRDefault="00814985" w:rsidP="00814985">
      <w:r>
        <w:t xml:space="preserve">   0x004010c4 &lt;+496&gt;:</w:t>
      </w:r>
      <w:r>
        <w:tab/>
        <w:t>b</w:t>
      </w:r>
      <w:r>
        <w:tab/>
        <w:t>0x4011f8 &lt;phase_3+804&gt;</w:t>
      </w:r>
    </w:p>
    <w:p w14:paraId="04B4BE61" w14:textId="77777777" w:rsidR="00814985" w:rsidRDefault="00814985" w:rsidP="00814985">
      <w:r>
        <w:t xml:space="preserve">   0x004010c8 &lt;+500&gt;:</w:t>
      </w:r>
      <w:r>
        <w:tab/>
        <w:t>nop</w:t>
      </w:r>
    </w:p>
    <w:p w14:paraId="24F84E2E" w14:textId="74116B7E" w:rsidR="00814985" w:rsidRDefault="00814985" w:rsidP="00814985">
      <w:r>
        <w:t xml:space="preserve">   0x004010cc &lt;+504&gt;:</w:t>
      </w:r>
      <w:r>
        <w:tab/>
        <w:t>li</w:t>
      </w:r>
      <w:r>
        <w:tab/>
        <w:t>v0,116</w:t>
      </w:r>
      <w:r w:rsidR="008D470B">
        <w:t>//</w:t>
      </w:r>
      <w:r w:rsidR="008D470B">
        <w:rPr>
          <w:rFonts w:hint="eastAsia"/>
        </w:rPr>
        <w:t>输入</w:t>
      </w:r>
      <w:r w:rsidR="008D470B">
        <w:t>5</w:t>
      </w:r>
      <w:r w:rsidR="008D470B">
        <w:rPr>
          <w:rFonts w:hint="eastAsia"/>
        </w:rPr>
        <w:t>跳转到这个位置</w:t>
      </w:r>
    </w:p>
    <w:p w14:paraId="64DC045D" w14:textId="77777777" w:rsidR="00814985" w:rsidRDefault="00814985" w:rsidP="00814985">
      <w:r>
        <w:t xml:space="preserve">   0x004010d0 &lt;+508&gt;:</w:t>
      </w:r>
      <w:r>
        <w:tab/>
        <w:t>sb</w:t>
      </w:r>
      <w:r>
        <w:tab/>
        <w:t>v0,32(s8)</w:t>
      </w:r>
    </w:p>
    <w:p w14:paraId="67A052D4" w14:textId="77777777" w:rsidR="00814985" w:rsidRDefault="00814985" w:rsidP="00814985">
      <w:r>
        <w:t xml:space="preserve">   0x004010d4 &lt;+512&gt;:</w:t>
      </w:r>
      <w:r>
        <w:tab/>
        <w:t>lw</w:t>
      </w:r>
      <w:r>
        <w:tab/>
        <w:t>v</w:t>
      </w:r>
      <w:proofErr w:type="gramStart"/>
      <w:r>
        <w:t>0,-</w:t>
      </w:r>
      <w:proofErr w:type="gramEnd"/>
      <w:r>
        <w:t>32660(gp)</w:t>
      </w:r>
    </w:p>
    <w:p w14:paraId="0C967033" w14:textId="77777777" w:rsidR="00814985" w:rsidRDefault="00814985" w:rsidP="00814985">
      <w:r>
        <w:t xml:space="preserve">   0x004010d8 &lt;+516&gt;:</w:t>
      </w:r>
      <w:r>
        <w:tab/>
        <w:t>nop</w:t>
      </w:r>
    </w:p>
    <w:p w14:paraId="025B1E90" w14:textId="77777777" w:rsidR="00814985" w:rsidRDefault="00814985" w:rsidP="00814985">
      <w:r>
        <w:t xml:space="preserve">   0x004010dc &lt;+520&gt;:</w:t>
      </w:r>
      <w:r>
        <w:tab/>
        <w:t>lw</w:t>
      </w:r>
      <w:r>
        <w:tab/>
        <w:t>v1,44(v0)</w:t>
      </w:r>
    </w:p>
    <w:p w14:paraId="7CB0191B" w14:textId="77777777" w:rsidR="00814985" w:rsidRDefault="00814985" w:rsidP="00814985">
      <w:r>
        <w:t xml:space="preserve">   0x004010e0 &lt;+524&gt;:</w:t>
      </w:r>
      <w:r>
        <w:tab/>
        <w:t>lw</w:t>
      </w:r>
      <w:r>
        <w:tab/>
        <w:t>v0,36(s8)</w:t>
      </w:r>
    </w:p>
    <w:p w14:paraId="0AC013C1" w14:textId="77777777" w:rsidR="00814985" w:rsidRDefault="00814985" w:rsidP="00814985">
      <w:r>
        <w:t xml:space="preserve">   0x004010e4 &lt;+528&gt;:</w:t>
      </w:r>
      <w:r>
        <w:tab/>
        <w:t>nop</w:t>
      </w:r>
    </w:p>
    <w:p w14:paraId="05C28FBC" w14:textId="77777777" w:rsidR="00814985" w:rsidRDefault="00814985" w:rsidP="00814985">
      <w:r>
        <w:t xml:space="preserve">   0x004010e8 &lt;+532&gt;:</w:t>
      </w:r>
      <w:r>
        <w:tab/>
        <w:t>mult</w:t>
      </w:r>
      <w:r>
        <w:tab/>
        <w:t>v</w:t>
      </w:r>
      <w:proofErr w:type="gramStart"/>
      <w:r>
        <w:t>1,v</w:t>
      </w:r>
      <w:proofErr w:type="gramEnd"/>
      <w:r>
        <w:t>0</w:t>
      </w:r>
    </w:p>
    <w:p w14:paraId="1410D0C1" w14:textId="77777777" w:rsidR="00814985" w:rsidRDefault="00814985" w:rsidP="00814985">
      <w:r>
        <w:t xml:space="preserve">   0x004010ec &lt;+536&gt;:</w:t>
      </w:r>
      <w:r>
        <w:tab/>
        <w:t>mflo</w:t>
      </w:r>
      <w:r>
        <w:tab/>
        <w:t>v1</w:t>
      </w:r>
    </w:p>
    <w:p w14:paraId="64252B17" w14:textId="77777777" w:rsidR="00814985" w:rsidRDefault="00814985" w:rsidP="00814985">
      <w:r>
        <w:t xml:space="preserve">   0x004010f0 &lt;+540&gt;:</w:t>
      </w:r>
      <w:r>
        <w:tab/>
        <w:t>li</w:t>
      </w:r>
      <w:r>
        <w:tab/>
        <w:t>v0,513</w:t>
      </w:r>
    </w:p>
    <w:p w14:paraId="00F30D4B" w14:textId="14F9B798" w:rsidR="00814985" w:rsidRDefault="00814985" w:rsidP="00814985">
      <w:r>
        <w:t xml:space="preserve">   0x004010f4 &lt;+544&gt;:</w:t>
      </w:r>
      <w:r>
        <w:tab/>
        <w:t>beq</w:t>
      </w:r>
      <w:r>
        <w:tab/>
        <w:t>v1,v0,0x4011e8 &lt;phase_3+788&gt;</w:t>
      </w:r>
      <w:r w:rsidR="008D470B">
        <w:t>//</w:t>
      </w:r>
      <w:r w:rsidR="008D470B">
        <w:rPr>
          <w:rFonts w:hint="eastAsia"/>
        </w:rPr>
        <w:t>第一个参数</w:t>
      </w:r>
      <w:r w:rsidR="008D470B">
        <w:rPr>
          <w:rFonts w:hint="eastAsia"/>
        </w:rPr>
        <w:t>5</w:t>
      </w:r>
      <w:r w:rsidR="008D470B">
        <w:t>,</w:t>
      </w:r>
      <w:r w:rsidR="008D470B">
        <w:rPr>
          <w:rFonts w:hint="eastAsia"/>
        </w:rPr>
        <w:t>学号最后一位乘第三个参数等于</w:t>
      </w:r>
      <w:r w:rsidR="008D470B">
        <w:t>513</w:t>
      </w:r>
    </w:p>
    <w:p w14:paraId="075193FF" w14:textId="77777777" w:rsidR="00814985" w:rsidRDefault="00814985" w:rsidP="00814985">
      <w:r>
        <w:t xml:space="preserve">   0x004010f8 &lt;+548&gt;:</w:t>
      </w:r>
      <w:r>
        <w:tab/>
        <w:t>nop</w:t>
      </w:r>
    </w:p>
    <w:p w14:paraId="5FA75562" w14:textId="77777777" w:rsidR="00814985" w:rsidRDefault="00814985" w:rsidP="00814985">
      <w:r>
        <w:t xml:space="preserve">   0x004010fc &lt;+552&gt;:</w:t>
      </w:r>
      <w:r>
        <w:tab/>
        <w:t>jal</w:t>
      </w:r>
      <w:r>
        <w:tab/>
        <w:t>0x4021f0 &lt;explode_bomb&gt;</w:t>
      </w:r>
    </w:p>
    <w:p w14:paraId="31837B57" w14:textId="77777777" w:rsidR="00814985" w:rsidRDefault="00814985" w:rsidP="00814985">
      <w:r>
        <w:t xml:space="preserve">   0x00401100 &lt;+556&gt;:</w:t>
      </w:r>
      <w:r>
        <w:tab/>
        <w:t>nop</w:t>
      </w:r>
    </w:p>
    <w:p w14:paraId="1C1F759A" w14:textId="77777777" w:rsidR="00814985" w:rsidRDefault="00814985" w:rsidP="00814985">
      <w:r>
        <w:t xml:space="preserve">   0x00401104 &lt;+560&gt;:</w:t>
      </w:r>
      <w:r>
        <w:tab/>
        <w:t>lw</w:t>
      </w:r>
      <w:r>
        <w:tab/>
        <w:t>gp,24(s8)</w:t>
      </w:r>
    </w:p>
    <w:p w14:paraId="7DEF42DF" w14:textId="77777777" w:rsidR="00814985" w:rsidRDefault="00814985" w:rsidP="00814985">
      <w:r>
        <w:t xml:space="preserve">   0x00401108 &lt;+564&gt;:</w:t>
      </w:r>
      <w:r>
        <w:tab/>
        <w:t>b</w:t>
      </w:r>
      <w:r>
        <w:tab/>
        <w:t>0x4011f8 &lt;phase_3+804&gt;</w:t>
      </w:r>
    </w:p>
    <w:p w14:paraId="5EE5727A" w14:textId="77777777" w:rsidR="00814985" w:rsidRDefault="00814985" w:rsidP="00814985">
      <w:r>
        <w:t xml:space="preserve">   0x0040110c &lt;+568&gt;:</w:t>
      </w:r>
      <w:r>
        <w:tab/>
        <w:t>nop</w:t>
      </w:r>
    </w:p>
    <w:p w14:paraId="236589C4" w14:textId="5131E506" w:rsidR="00814985" w:rsidRDefault="00814985" w:rsidP="00814985">
      <w:r>
        <w:t xml:space="preserve">   0x00401110 &lt;+572&gt;:</w:t>
      </w:r>
      <w:r>
        <w:tab/>
        <w:t>li</w:t>
      </w:r>
      <w:r>
        <w:tab/>
        <w:t>v0,118</w:t>
      </w:r>
      <w:r w:rsidR="009B099F">
        <w:t>//</w:t>
      </w:r>
      <w:r w:rsidR="009B099F">
        <w:rPr>
          <w:rFonts w:hint="eastAsia"/>
        </w:rPr>
        <w:t>输入</w:t>
      </w:r>
      <w:r w:rsidR="009B099F">
        <w:t>6</w:t>
      </w:r>
      <w:r w:rsidR="009B099F">
        <w:rPr>
          <w:rFonts w:hint="eastAsia"/>
        </w:rPr>
        <w:t>跳转到这个位置</w:t>
      </w:r>
    </w:p>
    <w:p w14:paraId="0962D6B5" w14:textId="77777777" w:rsidR="00814985" w:rsidRDefault="00814985" w:rsidP="00814985">
      <w:r>
        <w:t xml:space="preserve">   0x00401114 &lt;+576&gt;:</w:t>
      </w:r>
      <w:r>
        <w:tab/>
        <w:t>sb</w:t>
      </w:r>
      <w:r>
        <w:tab/>
        <w:t>v0,32(s8)</w:t>
      </w:r>
    </w:p>
    <w:p w14:paraId="2FD3A191" w14:textId="77777777" w:rsidR="00814985" w:rsidRDefault="00814985" w:rsidP="00814985">
      <w:r>
        <w:t xml:space="preserve">   0x00401118 &lt;+580&gt;:</w:t>
      </w:r>
      <w:r>
        <w:tab/>
        <w:t>lw</w:t>
      </w:r>
      <w:r>
        <w:tab/>
        <w:t>v</w:t>
      </w:r>
      <w:proofErr w:type="gramStart"/>
      <w:r>
        <w:t>0,-</w:t>
      </w:r>
      <w:proofErr w:type="gramEnd"/>
      <w:r>
        <w:t>32660(gp)</w:t>
      </w:r>
    </w:p>
    <w:p w14:paraId="64E9F9E9" w14:textId="77777777" w:rsidR="00814985" w:rsidRDefault="00814985" w:rsidP="00814985">
      <w:r>
        <w:t xml:space="preserve">   0x0040111c &lt;+584&gt;:</w:t>
      </w:r>
      <w:r>
        <w:tab/>
        <w:t>nop</w:t>
      </w:r>
    </w:p>
    <w:p w14:paraId="7F254F5C" w14:textId="77777777" w:rsidR="00814985" w:rsidRDefault="00814985" w:rsidP="00814985">
      <w:r>
        <w:t xml:space="preserve">   0x00401120 &lt;+588&gt;:</w:t>
      </w:r>
      <w:r>
        <w:tab/>
        <w:t>lw</w:t>
      </w:r>
      <w:r>
        <w:tab/>
        <w:t>v1,44(v0)</w:t>
      </w:r>
    </w:p>
    <w:p w14:paraId="556275F4" w14:textId="77777777" w:rsidR="00814985" w:rsidRDefault="00814985" w:rsidP="00814985">
      <w:r>
        <w:t xml:space="preserve">   0x00401124 &lt;+592&gt;:</w:t>
      </w:r>
      <w:r>
        <w:tab/>
        <w:t>lw</w:t>
      </w:r>
      <w:r>
        <w:tab/>
        <w:t>v0,36(s8)</w:t>
      </w:r>
    </w:p>
    <w:p w14:paraId="3D540375" w14:textId="77777777" w:rsidR="00814985" w:rsidRDefault="00814985" w:rsidP="00814985">
      <w:r>
        <w:t xml:space="preserve">   0x00401128 &lt;+596&gt;:</w:t>
      </w:r>
      <w:r>
        <w:tab/>
        <w:t>nop</w:t>
      </w:r>
    </w:p>
    <w:p w14:paraId="5B1575F8" w14:textId="77777777" w:rsidR="00814985" w:rsidRDefault="00814985" w:rsidP="00814985">
      <w:r>
        <w:t xml:space="preserve">   0x0040112c &lt;+600&gt;:</w:t>
      </w:r>
      <w:r>
        <w:tab/>
        <w:t>mult</w:t>
      </w:r>
      <w:r>
        <w:tab/>
        <w:t>v</w:t>
      </w:r>
      <w:proofErr w:type="gramStart"/>
      <w:r>
        <w:t>1,v</w:t>
      </w:r>
      <w:proofErr w:type="gramEnd"/>
      <w:r>
        <w:t>0</w:t>
      </w:r>
    </w:p>
    <w:p w14:paraId="615B9C75" w14:textId="77777777" w:rsidR="00814985" w:rsidRDefault="00814985" w:rsidP="00814985">
      <w:r>
        <w:t xml:space="preserve">   0x00401130 &lt;+604&gt;:</w:t>
      </w:r>
      <w:r>
        <w:tab/>
        <w:t>mflo</w:t>
      </w:r>
      <w:r>
        <w:tab/>
        <w:t>v1</w:t>
      </w:r>
    </w:p>
    <w:p w14:paraId="1FDBE827" w14:textId="3A835CAC" w:rsidR="009B099F" w:rsidRDefault="00814985" w:rsidP="009B099F">
      <w:r>
        <w:t xml:space="preserve">   0x00401134 &lt;+608&gt;:</w:t>
      </w:r>
      <w:r>
        <w:tab/>
        <w:t>li</w:t>
      </w:r>
      <w:r>
        <w:tab/>
        <w:t>v0,780</w:t>
      </w:r>
      <w:r w:rsidR="009B099F">
        <w:t>//</w:t>
      </w:r>
      <w:r w:rsidR="009B099F">
        <w:rPr>
          <w:rFonts w:hint="eastAsia"/>
        </w:rPr>
        <w:t>第一个参数</w:t>
      </w:r>
      <w:r w:rsidR="009B099F">
        <w:t>6,</w:t>
      </w:r>
      <w:r w:rsidR="009B099F">
        <w:rPr>
          <w:rFonts w:hint="eastAsia"/>
        </w:rPr>
        <w:t>学号最后一位乘第三个参数等于</w:t>
      </w:r>
      <w:r w:rsidR="009B099F">
        <w:t>780</w:t>
      </w:r>
    </w:p>
    <w:p w14:paraId="128E2DE4" w14:textId="5265EADF" w:rsidR="00814985" w:rsidRPr="009B099F" w:rsidRDefault="00814985" w:rsidP="00814985"/>
    <w:p w14:paraId="73834131" w14:textId="77777777" w:rsidR="00814985" w:rsidRDefault="00814985" w:rsidP="00814985">
      <w:r>
        <w:t xml:space="preserve">   0x00401138 &lt;+612&gt;:</w:t>
      </w:r>
      <w:r>
        <w:tab/>
        <w:t>beq</w:t>
      </w:r>
      <w:r>
        <w:tab/>
        <w:t>v</w:t>
      </w:r>
      <w:proofErr w:type="gramStart"/>
      <w:r>
        <w:t>1,v</w:t>
      </w:r>
      <w:proofErr w:type="gramEnd"/>
      <w:r>
        <w:t>0,0x40114c &lt;phase_3+632&gt;</w:t>
      </w:r>
    </w:p>
    <w:p w14:paraId="0D68EBF1" w14:textId="77777777" w:rsidR="00814985" w:rsidRDefault="00814985" w:rsidP="00814985">
      <w:r>
        <w:t xml:space="preserve">   0x0040113c &lt;+616&gt;:</w:t>
      </w:r>
      <w:r>
        <w:tab/>
        <w:t>nop</w:t>
      </w:r>
    </w:p>
    <w:p w14:paraId="0D3028D6" w14:textId="77777777" w:rsidR="00814985" w:rsidRDefault="00814985" w:rsidP="00814985">
      <w:r>
        <w:t xml:space="preserve">   0x00401140 &lt;+620&gt;:</w:t>
      </w:r>
      <w:r>
        <w:tab/>
        <w:t>jal</w:t>
      </w:r>
      <w:r>
        <w:tab/>
        <w:t>0x4021f0 &lt;explode_bomb&gt;</w:t>
      </w:r>
    </w:p>
    <w:p w14:paraId="0B9B5AA2" w14:textId="77777777" w:rsidR="00814985" w:rsidRDefault="00814985" w:rsidP="00814985">
      <w:r>
        <w:t xml:space="preserve">   0x00401144 &lt;+624&gt;:</w:t>
      </w:r>
      <w:r>
        <w:tab/>
        <w:t>nop</w:t>
      </w:r>
    </w:p>
    <w:p w14:paraId="61F0B7DD" w14:textId="77777777" w:rsidR="00814985" w:rsidRDefault="00814985" w:rsidP="00814985">
      <w:r>
        <w:t xml:space="preserve">   0x00401148 &lt;+628&gt;:</w:t>
      </w:r>
      <w:r>
        <w:tab/>
        <w:t>lw</w:t>
      </w:r>
      <w:r>
        <w:tab/>
        <w:t>gp,24(s8)</w:t>
      </w:r>
    </w:p>
    <w:p w14:paraId="6ACA9045" w14:textId="16A67FE1" w:rsidR="00814985" w:rsidRDefault="00814985" w:rsidP="00814985">
      <w:r>
        <w:t xml:space="preserve">   0x0040114c &lt;+632&gt;:</w:t>
      </w:r>
      <w:r>
        <w:tab/>
        <w:t>li</w:t>
      </w:r>
      <w:r>
        <w:tab/>
        <w:t>v0,98</w:t>
      </w:r>
      <w:r w:rsidR="00F165E1">
        <w:t>//</w:t>
      </w:r>
      <w:r w:rsidR="00F165E1">
        <w:rPr>
          <w:rFonts w:hint="eastAsia"/>
        </w:rPr>
        <w:t>输入</w:t>
      </w:r>
      <w:r w:rsidR="00F165E1">
        <w:t>7</w:t>
      </w:r>
      <w:r w:rsidR="00F165E1">
        <w:rPr>
          <w:rFonts w:hint="eastAsia"/>
        </w:rPr>
        <w:t>跳转到这个位置</w:t>
      </w:r>
    </w:p>
    <w:p w14:paraId="780D91FC" w14:textId="77777777" w:rsidR="00814985" w:rsidRDefault="00814985" w:rsidP="00814985">
      <w:r>
        <w:t xml:space="preserve">   0x00401150 &lt;+636&gt;:</w:t>
      </w:r>
      <w:r>
        <w:tab/>
        <w:t>sb</w:t>
      </w:r>
      <w:r>
        <w:tab/>
        <w:t>v0,32(s8)</w:t>
      </w:r>
    </w:p>
    <w:p w14:paraId="3BA6788B" w14:textId="77777777" w:rsidR="00814985" w:rsidRDefault="00814985" w:rsidP="00814985">
      <w:r>
        <w:t xml:space="preserve">   0x00401154 &lt;+640&gt;:</w:t>
      </w:r>
      <w:r>
        <w:tab/>
        <w:t>lw</w:t>
      </w:r>
      <w:r>
        <w:tab/>
        <w:t>v</w:t>
      </w:r>
      <w:proofErr w:type="gramStart"/>
      <w:r>
        <w:t>0,-</w:t>
      </w:r>
      <w:proofErr w:type="gramEnd"/>
      <w:r>
        <w:t>32660(gp)</w:t>
      </w:r>
    </w:p>
    <w:p w14:paraId="7C6B3A0B" w14:textId="77777777" w:rsidR="00814985" w:rsidRDefault="00814985" w:rsidP="00814985">
      <w:r>
        <w:t xml:space="preserve">   0x00401158 &lt;+644&gt;:</w:t>
      </w:r>
      <w:r>
        <w:tab/>
        <w:t>nop</w:t>
      </w:r>
    </w:p>
    <w:p w14:paraId="389EB820" w14:textId="77777777" w:rsidR="00814985" w:rsidRDefault="00814985" w:rsidP="00814985">
      <w:r>
        <w:t xml:space="preserve">   0x0040115c &lt;+648&gt;:</w:t>
      </w:r>
      <w:r>
        <w:tab/>
        <w:t>lw</w:t>
      </w:r>
      <w:r>
        <w:tab/>
        <w:t>v1,44(v0)</w:t>
      </w:r>
    </w:p>
    <w:p w14:paraId="3C0A6E7B" w14:textId="77777777" w:rsidR="00814985" w:rsidRDefault="00814985" w:rsidP="00814985">
      <w:r>
        <w:t xml:space="preserve">   0x00401160 &lt;+652&gt;:</w:t>
      </w:r>
      <w:r>
        <w:tab/>
        <w:t>lw</w:t>
      </w:r>
      <w:r>
        <w:tab/>
        <w:t>v0,36(s8)</w:t>
      </w:r>
    </w:p>
    <w:p w14:paraId="773D29C4" w14:textId="77777777" w:rsidR="00814985" w:rsidRDefault="00814985" w:rsidP="00814985">
      <w:r>
        <w:lastRenderedPageBreak/>
        <w:t xml:space="preserve">   0x00401164 &lt;+656&gt;:</w:t>
      </w:r>
      <w:r>
        <w:tab/>
        <w:t>nop</w:t>
      </w:r>
    </w:p>
    <w:p w14:paraId="0078302E" w14:textId="77777777" w:rsidR="00814985" w:rsidRDefault="00814985" w:rsidP="00814985">
      <w:r>
        <w:t xml:space="preserve">   0x00401168 &lt;+660&gt;:</w:t>
      </w:r>
      <w:r>
        <w:tab/>
        <w:t>mult</w:t>
      </w:r>
      <w:r>
        <w:tab/>
        <w:t>v</w:t>
      </w:r>
      <w:proofErr w:type="gramStart"/>
      <w:r>
        <w:t>1,v</w:t>
      </w:r>
      <w:proofErr w:type="gramEnd"/>
      <w:r>
        <w:t>0</w:t>
      </w:r>
    </w:p>
    <w:p w14:paraId="1DDCFE73" w14:textId="77777777" w:rsidR="00814985" w:rsidRDefault="00814985" w:rsidP="00814985">
      <w:r>
        <w:t xml:space="preserve">   0x0040116c &lt;+664&gt;:</w:t>
      </w:r>
      <w:r>
        <w:tab/>
        <w:t>mflo</w:t>
      </w:r>
      <w:r>
        <w:tab/>
        <w:t>v1</w:t>
      </w:r>
    </w:p>
    <w:p w14:paraId="073F81E2" w14:textId="3D376237" w:rsidR="00F165E1" w:rsidRDefault="00814985" w:rsidP="00F165E1">
      <w:r>
        <w:t xml:space="preserve">   0x00401170 &lt;+668&gt;:</w:t>
      </w:r>
      <w:r>
        <w:tab/>
        <w:t>li</w:t>
      </w:r>
      <w:r>
        <w:tab/>
        <w:t>v0,824</w:t>
      </w:r>
      <w:r w:rsidR="00F165E1">
        <w:t>//</w:t>
      </w:r>
      <w:r w:rsidR="00F165E1">
        <w:rPr>
          <w:rFonts w:hint="eastAsia"/>
        </w:rPr>
        <w:t>第一个参数</w:t>
      </w:r>
      <w:r w:rsidR="00F165E1">
        <w:t>7,</w:t>
      </w:r>
      <w:r w:rsidR="00F165E1">
        <w:rPr>
          <w:rFonts w:hint="eastAsia"/>
        </w:rPr>
        <w:t>学号最后一位乘第三个参数等于</w:t>
      </w:r>
      <w:r w:rsidR="00F165E1">
        <w:t>824</w:t>
      </w:r>
    </w:p>
    <w:p w14:paraId="421A3BEC" w14:textId="2A6665AA" w:rsidR="00814985" w:rsidRPr="00F165E1" w:rsidRDefault="00814985" w:rsidP="00814985"/>
    <w:p w14:paraId="0379B048" w14:textId="77777777" w:rsidR="00814985" w:rsidRDefault="00814985" w:rsidP="00814985">
      <w:r>
        <w:t xml:space="preserve">   0x00401174 &lt;+672&gt;:</w:t>
      </w:r>
      <w:r>
        <w:tab/>
        <w:t>beq</w:t>
      </w:r>
      <w:r>
        <w:tab/>
        <w:t>v</w:t>
      </w:r>
      <w:proofErr w:type="gramStart"/>
      <w:r>
        <w:t>1,v</w:t>
      </w:r>
      <w:proofErr w:type="gramEnd"/>
      <w:r>
        <w:t>0,0x4011f4 &lt;phase_3+800&gt;</w:t>
      </w:r>
    </w:p>
    <w:p w14:paraId="6E6C665D" w14:textId="77777777" w:rsidR="00814985" w:rsidRDefault="00814985" w:rsidP="00814985">
      <w:r>
        <w:t xml:space="preserve">   0x00401178 &lt;+676&gt;:</w:t>
      </w:r>
      <w:r>
        <w:tab/>
        <w:t>nop</w:t>
      </w:r>
    </w:p>
    <w:p w14:paraId="4F9FDE11" w14:textId="77777777" w:rsidR="00814985" w:rsidRDefault="00814985" w:rsidP="00814985">
      <w:r>
        <w:t xml:space="preserve">   0x0040117c &lt;+680&gt;:</w:t>
      </w:r>
      <w:r>
        <w:tab/>
        <w:t>jal</w:t>
      </w:r>
      <w:r>
        <w:tab/>
        <w:t>0x4021f0 &lt;explode_bomb&gt;</w:t>
      </w:r>
    </w:p>
    <w:p w14:paraId="43171BC0" w14:textId="77777777" w:rsidR="00814985" w:rsidRDefault="00814985" w:rsidP="00814985">
      <w:r>
        <w:t xml:space="preserve">   0x00401180 &lt;+684&gt;:</w:t>
      </w:r>
      <w:r>
        <w:tab/>
        <w:t>nop</w:t>
      </w:r>
    </w:p>
    <w:p w14:paraId="68906BF7" w14:textId="77777777" w:rsidR="00814985" w:rsidRDefault="00814985" w:rsidP="00814985">
      <w:r>
        <w:t xml:space="preserve">   0x00401184 &lt;+688&gt;:</w:t>
      </w:r>
      <w:r>
        <w:tab/>
        <w:t>lw</w:t>
      </w:r>
      <w:r>
        <w:tab/>
        <w:t>gp,24(s8)</w:t>
      </w:r>
    </w:p>
    <w:p w14:paraId="078ACD0F" w14:textId="77777777" w:rsidR="00814985" w:rsidRDefault="00814985" w:rsidP="00814985">
      <w:r>
        <w:t xml:space="preserve">   0x00401188 &lt;+692&gt;:</w:t>
      </w:r>
      <w:r>
        <w:tab/>
        <w:t>b</w:t>
      </w:r>
      <w:r>
        <w:tab/>
        <w:t>0x4011f8 &lt;phase_3+804&gt;</w:t>
      </w:r>
    </w:p>
    <w:p w14:paraId="72E96242" w14:textId="77777777" w:rsidR="00814985" w:rsidRDefault="00814985" w:rsidP="00814985">
      <w:r>
        <w:t xml:space="preserve">   0x0040118c &lt;+696&gt;:</w:t>
      </w:r>
      <w:r>
        <w:tab/>
        <w:t>nop</w:t>
      </w:r>
    </w:p>
    <w:p w14:paraId="7E6B6573" w14:textId="77777777" w:rsidR="00814985" w:rsidRDefault="00814985" w:rsidP="00814985">
      <w:r>
        <w:t xml:space="preserve">   0x00401190 &lt;+700&gt;:</w:t>
      </w:r>
      <w:r>
        <w:tab/>
        <w:t>li</w:t>
      </w:r>
      <w:r>
        <w:tab/>
        <w:t>v0,120</w:t>
      </w:r>
    </w:p>
    <w:p w14:paraId="791FE722" w14:textId="77777777" w:rsidR="00814985" w:rsidRDefault="00814985" w:rsidP="00814985">
      <w:r>
        <w:t xml:space="preserve">   0x00401194 &lt;+704&gt;:</w:t>
      </w:r>
      <w:r>
        <w:tab/>
        <w:t>sb</w:t>
      </w:r>
      <w:r>
        <w:tab/>
        <w:t>v0,32(s8)</w:t>
      </w:r>
    </w:p>
    <w:p w14:paraId="57F2F504" w14:textId="77777777" w:rsidR="00814985" w:rsidRDefault="00814985" w:rsidP="00814985">
      <w:r>
        <w:t xml:space="preserve">   0x00401198 &lt;+708&gt;:</w:t>
      </w:r>
      <w:r>
        <w:tab/>
        <w:t>jal</w:t>
      </w:r>
      <w:r>
        <w:tab/>
        <w:t>0x4021f0 &lt;explode_bomb&gt;</w:t>
      </w:r>
    </w:p>
    <w:p w14:paraId="1EAE896D" w14:textId="77777777" w:rsidR="00814985" w:rsidRDefault="00814985" w:rsidP="00814985">
      <w:r>
        <w:t xml:space="preserve">   0x0040119c &lt;+712&gt;:</w:t>
      </w:r>
      <w:r>
        <w:tab/>
        <w:t>nop</w:t>
      </w:r>
    </w:p>
    <w:p w14:paraId="28DACE73" w14:textId="77777777" w:rsidR="00814985" w:rsidRDefault="00814985" w:rsidP="00814985">
      <w:r>
        <w:t xml:space="preserve">   0x004011a0 &lt;+716&gt;:</w:t>
      </w:r>
      <w:r>
        <w:tab/>
        <w:t>lw</w:t>
      </w:r>
      <w:r>
        <w:tab/>
        <w:t>gp,24(s8)</w:t>
      </w:r>
    </w:p>
    <w:p w14:paraId="6D2EDFED" w14:textId="77777777" w:rsidR="00814985" w:rsidRDefault="00814985" w:rsidP="00814985">
      <w:r>
        <w:t xml:space="preserve">   0x004011a4 &lt;+720&gt;:</w:t>
      </w:r>
      <w:r>
        <w:tab/>
        <w:t>b</w:t>
      </w:r>
      <w:r>
        <w:tab/>
        <w:t>0x4011f8 &lt;phase_3+804&gt;</w:t>
      </w:r>
    </w:p>
    <w:p w14:paraId="3A51723F" w14:textId="77777777" w:rsidR="00814985" w:rsidRDefault="00814985" w:rsidP="00814985">
      <w:r>
        <w:t xml:space="preserve">   0x004011a8 &lt;+724&gt;:</w:t>
      </w:r>
      <w:r>
        <w:tab/>
        <w:t>nop</w:t>
      </w:r>
    </w:p>
    <w:p w14:paraId="6198AB22" w14:textId="77777777" w:rsidR="00814985" w:rsidRDefault="00814985" w:rsidP="00814985">
      <w:r>
        <w:t xml:space="preserve">   0x004011ac &lt;+728&gt;:</w:t>
      </w:r>
      <w:r>
        <w:tab/>
        <w:t>nop</w:t>
      </w:r>
    </w:p>
    <w:p w14:paraId="38EA25CC" w14:textId="77777777" w:rsidR="00814985" w:rsidRDefault="00814985" w:rsidP="00814985">
      <w:r>
        <w:t xml:space="preserve">   0x004011b0 &lt;+732&gt;:</w:t>
      </w:r>
      <w:r>
        <w:tab/>
        <w:t>b</w:t>
      </w:r>
      <w:r>
        <w:tab/>
        <w:t>0x4011f8 &lt;phase_3+804&gt;</w:t>
      </w:r>
    </w:p>
    <w:p w14:paraId="09B8D2E9" w14:textId="77777777" w:rsidR="00814985" w:rsidRDefault="00814985" w:rsidP="00814985">
      <w:r>
        <w:t xml:space="preserve">   0x004011b4 &lt;+736&gt;:</w:t>
      </w:r>
      <w:r>
        <w:tab/>
        <w:t>nop</w:t>
      </w:r>
    </w:p>
    <w:p w14:paraId="127FF948" w14:textId="77777777" w:rsidR="00814985" w:rsidRDefault="00814985" w:rsidP="00814985">
      <w:r>
        <w:t xml:space="preserve">   0x004011b8 &lt;+740&gt;:</w:t>
      </w:r>
      <w:r>
        <w:tab/>
        <w:t>nop</w:t>
      </w:r>
    </w:p>
    <w:p w14:paraId="528B0151" w14:textId="77777777" w:rsidR="00814985" w:rsidRDefault="00814985" w:rsidP="00814985">
      <w:r>
        <w:t xml:space="preserve">   0x004011bc &lt;+744&gt;:</w:t>
      </w:r>
      <w:r>
        <w:tab/>
        <w:t>b</w:t>
      </w:r>
      <w:r>
        <w:tab/>
        <w:t>0x4011f8 &lt;phase_3+804&gt;</w:t>
      </w:r>
    </w:p>
    <w:p w14:paraId="39BE692D" w14:textId="77777777" w:rsidR="00814985" w:rsidRDefault="00814985" w:rsidP="00814985">
      <w:r>
        <w:t xml:space="preserve">   0x004011c0 &lt;+748&gt;:</w:t>
      </w:r>
      <w:r>
        <w:tab/>
        <w:t>nop</w:t>
      </w:r>
    </w:p>
    <w:p w14:paraId="58D5BAA3" w14:textId="77777777" w:rsidR="00814985" w:rsidRDefault="00814985" w:rsidP="00814985">
      <w:r>
        <w:t xml:space="preserve">   0x004011c4 &lt;+752&gt;:</w:t>
      </w:r>
      <w:r>
        <w:tab/>
        <w:t>nop</w:t>
      </w:r>
    </w:p>
    <w:p w14:paraId="1A65F082" w14:textId="77777777" w:rsidR="00814985" w:rsidRDefault="00814985" w:rsidP="00814985">
      <w:r>
        <w:t xml:space="preserve">   0x004011c8 &lt;+756&gt;:</w:t>
      </w:r>
      <w:r>
        <w:tab/>
        <w:t>b</w:t>
      </w:r>
      <w:r>
        <w:tab/>
        <w:t>0x4011f8 &lt;phase_3+804&gt;</w:t>
      </w:r>
    </w:p>
    <w:p w14:paraId="53C87747" w14:textId="77777777" w:rsidR="00814985" w:rsidRDefault="00814985" w:rsidP="00814985">
      <w:r>
        <w:t xml:space="preserve">   0x004011cc &lt;+760&gt;:</w:t>
      </w:r>
      <w:r>
        <w:tab/>
        <w:t>nop</w:t>
      </w:r>
    </w:p>
    <w:p w14:paraId="4C94C6A5" w14:textId="77777777" w:rsidR="00814985" w:rsidRDefault="00814985" w:rsidP="00814985">
      <w:r>
        <w:t xml:space="preserve">   0x004011d0 &lt;+764&gt;:</w:t>
      </w:r>
      <w:r>
        <w:tab/>
        <w:t>nop</w:t>
      </w:r>
    </w:p>
    <w:p w14:paraId="02957858" w14:textId="77777777" w:rsidR="00814985" w:rsidRDefault="00814985" w:rsidP="00814985">
      <w:r>
        <w:t xml:space="preserve">   0x004011d4 &lt;+768&gt;:</w:t>
      </w:r>
      <w:r>
        <w:tab/>
        <w:t>b</w:t>
      </w:r>
      <w:r>
        <w:tab/>
        <w:t>0x4011f8 &lt;phase_3+804&gt;</w:t>
      </w:r>
    </w:p>
    <w:p w14:paraId="3B3677A0" w14:textId="77777777" w:rsidR="00814985" w:rsidRDefault="00814985" w:rsidP="00814985">
      <w:r>
        <w:t xml:space="preserve">   0x004011d8 &lt;+772&gt;:</w:t>
      </w:r>
      <w:r>
        <w:tab/>
        <w:t>nop</w:t>
      </w:r>
    </w:p>
    <w:p w14:paraId="3397FCAF" w14:textId="77777777" w:rsidR="00814985" w:rsidRDefault="00814985" w:rsidP="00814985">
      <w:r>
        <w:t xml:space="preserve">   0x004011dc &lt;+776&gt;:</w:t>
      </w:r>
      <w:r>
        <w:tab/>
        <w:t>nop</w:t>
      </w:r>
    </w:p>
    <w:p w14:paraId="68C5A1F5" w14:textId="77777777" w:rsidR="00814985" w:rsidRDefault="00814985" w:rsidP="00814985">
      <w:r>
        <w:t xml:space="preserve">   0x004011e0 &lt;+780&gt;:</w:t>
      </w:r>
      <w:r>
        <w:tab/>
        <w:t>b</w:t>
      </w:r>
      <w:r>
        <w:tab/>
        <w:t>0x4011f8 &lt;phase_3+804&gt;</w:t>
      </w:r>
    </w:p>
    <w:p w14:paraId="00E332C9" w14:textId="77777777" w:rsidR="00814985" w:rsidRDefault="00814985" w:rsidP="00814985">
      <w:r>
        <w:t xml:space="preserve">   0x004011e4 &lt;+784&gt;:</w:t>
      </w:r>
      <w:r>
        <w:tab/>
        <w:t>nop</w:t>
      </w:r>
    </w:p>
    <w:p w14:paraId="27200963" w14:textId="77777777" w:rsidR="00814985" w:rsidRDefault="00814985" w:rsidP="00814985">
      <w:r>
        <w:t xml:space="preserve">   0x004011e8 &lt;+788&gt;:</w:t>
      </w:r>
      <w:r>
        <w:tab/>
        <w:t>nop</w:t>
      </w:r>
    </w:p>
    <w:p w14:paraId="1314CF92" w14:textId="77777777" w:rsidR="00814985" w:rsidRDefault="00814985" w:rsidP="00814985">
      <w:r>
        <w:t xml:space="preserve">   0x004011ec &lt;+792&gt;:</w:t>
      </w:r>
      <w:r>
        <w:tab/>
        <w:t>b</w:t>
      </w:r>
      <w:r>
        <w:tab/>
        <w:t>0x4011f8 &lt;phase_3+804&gt;</w:t>
      </w:r>
    </w:p>
    <w:p w14:paraId="206BC049" w14:textId="77777777" w:rsidR="00814985" w:rsidRDefault="00814985" w:rsidP="00814985">
      <w:r>
        <w:t xml:space="preserve">   0x004011f0 &lt;+796&gt;:</w:t>
      </w:r>
      <w:r>
        <w:tab/>
        <w:t>nop</w:t>
      </w:r>
    </w:p>
    <w:p w14:paraId="60BC811A" w14:textId="2ACA7D72" w:rsidR="00814985" w:rsidRDefault="00814985" w:rsidP="00814985">
      <w:r>
        <w:t xml:space="preserve">   0x004011f4 &lt;+800&gt;:</w:t>
      </w:r>
      <w:r>
        <w:tab/>
        <w:t>nop</w:t>
      </w:r>
      <w:r w:rsidR="00EA1104">
        <w:t>//</w:t>
      </w:r>
      <w:r w:rsidR="00EA1104">
        <w:rPr>
          <w:rFonts w:hint="eastAsia"/>
        </w:rPr>
        <w:t>确定第二个参数</w:t>
      </w:r>
    </w:p>
    <w:p w14:paraId="3AB1BD11" w14:textId="5666965B" w:rsidR="00814985" w:rsidRDefault="00814985" w:rsidP="00814985">
      <w:r>
        <w:t xml:space="preserve">   0x004011f8 &lt;+804&gt;:</w:t>
      </w:r>
      <w:r>
        <w:tab/>
        <w:t>lb</w:t>
      </w:r>
      <w:r>
        <w:tab/>
        <w:t>v0,40(s8)</w:t>
      </w:r>
      <w:r w:rsidR="00EA1104">
        <w:t>//</w:t>
      </w:r>
      <w:r w:rsidR="00EA1104">
        <w:rPr>
          <w:rFonts w:hint="eastAsia"/>
        </w:rPr>
        <w:t>第二个参数</w:t>
      </w:r>
    </w:p>
    <w:p w14:paraId="4FAF05A6" w14:textId="304C33FB" w:rsidR="00814985" w:rsidRDefault="00814985" w:rsidP="00814985">
      <w:r>
        <w:t xml:space="preserve">   0x004011fc &lt;+808&gt;:</w:t>
      </w:r>
      <w:r>
        <w:tab/>
        <w:t>lb</w:t>
      </w:r>
      <w:r>
        <w:tab/>
        <w:t>v1,32(s8)</w:t>
      </w:r>
      <w:r w:rsidR="00EA1104">
        <w:t>//</w:t>
      </w:r>
      <w:r w:rsidR="00EA1104">
        <w:rPr>
          <w:rFonts w:hint="eastAsia"/>
        </w:rPr>
        <w:t>之前传入的乘积应该等于的值</w:t>
      </w:r>
    </w:p>
    <w:p w14:paraId="08788E4B" w14:textId="77777777" w:rsidR="00814985" w:rsidRDefault="00814985" w:rsidP="00814985">
      <w:r>
        <w:t xml:space="preserve">   0x00401200 &lt;+812&gt;:</w:t>
      </w:r>
      <w:r>
        <w:tab/>
        <w:t>nop</w:t>
      </w:r>
    </w:p>
    <w:p w14:paraId="13F796AF" w14:textId="5067095F" w:rsidR="00814985" w:rsidRDefault="00814985" w:rsidP="00814985">
      <w:r>
        <w:t xml:space="preserve">   0x00401204 &lt;+816&gt;:</w:t>
      </w:r>
      <w:r>
        <w:tab/>
        <w:t>beq</w:t>
      </w:r>
      <w:r>
        <w:tab/>
        <w:t>v1,v0,0x401218 &lt;phase_3+836&gt;</w:t>
      </w:r>
      <w:r w:rsidR="007A6454">
        <w:t>//</w:t>
      </w:r>
      <w:r w:rsidR="007A6454">
        <w:rPr>
          <w:rFonts w:hint="eastAsia"/>
        </w:rPr>
        <w:t>如果</w:t>
      </w:r>
      <w:r w:rsidR="007A6454">
        <w:rPr>
          <w:rFonts w:hint="eastAsia"/>
        </w:rPr>
        <w:t>v</w:t>
      </w:r>
      <w:r w:rsidR="007A6454">
        <w:t>0=v1</w:t>
      </w:r>
      <w:r w:rsidR="007A6454">
        <w:rPr>
          <w:rFonts w:hint="eastAsia"/>
        </w:rPr>
        <w:t>则成功</w:t>
      </w:r>
      <w:r w:rsidR="007A6454">
        <w:rPr>
          <w:rFonts w:hint="eastAsia"/>
        </w:rPr>
        <w:t>,</w:t>
      </w:r>
      <w:r w:rsidR="007A6454">
        <w:rPr>
          <w:rFonts w:hint="eastAsia"/>
        </w:rPr>
        <w:t>否则爆炸</w:t>
      </w:r>
    </w:p>
    <w:p w14:paraId="1C5C7D56" w14:textId="77777777" w:rsidR="00814985" w:rsidRDefault="00814985" w:rsidP="00814985">
      <w:r>
        <w:t xml:space="preserve">   0x00401208 &lt;+820&gt;:</w:t>
      </w:r>
      <w:r>
        <w:tab/>
        <w:t>nop</w:t>
      </w:r>
    </w:p>
    <w:p w14:paraId="234103D7" w14:textId="77777777" w:rsidR="00814985" w:rsidRDefault="00814985" w:rsidP="00814985">
      <w:r>
        <w:lastRenderedPageBreak/>
        <w:t xml:space="preserve">   0x0040120c &lt;+824&gt;:</w:t>
      </w:r>
      <w:r>
        <w:tab/>
        <w:t>jal</w:t>
      </w:r>
      <w:r>
        <w:tab/>
        <w:t>0x4021f0 &lt;explode_bomb&gt;</w:t>
      </w:r>
    </w:p>
    <w:p w14:paraId="103D2068" w14:textId="77777777" w:rsidR="00814985" w:rsidRDefault="00814985" w:rsidP="00814985">
      <w:r>
        <w:t xml:space="preserve">   0x00401210 &lt;+828&gt;:</w:t>
      </w:r>
      <w:r>
        <w:tab/>
        <w:t>nop</w:t>
      </w:r>
    </w:p>
    <w:p w14:paraId="1410EC55" w14:textId="77777777" w:rsidR="00814985" w:rsidRDefault="00814985" w:rsidP="00814985">
      <w:r>
        <w:t xml:space="preserve">   0x00401214 &lt;+832&gt;:</w:t>
      </w:r>
      <w:r>
        <w:tab/>
        <w:t>lw</w:t>
      </w:r>
      <w:r>
        <w:tab/>
        <w:t>gp,24(s8)</w:t>
      </w:r>
    </w:p>
    <w:p w14:paraId="68473558" w14:textId="77777777" w:rsidR="00814985" w:rsidRDefault="00814985" w:rsidP="00814985">
      <w:r>
        <w:t xml:space="preserve">   0x00401218 &lt;+836&gt;:</w:t>
      </w:r>
      <w:r>
        <w:tab/>
        <w:t>move</w:t>
      </w:r>
      <w:r>
        <w:tab/>
      </w:r>
      <w:proofErr w:type="gramStart"/>
      <w:r>
        <w:t>sp,s</w:t>
      </w:r>
      <w:proofErr w:type="gramEnd"/>
      <w:r>
        <w:t>8</w:t>
      </w:r>
    </w:p>
    <w:p w14:paraId="0ED66137" w14:textId="77777777" w:rsidR="00814985" w:rsidRDefault="00814985" w:rsidP="00814985">
      <w:r>
        <w:t xml:space="preserve">   0x0040121c &lt;+840&gt;:</w:t>
      </w:r>
      <w:r>
        <w:tab/>
        <w:t>lw</w:t>
      </w:r>
      <w:r>
        <w:tab/>
        <w:t>ra,52(sp)</w:t>
      </w:r>
    </w:p>
    <w:p w14:paraId="515C3234" w14:textId="77777777" w:rsidR="00814985" w:rsidRDefault="00814985" w:rsidP="00814985">
      <w:r>
        <w:t xml:space="preserve">   0x00401220 &lt;+844&gt;:</w:t>
      </w:r>
      <w:r>
        <w:tab/>
        <w:t>lw</w:t>
      </w:r>
      <w:r>
        <w:tab/>
        <w:t>s8,48(sp)</w:t>
      </w:r>
    </w:p>
    <w:p w14:paraId="58FEC9B5" w14:textId="77777777" w:rsidR="00814985" w:rsidRDefault="00814985" w:rsidP="00814985">
      <w:r>
        <w:t xml:space="preserve">   0x00401224 &lt;+848&gt;:</w:t>
      </w:r>
      <w:r>
        <w:tab/>
        <w:t>addiu</w:t>
      </w:r>
      <w:r>
        <w:tab/>
      </w:r>
      <w:proofErr w:type="gramStart"/>
      <w:r>
        <w:t>sp,sp</w:t>
      </w:r>
      <w:proofErr w:type="gramEnd"/>
      <w:r>
        <w:t>,56</w:t>
      </w:r>
    </w:p>
    <w:p w14:paraId="418D1645" w14:textId="77777777" w:rsidR="00814985" w:rsidRDefault="00814985" w:rsidP="00814985">
      <w:r>
        <w:t xml:space="preserve">   0x00401228 &lt;+852&gt;:</w:t>
      </w:r>
      <w:r>
        <w:tab/>
        <w:t>jr</w:t>
      </w:r>
      <w:r>
        <w:tab/>
        <w:t>ra</w:t>
      </w:r>
    </w:p>
    <w:p w14:paraId="1A4C4F8B" w14:textId="5C9C3606" w:rsidR="004917F8" w:rsidRDefault="00814985" w:rsidP="00814985">
      <w:r>
        <w:t xml:space="preserve">   0x0040122c &lt;+856&gt;:</w:t>
      </w:r>
      <w:r>
        <w:tab/>
        <w:t>nop</w:t>
      </w:r>
    </w:p>
    <w:p w14:paraId="50EB6F30" w14:textId="77777777" w:rsidR="004B4FBC" w:rsidRDefault="004B4FBC" w:rsidP="00814985"/>
    <w:p w14:paraId="16869331" w14:textId="7DF84C70" w:rsidR="004B4FBC" w:rsidRPr="009B5044" w:rsidRDefault="004B4FBC" w:rsidP="00AF0491">
      <w:pPr>
        <w:pStyle w:val="3"/>
      </w:pPr>
      <w:r w:rsidRPr="009B5044">
        <w:rPr>
          <w:rFonts w:hint="eastAsia"/>
        </w:rPr>
        <w:t>个人理解</w:t>
      </w:r>
      <w:r w:rsidRPr="009B5044">
        <w:rPr>
          <w:rFonts w:hint="eastAsia"/>
        </w:rPr>
        <w:t>C</w:t>
      </w:r>
      <w:r w:rsidRPr="009B5044">
        <w:t>++</w:t>
      </w:r>
      <w:r w:rsidR="009B5044">
        <w:rPr>
          <w:rFonts w:hint="eastAsia"/>
        </w:rPr>
        <w:t>代码</w:t>
      </w:r>
    </w:p>
    <w:p w14:paraId="4C88ED44" w14:textId="77777777" w:rsidR="00F86D30" w:rsidRDefault="00F86D30" w:rsidP="00F86D30">
      <w:r>
        <w:t>string s;</w:t>
      </w:r>
    </w:p>
    <w:p w14:paraId="3C0334A0" w14:textId="77777777" w:rsidR="00F86D30" w:rsidRDefault="00F86D30" w:rsidP="00F86D30">
      <w:r>
        <w:t>cin&gt;&gt;s;</w:t>
      </w:r>
    </w:p>
    <w:p w14:paraId="6206BFAE" w14:textId="77777777" w:rsidR="00F86D30" w:rsidRDefault="00F86D30" w:rsidP="00F86D30">
      <w:r>
        <w:rPr>
          <w:rFonts w:hint="eastAsia"/>
        </w:rPr>
        <w:t>int d;//</w:t>
      </w:r>
      <w:r>
        <w:rPr>
          <w:rFonts w:hint="eastAsia"/>
        </w:rPr>
        <w:t>学号的最后一位</w:t>
      </w:r>
    </w:p>
    <w:p w14:paraId="37F46315" w14:textId="77777777" w:rsidR="00F86D30" w:rsidRDefault="00F86D30" w:rsidP="00F86D30">
      <w:r>
        <w:t>if(strlen(s)&lt;3)</w:t>
      </w:r>
    </w:p>
    <w:p w14:paraId="3589F38C" w14:textId="77777777" w:rsidR="00F86D30" w:rsidRDefault="00F86D30" w:rsidP="00F86D30">
      <w:r>
        <w:t xml:space="preserve">    explode_</w:t>
      </w:r>
      <w:proofErr w:type="gramStart"/>
      <w:r>
        <w:t>bomb(</w:t>
      </w:r>
      <w:proofErr w:type="gramEnd"/>
      <w:r>
        <w:t>)</w:t>
      </w:r>
    </w:p>
    <w:p w14:paraId="08511050" w14:textId="77777777" w:rsidR="00F86D30" w:rsidRDefault="00F86D30" w:rsidP="00F86D30">
      <w:r>
        <w:t xml:space="preserve">else </w:t>
      </w:r>
    </w:p>
    <w:p w14:paraId="28EB875C" w14:textId="77777777" w:rsidR="00F86D30" w:rsidRDefault="00F86D30" w:rsidP="00F86D30">
      <w:r>
        <w:t>{</w:t>
      </w:r>
    </w:p>
    <w:p w14:paraId="6EB49409" w14:textId="77777777" w:rsidR="00F86D30" w:rsidRDefault="00F86D30" w:rsidP="00F86D30">
      <w:r>
        <w:t xml:space="preserve">    int a=</w:t>
      </w:r>
      <w:proofErr w:type="gramStart"/>
      <w:r>
        <w:t>s[</w:t>
      </w:r>
      <w:proofErr w:type="gramEnd"/>
      <w:r>
        <w:t>0];</w:t>
      </w:r>
    </w:p>
    <w:p w14:paraId="209FFF47" w14:textId="77777777" w:rsidR="00F86D30" w:rsidRDefault="00F86D30" w:rsidP="00F86D30">
      <w:r>
        <w:t xml:space="preserve">    char b=</w:t>
      </w:r>
      <w:proofErr w:type="gramStart"/>
      <w:r>
        <w:t>s[</w:t>
      </w:r>
      <w:proofErr w:type="gramEnd"/>
      <w:r>
        <w:t>1];</w:t>
      </w:r>
    </w:p>
    <w:p w14:paraId="351110C0" w14:textId="77777777" w:rsidR="00F86D30" w:rsidRDefault="00F86D30" w:rsidP="00F86D30">
      <w:r>
        <w:t xml:space="preserve">    int c=</w:t>
      </w:r>
      <w:proofErr w:type="gramStart"/>
      <w:r>
        <w:t>s[</w:t>
      </w:r>
      <w:proofErr w:type="gramEnd"/>
      <w:r>
        <w:t>2];</w:t>
      </w:r>
    </w:p>
    <w:p w14:paraId="6ABC53F0" w14:textId="77777777" w:rsidR="00F86D30" w:rsidRDefault="00F86D30" w:rsidP="00F86D30">
      <w:r>
        <w:t xml:space="preserve">    switch (a)</w:t>
      </w:r>
    </w:p>
    <w:p w14:paraId="55ED153F" w14:textId="77777777" w:rsidR="00F86D30" w:rsidRDefault="00F86D30" w:rsidP="00F86D30">
      <w:r>
        <w:t xml:space="preserve">    {</w:t>
      </w:r>
    </w:p>
    <w:p w14:paraId="035503C8" w14:textId="77777777" w:rsidR="00F86D30" w:rsidRDefault="00F86D30" w:rsidP="00F86D30">
      <w:r>
        <w:t xml:space="preserve">        case 0:</w:t>
      </w:r>
    </w:p>
    <w:p w14:paraId="6F7EC6BA" w14:textId="77777777" w:rsidR="00F86D30" w:rsidRDefault="00F86D30" w:rsidP="00F86D30">
      <w:r>
        <w:t xml:space="preserve">        {</w:t>
      </w:r>
    </w:p>
    <w:p w14:paraId="6D9ABAD1" w14:textId="77777777" w:rsidR="00F86D30" w:rsidRDefault="00F86D30" w:rsidP="00F86D30">
      <w:r>
        <w:t xml:space="preserve">            if(d*</w:t>
      </w:r>
      <w:proofErr w:type="gramStart"/>
      <w:r>
        <w:t>c!=</w:t>
      </w:r>
      <w:proofErr w:type="gramEnd"/>
      <w:r>
        <w:t>777||b!=113)</w:t>
      </w:r>
    </w:p>
    <w:p w14:paraId="63FDCE66" w14:textId="77777777" w:rsidR="00F86D30" w:rsidRDefault="00F86D30" w:rsidP="00F86D30">
      <w:r>
        <w:t xml:space="preserve">                explode_</w:t>
      </w:r>
      <w:proofErr w:type="gramStart"/>
      <w:r>
        <w:t>bomb(</w:t>
      </w:r>
      <w:proofErr w:type="gramEnd"/>
      <w:r>
        <w:t>);</w:t>
      </w:r>
    </w:p>
    <w:p w14:paraId="1AE3FD3E" w14:textId="77777777" w:rsidR="00F86D30" w:rsidRDefault="00F86D30" w:rsidP="00F86D30">
      <w:r>
        <w:t xml:space="preserve">            else</w:t>
      </w:r>
    </w:p>
    <w:p w14:paraId="3776F35D" w14:textId="77777777" w:rsidR="00F86D30" w:rsidRDefault="00F86D30" w:rsidP="00F86D30">
      <w:r>
        <w:t xml:space="preserve">                phase_4();</w:t>
      </w:r>
    </w:p>
    <w:p w14:paraId="69630755" w14:textId="77777777" w:rsidR="00F86D30" w:rsidRDefault="00F86D30" w:rsidP="00F86D30">
      <w:r>
        <w:t xml:space="preserve">        }</w:t>
      </w:r>
    </w:p>
    <w:p w14:paraId="171D2BD6" w14:textId="77777777" w:rsidR="00F86D30" w:rsidRDefault="00F86D30" w:rsidP="00F86D30">
      <w:r>
        <w:t xml:space="preserve">        case 1:</w:t>
      </w:r>
    </w:p>
    <w:p w14:paraId="5527700E" w14:textId="77777777" w:rsidR="00F86D30" w:rsidRDefault="00F86D30" w:rsidP="00F86D30">
      <w:r>
        <w:t xml:space="preserve">        {</w:t>
      </w:r>
    </w:p>
    <w:p w14:paraId="6502B595" w14:textId="77777777" w:rsidR="00F86D30" w:rsidRDefault="00F86D30" w:rsidP="00F86D30">
      <w:r>
        <w:t xml:space="preserve">            if(d*</w:t>
      </w:r>
      <w:proofErr w:type="gramStart"/>
      <w:r>
        <w:t>c!=</w:t>
      </w:r>
      <w:proofErr w:type="gramEnd"/>
      <w:r>
        <w:t>214||b!=98)</w:t>
      </w:r>
    </w:p>
    <w:p w14:paraId="33FCEF92" w14:textId="77777777" w:rsidR="00F86D30" w:rsidRDefault="00F86D30" w:rsidP="00F86D30">
      <w:r>
        <w:t xml:space="preserve">                explode_</w:t>
      </w:r>
      <w:proofErr w:type="gramStart"/>
      <w:r>
        <w:t>bomb(</w:t>
      </w:r>
      <w:proofErr w:type="gramEnd"/>
      <w:r>
        <w:t>);</w:t>
      </w:r>
    </w:p>
    <w:p w14:paraId="097F70BC" w14:textId="77777777" w:rsidR="00F86D30" w:rsidRDefault="00F86D30" w:rsidP="00F86D30">
      <w:r>
        <w:t xml:space="preserve">            else</w:t>
      </w:r>
    </w:p>
    <w:p w14:paraId="791494B7" w14:textId="77777777" w:rsidR="00F86D30" w:rsidRDefault="00F86D30" w:rsidP="00F86D30">
      <w:r>
        <w:t xml:space="preserve">                phase_4();</w:t>
      </w:r>
    </w:p>
    <w:p w14:paraId="259A2811" w14:textId="77777777" w:rsidR="00F86D30" w:rsidRDefault="00F86D30" w:rsidP="00F86D30"/>
    <w:p w14:paraId="25FFEA1F" w14:textId="77777777" w:rsidR="00F86D30" w:rsidRDefault="00F86D30" w:rsidP="00F86D30">
      <w:r>
        <w:t xml:space="preserve">        }</w:t>
      </w:r>
    </w:p>
    <w:p w14:paraId="65C567D9" w14:textId="77777777" w:rsidR="00F86D30" w:rsidRDefault="00F86D30" w:rsidP="00F86D30">
      <w:r>
        <w:t xml:space="preserve">        case 2:</w:t>
      </w:r>
    </w:p>
    <w:p w14:paraId="612DDFB3" w14:textId="77777777" w:rsidR="00F86D30" w:rsidRDefault="00F86D30" w:rsidP="00F86D30">
      <w:r>
        <w:t xml:space="preserve">        {</w:t>
      </w:r>
    </w:p>
    <w:p w14:paraId="37EBB723" w14:textId="77777777" w:rsidR="00F86D30" w:rsidRDefault="00F86D30" w:rsidP="00F86D30">
      <w:r>
        <w:t xml:space="preserve">            if(d*</w:t>
      </w:r>
      <w:proofErr w:type="gramStart"/>
      <w:r>
        <w:t>c!=</w:t>
      </w:r>
      <w:proofErr w:type="gramEnd"/>
      <w:r>
        <w:t>755||b!=98)</w:t>
      </w:r>
    </w:p>
    <w:p w14:paraId="68DD7CC6" w14:textId="77777777" w:rsidR="00F86D30" w:rsidRDefault="00F86D30" w:rsidP="00F86D30">
      <w:r>
        <w:t xml:space="preserve">                explode_</w:t>
      </w:r>
      <w:proofErr w:type="gramStart"/>
      <w:r>
        <w:t>bomb(</w:t>
      </w:r>
      <w:proofErr w:type="gramEnd"/>
      <w:r>
        <w:t>);</w:t>
      </w:r>
    </w:p>
    <w:p w14:paraId="1408A793" w14:textId="77777777" w:rsidR="00F86D30" w:rsidRDefault="00F86D30" w:rsidP="00F86D30">
      <w:r>
        <w:lastRenderedPageBreak/>
        <w:t xml:space="preserve">            else</w:t>
      </w:r>
    </w:p>
    <w:p w14:paraId="2B117E9B" w14:textId="77777777" w:rsidR="00F86D30" w:rsidRDefault="00F86D30" w:rsidP="00F86D30">
      <w:r>
        <w:t xml:space="preserve">                phase_4();</w:t>
      </w:r>
    </w:p>
    <w:p w14:paraId="5932CFBB" w14:textId="77777777" w:rsidR="00F86D30" w:rsidRDefault="00F86D30" w:rsidP="00F86D30">
      <w:r>
        <w:t xml:space="preserve">        }</w:t>
      </w:r>
    </w:p>
    <w:p w14:paraId="0D582775" w14:textId="77777777" w:rsidR="00F86D30" w:rsidRDefault="00F86D30" w:rsidP="00F86D30">
      <w:r>
        <w:t xml:space="preserve">        case 3:</w:t>
      </w:r>
    </w:p>
    <w:p w14:paraId="09EE63E9" w14:textId="77777777" w:rsidR="00F86D30" w:rsidRDefault="00F86D30" w:rsidP="00F86D30">
      <w:r>
        <w:t xml:space="preserve">        {</w:t>
      </w:r>
    </w:p>
    <w:p w14:paraId="197BA229" w14:textId="77777777" w:rsidR="00F86D30" w:rsidRDefault="00F86D30" w:rsidP="00F86D30">
      <w:r>
        <w:t xml:space="preserve">            if(d*</w:t>
      </w:r>
      <w:proofErr w:type="gramStart"/>
      <w:r>
        <w:t>c!=</w:t>
      </w:r>
      <w:proofErr w:type="gramEnd"/>
      <w:r>
        <w:t>0||b!=107)</w:t>
      </w:r>
    </w:p>
    <w:p w14:paraId="3708C16F" w14:textId="77777777" w:rsidR="00F86D30" w:rsidRDefault="00F86D30" w:rsidP="00F86D30">
      <w:r>
        <w:t xml:space="preserve">                explode_</w:t>
      </w:r>
      <w:proofErr w:type="gramStart"/>
      <w:r>
        <w:t>bomb(</w:t>
      </w:r>
      <w:proofErr w:type="gramEnd"/>
      <w:r>
        <w:t>);</w:t>
      </w:r>
    </w:p>
    <w:p w14:paraId="65F17E30" w14:textId="77777777" w:rsidR="00F86D30" w:rsidRDefault="00F86D30" w:rsidP="00F86D30">
      <w:r>
        <w:t xml:space="preserve">            else</w:t>
      </w:r>
    </w:p>
    <w:p w14:paraId="7C82E07C" w14:textId="77777777" w:rsidR="00F86D30" w:rsidRDefault="00F86D30" w:rsidP="00F86D30">
      <w:r>
        <w:t xml:space="preserve">                phase_4();</w:t>
      </w:r>
    </w:p>
    <w:p w14:paraId="43EAE836" w14:textId="77777777" w:rsidR="00F86D30" w:rsidRDefault="00F86D30" w:rsidP="00F86D30">
      <w:r>
        <w:t xml:space="preserve">        }</w:t>
      </w:r>
    </w:p>
    <w:p w14:paraId="25DB4080" w14:textId="77777777" w:rsidR="00F86D30" w:rsidRDefault="00F86D30" w:rsidP="00F86D30">
      <w:r>
        <w:t xml:space="preserve">        case 4:</w:t>
      </w:r>
    </w:p>
    <w:p w14:paraId="67464304" w14:textId="77777777" w:rsidR="00F86D30" w:rsidRDefault="00F86D30" w:rsidP="00F86D30">
      <w:r>
        <w:t xml:space="preserve">        {</w:t>
      </w:r>
    </w:p>
    <w:p w14:paraId="0D85EC76" w14:textId="77777777" w:rsidR="00F86D30" w:rsidRDefault="00F86D30" w:rsidP="00F86D30">
      <w:r>
        <w:t xml:space="preserve">            if(d*</w:t>
      </w:r>
      <w:proofErr w:type="gramStart"/>
      <w:r>
        <w:t>c!=</w:t>
      </w:r>
      <w:proofErr w:type="gramEnd"/>
      <w:r>
        <w:t>228||b!=111)</w:t>
      </w:r>
    </w:p>
    <w:p w14:paraId="65CD35F1" w14:textId="77777777" w:rsidR="00F86D30" w:rsidRDefault="00F86D30" w:rsidP="00F86D30">
      <w:r>
        <w:t xml:space="preserve">                explode_</w:t>
      </w:r>
      <w:proofErr w:type="gramStart"/>
      <w:r>
        <w:t>bomb(</w:t>
      </w:r>
      <w:proofErr w:type="gramEnd"/>
      <w:r>
        <w:t>);</w:t>
      </w:r>
    </w:p>
    <w:p w14:paraId="0C9B5EE8" w14:textId="77777777" w:rsidR="00F86D30" w:rsidRDefault="00F86D30" w:rsidP="00F86D30">
      <w:r>
        <w:t xml:space="preserve">            else</w:t>
      </w:r>
    </w:p>
    <w:p w14:paraId="3F94A387" w14:textId="77777777" w:rsidR="00F86D30" w:rsidRDefault="00F86D30" w:rsidP="00F86D30">
      <w:r>
        <w:t xml:space="preserve">                phase_4();</w:t>
      </w:r>
    </w:p>
    <w:p w14:paraId="44524331" w14:textId="77777777" w:rsidR="00F86D30" w:rsidRDefault="00F86D30" w:rsidP="00F86D30">
      <w:r>
        <w:t xml:space="preserve">        }</w:t>
      </w:r>
    </w:p>
    <w:p w14:paraId="22E87DC7" w14:textId="77777777" w:rsidR="00F86D30" w:rsidRDefault="00F86D30" w:rsidP="00F86D30">
      <w:r>
        <w:t xml:space="preserve">        case 5:</w:t>
      </w:r>
    </w:p>
    <w:p w14:paraId="4C2E0000" w14:textId="77777777" w:rsidR="00F86D30" w:rsidRDefault="00F86D30" w:rsidP="00F86D30">
      <w:r>
        <w:t xml:space="preserve">        {</w:t>
      </w:r>
    </w:p>
    <w:p w14:paraId="1BC2EF7F" w14:textId="77777777" w:rsidR="00F86D30" w:rsidRDefault="00F86D30" w:rsidP="00F86D30">
      <w:r>
        <w:t xml:space="preserve">            if(d*</w:t>
      </w:r>
      <w:proofErr w:type="gramStart"/>
      <w:r>
        <w:t>c!=</w:t>
      </w:r>
      <w:proofErr w:type="gramEnd"/>
      <w:r>
        <w:t>513||b!=116)</w:t>
      </w:r>
    </w:p>
    <w:p w14:paraId="206A9968" w14:textId="77777777" w:rsidR="00F86D30" w:rsidRDefault="00F86D30" w:rsidP="00F86D30">
      <w:r>
        <w:t xml:space="preserve">                explode_</w:t>
      </w:r>
      <w:proofErr w:type="gramStart"/>
      <w:r>
        <w:t>bomb(</w:t>
      </w:r>
      <w:proofErr w:type="gramEnd"/>
      <w:r>
        <w:t>);</w:t>
      </w:r>
    </w:p>
    <w:p w14:paraId="348BDC16" w14:textId="77777777" w:rsidR="00F86D30" w:rsidRDefault="00F86D30" w:rsidP="00F86D30">
      <w:r>
        <w:t xml:space="preserve">            else</w:t>
      </w:r>
    </w:p>
    <w:p w14:paraId="7486FF65" w14:textId="77777777" w:rsidR="00F86D30" w:rsidRDefault="00F86D30" w:rsidP="00F86D30">
      <w:r>
        <w:t xml:space="preserve">                phase_4();</w:t>
      </w:r>
    </w:p>
    <w:p w14:paraId="7A00C9DD" w14:textId="77777777" w:rsidR="00F86D30" w:rsidRDefault="00F86D30" w:rsidP="00F86D30">
      <w:r>
        <w:t xml:space="preserve">        }</w:t>
      </w:r>
    </w:p>
    <w:p w14:paraId="0B4D0D03" w14:textId="77777777" w:rsidR="00F86D30" w:rsidRDefault="00F86D30" w:rsidP="00F86D30">
      <w:r>
        <w:t xml:space="preserve">        case 6:</w:t>
      </w:r>
    </w:p>
    <w:p w14:paraId="25F8EAF5" w14:textId="77777777" w:rsidR="00F86D30" w:rsidRDefault="00F86D30" w:rsidP="00F86D30">
      <w:r>
        <w:t xml:space="preserve">        {</w:t>
      </w:r>
    </w:p>
    <w:p w14:paraId="595A7BB0" w14:textId="77777777" w:rsidR="00F86D30" w:rsidRDefault="00F86D30" w:rsidP="00F86D30">
      <w:r>
        <w:t xml:space="preserve">            if(d*</w:t>
      </w:r>
      <w:proofErr w:type="gramStart"/>
      <w:r>
        <w:t>c!=</w:t>
      </w:r>
      <w:proofErr w:type="gramEnd"/>
      <w:r>
        <w:t>780||b!=118)</w:t>
      </w:r>
    </w:p>
    <w:p w14:paraId="7F480219" w14:textId="77777777" w:rsidR="00F86D30" w:rsidRDefault="00F86D30" w:rsidP="00F86D30">
      <w:r>
        <w:t xml:space="preserve">                explode_</w:t>
      </w:r>
      <w:proofErr w:type="gramStart"/>
      <w:r>
        <w:t>bomb(</w:t>
      </w:r>
      <w:proofErr w:type="gramEnd"/>
      <w:r>
        <w:t>);</w:t>
      </w:r>
    </w:p>
    <w:p w14:paraId="08858042" w14:textId="77777777" w:rsidR="00F86D30" w:rsidRDefault="00F86D30" w:rsidP="00F86D30">
      <w:r>
        <w:t xml:space="preserve">            else</w:t>
      </w:r>
    </w:p>
    <w:p w14:paraId="04960B2B" w14:textId="77777777" w:rsidR="00F86D30" w:rsidRDefault="00F86D30" w:rsidP="00F86D30">
      <w:r>
        <w:t xml:space="preserve">                phase_4();</w:t>
      </w:r>
    </w:p>
    <w:p w14:paraId="0B372407" w14:textId="77777777" w:rsidR="00F86D30" w:rsidRDefault="00F86D30" w:rsidP="00F86D30">
      <w:r>
        <w:t xml:space="preserve">        }</w:t>
      </w:r>
    </w:p>
    <w:p w14:paraId="5D6DC4E2" w14:textId="77777777" w:rsidR="00F86D30" w:rsidRDefault="00F86D30" w:rsidP="00F86D30">
      <w:r>
        <w:t xml:space="preserve">        case 7:</w:t>
      </w:r>
    </w:p>
    <w:p w14:paraId="5726EF9C" w14:textId="77777777" w:rsidR="00F86D30" w:rsidRDefault="00F86D30" w:rsidP="00F86D30">
      <w:r>
        <w:t xml:space="preserve">        {</w:t>
      </w:r>
    </w:p>
    <w:p w14:paraId="0BC327E4" w14:textId="77777777" w:rsidR="00F86D30" w:rsidRDefault="00F86D30" w:rsidP="00F86D30">
      <w:r>
        <w:t xml:space="preserve">            if(d*</w:t>
      </w:r>
      <w:proofErr w:type="gramStart"/>
      <w:r>
        <w:t>c!=</w:t>
      </w:r>
      <w:proofErr w:type="gramEnd"/>
      <w:r>
        <w:t>824||b!=98)</w:t>
      </w:r>
    </w:p>
    <w:p w14:paraId="58DDFEBD" w14:textId="77777777" w:rsidR="00F86D30" w:rsidRDefault="00F86D30" w:rsidP="00F86D30">
      <w:r>
        <w:t xml:space="preserve">                explode_</w:t>
      </w:r>
      <w:proofErr w:type="gramStart"/>
      <w:r>
        <w:t>bomb(</w:t>
      </w:r>
      <w:proofErr w:type="gramEnd"/>
      <w:r>
        <w:t>);</w:t>
      </w:r>
    </w:p>
    <w:p w14:paraId="5782793E" w14:textId="77777777" w:rsidR="00F86D30" w:rsidRDefault="00F86D30" w:rsidP="00F86D30">
      <w:r>
        <w:t xml:space="preserve">            else</w:t>
      </w:r>
    </w:p>
    <w:p w14:paraId="43721E88" w14:textId="77777777" w:rsidR="00F86D30" w:rsidRDefault="00F86D30" w:rsidP="00F86D30">
      <w:r>
        <w:t xml:space="preserve">                phase_4();</w:t>
      </w:r>
    </w:p>
    <w:p w14:paraId="0C0A2D89" w14:textId="77777777" w:rsidR="00F86D30" w:rsidRDefault="00F86D30" w:rsidP="00F86D30">
      <w:r>
        <w:t xml:space="preserve">        }</w:t>
      </w:r>
    </w:p>
    <w:p w14:paraId="7D81AA58" w14:textId="77777777" w:rsidR="00F86D30" w:rsidRDefault="00F86D30" w:rsidP="00F86D30">
      <w:r>
        <w:t xml:space="preserve">        default</w:t>
      </w:r>
    </w:p>
    <w:p w14:paraId="72710068" w14:textId="77777777" w:rsidR="00F86D30" w:rsidRDefault="00F86D30" w:rsidP="00F86D30">
      <w:r>
        <w:t xml:space="preserve">        {</w:t>
      </w:r>
    </w:p>
    <w:p w14:paraId="74297B28" w14:textId="77777777" w:rsidR="00F86D30" w:rsidRDefault="00F86D30" w:rsidP="00F86D30">
      <w:r>
        <w:t xml:space="preserve">            explode_</w:t>
      </w:r>
      <w:proofErr w:type="gramStart"/>
      <w:r>
        <w:t>bomb(</w:t>
      </w:r>
      <w:proofErr w:type="gramEnd"/>
      <w:r>
        <w:t>);</w:t>
      </w:r>
    </w:p>
    <w:p w14:paraId="7666A497" w14:textId="77777777" w:rsidR="00F86D30" w:rsidRDefault="00F86D30" w:rsidP="00F86D30">
      <w:r>
        <w:t xml:space="preserve">        }</w:t>
      </w:r>
    </w:p>
    <w:p w14:paraId="5AC526D2" w14:textId="77777777" w:rsidR="00F86D30" w:rsidRDefault="00F86D30" w:rsidP="00F86D30">
      <w:r>
        <w:t xml:space="preserve">    }</w:t>
      </w:r>
    </w:p>
    <w:p w14:paraId="4044BC52" w14:textId="586F2AC4" w:rsidR="004B4FBC" w:rsidRDefault="00F86D30" w:rsidP="00F86D30">
      <w:r>
        <w:t>}</w:t>
      </w:r>
    </w:p>
    <w:p w14:paraId="07608CE7" w14:textId="58BCFCA2" w:rsidR="00582C11" w:rsidRDefault="00582C11" w:rsidP="006A6D8E">
      <w:pPr>
        <w:pStyle w:val="2"/>
      </w:pPr>
      <w:r>
        <w:rPr>
          <w:rFonts w:hint="eastAsia"/>
        </w:rPr>
        <w:lastRenderedPageBreak/>
        <w:t>实验四</w:t>
      </w:r>
    </w:p>
    <w:p w14:paraId="1CFB11F9" w14:textId="77777777" w:rsidR="006A6D8E" w:rsidRDefault="006A6D8E" w:rsidP="006A6D8E">
      <w:r>
        <w:t xml:space="preserve">   0x004012bc &lt;+0&gt;:</w:t>
      </w:r>
      <w:r>
        <w:tab/>
        <w:t>addiu</w:t>
      </w:r>
      <w:r>
        <w:tab/>
      </w:r>
      <w:proofErr w:type="gramStart"/>
      <w:r>
        <w:t>sp,sp</w:t>
      </w:r>
      <w:proofErr w:type="gramEnd"/>
      <w:r>
        <w:t>,-40</w:t>
      </w:r>
    </w:p>
    <w:p w14:paraId="66ED2FE2" w14:textId="77777777" w:rsidR="006A6D8E" w:rsidRDefault="006A6D8E" w:rsidP="006A6D8E">
      <w:r>
        <w:t xml:space="preserve">   0x004012c0 &lt;+4&gt;:</w:t>
      </w:r>
      <w:r>
        <w:tab/>
        <w:t>sw</w:t>
      </w:r>
      <w:r>
        <w:tab/>
        <w:t>ra,36(sp)</w:t>
      </w:r>
    </w:p>
    <w:p w14:paraId="3452D44F" w14:textId="77777777" w:rsidR="006A6D8E" w:rsidRDefault="006A6D8E" w:rsidP="006A6D8E">
      <w:r>
        <w:t xml:space="preserve">   0x004012c4 &lt;+8&gt;:</w:t>
      </w:r>
      <w:r>
        <w:tab/>
        <w:t>sw</w:t>
      </w:r>
      <w:r>
        <w:tab/>
        <w:t>s8,32(sp)</w:t>
      </w:r>
    </w:p>
    <w:p w14:paraId="68A7A10E" w14:textId="77777777" w:rsidR="006A6D8E" w:rsidRDefault="006A6D8E" w:rsidP="006A6D8E">
      <w:r>
        <w:t xml:space="preserve">   0x004012c8 &lt;+12&gt;:</w:t>
      </w:r>
      <w:r>
        <w:tab/>
        <w:t>move</w:t>
      </w:r>
      <w:r>
        <w:tab/>
        <w:t>s</w:t>
      </w:r>
      <w:proofErr w:type="gramStart"/>
      <w:r>
        <w:t>8,sp</w:t>
      </w:r>
      <w:proofErr w:type="gramEnd"/>
    </w:p>
    <w:p w14:paraId="01DA856F" w14:textId="77777777" w:rsidR="006A6D8E" w:rsidRDefault="006A6D8E" w:rsidP="006A6D8E">
      <w:r>
        <w:t xml:space="preserve">   0x004012cc &lt;+16&gt;:</w:t>
      </w:r>
      <w:r>
        <w:tab/>
        <w:t>lui</w:t>
      </w:r>
      <w:r>
        <w:tab/>
        <w:t>gp,0x42</w:t>
      </w:r>
    </w:p>
    <w:p w14:paraId="373DA3A7" w14:textId="77777777" w:rsidR="006A6D8E" w:rsidRDefault="006A6D8E" w:rsidP="006A6D8E">
      <w:r>
        <w:t xml:space="preserve">   0x004012d0 &lt;+20&gt;:</w:t>
      </w:r>
      <w:r>
        <w:tab/>
        <w:t>addiu</w:t>
      </w:r>
      <w:r>
        <w:tab/>
      </w:r>
      <w:proofErr w:type="gramStart"/>
      <w:r>
        <w:t>gp,gp</w:t>
      </w:r>
      <w:proofErr w:type="gramEnd"/>
      <w:r>
        <w:t>,-20080</w:t>
      </w:r>
    </w:p>
    <w:p w14:paraId="52BC1D94" w14:textId="77777777" w:rsidR="006A6D8E" w:rsidRDefault="006A6D8E" w:rsidP="006A6D8E">
      <w:r>
        <w:t xml:space="preserve">   0x004012d4 &lt;+24&gt;:</w:t>
      </w:r>
      <w:r>
        <w:tab/>
        <w:t>sw</w:t>
      </w:r>
      <w:r>
        <w:tab/>
        <w:t>gp,16(sp)</w:t>
      </w:r>
    </w:p>
    <w:p w14:paraId="15C7946E" w14:textId="77777777" w:rsidR="006A6D8E" w:rsidRDefault="006A6D8E" w:rsidP="006A6D8E">
      <w:r>
        <w:t xml:space="preserve">   0x004012d8 &lt;+28&gt;:</w:t>
      </w:r>
      <w:r>
        <w:tab/>
        <w:t>sw</w:t>
      </w:r>
      <w:r>
        <w:tab/>
        <w:t>a0,40(s8)</w:t>
      </w:r>
    </w:p>
    <w:p w14:paraId="2495F563" w14:textId="2B73E7D3" w:rsidR="006A6D8E" w:rsidRDefault="006A6D8E" w:rsidP="006A6D8E">
      <w:r>
        <w:t xml:space="preserve">   0x004012dc &lt;+32&gt;:</w:t>
      </w:r>
      <w:r>
        <w:tab/>
        <w:t>lw</w:t>
      </w:r>
      <w:r>
        <w:tab/>
        <w:t>v1,40(s8)</w:t>
      </w:r>
    </w:p>
    <w:p w14:paraId="27F39E00" w14:textId="77777777" w:rsidR="006A6D8E" w:rsidRDefault="006A6D8E" w:rsidP="006A6D8E">
      <w:r>
        <w:t xml:space="preserve">   0x004012e0 &lt;+36&gt;:</w:t>
      </w:r>
      <w:r>
        <w:tab/>
        <w:t>lui</w:t>
      </w:r>
      <w:r>
        <w:tab/>
        <w:t>v0,0x40</w:t>
      </w:r>
    </w:p>
    <w:p w14:paraId="480120F8" w14:textId="77777777" w:rsidR="006A6D8E" w:rsidRDefault="006A6D8E" w:rsidP="006A6D8E">
      <w:r>
        <w:t xml:space="preserve">   0x004012e4 &lt;+40&gt;:</w:t>
      </w:r>
      <w:r>
        <w:tab/>
        <w:t>addiu</w:t>
      </w:r>
      <w:r>
        <w:tab/>
        <w:t>v</w:t>
      </w:r>
      <w:proofErr w:type="gramStart"/>
      <w:r>
        <w:t>0,v</w:t>
      </w:r>
      <w:proofErr w:type="gramEnd"/>
      <w:r>
        <w:t>0,10156</w:t>
      </w:r>
    </w:p>
    <w:p w14:paraId="6E5AA20F" w14:textId="77777777" w:rsidR="006A6D8E" w:rsidRDefault="006A6D8E" w:rsidP="006A6D8E">
      <w:r>
        <w:t xml:space="preserve">   0x004012e8 &lt;+44&gt;:</w:t>
      </w:r>
      <w:r>
        <w:tab/>
        <w:t>move</w:t>
      </w:r>
      <w:r>
        <w:tab/>
        <w:t>a</w:t>
      </w:r>
      <w:proofErr w:type="gramStart"/>
      <w:r>
        <w:t>0,v</w:t>
      </w:r>
      <w:proofErr w:type="gramEnd"/>
      <w:r>
        <w:t>1</w:t>
      </w:r>
    </w:p>
    <w:p w14:paraId="2607FCBB" w14:textId="77777777" w:rsidR="006A6D8E" w:rsidRDefault="006A6D8E" w:rsidP="006A6D8E">
      <w:r>
        <w:t xml:space="preserve">   0x004012ec &lt;+48&gt;:</w:t>
      </w:r>
      <w:r>
        <w:tab/>
        <w:t>move</w:t>
      </w:r>
      <w:r>
        <w:tab/>
        <w:t>a</w:t>
      </w:r>
      <w:proofErr w:type="gramStart"/>
      <w:r>
        <w:t>1,v</w:t>
      </w:r>
      <w:proofErr w:type="gramEnd"/>
      <w:r>
        <w:t>0</w:t>
      </w:r>
    </w:p>
    <w:p w14:paraId="1B775F56" w14:textId="77777777" w:rsidR="006A6D8E" w:rsidRDefault="006A6D8E" w:rsidP="006A6D8E">
      <w:r>
        <w:t xml:space="preserve">   0x004012f0 &lt;+52&gt;:</w:t>
      </w:r>
      <w:r>
        <w:tab/>
        <w:t>addiu</w:t>
      </w:r>
      <w:r>
        <w:tab/>
        <w:t>v</w:t>
      </w:r>
      <w:proofErr w:type="gramStart"/>
      <w:r>
        <w:t>0,s</w:t>
      </w:r>
      <w:proofErr w:type="gramEnd"/>
      <w:r>
        <w:t>8,24</w:t>
      </w:r>
    </w:p>
    <w:p w14:paraId="4D913212" w14:textId="77777777" w:rsidR="006A6D8E" w:rsidRDefault="006A6D8E" w:rsidP="006A6D8E">
      <w:r>
        <w:t xml:space="preserve">   0x004012f4 &lt;+56&gt;:</w:t>
      </w:r>
      <w:r>
        <w:tab/>
        <w:t>move</w:t>
      </w:r>
      <w:r>
        <w:tab/>
        <w:t>a</w:t>
      </w:r>
      <w:proofErr w:type="gramStart"/>
      <w:r>
        <w:t>2,v</w:t>
      </w:r>
      <w:proofErr w:type="gramEnd"/>
      <w:r>
        <w:t>0</w:t>
      </w:r>
    </w:p>
    <w:p w14:paraId="563AAF7C" w14:textId="77777777" w:rsidR="006A6D8E" w:rsidRDefault="006A6D8E" w:rsidP="006A6D8E">
      <w:r>
        <w:t xml:space="preserve">   0x004012f8 &lt;+60&gt;:</w:t>
      </w:r>
      <w:r>
        <w:tab/>
        <w:t>lw</w:t>
      </w:r>
      <w:r>
        <w:tab/>
        <w:t>v</w:t>
      </w:r>
      <w:proofErr w:type="gramStart"/>
      <w:r>
        <w:t>0,-</w:t>
      </w:r>
      <w:proofErr w:type="gramEnd"/>
      <w:r>
        <w:t>32636(gp)</w:t>
      </w:r>
    </w:p>
    <w:p w14:paraId="246B04CF" w14:textId="77777777" w:rsidR="006A6D8E" w:rsidRDefault="006A6D8E" w:rsidP="006A6D8E">
      <w:r>
        <w:t xml:space="preserve">   0x004012fc &lt;+64&gt;:</w:t>
      </w:r>
      <w:r>
        <w:tab/>
        <w:t>nop</w:t>
      </w:r>
    </w:p>
    <w:p w14:paraId="38A44E18" w14:textId="77777777" w:rsidR="006A6D8E" w:rsidRDefault="006A6D8E" w:rsidP="006A6D8E">
      <w:r>
        <w:t xml:space="preserve">   0x00401300 &lt;+68&gt;:</w:t>
      </w:r>
      <w:r>
        <w:tab/>
        <w:t>move</w:t>
      </w:r>
      <w:r>
        <w:tab/>
        <w:t>t</w:t>
      </w:r>
      <w:proofErr w:type="gramStart"/>
      <w:r>
        <w:t>9,v</w:t>
      </w:r>
      <w:proofErr w:type="gramEnd"/>
      <w:r>
        <w:t>0</w:t>
      </w:r>
    </w:p>
    <w:p w14:paraId="1254C0D8" w14:textId="583A0833" w:rsidR="006A6D8E" w:rsidRDefault="006A6D8E" w:rsidP="006A6D8E">
      <w:r>
        <w:t xml:space="preserve">   0x00401304 &lt;+72&gt;:</w:t>
      </w:r>
      <w:r>
        <w:tab/>
        <w:t>jalr</w:t>
      </w:r>
      <w:r>
        <w:tab/>
        <w:t>t9</w:t>
      </w:r>
      <w:r w:rsidR="00483B32">
        <w:t>//</w:t>
      </w:r>
      <w:r w:rsidR="00483B32">
        <w:rPr>
          <w:rFonts w:hint="eastAsia"/>
        </w:rPr>
        <w:t>t</w:t>
      </w:r>
      <w:r w:rsidR="00483B32">
        <w:t>9</w:t>
      </w:r>
      <w:r w:rsidR="00483B32">
        <w:rPr>
          <w:rFonts w:hint="eastAsia"/>
        </w:rPr>
        <w:t>函数作用是判断传入的参数个数是否满足要求</w:t>
      </w:r>
    </w:p>
    <w:p w14:paraId="5876D4F1" w14:textId="77777777" w:rsidR="006A6D8E" w:rsidRDefault="006A6D8E" w:rsidP="006A6D8E">
      <w:r>
        <w:t xml:space="preserve">   0x00401308 &lt;+76&gt;:</w:t>
      </w:r>
      <w:r>
        <w:tab/>
        <w:t>nop</w:t>
      </w:r>
    </w:p>
    <w:p w14:paraId="61D3FD69" w14:textId="77777777" w:rsidR="006A6D8E" w:rsidRDefault="006A6D8E" w:rsidP="006A6D8E">
      <w:r>
        <w:t xml:space="preserve">   0x0040130c &lt;+80&gt;:</w:t>
      </w:r>
      <w:r>
        <w:tab/>
        <w:t>lw</w:t>
      </w:r>
      <w:r>
        <w:tab/>
        <w:t>gp,16(s8)</w:t>
      </w:r>
    </w:p>
    <w:p w14:paraId="1CAD9983" w14:textId="77777777" w:rsidR="006A6D8E" w:rsidRDefault="006A6D8E" w:rsidP="006A6D8E">
      <w:r>
        <w:t xml:space="preserve">   0x00401310 &lt;+84&gt;:</w:t>
      </w:r>
      <w:r>
        <w:tab/>
        <w:t>move</w:t>
      </w:r>
      <w:r>
        <w:tab/>
        <w:t>v</w:t>
      </w:r>
      <w:proofErr w:type="gramStart"/>
      <w:r>
        <w:t>1,v</w:t>
      </w:r>
      <w:proofErr w:type="gramEnd"/>
      <w:r>
        <w:t>0</w:t>
      </w:r>
    </w:p>
    <w:p w14:paraId="4AE6ED70" w14:textId="77777777" w:rsidR="006A6D8E" w:rsidRDefault="006A6D8E" w:rsidP="006A6D8E">
      <w:r>
        <w:t xml:space="preserve">   0x00401314 &lt;+88&gt;:</w:t>
      </w:r>
      <w:r>
        <w:tab/>
        <w:t>li</w:t>
      </w:r>
      <w:r>
        <w:tab/>
        <w:t>v0,1</w:t>
      </w:r>
    </w:p>
    <w:p w14:paraId="182FBA08" w14:textId="53CE2DAD" w:rsidR="006A6D8E" w:rsidRDefault="006A6D8E" w:rsidP="006A6D8E">
      <w:r>
        <w:t xml:space="preserve">   0x00401318 &lt;+92&gt;:</w:t>
      </w:r>
      <w:r>
        <w:tab/>
        <w:t>bne</w:t>
      </w:r>
      <w:r>
        <w:tab/>
        <w:t>v1,v0,0x401330 &lt;phase_4+116&gt;</w:t>
      </w:r>
      <w:r w:rsidR="004642D6">
        <w:t>//</w:t>
      </w:r>
      <w:r w:rsidR="004642D6">
        <w:rPr>
          <w:rFonts w:hint="eastAsia"/>
        </w:rPr>
        <w:t>若不等于</w:t>
      </w:r>
      <w:r w:rsidR="004642D6">
        <w:rPr>
          <w:rFonts w:hint="eastAsia"/>
        </w:rPr>
        <w:t>1</w:t>
      </w:r>
      <w:r w:rsidR="004642D6">
        <w:rPr>
          <w:rFonts w:hint="eastAsia"/>
        </w:rPr>
        <w:t>就爆炸</w:t>
      </w:r>
    </w:p>
    <w:p w14:paraId="7A007E4C" w14:textId="77777777" w:rsidR="006A6D8E" w:rsidRDefault="006A6D8E" w:rsidP="006A6D8E">
      <w:r>
        <w:t xml:space="preserve">   0x0040131c &lt;+96&gt;:</w:t>
      </w:r>
      <w:r>
        <w:tab/>
        <w:t>nop</w:t>
      </w:r>
    </w:p>
    <w:p w14:paraId="7FFA2F0E" w14:textId="44116F56" w:rsidR="006A6D8E" w:rsidRDefault="006A6D8E" w:rsidP="006A6D8E">
      <w:r>
        <w:t xml:space="preserve">   0x00401320 &lt;+100&gt;:</w:t>
      </w:r>
      <w:r>
        <w:tab/>
        <w:t>lw</w:t>
      </w:r>
      <w:r>
        <w:tab/>
        <w:t>v0,24(s8)</w:t>
      </w:r>
      <w:r w:rsidR="004642D6">
        <w:t>//</w:t>
      </w:r>
      <w:r w:rsidR="0045218C">
        <w:rPr>
          <w:rFonts w:hint="eastAsia"/>
        </w:rPr>
        <w:t>取得输入的第一个数字</w:t>
      </w:r>
    </w:p>
    <w:p w14:paraId="3BEC1942" w14:textId="77777777" w:rsidR="006A6D8E" w:rsidRDefault="006A6D8E" w:rsidP="006A6D8E">
      <w:r>
        <w:t xml:space="preserve">   0x00401324 &lt;+104&gt;:</w:t>
      </w:r>
      <w:r>
        <w:tab/>
        <w:t>nop</w:t>
      </w:r>
    </w:p>
    <w:p w14:paraId="6B91C57A" w14:textId="77777777" w:rsidR="006A6D8E" w:rsidRDefault="006A6D8E" w:rsidP="006A6D8E">
      <w:r>
        <w:t xml:space="preserve">   0x00401328 &lt;+108&gt;:</w:t>
      </w:r>
      <w:r>
        <w:tab/>
        <w:t>bgtz</w:t>
      </w:r>
      <w:r>
        <w:tab/>
        <w:t>v0,0x401340 &lt;phase_4+132&gt;</w:t>
      </w:r>
    </w:p>
    <w:p w14:paraId="5251C49E" w14:textId="77777777" w:rsidR="006A6D8E" w:rsidRDefault="006A6D8E" w:rsidP="006A6D8E">
      <w:r>
        <w:t xml:space="preserve">   0x0040132c &lt;+112&gt;:</w:t>
      </w:r>
      <w:r>
        <w:tab/>
        <w:t>nop</w:t>
      </w:r>
    </w:p>
    <w:p w14:paraId="25F0BF6F" w14:textId="77777777" w:rsidR="006A6D8E" w:rsidRDefault="006A6D8E" w:rsidP="006A6D8E">
      <w:r>
        <w:t xml:space="preserve">   0x00401330 &lt;+116&gt;:</w:t>
      </w:r>
      <w:r>
        <w:tab/>
        <w:t>jal</w:t>
      </w:r>
      <w:r>
        <w:tab/>
        <w:t>0x4021f0 &lt;explode_bomb&gt;</w:t>
      </w:r>
    </w:p>
    <w:p w14:paraId="1FECDD98" w14:textId="77777777" w:rsidR="006A6D8E" w:rsidRDefault="006A6D8E" w:rsidP="006A6D8E">
      <w:r>
        <w:t xml:space="preserve">   0x00401334 &lt;+120&gt;:</w:t>
      </w:r>
      <w:r>
        <w:tab/>
        <w:t>nop</w:t>
      </w:r>
    </w:p>
    <w:p w14:paraId="5CFDC2A5" w14:textId="77777777" w:rsidR="006A6D8E" w:rsidRDefault="006A6D8E" w:rsidP="006A6D8E">
      <w:r>
        <w:t xml:space="preserve">   0x00401338 &lt;+124&gt;:</w:t>
      </w:r>
      <w:r>
        <w:tab/>
        <w:t>lw</w:t>
      </w:r>
      <w:r>
        <w:tab/>
        <w:t>gp,16(s8)</w:t>
      </w:r>
    </w:p>
    <w:p w14:paraId="0E211726" w14:textId="77777777" w:rsidR="006A6D8E" w:rsidRDefault="006A6D8E" w:rsidP="006A6D8E">
      <w:r>
        <w:t xml:space="preserve">   0x0040133c &lt;+128&gt;:</w:t>
      </w:r>
      <w:r>
        <w:tab/>
        <w:t>nop</w:t>
      </w:r>
    </w:p>
    <w:p w14:paraId="2681D32A" w14:textId="5A8D8485" w:rsidR="006A6D8E" w:rsidRDefault="006A6D8E" w:rsidP="006A6D8E">
      <w:r>
        <w:t xml:space="preserve">   0x00401340 &lt;+132&gt;:</w:t>
      </w:r>
      <w:r>
        <w:tab/>
        <w:t>lw</w:t>
      </w:r>
      <w:r>
        <w:tab/>
        <w:t>v0,-32660(gp)</w:t>
      </w:r>
      <w:r w:rsidR="004903A7">
        <w:t>//</w:t>
      </w:r>
      <w:r w:rsidR="004903A7">
        <w:rPr>
          <w:rFonts w:hint="eastAsia"/>
        </w:rPr>
        <w:t>取出学号首地址</w:t>
      </w:r>
    </w:p>
    <w:p w14:paraId="5D8EBB3D" w14:textId="77777777" w:rsidR="006A6D8E" w:rsidRDefault="006A6D8E" w:rsidP="006A6D8E">
      <w:r>
        <w:t xml:space="preserve">   0x00401344 &lt;+136&gt;:</w:t>
      </w:r>
      <w:r>
        <w:tab/>
        <w:t>nop</w:t>
      </w:r>
    </w:p>
    <w:p w14:paraId="47B1E9DA" w14:textId="4EDE32B0" w:rsidR="006A6D8E" w:rsidRDefault="006A6D8E" w:rsidP="006A6D8E">
      <w:r>
        <w:t xml:space="preserve">   0x00401348 &lt;+140&gt;:</w:t>
      </w:r>
      <w:r>
        <w:tab/>
        <w:t>lw</w:t>
      </w:r>
      <w:r>
        <w:tab/>
        <w:t>v0,44(v0)</w:t>
      </w:r>
      <w:r w:rsidR="004903A7">
        <w:t>//</w:t>
      </w:r>
      <w:r w:rsidR="004903A7">
        <w:rPr>
          <w:rFonts w:hint="eastAsia"/>
        </w:rPr>
        <w:t>取出学号的最后一位</w:t>
      </w:r>
    </w:p>
    <w:p w14:paraId="0F65301B" w14:textId="77777777" w:rsidR="006A6D8E" w:rsidRDefault="006A6D8E" w:rsidP="006A6D8E">
      <w:r>
        <w:t xml:space="preserve">   0x0040134c &lt;+144&gt;:</w:t>
      </w:r>
      <w:r>
        <w:tab/>
        <w:t>nop</w:t>
      </w:r>
    </w:p>
    <w:p w14:paraId="37F34277" w14:textId="77777777" w:rsidR="006A6D8E" w:rsidRDefault="006A6D8E" w:rsidP="006A6D8E">
      <w:r>
        <w:t xml:space="preserve">   0x00401350 &lt;+148&gt;:</w:t>
      </w:r>
      <w:r>
        <w:tab/>
        <w:t>andi</w:t>
      </w:r>
      <w:r>
        <w:tab/>
        <w:t>v</w:t>
      </w:r>
      <w:proofErr w:type="gramStart"/>
      <w:r>
        <w:t>0,v</w:t>
      </w:r>
      <w:proofErr w:type="gramEnd"/>
      <w:r>
        <w:t>0,0x1</w:t>
      </w:r>
    </w:p>
    <w:p w14:paraId="0A49B416" w14:textId="77777777" w:rsidR="006A6D8E" w:rsidRDefault="006A6D8E" w:rsidP="006A6D8E">
      <w:r>
        <w:t xml:space="preserve">   0x00401354 &lt;+152&gt;:</w:t>
      </w:r>
      <w:r>
        <w:tab/>
        <w:t>andi</w:t>
      </w:r>
      <w:r>
        <w:tab/>
        <w:t>v</w:t>
      </w:r>
      <w:proofErr w:type="gramStart"/>
      <w:r>
        <w:t>0,v</w:t>
      </w:r>
      <w:proofErr w:type="gramEnd"/>
      <w:r>
        <w:t>0,0xff</w:t>
      </w:r>
    </w:p>
    <w:p w14:paraId="488E7633" w14:textId="338318DE" w:rsidR="006A6D8E" w:rsidRDefault="006A6D8E" w:rsidP="006A6D8E">
      <w:r>
        <w:t xml:space="preserve">   0x00401358 &lt;+156&gt;:</w:t>
      </w:r>
      <w:r>
        <w:tab/>
        <w:t>beqz</w:t>
      </w:r>
      <w:r>
        <w:tab/>
        <w:t>v0,0x40139c &lt;phase_4+224&gt;</w:t>
      </w:r>
      <w:r w:rsidR="004903A7">
        <w:t>//</w:t>
      </w:r>
      <w:r w:rsidR="004903A7">
        <w:rPr>
          <w:rFonts w:hint="eastAsia"/>
        </w:rPr>
        <w:t>判断最后一位奇偶性</w:t>
      </w:r>
      <w:r w:rsidR="004903A7">
        <w:rPr>
          <w:rFonts w:hint="eastAsia"/>
        </w:rPr>
        <w:t>,</w:t>
      </w:r>
      <w:r w:rsidR="004903A7">
        <w:rPr>
          <w:rFonts w:hint="eastAsia"/>
        </w:rPr>
        <w:t>若是奇数</w:t>
      </w:r>
      <w:r w:rsidR="004903A7">
        <w:rPr>
          <w:rFonts w:hint="eastAsia"/>
        </w:rPr>
        <w:t>,</w:t>
      </w:r>
      <w:r w:rsidR="004903A7">
        <w:rPr>
          <w:rFonts w:hint="eastAsia"/>
        </w:rPr>
        <w:t>则不跳转</w:t>
      </w:r>
      <w:r w:rsidR="004903A7">
        <w:rPr>
          <w:rFonts w:hint="eastAsia"/>
        </w:rPr>
        <w:t>,</w:t>
      </w:r>
      <w:r w:rsidR="004903A7">
        <w:rPr>
          <w:rFonts w:hint="eastAsia"/>
        </w:rPr>
        <w:t>偶数跳转</w:t>
      </w:r>
    </w:p>
    <w:p w14:paraId="1C5963F0" w14:textId="77777777" w:rsidR="006A6D8E" w:rsidRDefault="006A6D8E" w:rsidP="006A6D8E">
      <w:r>
        <w:lastRenderedPageBreak/>
        <w:t xml:space="preserve">   0x0040135c &lt;+160&gt;:</w:t>
      </w:r>
      <w:r>
        <w:tab/>
        <w:t>nop</w:t>
      </w:r>
    </w:p>
    <w:p w14:paraId="2C5BA6C3" w14:textId="3B528B91" w:rsidR="006A6D8E" w:rsidRDefault="006A6D8E" w:rsidP="006A6D8E">
      <w:r>
        <w:t xml:space="preserve">   0x00401360 &lt;+164&gt;:</w:t>
      </w:r>
      <w:r>
        <w:tab/>
        <w:t>lw</w:t>
      </w:r>
      <w:r>
        <w:tab/>
        <w:t>v0,24(s8)</w:t>
      </w:r>
      <w:r w:rsidR="00F83598">
        <w:t>//</w:t>
      </w:r>
      <w:r w:rsidR="00F83598">
        <w:rPr>
          <w:rFonts w:hint="eastAsia"/>
        </w:rPr>
        <w:t>取出输入的数</w:t>
      </w:r>
    </w:p>
    <w:p w14:paraId="53193FA2" w14:textId="77777777" w:rsidR="006A6D8E" w:rsidRDefault="006A6D8E" w:rsidP="006A6D8E">
      <w:r>
        <w:t xml:space="preserve">   0x00401364 &lt;+168&gt;:</w:t>
      </w:r>
      <w:r>
        <w:tab/>
        <w:t>nop</w:t>
      </w:r>
    </w:p>
    <w:p w14:paraId="0AAB1DEB" w14:textId="77777777" w:rsidR="006A6D8E" w:rsidRDefault="006A6D8E" w:rsidP="006A6D8E">
      <w:r>
        <w:t xml:space="preserve">   0x00401368 &lt;+172&gt;:</w:t>
      </w:r>
      <w:r>
        <w:tab/>
        <w:t>move</w:t>
      </w:r>
      <w:r>
        <w:tab/>
        <w:t>a</w:t>
      </w:r>
      <w:proofErr w:type="gramStart"/>
      <w:r>
        <w:t>0,v</w:t>
      </w:r>
      <w:proofErr w:type="gramEnd"/>
      <w:r>
        <w:t>0</w:t>
      </w:r>
    </w:p>
    <w:p w14:paraId="61A781B5" w14:textId="4D993AE8" w:rsidR="006A6D8E" w:rsidRDefault="006A6D8E" w:rsidP="006A6D8E">
      <w:r>
        <w:t xml:space="preserve">   0x0040136c &lt;+176&gt;:</w:t>
      </w:r>
      <w:r>
        <w:tab/>
        <w:t>jal</w:t>
      </w:r>
      <w:r>
        <w:tab/>
        <w:t>0x401230 &lt;func4&gt;</w:t>
      </w:r>
      <w:r w:rsidR="00F83598">
        <w:t>//</w:t>
      </w:r>
      <w:r w:rsidR="00F83598">
        <w:rPr>
          <w:rFonts w:hint="eastAsia"/>
        </w:rPr>
        <w:t>传入输入的数</w:t>
      </w:r>
      <w:r w:rsidR="00F83598">
        <w:rPr>
          <w:rFonts w:hint="eastAsia"/>
        </w:rPr>
        <w:t>,v0</w:t>
      </w:r>
      <w:r w:rsidR="00F83598">
        <w:rPr>
          <w:rFonts w:hint="eastAsia"/>
        </w:rPr>
        <w:t>发生改变</w:t>
      </w:r>
    </w:p>
    <w:p w14:paraId="7227E593" w14:textId="77777777" w:rsidR="006A6D8E" w:rsidRDefault="006A6D8E" w:rsidP="006A6D8E">
      <w:r>
        <w:t xml:space="preserve">   0x00401370 &lt;+180&gt;:</w:t>
      </w:r>
      <w:r>
        <w:tab/>
        <w:t>nop</w:t>
      </w:r>
    </w:p>
    <w:p w14:paraId="7F9F3D06" w14:textId="77777777" w:rsidR="006A6D8E" w:rsidRDefault="006A6D8E" w:rsidP="006A6D8E">
      <w:r>
        <w:t xml:space="preserve">   0x00401374 &lt;+184&gt;:</w:t>
      </w:r>
      <w:r>
        <w:tab/>
        <w:t>lw</w:t>
      </w:r>
      <w:r>
        <w:tab/>
        <w:t>gp,16(s8)</w:t>
      </w:r>
    </w:p>
    <w:p w14:paraId="1AF4FC81" w14:textId="77777777" w:rsidR="006A6D8E" w:rsidRDefault="006A6D8E" w:rsidP="006A6D8E">
      <w:r>
        <w:t xml:space="preserve">   0x00401378 &lt;+188&gt;:</w:t>
      </w:r>
      <w:r>
        <w:tab/>
        <w:t>move</w:t>
      </w:r>
      <w:r>
        <w:tab/>
        <w:t>v</w:t>
      </w:r>
      <w:proofErr w:type="gramStart"/>
      <w:r>
        <w:t>1,v</w:t>
      </w:r>
      <w:proofErr w:type="gramEnd"/>
      <w:r>
        <w:t>0</w:t>
      </w:r>
    </w:p>
    <w:p w14:paraId="438794F0" w14:textId="77777777" w:rsidR="006A6D8E" w:rsidRDefault="006A6D8E" w:rsidP="006A6D8E">
      <w:r>
        <w:t xml:space="preserve">   0x0040137c &lt;+192&gt;:</w:t>
      </w:r>
      <w:r>
        <w:tab/>
        <w:t>li</w:t>
      </w:r>
      <w:r>
        <w:tab/>
        <w:t>v0,8</w:t>
      </w:r>
    </w:p>
    <w:p w14:paraId="43699E3E" w14:textId="0808A8DA" w:rsidR="006A6D8E" w:rsidRDefault="006A6D8E" w:rsidP="006A6D8E">
      <w:r>
        <w:t xml:space="preserve">   0x00401380 &lt;+196&gt;:</w:t>
      </w:r>
      <w:r>
        <w:tab/>
        <w:t>beq</w:t>
      </w:r>
      <w:r>
        <w:tab/>
        <w:t>v1,v0,0x4013d0 &lt;phase_4+276&gt;</w:t>
      </w:r>
      <w:r w:rsidR="00F83598">
        <w:t>//</w:t>
      </w:r>
      <w:r w:rsidR="00F83598">
        <w:rPr>
          <w:rFonts w:hint="eastAsia"/>
        </w:rPr>
        <w:t>判断</w:t>
      </w:r>
      <w:r w:rsidR="00F83598">
        <w:rPr>
          <w:rFonts w:hint="eastAsia"/>
        </w:rPr>
        <w:t>v0</w:t>
      </w:r>
      <w:r w:rsidR="00F83598">
        <w:rPr>
          <w:rFonts w:hint="eastAsia"/>
        </w:rPr>
        <w:t>的值是否为</w:t>
      </w:r>
      <w:r w:rsidR="00F83598">
        <w:rPr>
          <w:rFonts w:hint="eastAsia"/>
        </w:rPr>
        <w:t>8</w:t>
      </w:r>
      <w:r w:rsidR="00F83598">
        <w:t>,</w:t>
      </w:r>
      <w:r w:rsidR="00F83598">
        <w:rPr>
          <w:rFonts w:hint="eastAsia"/>
        </w:rPr>
        <w:t>为</w:t>
      </w:r>
      <w:r w:rsidR="00F83598">
        <w:t>8</w:t>
      </w:r>
      <w:r w:rsidR="00C96BBF">
        <w:rPr>
          <w:rFonts w:hint="eastAsia"/>
        </w:rPr>
        <w:t>成功</w:t>
      </w:r>
      <w:r w:rsidR="00F83598">
        <w:rPr>
          <w:rFonts w:hint="eastAsia"/>
        </w:rPr>
        <w:t>,</w:t>
      </w:r>
      <w:r w:rsidR="00F83598">
        <w:rPr>
          <w:rFonts w:hint="eastAsia"/>
        </w:rPr>
        <w:t>不为</w:t>
      </w:r>
      <w:r w:rsidR="00F83598">
        <w:t>8</w:t>
      </w:r>
      <w:r w:rsidR="00C96BBF">
        <w:rPr>
          <w:rFonts w:hint="eastAsia"/>
        </w:rPr>
        <w:t>爆炸</w:t>
      </w:r>
    </w:p>
    <w:p w14:paraId="45E88F4F" w14:textId="77777777" w:rsidR="006A6D8E" w:rsidRDefault="006A6D8E" w:rsidP="006A6D8E">
      <w:r>
        <w:t xml:space="preserve">   0x00401384 &lt;+200&gt;:</w:t>
      </w:r>
      <w:r>
        <w:tab/>
        <w:t>nop</w:t>
      </w:r>
    </w:p>
    <w:p w14:paraId="05CE9AED" w14:textId="77777777" w:rsidR="006A6D8E" w:rsidRDefault="006A6D8E" w:rsidP="006A6D8E">
      <w:r>
        <w:t xml:space="preserve">   0x00401388 &lt;+204&gt;:</w:t>
      </w:r>
      <w:r>
        <w:tab/>
        <w:t>jal</w:t>
      </w:r>
      <w:r>
        <w:tab/>
        <w:t>0x4021f0 &lt;explode_bomb&gt;</w:t>
      </w:r>
    </w:p>
    <w:p w14:paraId="621A25AD" w14:textId="77777777" w:rsidR="006A6D8E" w:rsidRDefault="006A6D8E" w:rsidP="006A6D8E">
      <w:r>
        <w:t xml:space="preserve">   0x0040138c &lt;+208&gt;:</w:t>
      </w:r>
      <w:r>
        <w:tab/>
        <w:t>nop</w:t>
      </w:r>
    </w:p>
    <w:p w14:paraId="202444CD" w14:textId="77777777" w:rsidR="006A6D8E" w:rsidRDefault="006A6D8E" w:rsidP="006A6D8E">
      <w:r>
        <w:t xml:space="preserve">   0x00401390 &lt;+212&gt;:</w:t>
      </w:r>
      <w:r>
        <w:tab/>
        <w:t>lw</w:t>
      </w:r>
      <w:r>
        <w:tab/>
        <w:t>gp,16(s8)</w:t>
      </w:r>
    </w:p>
    <w:p w14:paraId="2A7035FB" w14:textId="77777777" w:rsidR="006A6D8E" w:rsidRDefault="006A6D8E" w:rsidP="006A6D8E">
      <w:r>
        <w:t xml:space="preserve">   0x00401394 &lt;+216&gt;:</w:t>
      </w:r>
      <w:r>
        <w:tab/>
        <w:t>b</w:t>
      </w:r>
      <w:r>
        <w:tab/>
        <w:t>0x4013d0 &lt;phase_4+276&gt;</w:t>
      </w:r>
    </w:p>
    <w:p w14:paraId="2DD398EE" w14:textId="77777777" w:rsidR="006A6D8E" w:rsidRDefault="006A6D8E" w:rsidP="006A6D8E">
      <w:r>
        <w:t xml:space="preserve">   0x00401398 &lt;+220&gt;:</w:t>
      </w:r>
      <w:r>
        <w:tab/>
        <w:t>nop</w:t>
      </w:r>
    </w:p>
    <w:p w14:paraId="299EA586" w14:textId="77777777" w:rsidR="006A6D8E" w:rsidRDefault="006A6D8E" w:rsidP="006A6D8E">
      <w:r>
        <w:t xml:space="preserve">   0x0040139c &lt;+224&gt;:</w:t>
      </w:r>
      <w:r>
        <w:tab/>
        <w:t>lw</w:t>
      </w:r>
      <w:r>
        <w:tab/>
        <w:t>v0,24(s8)</w:t>
      </w:r>
    </w:p>
    <w:p w14:paraId="4640CEF6" w14:textId="77777777" w:rsidR="006A6D8E" w:rsidRDefault="006A6D8E" w:rsidP="006A6D8E">
      <w:r>
        <w:t xml:space="preserve">   0x004013a0 &lt;+228&gt;:</w:t>
      </w:r>
      <w:r>
        <w:tab/>
        <w:t>nop</w:t>
      </w:r>
    </w:p>
    <w:p w14:paraId="3F507F92" w14:textId="77777777" w:rsidR="006A6D8E" w:rsidRDefault="006A6D8E" w:rsidP="006A6D8E">
      <w:r>
        <w:t xml:space="preserve">   0x004013a4 &lt;+232&gt;:</w:t>
      </w:r>
      <w:r>
        <w:tab/>
        <w:t>move</w:t>
      </w:r>
      <w:r>
        <w:tab/>
        <w:t>a</w:t>
      </w:r>
      <w:proofErr w:type="gramStart"/>
      <w:r>
        <w:t>0,v</w:t>
      </w:r>
      <w:proofErr w:type="gramEnd"/>
      <w:r>
        <w:t>0</w:t>
      </w:r>
    </w:p>
    <w:p w14:paraId="0E3AD377" w14:textId="15EE7E44" w:rsidR="006A6D8E" w:rsidRDefault="006A6D8E" w:rsidP="006A6D8E">
      <w:r>
        <w:t xml:space="preserve">   0x004013a8 &lt;+236&gt;:</w:t>
      </w:r>
      <w:r>
        <w:tab/>
        <w:t>jal</w:t>
      </w:r>
      <w:r>
        <w:tab/>
        <w:t>0x401230 &lt;func4&gt;</w:t>
      </w:r>
      <w:r w:rsidR="00FF4717">
        <w:t>//</w:t>
      </w:r>
      <w:r w:rsidR="00FF4717">
        <w:rPr>
          <w:rFonts w:hint="eastAsia"/>
        </w:rPr>
        <w:t>传入输入的数</w:t>
      </w:r>
      <w:r w:rsidR="00FF4717">
        <w:rPr>
          <w:rFonts w:hint="eastAsia"/>
        </w:rPr>
        <w:t>,v0</w:t>
      </w:r>
      <w:r w:rsidR="00FF4717">
        <w:rPr>
          <w:rFonts w:hint="eastAsia"/>
        </w:rPr>
        <w:t>发生改变</w:t>
      </w:r>
    </w:p>
    <w:p w14:paraId="01CF4464" w14:textId="77777777" w:rsidR="006A6D8E" w:rsidRDefault="006A6D8E" w:rsidP="006A6D8E">
      <w:r>
        <w:t xml:space="preserve">   0x004013ac &lt;+240&gt;:</w:t>
      </w:r>
      <w:r>
        <w:tab/>
        <w:t>nop</w:t>
      </w:r>
    </w:p>
    <w:p w14:paraId="077F60BC" w14:textId="77777777" w:rsidR="006A6D8E" w:rsidRDefault="006A6D8E" w:rsidP="006A6D8E">
      <w:r>
        <w:t xml:space="preserve">   0x004013b0 &lt;+244&gt;:</w:t>
      </w:r>
      <w:r>
        <w:tab/>
        <w:t>lw</w:t>
      </w:r>
      <w:r>
        <w:tab/>
        <w:t>gp,16(s8)</w:t>
      </w:r>
    </w:p>
    <w:p w14:paraId="3CAECCD0" w14:textId="77777777" w:rsidR="006A6D8E" w:rsidRDefault="006A6D8E" w:rsidP="006A6D8E">
      <w:r>
        <w:t xml:space="preserve">   0x004013b4 &lt;+248&gt;:</w:t>
      </w:r>
      <w:r>
        <w:tab/>
        <w:t>move</w:t>
      </w:r>
      <w:r>
        <w:tab/>
        <w:t>v</w:t>
      </w:r>
      <w:proofErr w:type="gramStart"/>
      <w:r>
        <w:t>1,v</w:t>
      </w:r>
      <w:proofErr w:type="gramEnd"/>
      <w:r>
        <w:t>0</w:t>
      </w:r>
    </w:p>
    <w:p w14:paraId="18F42118" w14:textId="77777777" w:rsidR="006A6D8E" w:rsidRDefault="006A6D8E" w:rsidP="006A6D8E">
      <w:r>
        <w:t xml:space="preserve">   0x004013b8 &lt;+252&gt;:</w:t>
      </w:r>
      <w:r>
        <w:tab/>
        <w:t>li</w:t>
      </w:r>
      <w:r>
        <w:tab/>
        <w:t>v0,13</w:t>
      </w:r>
    </w:p>
    <w:p w14:paraId="68A66298" w14:textId="77777777" w:rsidR="006A6D8E" w:rsidRDefault="006A6D8E" w:rsidP="006A6D8E">
      <w:r>
        <w:t xml:space="preserve">   0x004013bc &lt;+256&gt;:</w:t>
      </w:r>
      <w:r>
        <w:tab/>
        <w:t>beq</w:t>
      </w:r>
      <w:r>
        <w:tab/>
        <w:t>v</w:t>
      </w:r>
      <w:proofErr w:type="gramStart"/>
      <w:r>
        <w:t>1,v</w:t>
      </w:r>
      <w:proofErr w:type="gramEnd"/>
      <w:r>
        <w:t>0,0x4013d0 &lt;phase_4+276&gt;</w:t>
      </w:r>
    </w:p>
    <w:p w14:paraId="522148FE" w14:textId="77777777" w:rsidR="006A6D8E" w:rsidRDefault="006A6D8E" w:rsidP="006A6D8E">
      <w:r>
        <w:t xml:space="preserve">   0x004013c0 &lt;+260&gt;:</w:t>
      </w:r>
      <w:r>
        <w:tab/>
        <w:t>nop</w:t>
      </w:r>
    </w:p>
    <w:p w14:paraId="3D69E5AF" w14:textId="65FF51BC" w:rsidR="00FF4717" w:rsidRDefault="006A6D8E" w:rsidP="00FF4717">
      <w:r>
        <w:t xml:space="preserve">   0x004013c4 &lt;+264&gt;:</w:t>
      </w:r>
      <w:r>
        <w:tab/>
        <w:t>jal</w:t>
      </w:r>
      <w:r>
        <w:tab/>
        <w:t>0x4021f0 &lt;explode_bomb&gt;</w:t>
      </w:r>
      <w:r w:rsidR="00FF4717">
        <w:t>//</w:t>
      </w:r>
      <w:r w:rsidR="00FF4717">
        <w:rPr>
          <w:rFonts w:hint="eastAsia"/>
        </w:rPr>
        <w:t>判断</w:t>
      </w:r>
      <w:r w:rsidR="00FF4717">
        <w:rPr>
          <w:rFonts w:hint="eastAsia"/>
        </w:rPr>
        <w:t>v0</w:t>
      </w:r>
      <w:r w:rsidR="00FF4717">
        <w:rPr>
          <w:rFonts w:hint="eastAsia"/>
        </w:rPr>
        <w:t>的值是否为</w:t>
      </w:r>
      <w:r w:rsidR="00FF4717">
        <w:t>13,</w:t>
      </w:r>
      <w:r w:rsidR="00FF4717">
        <w:rPr>
          <w:rFonts w:hint="eastAsia"/>
        </w:rPr>
        <w:t>为</w:t>
      </w:r>
      <w:r w:rsidR="00FF4717">
        <w:t>13</w:t>
      </w:r>
      <w:r w:rsidR="00FF4717">
        <w:rPr>
          <w:rFonts w:hint="eastAsia"/>
        </w:rPr>
        <w:t>成功</w:t>
      </w:r>
      <w:r w:rsidR="00FF4717">
        <w:rPr>
          <w:rFonts w:hint="eastAsia"/>
        </w:rPr>
        <w:t>,</w:t>
      </w:r>
      <w:r w:rsidR="00FF4717">
        <w:rPr>
          <w:rFonts w:hint="eastAsia"/>
        </w:rPr>
        <w:t>不为</w:t>
      </w:r>
      <w:r w:rsidR="00FF4717">
        <w:t>13</w:t>
      </w:r>
      <w:r w:rsidR="00FF4717">
        <w:rPr>
          <w:rFonts w:hint="eastAsia"/>
        </w:rPr>
        <w:t>爆炸</w:t>
      </w:r>
    </w:p>
    <w:p w14:paraId="61FA2811" w14:textId="229D2E9C" w:rsidR="006A6D8E" w:rsidRDefault="006A6D8E" w:rsidP="006A6D8E"/>
    <w:p w14:paraId="54DFEE50" w14:textId="77777777" w:rsidR="006A6D8E" w:rsidRDefault="006A6D8E" w:rsidP="006A6D8E">
      <w:r>
        <w:t xml:space="preserve">   0x004013c8 &lt;+268&gt;:</w:t>
      </w:r>
      <w:r>
        <w:tab/>
        <w:t>nop</w:t>
      </w:r>
    </w:p>
    <w:p w14:paraId="2DC6609C" w14:textId="77777777" w:rsidR="006A6D8E" w:rsidRDefault="006A6D8E" w:rsidP="006A6D8E">
      <w:r>
        <w:t xml:space="preserve">   0x004013cc &lt;+272&gt;:</w:t>
      </w:r>
      <w:r>
        <w:tab/>
        <w:t>lw</w:t>
      </w:r>
      <w:r>
        <w:tab/>
        <w:t>gp,16(s8)</w:t>
      </w:r>
    </w:p>
    <w:p w14:paraId="2E750994" w14:textId="77777777" w:rsidR="006A6D8E" w:rsidRDefault="006A6D8E" w:rsidP="006A6D8E">
      <w:r>
        <w:t xml:space="preserve">   0x004013d0 &lt;+276&gt;:</w:t>
      </w:r>
      <w:r>
        <w:tab/>
        <w:t>move</w:t>
      </w:r>
      <w:r>
        <w:tab/>
      </w:r>
      <w:proofErr w:type="gramStart"/>
      <w:r>
        <w:t>sp,s</w:t>
      </w:r>
      <w:proofErr w:type="gramEnd"/>
      <w:r>
        <w:t>8</w:t>
      </w:r>
    </w:p>
    <w:p w14:paraId="5AFD427D" w14:textId="77777777" w:rsidR="006A6D8E" w:rsidRDefault="006A6D8E" w:rsidP="006A6D8E">
      <w:r>
        <w:t xml:space="preserve">   0x004013d4 &lt;+280&gt;:</w:t>
      </w:r>
      <w:r>
        <w:tab/>
        <w:t>lw</w:t>
      </w:r>
      <w:r>
        <w:tab/>
        <w:t>ra,36(sp)</w:t>
      </w:r>
    </w:p>
    <w:p w14:paraId="40EC9971" w14:textId="77777777" w:rsidR="006A6D8E" w:rsidRDefault="006A6D8E" w:rsidP="006A6D8E">
      <w:r>
        <w:t xml:space="preserve">   0x004013d8 &lt;+284&gt;:</w:t>
      </w:r>
      <w:r>
        <w:tab/>
        <w:t>lw</w:t>
      </w:r>
      <w:r>
        <w:tab/>
        <w:t>s8,32(sp)</w:t>
      </w:r>
    </w:p>
    <w:p w14:paraId="4FC74A55" w14:textId="77777777" w:rsidR="006A6D8E" w:rsidRDefault="006A6D8E" w:rsidP="006A6D8E">
      <w:r>
        <w:t xml:space="preserve">   0x004013dc &lt;+288&gt;:</w:t>
      </w:r>
      <w:r>
        <w:tab/>
        <w:t>addiu</w:t>
      </w:r>
      <w:r>
        <w:tab/>
      </w:r>
      <w:proofErr w:type="gramStart"/>
      <w:r>
        <w:t>sp,sp</w:t>
      </w:r>
      <w:proofErr w:type="gramEnd"/>
      <w:r>
        <w:t>,40</w:t>
      </w:r>
    </w:p>
    <w:p w14:paraId="2B7B8741" w14:textId="77777777" w:rsidR="006A6D8E" w:rsidRDefault="006A6D8E" w:rsidP="006A6D8E">
      <w:r>
        <w:t xml:space="preserve">   0x004013e0 &lt;+292&gt;:</w:t>
      </w:r>
      <w:r>
        <w:tab/>
        <w:t>jr</w:t>
      </w:r>
      <w:r>
        <w:tab/>
        <w:t>ra</w:t>
      </w:r>
    </w:p>
    <w:p w14:paraId="77B2B1A5" w14:textId="3D00A36D" w:rsidR="006A6D8E" w:rsidRPr="006A6D8E" w:rsidRDefault="006A6D8E" w:rsidP="006A6D8E">
      <w:r>
        <w:t xml:space="preserve">   0x004013e4 &lt;+296&gt;:</w:t>
      </w:r>
      <w:r>
        <w:tab/>
        <w:t>nop</w:t>
      </w:r>
    </w:p>
    <w:p w14:paraId="35E8C0B2" w14:textId="0E9A7513" w:rsidR="00E60418" w:rsidRDefault="00FF4717" w:rsidP="00A057FD">
      <w:pPr>
        <w:pStyle w:val="3"/>
      </w:pPr>
      <w:r>
        <w:t>F</w:t>
      </w:r>
      <w:r>
        <w:rPr>
          <w:rFonts w:hint="eastAsia"/>
        </w:rPr>
        <w:t>un</w:t>
      </w:r>
      <w:r>
        <w:t>c4</w:t>
      </w:r>
    </w:p>
    <w:p w14:paraId="7EE45D83" w14:textId="77777777" w:rsidR="00B51D0F" w:rsidRDefault="00B51D0F" w:rsidP="00B51D0F"/>
    <w:p w14:paraId="19E46DA4" w14:textId="77777777" w:rsidR="00B51D0F" w:rsidRDefault="00B51D0F" w:rsidP="00B51D0F">
      <w:pPr>
        <w:ind w:firstLineChars="100" w:firstLine="210"/>
      </w:pPr>
      <w:r>
        <w:t>0x00401230 &lt;+0&gt;:</w:t>
      </w:r>
      <w:r>
        <w:tab/>
        <w:t>addiu</w:t>
      </w:r>
      <w:r>
        <w:tab/>
      </w:r>
      <w:proofErr w:type="gramStart"/>
      <w:r>
        <w:t>sp,sp</w:t>
      </w:r>
      <w:proofErr w:type="gramEnd"/>
      <w:r>
        <w:t>,-40</w:t>
      </w:r>
    </w:p>
    <w:p w14:paraId="6B4EFA93" w14:textId="77777777" w:rsidR="00B51D0F" w:rsidRDefault="00B51D0F" w:rsidP="00B51D0F">
      <w:r>
        <w:t xml:space="preserve">   0x00401234 &lt;+4&gt;:</w:t>
      </w:r>
      <w:r>
        <w:tab/>
        <w:t>sw</w:t>
      </w:r>
      <w:r>
        <w:tab/>
        <w:t>ra,36(sp)</w:t>
      </w:r>
    </w:p>
    <w:p w14:paraId="4FEFDCFA" w14:textId="77777777" w:rsidR="00B51D0F" w:rsidRDefault="00B51D0F" w:rsidP="00B51D0F">
      <w:r>
        <w:lastRenderedPageBreak/>
        <w:t xml:space="preserve">   0x00401238 &lt;+8&gt;:</w:t>
      </w:r>
      <w:r>
        <w:tab/>
        <w:t>sw</w:t>
      </w:r>
      <w:r>
        <w:tab/>
        <w:t>s8,32(sp)</w:t>
      </w:r>
    </w:p>
    <w:p w14:paraId="3FFD3B29" w14:textId="77777777" w:rsidR="00B51D0F" w:rsidRDefault="00B51D0F" w:rsidP="00B51D0F">
      <w:r>
        <w:t xml:space="preserve">   0x0040123c &lt;+12&gt;:</w:t>
      </w:r>
      <w:r>
        <w:tab/>
        <w:t>sw</w:t>
      </w:r>
      <w:r>
        <w:tab/>
        <w:t>s0,28(sp)</w:t>
      </w:r>
    </w:p>
    <w:p w14:paraId="70D373A6" w14:textId="77777777" w:rsidR="00B51D0F" w:rsidRDefault="00B51D0F" w:rsidP="00B51D0F">
      <w:r>
        <w:t xml:space="preserve">   0x00401240 &lt;+16&gt;:</w:t>
      </w:r>
      <w:r>
        <w:tab/>
        <w:t>move</w:t>
      </w:r>
      <w:r>
        <w:tab/>
        <w:t>s</w:t>
      </w:r>
      <w:proofErr w:type="gramStart"/>
      <w:r>
        <w:t>8,sp</w:t>
      </w:r>
      <w:proofErr w:type="gramEnd"/>
    </w:p>
    <w:p w14:paraId="7B08ACC0" w14:textId="6D041B94" w:rsidR="00B51D0F" w:rsidRDefault="00B51D0F" w:rsidP="00B51D0F">
      <w:r>
        <w:t xml:space="preserve">   0x00401244 &lt;+20&gt;:</w:t>
      </w:r>
      <w:r>
        <w:tab/>
        <w:t>sw</w:t>
      </w:r>
      <w:r>
        <w:tab/>
        <w:t>a0,40(s8)//</w:t>
      </w:r>
      <w:r>
        <w:rPr>
          <w:rFonts w:hint="eastAsia"/>
        </w:rPr>
        <w:t>此时</w:t>
      </w:r>
      <w:r>
        <w:rPr>
          <w:rFonts w:hint="eastAsia"/>
        </w:rPr>
        <w:t>a</w:t>
      </w:r>
      <w:r>
        <w:t>0</w:t>
      </w:r>
      <w:r>
        <w:rPr>
          <w:rFonts w:hint="eastAsia"/>
        </w:rPr>
        <w:t>保留的是输入的数</w:t>
      </w:r>
    </w:p>
    <w:p w14:paraId="16D82EEC" w14:textId="01FF392C" w:rsidR="00B51D0F" w:rsidRDefault="00B51D0F" w:rsidP="00B51D0F">
      <w:r>
        <w:t xml:space="preserve">   0x00401248 &lt;+24&gt;:</w:t>
      </w:r>
      <w:r>
        <w:tab/>
        <w:t>lw</w:t>
      </w:r>
      <w:r>
        <w:tab/>
        <w:t>v0,40(s8)//</w:t>
      </w:r>
      <w:r>
        <w:rPr>
          <w:rFonts w:hint="eastAsia"/>
        </w:rPr>
        <w:t>取出输入的数</w:t>
      </w:r>
    </w:p>
    <w:p w14:paraId="7E8CE03C" w14:textId="77777777" w:rsidR="00B51D0F" w:rsidRDefault="00B51D0F" w:rsidP="00B51D0F">
      <w:r>
        <w:t xml:space="preserve">   0x0040124c &lt;+28&gt;:</w:t>
      </w:r>
      <w:r>
        <w:tab/>
        <w:t>nop</w:t>
      </w:r>
    </w:p>
    <w:p w14:paraId="7D834917" w14:textId="0DB03085" w:rsidR="00B51D0F" w:rsidRDefault="00B51D0F" w:rsidP="00B51D0F">
      <w:r>
        <w:t xml:space="preserve">   0x00401250 &lt;+32&gt;:</w:t>
      </w:r>
      <w:r>
        <w:tab/>
        <w:t>slti</w:t>
      </w:r>
      <w:r>
        <w:tab/>
        <w:t>v0,v0,2//</w:t>
      </w:r>
      <w:r>
        <w:rPr>
          <w:rFonts w:hint="eastAsia"/>
        </w:rPr>
        <w:t>如果小于</w:t>
      </w:r>
      <w:r>
        <w:rPr>
          <w:rFonts w:hint="eastAsia"/>
        </w:rPr>
        <w:t>2,</w:t>
      </w:r>
      <w:r>
        <w:t>v0=1,</w:t>
      </w:r>
      <w:r>
        <w:rPr>
          <w:rFonts w:hint="eastAsia"/>
        </w:rPr>
        <w:t>否则为</w:t>
      </w:r>
      <w:r>
        <w:t>0</w:t>
      </w:r>
    </w:p>
    <w:p w14:paraId="3097FBC1" w14:textId="0BF91693" w:rsidR="00B51D0F" w:rsidRDefault="00B51D0F" w:rsidP="00B51D0F">
      <w:r>
        <w:t xml:space="preserve">   0x00401254 &lt;+36&gt;:</w:t>
      </w:r>
      <w:r>
        <w:tab/>
        <w:t>bnez</w:t>
      </w:r>
      <w:r>
        <w:tab/>
        <w:t>v0,0x40129c &lt;func4+108&gt;//v0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跳转</w:t>
      </w:r>
      <w:r>
        <w:t>v0=0</w:t>
      </w:r>
      <w:r>
        <w:rPr>
          <w:rFonts w:hint="eastAsia"/>
        </w:rPr>
        <w:t>不跳转</w:t>
      </w:r>
      <w:r w:rsidR="002C5937">
        <w:rPr>
          <w:rFonts w:hint="eastAsia"/>
        </w:rPr>
        <w:t>,</w:t>
      </w:r>
      <w:r w:rsidR="002C5937">
        <w:rPr>
          <w:rFonts w:hint="eastAsia"/>
        </w:rPr>
        <w:t>即输入的数小于</w:t>
      </w:r>
      <w:r w:rsidR="002C5937">
        <w:rPr>
          <w:rFonts w:hint="eastAsia"/>
        </w:rPr>
        <w:t>2</w:t>
      </w:r>
      <w:r w:rsidR="002C5937">
        <w:rPr>
          <w:rFonts w:hint="eastAsia"/>
        </w:rPr>
        <w:t>跳转否则不跳转</w:t>
      </w:r>
    </w:p>
    <w:p w14:paraId="51A1F374" w14:textId="77777777" w:rsidR="00B51D0F" w:rsidRDefault="00B51D0F" w:rsidP="00B51D0F">
      <w:r>
        <w:t xml:space="preserve">   0x00401258 &lt;+40&gt;:</w:t>
      </w:r>
      <w:r>
        <w:tab/>
        <w:t>nop</w:t>
      </w:r>
    </w:p>
    <w:p w14:paraId="4D0588E6" w14:textId="77777777" w:rsidR="00B51D0F" w:rsidRDefault="00B51D0F" w:rsidP="00B51D0F">
      <w:r>
        <w:t xml:space="preserve">   0x0040125c &lt;+44&gt;:</w:t>
      </w:r>
      <w:r>
        <w:tab/>
        <w:t>lw</w:t>
      </w:r>
      <w:r>
        <w:tab/>
        <w:t>v0,40(s8)</w:t>
      </w:r>
    </w:p>
    <w:p w14:paraId="6861BEA3" w14:textId="77777777" w:rsidR="00B51D0F" w:rsidRDefault="00B51D0F" w:rsidP="00B51D0F">
      <w:r>
        <w:t xml:space="preserve">   0x00401260 &lt;+48&gt;:</w:t>
      </w:r>
      <w:r>
        <w:tab/>
        <w:t>nop</w:t>
      </w:r>
    </w:p>
    <w:p w14:paraId="08DB6050" w14:textId="77777777" w:rsidR="00B51D0F" w:rsidRDefault="00B51D0F" w:rsidP="00B51D0F">
      <w:r>
        <w:t xml:space="preserve">   0x00401264 &lt;+52&gt;:</w:t>
      </w:r>
      <w:r>
        <w:tab/>
        <w:t>addiu</w:t>
      </w:r>
      <w:r>
        <w:tab/>
        <w:t>v</w:t>
      </w:r>
      <w:proofErr w:type="gramStart"/>
      <w:r>
        <w:t>0,v</w:t>
      </w:r>
      <w:proofErr w:type="gramEnd"/>
      <w:r>
        <w:t>0,-1</w:t>
      </w:r>
    </w:p>
    <w:p w14:paraId="630AA285" w14:textId="7E4F6753" w:rsidR="00B51D0F" w:rsidRDefault="00B51D0F" w:rsidP="00B51D0F">
      <w:r>
        <w:t xml:space="preserve">   0x00401268 &lt;+56&gt;:</w:t>
      </w:r>
      <w:r>
        <w:tab/>
        <w:t>move</w:t>
      </w:r>
      <w:r>
        <w:tab/>
        <w:t>a</w:t>
      </w:r>
      <w:proofErr w:type="gramStart"/>
      <w:r>
        <w:t>0,v</w:t>
      </w:r>
      <w:proofErr w:type="gramEnd"/>
      <w:r>
        <w:t>0</w:t>
      </w:r>
    </w:p>
    <w:p w14:paraId="2A09B0C5" w14:textId="4568E86A" w:rsidR="00B51D0F" w:rsidRDefault="00B51D0F" w:rsidP="00B51D0F">
      <w:r>
        <w:t xml:space="preserve">   0x0040126c &lt;+60&gt;:</w:t>
      </w:r>
      <w:r>
        <w:tab/>
        <w:t>jal</w:t>
      </w:r>
      <w:r>
        <w:tab/>
        <w:t>0x401230 &lt;func4&gt;</w:t>
      </w:r>
      <w:r w:rsidR="008C2347">
        <w:t>//</w:t>
      </w:r>
      <w:r w:rsidR="008C2347">
        <w:rPr>
          <w:rFonts w:hint="eastAsia"/>
        </w:rPr>
        <w:t>将</w:t>
      </w:r>
      <w:r w:rsidR="008C2347">
        <w:rPr>
          <w:rFonts w:hint="eastAsia"/>
        </w:rPr>
        <w:t>v</w:t>
      </w:r>
      <w:r w:rsidR="008C2347">
        <w:t>0-1</w:t>
      </w:r>
      <w:r w:rsidR="008C2347">
        <w:rPr>
          <w:rFonts w:hint="eastAsia"/>
        </w:rPr>
        <w:t>后调用子函数</w:t>
      </w:r>
      <w:r w:rsidR="008C2347">
        <w:rPr>
          <w:rFonts w:hint="eastAsia"/>
        </w:rPr>
        <w:t>f</w:t>
      </w:r>
      <w:r w:rsidR="008C2347">
        <w:t>unc4</w:t>
      </w:r>
    </w:p>
    <w:p w14:paraId="50CF30FC" w14:textId="77777777" w:rsidR="00B51D0F" w:rsidRDefault="00B51D0F" w:rsidP="00B51D0F">
      <w:r>
        <w:t xml:space="preserve">   0x00401270 &lt;+64&gt;:</w:t>
      </w:r>
      <w:r>
        <w:tab/>
        <w:t>nop</w:t>
      </w:r>
    </w:p>
    <w:p w14:paraId="37970EF6" w14:textId="0E17B4A9" w:rsidR="00B51D0F" w:rsidRDefault="00B51D0F" w:rsidP="00B51D0F">
      <w:r>
        <w:t xml:space="preserve">   0x00401274 &lt;+68&gt;:</w:t>
      </w:r>
      <w:r>
        <w:tab/>
        <w:t>move</w:t>
      </w:r>
      <w:r>
        <w:tab/>
        <w:t>s0,v0</w:t>
      </w:r>
      <w:r w:rsidR="008C2347">
        <w:t>//</w:t>
      </w:r>
      <w:r w:rsidR="008C2347">
        <w:rPr>
          <w:rFonts w:hint="eastAsia"/>
        </w:rPr>
        <w:t>将计算后的结果存入</w:t>
      </w:r>
      <w:r w:rsidR="008C2347">
        <w:rPr>
          <w:rFonts w:hint="eastAsia"/>
        </w:rPr>
        <w:t>s</w:t>
      </w:r>
      <w:r w:rsidR="008C2347">
        <w:t>0</w:t>
      </w:r>
    </w:p>
    <w:p w14:paraId="3925BDEC" w14:textId="51DC1D56" w:rsidR="00B51D0F" w:rsidRDefault="00B51D0F" w:rsidP="00B51D0F">
      <w:r>
        <w:t xml:space="preserve">   0x00401278 &lt;+72&gt;:</w:t>
      </w:r>
      <w:r>
        <w:tab/>
        <w:t>lw</w:t>
      </w:r>
      <w:r>
        <w:tab/>
        <w:t>v0,40(s8)</w:t>
      </w:r>
    </w:p>
    <w:p w14:paraId="77F3D64E" w14:textId="77777777" w:rsidR="00B51D0F" w:rsidRDefault="00B51D0F" w:rsidP="00B51D0F">
      <w:r>
        <w:t xml:space="preserve">   0x0040127c &lt;+76&gt;:</w:t>
      </w:r>
      <w:r>
        <w:tab/>
        <w:t>nop</w:t>
      </w:r>
    </w:p>
    <w:p w14:paraId="60716ACA" w14:textId="77777777" w:rsidR="00B51D0F" w:rsidRDefault="00B51D0F" w:rsidP="00B51D0F">
      <w:r>
        <w:t xml:space="preserve">   0x00401280 &lt;+80&gt;:</w:t>
      </w:r>
      <w:r>
        <w:tab/>
        <w:t>addiu</w:t>
      </w:r>
      <w:r>
        <w:tab/>
        <w:t>v</w:t>
      </w:r>
      <w:proofErr w:type="gramStart"/>
      <w:r>
        <w:t>0,v</w:t>
      </w:r>
      <w:proofErr w:type="gramEnd"/>
      <w:r>
        <w:t>0,-2</w:t>
      </w:r>
    </w:p>
    <w:p w14:paraId="7A1ABC58" w14:textId="77777777" w:rsidR="00B51D0F" w:rsidRDefault="00B51D0F" w:rsidP="00B51D0F">
      <w:r>
        <w:t xml:space="preserve">   0x00401284 &lt;+84&gt;:</w:t>
      </w:r>
      <w:r>
        <w:tab/>
        <w:t>move</w:t>
      </w:r>
      <w:r>
        <w:tab/>
        <w:t>a</w:t>
      </w:r>
      <w:proofErr w:type="gramStart"/>
      <w:r>
        <w:t>0,v</w:t>
      </w:r>
      <w:proofErr w:type="gramEnd"/>
      <w:r>
        <w:t>0</w:t>
      </w:r>
    </w:p>
    <w:p w14:paraId="6EB86A8F" w14:textId="1E3FF56F" w:rsidR="00B51D0F" w:rsidRDefault="00B51D0F" w:rsidP="00B51D0F">
      <w:r>
        <w:t xml:space="preserve">   0x00401288 &lt;+88&gt;:</w:t>
      </w:r>
      <w:r>
        <w:tab/>
        <w:t>jal</w:t>
      </w:r>
      <w:r>
        <w:tab/>
        <w:t>0x401230 &lt;func4&gt;</w:t>
      </w:r>
      <w:r w:rsidR="008C2347">
        <w:t>/</w:t>
      </w:r>
      <w:r w:rsidR="008C2347">
        <w:rPr>
          <w:rFonts w:hint="eastAsia"/>
        </w:rPr>
        <w:t>将</w:t>
      </w:r>
      <w:r w:rsidR="008C2347">
        <w:rPr>
          <w:rFonts w:hint="eastAsia"/>
        </w:rPr>
        <w:t>v</w:t>
      </w:r>
      <w:r w:rsidR="008C2347">
        <w:t>0-2</w:t>
      </w:r>
      <w:r w:rsidR="008C2347">
        <w:rPr>
          <w:rFonts w:hint="eastAsia"/>
        </w:rPr>
        <w:t>后调用子函数</w:t>
      </w:r>
      <w:r w:rsidR="008C2347">
        <w:rPr>
          <w:rFonts w:hint="eastAsia"/>
        </w:rPr>
        <w:t>f</w:t>
      </w:r>
      <w:r w:rsidR="008C2347">
        <w:t>unc4</w:t>
      </w:r>
    </w:p>
    <w:p w14:paraId="33DCF40D" w14:textId="77777777" w:rsidR="00B51D0F" w:rsidRDefault="00B51D0F" w:rsidP="00B51D0F">
      <w:r>
        <w:t xml:space="preserve">   0x0040128c &lt;+92&gt;:</w:t>
      </w:r>
      <w:r>
        <w:tab/>
        <w:t>nop</w:t>
      </w:r>
    </w:p>
    <w:p w14:paraId="3E8B5331" w14:textId="26A18AE5" w:rsidR="00B51D0F" w:rsidRDefault="00B51D0F" w:rsidP="00B51D0F">
      <w:r>
        <w:t xml:space="preserve">   0x00401290 &lt;+96&gt;:</w:t>
      </w:r>
      <w:r>
        <w:tab/>
        <w:t>addu</w:t>
      </w:r>
      <w:r>
        <w:tab/>
        <w:t>v0,s0,v0</w:t>
      </w:r>
      <w:r w:rsidR="008C2347">
        <w:t>//</w:t>
      </w:r>
      <w:r w:rsidR="008C2347">
        <w:rPr>
          <w:rFonts w:hint="eastAsia"/>
        </w:rPr>
        <w:t>将计算后的结果与</w:t>
      </w:r>
      <w:r w:rsidR="008C2347">
        <w:rPr>
          <w:rFonts w:hint="eastAsia"/>
        </w:rPr>
        <w:t>s</w:t>
      </w:r>
      <w:r w:rsidR="008C2347">
        <w:t>0</w:t>
      </w:r>
      <w:r w:rsidR="008C2347">
        <w:rPr>
          <w:rFonts w:hint="eastAsia"/>
        </w:rPr>
        <w:t>相加存入</w:t>
      </w:r>
      <w:r w:rsidR="008C2347">
        <w:rPr>
          <w:rFonts w:hint="eastAsia"/>
        </w:rPr>
        <w:t>v</w:t>
      </w:r>
      <w:r w:rsidR="008C2347">
        <w:t>0</w:t>
      </w:r>
    </w:p>
    <w:p w14:paraId="020348AF" w14:textId="77777777" w:rsidR="00B51D0F" w:rsidRDefault="00B51D0F" w:rsidP="00B51D0F">
      <w:r>
        <w:t xml:space="preserve">   0x00401294 &lt;+100&gt;:</w:t>
      </w:r>
      <w:r>
        <w:tab/>
        <w:t>b</w:t>
      </w:r>
      <w:r>
        <w:tab/>
        <w:t>0x4012a0 &lt;func4+112&gt;</w:t>
      </w:r>
    </w:p>
    <w:p w14:paraId="530818CC" w14:textId="77777777" w:rsidR="00B51D0F" w:rsidRDefault="00B51D0F" w:rsidP="00B51D0F">
      <w:r>
        <w:t xml:space="preserve">   0x00401298 &lt;+104&gt;:</w:t>
      </w:r>
      <w:r>
        <w:tab/>
        <w:t>nop</w:t>
      </w:r>
    </w:p>
    <w:p w14:paraId="78AC1EED" w14:textId="1D7484C1" w:rsidR="00B51D0F" w:rsidRDefault="00B51D0F" w:rsidP="00B51D0F">
      <w:r>
        <w:t xml:space="preserve">   0x0040129c &lt;+108&gt;:</w:t>
      </w:r>
      <w:r>
        <w:tab/>
        <w:t>li</w:t>
      </w:r>
      <w:r>
        <w:tab/>
        <w:t>v0,1</w:t>
      </w:r>
      <w:r w:rsidR="00747C13">
        <w:t>//</w:t>
      </w:r>
      <w:r w:rsidR="00747C13">
        <w:rPr>
          <w:rFonts w:hint="eastAsia"/>
        </w:rPr>
        <w:t>跳转后将</w:t>
      </w:r>
      <w:r w:rsidR="00747C13">
        <w:rPr>
          <w:rFonts w:hint="eastAsia"/>
        </w:rPr>
        <w:t>v</w:t>
      </w:r>
      <w:r w:rsidR="00747C13">
        <w:t>0</w:t>
      </w:r>
      <w:r w:rsidR="00747C13">
        <w:rPr>
          <w:rFonts w:hint="eastAsia"/>
        </w:rPr>
        <w:t>值赋为</w:t>
      </w:r>
      <w:r w:rsidR="00747C13">
        <w:rPr>
          <w:rFonts w:hint="eastAsia"/>
        </w:rPr>
        <w:t>1</w:t>
      </w:r>
      <w:r w:rsidR="00747C13">
        <w:t>,</w:t>
      </w:r>
      <w:r w:rsidR="00830460">
        <w:rPr>
          <w:rFonts w:hint="eastAsia"/>
        </w:rPr>
        <w:t>返回子函数地址</w:t>
      </w:r>
    </w:p>
    <w:p w14:paraId="7E2B729D" w14:textId="77777777" w:rsidR="00B51D0F" w:rsidRDefault="00B51D0F" w:rsidP="00B51D0F">
      <w:r>
        <w:t xml:space="preserve">   0x004012a0 &lt;+112&gt;:</w:t>
      </w:r>
      <w:r>
        <w:tab/>
        <w:t>move</w:t>
      </w:r>
      <w:r>
        <w:tab/>
      </w:r>
      <w:proofErr w:type="gramStart"/>
      <w:r>
        <w:t>sp,s</w:t>
      </w:r>
      <w:proofErr w:type="gramEnd"/>
      <w:r>
        <w:t>8</w:t>
      </w:r>
    </w:p>
    <w:p w14:paraId="63D8EF70" w14:textId="77777777" w:rsidR="00B51D0F" w:rsidRDefault="00B51D0F" w:rsidP="00B51D0F">
      <w:r>
        <w:t xml:space="preserve">   0x004012a4 &lt;+116&gt;:</w:t>
      </w:r>
      <w:r>
        <w:tab/>
        <w:t>lw</w:t>
      </w:r>
      <w:r>
        <w:tab/>
        <w:t>ra,36(sp)</w:t>
      </w:r>
    </w:p>
    <w:p w14:paraId="14668604" w14:textId="77777777" w:rsidR="00B51D0F" w:rsidRDefault="00B51D0F" w:rsidP="00B51D0F">
      <w:r>
        <w:t xml:space="preserve">   0x004012a8 &lt;+120&gt;:</w:t>
      </w:r>
      <w:r>
        <w:tab/>
        <w:t>lw</w:t>
      </w:r>
      <w:r>
        <w:tab/>
        <w:t>s8,32(sp)</w:t>
      </w:r>
    </w:p>
    <w:p w14:paraId="3C2FF144" w14:textId="77777777" w:rsidR="00B51D0F" w:rsidRDefault="00B51D0F" w:rsidP="00B51D0F">
      <w:r>
        <w:t xml:space="preserve">   0x004012ac &lt;+124&gt;:</w:t>
      </w:r>
      <w:r>
        <w:tab/>
        <w:t>lw</w:t>
      </w:r>
      <w:r>
        <w:tab/>
        <w:t>s0,28(sp)</w:t>
      </w:r>
    </w:p>
    <w:p w14:paraId="16477ED2" w14:textId="77777777" w:rsidR="00B51D0F" w:rsidRDefault="00B51D0F" w:rsidP="00B51D0F">
      <w:r>
        <w:t xml:space="preserve">   0x004012b0 &lt;+128&gt;:</w:t>
      </w:r>
      <w:r>
        <w:tab/>
        <w:t>addiu</w:t>
      </w:r>
      <w:r>
        <w:tab/>
      </w:r>
      <w:proofErr w:type="gramStart"/>
      <w:r>
        <w:t>sp,sp</w:t>
      </w:r>
      <w:proofErr w:type="gramEnd"/>
      <w:r>
        <w:t>,40</w:t>
      </w:r>
    </w:p>
    <w:p w14:paraId="4FD8EBD8" w14:textId="77777777" w:rsidR="00B51D0F" w:rsidRDefault="00B51D0F" w:rsidP="00B51D0F">
      <w:r>
        <w:t xml:space="preserve">   0x004012b4 &lt;+132&gt;:</w:t>
      </w:r>
      <w:r>
        <w:tab/>
        <w:t>jr</w:t>
      </w:r>
      <w:r>
        <w:tab/>
        <w:t>ra</w:t>
      </w:r>
    </w:p>
    <w:p w14:paraId="151E9D0F" w14:textId="4FDCA817" w:rsidR="00FF4717" w:rsidRDefault="00B51D0F" w:rsidP="00B51D0F">
      <w:r>
        <w:t xml:space="preserve">   0x004012b8 &lt;+136&gt;:</w:t>
      </w:r>
      <w:r>
        <w:tab/>
        <w:t>nop</w:t>
      </w:r>
    </w:p>
    <w:p w14:paraId="43E127BF" w14:textId="77777777" w:rsidR="00A700DC" w:rsidRDefault="00A700DC" w:rsidP="00B51D0F"/>
    <w:p w14:paraId="2EC52C48" w14:textId="77777777" w:rsidR="00A700DC" w:rsidRPr="007540C6" w:rsidRDefault="00A700DC" w:rsidP="00A700DC">
      <w:pPr>
        <w:pStyle w:val="3"/>
      </w:pPr>
      <w:r w:rsidRPr="007540C6">
        <w:rPr>
          <w:rFonts w:hint="eastAsia"/>
        </w:rPr>
        <w:t>个人理解</w:t>
      </w:r>
      <w:r w:rsidRPr="007540C6">
        <w:rPr>
          <w:rFonts w:hint="eastAsia"/>
        </w:rPr>
        <w:t>C</w:t>
      </w:r>
      <w:r w:rsidRPr="007540C6">
        <w:t>++</w:t>
      </w:r>
      <w:r w:rsidRPr="007540C6">
        <w:rPr>
          <w:rFonts w:hint="eastAsia"/>
        </w:rPr>
        <w:t>代码</w:t>
      </w:r>
    </w:p>
    <w:p w14:paraId="5D40A131" w14:textId="77777777" w:rsidR="00A700DC" w:rsidRDefault="00A700DC" w:rsidP="00A700DC">
      <w:r>
        <w:t>int func4(int x)</w:t>
      </w:r>
    </w:p>
    <w:p w14:paraId="1374C93E" w14:textId="77777777" w:rsidR="00A700DC" w:rsidRDefault="00A700DC" w:rsidP="00A700DC">
      <w:r>
        <w:t>{</w:t>
      </w:r>
    </w:p>
    <w:p w14:paraId="02590D58" w14:textId="77777777" w:rsidR="00A700DC" w:rsidRDefault="00A700DC" w:rsidP="00A700DC">
      <w:r>
        <w:t xml:space="preserve">    if(x&lt;2)</w:t>
      </w:r>
    </w:p>
    <w:p w14:paraId="2D6196D4" w14:textId="77777777" w:rsidR="00A700DC" w:rsidRDefault="00A700DC" w:rsidP="00A700DC">
      <w:r>
        <w:t xml:space="preserve">        return 1;</w:t>
      </w:r>
    </w:p>
    <w:p w14:paraId="13E3FCCA" w14:textId="77777777" w:rsidR="00A700DC" w:rsidRDefault="00A700DC" w:rsidP="00A700DC">
      <w:r>
        <w:t xml:space="preserve">    else </w:t>
      </w:r>
    </w:p>
    <w:p w14:paraId="2C659D96" w14:textId="77777777" w:rsidR="00A700DC" w:rsidRDefault="00A700DC" w:rsidP="00A700DC">
      <w:r>
        <w:t xml:space="preserve">        return func4(x-</w:t>
      </w:r>
      <w:proofErr w:type="gramStart"/>
      <w:r>
        <w:t>1)+</w:t>
      </w:r>
      <w:proofErr w:type="gramEnd"/>
      <w:r>
        <w:t>func4(x-2);</w:t>
      </w:r>
    </w:p>
    <w:p w14:paraId="515B52EA" w14:textId="77777777" w:rsidR="00A700DC" w:rsidRDefault="00A700DC" w:rsidP="00A700DC">
      <w:r>
        <w:lastRenderedPageBreak/>
        <w:t>}</w:t>
      </w:r>
    </w:p>
    <w:p w14:paraId="3788C987" w14:textId="77777777" w:rsidR="00A700DC" w:rsidRDefault="00A700DC" w:rsidP="00A700DC">
      <w:r>
        <w:rPr>
          <w:rFonts w:hint="eastAsia"/>
        </w:rPr>
        <w:t>//</w:t>
      </w:r>
      <w:r>
        <w:rPr>
          <w:rFonts w:hint="eastAsia"/>
        </w:rPr>
        <w:t>设学号最后一位为</w:t>
      </w:r>
      <w:r>
        <w:rPr>
          <w:rFonts w:hint="eastAsia"/>
        </w:rPr>
        <w:t>d</w:t>
      </w:r>
    </w:p>
    <w:p w14:paraId="15A816D0" w14:textId="77777777" w:rsidR="00A700DC" w:rsidRDefault="00A700DC" w:rsidP="00A700DC"/>
    <w:p w14:paraId="6C7FEA13" w14:textId="77777777" w:rsidR="00A700DC" w:rsidRDefault="00A700DC" w:rsidP="00A700DC">
      <w:r>
        <w:t>int x;</w:t>
      </w:r>
    </w:p>
    <w:p w14:paraId="0243C3CE" w14:textId="77777777" w:rsidR="00A700DC" w:rsidRDefault="00A700DC" w:rsidP="00A700DC">
      <w:r>
        <w:t>cin&gt;&gt;x;</w:t>
      </w:r>
    </w:p>
    <w:p w14:paraId="7CBB74B3" w14:textId="77777777" w:rsidR="00A700DC" w:rsidRDefault="00A700DC" w:rsidP="00A700DC">
      <w:r>
        <w:t>if(x&lt;=0)</w:t>
      </w:r>
    </w:p>
    <w:p w14:paraId="3E78E014" w14:textId="77777777" w:rsidR="00A700DC" w:rsidRDefault="00A700DC" w:rsidP="00A700DC">
      <w:r>
        <w:t xml:space="preserve">    explode_</w:t>
      </w:r>
      <w:proofErr w:type="gramStart"/>
      <w:r>
        <w:t>bomb(</w:t>
      </w:r>
      <w:proofErr w:type="gramEnd"/>
      <w:r>
        <w:t>);</w:t>
      </w:r>
    </w:p>
    <w:p w14:paraId="3E394325" w14:textId="77777777" w:rsidR="00A700DC" w:rsidRDefault="00A700DC" w:rsidP="00A700DC">
      <w:r>
        <w:t xml:space="preserve">else </w:t>
      </w:r>
    </w:p>
    <w:p w14:paraId="35D1C127" w14:textId="77777777" w:rsidR="00A700DC" w:rsidRDefault="00A700DC" w:rsidP="00A700DC">
      <w:r>
        <w:t>{</w:t>
      </w:r>
    </w:p>
    <w:p w14:paraId="4AEBBF6C" w14:textId="77777777" w:rsidR="00A700DC" w:rsidRDefault="00A700DC" w:rsidP="00A700DC">
      <w:r>
        <w:t xml:space="preserve">    if(d&amp;1)</w:t>
      </w:r>
    </w:p>
    <w:p w14:paraId="511B6C4C" w14:textId="77777777" w:rsidR="00A700DC" w:rsidRDefault="00A700DC" w:rsidP="00A700DC">
      <w:r>
        <w:t xml:space="preserve">    {</w:t>
      </w:r>
    </w:p>
    <w:p w14:paraId="24168630" w14:textId="77777777" w:rsidR="00A700DC" w:rsidRDefault="00A700DC" w:rsidP="00A700DC">
      <w:r>
        <w:t xml:space="preserve">        if(func(x)==8)</w:t>
      </w:r>
    </w:p>
    <w:p w14:paraId="0F26AC78" w14:textId="77777777" w:rsidR="00A700DC" w:rsidRDefault="00A700DC" w:rsidP="00A700DC">
      <w:r>
        <w:t xml:space="preserve">            phase_5();</w:t>
      </w:r>
    </w:p>
    <w:p w14:paraId="59B32094" w14:textId="77777777" w:rsidR="00A700DC" w:rsidRDefault="00A700DC" w:rsidP="00A700DC">
      <w:r>
        <w:t xml:space="preserve">        else </w:t>
      </w:r>
    </w:p>
    <w:p w14:paraId="47F5B551" w14:textId="77777777" w:rsidR="00A700DC" w:rsidRDefault="00A700DC" w:rsidP="00A700DC">
      <w:r>
        <w:t xml:space="preserve">            explode_</w:t>
      </w:r>
      <w:proofErr w:type="gramStart"/>
      <w:r>
        <w:t>bomb(</w:t>
      </w:r>
      <w:proofErr w:type="gramEnd"/>
      <w:r>
        <w:t>);</w:t>
      </w:r>
    </w:p>
    <w:p w14:paraId="3839BF51" w14:textId="77777777" w:rsidR="00A700DC" w:rsidRDefault="00A700DC" w:rsidP="00A700DC">
      <w:r>
        <w:t xml:space="preserve">    }</w:t>
      </w:r>
    </w:p>
    <w:p w14:paraId="1A6D4691" w14:textId="77777777" w:rsidR="00A700DC" w:rsidRDefault="00A700DC" w:rsidP="00A700DC">
      <w:r>
        <w:t xml:space="preserve">    else </w:t>
      </w:r>
    </w:p>
    <w:p w14:paraId="6D38EEBB" w14:textId="77777777" w:rsidR="00A700DC" w:rsidRDefault="00A700DC" w:rsidP="00A700DC">
      <w:r>
        <w:t xml:space="preserve">    {</w:t>
      </w:r>
    </w:p>
    <w:p w14:paraId="3C2B75C4" w14:textId="77777777" w:rsidR="00A700DC" w:rsidRDefault="00A700DC" w:rsidP="00A700DC">
      <w:r>
        <w:t xml:space="preserve">        if(func(x)==13)</w:t>
      </w:r>
    </w:p>
    <w:p w14:paraId="6A51C787" w14:textId="77777777" w:rsidR="00A700DC" w:rsidRDefault="00A700DC" w:rsidP="00A700DC">
      <w:r>
        <w:t xml:space="preserve">            phase_5();</w:t>
      </w:r>
    </w:p>
    <w:p w14:paraId="5E607263" w14:textId="77777777" w:rsidR="00A700DC" w:rsidRDefault="00A700DC" w:rsidP="00A700DC">
      <w:r>
        <w:t xml:space="preserve">        else </w:t>
      </w:r>
    </w:p>
    <w:p w14:paraId="351132D5" w14:textId="77777777" w:rsidR="00A700DC" w:rsidRDefault="00A700DC" w:rsidP="00A700DC">
      <w:r>
        <w:t xml:space="preserve">            explode_</w:t>
      </w:r>
      <w:proofErr w:type="gramStart"/>
      <w:r>
        <w:t>bomb(</w:t>
      </w:r>
      <w:proofErr w:type="gramEnd"/>
      <w:r>
        <w:t>);</w:t>
      </w:r>
    </w:p>
    <w:p w14:paraId="6FD7DA4F" w14:textId="77777777" w:rsidR="00A700DC" w:rsidRDefault="00A700DC" w:rsidP="00A700DC">
      <w:r>
        <w:t xml:space="preserve">    }</w:t>
      </w:r>
    </w:p>
    <w:p w14:paraId="46DF0D19" w14:textId="77777777" w:rsidR="00A700DC" w:rsidRDefault="00A700DC" w:rsidP="00A700DC"/>
    <w:p w14:paraId="74A3288F" w14:textId="62207095" w:rsidR="00E964C5" w:rsidRDefault="00A700DC" w:rsidP="00AF0491">
      <w:r>
        <w:t>}</w:t>
      </w:r>
    </w:p>
    <w:p w14:paraId="72E44F6A" w14:textId="2297CE95" w:rsidR="00E964C5" w:rsidRDefault="00E964C5" w:rsidP="00AF0491">
      <w:pPr>
        <w:pStyle w:val="2"/>
      </w:pPr>
      <w:r>
        <w:rPr>
          <w:rFonts w:hint="eastAsia"/>
        </w:rPr>
        <w:t>实验五</w:t>
      </w:r>
    </w:p>
    <w:p w14:paraId="464F3452" w14:textId="77777777" w:rsidR="007540C6" w:rsidRDefault="007540C6" w:rsidP="007540C6">
      <w:r>
        <w:t>0x004013e8 &lt;+0&gt;:</w:t>
      </w:r>
      <w:r>
        <w:tab/>
        <w:t>addiu</w:t>
      </w:r>
      <w:r>
        <w:tab/>
      </w:r>
      <w:proofErr w:type="gramStart"/>
      <w:r>
        <w:t>sp,sp</w:t>
      </w:r>
      <w:proofErr w:type="gramEnd"/>
      <w:r>
        <w:t>,-72</w:t>
      </w:r>
    </w:p>
    <w:p w14:paraId="6796F87E" w14:textId="77777777" w:rsidR="007540C6" w:rsidRDefault="007540C6" w:rsidP="007540C6">
      <w:r>
        <w:t xml:space="preserve">   0x004013ec &lt;+4&gt;:</w:t>
      </w:r>
      <w:r>
        <w:tab/>
        <w:t>sw</w:t>
      </w:r>
      <w:r>
        <w:tab/>
        <w:t>ra,68(sp)</w:t>
      </w:r>
    </w:p>
    <w:p w14:paraId="25C7D749" w14:textId="77777777" w:rsidR="007540C6" w:rsidRDefault="007540C6" w:rsidP="007540C6">
      <w:r>
        <w:t xml:space="preserve">   0x004013f0 &lt;+8&gt;:</w:t>
      </w:r>
      <w:r>
        <w:tab/>
        <w:t>sw</w:t>
      </w:r>
      <w:r>
        <w:tab/>
        <w:t>s8,64(sp)</w:t>
      </w:r>
    </w:p>
    <w:p w14:paraId="7E9AD95E" w14:textId="77777777" w:rsidR="007540C6" w:rsidRDefault="007540C6" w:rsidP="007540C6">
      <w:r>
        <w:t xml:space="preserve">   0x004013f4 &lt;+12&gt;:</w:t>
      </w:r>
      <w:r>
        <w:tab/>
        <w:t>move</w:t>
      </w:r>
      <w:r>
        <w:tab/>
        <w:t>s</w:t>
      </w:r>
      <w:proofErr w:type="gramStart"/>
      <w:r>
        <w:t>8,sp</w:t>
      </w:r>
      <w:proofErr w:type="gramEnd"/>
    </w:p>
    <w:p w14:paraId="1591E0CA" w14:textId="77777777" w:rsidR="007540C6" w:rsidRDefault="007540C6" w:rsidP="007540C6">
      <w:r>
        <w:t xml:space="preserve">   0x004013f8 &lt;+16&gt;:</w:t>
      </w:r>
      <w:r>
        <w:tab/>
        <w:t>sw</w:t>
      </w:r>
      <w:r>
        <w:tab/>
        <w:t>a0,72(s8)</w:t>
      </w:r>
    </w:p>
    <w:p w14:paraId="18695FC1" w14:textId="77777777" w:rsidR="007540C6" w:rsidRDefault="007540C6" w:rsidP="007540C6">
      <w:r>
        <w:t xml:space="preserve">   0x004013fc &lt;+20&gt;:</w:t>
      </w:r>
      <w:r>
        <w:tab/>
        <w:t>lw</w:t>
      </w:r>
      <w:r>
        <w:tab/>
        <w:t>a0,72(s8)</w:t>
      </w:r>
    </w:p>
    <w:p w14:paraId="1D8B35B3" w14:textId="77777777" w:rsidR="007540C6" w:rsidRDefault="007540C6" w:rsidP="007540C6">
      <w:r>
        <w:t xml:space="preserve">   0x00401400 &lt;+24&gt;:</w:t>
      </w:r>
      <w:r>
        <w:tab/>
        <w:t>jal</w:t>
      </w:r>
      <w:r>
        <w:tab/>
        <w:t>0x401c78 &lt;string_length&gt;</w:t>
      </w:r>
    </w:p>
    <w:p w14:paraId="0097CB8E" w14:textId="77777777" w:rsidR="007540C6" w:rsidRDefault="007540C6" w:rsidP="007540C6">
      <w:r>
        <w:t xml:space="preserve">   0x00401404 &lt;+28&gt;:</w:t>
      </w:r>
      <w:r>
        <w:tab/>
        <w:t>nop</w:t>
      </w:r>
    </w:p>
    <w:p w14:paraId="5A68AA8D" w14:textId="77777777" w:rsidR="007540C6" w:rsidRDefault="007540C6" w:rsidP="007540C6">
      <w:r>
        <w:t xml:space="preserve">   0x00401408 &lt;+32&gt;:</w:t>
      </w:r>
      <w:r>
        <w:tab/>
        <w:t>move</w:t>
      </w:r>
      <w:r>
        <w:tab/>
        <w:t>v</w:t>
      </w:r>
      <w:proofErr w:type="gramStart"/>
      <w:r>
        <w:t>1,v</w:t>
      </w:r>
      <w:proofErr w:type="gramEnd"/>
      <w:r>
        <w:t>0</w:t>
      </w:r>
    </w:p>
    <w:p w14:paraId="7C63C441" w14:textId="77777777" w:rsidR="007540C6" w:rsidRDefault="007540C6" w:rsidP="007540C6">
      <w:r>
        <w:t xml:space="preserve">   0x0040140c &lt;+36&gt;:</w:t>
      </w:r>
      <w:r>
        <w:tab/>
        <w:t>li</w:t>
      </w:r>
      <w:r>
        <w:tab/>
        <w:t>v0,6</w:t>
      </w:r>
    </w:p>
    <w:p w14:paraId="1A6CDF89" w14:textId="77777777" w:rsidR="007540C6" w:rsidRDefault="007540C6" w:rsidP="007540C6">
      <w:r>
        <w:rPr>
          <w:rFonts w:hint="eastAsia"/>
        </w:rPr>
        <w:t xml:space="preserve">   0x00401410 &lt;+40&gt;:</w:t>
      </w:r>
      <w:r>
        <w:rPr>
          <w:rFonts w:hint="eastAsia"/>
        </w:rPr>
        <w:tab/>
        <w:t>beq</w:t>
      </w:r>
      <w:r>
        <w:rPr>
          <w:rFonts w:hint="eastAsia"/>
        </w:rPr>
        <w:tab/>
        <w:t>v1,v0,0x401420 &lt;phase_5+56&gt;//</w:t>
      </w:r>
      <w:r>
        <w:rPr>
          <w:rFonts w:hint="eastAsia"/>
        </w:rPr>
        <w:t>字符串长度必须为</w:t>
      </w:r>
      <w:r>
        <w:rPr>
          <w:rFonts w:hint="eastAsia"/>
        </w:rPr>
        <w:t>6,</w:t>
      </w:r>
      <w:r>
        <w:rPr>
          <w:rFonts w:hint="eastAsia"/>
        </w:rPr>
        <w:t>否则爆炸</w:t>
      </w:r>
    </w:p>
    <w:p w14:paraId="5DC8503A" w14:textId="77777777" w:rsidR="007540C6" w:rsidRDefault="007540C6" w:rsidP="007540C6">
      <w:r>
        <w:t xml:space="preserve">   0x00401414 &lt;+44&gt;:</w:t>
      </w:r>
      <w:r>
        <w:tab/>
        <w:t>nop</w:t>
      </w:r>
    </w:p>
    <w:p w14:paraId="68BAA985" w14:textId="77777777" w:rsidR="007540C6" w:rsidRDefault="007540C6" w:rsidP="007540C6">
      <w:r>
        <w:t xml:space="preserve">   0x00401418 &lt;+48&gt;:</w:t>
      </w:r>
      <w:r>
        <w:tab/>
        <w:t>jal</w:t>
      </w:r>
      <w:r>
        <w:tab/>
        <w:t>0x4021f0 &lt;explode_bomb&gt;</w:t>
      </w:r>
    </w:p>
    <w:p w14:paraId="5C063519" w14:textId="77777777" w:rsidR="007540C6" w:rsidRDefault="007540C6" w:rsidP="007540C6">
      <w:r>
        <w:t xml:space="preserve">   0x0040141c &lt;+52&gt;:</w:t>
      </w:r>
      <w:r>
        <w:tab/>
        <w:t>nop</w:t>
      </w:r>
    </w:p>
    <w:p w14:paraId="752FDB7E" w14:textId="77777777" w:rsidR="007540C6" w:rsidRDefault="007540C6" w:rsidP="007540C6">
      <w:r>
        <w:rPr>
          <w:rFonts w:hint="eastAsia"/>
        </w:rPr>
        <w:t xml:space="preserve">   0x00401420 &lt;+56&gt;:</w:t>
      </w:r>
      <w:r>
        <w:rPr>
          <w:rFonts w:hint="eastAsia"/>
        </w:rPr>
        <w:tab/>
        <w:t>sw</w:t>
      </w:r>
      <w:r>
        <w:rPr>
          <w:rFonts w:hint="eastAsia"/>
        </w:rPr>
        <w:tab/>
        <w:t>zero,24(s8)//</w:t>
      </w:r>
      <w:r>
        <w:rPr>
          <w:rFonts w:hint="eastAsia"/>
        </w:rPr>
        <w:t>将</w:t>
      </w:r>
      <w:r>
        <w:rPr>
          <w:rFonts w:hint="eastAsia"/>
        </w:rPr>
        <w:t>0</w:t>
      </w:r>
      <w:r>
        <w:rPr>
          <w:rFonts w:hint="eastAsia"/>
        </w:rPr>
        <w:t>存入</w:t>
      </w:r>
      <w:r>
        <w:rPr>
          <w:rFonts w:hint="eastAsia"/>
        </w:rPr>
        <w:t>S8+24,</w:t>
      </w:r>
      <w:r>
        <w:rPr>
          <w:rFonts w:hint="eastAsia"/>
        </w:rPr>
        <w:t>即循环变量</w:t>
      </w:r>
      <w:r>
        <w:rPr>
          <w:rFonts w:hint="eastAsia"/>
        </w:rPr>
        <w:t>i=0</w:t>
      </w:r>
    </w:p>
    <w:p w14:paraId="480461B1" w14:textId="77777777" w:rsidR="007540C6" w:rsidRDefault="007540C6" w:rsidP="007540C6">
      <w:r>
        <w:t xml:space="preserve">   0x00401424 &lt;+60&gt;:</w:t>
      </w:r>
      <w:r>
        <w:tab/>
        <w:t>b</w:t>
      </w:r>
      <w:r>
        <w:tab/>
        <w:t>0x4014a8 &lt;phase_5+192&gt;</w:t>
      </w:r>
    </w:p>
    <w:p w14:paraId="6B2492F2" w14:textId="77777777" w:rsidR="007540C6" w:rsidRDefault="007540C6" w:rsidP="007540C6">
      <w:r>
        <w:lastRenderedPageBreak/>
        <w:t xml:space="preserve">   0x00401428 &lt;+64&gt;:</w:t>
      </w:r>
      <w:r>
        <w:tab/>
        <w:t>nop</w:t>
      </w:r>
    </w:p>
    <w:p w14:paraId="75265156" w14:textId="77777777" w:rsidR="007540C6" w:rsidRDefault="007540C6" w:rsidP="007540C6">
      <w:r>
        <w:rPr>
          <w:rFonts w:hint="eastAsia"/>
        </w:rPr>
        <w:t xml:space="preserve">   0x0040142c &lt;+68&gt;:</w:t>
      </w:r>
      <w:r>
        <w:rPr>
          <w:rFonts w:hint="eastAsia"/>
        </w:rPr>
        <w:tab/>
        <w:t>lw</w:t>
      </w:r>
      <w:r>
        <w:rPr>
          <w:rFonts w:hint="eastAsia"/>
        </w:rPr>
        <w:tab/>
        <w:t>v0,24(s8)//</w:t>
      </w:r>
      <w:r>
        <w:rPr>
          <w:rFonts w:hint="eastAsia"/>
        </w:rPr>
        <w:t>从此处开始循环</w:t>
      </w:r>
      <w:r>
        <w:rPr>
          <w:rFonts w:hint="eastAsia"/>
        </w:rPr>
        <w:t>,</w:t>
      </w:r>
      <w:r>
        <w:rPr>
          <w:rFonts w:hint="eastAsia"/>
        </w:rPr>
        <w:t>读入循环变量</w:t>
      </w:r>
      <w:r>
        <w:rPr>
          <w:rFonts w:hint="eastAsia"/>
        </w:rPr>
        <w:t>i</w:t>
      </w:r>
    </w:p>
    <w:p w14:paraId="5A0B4128" w14:textId="77777777" w:rsidR="007540C6" w:rsidRDefault="007540C6" w:rsidP="007540C6">
      <w:r>
        <w:t xml:space="preserve">   0x00401430 &lt;+72&gt;:</w:t>
      </w:r>
      <w:r>
        <w:tab/>
        <w:t>lw</w:t>
      </w:r>
      <w:r>
        <w:tab/>
        <w:t>v1,24(s8)</w:t>
      </w:r>
    </w:p>
    <w:p w14:paraId="7CCF918A" w14:textId="77777777" w:rsidR="007540C6" w:rsidRDefault="007540C6" w:rsidP="007540C6">
      <w:r>
        <w:t xml:space="preserve">   0x00401434 &lt;+76&gt;:</w:t>
      </w:r>
      <w:r>
        <w:tab/>
        <w:t>lw</w:t>
      </w:r>
      <w:r>
        <w:tab/>
        <w:t>a0,72(s8)</w:t>
      </w:r>
    </w:p>
    <w:p w14:paraId="420F5E8F" w14:textId="77777777" w:rsidR="007540C6" w:rsidRDefault="007540C6" w:rsidP="007540C6">
      <w:r>
        <w:t xml:space="preserve">   0x00401438 &lt;+80&gt;:</w:t>
      </w:r>
      <w:r>
        <w:tab/>
        <w:t>nop</w:t>
      </w:r>
    </w:p>
    <w:p w14:paraId="62AB5E80" w14:textId="77777777" w:rsidR="007540C6" w:rsidRDefault="007540C6" w:rsidP="007540C6">
      <w:r>
        <w:t xml:space="preserve">   0x0040143c &lt;+84&gt;:</w:t>
      </w:r>
      <w:r>
        <w:tab/>
        <w:t>addu</w:t>
      </w:r>
      <w:r>
        <w:tab/>
        <w:t>v</w:t>
      </w:r>
      <w:proofErr w:type="gramStart"/>
      <w:r>
        <w:t>1,a</w:t>
      </w:r>
      <w:proofErr w:type="gramEnd"/>
      <w:r>
        <w:t>0,v1</w:t>
      </w:r>
    </w:p>
    <w:p w14:paraId="63554A6F" w14:textId="77777777" w:rsidR="007540C6" w:rsidRDefault="007540C6" w:rsidP="007540C6">
      <w:r>
        <w:t xml:space="preserve">   0x00401440 &lt;+88&gt;:</w:t>
      </w:r>
      <w:r>
        <w:tab/>
        <w:t>lb</w:t>
      </w:r>
      <w:r>
        <w:tab/>
        <w:t>v1,0(v1)</w:t>
      </w:r>
    </w:p>
    <w:p w14:paraId="5A1580C7" w14:textId="77777777" w:rsidR="007540C6" w:rsidRDefault="007540C6" w:rsidP="007540C6">
      <w:r>
        <w:t xml:space="preserve">   0x00401444 &lt;+92&gt;:</w:t>
      </w:r>
      <w:r>
        <w:tab/>
        <w:t>nop</w:t>
      </w:r>
    </w:p>
    <w:p w14:paraId="05FA472F" w14:textId="77777777" w:rsidR="007540C6" w:rsidRDefault="007540C6" w:rsidP="007540C6">
      <w:r>
        <w:t xml:space="preserve">   0x00401448 &lt;+96&gt;:</w:t>
      </w:r>
      <w:r>
        <w:tab/>
        <w:t>andi</w:t>
      </w:r>
      <w:r>
        <w:tab/>
        <w:t>v</w:t>
      </w:r>
      <w:proofErr w:type="gramStart"/>
      <w:r>
        <w:t>1,v</w:t>
      </w:r>
      <w:proofErr w:type="gramEnd"/>
      <w:r>
        <w:t>1,0xff</w:t>
      </w:r>
    </w:p>
    <w:p w14:paraId="6D899756" w14:textId="77777777" w:rsidR="007540C6" w:rsidRDefault="007540C6" w:rsidP="007540C6">
      <w:r>
        <w:rPr>
          <w:rFonts w:hint="eastAsia"/>
        </w:rPr>
        <w:t xml:space="preserve">   0x0040144c &lt;+100&gt;:</w:t>
      </w:r>
      <w:r>
        <w:rPr>
          <w:rFonts w:hint="eastAsia"/>
        </w:rPr>
        <w:tab/>
        <w:t>andi</w:t>
      </w:r>
      <w:r>
        <w:rPr>
          <w:rFonts w:hint="eastAsia"/>
        </w:rPr>
        <w:tab/>
        <w:t>v1,v1,0xf//</w:t>
      </w:r>
      <w:r>
        <w:rPr>
          <w:rFonts w:hint="eastAsia"/>
        </w:rPr>
        <w:t>提取第</w:t>
      </w:r>
      <w:r>
        <w:rPr>
          <w:rFonts w:hint="eastAsia"/>
        </w:rPr>
        <w:t>i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的后四位</w:t>
      </w:r>
    </w:p>
    <w:p w14:paraId="527FA019" w14:textId="77777777" w:rsidR="007540C6" w:rsidRDefault="007540C6" w:rsidP="007540C6">
      <w:r>
        <w:rPr>
          <w:rFonts w:hint="eastAsia"/>
        </w:rPr>
        <w:t xml:space="preserve">   0x00401450 &lt;+104&gt;:</w:t>
      </w:r>
      <w:r>
        <w:rPr>
          <w:rFonts w:hint="eastAsia"/>
        </w:rPr>
        <w:tab/>
        <w:t>sll</w:t>
      </w:r>
      <w:r>
        <w:rPr>
          <w:rFonts w:hint="eastAsia"/>
        </w:rPr>
        <w:tab/>
        <w:t>v0,v0,0x2//</w:t>
      </w:r>
      <w:r>
        <w:rPr>
          <w:rFonts w:hint="eastAsia"/>
        </w:rPr>
        <w:t>将</w:t>
      </w:r>
      <w:r>
        <w:rPr>
          <w:rFonts w:hint="eastAsia"/>
        </w:rPr>
        <w:t>i</w:t>
      </w:r>
      <w:r>
        <w:rPr>
          <w:rFonts w:hint="eastAsia"/>
        </w:rPr>
        <w:t>扩展成</w:t>
      </w:r>
      <w:r>
        <w:rPr>
          <w:rFonts w:hint="eastAsia"/>
        </w:rPr>
        <w:t>int</w:t>
      </w:r>
    </w:p>
    <w:p w14:paraId="052DC19E" w14:textId="77777777" w:rsidR="007540C6" w:rsidRDefault="007540C6" w:rsidP="007540C6">
      <w:r>
        <w:t xml:space="preserve">   0x00401454 &lt;+108&gt;:</w:t>
      </w:r>
      <w:r>
        <w:tab/>
        <w:t>addiu</w:t>
      </w:r>
      <w:r>
        <w:tab/>
        <w:t>a</w:t>
      </w:r>
      <w:proofErr w:type="gramStart"/>
      <w:r>
        <w:t>0,s</w:t>
      </w:r>
      <w:proofErr w:type="gramEnd"/>
      <w:r>
        <w:t>8,24</w:t>
      </w:r>
    </w:p>
    <w:p w14:paraId="47697867" w14:textId="77777777" w:rsidR="007540C6" w:rsidRDefault="007540C6" w:rsidP="007540C6">
      <w:r>
        <w:t xml:space="preserve">   0x00401458 &lt;+112&gt;:</w:t>
      </w:r>
      <w:r>
        <w:tab/>
        <w:t>addu</w:t>
      </w:r>
      <w:r>
        <w:tab/>
        <w:t>v</w:t>
      </w:r>
      <w:proofErr w:type="gramStart"/>
      <w:r>
        <w:t>0,a</w:t>
      </w:r>
      <w:proofErr w:type="gramEnd"/>
      <w:r>
        <w:t>0,v0//v0=4*i+s8+24</w:t>
      </w:r>
    </w:p>
    <w:p w14:paraId="343CF57D" w14:textId="77777777" w:rsidR="007540C6" w:rsidRDefault="007540C6" w:rsidP="007540C6">
      <w:r>
        <w:rPr>
          <w:rFonts w:hint="eastAsia"/>
        </w:rPr>
        <w:t xml:space="preserve">   0x0040145c &lt;+116&gt;:</w:t>
      </w:r>
      <w:r>
        <w:rPr>
          <w:rFonts w:hint="eastAsia"/>
        </w:rPr>
        <w:tab/>
        <w:t>sw</w:t>
      </w:r>
      <w:r>
        <w:rPr>
          <w:rFonts w:hint="eastAsia"/>
        </w:rPr>
        <w:tab/>
        <w:t>v1,12(v0)//</w:t>
      </w:r>
      <w:r>
        <w:rPr>
          <w:rFonts w:hint="eastAsia"/>
        </w:rPr>
        <w:t>将提取第</w:t>
      </w:r>
      <w:r>
        <w:rPr>
          <w:rFonts w:hint="eastAsia"/>
        </w:rPr>
        <w:t>i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的后四位存储在</w:t>
      </w:r>
      <w:r>
        <w:rPr>
          <w:rFonts w:hint="eastAsia"/>
        </w:rPr>
        <w:t>4*i+s8+36</w:t>
      </w:r>
      <w:r>
        <w:rPr>
          <w:rFonts w:hint="eastAsia"/>
        </w:rPr>
        <w:t>的位置</w:t>
      </w:r>
    </w:p>
    <w:p w14:paraId="21A28FBC" w14:textId="77777777" w:rsidR="007540C6" w:rsidRDefault="007540C6" w:rsidP="007540C6">
      <w:r>
        <w:t xml:space="preserve">   0x00401460 &lt;+120&gt;:</w:t>
      </w:r>
      <w:r>
        <w:tab/>
        <w:t>lw</w:t>
      </w:r>
      <w:r>
        <w:tab/>
        <w:t>a0,24(s8)</w:t>
      </w:r>
    </w:p>
    <w:p w14:paraId="7470D22C" w14:textId="77777777" w:rsidR="007540C6" w:rsidRDefault="007540C6" w:rsidP="007540C6">
      <w:r>
        <w:t xml:space="preserve">   0x00401464 &lt;+124&gt;:</w:t>
      </w:r>
      <w:r>
        <w:tab/>
        <w:t>lw</w:t>
      </w:r>
      <w:r>
        <w:tab/>
        <w:t>v0,24(s8)</w:t>
      </w:r>
    </w:p>
    <w:p w14:paraId="273BC8A3" w14:textId="77777777" w:rsidR="007540C6" w:rsidRDefault="007540C6" w:rsidP="007540C6">
      <w:r>
        <w:t xml:space="preserve">   0x00401468 &lt;+128&gt;:</w:t>
      </w:r>
      <w:r>
        <w:tab/>
        <w:t>nop</w:t>
      </w:r>
    </w:p>
    <w:p w14:paraId="3B8CE95C" w14:textId="77777777" w:rsidR="007540C6" w:rsidRDefault="007540C6" w:rsidP="007540C6">
      <w:r>
        <w:t xml:space="preserve">   0x0040146c &lt;+132&gt;:</w:t>
      </w:r>
      <w:r>
        <w:tab/>
        <w:t>sll</w:t>
      </w:r>
      <w:r>
        <w:tab/>
        <w:t>v</w:t>
      </w:r>
      <w:proofErr w:type="gramStart"/>
      <w:r>
        <w:t>0,v</w:t>
      </w:r>
      <w:proofErr w:type="gramEnd"/>
      <w:r>
        <w:t>0,0x2</w:t>
      </w:r>
    </w:p>
    <w:p w14:paraId="27E14797" w14:textId="77777777" w:rsidR="007540C6" w:rsidRDefault="007540C6" w:rsidP="007540C6">
      <w:r>
        <w:t xml:space="preserve">   0x00401470 &lt;+136&gt;:</w:t>
      </w:r>
      <w:r>
        <w:tab/>
        <w:t>addiu</w:t>
      </w:r>
      <w:r>
        <w:tab/>
        <w:t>v</w:t>
      </w:r>
      <w:proofErr w:type="gramStart"/>
      <w:r>
        <w:t>1,s</w:t>
      </w:r>
      <w:proofErr w:type="gramEnd"/>
      <w:r>
        <w:t>8,24</w:t>
      </w:r>
    </w:p>
    <w:p w14:paraId="0884252E" w14:textId="77777777" w:rsidR="007540C6" w:rsidRDefault="007540C6" w:rsidP="007540C6">
      <w:r>
        <w:t xml:space="preserve">   0x00401474 &lt;+140&gt;:</w:t>
      </w:r>
      <w:r>
        <w:tab/>
        <w:t>addu</w:t>
      </w:r>
      <w:r>
        <w:tab/>
        <w:t>v</w:t>
      </w:r>
      <w:proofErr w:type="gramStart"/>
      <w:r>
        <w:t>0,v</w:t>
      </w:r>
      <w:proofErr w:type="gramEnd"/>
      <w:r>
        <w:t>1,v0</w:t>
      </w:r>
    </w:p>
    <w:p w14:paraId="50930776" w14:textId="77777777" w:rsidR="007540C6" w:rsidRDefault="007540C6" w:rsidP="007540C6">
      <w:r>
        <w:rPr>
          <w:rFonts w:hint="eastAsia"/>
        </w:rPr>
        <w:t xml:space="preserve">   0x00401478 &lt;+144&gt;:</w:t>
      </w:r>
      <w:r>
        <w:rPr>
          <w:rFonts w:hint="eastAsia"/>
        </w:rPr>
        <w:tab/>
        <w:t>lw</w:t>
      </w:r>
      <w:r>
        <w:rPr>
          <w:rFonts w:hint="eastAsia"/>
        </w:rPr>
        <w:tab/>
        <w:t>v1,12(v0)//</w:t>
      </w:r>
      <w:r>
        <w:rPr>
          <w:rFonts w:hint="eastAsia"/>
        </w:rPr>
        <w:t>取出后四位放入</w:t>
      </w:r>
      <w:r>
        <w:rPr>
          <w:rFonts w:hint="eastAsia"/>
        </w:rPr>
        <w:t>v1</w:t>
      </w:r>
    </w:p>
    <w:p w14:paraId="33922B16" w14:textId="77777777" w:rsidR="007540C6" w:rsidRDefault="007540C6" w:rsidP="007540C6">
      <w:r>
        <w:t xml:space="preserve">   0x0040147c &lt;+148&gt;:</w:t>
      </w:r>
      <w:r>
        <w:tab/>
        <w:t>lui</w:t>
      </w:r>
      <w:r>
        <w:tab/>
        <w:t>v0,0x41</w:t>
      </w:r>
    </w:p>
    <w:p w14:paraId="098BB014" w14:textId="77777777" w:rsidR="007540C6" w:rsidRDefault="007540C6" w:rsidP="007540C6">
      <w:r>
        <w:t xml:space="preserve">   0x00401480 &lt;+152&gt;:</w:t>
      </w:r>
      <w:r>
        <w:tab/>
        <w:t>addiu</w:t>
      </w:r>
      <w:r>
        <w:tab/>
        <w:t>v</w:t>
      </w:r>
      <w:proofErr w:type="gramStart"/>
      <w:r>
        <w:t>0,v</w:t>
      </w:r>
      <w:proofErr w:type="gramEnd"/>
      <w:r>
        <w:t>0,12524</w:t>
      </w:r>
    </w:p>
    <w:p w14:paraId="4EEEB4E0" w14:textId="77777777" w:rsidR="007540C6" w:rsidRDefault="007540C6" w:rsidP="007540C6">
      <w:r>
        <w:rPr>
          <w:rFonts w:hint="eastAsia"/>
        </w:rPr>
        <w:t xml:space="preserve">   0x00401484 &lt;+156&gt;:</w:t>
      </w:r>
      <w:r>
        <w:rPr>
          <w:rFonts w:hint="eastAsia"/>
        </w:rPr>
        <w:tab/>
        <w:t>addu</w:t>
      </w:r>
      <w:r>
        <w:rPr>
          <w:rFonts w:hint="eastAsia"/>
        </w:rPr>
        <w:tab/>
        <w:t>v0,v1,v0//</w:t>
      </w:r>
      <w:r>
        <w:rPr>
          <w:rFonts w:hint="eastAsia"/>
        </w:rPr>
        <w:t>找到一个神奇的地址</w:t>
      </w:r>
      <w:r>
        <w:rPr>
          <w:rFonts w:hint="eastAsia"/>
        </w:rPr>
        <w:t>v0+</w:t>
      </w:r>
      <w:r>
        <w:rPr>
          <w:rFonts w:hint="eastAsia"/>
        </w:rPr>
        <w:t>第</w:t>
      </w:r>
      <w:r>
        <w:rPr>
          <w:rFonts w:hint="eastAsia"/>
        </w:rPr>
        <w:t>i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的后四位</w:t>
      </w:r>
    </w:p>
    <w:p w14:paraId="369DC566" w14:textId="77777777" w:rsidR="007540C6" w:rsidRDefault="007540C6" w:rsidP="007540C6">
      <w:r>
        <w:rPr>
          <w:rFonts w:hint="eastAsia"/>
        </w:rPr>
        <w:t xml:space="preserve">   0x00401488 &lt;+160&gt;:</w:t>
      </w:r>
      <w:r>
        <w:rPr>
          <w:rFonts w:hint="eastAsia"/>
        </w:rPr>
        <w:tab/>
        <w:t>lb</w:t>
      </w:r>
      <w:r>
        <w:rPr>
          <w:rFonts w:hint="eastAsia"/>
        </w:rPr>
        <w:tab/>
        <w:t>v1,0(v0)//</w:t>
      </w:r>
      <w:r>
        <w:rPr>
          <w:rFonts w:hint="eastAsia"/>
        </w:rPr>
        <w:t>取出值</w:t>
      </w:r>
    </w:p>
    <w:p w14:paraId="5DAAB398" w14:textId="77777777" w:rsidR="007540C6" w:rsidRDefault="007540C6" w:rsidP="007540C6">
      <w:r>
        <w:t xml:space="preserve">   0x0040148c &lt;+164&gt;:</w:t>
      </w:r>
      <w:r>
        <w:tab/>
        <w:t>addiu</w:t>
      </w:r>
      <w:r>
        <w:tab/>
        <w:t>v</w:t>
      </w:r>
      <w:proofErr w:type="gramStart"/>
      <w:r>
        <w:t>0,s</w:t>
      </w:r>
      <w:proofErr w:type="gramEnd"/>
      <w:r>
        <w:t>8,24</w:t>
      </w:r>
    </w:p>
    <w:p w14:paraId="78B8AA61" w14:textId="77777777" w:rsidR="007540C6" w:rsidRDefault="007540C6" w:rsidP="007540C6">
      <w:r>
        <w:t xml:space="preserve">   0x00401490 &lt;+168&gt;:</w:t>
      </w:r>
      <w:r>
        <w:tab/>
        <w:t>addu</w:t>
      </w:r>
      <w:r>
        <w:tab/>
        <w:t>v</w:t>
      </w:r>
      <w:proofErr w:type="gramStart"/>
      <w:r>
        <w:t>0,v</w:t>
      </w:r>
      <w:proofErr w:type="gramEnd"/>
      <w:r>
        <w:t>0,a0</w:t>
      </w:r>
    </w:p>
    <w:p w14:paraId="5F6D351C" w14:textId="77777777" w:rsidR="007540C6" w:rsidRDefault="007540C6" w:rsidP="007540C6">
      <w:r>
        <w:rPr>
          <w:rFonts w:hint="eastAsia"/>
        </w:rPr>
        <w:t xml:space="preserve">   0x00401494 &lt;+172&gt;:</w:t>
      </w:r>
      <w:r>
        <w:rPr>
          <w:rFonts w:hint="eastAsia"/>
        </w:rPr>
        <w:tab/>
        <w:t>sb</w:t>
      </w:r>
      <w:r>
        <w:rPr>
          <w:rFonts w:hint="eastAsia"/>
        </w:rPr>
        <w:tab/>
        <w:t>v1,4(v0)//</w:t>
      </w:r>
      <w:r>
        <w:rPr>
          <w:rFonts w:hint="eastAsia"/>
        </w:rPr>
        <w:t>将字符串第</w:t>
      </w:r>
      <w:r>
        <w:rPr>
          <w:rFonts w:hint="eastAsia"/>
        </w:rPr>
        <w:t>i+1</w:t>
      </w:r>
      <w:r>
        <w:rPr>
          <w:rFonts w:hint="eastAsia"/>
        </w:rPr>
        <w:t>位置的元素存入</w:t>
      </w:r>
      <w:r>
        <w:rPr>
          <w:rFonts w:hint="eastAsia"/>
        </w:rPr>
        <w:t>s8+28+i</w:t>
      </w:r>
      <w:r>
        <w:rPr>
          <w:rFonts w:hint="eastAsia"/>
        </w:rPr>
        <w:t>的地址处</w:t>
      </w:r>
    </w:p>
    <w:p w14:paraId="7B9B6655" w14:textId="77777777" w:rsidR="007540C6" w:rsidRDefault="007540C6" w:rsidP="007540C6">
      <w:r>
        <w:t xml:space="preserve">   0x00401498 &lt;+176&gt;:</w:t>
      </w:r>
      <w:r>
        <w:tab/>
        <w:t>lw</w:t>
      </w:r>
      <w:r>
        <w:tab/>
        <w:t>v0,24(s8)</w:t>
      </w:r>
    </w:p>
    <w:p w14:paraId="13B1D20D" w14:textId="77777777" w:rsidR="007540C6" w:rsidRDefault="007540C6" w:rsidP="007540C6">
      <w:r>
        <w:t xml:space="preserve">   0x0040149c &lt;+180&gt;:</w:t>
      </w:r>
      <w:r>
        <w:tab/>
        <w:t>nop</w:t>
      </w:r>
    </w:p>
    <w:p w14:paraId="27D40A46" w14:textId="77777777" w:rsidR="007540C6" w:rsidRDefault="007540C6" w:rsidP="007540C6">
      <w:r>
        <w:rPr>
          <w:rFonts w:hint="eastAsia"/>
        </w:rPr>
        <w:t xml:space="preserve">   0x004014a0 &lt;+184&gt;:</w:t>
      </w:r>
      <w:r>
        <w:rPr>
          <w:rFonts w:hint="eastAsia"/>
        </w:rPr>
        <w:tab/>
        <w:t>addiu</w:t>
      </w:r>
      <w:r>
        <w:rPr>
          <w:rFonts w:hint="eastAsia"/>
        </w:rPr>
        <w:tab/>
        <w:t>v0,v0,1//</w:t>
      </w:r>
      <w:r>
        <w:rPr>
          <w:rFonts w:hint="eastAsia"/>
        </w:rPr>
        <w:t>循环变量</w:t>
      </w:r>
      <w:r>
        <w:rPr>
          <w:rFonts w:hint="eastAsia"/>
        </w:rPr>
        <w:t>i++</w:t>
      </w:r>
    </w:p>
    <w:p w14:paraId="0C9AF932" w14:textId="77777777" w:rsidR="007540C6" w:rsidRDefault="007540C6" w:rsidP="007540C6">
      <w:r>
        <w:t xml:space="preserve">   0x004014a4 &lt;+188&gt;:</w:t>
      </w:r>
      <w:r>
        <w:tab/>
        <w:t>sw</w:t>
      </w:r>
      <w:r>
        <w:tab/>
        <w:t>v0,24(s8)</w:t>
      </w:r>
    </w:p>
    <w:p w14:paraId="3056BDDE" w14:textId="77777777" w:rsidR="007540C6" w:rsidRDefault="007540C6" w:rsidP="007540C6">
      <w:r>
        <w:t xml:space="preserve">   0x004014a8 &lt;+192&gt;:</w:t>
      </w:r>
      <w:r>
        <w:tab/>
        <w:t>lw</w:t>
      </w:r>
      <w:r>
        <w:tab/>
        <w:t>v0,24(s8)</w:t>
      </w:r>
    </w:p>
    <w:p w14:paraId="0ABECB2A" w14:textId="77777777" w:rsidR="007540C6" w:rsidRDefault="007540C6" w:rsidP="007540C6">
      <w:r>
        <w:t xml:space="preserve">   0x004014ac &lt;+196&gt;:</w:t>
      </w:r>
      <w:r>
        <w:tab/>
        <w:t>nop</w:t>
      </w:r>
    </w:p>
    <w:p w14:paraId="5484B1BE" w14:textId="77777777" w:rsidR="007540C6" w:rsidRDefault="007540C6" w:rsidP="007540C6">
      <w:r>
        <w:t xml:space="preserve">   0x004014b0 &lt;+200&gt;:</w:t>
      </w:r>
      <w:r>
        <w:tab/>
        <w:t>slti</w:t>
      </w:r>
      <w:r>
        <w:tab/>
        <w:t>v</w:t>
      </w:r>
      <w:proofErr w:type="gramStart"/>
      <w:r>
        <w:t>0,v</w:t>
      </w:r>
      <w:proofErr w:type="gramEnd"/>
      <w:r>
        <w:t>0,6</w:t>
      </w:r>
    </w:p>
    <w:p w14:paraId="01A3BBAA" w14:textId="77777777" w:rsidR="007540C6" w:rsidRDefault="007540C6" w:rsidP="007540C6">
      <w:r>
        <w:rPr>
          <w:rFonts w:hint="eastAsia"/>
        </w:rPr>
        <w:t xml:space="preserve">   0x004014b4 &lt;+204&gt;:</w:t>
      </w:r>
      <w:r>
        <w:rPr>
          <w:rFonts w:hint="eastAsia"/>
        </w:rPr>
        <w:tab/>
        <w:t>bnez</w:t>
      </w:r>
      <w:r>
        <w:rPr>
          <w:rFonts w:hint="eastAsia"/>
        </w:rPr>
        <w:tab/>
        <w:t>v0,0x40142c &lt;phase_5+68&gt;//</w:t>
      </w:r>
      <w:r>
        <w:rPr>
          <w:rFonts w:hint="eastAsia"/>
        </w:rPr>
        <w:t>循环判断</w:t>
      </w:r>
    </w:p>
    <w:p w14:paraId="016322FB" w14:textId="77777777" w:rsidR="007540C6" w:rsidRDefault="007540C6" w:rsidP="007540C6">
      <w:r>
        <w:t xml:space="preserve">   0x004014b8 &lt;+208&gt;:</w:t>
      </w:r>
      <w:r>
        <w:tab/>
        <w:t>nop</w:t>
      </w:r>
    </w:p>
    <w:p w14:paraId="5341AFD4" w14:textId="77777777" w:rsidR="007540C6" w:rsidRDefault="007540C6" w:rsidP="007540C6">
      <w:r>
        <w:rPr>
          <w:rFonts w:hint="eastAsia"/>
        </w:rPr>
        <w:t xml:space="preserve">   0x004014bc &lt;+212&gt;:</w:t>
      </w:r>
      <w:r>
        <w:rPr>
          <w:rFonts w:hint="eastAsia"/>
        </w:rPr>
        <w:tab/>
        <w:t>sb</w:t>
      </w:r>
      <w:r>
        <w:rPr>
          <w:rFonts w:hint="eastAsia"/>
        </w:rPr>
        <w:tab/>
        <w:t>zero,34(s8)//</w:t>
      </w:r>
      <w:r>
        <w:rPr>
          <w:rFonts w:hint="eastAsia"/>
        </w:rPr>
        <w:t>将字符串末尾置为</w:t>
      </w:r>
      <w:r>
        <w:rPr>
          <w:rFonts w:hint="eastAsia"/>
        </w:rPr>
        <w:t>0</w:t>
      </w:r>
    </w:p>
    <w:p w14:paraId="1A0349A5" w14:textId="77777777" w:rsidR="007540C6" w:rsidRDefault="007540C6" w:rsidP="007540C6">
      <w:r>
        <w:rPr>
          <w:rFonts w:hint="eastAsia"/>
        </w:rPr>
        <w:t xml:space="preserve">   0x004014c0 &lt;+216&gt;:</w:t>
      </w:r>
      <w:r>
        <w:rPr>
          <w:rFonts w:hint="eastAsia"/>
        </w:rPr>
        <w:tab/>
        <w:t>addiu</w:t>
      </w:r>
      <w:r>
        <w:rPr>
          <w:rFonts w:hint="eastAsia"/>
        </w:rPr>
        <w:tab/>
        <w:t>v0,s8,28//</w:t>
      </w:r>
      <w:r>
        <w:rPr>
          <w:rFonts w:hint="eastAsia"/>
        </w:rPr>
        <w:t>整理后字符串地址</w:t>
      </w:r>
    </w:p>
    <w:p w14:paraId="0B2D0035" w14:textId="77777777" w:rsidR="007540C6" w:rsidRDefault="007540C6" w:rsidP="007540C6">
      <w:r>
        <w:rPr>
          <w:rFonts w:hint="eastAsia"/>
        </w:rPr>
        <w:t xml:space="preserve">   0x004014c4 &lt;+220&gt;:</w:t>
      </w:r>
      <w:r>
        <w:rPr>
          <w:rFonts w:hint="eastAsia"/>
        </w:rPr>
        <w:tab/>
        <w:t>move</w:t>
      </w:r>
      <w:r>
        <w:rPr>
          <w:rFonts w:hint="eastAsia"/>
        </w:rPr>
        <w:tab/>
        <w:t>a0,v0//</w:t>
      </w:r>
      <w:r>
        <w:rPr>
          <w:rFonts w:hint="eastAsia"/>
        </w:rPr>
        <w:t>存入</w:t>
      </w:r>
      <w:r>
        <w:rPr>
          <w:rFonts w:hint="eastAsia"/>
        </w:rPr>
        <w:t>a0</w:t>
      </w:r>
    </w:p>
    <w:p w14:paraId="586DACBF" w14:textId="77777777" w:rsidR="007540C6" w:rsidRDefault="007540C6" w:rsidP="007540C6">
      <w:r>
        <w:t xml:space="preserve">   0x004014c8 &lt;+224&gt;:</w:t>
      </w:r>
      <w:r>
        <w:tab/>
        <w:t>lui</w:t>
      </w:r>
      <w:r>
        <w:tab/>
        <w:t>v0,0x40</w:t>
      </w:r>
    </w:p>
    <w:p w14:paraId="0288FDC6" w14:textId="77777777" w:rsidR="007540C6" w:rsidRDefault="007540C6" w:rsidP="007540C6">
      <w:r>
        <w:rPr>
          <w:rFonts w:hint="eastAsia"/>
        </w:rPr>
        <w:t xml:space="preserve">   0x004014cc &lt;+228&gt;:</w:t>
      </w:r>
      <w:r>
        <w:rPr>
          <w:rFonts w:hint="eastAsia"/>
        </w:rPr>
        <w:tab/>
        <w:t>addiu</w:t>
      </w:r>
      <w:r>
        <w:rPr>
          <w:rFonts w:hint="eastAsia"/>
        </w:rPr>
        <w:tab/>
        <w:t>a1,v0,10160//</w:t>
      </w:r>
      <w:r>
        <w:rPr>
          <w:rFonts w:hint="eastAsia"/>
        </w:rPr>
        <w:t>一个新的地址</w:t>
      </w:r>
    </w:p>
    <w:p w14:paraId="5C7C34FF" w14:textId="77777777" w:rsidR="007540C6" w:rsidRDefault="007540C6" w:rsidP="007540C6">
      <w:r>
        <w:t xml:space="preserve">   0x004014d0 &lt;+232&gt;:</w:t>
      </w:r>
      <w:r>
        <w:tab/>
        <w:t>jal</w:t>
      </w:r>
      <w:r>
        <w:tab/>
        <w:t>0x401cf8 &lt;strings_not_equal&gt;</w:t>
      </w:r>
    </w:p>
    <w:p w14:paraId="240A10F4" w14:textId="77777777" w:rsidR="007540C6" w:rsidRDefault="007540C6" w:rsidP="007540C6">
      <w:r>
        <w:t xml:space="preserve">   0x004014d4 &lt;+236&gt;:</w:t>
      </w:r>
      <w:r>
        <w:tab/>
        <w:t>nop</w:t>
      </w:r>
    </w:p>
    <w:p w14:paraId="313923DA" w14:textId="77777777" w:rsidR="007540C6" w:rsidRDefault="007540C6" w:rsidP="007540C6">
      <w:r>
        <w:lastRenderedPageBreak/>
        <w:t xml:space="preserve">   0x004014d8 &lt;+240&gt;:</w:t>
      </w:r>
      <w:r>
        <w:tab/>
        <w:t>beqz</w:t>
      </w:r>
      <w:r>
        <w:tab/>
        <w:t>v0,0x4014e8 &lt;phase_5+256&gt;</w:t>
      </w:r>
    </w:p>
    <w:p w14:paraId="78213969" w14:textId="77777777" w:rsidR="007540C6" w:rsidRDefault="007540C6" w:rsidP="007540C6">
      <w:r>
        <w:t xml:space="preserve">   0x004014dc &lt;+244&gt;:</w:t>
      </w:r>
      <w:r>
        <w:tab/>
        <w:t>nop</w:t>
      </w:r>
    </w:p>
    <w:p w14:paraId="2DA45B78" w14:textId="77777777" w:rsidR="007540C6" w:rsidRDefault="007540C6" w:rsidP="007540C6">
      <w:r>
        <w:t xml:space="preserve">   0x004014e0 &lt;+248&gt;:</w:t>
      </w:r>
      <w:r>
        <w:tab/>
        <w:t>jal</w:t>
      </w:r>
      <w:r>
        <w:tab/>
        <w:t>0x4021f0 &lt;explode_bomb&gt;</w:t>
      </w:r>
    </w:p>
    <w:p w14:paraId="1555DAD8" w14:textId="77777777" w:rsidR="007540C6" w:rsidRDefault="007540C6" w:rsidP="007540C6">
      <w:r>
        <w:t xml:space="preserve">   0x004014e4 &lt;+252&gt;:</w:t>
      </w:r>
      <w:r>
        <w:tab/>
        <w:t>nop</w:t>
      </w:r>
    </w:p>
    <w:p w14:paraId="19B9588D" w14:textId="77777777" w:rsidR="007540C6" w:rsidRDefault="007540C6" w:rsidP="007540C6">
      <w:r>
        <w:t xml:space="preserve">   0x004014e8 &lt;+256&gt;:</w:t>
      </w:r>
      <w:r>
        <w:tab/>
        <w:t>move</w:t>
      </w:r>
      <w:r>
        <w:tab/>
      </w:r>
      <w:proofErr w:type="gramStart"/>
      <w:r>
        <w:t>sp,s</w:t>
      </w:r>
      <w:proofErr w:type="gramEnd"/>
      <w:r>
        <w:t>8</w:t>
      </w:r>
    </w:p>
    <w:p w14:paraId="7686E905" w14:textId="77777777" w:rsidR="007540C6" w:rsidRDefault="007540C6" w:rsidP="007540C6">
      <w:r>
        <w:t xml:space="preserve">   0x004014ec &lt;+260&gt;:</w:t>
      </w:r>
      <w:r>
        <w:tab/>
        <w:t>lw</w:t>
      </w:r>
      <w:r>
        <w:tab/>
        <w:t>ra,68(sp)</w:t>
      </w:r>
    </w:p>
    <w:p w14:paraId="30A64FD1" w14:textId="77777777" w:rsidR="007540C6" w:rsidRDefault="007540C6" w:rsidP="007540C6">
      <w:r>
        <w:t xml:space="preserve">   0x004014f0 &lt;+264&gt;:</w:t>
      </w:r>
      <w:r>
        <w:tab/>
        <w:t>lw</w:t>
      </w:r>
      <w:r>
        <w:tab/>
        <w:t>s8,64(sp)</w:t>
      </w:r>
    </w:p>
    <w:p w14:paraId="7750C716" w14:textId="77777777" w:rsidR="007540C6" w:rsidRDefault="007540C6" w:rsidP="007540C6">
      <w:r>
        <w:t xml:space="preserve">   0x004014f4 &lt;+268&gt;:</w:t>
      </w:r>
      <w:r>
        <w:tab/>
        <w:t>addiu</w:t>
      </w:r>
      <w:r>
        <w:tab/>
      </w:r>
      <w:proofErr w:type="gramStart"/>
      <w:r>
        <w:t>sp,sp</w:t>
      </w:r>
      <w:proofErr w:type="gramEnd"/>
      <w:r>
        <w:t>,72</w:t>
      </w:r>
    </w:p>
    <w:p w14:paraId="70F27FBD" w14:textId="77777777" w:rsidR="007540C6" w:rsidRDefault="007540C6" w:rsidP="007540C6">
      <w:r>
        <w:t xml:space="preserve">   0x004014f8 &lt;+272&gt;:</w:t>
      </w:r>
      <w:r>
        <w:tab/>
        <w:t>jr</w:t>
      </w:r>
      <w:r>
        <w:tab/>
        <w:t>ra</w:t>
      </w:r>
    </w:p>
    <w:p w14:paraId="202AFB6E" w14:textId="221B7378" w:rsidR="007540C6" w:rsidRDefault="007540C6" w:rsidP="007540C6">
      <w:r>
        <w:t xml:space="preserve">   0x004014fc &lt;+276&gt;:</w:t>
      </w:r>
      <w:r>
        <w:tab/>
        <w:t>nop</w:t>
      </w:r>
    </w:p>
    <w:p w14:paraId="48D9D582" w14:textId="77777777" w:rsidR="00A700DC" w:rsidRDefault="00A700DC" w:rsidP="007540C6"/>
    <w:p w14:paraId="35FE4A1C" w14:textId="77777777" w:rsidR="00A700DC" w:rsidRPr="007540C6" w:rsidRDefault="00A700DC" w:rsidP="00A700DC">
      <w:pPr>
        <w:pStyle w:val="3"/>
      </w:pPr>
      <w:r w:rsidRPr="007540C6">
        <w:rPr>
          <w:rFonts w:hint="eastAsia"/>
        </w:rPr>
        <w:t>个人理解</w:t>
      </w:r>
      <w:r w:rsidRPr="007540C6">
        <w:rPr>
          <w:rFonts w:hint="eastAsia"/>
        </w:rPr>
        <w:t>C</w:t>
      </w:r>
      <w:r w:rsidRPr="007540C6">
        <w:t>++</w:t>
      </w:r>
      <w:r w:rsidRPr="007540C6">
        <w:rPr>
          <w:rFonts w:hint="eastAsia"/>
        </w:rPr>
        <w:t>代码</w:t>
      </w:r>
    </w:p>
    <w:p w14:paraId="5819AA6C" w14:textId="77777777" w:rsidR="00A700DC" w:rsidRDefault="00A700DC" w:rsidP="00A700DC">
      <w:r>
        <w:t>string s;</w:t>
      </w:r>
    </w:p>
    <w:p w14:paraId="6BABCBF8" w14:textId="77777777" w:rsidR="00A700DC" w:rsidRDefault="00A700DC" w:rsidP="00A700DC">
      <w:r>
        <w:t>string ans="giants";</w:t>
      </w:r>
    </w:p>
    <w:p w14:paraId="38BCE806" w14:textId="77777777" w:rsidR="00A700DC" w:rsidRDefault="00A700DC" w:rsidP="00A700DC">
      <w:r>
        <w:t>string temp="isrveawhobpnutfg"</w:t>
      </w:r>
    </w:p>
    <w:p w14:paraId="421DFCA1" w14:textId="77777777" w:rsidR="00A700DC" w:rsidRDefault="00A700DC" w:rsidP="00A700DC">
      <w:r>
        <w:t xml:space="preserve">char </w:t>
      </w:r>
      <w:proofErr w:type="gramStart"/>
      <w:r>
        <w:t>str[</w:t>
      </w:r>
      <w:proofErr w:type="gramEnd"/>
      <w:r>
        <w:t>6];</w:t>
      </w:r>
    </w:p>
    <w:p w14:paraId="13718D26" w14:textId="77777777" w:rsidR="00A700DC" w:rsidRDefault="00A700DC" w:rsidP="00A700DC">
      <w:r>
        <w:t>cin&gt;&gt;s;</w:t>
      </w:r>
    </w:p>
    <w:p w14:paraId="0640AA6C" w14:textId="77777777" w:rsidR="00A700DC" w:rsidRDefault="00A700DC" w:rsidP="00A700DC">
      <w:r>
        <w:t>if(strlen(s</w:t>
      </w:r>
      <w:proofErr w:type="gramStart"/>
      <w:r>
        <w:t>)!=</w:t>
      </w:r>
      <w:proofErr w:type="gramEnd"/>
      <w:r>
        <w:t>6)</w:t>
      </w:r>
    </w:p>
    <w:p w14:paraId="79D6ACE0" w14:textId="77777777" w:rsidR="00A700DC" w:rsidRDefault="00A700DC" w:rsidP="00A700DC">
      <w:r>
        <w:t xml:space="preserve">    explode_</w:t>
      </w:r>
      <w:proofErr w:type="gramStart"/>
      <w:r>
        <w:t>bomb(</w:t>
      </w:r>
      <w:proofErr w:type="gramEnd"/>
      <w:r>
        <w:t>);</w:t>
      </w:r>
    </w:p>
    <w:p w14:paraId="3BB2FDB1" w14:textId="77777777" w:rsidR="00A700DC" w:rsidRDefault="00A700DC" w:rsidP="00A700DC">
      <w:r>
        <w:t>else</w:t>
      </w:r>
    </w:p>
    <w:p w14:paraId="5CBB53EE" w14:textId="77777777" w:rsidR="00A700DC" w:rsidRDefault="00A700DC" w:rsidP="00A700DC">
      <w:r>
        <w:t>{</w:t>
      </w:r>
    </w:p>
    <w:p w14:paraId="198FA921" w14:textId="77777777" w:rsidR="00A700DC" w:rsidRDefault="00A700DC" w:rsidP="00A700DC">
      <w:r>
        <w:t xml:space="preserve">    </w:t>
      </w:r>
      <w:proofErr w:type="gramStart"/>
      <w:r>
        <w:t>for(</w:t>
      </w:r>
      <w:proofErr w:type="gramEnd"/>
      <w:r>
        <w:t>int i=0;i&lt;6;i++)</w:t>
      </w:r>
    </w:p>
    <w:p w14:paraId="37581E65" w14:textId="77777777" w:rsidR="00A700DC" w:rsidRDefault="00A700DC" w:rsidP="00A700DC">
      <w:r>
        <w:t xml:space="preserve">    {</w:t>
      </w:r>
    </w:p>
    <w:p w14:paraId="4A92E680" w14:textId="77777777" w:rsidR="00A700DC" w:rsidRDefault="00A700DC" w:rsidP="00A700DC">
      <w:r>
        <w:t xml:space="preserve">        char c=s[i];</w:t>
      </w:r>
    </w:p>
    <w:p w14:paraId="00A1A63A" w14:textId="77777777" w:rsidR="00A700DC" w:rsidRDefault="00A700DC" w:rsidP="00A700DC">
      <w:r>
        <w:t xml:space="preserve">        int index=c&amp;15;</w:t>
      </w:r>
    </w:p>
    <w:p w14:paraId="5472BDDC" w14:textId="77777777" w:rsidR="00A700DC" w:rsidRDefault="00A700DC" w:rsidP="00A700DC">
      <w:r>
        <w:t xml:space="preserve">        str[i]=temp[index];</w:t>
      </w:r>
    </w:p>
    <w:p w14:paraId="50EA8301" w14:textId="77777777" w:rsidR="00A700DC" w:rsidRDefault="00A700DC" w:rsidP="00A700DC">
      <w:r>
        <w:t xml:space="preserve">    }</w:t>
      </w:r>
    </w:p>
    <w:p w14:paraId="4FB099C0" w14:textId="77777777" w:rsidR="00A700DC" w:rsidRDefault="00A700DC" w:rsidP="00A700DC">
      <w:r>
        <w:t xml:space="preserve">    if(str==ans)</w:t>
      </w:r>
    </w:p>
    <w:p w14:paraId="4507332A" w14:textId="77777777" w:rsidR="00A700DC" w:rsidRDefault="00A700DC" w:rsidP="00A700DC">
      <w:r>
        <w:t xml:space="preserve">        phase_6()</w:t>
      </w:r>
    </w:p>
    <w:p w14:paraId="4042B8FC" w14:textId="77777777" w:rsidR="00A700DC" w:rsidRDefault="00A700DC" w:rsidP="00A700DC">
      <w:r>
        <w:t xml:space="preserve">    else </w:t>
      </w:r>
    </w:p>
    <w:p w14:paraId="5ABF7682" w14:textId="77777777" w:rsidR="00A700DC" w:rsidRDefault="00A700DC" w:rsidP="00A700DC">
      <w:r>
        <w:t xml:space="preserve">        explode_</w:t>
      </w:r>
      <w:proofErr w:type="gramStart"/>
      <w:r>
        <w:t>bomb(</w:t>
      </w:r>
      <w:proofErr w:type="gramEnd"/>
      <w:r>
        <w:t>);</w:t>
      </w:r>
    </w:p>
    <w:p w14:paraId="1AC7F1FA" w14:textId="69CF02F6" w:rsidR="007540C6" w:rsidRDefault="00A700DC" w:rsidP="00B51D0F">
      <w:r>
        <w:t>}</w:t>
      </w:r>
    </w:p>
    <w:p w14:paraId="7B7796F0" w14:textId="046F69B7" w:rsidR="006A6D8E" w:rsidRDefault="006A6D8E" w:rsidP="006A6D8E">
      <w:pPr>
        <w:pStyle w:val="2"/>
      </w:pPr>
      <w:r>
        <w:rPr>
          <w:rFonts w:hint="eastAsia"/>
        </w:rPr>
        <w:t>实验六</w:t>
      </w:r>
    </w:p>
    <w:p w14:paraId="125402F4" w14:textId="77777777" w:rsidR="00A057FD" w:rsidRDefault="00A057FD" w:rsidP="00A057FD"/>
    <w:p w14:paraId="3C021485" w14:textId="77777777" w:rsidR="00A057FD" w:rsidRDefault="00A057FD" w:rsidP="00A057FD">
      <w:r>
        <w:t>expe6</w:t>
      </w:r>
    </w:p>
    <w:p w14:paraId="36DA0FE7" w14:textId="77777777" w:rsidR="00A057FD" w:rsidRDefault="00A057FD" w:rsidP="00A057FD">
      <w:r>
        <w:t xml:space="preserve">   0x00401500 &lt;+0&gt;:</w:t>
      </w:r>
      <w:r>
        <w:tab/>
        <w:t>addiu</w:t>
      </w:r>
      <w:r>
        <w:tab/>
      </w:r>
      <w:proofErr w:type="gramStart"/>
      <w:r>
        <w:t>sp,sp</w:t>
      </w:r>
      <w:proofErr w:type="gramEnd"/>
      <w:r>
        <w:t>,-96</w:t>
      </w:r>
    </w:p>
    <w:p w14:paraId="66A0E5BC" w14:textId="77777777" w:rsidR="00A057FD" w:rsidRDefault="00A057FD" w:rsidP="00A057FD">
      <w:r>
        <w:t xml:space="preserve">   0x00401504 &lt;+4&gt;:</w:t>
      </w:r>
      <w:r>
        <w:tab/>
        <w:t>sw</w:t>
      </w:r>
      <w:r>
        <w:tab/>
        <w:t>ra,92(sp)</w:t>
      </w:r>
    </w:p>
    <w:p w14:paraId="459A4ED0" w14:textId="77777777" w:rsidR="00A057FD" w:rsidRDefault="00A057FD" w:rsidP="00A057FD">
      <w:r>
        <w:t xml:space="preserve">   0x00401508 &lt;+8&gt;:</w:t>
      </w:r>
      <w:r>
        <w:tab/>
        <w:t>sw</w:t>
      </w:r>
      <w:r>
        <w:tab/>
        <w:t>s8,88(sp)</w:t>
      </w:r>
    </w:p>
    <w:p w14:paraId="4BCE6285" w14:textId="77777777" w:rsidR="00A057FD" w:rsidRDefault="00A057FD" w:rsidP="00A057FD">
      <w:r>
        <w:t xml:space="preserve">   0x0040150c &lt;+12&gt;:</w:t>
      </w:r>
      <w:r>
        <w:tab/>
        <w:t>move</w:t>
      </w:r>
      <w:r>
        <w:tab/>
        <w:t>s</w:t>
      </w:r>
      <w:proofErr w:type="gramStart"/>
      <w:r>
        <w:t>8,sp</w:t>
      </w:r>
      <w:proofErr w:type="gramEnd"/>
    </w:p>
    <w:p w14:paraId="47A663CE" w14:textId="77777777" w:rsidR="00A057FD" w:rsidRDefault="00A057FD" w:rsidP="00A057FD">
      <w:r>
        <w:lastRenderedPageBreak/>
        <w:t xml:space="preserve">   0x00401510 &lt;+16&gt;:</w:t>
      </w:r>
      <w:r>
        <w:tab/>
        <w:t>lui</w:t>
      </w:r>
      <w:r>
        <w:tab/>
        <w:t>gp,0x42</w:t>
      </w:r>
    </w:p>
    <w:p w14:paraId="554FA75B" w14:textId="77777777" w:rsidR="00A057FD" w:rsidRDefault="00A057FD" w:rsidP="00A057FD">
      <w:r>
        <w:t xml:space="preserve">   0x00401514 &lt;+20&gt;:</w:t>
      </w:r>
      <w:r>
        <w:tab/>
        <w:t>addiu</w:t>
      </w:r>
      <w:r>
        <w:tab/>
      </w:r>
      <w:proofErr w:type="gramStart"/>
      <w:r>
        <w:t>gp,gp</w:t>
      </w:r>
      <w:proofErr w:type="gramEnd"/>
      <w:r>
        <w:t>,-20080</w:t>
      </w:r>
    </w:p>
    <w:p w14:paraId="6BD43FDF" w14:textId="77777777" w:rsidR="00A057FD" w:rsidRDefault="00A057FD" w:rsidP="00A057FD">
      <w:r>
        <w:t xml:space="preserve">   0x00401518 &lt;+24&gt;:</w:t>
      </w:r>
      <w:r>
        <w:tab/>
        <w:t>sw</w:t>
      </w:r>
      <w:r>
        <w:tab/>
        <w:t>gp,16(sp)</w:t>
      </w:r>
    </w:p>
    <w:p w14:paraId="48A34AD8" w14:textId="77777777" w:rsidR="00A057FD" w:rsidRDefault="00A057FD" w:rsidP="00A057FD">
      <w:r>
        <w:t xml:space="preserve">   0x0040151c &lt;+28&gt;:</w:t>
      </w:r>
      <w:r>
        <w:tab/>
        <w:t>sw</w:t>
      </w:r>
      <w:r>
        <w:tab/>
        <w:t>a0,96(s8)</w:t>
      </w:r>
    </w:p>
    <w:p w14:paraId="3B7B0B9F" w14:textId="77777777" w:rsidR="00A057FD" w:rsidRDefault="00A057FD" w:rsidP="00A057FD">
      <w:r>
        <w:t xml:space="preserve">   0x00401520 &lt;+32&gt;:</w:t>
      </w:r>
      <w:r>
        <w:tab/>
        <w:t>lui</w:t>
      </w:r>
      <w:r>
        <w:tab/>
        <w:t>v0,0x41</w:t>
      </w:r>
    </w:p>
    <w:p w14:paraId="7A79B3B7" w14:textId="77777777" w:rsidR="00A057FD" w:rsidRDefault="00A057FD" w:rsidP="00A057FD">
      <w:r>
        <w:t xml:space="preserve">   0x00401524 &lt;+36&gt;:</w:t>
      </w:r>
      <w:r>
        <w:tab/>
        <w:t>addiu</w:t>
      </w:r>
      <w:r>
        <w:tab/>
        <w:t>v</w:t>
      </w:r>
      <w:proofErr w:type="gramStart"/>
      <w:r>
        <w:t>0,v</w:t>
      </w:r>
      <w:proofErr w:type="gramEnd"/>
      <w:r>
        <w:t>0,12592</w:t>
      </w:r>
    </w:p>
    <w:p w14:paraId="29F07555" w14:textId="77777777" w:rsidR="00A057FD" w:rsidRDefault="00A057FD" w:rsidP="00A057FD">
      <w:r>
        <w:t xml:space="preserve">   0x00401528 &lt;+40&gt;:</w:t>
      </w:r>
      <w:r>
        <w:tab/>
        <w:t>sw</w:t>
      </w:r>
      <w:r>
        <w:tab/>
        <w:t>v0,32(s8)</w:t>
      </w:r>
    </w:p>
    <w:p w14:paraId="08D20F7B" w14:textId="77777777" w:rsidR="00A057FD" w:rsidRDefault="00A057FD" w:rsidP="00A057FD">
      <w:r>
        <w:t xml:space="preserve">   0x0040152c &lt;+44&gt;:</w:t>
      </w:r>
      <w:r>
        <w:tab/>
        <w:t>addiu</w:t>
      </w:r>
      <w:r>
        <w:tab/>
        <w:t>v</w:t>
      </w:r>
      <w:proofErr w:type="gramStart"/>
      <w:r>
        <w:t>0,s</w:t>
      </w:r>
      <w:proofErr w:type="gramEnd"/>
      <w:r>
        <w:t>8,36</w:t>
      </w:r>
    </w:p>
    <w:p w14:paraId="7DA88DBD" w14:textId="77777777" w:rsidR="00A057FD" w:rsidRDefault="00A057FD" w:rsidP="00A057FD">
      <w:r>
        <w:t xml:space="preserve">   0x00401530 &lt;+48&gt;:</w:t>
      </w:r>
      <w:r>
        <w:tab/>
        <w:t>lw</w:t>
      </w:r>
      <w:r>
        <w:tab/>
        <w:t>a0,96(s8)</w:t>
      </w:r>
    </w:p>
    <w:p w14:paraId="4652845F" w14:textId="77777777" w:rsidR="00A057FD" w:rsidRDefault="00A057FD" w:rsidP="00A057FD">
      <w:r>
        <w:t xml:space="preserve">   0x00401534 &lt;+52&gt;:</w:t>
      </w:r>
      <w:r>
        <w:tab/>
        <w:t>move</w:t>
      </w:r>
      <w:r>
        <w:tab/>
        <w:t>a</w:t>
      </w:r>
      <w:proofErr w:type="gramStart"/>
      <w:r>
        <w:t>1,v</w:t>
      </w:r>
      <w:proofErr w:type="gramEnd"/>
      <w:r>
        <w:t>0</w:t>
      </w:r>
    </w:p>
    <w:p w14:paraId="66ACFBF6" w14:textId="77777777" w:rsidR="00A057FD" w:rsidRDefault="00A057FD" w:rsidP="00A057FD">
      <w:r>
        <w:t xml:space="preserve">   0x00401538 &lt;+56&gt;:</w:t>
      </w:r>
      <w:r>
        <w:tab/>
        <w:t>jal</w:t>
      </w:r>
      <w:r>
        <w:tab/>
        <w:t>0x401ba8 &lt;read_six_numbers&gt;</w:t>
      </w:r>
    </w:p>
    <w:p w14:paraId="154B0933" w14:textId="77777777" w:rsidR="00A057FD" w:rsidRDefault="00A057FD" w:rsidP="00A057FD">
      <w:r>
        <w:t xml:space="preserve">   0x0040153c &lt;+60&gt;:</w:t>
      </w:r>
      <w:r>
        <w:tab/>
        <w:t>nop</w:t>
      </w:r>
    </w:p>
    <w:p w14:paraId="7AACB487" w14:textId="77777777" w:rsidR="00A057FD" w:rsidRDefault="00A057FD" w:rsidP="00A057FD">
      <w:r>
        <w:t xml:space="preserve">   0x00401540 &lt;+64&gt;:</w:t>
      </w:r>
      <w:r>
        <w:tab/>
        <w:t>lw</w:t>
      </w:r>
      <w:r>
        <w:tab/>
        <w:t>gp,16(s8)</w:t>
      </w:r>
    </w:p>
    <w:p w14:paraId="4E96986D" w14:textId="77777777" w:rsidR="00A057FD" w:rsidRDefault="00A057FD" w:rsidP="00A057FD">
      <w:r>
        <w:t xml:space="preserve">   0x00401544 &lt;+68&gt;:</w:t>
      </w:r>
      <w:r>
        <w:tab/>
        <w:t>sw</w:t>
      </w:r>
      <w:r>
        <w:tab/>
        <w:t>zero,28(s8)</w:t>
      </w:r>
    </w:p>
    <w:p w14:paraId="02627155" w14:textId="77777777" w:rsidR="00A057FD" w:rsidRDefault="00A057FD" w:rsidP="00A057FD">
      <w:r>
        <w:t xml:space="preserve">   0x00401548 &lt;+72&gt;:</w:t>
      </w:r>
      <w:r>
        <w:tab/>
        <w:t>b</w:t>
      </w:r>
      <w:r>
        <w:tab/>
        <w:t>0x40163c &lt;phase_6+316&gt;</w:t>
      </w:r>
    </w:p>
    <w:p w14:paraId="15A2744B" w14:textId="77777777" w:rsidR="00A057FD" w:rsidRDefault="00A057FD" w:rsidP="00A057FD">
      <w:r>
        <w:t xml:space="preserve">   0x0040154c &lt;+76&gt;:</w:t>
      </w:r>
      <w:r>
        <w:tab/>
        <w:t>nop</w:t>
      </w:r>
    </w:p>
    <w:p w14:paraId="14540D62" w14:textId="77777777" w:rsidR="00A057FD" w:rsidRDefault="00A057FD" w:rsidP="00A057FD">
      <w:r>
        <w:rPr>
          <w:rFonts w:hint="eastAsia"/>
        </w:rPr>
        <w:t xml:space="preserve">   0x00401550 &lt;+80&gt;:</w:t>
      </w:r>
      <w:r>
        <w:rPr>
          <w:rFonts w:hint="eastAsia"/>
        </w:rPr>
        <w:tab/>
        <w:t>lw</w:t>
      </w:r>
      <w:r>
        <w:rPr>
          <w:rFonts w:hint="eastAsia"/>
        </w:rPr>
        <w:tab/>
        <w:t>v0,28(s8)//</w:t>
      </w:r>
      <w:r>
        <w:rPr>
          <w:rFonts w:hint="eastAsia"/>
        </w:rPr>
        <w:t>取</w:t>
      </w:r>
      <w:r>
        <w:rPr>
          <w:rFonts w:hint="eastAsia"/>
        </w:rPr>
        <w:t>i</w:t>
      </w:r>
    </w:p>
    <w:p w14:paraId="7792328D" w14:textId="77777777" w:rsidR="00A057FD" w:rsidRDefault="00A057FD" w:rsidP="00A057FD">
      <w:r>
        <w:t xml:space="preserve">   0x00401554 &lt;+84&gt;:</w:t>
      </w:r>
      <w:r>
        <w:tab/>
        <w:t>nop</w:t>
      </w:r>
    </w:p>
    <w:p w14:paraId="3EAA5624" w14:textId="77777777" w:rsidR="00A057FD" w:rsidRDefault="00A057FD" w:rsidP="00A057FD">
      <w:r>
        <w:t xml:space="preserve">   0x00401558 &lt;+88&gt;:</w:t>
      </w:r>
      <w:r>
        <w:tab/>
        <w:t>sll</w:t>
      </w:r>
      <w:r>
        <w:tab/>
        <w:t>v</w:t>
      </w:r>
      <w:proofErr w:type="gramStart"/>
      <w:r>
        <w:t>0,v</w:t>
      </w:r>
      <w:proofErr w:type="gramEnd"/>
      <w:r>
        <w:t>0,0x2</w:t>
      </w:r>
    </w:p>
    <w:p w14:paraId="27B773ED" w14:textId="77777777" w:rsidR="00A057FD" w:rsidRDefault="00A057FD" w:rsidP="00A057FD">
      <w:r>
        <w:t xml:space="preserve">   0x0040155c &lt;+92&gt;:</w:t>
      </w:r>
      <w:r>
        <w:tab/>
        <w:t>addiu</w:t>
      </w:r>
      <w:r>
        <w:tab/>
        <w:t>v</w:t>
      </w:r>
      <w:proofErr w:type="gramStart"/>
      <w:r>
        <w:t>1,s</w:t>
      </w:r>
      <w:proofErr w:type="gramEnd"/>
      <w:r>
        <w:t>8,24</w:t>
      </w:r>
    </w:p>
    <w:p w14:paraId="43E72490" w14:textId="77777777" w:rsidR="00A057FD" w:rsidRDefault="00A057FD" w:rsidP="00A057FD">
      <w:r>
        <w:t xml:space="preserve">   0x00401560 &lt;+96&gt;:</w:t>
      </w:r>
      <w:r>
        <w:tab/>
        <w:t>addu</w:t>
      </w:r>
      <w:r>
        <w:tab/>
        <w:t>v</w:t>
      </w:r>
      <w:proofErr w:type="gramStart"/>
      <w:r>
        <w:t>0,v</w:t>
      </w:r>
      <w:proofErr w:type="gramEnd"/>
      <w:r>
        <w:t>1,v0//s8+24+4*i</w:t>
      </w:r>
    </w:p>
    <w:p w14:paraId="15727D82" w14:textId="77777777" w:rsidR="00A057FD" w:rsidRDefault="00A057FD" w:rsidP="00A057FD">
      <w:r>
        <w:rPr>
          <w:rFonts w:hint="eastAsia"/>
        </w:rPr>
        <w:t xml:space="preserve">   0x00401564 &lt;+100&gt;:</w:t>
      </w:r>
      <w:r>
        <w:rPr>
          <w:rFonts w:hint="eastAsia"/>
        </w:rPr>
        <w:tab/>
        <w:t>lw</w:t>
      </w:r>
      <w:r>
        <w:rPr>
          <w:rFonts w:hint="eastAsia"/>
        </w:rPr>
        <w:tab/>
        <w:t>v0,12(v0)//</w:t>
      </w:r>
      <w:proofErr w:type="gramStart"/>
      <w:r>
        <w:rPr>
          <w:rFonts w:hint="eastAsia"/>
        </w:rPr>
        <w:t>取出第</w:t>
      </w:r>
      <w:proofErr w:type="gramEnd"/>
      <w:r>
        <w:rPr>
          <w:rFonts w:hint="eastAsia"/>
        </w:rPr>
        <w:t>i</w:t>
      </w:r>
      <w:r>
        <w:rPr>
          <w:rFonts w:hint="eastAsia"/>
        </w:rPr>
        <w:t>个数</w:t>
      </w:r>
    </w:p>
    <w:p w14:paraId="6445ABDB" w14:textId="77777777" w:rsidR="00A057FD" w:rsidRDefault="00A057FD" w:rsidP="00A057FD">
      <w:r>
        <w:t xml:space="preserve">   0x00401568 &lt;+104&gt;:</w:t>
      </w:r>
      <w:r>
        <w:tab/>
        <w:t>nop</w:t>
      </w:r>
    </w:p>
    <w:p w14:paraId="5FDEE346" w14:textId="77777777" w:rsidR="00A057FD" w:rsidRDefault="00A057FD" w:rsidP="00A057FD">
      <w:r>
        <w:rPr>
          <w:rFonts w:hint="eastAsia"/>
        </w:rPr>
        <w:t xml:space="preserve">   0x0040156c &lt;+108&gt;:</w:t>
      </w:r>
      <w:r>
        <w:rPr>
          <w:rFonts w:hint="eastAsia"/>
        </w:rPr>
        <w:tab/>
        <w:t>slti</w:t>
      </w:r>
      <w:r>
        <w:rPr>
          <w:rFonts w:hint="eastAsia"/>
        </w:rPr>
        <w:tab/>
        <w:t>v0,v0,7//</w:t>
      </w:r>
      <w:r>
        <w:rPr>
          <w:rFonts w:hint="eastAsia"/>
        </w:rPr>
        <w:t>数小于</w:t>
      </w:r>
      <w:r>
        <w:rPr>
          <w:rFonts w:hint="eastAsia"/>
        </w:rPr>
        <w:t>7</w:t>
      </w:r>
      <w:r>
        <w:rPr>
          <w:rFonts w:hint="eastAsia"/>
        </w:rPr>
        <w:t>置为</w:t>
      </w:r>
      <w:r>
        <w:rPr>
          <w:rFonts w:hint="eastAsia"/>
        </w:rPr>
        <w:t>1</w:t>
      </w:r>
    </w:p>
    <w:p w14:paraId="04C1D1CB" w14:textId="77777777" w:rsidR="00A057FD" w:rsidRDefault="00A057FD" w:rsidP="00A057FD">
      <w:r>
        <w:rPr>
          <w:rFonts w:hint="eastAsia"/>
        </w:rPr>
        <w:t xml:space="preserve">   0x00401570 &lt;+112&gt;:</w:t>
      </w:r>
      <w:r>
        <w:rPr>
          <w:rFonts w:hint="eastAsia"/>
        </w:rPr>
        <w:tab/>
        <w:t>beqz</w:t>
      </w:r>
      <w:r>
        <w:rPr>
          <w:rFonts w:hint="eastAsia"/>
        </w:rPr>
        <w:tab/>
        <w:t>v0,0x40159c &lt;phase_6+156&gt;//</w:t>
      </w:r>
      <w:r>
        <w:rPr>
          <w:rFonts w:hint="eastAsia"/>
        </w:rPr>
        <w:t>如果等于</w:t>
      </w:r>
      <w:r>
        <w:rPr>
          <w:rFonts w:hint="eastAsia"/>
        </w:rPr>
        <w:t>0</w:t>
      </w:r>
      <w:r>
        <w:rPr>
          <w:rFonts w:hint="eastAsia"/>
        </w:rPr>
        <w:t>则爆炸</w:t>
      </w:r>
    </w:p>
    <w:p w14:paraId="1A9A18AA" w14:textId="77777777" w:rsidR="00A057FD" w:rsidRDefault="00A057FD" w:rsidP="00A057FD">
      <w:r>
        <w:t xml:space="preserve">   0x00401574 &lt;+116&gt;:</w:t>
      </w:r>
      <w:r>
        <w:tab/>
        <w:t>nop</w:t>
      </w:r>
    </w:p>
    <w:p w14:paraId="24B0E2EA" w14:textId="77777777" w:rsidR="00A057FD" w:rsidRDefault="00A057FD" w:rsidP="00A057FD">
      <w:r>
        <w:t xml:space="preserve">   0x00401578 &lt;+120&gt;:</w:t>
      </w:r>
      <w:r>
        <w:tab/>
        <w:t>lw</w:t>
      </w:r>
      <w:r>
        <w:tab/>
        <w:t>v0,28(s8)</w:t>
      </w:r>
    </w:p>
    <w:p w14:paraId="30FDE47B" w14:textId="77777777" w:rsidR="00A057FD" w:rsidRDefault="00A057FD" w:rsidP="00A057FD">
      <w:r>
        <w:t xml:space="preserve">   0x0040157c &lt;+124&gt;:</w:t>
      </w:r>
      <w:r>
        <w:tab/>
        <w:t>nop</w:t>
      </w:r>
    </w:p>
    <w:p w14:paraId="17330260" w14:textId="77777777" w:rsidR="00A057FD" w:rsidRDefault="00A057FD" w:rsidP="00A057FD">
      <w:r>
        <w:t xml:space="preserve">   0x00401580 &lt;+128&gt;:</w:t>
      </w:r>
      <w:r>
        <w:tab/>
        <w:t>sll</w:t>
      </w:r>
      <w:r>
        <w:tab/>
        <w:t>v</w:t>
      </w:r>
      <w:proofErr w:type="gramStart"/>
      <w:r>
        <w:t>0,v</w:t>
      </w:r>
      <w:proofErr w:type="gramEnd"/>
      <w:r>
        <w:t>0,0x2</w:t>
      </w:r>
    </w:p>
    <w:p w14:paraId="1AEEDF7D" w14:textId="77777777" w:rsidR="00A057FD" w:rsidRDefault="00A057FD" w:rsidP="00A057FD">
      <w:r>
        <w:t xml:space="preserve">   0x00401584 &lt;+132&gt;:</w:t>
      </w:r>
      <w:r>
        <w:tab/>
        <w:t>addiu</w:t>
      </w:r>
      <w:r>
        <w:tab/>
        <w:t>v</w:t>
      </w:r>
      <w:proofErr w:type="gramStart"/>
      <w:r>
        <w:t>1,s</w:t>
      </w:r>
      <w:proofErr w:type="gramEnd"/>
      <w:r>
        <w:t>8,24</w:t>
      </w:r>
    </w:p>
    <w:p w14:paraId="5900843E" w14:textId="77777777" w:rsidR="00A057FD" w:rsidRDefault="00A057FD" w:rsidP="00A057FD">
      <w:r>
        <w:t xml:space="preserve">   0x00401588 &lt;+136&gt;:</w:t>
      </w:r>
      <w:r>
        <w:tab/>
        <w:t>addu</w:t>
      </w:r>
      <w:r>
        <w:tab/>
        <w:t>v</w:t>
      </w:r>
      <w:proofErr w:type="gramStart"/>
      <w:r>
        <w:t>0,v</w:t>
      </w:r>
      <w:proofErr w:type="gramEnd"/>
      <w:r>
        <w:t>1,v0</w:t>
      </w:r>
    </w:p>
    <w:p w14:paraId="03DE2375" w14:textId="77777777" w:rsidR="00A057FD" w:rsidRDefault="00A057FD" w:rsidP="00A057FD">
      <w:r>
        <w:rPr>
          <w:rFonts w:hint="eastAsia"/>
        </w:rPr>
        <w:t xml:space="preserve">   0x0040158c &lt;+140&gt;:</w:t>
      </w:r>
      <w:r>
        <w:rPr>
          <w:rFonts w:hint="eastAsia"/>
        </w:rPr>
        <w:tab/>
        <w:t>lw</w:t>
      </w:r>
      <w:r>
        <w:rPr>
          <w:rFonts w:hint="eastAsia"/>
        </w:rPr>
        <w:tab/>
        <w:t>v0,12(v0)//</w:t>
      </w:r>
      <w:proofErr w:type="gramStart"/>
      <w:r>
        <w:rPr>
          <w:rFonts w:hint="eastAsia"/>
        </w:rPr>
        <w:t>取出第</w:t>
      </w:r>
      <w:proofErr w:type="gramEnd"/>
      <w:r>
        <w:rPr>
          <w:rFonts w:hint="eastAsia"/>
        </w:rPr>
        <w:t>i</w:t>
      </w:r>
      <w:r>
        <w:rPr>
          <w:rFonts w:hint="eastAsia"/>
        </w:rPr>
        <w:t>个数</w:t>
      </w:r>
    </w:p>
    <w:p w14:paraId="7C02E650" w14:textId="77777777" w:rsidR="00A057FD" w:rsidRDefault="00A057FD" w:rsidP="00A057FD">
      <w:r>
        <w:t xml:space="preserve">   0x00401590 &lt;+144&gt;:</w:t>
      </w:r>
      <w:r>
        <w:tab/>
        <w:t>nop</w:t>
      </w:r>
    </w:p>
    <w:p w14:paraId="164A8EB7" w14:textId="77777777" w:rsidR="00A057FD" w:rsidRDefault="00A057FD" w:rsidP="00A057FD">
      <w:r>
        <w:rPr>
          <w:rFonts w:hint="eastAsia"/>
        </w:rPr>
        <w:t xml:space="preserve">   0x00401594 &lt;+148&gt;:</w:t>
      </w:r>
      <w:r>
        <w:rPr>
          <w:rFonts w:hint="eastAsia"/>
        </w:rPr>
        <w:tab/>
        <w:t>bgtz</w:t>
      </w:r>
      <w:r>
        <w:rPr>
          <w:rFonts w:hint="eastAsia"/>
        </w:rPr>
        <w:tab/>
        <w:t>v0,0x4015a8 &lt;phase_6+168&gt;//</w:t>
      </w:r>
      <w:r>
        <w:rPr>
          <w:rFonts w:hint="eastAsia"/>
        </w:rPr>
        <w:t>如果比</w:t>
      </w:r>
      <w:r>
        <w:rPr>
          <w:rFonts w:hint="eastAsia"/>
        </w:rPr>
        <w:t>0</w:t>
      </w:r>
      <w:r>
        <w:rPr>
          <w:rFonts w:hint="eastAsia"/>
        </w:rPr>
        <w:t>大才能跳转</w:t>
      </w:r>
      <w:r>
        <w:rPr>
          <w:rFonts w:hint="eastAsia"/>
        </w:rPr>
        <w:t>,</w:t>
      </w:r>
      <w:r>
        <w:rPr>
          <w:rFonts w:hint="eastAsia"/>
        </w:rPr>
        <w:t>否则爆炸</w:t>
      </w:r>
    </w:p>
    <w:p w14:paraId="4551BB80" w14:textId="77777777" w:rsidR="00A057FD" w:rsidRDefault="00A057FD" w:rsidP="00A057FD">
      <w:r>
        <w:t xml:space="preserve">   0x00401598 &lt;+152&gt;:</w:t>
      </w:r>
      <w:r>
        <w:tab/>
        <w:t>nop</w:t>
      </w:r>
    </w:p>
    <w:p w14:paraId="6B93001A" w14:textId="77777777" w:rsidR="00A057FD" w:rsidRDefault="00A057FD" w:rsidP="00A057FD">
      <w:r>
        <w:t xml:space="preserve">   0x0040159c &lt;+156&gt;:</w:t>
      </w:r>
      <w:r>
        <w:tab/>
        <w:t>jal</w:t>
      </w:r>
      <w:r>
        <w:tab/>
        <w:t>0x4021f0 &lt;explode_bomb&gt;</w:t>
      </w:r>
    </w:p>
    <w:p w14:paraId="0177E726" w14:textId="77777777" w:rsidR="00A057FD" w:rsidRDefault="00A057FD" w:rsidP="00A057FD">
      <w:r>
        <w:t xml:space="preserve">   0x004015a0 &lt;+160&gt;:</w:t>
      </w:r>
      <w:r>
        <w:tab/>
        <w:t>nop</w:t>
      </w:r>
    </w:p>
    <w:p w14:paraId="6FEB6076" w14:textId="77777777" w:rsidR="00A057FD" w:rsidRDefault="00A057FD" w:rsidP="00A057FD">
      <w:r>
        <w:t xml:space="preserve">   0x004015a4 &lt;+164&gt;:</w:t>
      </w:r>
      <w:r>
        <w:tab/>
        <w:t>lw</w:t>
      </w:r>
      <w:r>
        <w:tab/>
        <w:t>gp,16(s8)</w:t>
      </w:r>
    </w:p>
    <w:p w14:paraId="33E08FE5" w14:textId="77777777" w:rsidR="00A057FD" w:rsidRDefault="00A057FD" w:rsidP="00A057FD">
      <w:r>
        <w:t xml:space="preserve">   0x004015a8 &lt;+168&gt;:</w:t>
      </w:r>
      <w:r>
        <w:tab/>
        <w:t>lw</w:t>
      </w:r>
      <w:r>
        <w:tab/>
        <w:t>v0,28(s8)</w:t>
      </w:r>
    </w:p>
    <w:p w14:paraId="48FD2154" w14:textId="77777777" w:rsidR="00A057FD" w:rsidRDefault="00A057FD" w:rsidP="00A057FD">
      <w:r>
        <w:t xml:space="preserve">   0x004015ac &lt;+172&gt;:</w:t>
      </w:r>
      <w:r>
        <w:tab/>
        <w:t>nop</w:t>
      </w:r>
    </w:p>
    <w:p w14:paraId="31F464E4" w14:textId="77777777" w:rsidR="00A057FD" w:rsidRDefault="00A057FD" w:rsidP="00A057FD">
      <w:r>
        <w:t xml:space="preserve">   0x004015b0 &lt;+176&gt;:</w:t>
      </w:r>
      <w:r>
        <w:tab/>
        <w:t>addiu</w:t>
      </w:r>
      <w:r>
        <w:tab/>
        <w:t>v</w:t>
      </w:r>
      <w:proofErr w:type="gramStart"/>
      <w:r>
        <w:t>0,v</w:t>
      </w:r>
      <w:proofErr w:type="gramEnd"/>
      <w:r>
        <w:t>0,1//i++</w:t>
      </w:r>
    </w:p>
    <w:p w14:paraId="07CF3C59" w14:textId="77777777" w:rsidR="00A057FD" w:rsidRDefault="00A057FD" w:rsidP="00A057FD">
      <w:r>
        <w:rPr>
          <w:rFonts w:hint="eastAsia"/>
        </w:rPr>
        <w:t xml:space="preserve">   0x004015b4 &lt;+180&gt;:</w:t>
      </w:r>
      <w:r>
        <w:rPr>
          <w:rFonts w:hint="eastAsia"/>
        </w:rPr>
        <w:tab/>
        <w:t>sw</w:t>
      </w:r>
      <w:r>
        <w:rPr>
          <w:rFonts w:hint="eastAsia"/>
        </w:rPr>
        <w:tab/>
        <w:t>v0,24(s8)//i+1</w:t>
      </w:r>
      <w:r>
        <w:rPr>
          <w:rFonts w:hint="eastAsia"/>
        </w:rPr>
        <w:t>存入</w:t>
      </w:r>
      <w:r>
        <w:rPr>
          <w:rFonts w:hint="eastAsia"/>
        </w:rPr>
        <w:t>s8+24</w:t>
      </w:r>
      <w:r>
        <w:rPr>
          <w:rFonts w:hint="eastAsia"/>
        </w:rPr>
        <w:t>处</w:t>
      </w:r>
      <w:r>
        <w:rPr>
          <w:rFonts w:hint="eastAsia"/>
        </w:rPr>
        <w:t>,</w:t>
      </w:r>
      <w:r>
        <w:rPr>
          <w:rFonts w:hint="eastAsia"/>
        </w:rPr>
        <w:t>记为</w:t>
      </w:r>
      <w:r>
        <w:rPr>
          <w:rFonts w:hint="eastAsia"/>
        </w:rPr>
        <w:t>j</w:t>
      </w:r>
    </w:p>
    <w:p w14:paraId="344ADAAE" w14:textId="77777777" w:rsidR="00A057FD" w:rsidRDefault="00A057FD" w:rsidP="00A057FD">
      <w:r>
        <w:t xml:space="preserve">   0x004015b8 &lt;+184&gt;:</w:t>
      </w:r>
      <w:r>
        <w:tab/>
        <w:t>b</w:t>
      </w:r>
      <w:r>
        <w:tab/>
        <w:t>0x401618 &lt;phase_6+280&gt;</w:t>
      </w:r>
    </w:p>
    <w:p w14:paraId="36B40F77" w14:textId="77777777" w:rsidR="00A057FD" w:rsidRDefault="00A057FD" w:rsidP="00A057FD">
      <w:r>
        <w:lastRenderedPageBreak/>
        <w:t xml:space="preserve">   0x004015bc &lt;+188&gt;:</w:t>
      </w:r>
      <w:r>
        <w:tab/>
        <w:t>nop</w:t>
      </w:r>
    </w:p>
    <w:p w14:paraId="34C2224C" w14:textId="77777777" w:rsidR="00A057FD" w:rsidRDefault="00A057FD" w:rsidP="00A057FD">
      <w:r>
        <w:t xml:space="preserve">   0x004015c0 &lt;+192&gt;:</w:t>
      </w:r>
      <w:r>
        <w:tab/>
        <w:t>lw</w:t>
      </w:r>
      <w:r>
        <w:tab/>
        <w:t>v0,28(s8)</w:t>
      </w:r>
    </w:p>
    <w:p w14:paraId="16AA7DD3" w14:textId="77777777" w:rsidR="00A057FD" w:rsidRDefault="00A057FD" w:rsidP="00A057FD">
      <w:r>
        <w:t xml:space="preserve">   0x004015c4 &lt;+196&gt;:</w:t>
      </w:r>
      <w:r>
        <w:tab/>
        <w:t>nop</w:t>
      </w:r>
    </w:p>
    <w:p w14:paraId="25A9D4AE" w14:textId="77777777" w:rsidR="00A057FD" w:rsidRDefault="00A057FD" w:rsidP="00A057FD">
      <w:r>
        <w:t xml:space="preserve">   0x004015c8 &lt;+200&gt;:</w:t>
      </w:r>
      <w:r>
        <w:tab/>
        <w:t>sll</w:t>
      </w:r>
      <w:r>
        <w:tab/>
        <w:t>v</w:t>
      </w:r>
      <w:proofErr w:type="gramStart"/>
      <w:r>
        <w:t>0,v</w:t>
      </w:r>
      <w:proofErr w:type="gramEnd"/>
      <w:r>
        <w:t>0,0x2</w:t>
      </w:r>
    </w:p>
    <w:p w14:paraId="7F50E68E" w14:textId="77777777" w:rsidR="00A057FD" w:rsidRDefault="00A057FD" w:rsidP="00A057FD">
      <w:r>
        <w:t xml:space="preserve">   0x004015cc &lt;+204&gt;:</w:t>
      </w:r>
      <w:r>
        <w:tab/>
        <w:t>addiu</w:t>
      </w:r>
      <w:r>
        <w:tab/>
        <w:t>v</w:t>
      </w:r>
      <w:proofErr w:type="gramStart"/>
      <w:r>
        <w:t>1,s</w:t>
      </w:r>
      <w:proofErr w:type="gramEnd"/>
      <w:r>
        <w:t>8,24</w:t>
      </w:r>
    </w:p>
    <w:p w14:paraId="5DA9E380" w14:textId="77777777" w:rsidR="00A057FD" w:rsidRDefault="00A057FD" w:rsidP="00A057FD">
      <w:r>
        <w:t xml:space="preserve">   0x004015d0 &lt;+208&gt;:</w:t>
      </w:r>
      <w:r>
        <w:tab/>
        <w:t>addu</w:t>
      </w:r>
      <w:r>
        <w:tab/>
        <w:t>v</w:t>
      </w:r>
      <w:proofErr w:type="gramStart"/>
      <w:r>
        <w:t>0,v</w:t>
      </w:r>
      <w:proofErr w:type="gramEnd"/>
      <w:r>
        <w:t>1,v0</w:t>
      </w:r>
    </w:p>
    <w:p w14:paraId="59898089" w14:textId="77777777" w:rsidR="00A057FD" w:rsidRDefault="00A057FD" w:rsidP="00A057FD">
      <w:r>
        <w:rPr>
          <w:rFonts w:hint="eastAsia"/>
        </w:rPr>
        <w:t xml:space="preserve">   0x004015d4 &lt;+212&gt;:</w:t>
      </w:r>
      <w:r>
        <w:rPr>
          <w:rFonts w:hint="eastAsia"/>
        </w:rPr>
        <w:tab/>
        <w:t>lw</w:t>
      </w:r>
      <w:r>
        <w:rPr>
          <w:rFonts w:hint="eastAsia"/>
        </w:rPr>
        <w:tab/>
        <w:t>v1,12(v0)//</w:t>
      </w:r>
      <w:r>
        <w:rPr>
          <w:rFonts w:hint="eastAsia"/>
        </w:rPr>
        <w:t>取出输入的第</w:t>
      </w:r>
      <w:r>
        <w:rPr>
          <w:rFonts w:hint="eastAsia"/>
        </w:rPr>
        <w:t>i</w:t>
      </w:r>
      <w:r>
        <w:rPr>
          <w:rFonts w:hint="eastAsia"/>
        </w:rPr>
        <w:t>个数</w:t>
      </w:r>
    </w:p>
    <w:p w14:paraId="0B14FC36" w14:textId="77777777" w:rsidR="00A057FD" w:rsidRDefault="00A057FD" w:rsidP="00A057FD">
      <w:r>
        <w:t xml:space="preserve">   0x004015d8 &lt;+216&gt;:</w:t>
      </w:r>
      <w:r>
        <w:tab/>
        <w:t>lw</w:t>
      </w:r>
      <w:r>
        <w:tab/>
        <w:t>v0,24(s8)//j</w:t>
      </w:r>
    </w:p>
    <w:p w14:paraId="3F1C616F" w14:textId="77777777" w:rsidR="00A057FD" w:rsidRDefault="00A057FD" w:rsidP="00A057FD">
      <w:r>
        <w:t xml:space="preserve">   0x004015dc &lt;+220&gt;:</w:t>
      </w:r>
      <w:r>
        <w:tab/>
        <w:t>nop</w:t>
      </w:r>
    </w:p>
    <w:p w14:paraId="3ED2B38B" w14:textId="77777777" w:rsidR="00A057FD" w:rsidRDefault="00A057FD" w:rsidP="00A057FD">
      <w:r>
        <w:t xml:space="preserve">   0x004015e0 &lt;+224&gt;:</w:t>
      </w:r>
      <w:r>
        <w:tab/>
        <w:t>sll</w:t>
      </w:r>
      <w:r>
        <w:tab/>
        <w:t>v</w:t>
      </w:r>
      <w:proofErr w:type="gramStart"/>
      <w:r>
        <w:t>0,v</w:t>
      </w:r>
      <w:proofErr w:type="gramEnd"/>
      <w:r>
        <w:t>0,0x2</w:t>
      </w:r>
    </w:p>
    <w:p w14:paraId="343EBBA1" w14:textId="77777777" w:rsidR="00A057FD" w:rsidRDefault="00A057FD" w:rsidP="00A057FD">
      <w:r>
        <w:t xml:space="preserve">   0x004015e4 &lt;+228&gt;:</w:t>
      </w:r>
      <w:r>
        <w:tab/>
        <w:t>addiu</w:t>
      </w:r>
      <w:r>
        <w:tab/>
        <w:t>a</w:t>
      </w:r>
      <w:proofErr w:type="gramStart"/>
      <w:r>
        <w:t>0,s</w:t>
      </w:r>
      <w:proofErr w:type="gramEnd"/>
      <w:r>
        <w:t>8,24</w:t>
      </w:r>
    </w:p>
    <w:p w14:paraId="65B0EB0C" w14:textId="77777777" w:rsidR="00A057FD" w:rsidRDefault="00A057FD" w:rsidP="00A057FD">
      <w:r>
        <w:t xml:space="preserve">   0x004015e8 &lt;+232&gt;:</w:t>
      </w:r>
      <w:r>
        <w:tab/>
        <w:t>addu</w:t>
      </w:r>
      <w:r>
        <w:tab/>
        <w:t>v</w:t>
      </w:r>
      <w:proofErr w:type="gramStart"/>
      <w:r>
        <w:t>0,a</w:t>
      </w:r>
      <w:proofErr w:type="gramEnd"/>
      <w:r>
        <w:t>0,v0</w:t>
      </w:r>
    </w:p>
    <w:p w14:paraId="4F362A36" w14:textId="77777777" w:rsidR="00A057FD" w:rsidRDefault="00A057FD" w:rsidP="00A057FD">
      <w:r>
        <w:rPr>
          <w:rFonts w:hint="eastAsia"/>
        </w:rPr>
        <w:t xml:space="preserve">   0x004015ec &lt;+236&gt;:</w:t>
      </w:r>
      <w:r>
        <w:rPr>
          <w:rFonts w:hint="eastAsia"/>
        </w:rPr>
        <w:tab/>
        <w:t>lw</w:t>
      </w:r>
      <w:r>
        <w:rPr>
          <w:rFonts w:hint="eastAsia"/>
        </w:rPr>
        <w:tab/>
        <w:t>v0,12(v0)//</w:t>
      </w:r>
      <w:r>
        <w:rPr>
          <w:rFonts w:hint="eastAsia"/>
        </w:rPr>
        <w:t>取出输入的第</w:t>
      </w:r>
      <w:r>
        <w:rPr>
          <w:rFonts w:hint="eastAsia"/>
        </w:rPr>
        <w:t>j</w:t>
      </w:r>
      <w:r>
        <w:rPr>
          <w:rFonts w:hint="eastAsia"/>
        </w:rPr>
        <w:t>个数</w:t>
      </w:r>
    </w:p>
    <w:p w14:paraId="6BFE474F" w14:textId="77777777" w:rsidR="00A057FD" w:rsidRDefault="00A057FD" w:rsidP="00A057FD">
      <w:r>
        <w:t xml:space="preserve">   0x004015f0 &lt;+240&gt;:</w:t>
      </w:r>
      <w:r>
        <w:tab/>
        <w:t>nop</w:t>
      </w:r>
    </w:p>
    <w:p w14:paraId="15029EE8" w14:textId="77777777" w:rsidR="00A057FD" w:rsidRDefault="00A057FD" w:rsidP="00A057FD">
      <w:r>
        <w:rPr>
          <w:rFonts w:hint="eastAsia"/>
        </w:rPr>
        <w:t xml:space="preserve">   0x004015f4 &lt;+244&gt;:</w:t>
      </w:r>
      <w:r>
        <w:rPr>
          <w:rFonts w:hint="eastAsia"/>
        </w:rPr>
        <w:tab/>
        <w:t>bne</w:t>
      </w:r>
      <w:r>
        <w:rPr>
          <w:rFonts w:hint="eastAsia"/>
        </w:rPr>
        <w:tab/>
        <w:t>v1,v0,0x401608 &lt;phase_6+264&gt;//</w:t>
      </w:r>
      <w:r>
        <w:rPr>
          <w:rFonts w:hint="eastAsia"/>
        </w:rPr>
        <w:t>若两个相等</w:t>
      </w:r>
      <w:r>
        <w:rPr>
          <w:rFonts w:hint="eastAsia"/>
        </w:rPr>
        <w:t>,</w:t>
      </w:r>
      <w:r>
        <w:rPr>
          <w:rFonts w:hint="eastAsia"/>
        </w:rPr>
        <w:t>则爆炸</w:t>
      </w:r>
    </w:p>
    <w:p w14:paraId="2096F1D7" w14:textId="77777777" w:rsidR="00A057FD" w:rsidRDefault="00A057FD" w:rsidP="00A057FD">
      <w:r>
        <w:t xml:space="preserve">   0x004015f8 &lt;+248&gt;:</w:t>
      </w:r>
      <w:r>
        <w:tab/>
        <w:t>nop</w:t>
      </w:r>
    </w:p>
    <w:p w14:paraId="59C88A7D" w14:textId="77777777" w:rsidR="00A057FD" w:rsidRDefault="00A057FD" w:rsidP="00A057FD">
      <w:r>
        <w:t xml:space="preserve">   0x004015fc &lt;+252&gt;:</w:t>
      </w:r>
      <w:r>
        <w:tab/>
        <w:t>jal</w:t>
      </w:r>
      <w:r>
        <w:tab/>
        <w:t>0x4021f0 &lt;explode_bomb&gt;</w:t>
      </w:r>
    </w:p>
    <w:p w14:paraId="7D75BEE3" w14:textId="77777777" w:rsidR="00A057FD" w:rsidRDefault="00A057FD" w:rsidP="00A057FD">
      <w:r>
        <w:t xml:space="preserve">   0x00401600 &lt;+256&gt;:</w:t>
      </w:r>
      <w:r>
        <w:tab/>
        <w:t>nop</w:t>
      </w:r>
    </w:p>
    <w:p w14:paraId="292916BB" w14:textId="77777777" w:rsidR="00A057FD" w:rsidRDefault="00A057FD" w:rsidP="00A057FD">
      <w:r>
        <w:t xml:space="preserve">   0x00401604 &lt;+260&gt;:</w:t>
      </w:r>
      <w:r>
        <w:tab/>
        <w:t>lw</w:t>
      </w:r>
      <w:r>
        <w:tab/>
        <w:t>gp,16(s8)</w:t>
      </w:r>
    </w:p>
    <w:p w14:paraId="2859DEF9" w14:textId="77777777" w:rsidR="00A057FD" w:rsidRDefault="00A057FD" w:rsidP="00A057FD">
      <w:r>
        <w:t xml:space="preserve">   0x00401608 &lt;+264&gt;:</w:t>
      </w:r>
      <w:r>
        <w:tab/>
        <w:t>lw</w:t>
      </w:r>
      <w:r>
        <w:tab/>
        <w:t>v0,24(s8)</w:t>
      </w:r>
    </w:p>
    <w:p w14:paraId="1ACBC489" w14:textId="77777777" w:rsidR="00A057FD" w:rsidRDefault="00A057FD" w:rsidP="00A057FD">
      <w:r>
        <w:t xml:space="preserve">   0x0040160c &lt;+268&gt;:</w:t>
      </w:r>
      <w:r>
        <w:tab/>
        <w:t>nop</w:t>
      </w:r>
    </w:p>
    <w:p w14:paraId="163F7997" w14:textId="77777777" w:rsidR="00A057FD" w:rsidRDefault="00A057FD" w:rsidP="00A057FD">
      <w:r>
        <w:t xml:space="preserve">   0x00401610 &lt;+272&gt;:</w:t>
      </w:r>
      <w:r>
        <w:tab/>
        <w:t>addiu</w:t>
      </w:r>
      <w:r>
        <w:tab/>
        <w:t>v</w:t>
      </w:r>
      <w:proofErr w:type="gramStart"/>
      <w:r>
        <w:t>0,v</w:t>
      </w:r>
      <w:proofErr w:type="gramEnd"/>
      <w:r>
        <w:t>0,1//j++</w:t>
      </w:r>
    </w:p>
    <w:p w14:paraId="1C2843B7" w14:textId="77777777" w:rsidR="00A057FD" w:rsidRDefault="00A057FD" w:rsidP="00A057FD">
      <w:r>
        <w:t xml:space="preserve">   0x00401614 &lt;+276&gt;:</w:t>
      </w:r>
      <w:r>
        <w:tab/>
        <w:t>sw</w:t>
      </w:r>
      <w:r>
        <w:tab/>
        <w:t>v0,24(s8)</w:t>
      </w:r>
    </w:p>
    <w:p w14:paraId="4FBA7D40" w14:textId="77777777" w:rsidR="00A057FD" w:rsidRDefault="00A057FD" w:rsidP="00A057FD">
      <w:r>
        <w:t xml:space="preserve">   0x00401618 &lt;+280&gt;:</w:t>
      </w:r>
      <w:r>
        <w:tab/>
        <w:t>lw</w:t>
      </w:r>
      <w:r>
        <w:tab/>
        <w:t>v0,24(s8)//j</w:t>
      </w:r>
    </w:p>
    <w:p w14:paraId="4063DBD0" w14:textId="77777777" w:rsidR="00A057FD" w:rsidRDefault="00A057FD" w:rsidP="00A057FD">
      <w:r>
        <w:t xml:space="preserve">   0x0040161c &lt;+284&gt;:</w:t>
      </w:r>
      <w:r>
        <w:tab/>
        <w:t>nop</w:t>
      </w:r>
    </w:p>
    <w:p w14:paraId="51F4930D" w14:textId="77777777" w:rsidR="00A057FD" w:rsidRDefault="00A057FD" w:rsidP="00A057FD">
      <w:r>
        <w:rPr>
          <w:rFonts w:hint="eastAsia"/>
        </w:rPr>
        <w:t xml:space="preserve">   0x00401620 &lt;+288&gt;:</w:t>
      </w:r>
      <w:r>
        <w:rPr>
          <w:rFonts w:hint="eastAsia"/>
        </w:rPr>
        <w:tab/>
        <w:t>slti</w:t>
      </w:r>
      <w:r>
        <w:rPr>
          <w:rFonts w:hint="eastAsia"/>
        </w:rPr>
        <w:tab/>
        <w:t>v0,v0,6//j&lt;6</w:t>
      </w:r>
      <w:r>
        <w:rPr>
          <w:rFonts w:hint="eastAsia"/>
        </w:rPr>
        <w:t>循环</w:t>
      </w:r>
    </w:p>
    <w:p w14:paraId="2EBA476B" w14:textId="77777777" w:rsidR="00A057FD" w:rsidRDefault="00A057FD" w:rsidP="00A057FD">
      <w:r>
        <w:t xml:space="preserve">   0x00401624 &lt;+292&gt;:</w:t>
      </w:r>
      <w:r>
        <w:tab/>
        <w:t>bnez</w:t>
      </w:r>
      <w:r>
        <w:tab/>
        <w:t>v0,0x4015c0 &lt;phase_6+192&gt;</w:t>
      </w:r>
    </w:p>
    <w:p w14:paraId="3B52AAB7" w14:textId="77777777" w:rsidR="00A057FD" w:rsidRDefault="00A057FD" w:rsidP="00A057FD">
      <w:r>
        <w:t xml:space="preserve">   0x00401628 &lt;+296&gt;:</w:t>
      </w:r>
      <w:r>
        <w:tab/>
        <w:t>nop</w:t>
      </w:r>
    </w:p>
    <w:p w14:paraId="6D6BF5F6" w14:textId="77777777" w:rsidR="00A057FD" w:rsidRDefault="00A057FD" w:rsidP="00A057FD">
      <w:r>
        <w:t xml:space="preserve">   0x0040162c &lt;+300&gt;:</w:t>
      </w:r>
      <w:r>
        <w:tab/>
        <w:t>lw</w:t>
      </w:r>
      <w:r>
        <w:tab/>
        <w:t>v0,28(s8)//j</w:t>
      </w:r>
    </w:p>
    <w:p w14:paraId="61C7C325" w14:textId="77777777" w:rsidR="00A057FD" w:rsidRDefault="00A057FD" w:rsidP="00A057FD">
      <w:r>
        <w:t xml:space="preserve">   0x00401630 &lt;+304&gt;:</w:t>
      </w:r>
      <w:r>
        <w:tab/>
        <w:t>nop</w:t>
      </w:r>
    </w:p>
    <w:p w14:paraId="4796481E" w14:textId="77777777" w:rsidR="00A057FD" w:rsidRDefault="00A057FD" w:rsidP="00A057FD">
      <w:r>
        <w:t xml:space="preserve">   0x00401634 &lt;+308&gt;:</w:t>
      </w:r>
      <w:r>
        <w:tab/>
        <w:t>addiu</w:t>
      </w:r>
      <w:r>
        <w:tab/>
        <w:t>v</w:t>
      </w:r>
      <w:proofErr w:type="gramStart"/>
      <w:r>
        <w:t>0,v</w:t>
      </w:r>
      <w:proofErr w:type="gramEnd"/>
      <w:r>
        <w:t>0,1</w:t>
      </w:r>
    </w:p>
    <w:p w14:paraId="6B599364" w14:textId="77777777" w:rsidR="00A057FD" w:rsidRDefault="00A057FD" w:rsidP="00A057FD">
      <w:r>
        <w:t xml:space="preserve">   0x00401638 &lt;+312&gt;:</w:t>
      </w:r>
      <w:r>
        <w:tab/>
        <w:t>sw</w:t>
      </w:r>
      <w:r>
        <w:tab/>
        <w:t>v0,28(s8)</w:t>
      </w:r>
    </w:p>
    <w:p w14:paraId="66786421" w14:textId="77777777" w:rsidR="00A057FD" w:rsidRDefault="00A057FD" w:rsidP="00A057FD">
      <w:r>
        <w:t xml:space="preserve">   0x0040163c &lt;+316&gt;:</w:t>
      </w:r>
      <w:r>
        <w:tab/>
        <w:t>lw</w:t>
      </w:r>
      <w:r>
        <w:tab/>
        <w:t>v0,28(s8)</w:t>
      </w:r>
    </w:p>
    <w:p w14:paraId="33A6291F" w14:textId="77777777" w:rsidR="00A057FD" w:rsidRDefault="00A057FD" w:rsidP="00A057FD">
      <w:r>
        <w:t xml:space="preserve">   0x00401640 &lt;+320&gt;:</w:t>
      </w:r>
      <w:r>
        <w:tab/>
        <w:t>nop</w:t>
      </w:r>
    </w:p>
    <w:p w14:paraId="088449A8" w14:textId="77777777" w:rsidR="00A057FD" w:rsidRDefault="00A057FD" w:rsidP="00A057FD">
      <w:r>
        <w:t xml:space="preserve">   0x00401644 &lt;+324&gt;:</w:t>
      </w:r>
      <w:r>
        <w:tab/>
        <w:t>slti</w:t>
      </w:r>
      <w:r>
        <w:tab/>
        <w:t>v</w:t>
      </w:r>
      <w:proofErr w:type="gramStart"/>
      <w:r>
        <w:t>0,v</w:t>
      </w:r>
      <w:proofErr w:type="gramEnd"/>
      <w:r>
        <w:t>0,6</w:t>
      </w:r>
    </w:p>
    <w:p w14:paraId="560A58C5" w14:textId="77777777" w:rsidR="00A057FD" w:rsidRDefault="00A057FD" w:rsidP="00A057FD">
      <w:r>
        <w:t xml:space="preserve">   0x00401648 &lt;+328&gt;:</w:t>
      </w:r>
      <w:r>
        <w:tab/>
        <w:t>bnez</w:t>
      </w:r>
      <w:r>
        <w:tab/>
        <w:t>v0,0x401550 &lt;phase_6+80&gt;</w:t>
      </w:r>
    </w:p>
    <w:p w14:paraId="65FC53E2" w14:textId="77777777" w:rsidR="00A057FD" w:rsidRDefault="00A057FD" w:rsidP="00A057FD">
      <w:r>
        <w:t xml:space="preserve">   0x0040164c &lt;+332&gt;:</w:t>
      </w:r>
      <w:r>
        <w:tab/>
        <w:t>nop</w:t>
      </w:r>
    </w:p>
    <w:p w14:paraId="1C2AE889" w14:textId="77777777" w:rsidR="00A057FD" w:rsidRDefault="00A057FD" w:rsidP="00A057FD">
      <w:r>
        <w:t xml:space="preserve">   0x00401650 &lt;+336&gt;:</w:t>
      </w:r>
      <w:r>
        <w:tab/>
        <w:t>sw</w:t>
      </w:r>
      <w:r>
        <w:tab/>
        <w:t>zero,28(s8)//j=0 i=6</w:t>
      </w:r>
    </w:p>
    <w:p w14:paraId="352784AB" w14:textId="77777777" w:rsidR="00A057FD" w:rsidRDefault="00A057FD" w:rsidP="00A057FD">
      <w:r>
        <w:t xml:space="preserve">   0x00401654 &lt;+340&gt;:</w:t>
      </w:r>
      <w:r>
        <w:tab/>
        <w:t>b</w:t>
      </w:r>
      <w:r>
        <w:tab/>
        <w:t>0x4016f8 &lt;phase_6+504&gt;</w:t>
      </w:r>
    </w:p>
    <w:p w14:paraId="4819771A" w14:textId="77777777" w:rsidR="00A057FD" w:rsidRDefault="00A057FD" w:rsidP="00A057FD">
      <w:r>
        <w:t xml:space="preserve">   0x00401658 &lt;+344&gt;:</w:t>
      </w:r>
      <w:r>
        <w:tab/>
        <w:t>nop</w:t>
      </w:r>
    </w:p>
    <w:p w14:paraId="13FAF844" w14:textId="77777777" w:rsidR="00A057FD" w:rsidRDefault="00A057FD" w:rsidP="00A057FD">
      <w:r>
        <w:t xml:space="preserve">   0x0040165c &lt;+348&gt;:</w:t>
      </w:r>
      <w:r>
        <w:tab/>
        <w:t>lui</w:t>
      </w:r>
      <w:r>
        <w:tab/>
        <w:t>v0,0x41</w:t>
      </w:r>
    </w:p>
    <w:p w14:paraId="1E12F7B0" w14:textId="77777777" w:rsidR="00A057FD" w:rsidRDefault="00A057FD" w:rsidP="00A057FD">
      <w:r>
        <w:rPr>
          <w:rFonts w:hint="eastAsia"/>
        </w:rPr>
        <w:t xml:space="preserve">   0x00401660 &lt;+352&gt;:</w:t>
      </w:r>
      <w:r>
        <w:rPr>
          <w:rFonts w:hint="eastAsia"/>
        </w:rPr>
        <w:tab/>
        <w:t>addiu</w:t>
      </w:r>
      <w:r>
        <w:rPr>
          <w:rFonts w:hint="eastAsia"/>
        </w:rPr>
        <w:tab/>
        <w:t>v0,v0,12592//</w:t>
      </w:r>
      <w:r>
        <w:rPr>
          <w:rFonts w:hint="eastAsia"/>
        </w:rPr>
        <w:t>新地址</w:t>
      </w:r>
    </w:p>
    <w:p w14:paraId="58B4CA24" w14:textId="77777777" w:rsidR="00A057FD" w:rsidRDefault="00A057FD" w:rsidP="00A057FD">
      <w:r>
        <w:rPr>
          <w:rFonts w:hint="eastAsia"/>
        </w:rPr>
        <w:t xml:space="preserve">   0x00401664 &lt;+356&gt;:</w:t>
      </w:r>
      <w:r>
        <w:rPr>
          <w:rFonts w:hint="eastAsia"/>
        </w:rPr>
        <w:tab/>
        <w:t>sw</w:t>
      </w:r>
      <w:r>
        <w:rPr>
          <w:rFonts w:hint="eastAsia"/>
        </w:rPr>
        <w:tab/>
        <w:t>v0,32(s8)//</w:t>
      </w:r>
      <w:r>
        <w:rPr>
          <w:rFonts w:hint="eastAsia"/>
        </w:rPr>
        <w:t>将新地址存入</w:t>
      </w:r>
      <w:r>
        <w:rPr>
          <w:rFonts w:hint="eastAsia"/>
        </w:rPr>
        <w:t>s8+32</w:t>
      </w:r>
      <w:r>
        <w:rPr>
          <w:rFonts w:hint="eastAsia"/>
        </w:rPr>
        <w:t>处</w:t>
      </w:r>
    </w:p>
    <w:p w14:paraId="2ABBB18E" w14:textId="77777777" w:rsidR="00A057FD" w:rsidRDefault="00A057FD" w:rsidP="00A057FD">
      <w:r>
        <w:t xml:space="preserve">   0x00401668 &lt;+360&gt;:</w:t>
      </w:r>
      <w:r>
        <w:tab/>
        <w:t>li</w:t>
      </w:r>
      <w:r>
        <w:tab/>
        <w:t>v0,1</w:t>
      </w:r>
    </w:p>
    <w:p w14:paraId="7D974C54" w14:textId="77777777" w:rsidR="00A057FD" w:rsidRDefault="00A057FD" w:rsidP="00A057FD">
      <w:r>
        <w:lastRenderedPageBreak/>
        <w:t xml:space="preserve">   0x0040166c &lt;+364&gt;:</w:t>
      </w:r>
      <w:r>
        <w:tab/>
        <w:t>sw</w:t>
      </w:r>
      <w:r>
        <w:tab/>
        <w:t>v0,24(s8)//j=1s</w:t>
      </w:r>
    </w:p>
    <w:p w14:paraId="3058381D" w14:textId="77777777" w:rsidR="00A057FD" w:rsidRDefault="00A057FD" w:rsidP="00A057FD">
      <w:r>
        <w:t xml:space="preserve">   0x00401670 &lt;+368&gt;:</w:t>
      </w:r>
      <w:r>
        <w:tab/>
        <w:t>b</w:t>
      </w:r>
      <w:r>
        <w:tab/>
        <w:t>0x40169c &lt;phase_6+412&gt;</w:t>
      </w:r>
    </w:p>
    <w:p w14:paraId="436D8547" w14:textId="77777777" w:rsidR="00A057FD" w:rsidRDefault="00A057FD" w:rsidP="00A057FD">
      <w:r>
        <w:t xml:space="preserve">   0x00401674 &lt;+372&gt;:</w:t>
      </w:r>
      <w:r>
        <w:tab/>
        <w:t>nop</w:t>
      </w:r>
    </w:p>
    <w:p w14:paraId="5B9EDF57" w14:textId="77777777" w:rsidR="00A057FD" w:rsidRDefault="00A057FD" w:rsidP="00A057FD">
      <w:r>
        <w:rPr>
          <w:rFonts w:hint="eastAsia"/>
        </w:rPr>
        <w:t xml:space="preserve">   0x00401678 &lt;+376&gt;:</w:t>
      </w:r>
      <w:r>
        <w:rPr>
          <w:rFonts w:hint="eastAsia"/>
        </w:rPr>
        <w:tab/>
        <w:t>lw</w:t>
      </w:r>
      <w:r>
        <w:rPr>
          <w:rFonts w:hint="eastAsia"/>
        </w:rPr>
        <w:tab/>
        <w:t>v0,32(s8)//</w:t>
      </w:r>
      <w:r>
        <w:rPr>
          <w:rFonts w:hint="eastAsia"/>
        </w:rPr>
        <w:t>读取新地址</w:t>
      </w:r>
    </w:p>
    <w:p w14:paraId="78EAF1AE" w14:textId="77777777" w:rsidR="00A057FD" w:rsidRDefault="00A057FD" w:rsidP="00A057FD">
      <w:r>
        <w:t xml:space="preserve">   0x0040167c &lt;+380&gt;:</w:t>
      </w:r>
      <w:r>
        <w:tab/>
        <w:t>nop</w:t>
      </w:r>
    </w:p>
    <w:p w14:paraId="6846A1AF" w14:textId="77777777" w:rsidR="00A057FD" w:rsidRDefault="00A057FD" w:rsidP="00A057FD">
      <w:r>
        <w:rPr>
          <w:rFonts w:hint="eastAsia"/>
        </w:rPr>
        <w:t xml:space="preserve">   0x00401680 &lt;+384&gt;:</w:t>
      </w:r>
      <w:r>
        <w:rPr>
          <w:rFonts w:hint="eastAsia"/>
        </w:rPr>
        <w:tab/>
        <w:t>lw</w:t>
      </w:r>
      <w:r>
        <w:rPr>
          <w:rFonts w:hint="eastAsia"/>
        </w:rPr>
        <w:tab/>
        <w:t>v0,8(v0)//</w:t>
      </w:r>
      <w:r>
        <w:rPr>
          <w:rFonts w:hint="eastAsia"/>
        </w:rPr>
        <w:t>找到新地址</w:t>
      </w:r>
      <w:r>
        <w:rPr>
          <w:rFonts w:hint="eastAsia"/>
        </w:rPr>
        <w:t>+8</w:t>
      </w:r>
      <w:r>
        <w:rPr>
          <w:rFonts w:hint="eastAsia"/>
        </w:rPr>
        <w:t>的元素</w:t>
      </w:r>
    </w:p>
    <w:p w14:paraId="78B5B1FA" w14:textId="77777777" w:rsidR="00A057FD" w:rsidRDefault="00A057FD" w:rsidP="00A057FD">
      <w:r>
        <w:t xml:space="preserve">   0x00401684 &lt;+388&gt;:</w:t>
      </w:r>
      <w:r>
        <w:tab/>
        <w:t>nop</w:t>
      </w:r>
    </w:p>
    <w:p w14:paraId="6D79CA3D" w14:textId="77777777" w:rsidR="00A057FD" w:rsidRDefault="00A057FD" w:rsidP="00A057FD">
      <w:r>
        <w:rPr>
          <w:rFonts w:hint="eastAsia"/>
        </w:rPr>
        <w:t xml:space="preserve">   0x00401688 &lt;+392&gt;:</w:t>
      </w:r>
      <w:r>
        <w:rPr>
          <w:rFonts w:hint="eastAsia"/>
        </w:rPr>
        <w:tab/>
        <w:t>sw</w:t>
      </w:r>
      <w:r>
        <w:rPr>
          <w:rFonts w:hint="eastAsia"/>
        </w:rPr>
        <w:tab/>
        <w:t>v0,32(s8)//</w:t>
      </w:r>
      <w:r>
        <w:rPr>
          <w:rFonts w:hint="eastAsia"/>
        </w:rPr>
        <w:t>将新地址</w:t>
      </w:r>
      <w:r>
        <w:rPr>
          <w:rFonts w:hint="eastAsia"/>
        </w:rPr>
        <w:t>+8</w:t>
      </w:r>
      <w:r>
        <w:rPr>
          <w:rFonts w:hint="eastAsia"/>
        </w:rPr>
        <w:t>的元素存入新地址</w:t>
      </w:r>
    </w:p>
    <w:p w14:paraId="74508144" w14:textId="77777777" w:rsidR="00A057FD" w:rsidRDefault="00A057FD" w:rsidP="00A057FD">
      <w:r>
        <w:rPr>
          <w:rFonts w:hint="eastAsia"/>
        </w:rPr>
        <w:t xml:space="preserve">   0x0040168c &lt;+396&gt;:</w:t>
      </w:r>
      <w:r>
        <w:rPr>
          <w:rFonts w:hint="eastAsia"/>
        </w:rPr>
        <w:tab/>
        <w:t>lw</w:t>
      </w:r>
      <w:r>
        <w:rPr>
          <w:rFonts w:hint="eastAsia"/>
        </w:rPr>
        <w:tab/>
        <w:t>v0,24(s8)//</w:t>
      </w:r>
      <w:r>
        <w:rPr>
          <w:rFonts w:hint="eastAsia"/>
        </w:rPr>
        <w:t>读入</w:t>
      </w:r>
      <w:r>
        <w:rPr>
          <w:rFonts w:hint="eastAsia"/>
        </w:rPr>
        <w:t>j</w:t>
      </w:r>
    </w:p>
    <w:p w14:paraId="4F7BF853" w14:textId="77777777" w:rsidR="00A057FD" w:rsidRDefault="00A057FD" w:rsidP="00A057FD">
      <w:r>
        <w:t xml:space="preserve">   0x00401690 &lt;+400&gt;:</w:t>
      </w:r>
      <w:r>
        <w:tab/>
        <w:t>nop</w:t>
      </w:r>
    </w:p>
    <w:p w14:paraId="61F27446" w14:textId="77777777" w:rsidR="00A057FD" w:rsidRDefault="00A057FD" w:rsidP="00A057FD">
      <w:r>
        <w:t xml:space="preserve">   0x00401694 &lt;+404&gt;:</w:t>
      </w:r>
      <w:r>
        <w:tab/>
        <w:t>addiu</w:t>
      </w:r>
      <w:r>
        <w:tab/>
        <w:t>v</w:t>
      </w:r>
      <w:proofErr w:type="gramStart"/>
      <w:r>
        <w:t>0,v</w:t>
      </w:r>
      <w:proofErr w:type="gramEnd"/>
      <w:r>
        <w:t>0,1</w:t>
      </w:r>
    </w:p>
    <w:p w14:paraId="2D637F64" w14:textId="77777777" w:rsidR="00A057FD" w:rsidRDefault="00A057FD" w:rsidP="00A057FD">
      <w:r>
        <w:t xml:space="preserve">   0x00401698 &lt;+408&gt;:</w:t>
      </w:r>
      <w:r>
        <w:tab/>
        <w:t>sw</w:t>
      </w:r>
      <w:r>
        <w:tab/>
        <w:t>v0,24(s8)/j++</w:t>
      </w:r>
    </w:p>
    <w:p w14:paraId="5D1AF0A0" w14:textId="77777777" w:rsidR="00A057FD" w:rsidRDefault="00A057FD" w:rsidP="00A057FD">
      <w:r>
        <w:t xml:space="preserve">   0x0040169c &lt;+412&gt;:</w:t>
      </w:r>
      <w:r>
        <w:tab/>
        <w:t>lw</w:t>
      </w:r>
      <w:r>
        <w:tab/>
        <w:t>v0,28(s8)//i</w:t>
      </w:r>
    </w:p>
    <w:p w14:paraId="6D8E0709" w14:textId="77777777" w:rsidR="00A057FD" w:rsidRDefault="00A057FD" w:rsidP="00A057FD">
      <w:r>
        <w:t xml:space="preserve">   0x004016a0 &lt;+416&gt;:</w:t>
      </w:r>
      <w:r>
        <w:tab/>
        <w:t>nop</w:t>
      </w:r>
    </w:p>
    <w:p w14:paraId="7CB0C719" w14:textId="77777777" w:rsidR="00A057FD" w:rsidRDefault="00A057FD" w:rsidP="00A057FD">
      <w:r>
        <w:t xml:space="preserve">   0x004016a4 &lt;+420&gt;:</w:t>
      </w:r>
      <w:r>
        <w:tab/>
        <w:t>sll</w:t>
      </w:r>
      <w:r>
        <w:tab/>
        <w:t>v</w:t>
      </w:r>
      <w:proofErr w:type="gramStart"/>
      <w:r>
        <w:t>0,v</w:t>
      </w:r>
      <w:proofErr w:type="gramEnd"/>
      <w:r>
        <w:t>0,0x2</w:t>
      </w:r>
    </w:p>
    <w:p w14:paraId="24D2FA67" w14:textId="77777777" w:rsidR="00A057FD" w:rsidRDefault="00A057FD" w:rsidP="00A057FD">
      <w:r>
        <w:t xml:space="preserve">   0x004016a8 &lt;+424&gt;:</w:t>
      </w:r>
      <w:r>
        <w:tab/>
        <w:t>addiu</w:t>
      </w:r>
      <w:r>
        <w:tab/>
        <w:t>v</w:t>
      </w:r>
      <w:proofErr w:type="gramStart"/>
      <w:r>
        <w:t>1,s</w:t>
      </w:r>
      <w:proofErr w:type="gramEnd"/>
      <w:r>
        <w:t>8,24</w:t>
      </w:r>
    </w:p>
    <w:p w14:paraId="4CDCFFAF" w14:textId="77777777" w:rsidR="00A057FD" w:rsidRDefault="00A057FD" w:rsidP="00A057FD">
      <w:r>
        <w:t xml:space="preserve">   0x004016ac &lt;+428&gt;:</w:t>
      </w:r>
      <w:r>
        <w:tab/>
        <w:t>addu</w:t>
      </w:r>
      <w:r>
        <w:tab/>
        <w:t>v</w:t>
      </w:r>
      <w:proofErr w:type="gramStart"/>
      <w:r>
        <w:t>0,v</w:t>
      </w:r>
      <w:proofErr w:type="gramEnd"/>
      <w:r>
        <w:t>1,v0</w:t>
      </w:r>
    </w:p>
    <w:p w14:paraId="5549B43D" w14:textId="77777777" w:rsidR="00A057FD" w:rsidRDefault="00A057FD" w:rsidP="00A057FD">
      <w:r>
        <w:rPr>
          <w:rFonts w:hint="eastAsia"/>
        </w:rPr>
        <w:t xml:space="preserve">   0x004016b0 &lt;+432&gt;:</w:t>
      </w:r>
      <w:r>
        <w:rPr>
          <w:rFonts w:hint="eastAsia"/>
        </w:rPr>
        <w:tab/>
        <w:t>lw</w:t>
      </w:r>
      <w:r>
        <w:rPr>
          <w:rFonts w:hint="eastAsia"/>
        </w:rPr>
        <w:tab/>
        <w:t>v1,12(v0)//</w:t>
      </w:r>
      <w:proofErr w:type="gramStart"/>
      <w:r>
        <w:rPr>
          <w:rFonts w:hint="eastAsia"/>
        </w:rPr>
        <w:t>取出第</w:t>
      </w:r>
      <w:proofErr w:type="gramEnd"/>
      <w:r>
        <w:rPr>
          <w:rFonts w:hint="eastAsia"/>
        </w:rPr>
        <w:t>i</w:t>
      </w:r>
      <w:r>
        <w:rPr>
          <w:rFonts w:hint="eastAsia"/>
        </w:rPr>
        <w:t>个数</w:t>
      </w:r>
    </w:p>
    <w:p w14:paraId="079475EF" w14:textId="77777777" w:rsidR="00A057FD" w:rsidRDefault="00A057FD" w:rsidP="00A057FD">
      <w:r>
        <w:t xml:space="preserve">   0x004016b4 &lt;+436&gt;:</w:t>
      </w:r>
      <w:r>
        <w:tab/>
        <w:t>lw</w:t>
      </w:r>
      <w:r>
        <w:tab/>
        <w:t>v0,24(s8)//j</w:t>
      </w:r>
    </w:p>
    <w:p w14:paraId="657D0945" w14:textId="77777777" w:rsidR="00A057FD" w:rsidRDefault="00A057FD" w:rsidP="00A057FD">
      <w:r>
        <w:t xml:space="preserve">   0x004016b8 &lt;+440&gt;:</w:t>
      </w:r>
      <w:r>
        <w:tab/>
        <w:t>nop</w:t>
      </w:r>
    </w:p>
    <w:p w14:paraId="08D985CB" w14:textId="77777777" w:rsidR="00A057FD" w:rsidRDefault="00A057FD" w:rsidP="00A057FD">
      <w:r>
        <w:rPr>
          <w:rFonts w:hint="eastAsia"/>
        </w:rPr>
        <w:t xml:space="preserve">   0x004016bc &lt;+444&gt;:</w:t>
      </w:r>
      <w:r>
        <w:rPr>
          <w:rFonts w:hint="eastAsia"/>
        </w:rPr>
        <w:tab/>
        <w:t>slt</w:t>
      </w:r>
      <w:r>
        <w:rPr>
          <w:rFonts w:hint="eastAsia"/>
        </w:rPr>
        <w:tab/>
        <w:t>v0,v0,v1//</w:t>
      </w:r>
      <w:r>
        <w:rPr>
          <w:rFonts w:hint="eastAsia"/>
        </w:rPr>
        <w:t>如果</w:t>
      </w:r>
      <w:r>
        <w:rPr>
          <w:rFonts w:hint="eastAsia"/>
        </w:rPr>
        <w:t>j&lt;a[i]</w:t>
      </w:r>
      <w:r>
        <w:rPr>
          <w:rFonts w:hint="eastAsia"/>
        </w:rPr>
        <w:t>就继续循环</w:t>
      </w:r>
    </w:p>
    <w:p w14:paraId="1BEE7B8A" w14:textId="77777777" w:rsidR="00A057FD" w:rsidRDefault="00A057FD" w:rsidP="00A057FD">
      <w:r>
        <w:t xml:space="preserve">   0x004016c0 &lt;+448&gt;:</w:t>
      </w:r>
      <w:r>
        <w:tab/>
        <w:t>bnez</w:t>
      </w:r>
      <w:r>
        <w:tab/>
        <w:t>v0,0x401678 &lt;phase_6+376&gt;</w:t>
      </w:r>
    </w:p>
    <w:p w14:paraId="270618DA" w14:textId="77777777" w:rsidR="00A057FD" w:rsidRDefault="00A057FD" w:rsidP="00A057FD">
      <w:r>
        <w:t xml:space="preserve">   0x004016c4 &lt;+452&gt;:</w:t>
      </w:r>
      <w:r>
        <w:tab/>
        <w:t>nop</w:t>
      </w:r>
    </w:p>
    <w:p w14:paraId="2FF4341F" w14:textId="77777777" w:rsidR="00A057FD" w:rsidRDefault="00A057FD" w:rsidP="00A057FD">
      <w:r>
        <w:t xml:space="preserve">   0x004016c8 &lt;+456&gt;:</w:t>
      </w:r>
      <w:r>
        <w:tab/>
        <w:t>lw</w:t>
      </w:r>
      <w:r>
        <w:tab/>
        <w:t>v0,28(s8)//i</w:t>
      </w:r>
    </w:p>
    <w:p w14:paraId="46804355" w14:textId="77777777" w:rsidR="00A057FD" w:rsidRDefault="00A057FD" w:rsidP="00A057FD">
      <w:r>
        <w:t xml:space="preserve">   0x004016cc &lt;+460&gt;:</w:t>
      </w:r>
      <w:r>
        <w:tab/>
        <w:t>nop</w:t>
      </w:r>
    </w:p>
    <w:p w14:paraId="41A3E4F4" w14:textId="77777777" w:rsidR="00A057FD" w:rsidRDefault="00A057FD" w:rsidP="00A057FD">
      <w:r>
        <w:t xml:space="preserve">   0x004016d0 &lt;+464&gt;:</w:t>
      </w:r>
      <w:r>
        <w:tab/>
        <w:t>sll</w:t>
      </w:r>
      <w:r>
        <w:tab/>
        <w:t>v</w:t>
      </w:r>
      <w:proofErr w:type="gramStart"/>
      <w:r>
        <w:t>0,v</w:t>
      </w:r>
      <w:proofErr w:type="gramEnd"/>
      <w:r>
        <w:t>0,0x2</w:t>
      </w:r>
    </w:p>
    <w:p w14:paraId="47932CA6" w14:textId="77777777" w:rsidR="00A057FD" w:rsidRDefault="00A057FD" w:rsidP="00A057FD">
      <w:r>
        <w:t xml:space="preserve">   0x004016d4 &lt;+468&gt;:</w:t>
      </w:r>
      <w:r>
        <w:tab/>
        <w:t>addiu</w:t>
      </w:r>
      <w:r>
        <w:tab/>
        <w:t>v</w:t>
      </w:r>
      <w:proofErr w:type="gramStart"/>
      <w:r>
        <w:t>1,s</w:t>
      </w:r>
      <w:proofErr w:type="gramEnd"/>
      <w:r>
        <w:t>8,24</w:t>
      </w:r>
    </w:p>
    <w:p w14:paraId="7424A522" w14:textId="77777777" w:rsidR="00A057FD" w:rsidRDefault="00A057FD" w:rsidP="00A057FD">
      <w:r>
        <w:t xml:space="preserve">   0x004016d8 &lt;+472&gt;:</w:t>
      </w:r>
      <w:r>
        <w:tab/>
        <w:t>addu</w:t>
      </w:r>
      <w:r>
        <w:tab/>
        <w:t>v</w:t>
      </w:r>
      <w:proofErr w:type="gramStart"/>
      <w:r>
        <w:t>0,v</w:t>
      </w:r>
      <w:proofErr w:type="gramEnd"/>
      <w:r>
        <w:t>1,v0//v0=s8+24+4i</w:t>
      </w:r>
    </w:p>
    <w:p w14:paraId="3CDFF879" w14:textId="77777777" w:rsidR="00A057FD" w:rsidRDefault="00A057FD" w:rsidP="00A057FD">
      <w:r>
        <w:rPr>
          <w:rFonts w:hint="eastAsia"/>
        </w:rPr>
        <w:t xml:space="preserve">   0x004016dc &lt;+476&gt;:</w:t>
      </w:r>
      <w:r>
        <w:rPr>
          <w:rFonts w:hint="eastAsia"/>
        </w:rPr>
        <w:tab/>
        <w:t>lw</w:t>
      </w:r>
      <w:r>
        <w:rPr>
          <w:rFonts w:hint="eastAsia"/>
        </w:rPr>
        <w:tab/>
        <w:t>v1,32(s8)//</w:t>
      </w:r>
      <w:r>
        <w:rPr>
          <w:rFonts w:hint="eastAsia"/>
        </w:rPr>
        <w:t>节点元素</w:t>
      </w:r>
    </w:p>
    <w:p w14:paraId="774BFBD1" w14:textId="77777777" w:rsidR="00A057FD" w:rsidRDefault="00A057FD" w:rsidP="00A057FD">
      <w:r>
        <w:t xml:space="preserve">   0x004016e0 &lt;+480&gt;:</w:t>
      </w:r>
      <w:r>
        <w:tab/>
        <w:t>nop</w:t>
      </w:r>
    </w:p>
    <w:p w14:paraId="3908742B" w14:textId="77777777" w:rsidR="00A057FD" w:rsidRDefault="00A057FD" w:rsidP="00A057FD">
      <w:r>
        <w:rPr>
          <w:rFonts w:hint="eastAsia"/>
        </w:rPr>
        <w:t xml:space="preserve">   0x004016e4 &lt;+484&gt;:</w:t>
      </w:r>
      <w:r>
        <w:rPr>
          <w:rFonts w:hint="eastAsia"/>
        </w:rPr>
        <w:tab/>
        <w:t>sw</w:t>
      </w:r>
      <w:r>
        <w:rPr>
          <w:rFonts w:hint="eastAsia"/>
        </w:rPr>
        <w:tab/>
        <w:t>v1,36(v0)//</w:t>
      </w:r>
      <w:r>
        <w:rPr>
          <w:rFonts w:hint="eastAsia"/>
        </w:rPr>
        <w:t>元素存入</w:t>
      </w:r>
      <w:r>
        <w:rPr>
          <w:rFonts w:hint="eastAsia"/>
        </w:rPr>
        <w:t>s8+60+4i</w:t>
      </w:r>
    </w:p>
    <w:p w14:paraId="145D5730" w14:textId="77777777" w:rsidR="00A057FD" w:rsidRDefault="00A057FD" w:rsidP="00A057FD">
      <w:r>
        <w:t xml:space="preserve">   0x004016e8 &lt;+488&gt;:</w:t>
      </w:r>
      <w:r>
        <w:tab/>
        <w:t>lw</w:t>
      </w:r>
      <w:r>
        <w:tab/>
        <w:t>v0,28(s8)</w:t>
      </w:r>
    </w:p>
    <w:p w14:paraId="5BE67D70" w14:textId="77777777" w:rsidR="00A057FD" w:rsidRDefault="00A057FD" w:rsidP="00A057FD">
      <w:r>
        <w:t xml:space="preserve">   0x004016ec &lt;+492&gt;:</w:t>
      </w:r>
      <w:r>
        <w:tab/>
        <w:t>nop</w:t>
      </w:r>
    </w:p>
    <w:p w14:paraId="346729F3" w14:textId="77777777" w:rsidR="00A057FD" w:rsidRDefault="00A057FD" w:rsidP="00A057FD">
      <w:r>
        <w:t xml:space="preserve">   0x004016f0 &lt;+496&gt;:</w:t>
      </w:r>
      <w:r>
        <w:tab/>
        <w:t>addiu</w:t>
      </w:r>
      <w:r>
        <w:tab/>
        <w:t>v</w:t>
      </w:r>
      <w:proofErr w:type="gramStart"/>
      <w:r>
        <w:t>0,v</w:t>
      </w:r>
      <w:proofErr w:type="gramEnd"/>
      <w:r>
        <w:t>0,1//i++</w:t>
      </w:r>
    </w:p>
    <w:p w14:paraId="74C11735" w14:textId="77777777" w:rsidR="00A057FD" w:rsidRDefault="00A057FD" w:rsidP="00A057FD">
      <w:r>
        <w:t xml:space="preserve">   0x004016f4 &lt;+500&gt;:</w:t>
      </w:r>
      <w:r>
        <w:tab/>
        <w:t>sw</w:t>
      </w:r>
      <w:r>
        <w:tab/>
        <w:t>v0,28(s8)</w:t>
      </w:r>
    </w:p>
    <w:p w14:paraId="2EA4347B" w14:textId="77777777" w:rsidR="00A057FD" w:rsidRDefault="00A057FD" w:rsidP="00A057FD">
      <w:r>
        <w:t xml:space="preserve">   0x004016f8 &lt;+504&gt;:</w:t>
      </w:r>
      <w:r>
        <w:tab/>
        <w:t>lw</w:t>
      </w:r>
      <w:r>
        <w:tab/>
        <w:t>v0,28(s8)//i++</w:t>
      </w:r>
    </w:p>
    <w:p w14:paraId="6C7E1FA2" w14:textId="77777777" w:rsidR="00A057FD" w:rsidRDefault="00A057FD" w:rsidP="00A057FD">
      <w:r>
        <w:t xml:space="preserve">   0x004016fc &lt;+508&gt;:</w:t>
      </w:r>
      <w:r>
        <w:tab/>
        <w:t>nop</w:t>
      </w:r>
    </w:p>
    <w:p w14:paraId="3D907899" w14:textId="77777777" w:rsidR="00A057FD" w:rsidRDefault="00A057FD" w:rsidP="00A057FD">
      <w:r>
        <w:t xml:space="preserve">   0x00401700 &lt;+512&gt;:</w:t>
      </w:r>
      <w:r>
        <w:tab/>
        <w:t>slti</w:t>
      </w:r>
      <w:r>
        <w:tab/>
        <w:t>v</w:t>
      </w:r>
      <w:proofErr w:type="gramStart"/>
      <w:r>
        <w:t>0,v</w:t>
      </w:r>
      <w:proofErr w:type="gramEnd"/>
      <w:r>
        <w:t>0,6</w:t>
      </w:r>
    </w:p>
    <w:p w14:paraId="6A6F4B0A" w14:textId="77777777" w:rsidR="00A057FD" w:rsidRDefault="00A057FD" w:rsidP="00A057FD">
      <w:r>
        <w:t xml:space="preserve">   0x00401704 &lt;+516&gt;:</w:t>
      </w:r>
      <w:r>
        <w:tab/>
        <w:t>bnez</w:t>
      </w:r>
      <w:r>
        <w:tab/>
        <w:t>v0,0x40165c &lt;phase_6+348&gt;</w:t>
      </w:r>
    </w:p>
    <w:p w14:paraId="4A9EA715" w14:textId="77777777" w:rsidR="00A057FD" w:rsidRDefault="00A057FD" w:rsidP="00A057FD">
      <w:r>
        <w:t xml:space="preserve">   0x00401708 &lt;+520&gt;:</w:t>
      </w:r>
      <w:r>
        <w:tab/>
        <w:t>nop</w:t>
      </w:r>
    </w:p>
    <w:p w14:paraId="437CB269" w14:textId="77777777" w:rsidR="00A057FD" w:rsidRDefault="00A057FD" w:rsidP="00A057FD">
      <w:r>
        <w:rPr>
          <w:rFonts w:hint="eastAsia"/>
        </w:rPr>
        <w:t xml:space="preserve">   0x0040170c &lt;+524&gt;:</w:t>
      </w:r>
      <w:r>
        <w:rPr>
          <w:rFonts w:hint="eastAsia"/>
        </w:rPr>
        <w:tab/>
        <w:t>lw</w:t>
      </w:r>
      <w:r>
        <w:rPr>
          <w:rFonts w:hint="eastAsia"/>
        </w:rPr>
        <w:tab/>
        <w:t>v0,60(s8)//</w:t>
      </w:r>
      <w:r>
        <w:rPr>
          <w:rFonts w:hint="eastAsia"/>
        </w:rPr>
        <w:t>读取数组首元素</w:t>
      </w:r>
    </w:p>
    <w:p w14:paraId="21D5418F" w14:textId="77777777" w:rsidR="00A057FD" w:rsidRDefault="00A057FD" w:rsidP="00A057FD">
      <w:r>
        <w:t xml:space="preserve">   0x00401710 &lt;+528&gt;:</w:t>
      </w:r>
      <w:r>
        <w:tab/>
        <w:t>nop</w:t>
      </w:r>
    </w:p>
    <w:p w14:paraId="0D40D582" w14:textId="77777777" w:rsidR="00A057FD" w:rsidRDefault="00A057FD" w:rsidP="00A057FD">
      <w:r>
        <w:rPr>
          <w:rFonts w:hint="eastAsia"/>
        </w:rPr>
        <w:t xml:space="preserve">   0x00401714 &lt;+532&gt;:</w:t>
      </w:r>
      <w:r>
        <w:rPr>
          <w:rFonts w:hint="eastAsia"/>
        </w:rPr>
        <w:tab/>
        <w:t>sw</w:t>
      </w:r>
      <w:r>
        <w:rPr>
          <w:rFonts w:hint="eastAsia"/>
        </w:rPr>
        <w:tab/>
        <w:t>v0,32(s8)//</w:t>
      </w:r>
      <w:r>
        <w:rPr>
          <w:rFonts w:hint="eastAsia"/>
        </w:rPr>
        <w:t>存入</w:t>
      </w:r>
      <w:r>
        <w:rPr>
          <w:rFonts w:hint="eastAsia"/>
        </w:rPr>
        <w:t>s8+32</w:t>
      </w:r>
      <w:r>
        <w:rPr>
          <w:rFonts w:hint="eastAsia"/>
        </w:rPr>
        <w:t>处</w:t>
      </w:r>
    </w:p>
    <w:p w14:paraId="0B4B8571" w14:textId="77777777" w:rsidR="00A057FD" w:rsidRDefault="00A057FD" w:rsidP="00A057FD">
      <w:r>
        <w:t xml:space="preserve">   0x00401718 &lt;+536&gt;:</w:t>
      </w:r>
      <w:r>
        <w:tab/>
        <w:t>li</w:t>
      </w:r>
      <w:r>
        <w:tab/>
        <w:t>v0,1</w:t>
      </w:r>
    </w:p>
    <w:p w14:paraId="6B4AEFC7" w14:textId="77777777" w:rsidR="00A057FD" w:rsidRDefault="00A057FD" w:rsidP="00A057FD">
      <w:r>
        <w:lastRenderedPageBreak/>
        <w:t xml:space="preserve">   0x0040171c &lt;+540&gt;:</w:t>
      </w:r>
      <w:r>
        <w:tab/>
        <w:t>sw</w:t>
      </w:r>
      <w:r>
        <w:tab/>
        <w:t>v0,28(s8)//i=1</w:t>
      </w:r>
    </w:p>
    <w:p w14:paraId="34DD9A2F" w14:textId="77777777" w:rsidR="00A057FD" w:rsidRDefault="00A057FD" w:rsidP="00A057FD">
      <w:r>
        <w:t xml:space="preserve">   0x00401720 &lt;+544&gt;:</w:t>
      </w:r>
      <w:r>
        <w:tab/>
        <w:t>b</w:t>
      </w:r>
      <w:r>
        <w:tab/>
        <w:t>0x40177c &lt;phase_6+636&gt;</w:t>
      </w:r>
    </w:p>
    <w:p w14:paraId="3470BE56" w14:textId="77777777" w:rsidR="00A057FD" w:rsidRDefault="00A057FD" w:rsidP="00A057FD">
      <w:r>
        <w:t xml:space="preserve">   0x00401724 &lt;+548&gt;:</w:t>
      </w:r>
      <w:r>
        <w:tab/>
        <w:t>nop</w:t>
      </w:r>
    </w:p>
    <w:p w14:paraId="6442CB19" w14:textId="77777777" w:rsidR="00A057FD" w:rsidRDefault="00A057FD" w:rsidP="00A057FD">
      <w:r>
        <w:t xml:space="preserve">   0x00401728 &lt;+552&gt;:</w:t>
      </w:r>
      <w:r>
        <w:tab/>
        <w:t>lw</w:t>
      </w:r>
      <w:r>
        <w:tab/>
        <w:t>v0,28(s8)</w:t>
      </w:r>
    </w:p>
    <w:p w14:paraId="71766076" w14:textId="77777777" w:rsidR="00A057FD" w:rsidRDefault="00A057FD" w:rsidP="00A057FD">
      <w:r>
        <w:t xml:space="preserve">   0x0040172c &lt;+556&gt;:</w:t>
      </w:r>
      <w:r>
        <w:tab/>
        <w:t>nop</w:t>
      </w:r>
    </w:p>
    <w:p w14:paraId="655F7BA9" w14:textId="77777777" w:rsidR="00A057FD" w:rsidRDefault="00A057FD" w:rsidP="00A057FD">
      <w:r>
        <w:t xml:space="preserve">   0x00401730 &lt;+560&gt;:</w:t>
      </w:r>
      <w:r>
        <w:tab/>
        <w:t>sll</w:t>
      </w:r>
      <w:r>
        <w:tab/>
        <w:t>v</w:t>
      </w:r>
      <w:proofErr w:type="gramStart"/>
      <w:r>
        <w:t>0,v</w:t>
      </w:r>
      <w:proofErr w:type="gramEnd"/>
      <w:r>
        <w:t>0,0x2</w:t>
      </w:r>
    </w:p>
    <w:p w14:paraId="1B17F8B5" w14:textId="77777777" w:rsidR="00A057FD" w:rsidRDefault="00A057FD" w:rsidP="00A057FD">
      <w:r>
        <w:t xml:space="preserve">   0x00401734 &lt;+564&gt;:</w:t>
      </w:r>
      <w:r>
        <w:tab/>
        <w:t>addiu</w:t>
      </w:r>
      <w:r>
        <w:tab/>
        <w:t>v</w:t>
      </w:r>
      <w:proofErr w:type="gramStart"/>
      <w:r>
        <w:t>1,s</w:t>
      </w:r>
      <w:proofErr w:type="gramEnd"/>
      <w:r>
        <w:t>8,24</w:t>
      </w:r>
    </w:p>
    <w:p w14:paraId="01AD0A54" w14:textId="77777777" w:rsidR="00A057FD" w:rsidRDefault="00A057FD" w:rsidP="00A057FD">
      <w:r>
        <w:t xml:space="preserve">   0x00401738 &lt;+568&gt;:</w:t>
      </w:r>
      <w:r>
        <w:tab/>
        <w:t>addu</w:t>
      </w:r>
      <w:r>
        <w:tab/>
        <w:t>v</w:t>
      </w:r>
      <w:proofErr w:type="gramStart"/>
      <w:r>
        <w:t>0,v</w:t>
      </w:r>
      <w:proofErr w:type="gramEnd"/>
      <w:r>
        <w:t>1,v0</w:t>
      </w:r>
    </w:p>
    <w:p w14:paraId="6671F26F" w14:textId="77777777" w:rsidR="00A057FD" w:rsidRDefault="00A057FD" w:rsidP="00A057FD">
      <w:r>
        <w:rPr>
          <w:rFonts w:hint="eastAsia"/>
        </w:rPr>
        <w:t xml:space="preserve">   0x0040173c &lt;+572&gt;:</w:t>
      </w:r>
      <w:r>
        <w:rPr>
          <w:rFonts w:hint="eastAsia"/>
        </w:rPr>
        <w:tab/>
        <w:t>lw</w:t>
      </w:r>
      <w:r>
        <w:rPr>
          <w:rFonts w:hint="eastAsia"/>
        </w:rPr>
        <w:tab/>
        <w:t>v1,36(v0)//v1=s8+60+4i,</w:t>
      </w:r>
      <w:r>
        <w:rPr>
          <w:rFonts w:hint="eastAsia"/>
        </w:rPr>
        <w:t>取数组结点的地址</w:t>
      </w:r>
    </w:p>
    <w:p w14:paraId="3C6E75D3" w14:textId="77777777" w:rsidR="00A057FD" w:rsidRDefault="00A057FD" w:rsidP="00A057FD">
      <w:r>
        <w:rPr>
          <w:rFonts w:hint="eastAsia"/>
        </w:rPr>
        <w:t xml:space="preserve">   0x00401740 &lt;+576&gt;:</w:t>
      </w:r>
      <w:r>
        <w:rPr>
          <w:rFonts w:hint="eastAsia"/>
        </w:rPr>
        <w:tab/>
        <w:t>lw</w:t>
      </w:r>
      <w:r>
        <w:rPr>
          <w:rFonts w:hint="eastAsia"/>
        </w:rPr>
        <w:tab/>
        <w:t>v0,32(s8)//</w:t>
      </w:r>
      <w:r>
        <w:rPr>
          <w:rFonts w:hint="eastAsia"/>
        </w:rPr>
        <w:t>链表首元素地址</w:t>
      </w:r>
    </w:p>
    <w:p w14:paraId="74AB06E7" w14:textId="77777777" w:rsidR="00A057FD" w:rsidRDefault="00A057FD" w:rsidP="00A057FD">
      <w:r>
        <w:t xml:space="preserve">   0x00401744 &lt;+580&gt;:</w:t>
      </w:r>
      <w:r>
        <w:tab/>
        <w:t>nop</w:t>
      </w:r>
    </w:p>
    <w:p w14:paraId="6034B14B" w14:textId="77777777" w:rsidR="00A057FD" w:rsidRDefault="00A057FD" w:rsidP="00A057FD">
      <w:r>
        <w:rPr>
          <w:rFonts w:hint="eastAsia"/>
        </w:rPr>
        <w:t xml:space="preserve">   0x00401748 &lt;+584&gt;:</w:t>
      </w:r>
      <w:r>
        <w:rPr>
          <w:rFonts w:hint="eastAsia"/>
        </w:rPr>
        <w:tab/>
        <w:t>sw</w:t>
      </w:r>
      <w:r>
        <w:rPr>
          <w:rFonts w:hint="eastAsia"/>
        </w:rPr>
        <w:tab/>
        <w:t>v1,8(v0)//</w:t>
      </w:r>
      <w:r>
        <w:rPr>
          <w:rFonts w:hint="eastAsia"/>
        </w:rPr>
        <w:t>存入</w:t>
      </w:r>
      <w:r>
        <w:rPr>
          <w:rFonts w:hint="eastAsia"/>
        </w:rPr>
        <w:t>s8+32+4i</w:t>
      </w:r>
    </w:p>
    <w:p w14:paraId="6082814E" w14:textId="77777777" w:rsidR="00A057FD" w:rsidRDefault="00A057FD" w:rsidP="00A057FD">
      <w:r>
        <w:t xml:space="preserve">   0x0040174c &lt;+588&gt;:</w:t>
      </w:r>
      <w:r>
        <w:tab/>
        <w:t>lw</w:t>
      </w:r>
      <w:r>
        <w:tab/>
        <w:t>v0,28(s8)</w:t>
      </w:r>
    </w:p>
    <w:p w14:paraId="09A77F3B" w14:textId="77777777" w:rsidR="00A057FD" w:rsidRDefault="00A057FD" w:rsidP="00A057FD">
      <w:r>
        <w:t xml:space="preserve">   0x00401750 &lt;+592&gt;:</w:t>
      </w:r>
      <w:r>
        <w:tab/>
        <w:t>nop</w:t>
      </w:r>
    </w:p>
    <w:p w14:paraId="79C8B181" w14:textId="77777777" w:rsidR="00A057FD" w:rsidRDefault="00A057FD" w:rsidP="00A057FD">
      <w:r>
        <w:t xml:space="preserve">   0x00401754 &lt;+596&gt;:</w:t>
      </w:r>
      <w:r>
        <w:tab/>
        <w:t>sll</w:t>
      </w:r>
      <w:r>
        <w:tab/>
        <w:t>v</w:t>
      </w:r>
      <w:proofErr w:type="gramStart"/>
      <w:r>
        <w:t>0,v</w:t>
      </w:r>
      <w:proofErr w:type="gramEnd"/>
      <w:r>
        <w:t>0,0x2</w:t>
      </w:r>
    </w:p>
    <w:p w14:paraId="234E8F1C" w14:textId="77777777" w:rsidR="00A057FD" w:rsidRDefault="00A057FD" w:rsidP="00A057FD">
      <w:r>
        <w:t xml:space="preserve">   0x00401758 &lt;+600&gt;:</w:t>
      </w:r>
      <w:r>
        <w:tab/>
        <w:t>addiu</w:t>
      </w:r>
      <w:r>
        <w:tab/>
        <w:t>v</w:t>
      </w:r>
      <w:proofErr w:type="gramStart"/>
      <w:r>
        <w:t>1,s</w:t>
      </w:r>
      <w:proofErr w:type="gramEnd"/>
      <w:r>
        <w:t>8,24</w:t>
      </w:r>
    </w:p>
    <w:p w14:paraId="17D4F8B8" w14:textId="77777777" w:rsidR="00A057FD" w:rsidRDefault="00A057FD" w:rsidP="00A057FD">
      <w:r>
        <w:t xml:space="preserve">   0x0040175c &lt;+604&gt;:</w:t>
      </w:r>
      <w:r>
        <w:tab/>
        <w:t>addu</w:t>
      </w:r>
      <w:r>
        <w:tab/>
        <w:t>v</w:t>
      </w:r>
      <w:proofErr w:type="gramStart"/>
      <w:r>
        <w:t>0,v</w:t>
      </w:r>
      <w:proofErr w:type="gramEnd"/>
      <w:r>
        <w:t>1,v0</w:t>
      </w:r>
    </w:p>
    <w:p w14:paraId="605672A0" w14:textId="77777777" w:rsidR="00A057FD" w:rsidRDefault="00A057FD" w:rsidP="00A057FD">
      <w:r>
        <w:rPr>
          <w:rFonts w:hint="eastAsia"/>
        </w:rPr>
        <w:t xml:space="preserve">   0x00401760 &lt;+608&gt;:</w:t>
      </w:r>
      <w:r>
        <w:rPr>
          <w:rFonts w:hint="eastAsia"/>
        </w:rPr>
        <w:tab/>
        <w:t>lw</w:t>
      </w:r>
      <w:r>
        <w:rPr>
          <w:rFonts w:hint="eastAsia"/>
        </w:rPr>
        <w:tab/>
        <w:t>v0,36(v0)//v0=s8+60+4i,</w:t>
      </w:r>
      <w:r>
        <w:rPr>
          <w:rFonts w:hint="eastAsia"/>
        </w:rPr>
        <w:t>取数组节点</w:t>
      </w:r>
    </w:p>
    <w:p w14:paraId="6F783E69" w14:textId="77777777" w:rsidR="00A057FD" w:rsidRDefault="00A057FD" w:rsidP="00A057FD">
      <w:r>
        <w:t xml:space="preserve">   0x00401764 &lt;+612&gt;:</w:t>
      </w:r>
      <w:r>
        <w:tab/>
        <w:t>nop</w:t>
      </w:r>
    </w:p>
    <w:p w14:paraId="72FF3DA0" w14:textId="77777777" w:rsidR="00A057FD" w:rsidRDefault="00A057FD" w:rsidP="00A057FD">
      <w:r>
        <w:rPr>
          <w:rFonts w:hint="eastAsia"/>
        </w:rPr>
        <w:t xml:space="preserve">   0x00401768 &lt;+616&gt;:</w:t>
      </w:r>
      <w:r>
        <w:rPr>
          <w:rFonts w:hint="eastAsia"/>
        </w:rPr>
        <w:tab/>
        <w:t>sw</w:t>
      </w:r>
      <w:r>
        <w:rPr>
          <w:rFonts w:hint="eastAsia"/>
        </w:rPr>
        <w:tab/>
        <w:t>v0,32(s8)//</w:t>
      </w:r>
      <w:r>
        <w:rPr>
          <w:rFonts w:hint="eastAsia"/>
        </w:rPr>
        <w:t>存入</w:t>
      </w:r>
      <w:r>
        <w:rPr>
          <w:rFonts w:hint="eastAsia"/>
        </w:rPr>
        <w:t>s8+32</w:t>
      </w:r>
    </w:p>
    <w:p w14:paraId="44EC0A27" w14:textId="77777777" w:rsidR="00A057FD" w:rsidRDefault="00A057FD" w:rsidP="00A057FD">
      <w:r>
        <w:t xml:space="preserve">   0x0040176c &lt;+620&gt;:</w:t>
      </w:r>
      <w:r>
        <w:tab/>
        <w:t>lw</w:t>
      </w:r>
      <w:r>
        <w:tab/>
        <w:t>v0,28(s8)</w:t>
      </w:r>
    </w:p>
    <w:p w14:paraId="2E4E4AB8" w14:textId="77777777" w:rsidR="00A057FD" w:rsidRDefault="00A057FD" w:rsidP="00A057FD">
      <w:r>
        <w:t xml:space="preserve">   0x00401770 &lt;+624&gt;:</w:t>
      </w:r>
      <w:r>
        <w:tab/>
        <w:t>nop</w:t>
      </w:r>
    </w:p>
    <w:p w14:paraId="0C953270" w14:textId="77777777" w:rsidR="00A057FD" w:rsidRDefault="00A057FD" w:rsidP="00A057FD">
      <w:r>
        <w:t xml:space="preserve">   0x00401774 &lt;+628&gt;:</w:t>
      </w:r>
      <w:r>
        <w:tab/>
        <w:t>addiu</w:t>
      </w:r>
      <w:r>
        <w:tab/>
        <w:t>v</w:t>
      </w:r>
      <w:proofErr w:type="gramStart"/>
      <w:r>
        <w:t>0,v</w:t>
      </w:r>
      <w:proofErr w:type="gramEnd"/>
      <w:r>
        <w:t>0,1</w:t>
      </w:r>
    </w:p>
    <w:p w14:paraId="52BCB200" w14:textId="77777777" w:rsidR="00A057FD" w:rsidRDefault="00A057FD" w:rsidP="00A057FD">
      <w:r>
        <w:t xml:space="preserve">   0x00401778 &lt;+632&gt;:</w:t>
      </w:r>
      <w:r>
        <w:tab/>
        <w:t>sw</w:t>
      </w:r>
      <w:r>
        <w:tab/>
        <w:t>v0,28(s8)</w:t>
      </w:r>
    </w:p>
    <w:p w14:paraId="2C05967F" w14:textId="77777777" w:rsidR="00A057FD" w:rsidRDefault="00A057FD" w:rsidP="00A057FD">
      <w:r>
        <w:t xml:space="preserve">   0x0040177c &lt;+636&gt;:</w:t>
      </w:r>
      <w:r>
        <w:tab/>
        <w:t>lw</w:t>
      </w:r>
      <w:r>
        <w:tab/>
        <w:t>v0,28(s8)</w:t>
      </w:r>
    </w:p>
    <w:p w14:paraId="6D6B6093" w14:textId="77777777" w:rsidR="00A057FD" w:rsidRDefault="00A057FD" w:rsidP="00A057FD">
      <w:r>
        <w:t xml:space="preserve">   0x00401780 &lt;+640&gt;:</w:t>
      </w:r>
      <w:r>
        <w:tab/>
        <w:t>nop</w:t>
      </w:r>
    </w:p>
    <w:p w14:paraId="4B64CA75" w14:textId="77777777" w:rsidR="00A057FD" w:rsidRDefault="00A057FD" w:rsidP="00A057FD">
      <w:r>
        <w:t xml:space="preserve">   0x00401784 &lt;+644&gt;:</w:t>
      </w:r>
      <w:r>
        <w:tab/>
        <w:t>slti</w:t>
      </w:r>
      <w:r>
        <w:tab/>
        <w:t>v</w:t>
      </w:r>
      <w:proofErr w:type="gramStart"/>
      <w:r>
        <w:t>0,v</w:t>
      </w:r>
      <w:proofErr w:type="gramEnd"/>
      <w:r>
        <w:t>0,6</w:t>
      </w:r>
    </w:p>
    <w:p w14:paraId="74B7C96F" w14:textId="77777777" w:rsidR="00A057FD" w:rsidRDefault="00A057FD" w:rsidP="00A057FD">
      <w:r>
        <w:t xml:space="preserve">   0x00401788 &lt;+648&gt;:</w:t>
      </w:r>
      <w:r>
        <w:tab/>
        <w:t>bnez</w:t>
      </w:r>
      <w:r>
        <w:tab/>
        <w:t>v0,0x401728 &lt;phase_6+552&gt;</w:t>
      </w:r>
    </w:p>
    <w:p w14:paraId="49B7ACD9" w14:textId="77777777" w:rsidR="00A057FD" w:rsidRDefault="00A057FD" w:rsidP="00A057FD">
      <w:r>
        <w:t xml:space="preserve">   0x0040178c &lt;+652&gt;:</w:t>
      </w:r>
      <w:r>
        <w:tab/>
        <w:t>nop</w:t>
      </w:r>
    </w:p>
    <w:p w14:paraId="266ECEAF" w14:textId="77777777" w:rsidR="00A057FD" w:rsidRDefault="00A057FD" w:rsidP="00A057FD">
      <w:r>
        <w:t xml:space="preserve">   0x00401790 &lt;+656&gt;:</w:t>
      </w:r>
      <w:r>
        <w:tab/>
        <w:t>lw</w:t>
      </w:r>
      <w:r>
        <w:tab/>
        <w:t>v0,32(s8)</w:t>
      </w:r>
    </w:p>
    <w:p w14:paraId="03FBDEDA" w14:textId="77777777" w:rsidR="00A057FD" w:rsidRDefault="00A057FD" w:rsidP="00A057FD">
      <w:r>
        <w:t xml:space="preserve">   0x00401794 &lt;+660&gt;:</w:t>
      </w:r>
      <w:r>
        <w:tab/>
        <w:t>nop</w:t>
      </w:r>
    </w:p>
    <w:p w14:paraId="70A10B69" w14:textId="77777777" w:rsidR="00A057FD" w:rsidRDefault="00A057FD" w:rsidP="00A057FD">
      <w:r>
        <w:t xml:space="preserve">   0x00401798 &lt;+664&gt;:</w:t>
      </w:r>
      <w:r>
        <w:tab/>
        <w:t>sw</w:t>
      </w:r>
      <w:r>
        <w:tab/>
        <w:t>zero,8(v0)</w:t>
      </w:r>
    </w:p>
    <w:p w14:paraId="6D3FC084" w14:textId="77777777" w:rsidR="00A057FD" w:rsidRDefault="00A057FD" w:rsidP="00A057FD">
      <w:r>
        <w:t xml:space="preserve">   0x0040179c &lt;+668&gt;:</w:t>
      </w:r>
      <w:r>
        <w:tab/>
        <w:t>lw</w:t>
      </w:r>
      <w:r>
        <w:tab/>
        <w:t>v0,60(s8)</w:t>
      </w:r>
    </w:p>
    <w:p w14:paraId="41C96E15" w14:textId="77777777" w:rsidR="00A057FD" w:rsidRDefault="00A057FD" w:rsidP="00A057FD">
      <w:r>
        <w:t xml:space="preserve">   0x004017a0 &lt;+672&gt;:</w:t>
      </w:r>
      <w:r>
        <w:tab/>
        <w:t>nop</w:t>
      </w:r>
    </w:p>
    <w:p w14:paraId="6790E548" w14:textId="77777777" w:rsidR="00A057FD" w:rsidRDefault="00A057FD" w:rsidP="00A057FD">
      <w:r>
        <w:rPr>
          <w:rFonts w:hint="eastAsia"/>
        </w:rPr>
        <w:t xml:space="preserve">   0x004017a4 &lt;+676&gt;:</w:t>
      </w:r>
      <w:r>
        <w:rPr>
          <w:rFonts w:hint="eastAsia"/>
        </w:rPr>
        <w:tab/>
        <w:t>sw</w:t>
      </w:r>
      <w:r>
        <w:rPr>
          <w:rFonts w:hint="eastAsia"/>
        </w:rPr>
        <w:tab/>
        <w:t>v0,32(s8)//</w:t>
      </w:r>
      <w:r>
        <w:rPr>
          <w:rFonts w:hint="eastAsia"/>
        </w:rPr>
        <w:t>修复头结点</w:t>
      </w:r>
      <w:r>
        <w:rPr>
          <w:rFonts w:hint="eastAsia"/>
        </w:rPr>
        <w:t>!</w:t>
      </w:r>
    </w:p>
    <w:p w14:paraId="3CB8EA33" w14:textId="77777777" w:rsidR="00A057FD" w:rsidRDefault="00A057FD" w:rsidP="00A057FD">
      <w:r>
        <w:t xml:space="preserve">   0x004017a8 &lt;+680&gt;:</w:t>
      </w:r>
      <w:r>
        <w:tab/>
        <w:t>sw</w:t>
      </w:r>
      <w:r>
        <w:tab/>
        <w:t>zero,28(s8)//i=0</w:t>
      </w:r>
    </w:p>
    <w:p w14:paraId="1CFD87B6" w14:textId="77777777" w:rsidR="00A057FD" w:rsidRDefault="00A057FD" w:rsidP="00A057FD">
      <w:r>
        <w:t xml:space="preserve">   0x004017ac &lt;+684&gt;:</w:t>
      </w:r>
      <w:r>
        <w:tab/>
        <w:t>b</w:t>
      </w:r>
      <w:r>
        <w:tab/>
        <w:t>0x401878 &lt;phase_6+888&gt;</w:t>
      </w:r>
    </w:p>
    <w:p w14:paraId="454C1B25" w14:textId="77777777" w:rsidR="00A057FD" w:rsidRDefault="00A057FD" w:rsidP="00A057FD">
      <w:r>
        <w:t xml:space="preserve">   0x004017b0 &lt;+688&gt;:</w:t>
      </w:r>
      <w:r>
        <w:tab/>
        <w:t>nop</w:t>
      </w:r>
    </w:p>
    <w:p w14:paraId="13BA45F7" w14:textId="77777777" w:rsidR="00A057FD" w:rsidRDefault="00A057FD" w:rsidP="00A057FD">
      <w:r>
        <w:rPr>
          <w:rFonts w:hint="eastAsia"/>
        </w:rPr>
        <w:t xml:space="preserve">   0x004017b4 &lt;+692&gt;:</w:t>
      </w:r>
      <w:r>
        <w:rPr>
          <w:rFonts w:hint="eastAsia"/>
        </w:rPr>
        <w:tab/>
        <w:t>lw</w:t>
      </w:r>
      <w:r>
        <w:rPr>
          <w:rFonts w:hint="eastAsia"/>
        </w:rPr>
        <w:tab/>
        <w:t>v0,-32660(gp)//</w:t>
      </w:r>
      <w:r>
        <w:rPr>
          <w:rFonts w:hint="eastAsia"/>
        </w:rPr>
        <w:t>学号最后一位</w:t>
      </w:r>
    </w:p>
    <w:p w14:paraId="6C1AE14E" w14:textId="77777777" w:rsidR="00A057FD" w:rsidRDefault="00A057FD" w:rsidP="00A057FD">
      <w:r>
        <w:t xml:space="preserve">   0x004017b8 &lt;+696&gt;:</w:t>
      </w:r>
      <w:r>
        <w:tab/>
        <w:t>nop</w:t>
      </w:r>
    </w:p>
    <w:p w14:paraId="5E425F9A" w14:textId="77777777" w:rsidR="00A057FD" w:rsidRDefault="00A057FD" w:rsidP="00A057FD">
      <w:r>
        <w:t xml:space="preserve">   0x004017bc &lt;+700&gt;:</w:t>
      </w:r>
      <w:r>
        <w:tab/>
        <w:t>lw</w:t>
      </w:r>
      <w:r>
        <w:tab/>
        <w:t>v0,44(v0)</w:t>
      </w:r>
    </w:p>
    <w:p w14:paraId="335A70EF" w14:textId="77777777" w:rsidR="00A057FD" w:rsidRDefault="00A057FD" w:rsidP="00A057FD">
      <w:r>
        <w:t xml:space="preserve">   0x004017c0 &lt;+704&gt;:</w:t>
      </w:r>
      <w:r>
        <w:tab/>
        <w:t>nop</w:t>
      </w:r>
    </w:p>
    <w:p w14:paraId="2FAB606F" w14:textId="77777777" w:rsidR="00A057FD" w:rsidRDefault="00A057FD" w:rsidP="00A057FD">
      <w:r>
        <w:rPr>
          <w:rFonts w:hint="eastAsia"/>
        </w:rPr>
        <w:t xml:space="preserve">   0x004017c4 &lt;+708&gt;:</w:t>
      </w:r>
      <w:r>
        <w:rPr>
          <w:rFonts w:hint="eastAsia"/>
        </w:rPr>
        <w:tab/>
        <w:t>andi</w:t>
      </w:r>
      <w:r>
        <w:rPr>
          <w:rFonts w:hint="eastAsia"/>
        </w:rPr>
        <w:tab/>
        <w:t>v0,v0,0x1//</w:t>
      </w:r>
      <w:r>
        <w:rPr>
          <w:rFonts w:hint="eastAsia"/>
        </w:rPr>
        <w:t>判断奇数偶数</w:t>
      </w:r>
    </w:p>
    <w:p w14:paraId="5C9F5378" w14:textId="77777777" w:rsidR="00A057FD" w:rsidRDefault="00A057FD" w:rsidP="00A057FD">
      <w:r>
        <w:t xml:space="preserve">   0x004017c8 &lt;+712&gt;:</w:t>
      </w:r>
      <w:r>
        <w:tab/>
        <w:t>andi</w:t>
      </w:r>
      <w:r>
        <w:tab/>
        <w:t>v</w:t>
      </w:r>
      <w:proofErr w:type="gramStart"/>
      <w:r>
        <w:t>0,v</w:t>
      </w:r>
      <w:proofErr w:type="gramEnd"/>
      <w:r>
        <w:t>0,0xff</w:t>
      </w:r>
    </w:p>
    <w:p w14:paraId="675217EE" w14:textId="77777777" w:rsidR="00A057FD" w:rsidRDefault="00A057FD" w:rsidP="00A057FD">
      <w:r>
        <w:rPr>
          <w:rFonts w:hint="eastAsia"/>
        </w:rPr>
        <w:lastRenderedPageBreak/>
        <w:t xml:space="preserve">   0x004017cc &lt;+716&gt;:</w:t>
      </w:r>
      <w:r>
        <w:rPr>
          <w:rFonts w:hint="eastAsia"/>
        </w:rPr>
        <w:tab/>
        <w:t>beqz</w:t>
      </w:r>
      <w:r>
        <w:rPr>
          <w:rFonts w:hint="eastAsia"/>
        </w:rPr>
        <w:tab/>
        <w:t>v0,0x401818 &lt;phase_6+792&gt;//</w:t>
      </w:r>
      <w:r>
        <w:rPr>
          <w:rFonts w:hint="eastAsia"/>
        </w:rPr>
        <w:t>偶数跳</w:t>
      </w:r>
    </w:p>
    <w:p w14:paraId="536CF088" w14:textId="77777777" w:rsidR="00A057FD" w:rsidRDefault="00A057FD" w:rsidP="00A057FD">
      <w:r>
        <w:t xml:space="preserve">   0x004017d0 &lt;+720&gt;:</w:t>
      </w:r>
      <w:r>
        <w:tab/>
        <w:t>nop</w:t>
      </w:r>
    </w:p>
    <w:p w14:paraId="155480E7" w14:textId="77777777" w:rsidR="00A057FD" w:rsidRDefault="00A057FD" w:rsidP="00A057FD">
      <w:r>
        <w:rPr>
          <w:rFonts w:hint="eastAsia"/>
        </w:rPr>
        <w:t xml:space="preserve">   0x004017d4 &lt;+724&gt;:</w:t>
      </w:r>
      <w:r>
        <w:rPr>
          <w:rFonts w:hint="eastAsia"/>
        </w:rPr>
        <w:tab/>
        <w:t>lw</w:t>
      </w:r>
      <w:r>
        <w:rPr>
          <w:rFonts w:hint="eastAsia"/>
        </w:rPr>
        <w:tab/>
        <w:t>v0,32(s8)//</w:t>
      </w:r>
      <w:r>
        <w:rPr>
          <w:rFonts w:hint="eastAsia"/>
        </w:rPr>
        <w:t>头结点地址</w:t>
      </w:r>
    </w:p>
    <w:p w14:paraId="65E1DC2E" w14:textId="77777777" w:rsidR="00A057FD" w:rsidRDefault="00A057FD" w:rsidP="00A057FD">
      <w:r>
        <w:t xml:space="preserve">   0x004017d8 &lt;+728&gt;:</w:t>
      </w:r>
      <w:r>
        <w:tab/>
        <w:t>nop</w:t>
      </w:r>
    </w:p>
    <w:p w14:paraId="24C8CEBE" w14:textId="77777777" w:rsidR="00A057FD" w:rsidRDefault="00A057FD" w:rsidP="00A057FD">
      <w:r>
        <w:rPr>
          <w:rFonts w:hint="eastAsia"/>
        </w:rPr>
        <w:t xml:space="preserve">   0x004017dc &lt;+732&gt;:</w:t>
      </w:r>
      <w:r>
        <w:rPr>
          <w:rFonts w:hint="eastAsia"/>
        </w:rPr>
        <w:tab/>
        <w:t>lw</w:t>
      </w:r>
      <w:r>
        <w:rPr>
          <w:rFonts w:hint="eastAsia"/>
        </w:rPr>
        <w:tab/>
        <w:t>v1,0(v0)//</w:t>
      </w:r>
      <w:r>
        <w:rPr>
          <w:rFonts w:hint="eastAsia"/>
        </w:rPr>
        <w:t>头结点值</w:t>
      </w:r>
    </w:p>
    <w:p w14:paraId="46B0166E" w14:textId="77777777" w:rsidR="00A057FD" w:rsidRDefault="00A057FD" w:rsidP="00A057FD">
      <w:r>
        <w:t xml:space="preserve">   0x004017e0 &lt;+736&gt;:</w:t>
      </w:r>
      <w:r>
        <w:tab/>
        <w:t>lw</w:t>
      </w:r>
      <w:r>
        <w:tab/>
        <w:t>v0,32(s8)</w:t>
      </w:r>
    </w:p>
    <w:p w14:paraId="6C5957C5" w14:textId="77777777" w:rsidR="00A057FD" w:rsidRDefault="00A057FD" w:rsidP="00A057FD">
      <w:r>
        <w:t xml:space="preserve">   0x004017e4 &lt;+740&gt;:</w:t>
      </w:r>
      <w:r>
        <w:tab/>
        <w:t>nop</w:t>
      </w:r>
    </w:p>
    <w:p w14:paraId="3A890A4A" w14:textId="77777777" w:rsidR="00A057FD" w:rsidRDefault="00A057FD" w:rsidP="00A057FD">
      <w:r>
        <w:rPr>
          <w:rFonts w:hint="eastAsia"/>
        </w:rPr>
        <w:t xml:space="preserve">   0x004017e8 &lt;+744&gt;:</w:t>
      </w:r>
      <w:r>
        <w:rPr>
          <w:rFonts w:hint="eastAsia"/>
        </w:rPr>
        <w:tab/>
        <w:t>lw</w:t>
      </w:r>
      <w:r>
        <w:rPr>
          <w:rFonts w:hint="eastAsia"/>
        </w:rPr>
        <w:tab/>
        <w:t>v0,8(v0)//</w:t>
      </w:r>
      <w:r>
        <w:rPr>
          <w:rFonts w:hint="eastAsia"/>
        </w:rPr>
        <w:t>第二个结点值</w:t>
      </w:r>
    </w:p>
    <w:p w14:paraId="365C9E1D" w14:textId="77777777" w:rsidR="00A057FD" w:rsidRDefault="00A057FD" w:rsidP="00A057FD">
      <w:r>
        <w:t xml:space="preserve">   0x004017ec &lt;+748&gt;:</w:t>
      </w:r>
      <w:r>
        <w:tab/>
        <w:t>nop</w:t>
      </w:r>
    </w:p>
    <w:p w14:paraId="1A2A8139" w14:textId="77777777" w:rsidR="00A057FD" w:rsidRDefault="00A057FD" w:rsidP="00A057FD">
      <w:r>
        <w:t xml:space="preserve">   0x004017f0 &lt;+752&gt;:</w:t>
      </w:r>
      <w:r>
        <w:tab/>
        <w:t>lw</w:t>
      </w:r>
      <w:r>
        <w:tab/>
        <w:t>v0,0(v0)</w:t>
      </w:r>
    </w:p>
    <w:p w14:paraId="6BAC3482" w14:textId="77777777" w:rsidR="00A057FD" w:rsidRDefault="00A057FD" w:rsidP="00A057FD">
      <w:r>
        <w:t xml:space="preserve">   0x004017f4 &lt;+756&gt;:</w:t>
      </w:r>
      <w:r>
        <w:tab/>
        <w:t>nop</w:t>
      </w:r>
    </w:p>
    <w:p w14:paraId="48674009" w14:textId="77777777" w:rsidR="00A057FD" w:rsidRDefault="00A057FD" w:rsidP="00A057FD">
      <w:r>
        <w:t xml:space="preserve">   0x004017f8 &lt;+760&gt;:</w:t>
      </w:r>
      <w:r>
        <w:tab/>
        <w:t>slt</w:t>
      </w:r>
      <w:r>
        <w:tab/>
        <w:t>v</w:t>
      </w:r>
      <w:proofErr w:type="gramStart"/>
      <w:r>
        <w:t>0,v</w:t>
      </w:r>
      <w:proofErr w:type="gramEnd"/>
      <w:r>
        <w:t>1,v0</w:t>
      </w:r>
    </w:p>
    <w:p w14:paraId="3C1066D2" w14:textId="77777777" w:rsidR="00A057FD" w:rsidRDefault="00A057FD" w:rsidP="00A057FD">
      <w:r>
        <w:rPr>
          <w:rFonts w:hint="eastAsia"/>
        </w:rPr>
        <w:t xml:space="preserve">   0x004017fc &lt;+764&gt;:</w:t>
      </w:r>
      <w:r>
        <w:rPr>
          <w:rFonts w:hint="eastAsia"/>
        </w:rPr>
        <w:tab/>
        <w:t>beqz</w:t>
      </w:r>
      <w:r>
        <w:rPr>
          <w:rFonts w:hint="eastAsia"/>
        </w:rPr>
        <w:tab/>
        <w:t>v0,0x401854 &lt;phase_6+852&gt;//</w:t>
      </w:r>
      <w:r>
        <w:rPr>
          <w:rFonts w:hint="eastAsia"/>
        </w:rPr>
        <w:t>若</w:t>
      </w:r>
      <w:r>
        <w:rPr>
          <w:rFonts w:hint="eastAsia"/>
        </w:rPr>
        <w:t>v1&lt;v0,</w:t>
      </w:r>
      <w:r>
        <w:rPr>
          <w:rFonts w:hint="eastAsia"/>
        </w:rPr>
        <w:t>则爆炸</w:t>
      </w:r>
      <w:r>
        <w:rPr>
          <w:rFonts w:hint="eastAsia"/>
        </w:rPr>
        <w:t>,</w:t>
      </w:r>
      <w:r>
        <w:rPr>
          <w:rFonts w:hint="eastAsia"/>
        </w:rPr>
        <w:t>则必须降序排列</w:t>
      </w:r>
    </w:p>
    <w:p w14:paraId="5C45600D" w14:textId="77777777" w:rsidR="00A057FD" w:rsidRDefault="00A057FD" w:rsidP="00A057FD">
      <w:r>
        <w:t xml:space="preserve">   0x00401800 &lt;+768&gt;:</w:t>
      </w:r>
      <w:r>
        <w:tab/>
        <w:t>nop</w:t>
      </w:r>
    </w:p>
    <w:p w14:paraId="6C82C3C9" w14:textId="77777777" w:rsidR="00A057FD" w:rsidRDefault="00A057FD" w:rsidP="00A057FD">
      <w:r>
        <w:t xml:space="preserve">   0x00401804 &lt;+772&gt;:</w:t>
      </w:r>
      <w:r>
        <w:tab/>
        <w:t>jal</w:t>
      </w:r>
      <w:r>
        <w:tab/>
        <w:t>0x4021f0 &lt;explode_bomb&gt;</w:t>
      </w:r>
    </w:p>
    <w:p w14:paraId="6F9DF9E4" w14:textId="77777777" w:rsidR="00A057FD" w:rsidRDefault="00A057FD" w:rsidP="00A057FD">
      <w:r>
        <w:t xml:space="preserve">   0x00401808 &lt;+776&gt;:</w:t>
      </w:r>
      <w:r>
        <w:tab/>
        <w:t>nop</w:t>
      </w:r>
    </w:p>
    <w:p w14:paraId="1A88940B" w14:textId="77777777" w:rsidR="00A057FD" w:rsidRDefault="00A057FD" w:rsidP="00A057FD">
      <w:r>
        <w:t xml:space="preserve">   0x0040180c &lt;+780&gt;:</w:t>
      </w:r>
      <w:r>
        <w:tab/>
        <w:t>lw</w:t>
      </w:r>
      <w:r>
        <w:tab/>
        <w:t>gp,16(s8)</w:t>
      </w:r>
    </w:p>
    <w:p w14:paraId="04A43959" w14:textId="77777777" w:rsidR="00A057FD" w:rsidRDefault="00A057FD" w:rsidP="00A057FD">
      <w:r>
        <w:t xml:space="preserve">   0x00401810 &lt;+784&gt;:</w:t>
      </w:r>
      <w:r>
        <w:tab/>
        <w:t>b</w:t>
      </w:r>
      <w:r>
        <w:tab/>
        <w:t>0x401854 &lt;phase_6+852&gt;</w:t>
      </w:r>
    </w:p>
    <w:p w14:paraId="2B38CC85" w14:textId="77777777" w:rsidR="00A057FD" w:rsidRDefault="00A057FD" w:rsidP="00A057FD">
      <w:r>
        <w:t xml:space="preserve">   0x00401814 &lt;+788&gt;:</w:t>
      </w:r>
      <w:r>
        <w:tab/>
        <w:t>nop</w:t>
      </w:r>
    </w:p>
    <w:p w14:paraId="3D0AE534" w14:textId="77777777" w:rsidR="00A057FD" w:rsidRDefault="00A057FD" w:rsidP="00A057FD">
      <w:r>
        <w:t xml:space="preserve">   0x00401818 &lt;+792&gt;:</w:t>
      </w:r>
      <w:r>
        <w:tab/>
        <w:t>lw</w:t>
      </w:r>
      <w:r>
        <w:tab/>
        <w:t>v0,32(s8)</w:t>
      </w:r>
    </w:p>
    <w:p w14:paraId="6607E264" w14:textId="77777777" w:rsidR="00A057FD" w:rsidRDefault="00A057FD" w:rsidP="00A057FD">
      <w:r>
        <w:t xml:space="preserve">   0x0040181c &lt;+796&gt;:</w:t>
      </w:r>
      <w:r>
        <w:tab/>
        <w:t>nop</w:t>
      </w:r>
    </w:p>
    <w:p w14:paraId="578502C0" w14:textId="77777777" w:rsidR="00A057FD" w:rsidRDefault="00A057FD" w:rsidP="00A057FD">
      <w:r>
        <w:t xml:space="preserve">   0x00401820 &lt;+800&gt;:</w:t>
      </w:r>
      <w:r>
        <w:tab/>
        <w:t>lw</w:t>
      </w:r>
      <w:r>
        <w:tab/>
        <w:t>v1,0(v0)</w:t>
      </w:r>
    </w:p>
    <w:p w14:paraId="24C75339" w14:textId="77777777" w:rsidR="00A057FD" w:rsidRDefault="00A057FD" w:rsidP="00A057FD">
      <w:r>
        <w:t xml:space="preserve">   0x00401824 &lt;+804&gt;:</w:t>
      </w:r>
      <w:r>
        <w:tab/>
        <w:t>lw</w:t>
      </w:r>
      <w:r>
        <w:tab/>
        <w:t>v0,32(s8)</w:t>
      </w:r>
    </w:p>
    <w:p w14:paraId="0DD07286" w14:textId="77777777" w:rsidR="00A057FD" w:rsidRDefault="00A057FD" w:rsidP="00A057FD">
      <w:r>
        <w:t xml:space="preserve">   0x00401828 &lt;+808&gt;:</w:t>
      </w:r>
      <w:r>
        <w:tab/>
        <w:t>nop</w:t>
      </w:r>
    </w:p>
    <w:p w14:paraId="10C636BB" w14:textId="77777777" w:rsidR="00A057FD" w:rsidRDefault="00A057FD" w:rsidP="00A057FD">
      <w:r>
        <w:t xml:space="preserve">   0x0040182c &lt;+812&gt;:</w:t>
      </w:r>
      <w:r>
        <w:tab/>
        <w:t>lw</w:t>
      </w:r>
      <w:r>
        <w:tab/>
        <w:t>v0,8(v0)</w:t>
      </w:r>
    </w:p>
    <w:p w14:paraId="1F2E5251" w14:textId="77777777" w:rsidR="00A057FD" w:rsidRDefault="00A057FD" w:rsidP="00A057FD">
      <w:r>
        <w:t xml:space="preserve">   0x00401830 &lt;+816&gt;:</w:t>
      </w:r>
      <w:r>
        <w:tab/>
        <w:t>nop</w:t>
      </w:r>
    </w:p>
    <w:p w14:paraId="4F18B19C" w14:textId="77777777" w:rsidR="00A057FD" w:rsidRDefault="00A057FD" w:rsidP="00A057FD">
      <w:r>
        <w:t xml:space="preserve">   0x00401834 &lt;+820&gt;:</w:t>
      </w:r>
      <w:r>
        <w:tab/>
        <w:t>lw</w:t>
      </w:r>
      <w:r>
        <w:tab/>
        <w:t>v0,0(v0)</w:t>
      </w:r>
    </w:p>
    <w:p w14:paraId="016292C1" w14:textId="77777777" w:rsidR="00A057FD" w:rsidRDefault="00A057FD" w:rsidP="00A057FD">
      <w:r>
        <w:t xml:space="preserve">   0x00401838 &lt;+824&gt;:</w:t>
      </w:r>
      <w:r>
        <w:tab/>
        <w:t>nop</w:t>
      </w:r>
    </w:p>
    <w:p w14:paraId="3DA4AADD" w14:textId="77777777" w:rsidR="00A057FD" w:rsidRDefault="00A057FD" w:rsidP="00A057FD">
      <w:r>
        <w:t xml:space="preserve">   0x0040183c &lt;+828&gt;:</w:t>
      </w:r>
      <w:r>
        <w:tab/>
        <w:t>slt</w:t>
      </w:r>
      <w:r>
        <w:tab/>
        <w:t>v</w:t>
      </w:r>
      <w:proofErr w:type="gramStart"/>
      <w:r>
        <w:t>0,v</w:t>
      </w:r>
      <w:proofErr w:type="gramEnd"/>
      <w:r>
        <w:t>0,v1</w:t>
      </w:r>
    </w:p>
    <w:p w14:paraId="713BB554" w14:textId="77777777" w:rsidR="00A057FD" w:rsidRDefault="00A057FD" w:rsidP="00A057FD">
      <w:r>
        <w:t xml:space="preserve">   0x00401840 &lt;+832&gt;:</w:t>
      </w:r>
      <w:r>
        <w:tab/>
        <w:t>beqz</w:t>
      </w:r>
      <w:r>
        <w:tab/>
        <w:t>v0,0x401854 &lt;phase_6+852&gt;</w:t>
      </w:r>
    </w:p>
    <w:p w14:paraId="1AA8430A" w14:textId="77777777" w:rsidR="00A057FD" w:rsidRDefault="00A057FD" w:rsidP="00A057FD">
      <w:r>
        <w:t xml:space="preserve">   0x00401844 &lt;+836&gt;:</w:t>
      </w:r>
      <w:r>
        <w:tab/>
        <w:t>nop</w:t>
      </w:r>
    </w:p>
    <w:p w14:paraId="4420A349" w14:textId="77777777" w:rsidR="00A057FD" w:rsidRDefault="00A057FD" w:rsidP="00A057FD">
      <w:r>
        <w:t xml:space="preserve">   0x00401848 &lt;+840&gt;:</w:t>
      </w:r>
      <w:r>
        <w:tab/>
        <w:t>jal</w:t>
      </w:r>
      <w:r>
        <w:tab/>
        <w:t>0x4021f0 &lt;explode_bomb&gt;</w:t>
      </w:r>
    </w:p>
    <w:p w14:paraId="3324FA64" w14:textId="77777777" w:rsidR="00A057FD" w:rsidRDefault="00A057FD" w:rsidP="00A057FD">
      <w:r>
        <w:t xml:space="preserve">   0x0040184c &lt;+844&gt;:</w:t>
      </w:r>
      <w:r>
        <w:tab/>
        <w:t>nop</w:t>
      </w:r>
    </w:p>
    <w:p w14:paraId="2CA6A41F" w14:textId="77777777" w:rsidR="00A057FD" w:rsidRDefault="00A057FD" w:rsidP="00A057FD">
      <w:r>
        <w:t xml:space="preserve">   0x00401850 &lt;+848&gt;:</w:t>
      </w:r>
      <w:r>
        <w:tab/>
        <w:t>lw</w:t>
      </w:r>
      <w:r>
        <w:tab/>
        <w:t>gp,16(s8)</w:t>
      </w:r>
    </w:p>
    <w:p w14:paraId="0FF31248" w14:textId="77777777" w:rsidR="00A057FD" w:rsidRDefault="00A057FD" w:rsidP="00A057FD">
      <w:r>
        <w:t xml:space="preserve">   0x00401854 &lt;+852&gt;:</w:t>
      </w:r>
      <w:r>
        <w:tab/>
        <w:t>lw</w:t>
      </w:r>
      <w:r>
        <w:tab/>
        <w:t>v0,32(s8)</w:t>
      </w:r>
    </w:p>
    <w:p w14:paraId="7B10FF89" w14:textId="77777777" w:rsidR="00A057FD" w:rsidRDefault="00A057FD" w:rsidP="00A057FD">
      <w:r>
        <w:t xml:space="preserve">   0x00401858 &lt;+856&gt;:</w:t>
      </w:r>
      <w:r>
        <w:tab/>
        <w:t>nop</w:t>
      </w:r>
    </w:p>
    <w:p w14:paraId="5628317D" w14:textId="77777777" w:rsidR="00A057FD" w:rsidRDefault="00A057FD" w:rsidP="00A057FD">
      <w:r>
        <w:t xml:space="preserve">   0x0040185c &lt;+860&gt;:</w:t>
      </w:r>
      <w:r>
        <w:tab/>
        <w:t>lw</w:t>
      </w:r>
      <w:r>
        <w:tab/>
        <w:t>v0,8(v0)</w:t>
      </w:r>
    </w:p>
    <w:p w14:paraId="5EFF7907" w14:textId="77777777" w:rsidR="00A057FD" w:rsidRDefault="00A057FD" w:rsidP="00A057FD">
      <w:r>
        <w:t xml:space="preserve">   0x00401860 &lt;+864&gt;:</w:t>
      </w:r>
      <w:r>
        <w:tab/>
        <w:t>nop</w:t>
      </w:r>
    </w:p>
    <w:p w14:paraId="09D2DB9C" w14:textId="77777777" w:rsidR="00A057FD" w:rsidRDefault="00A057FD" w:rsidP="00A057FD">
      <w:r>
        <w:rPr>
          <w:rFonts w:hint="eastAsia"/>
        </w:rPr>
        <w:t xml:space="preserve">   0x00401864 &lt;+868&gt;:</w:t>
      </w:r>
      <w:r>
        <w:rPr>
          <w:rFonts w:hint="eastAsia"/>
        </w:rPr>
        <w:tab/>
        <w:t>sw</w:t>
      </w:r>
      <w:r>
        <w:rPr>
          <w:rFonts w:hint="eastAsia"/>
        </w:rPr>
        <w:tab/>
        <w:t>v0,32(s8)///</w:t>
      </w:r>
      <w:r>
        <w:rPr>
          <w:rFonts w:hint="eastAsia"/>
        </w:rPr>
        <w:t>第二个结点存入第一个结点</w:t>
      </w:r>
    </w:p>
    <w:p w14:paraId="793FAFE2" w14:textId="77777777" w:rsidR="00A057FD" w:rsidRDefault="00A057FD" w:rsidP="00A057FD">
      <w:r>
        <w:t xml:space="preserve">   0x00401868 &lt;+872&gt;:</w:t>
      </w:r>
      <w:r>
        <w:tab/>
        <w:t>lw</w:t>
      </w:r>
      <w:r>
        <w:tab/>
        <w:t>v0,28(s8)//i</w:t>
      </w:r>
    </w:p>
    <w:p w14:paraId="1B4B647E" w14:textId="77777777" w:rsidR="00A057FD" w:rsidRDefault="00A057FD" w:rsidP="00A057FD">
      <w:r>
        <w:t xml:space="preserve">   0x0040186c &lt;+876&gt;:</w:t>
      </w:r>
      <w:r>
        <w:tab/>
        <w:t>nop</w:t>
      </w:r>
    </w:p>
    <w:p w14:paraId="365B0520" w14:textId="77777777" w:rsidR="00A057FD" w:rsidRDefault="00A057FD" w:rsidP="00A057FD">
      <w:r>
        <w:t xml:space="preserve">   0x00401870 &lt;+880&gt;:</w:t>
      </w:r>
      <w:r>
        <w:tab/>
        <w:t>addiu</w:t>
      </w:r>
      <w:r>
        <w:tab/>
        <w:t>v</w:t>
      </w:r>
      <w:proofErr w:type="gramStart"/>
      <w:r>
        <w:t>0,v</w:t>
      </w:r>
      <w:proofErr w:type="gramEnd"/>
      <w:r>
        <w:t>0,1</w:t>
      </w:r>
    </w:p>
    <w:p w14:paraId="5CE05DD0" w14:textId="77777777" w:rsidR="00A057FD" w:rsidRDefault="00A057FD" w:rsidP="00A057FD">
      <w:r>
        <w:t xml:space="preserve">   0x00401874 &lt;+884&gt;:</w:t>
      </w:r>
      <w:r>
        <w:tab/>
        <w:t>sw</w:t>
      </w:r>
      <w:r>
        <w:tab/>
        <w:t>v0,28(s8)</w:t>
      </w:r>
    </w:p>
    <w:p w14:paraId="267BCF74" w14:textId="77777777" w:rsidR="00A057FD" w:rsidRDefault="00A057FD" w:rsidP="00A057FD">
      <w:r>
        <w:t xml:space="preserve">   0x00401878 &lt;+888&gt;:</w:t>
      </w:r>
      <w:r>
        <w:tab/>
        <w:t>lw</w:t>
      </w:r>
      <w:r>
        <w:tab/>
        <w:t>v0,28(s8)</w:t>
      </w:r>
    </w:p>
    <w:p w14:paraId="76D25547" w14:textId="77777777" w:rsidR="00A057FD" w:rsidRDefault="00A057FD" w:rsidP="00A057FD">
      <w:r>
        <w:lastRenderedPageBreak/>
        <w:t xml:space="preserve">   0x0040187c &lt;+892&gt;:</w:t>
      </w:r>
      <w:r>
        <w:tab/>
        <w:t>nop</w:t>
      </w:r>
    </w:p>
    <w:p w14:paraId="7E1E7136" w14:textId="77777777" w:rsidR="00A057FD" w:rsidRDefault="00A057FD" w:rsidP="00A057FD">
      <w:r>
        <w:t xml:space="preserve">   0x00401880 &lt;+896&gt;:</w:t>
      </w:r>
      <w:r>
        <w:tab/>
        <w:t>slti</w:t>
      </w:r>
      <w:r>
        <w:tab/>
        <w:t>v</w:t>
      </w:r>
      <w:proofErr w:type="gramStart"/>
      <w:r>
        <w:t>0,v</w:t>
      </w:r>
      <w:proofErr w:type="gramEnd"/>
      <w:r>
        <w:t>0,5//i&lt;5</w:t>
      </w:r>
    </w:p>
    <w:p w14:paraId="70EA1E86" w14:textId="77777777" w:rsidR="00A057FD" w:rsidRDefault="00A057FD" w:rsidP="00A057FD">
      <w:r>
        <w:t xml:space="preserve">   0x00401884 &lt;+900&gt;:</w:t>
      </w:r>
      <w:r>
        <w:tab/>
        <w:t>bnez</w:t>
      </w:r>
      <w:r>
        <w:tab/>
        <w:t>v0,0x4017b4 &lt;phase_6+692&gt;</w:t>
      </w:r>
    </w:p>
    <w:p w14:paraId="60A1E8E6" w14:textId="77777777" w:rsidR="00A057FD" w:rsidRDefault="00A057FD" w:rsidP="00A057FD">
      <w:r>
        <w:t xml:space="preserve">   0x00401888 &lt;+904&gt;:</w:t>
      </w:r>
      <w:r>
        <w:tab/>
        <w:t>nop</w:t>
      </w:r>
    </w:p>
    <w:p w14:paraId="3E70A0E3" w14:textId="77777777" w:rsidR="00A057FD" w:rsidRDefault="00A057FD" w:rsidP="00A057FD">
      <w:r>
        <w:t xml:space="preserve">   0x0040188c &lt;+908&gt;:</w:t>
      </w:r>
      <w:r>
        <w:tab/>
        <w:t>move</w:t>
      </w:r>
      <w:r>
        <w:tab/>
      </w:r>
      <w:proofErr w:type="gramStart"/>
      <w:r>
        <w:t>sp,s</w:t>
      </w:r>
      <w:proofErr w:type="gramEnd"/>
      <w:r>
        <w:t>8</w:t>
      </w:r>
    </w:p>
    <w:p w14:paraId="01D8FC6F" w14:textId="77777777" w:rsidR="00A057FD" w:rsidRDefault="00A057FD" w:rsidP="00A057FD">
      <w:r>
        <w:t xml:space="preserve">   0x00401890 &lt;+912&gt;:</w:t>
      </w:r>
      <w:r>
        <w:tab/>
        <w:t>lw</w:t>
      </w:r>
      <w:r>
        <w:tab/>
        <w:t>ra,92(sp)</w:t>
      </w:r>
    </w:p>
    <w:p w14:paraId="7C58EB3D" w14:textId="77777777" w:rsidR="00A057FD" w:rsidRDefault="00A057FD" w:rsidP="00A057FD">
      <w:r>
        <w:t xml:space="preserve">   0x00401894 &lt;+916&gt;:</w:t>
      </w:r>
      <w:r>
        <w:tab/>
        <w:t>lw</w:t>
      </w:r>
      <w:r>
        <w:tab/>
        <w:t>s8,88(sp)</w:t>
      </w:r>
    </w:p>
    <w:p w14:paraId="7A4576D9" w14:textId="77777777" w:rsidR="00A057FD" w:rsidRDefault="00A057FD" w:rsidP="00A057FD">
      <w:r>
        <w:t xml:space="preserve">   0x00401898 &lt;+920&gt;:</w:t>
      </w:r>
      <w:r>
        <w:tab/>
        <w:t>addiu</w:t>
      </w:r>
      <w:r>
        <w:tab/>
      </w:r>
      <w:proofErr w:type="gramStart"/>
      <w:r>
        <w:t>sp,sp</w:t>
      </w:r>
      <w:proofErr w:type="gramEnd"/>
      <w:r>
        <w:t>,96</w:t>
      </w:r>
    </w:p>
    <w:p w14:paraId="55ED6522" w14:textId="77777777" w:rsidR="00A057FD" w:rsidRDefault="00A057FD" w:rsidP="00A057FD">
      <w:r>
        <w:t xml:space="preserve">   0x0040189c &lt;+924&gt;:</w:t>
      </w:r>
      <w:r>
        <w:tab/>
        <w:t>jr</w:t>
      </w:r>
      <w:r>
        <w:tab/>
        <w:t>ra</w:t>
      </w:r>
    </w:p>
    <w:p w14:paraId="30C01DCF" w14:textId="0F4D9E66" w:rsidR="00A057FD" w:rsidRPr="00A057FD" w:rsidRDefault="00A057FD" w:rsidP="00A057FD">
      <w:r>
        <w:t xml:space="preserve">   0x004018a0 &lt;+928&gt;:</w:t>
      </w:r>
      <w:r>
        <w:tab/>
        <w:t>nop</w:t>
      </w:r>
    </w:p>
    <w:p w14:paraId="498FF54E" w14:textId="79A2F400" w:rsidR="009B5044" w:rsidRPr="00A057FD" w:rsidRDefault="009B5044" w:rsidP="00A057FD">
      <w:pPr>
        <w:pStyle w:val="3"/>
      </w:pPr>
      <w:r w:rsidRPr="00A057FD">
        <w:rPr>
          <w:rFonts w:hint="eastAsia"/>
        </w:rPr>
        <w:t>个人理解</w:t>
      </w:r>
      <w:r w:rsidRPr="00A057FD">
        <w:rPr>
          <w:rFonts w:hint="eastAsia"/>
        </w:rPr>
        <w:t>C</w:t>
      </w:r>
      <w:r w:rsidRPr="00A057FD">
        <w:t>++</w:t>
      </w:r>
      <w:r w:rsidRPr="00A057FD">
        <w:rPr>
          <w:rFonts w:hint="eastAsia"/>
        </w:rPr>
        <w:t>代码</w:t>
      </w:r>
    </w:p>
    <w:p w14:paraId="548A2402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 xml:space="preserve">int </w:t>
      </w:r>
      <w:proofErr w:type="gramStart"/>
      <w:r>
        <w:rPr>
          <w:lang w:eastAsia="zh-Hans"/>
        </w:rPr>
        <w:t>a[</w:t>
      </w:r>
      <w:proofErr w:type="gramEnd"/>
      <w:r>
        <w:rPr>
          <w:lang w:eastAsia="zh-Hans"/>
        </w:rPr>
        <w:t>6];</w:t>
      </w:r>
    </w:p>
    <w:p w14:paraId="5294505E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 xml:space="preserve">for (int i = </w:t>
      </w:r>
      <w:proofErr w:type="gramStart"/>
      <w:r>
        <w:rPr>
          <w:lang w:eastAsia="zh-Hans"/>
        </w:rPr>
        <w:t>0;i</w:t>
      </w:r>
      <w:proofErr w:type="gramEnd"/>
      <w:r>
        <w:rPr>
          <w:lang w:eastAsia="zh-Hans"/>
        </w:rPr>
        <w:t xml:space="preserve"> &lt; 6;i++)</w:t>
      </w:r>
    </w:p>
    <w:p w14:paraId="1EDC18B7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ab/>
        <w:t>cin&gt;&gt;a[i];</w:t>
      </w:r>
    </w:p>
    <w:p w14:paraId="7CACF3E7" w14:textId="77777777" w:rsidR="002F21FA" w:rsidRDefault="002F21FA" w:rsidP="002F21FA">
      <w:pPr>
        <w:rPr>
          <w:lang w:eastAsia="zh-Hans"/>
        </w:rPr>
      </w:pPr>
    </w:p>
    <w:p w14:paraId="1215D371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 xml:space="preserve">for (int i = </w:t>
      </w:r>
      <w:proofErr w:type="gramStart"/>
      <w:r>
        <w:rPr>
          <w:lang w:eastAsia="zh-Hans"/>
        </w:rPr>
        <w:t>0;i</w:t>
      </w:r>
      <w:proofErr w:type="gramEnd"/>
      <w:r>
        <w:rPr>
          <w:lang w:eastAsia="zh-Hans"/>
        </w:rPr>
        <w:t xml:space="preserve"> &lt; 6;i++) {</w:t>
      </w:r>
    </w:p>
    <w:p w14:paraId="6A5D4687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ab/>
        <w:t xml:space="preserve">if </w:t>
      </w:r>
      <w:proofErr w:type="gramStart"/>
      <w:r>
        <w:rPr>
          <w:lang w:eastAsia="zh-Hans"/>
        </w:rPr>
        <w:t>(!(</w:t>
      </w:r>
      <w:proofErr w:type="gramEnd"/>
      <w:r>
        <w:rPr>
          <w:lang w:eastAsia="zh-Hans"/>
        </w:rPr>
        <w:t>i &gt; 0 &amp;&amp; i &lt; 7) explode_bomb();</w:t>
      </w:r>
    </w:p>
    <w:p w14:paraId="176796E4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ab/>
        <w:t xml:space="preserve">for (int j = i + </w:t>
      </w:r>
      <w:proofErr w:type="gramStart"/>
      <w:r>
        <w:rPr>
          <w:lang w:eastAsia="zh-Hans"/>
        </w:rPr>
        <w:t>1;j</w:t>
      </w:r>
      <w:proofErr w:type="gramEnd"/>
      <w:r>
        <w:rPr>
          <w:lang w:eastAsia="zh-Hans"/>
        </w:rPr>
        <w:t xml:space="preserve"> &lt; 6;j++)</w:t>
      </w:r>
    </w:p>
    <w:p w14:paraId="7C14673D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ab/>
      </w:r>
      <w:r>
        <w:rPr>
          <w:lang w:eastAsia="zh-Hans"/>
        </w:rPr>
        <w:tab/>
        <w:t>if (a[i] == a[j]) explode_</w:t>
      </w:r>
      <w:proofErr w:type="gramStart"/>
      <w:r>
        <w:rPr>
          <w:lang w:eastAsia="zh-Hans"/>
        </w:rPr>
        <w:t>bomb(</w:t>
      </w:r>
      <w:proofErr w:type="gramEnd"/>
      <w:r>
        <w:rPr>
          <w:lang w:eastAsia="zh-Hans"/>
        </w:rPr>
        <w:t>);</w:t>
      </w:r>
    </w:p>
    <w:p w14:paraId="35C99B21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>}</w:t>
      </w:r>
    </w:p>
    <w:p w14:paraId="12510028" w14:textId="77777777" w:rsidR="002F21FA" w:rsidRDefault="002F21FA" w:rsidP="002F21FA">
      <w:pPr>
        <w:rPr>
          <w:lang w:eastAsia="zh-Hans"/>
        </w:rPr>
      </w:pPr>
    </w:p>
    <w:p w14:paraId="487FB6BA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>chain c = {0x0fd, 0x2d5, 0x12d, 0x3e5, 0x0d4, 0x1b0};</w:t>
      </w:r>
    </w:p>
    <w:p w14:paraId="6691E040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 xml:space="preserve">chainNode </w:t>
      </w:r>
      <w:proofErr w:type="gramStart"/>
      <w:r>
        <w:rPr>
          <w:lang w:eastAsia="zh-Hans"/>
        </w:rPr>
        <w:t>res[</w:t>
      </w:r>
      <w:proofErr w:type="gramEnd"/>
      <w:r>
        <w:rPr>
          <w:lang w:eastAsia="zh-Hans"/>
        </w:rPr>
        <w:t>6];</w:t>
      </w:r>
    </w:p>
    <w:p w14:paraId="0554D98F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 xml:space="preserve">for (int i = </w:t>
      </w:r>
      <w:proofErr w:type="gramStart"/>
      <w:r>
        <w:rPr>
          <w:lang w:eastAsia="zh-Hans"/>
        </w:rPr>
        <w:t>0;i</w:t>
      </w:r>
      <w:proofErr w:type="gramEnd"/>
      <w:r>
        <w:rPr>
          <w:lang w:eastAsia="zh-Hans"/>
        </w:rPr>
        <w:t xml:space="preserve"> &lt; 6;i++) {</w:t>
      </w:r>
    </w:p>
    <w:p w14:paraId="232B026A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ab/>
        <w:t xml:space="preserve">chainNode *node = </w:t>
      </w:r>
      <w:proofErr w:type="gramStart"/>
      <w:r>
        <w:rPr>
          <w:lang w:eastAsia="zh-Hans"/>
        </w:rPr>
        <w:t>c.firstNode</w:t>
      </w:r>
      <w:proofErr w:type="gramEnd"/>
      <w:r>
        <w:rPr>
          <w:lang w:eastAsia="zh-Hans"/>
        </w:rPr>
        <w:t>;</w:t>
      </w:r>
    </w:p>
    <w:p w14:paraId="44087094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ab/>
        <w:t xml:space="preserve">for (int j = </w:t>
      </w:r>
      <w:proofErr w:type="gramStart"/>
      <w:r>
        <w:rPr>
          <w:lang w:eastAsia="zh-Hans"/>
        </w:rPr>
        <w:t>1;j</w:t>
      </w:r>
      <w:proofErr w:type="gramEnd"/>
      <w:r>
        <w:rPr>
          <w:lang w:eastAsia="zh-Hans"/>
        </w:rPr>
        <w:t xml:space="preserve"> &lt; a[i];j++)</w:t>
      </w:r>
    </w:p>
    <w:p w14:paraId="12D3AFF7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ab/>
      </w:r>
      <w:r>
        <w:rPr>
          <w:lang w:eastAsia="zh-Hans"/>
        </w:rPr>
        <w:tab/>
        <w:t>node = node-&gt;next;</w:t>
      </w:r>
    </w:p>
    <w:p w14:paraId="5E12542C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ab/>
        <w:t>res[i] = node;</w:t>
      </w:r>
    </w:p>
    <w:p w14:paraId="0033F3BB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>}</w:t>
      </w:r>
    </w:p>
    <w:p w14:paraId="6419F4F2" w14:textId="77777777" w:rsidR="002F21FA" w:rsidRDefault="002F21FA" w:rsidP="002F21FA">
      <w:pPr>
        <w:rPr>
          <w:lang w:eastAsia="zh-Hans"/>
        </w:rPr>
      </w:pPr>
    </w:p>
    <w:p w14:paraId="52D6C19B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 xml:space="preserve">chainNode *node = </w:t>
      </w:r>
      <w:proofErr w:type="gramStart"/>
      <w:r>
        <w:rPr>
          <w:lang w:eastAsia="zh-Hans"/>
        </w:rPr>
        <w:t>res[</w:t>
      </w:r>
      <w:proofErr w:type="gramEnd"/>
      <w:r>
        <w:rPr>
          <w:lang w:eastAsia="zh-Hans"/>
        </w:rPr>
        <w:t>0];</w:t>
      </w:r>
    </w:p>
    <w:p w14:paraId="13CE296F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 xml:space="preserve">for (int i = </w:t>
      </w:r>
      <w:proofErr w:type="gramStart"/>
      <w:r>
        <w:rPr>
          <w:lang w:eastAsia="zh-Hans"/>
        </w:rPr>
        <w:t>1;i</w:t>
      </w:r>
      <w:proofErr w:type="gramEnd"/>
      <w:r>
        <w:rPr>
          <w:lang w:eastAsia="zh-Hans"/>
        </w:rPr>
        <w:t xml:space="preserve"> &lt; 6;i++) </w:t>
      </w:r>
    </w:p>
    <w:p w14:paraId="67183DCC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>{</w:t>
      </w:r>
    </w:p>
    <w:p w14:paraId="280796F9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ab/>
        <w:t>node-&gt;next = res[i];</w:t>
      </w:r>
    </w:p>
    <w:p w14:paraId="46379C75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ab/>
        <w:t>node = res[i];</w:t>
      </w:r>
    </w:p>
    <w:p w14:paraId="5E7A11B7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>}</w:t>
      </w:r>
    </w:p>
    <w:p w14:paraId="0C0671D3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>node-&gt;next = null;</w:t>
      </w:r>
    </w:p>
    <w:p w14:paraId="6E49650B" w14:textId="77777777" w:rsidR="002F21FA" w:rsidRDefault="002F21FA" w:rsidP="002F21FA">
      <w:pPr>
        <w:rPr>
          <w:lang w:eastAsia="zh-Hans"/>
        </w:rPr>
      </w:pPr>
    </w:p>
    <w:p w14:paraId="10B65C72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>if (ID &amp; 1)</w:t>
      </w:r>
    </w:p>
    <w:p w14:paraId="3F054839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 xml:space="preserve"> {</w:t>
      </w:r>
    </w:p>
    <w:p w14:paraId="48B07F22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ab/>
        <w:t xml:space="preserve">node = </w:t>
      </w:r>
      <w:proofErr w:type="gramStart"/>
      <w:r>
        <w:rPr>
          <w:lang w:eastAsia="zh-Hans"/>
        </w:rPr>
        <w:t>c.firstNode</w:t>
      </w:r>
      <w:proofErr w:type="gramEnd"/>
      <w:r>
        <w:rPr>
          <w:lang w:eastAsia="zh-Hans"/>
        </w:rPr>
        <w:t>;</w:t>
      </w:r>
    </w:p>
    <w:p w14:paraId="360A1FAE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ab/>
        <w:t xml:space="preserve">for (int i = </w:t>
      </w:r>
      <w:proofErr w:type="gramStart"/>
      <w:r>
        <w:rPr>
          <w:lang w:eastAsia="zh-Hans"/>
        </w:rPr>
        <w:t>0;i</w:t>
      </w:r>
      <w:proofErr w:type="gramEnd"/>
      <w:r>
        <w:rPr>
          <w:lang w:eastAsia="zh-Hans"/>
        </w:rPr>
        <w:t xml:space="preserve"> &lt; 5;i++)</w:t>
      </w:r>
    </w:p>
    <w:p w14:paraId="3D6E385E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lastRenderedPageBreak/>
        <w:t xml:space="preserve">    {</w:t>
      </w:r>
    </w:p>
    <w:p w14:paraId="4875460A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 xml:space="preserve">        if (node-&gt;element &lt; node-&gt;next-&gt;element)</w:t>
      </w:r>
    </w:p>
    <w:p w14:paraId="560CC9F2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ab/>
      </w:r>
      <w:r>
        <w:rPr>
          <w:lang w:eastAsia="zh-Hans"/>
        </w:rPr>
        <w:tab/>
      </w:r>
      <w:r>
        <w:rPr>
          <w:lang w:eastAsia="zh-Hans"/>
        </w:rPr>
        <w:tab/>
        <w:t>explode_</w:t>
      </w:r>
      <w:proofErr w:type="gramStart"/>
      <w:r>
        <w:rPr>
          <w:lang w:eastAsia="zh-Hans"/>
        </w:rPr>
        <w:t>bomb(</w:t>
      </w:r>
      <w:proofErr w:type="gramEnd"/>
      <w:r>
        <w:rPr>
          <w:lang w:eastAsia="zh-Hans"/>
        </w:rPr>
        <w:t>);</w:t>
      </w:r>
    </w:p>
    <w:p w14:paraId="43AC1A5C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 xml:space="preserve">        node=node-&gt;next;</w:t>
      </w:r>
    </w:p>
    <w:p w14:paraId="3C7C2645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 xml:space="preserve">    }</w:t>
      </w:r>
    </w:p>
    <w:p w14:paraId="01D4FFA9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>}</w:t>
      </w:r>
    </w:p>
    <w:p w14:paraId="63609AA8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 xml:space="preserve">else </w:t>
      </w:r>
    </w:p>
    <w:p w14:paraId="0C1A1BF1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>{</w:t>
      </w:r>
    </w:p>
    <w:p w14:paraId="60AEAF29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ab/>
        <w:t xml:space="preserve">node = </w:t>
      </w:r>
      <w:proofErr w:type="gramStart"/>
      <w:r>
        <w:rPr>
          <w:lang w:eastAsia="zh-Hans"/>
        </w:rPr>
        <w:t>c.firstNode</w:t>
      </w:r>
      <w:proofErr w:type="gramEnd"/>
      <w:r>
        <w:rPr>
          <w:lang w:eastAsia="zh-Hans"/>
        </w:rPr>
        <w:t>;</w:t>
      </w:r>
    </w:p>
    <w:p w14:paraId="2882A418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ab/>
        <w:t xml:space="preserve">for (int i = </w:t>
      </w:r>
      <w:proofErr w:type="gramStart"/>
      <w:r>
        <w:rPr>
          <w:lang w:eastAsia="zh-Hans"/>
        </w:rPr>
        <w:t>0;i</w:t>
      </w:r>
      <w:proofErr w:type="gramEnd"/>
      <w:r>
        <w:rPr>
          <w:lang w:eastAsia="zh-Hans"/>
        </w:rPr>
        <w:t xml:space="preserve"> &lt; 5;i++)</w:t>
      </w:r>
    </w:p>
    <w:p w14:paraId="36DDEB49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 xml:space="preserve">    {</w:t>
      </w:r>
    </w:p>
    <w:p w14:paraId="7A981CB1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 xml:space="preserve">        if (node-&gt;element &gt;node-&gt;next-&gt;element)</w:t>
      </w:r>
    </w:p>
    <w:p w14:paraId="3891B5F3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ab/>
      </w:r>
      <w:r>
        <w:rPr>
          <w:lang w:eastAsia="zh-Hans"/>
        </w:rPr>
        <w:tab/>
      </w:r>
      <w:r>
        <w:rPr>
          <w:lang w:eastAsia="zh-Hans"/>
        </w:rPr>
        <w:tab/>
        <w:t>explode_</w:t>
      </w:r>
      <w:proofErr w:type="gramStart"/>
      <w:r>
        <w:rPr>
          <w:lang w:eastAsia="zh-Hans"/>
        </w:rPr>
        <w:t>bomb(</w:t>
      </w:r>
      <w:proofErr w:type="gramEnd"/>
      <w:r>
        <w:rPr>
          <w:lang w:eastAsia="zh-Hans"/>
        </w:rPr>
        <w:t>);</w:t>
      </w:r>
    </w:p>
    <w:p w14:paraId="48FE0AA9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 xml:space="preserve">        node=node-&gt;next;</w:t>
      </w:r>
    </w:p>
    <w:p w14:paraId="54EBD800" w14:textId="77777777" w:rsidR="002F21FA" w:rsidRDefault="002F21FA" w:rsidP="002F21FA">
      <w:pPr>
        <w:rPr>
          <w:lang w:eastAsia="zh-Hans"/>
        </w:rPr>
      </w:pPr>
      <w:r>
        <w:rPr>
          <w:lang w:eastAsia="zh-Hans"/>
        </w:rPr>
        <w:t xml:space="preserve">    }</w:t>
      </w:r>
    </w:p>
    <w:p w14:paraId="0EE659BE" w14:textId="76CA5356" w:rsidR="009B5044" w:rsidRDefault="002F21FA" w:rsidP="002F21FA">
      <w:pPr>
        <w:rPr>
          <w:lang w:eastAsia="zh-Hans"/>
        </w:rPr>
      </w:pPr>
      <w:r>
        <w:rPr>
          <w:lang w:eastAsia="zh-Hans"/>
        </w:rPr>
        <w:t>}</w:t>
      </w:r>
    </w:p>
    <w:p w14:paraId="583CBC92" w14:textId="3409A00E" w:rsidR="00016C49" w:rsidRDefault="00016C49" w:rsidP="00A953F5">
      <w:pPr>
        <w:pStyle w:val="2"/>
      </w:pPr>
      <w:r>
        <w:rPr>
          <w:rFonts w:hint="eastAsia"/>
        </w:rPr>
        <w:t>秘密炸弹</w:t>
      </w:r>
    </w:p>
    <w:p w14:paraId="4EAB5084" w14:textId="77777777" w:rsidR="00016C49" w:rsidRDefault="00016C49" w:rsidP="00016C49">
      <w:r>
        <w:t>0x00401990 &lt;+0&gt;:</w:t>
      </w:r>
      <w:r>
        <w:tab/>
        <w:t>addiu</w:t>
      </w:r>
      <w:r>
        <w:tab/>
      </w:r>
      <w:proofErr w:type="gramStart"/>
      <w:r>
        <w:t>sp,sp</w:t>
      </w:r>
      <w:proofErr w:type="gramEnd"/>
      <w:r>
        <w:t>,-40</w:t>
      </w:r>
    </w:p>
    <w:p w14:paraId="1D3CA9C7" w14:textId="77777777" w:rsidR="00016C49" w:rsidRDefault="00016C49" w:rsidP="00016C49">
      <w:r>
        <w:t xml:space="preserve">   0x00401994 &lt;+4&gt;:</w:t>
      </w:r>
      <w:r>
        <w:tab/>
        <w:t>sw</w:t>
      </w:r>
      <w:r>
        <w:tab/>
        <w:t>ra,36(sp)</w:t>
      </w:r>
    </w:p>
    <w:p w14:paraId="3B49F842" w14:textId="77777777" w:rsidR="00016C49" w:rsidRDefault="00016C49" w:rsidP="00016C49">
      <w:r>
        <w:t xml:space="preserve">   0x00401998 &lt;+8&gt;:</w:t>
      </w:r>
      <w:r>
        <w:tab/>
        <w:t>sw</w:t>
      </w:r>
      <w:r>
        <w:tab/>
        <w:t>s8,32(sp)</w:t>
      </w:r>
    </w:p>
    <w:p w14:paraId="1FC5C1F6" w14:textId="77777777" w:rsidR="00016C49" w:rsidRDefault="00016C49" w:rsidP="00016C49">
      <w:r>
        <w:t xml:space="preserve">   0x0040199c &lt;+12&gt;:</w:t>
      </w:r>
      <w:r>
        <w:tab/>
        <w:t>move</w:t>
      </w:r>
      <w:r>
        <w:tab/>
        <w:t>s</w:t>
      </w:r>
      <w:proofErr w:type="gramStart"/>
      <w:r>
        <w:t>8,sp</w:t>
      </w:r>
      <w:proofErr w:type="gramEnd"/>
    </w:p>
    <w:p w14:paraId="00AEC6E0" w14:textId="77777777" w:rsidR="00016C49" w:rsidRDefault="00016C49" w:rsidP="00016C49">
      <w:r>
        <w:t xml:space="preserve">   0x004019a0 &lt;+16&gt;:</w:t>
      </w:r>
      <w:r>
        <w:tab/>
        <w:t>lui</w:t>
      </w:r>
      <w:r>
        <w:tab/>
        <w:t>gp,0x42</w:t>
      </w:r>
    </w:p>
    <w:p w14:paraId="4C101DF2" w14:textId="77777777" w:rsidR="00016C49" w:rsidRDefault="00016C49" w:rsidP="00016C49">
      <w:r>
        <w:t xml:space="preserve">   0x004019a4 &lt;+20&gt;:</w:t>
      </w:r>
      <w:r>
        <w:tab/>
        <w:t>addiu</w:t>
      </w:r>
      <w:r>
        <w:tab/>
      </w:r>
      <w:proofErr w:type="gramStart"/>
      <w:r>
        <w:t>gp,gp</w:t>
      </w:r>
      <w:proofErr w:type="gramEnd"/>
      <w:r>
        <w:t>,-20080</w:t>
      </w:r>
    </w:p>
    <w:p w14:paraId="2159AAF4" w14:textId="77777777" w:rsidR="00016C49" w:rsidRDefault="00016C49" w:rsidP="00016C49">
      <w:r>
        <w:t xml:space="preserve">   0x004019a8 &lt;+24&gt;:</w:t>
      </w:r>
      <w:r>
        <w:tab/>
        <w:t>sw</w:t>
      </w:r>
      <w:r>
        <w:tab/>
        <w:t>gp,16(sp)</w:t>
      </w:r>
    </w:p>
    <w:p w14:paraId="08001003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t xml:space="preserve">   0x004019ac &lt;+28&gt;:</w:t>
      </w:r>
      <w:r>
        <w:rPr>
          <w:rFonts w:hint="eastAsia"/>
        </w:rPr>
        <w:tab/>
        <w:t>jal</w:t>
      </w:r>
      <w:r>
        <w:rPr>
          <w:rFonts w:hint="eastAsia"/>
        </w:rPr>
        <w:tab/>
        <w:t>0x401fec &lt;read_line&gt;//</w:t>
      </w:r>
      <w:r>
        <w:rPr>
          <w:rFonts w:hint="eastAsia"/>
        </w:rPr>
        <w:t>读取输入的字符串或数字</w:t>
      </w:r>
    </w:p>
    <w:p w14:paraId="0572ED81" w14:textId="77777777" w:rsidR="00016C49" w:rsidRDefault="00016C49" w:rsidP="00016C49">
      <w:r>
        <w:t xml:space="preserve">   0x004019b0 &lt;+32&gt;:</w:t>
      </w:r>
      <w:r>
        <w:tab/>
        <w:t>nop</w:t>
      </w:r>
    </w:p>
    <w:p w14:paraId="250E19FF" w14:textId="77777777" w:rsidR="00016C49" w:rsidRDefault="00016C49" w:rsidP="00016C49">
      <w:r>
        <w:t xml:space="preserve">   0x004019b4 &lt;+36&gt;:</w:t>
      </w:r>
      <w:r>
        <w:tab/>
        <w:t>lw</w:t>
      </w:r>
      <w:r>
        <w:tab/>
        <w:t>gp,16(s8)</w:t>
      </w:r>
    </w:p>
    <w:p w14:paraId="290824F4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t xml:space="preserve">   0x004019b8 &lt;+40&gt;:</w:t>
      </w:r>
      <w:r>
        <w:rPr>
          <w:rFonts w:hint="eastAsia"/>
        </w:rPr>
        <w:tab/>
        <w:t>sw</w:t>
      </w:r>
      <w:r>
        <w:rPr>
          <w:rFonts w:hint="eastAsia"/>
        </w:rPr>
        <w:tab/>
        <w:t>v0,28(s8)//</w:t>
      </w:r>
      <w:r>
        <w:rPr>
          <w:rFonts w:hint="eastAsia"/>
        </w:rPr>
        <w:t>将输入存入</w:t>
      </w:r>
      <w:r>
        <w:rPr>
          <w:rFonts w:hint="eastAsia"/>
        </w:rPr>
        <w:t>28(s8)</w:t>
      </w:r>
    </w:p>
    <w:p w14:paraId="387E6BE6" w14:textId="77777777" w:rsidR="00016C49" w:rsidRDefault="00016C49" w:rsidP="00016C49">
      <w:r>
        <w:t xml:space="preserve">   0x004019bc &lt;+44&gt;:</w:t>
      </w:r>
      <w:r>
        <w:tab/>
        <w:t>lw</w:t>
      </w:r>
      <w:r>
        <w:tab/>
        <w:t>v0,28(s8)</w:t>
      </w:r>
    </w:p>
    <w:p w14:paraId="64FE266D" w14:textId="77777777" w:rsidR="00016C49" w:rsidRDefault="00016C49" w:rsidP="00016C49">
      <w:r>
        <w:t xml:space="preserve">   0x004019c0 &lt;+48&gt;:</w:t>
      </w:r>
      <w:r>
        <w:tab/>
        <w:t>nop</w:t>
      </w:r>
    </w:p>
    <w:p w14:paraId="05151591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t xml:space="preserve">   0x004019c4 &lt;+52&gt;:</w:t>
      </w:r>
      <w:r>
        <w:rPr>
          <w:rFonts w:hint="eastAsia"/>
        </w:rPr>
        <w:tab/>
        <w:t>move</w:t>
      </w:r>
      <w:r>
        <w:rPr>
          <w:rFonts w:hint="eastAsia"/>
        </w:rPr>
        <w:tab/>
        <w:t>a0,v0 //</w:t>
      </w:r>
      <w:r>
        <w:rPr>
          <w:rFonts w:hint="eastAsia"/>
        </w:rPr>
        <w:t>参数</w:t>
      </w:r>
      <w:r>
        <w:rPr>
          <w:rFonts w:hint="eastAsia"/>
        </w:rPr>
        <w:t xml:space="preserve">1 : </w:t>
      </w:r>
      <w:r>
        <w:rPr>
          <w:rFonts w:hint="eastAsia"/>
        </w:rPr>
        <w:t>输入</w:t>
      </w:r>
    </w:p>
    <w:p w14:paraId="14E919B8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t xml:space="preserve">   0x004019c8 &lt;+56&gt;:</w:t>
      </w:r>
      <w:r>
        <w:rPr>
          <w:rFonts w:hint="eastAsia"/>
        </w:rPr>
        <w:tab/>
        <w:t>move</w:t>
      </w:r>
      <w:r>
        <w:rPr>
          <w:rFonts w:hint="eastAsia"/>
        </w:rPr>
        <w:tab/>
        <w:t>a1,zero//</w:t>
      </w:r>
      <w:r>
        <w:rPr>
          <w:rFonts w:hint="eastAsia"/>
        </w:rPr>
        <w:t>参数</w:t>
      </w:r>
      <w:r>
        <w:rPr>
          <w:rFonts w:hint="eastAsia"/>
        </w:rPr>
        <w:t>2: 0</w:t>
      </w:r>
    </w:p>
    <w:p w14:paraId="4D8C6A9B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t xml:space="preserve">   0x004019cc &lt;+60&gt;:</w:t>
      </w:r>
      <w:r>
        <w:rPr>
          <w:rFonts w:hint="eastAsia"/>
        </w:rPr>
        <w:tab/>
        <w:t>li</w:t>
      </w:r>
      <w:r>
        <w:rPr>
          <w:rFonts w:hint="eastAsia"/>
        </w:rPr>
        <w:tab/>
        <w:t>a2,10 //</w:t>
      </w:r>
      <w:r>
        <w:rPr>
          <w:rFonts w:hint="eastAsia"/>
        </w:rPr>
        <w:t>参数</w:t>
      </w:r>
      <w:r>
        <w:rPr>
          <w:rFonts w:hint="eastAsia"/>
        </w:rPr>
        <w:t>3 : 10</w:t>
      </w:r>
    </w:p>
    <w:p w14:paraId="1EE29015" w14:textId="77777777" w:rsidR="00016C49" w:rsidRDefault="00016C49" w:rsidP="00016C49">
      <w:r>
        <w:t xml:space="preserve">   0x004019d0 &lt;+64&gt;:</w:t>
      </w:r>
      <w:r>
        <w:tab/>
        <w:t>lw</w:t>
      </w:r>
      <w:r>
        <w:tab/>
        <w:t>v</w:t>
      </w:r>
      <w:proofErr w:type="gramStart"/>
      <w:r>
        <w:t>0,-</w:t>
      </w:r>
      <w:proofErr w:type="gramEnd"/>
      <w:r>
        <w:t>32656(gp)</w:t>
      </w:r>
    </w:p>
    <w:p w14:paraId="74BE2BF3" w14:textId="77777777" w:rsidR="00016C49" w:rsidRDefault="00016C49" w:rsidP="00016C49">
      <w:r>
        <w:t xml:space="preserve">   0x004019d4 &lt;+68&gt;:</w:t>
      </w:r>
      <w:r>
        <w:tab/>
        <w:t>nop</w:t>
      </w:r>
    </w:p>
    <w:p w14:paraId="3EA8FD91" w14:textId="77777777" w:rsidR="00016C49" w:rsidRDefault="00016C49" w:rsidP="00016C49">
      <w:r>
        <w:t xml:space="preserve">   0x004019d8 &lt;+72&gt;:</w:t>
      </w:r>
      <w:r>
        <w:tab/>
        <w:t>move</w:t>
      </w:r>
      <w:r>
        <w:tab/>
        <w:t>t</w:t>
      </w:r>
      <w:proofErr w:type="gramStart"/>
      <w:r>
        <w:t>9,v</w:t>
      </w:r>
      <w:proofErr w:type="gramEnd"/>
      <w:r>
        <w:t>0</w:t>
      </w:r>
    </w:p>
    <w:p w14:paraId="741479EA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t xml:space="preserve">   0x004019dc &lt;+76&gt;:</w:t>
      </w:r>
      <w:r>
        <w:rPr>
          <w:rFonts w:hint="eastAsia"/>
        </w:rPr>
        <w:tab/>
        <w:t>jalr</w:t>
      </w:r>
      <w:r>
        <w:rPr>
          <w:rFonts w:hint="eastAsia"/>
        </w:rPr>
        <w:tab/>
        <w:t>t9 //</w:t>
      </w:r>
      <w:r>
        <w:rPr>
          <w:rFonts w:hint="eastAsia"/>
        </w:rPr>
        <w:t>进入某一个函数</w:t>
      </w:r>
      <w:r>
        <w:rPr>
          <w:rFonts w:hint="eastAsia"/>
        </w:rPr>
        <w:t>,</w:t>
      </w:r>
      <w:r>
        <w:rPr>
          <w:rFonts w:hint="eastAsia"/>
        </w:rPr>
        <w:t>改变</w:t>
      </w:r>
      <w:r>
        <w:rPr>
          <w:rFonts w:hint="eastAsia"/>
        </w:rPr>
        <w:t>v0</w:t>
      </w:r>
      <w:r>
        <w:rPr>
          <w:rFonts w:hint="eastAsia"/>
        </w:rPr>
        <w:t>的值</w:t>
      </w:r>
    </w:p>
    <w:p w14:paraId="509608D5" w14:textId="77777777" w:rsidR="00016C49" w:rsidRDefault="00016C49" w:rsidP="00016C49">
      <w:r>
        <w:t xml:space="preserve">   0x004019e0 &lt;+80&gt;:</w:t>
      </w:r>
      <w:r>
        <w:tab/>
        <w:t>nop</w:t>
      </w:r>
    </w:p>
    <w:p w14:paraId="26DDB2EA" w14:textId="77777777" w:rsidR="00016C49" w:rsidRDefault="00016C49" w:rsidP="00016C49">
      <w:r>
        <w:t xml:space="preserve">   0x004019e4 &lt;+84&gt;:</w:t>
      </w:r>
      <w:r>
        <w:tab/>
        <w:t>lw</w:t>
      </w:r>
      <w:r>
        <w:tab/>
        <w:t>gp,16(s8)</w:t>
      </w:r>
    </w:p>
    <w:p w14:paraId="22258530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t xml:space="preserve">   0x004019e8 &lt;+88&gt;:</w:t>
      </w:r>
      <w:r>
        <w:rPr>
          <w:rFonts w:hint="eastAsia"/>
        </w:rPr>
        <w:tab/>
        <w:t>sw</w:t>
      </w:r>
      <w:r>
        <w:rPr>
          <w:rFonts w:hint="eastAsia"/>
        </w:rPr>
        <w:tab/>
        <w:t>v0,24(s8) //</w:t>
      </w:r>
      <w:r>
        <w:rPr>
          <w:rFonts w:hint="eastAsia"/>
        </w:rPr>
        <w:t>将此时的</w:t>
      </w:r>
      <w:r>
        <w:rPr>
          <w:rFonts w:hint="eastAsia"/>
        </w:rPr>
        <w:t>v0</w:t>
      </w:r>
      <w:r>
        <w:rPr>
          <w:rFonts w:hint="eastAsia"/>
        </w:rPr>
        <w:t>存入</w:t>
      </w:r>
      <w:r>
        <w:rPr>
          <w:rFonts w:hint="eastAsia"/>
        </w:rPr>
        <w:t>s8+24</w:t>
      </w:r>
      <w:r>
        <w:rPr>
          <w:rFonts w:hint="eastAsia"/>
        </w:rPr>
        <w:t>位置</w:t>
      </w:r>
    </w:p>
    <w:p w14:paraId="14735589" w14:textId="77777777" w:rsidR="00016C49" w:rsidRDefault="00016C49" w:rsidP="00016C49">
      <w:r>
        <w:t xml:space="preserve">   0x004019ec &lt;+92&gt;:</w:t>
      </w:r>
      <w:r>
        <w:tab/>
        <w:t>lw</w:t>
      </w:r>
      <w:r>
        <w:tab/>
        <w:t>v0,24(s8)</w:t>
      </w:r>
    </w:p>
    <w:p w14:paraId="27A52D1B" w14:textId="77777777" w:rsidR="00016C49" w:rsidRDefault="00016C49" w:rsidP="00016C49">
      <w:r>
        <w:t xml:space="preserve">   0x004019f0 &lt;+96&gt;:</w:t>
      </w:r>
      <w:r>
        <w:tab/>
        <w:t>nop</w:t>
      </w:r>
    </w:p>
    <w:p w14:paraId="06C03177" w14:textId="77777777" w:rsidR="00016C49" w:rsidRDefault="00016C49" w:rsidP="00016C49">
      <w:r>
        <w:lastRenderedPageBreak/>
        <w:t xml:space="preserve">   0x004019f4 &lt;+100&gt;:</w:t>
      </w:r>
      <w:r>
        <w:tab/>
        <w:t>addiu</w:t>
      </w:r>
      <w:r>
        <w:tab/>
        <w:t>v</w:t>
      </w:r>
      <w:proofErr w:type="gramStart"/>
      <w:r>
        <w:t>0,v</w:t>
      </w:r>
      <w:proofErr w:type="gramEnd"/>
      <w:r>
        <w:t>0,-1</w:t>
      </w:r>
    </w:p>
    <w:p w14:paraId="16364EBE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t xml:space="preserve">   0x004019f8 &lt;+104&gt;:</w:t>
      </w:r>
      <w:r>
        <w:rPr>
          <w:rFonts w:hint="eastAsia"/>
        </w:rPr>
        <w:tab/>
        <w:t>sltiu</w:t>
      </w:r>
      <w:r>
        <w:rPr>
          <w:rFonts w:hint="eastAsia"/>
        </w:rPr>
        <w:tab/>
        <w:t>v0,v0,1001 //</w:t>
      </w:r>
      <w:r>
        <w:rPr>
          <w:rFonts w:hint="eastAsia"/>
        </w:rPr>
        <w:t>输入</w:t>
      </w:r>
      <w:r>
        <w:rPr>
          <w:rFonts w:hint="eastAsia"/>
        </w:rPr>
        <w:t xml:space="preserve">-1&lt;1001 </w:t>
      </w:r>
      <w:r>
        <w:rPr>
          <w:rFonts w:hint="eastAsia"/>
        </w:rPr>
        <w:t>设为</w:t>
      </w:r>
      <w:r>
        <w:rPr>
          <w:rFonts w:hint="eastAsia"/>
        </w:rPr>
        <w:t>1 ,</w:t>
      </w:r>
      <w:r>
        <w:rPr>
          <w:rFonts w:hint="eastAsia"/>
        </w:rPr>
        <w:t>正常跳转</w:t>
      </w:r>
      <w:r>
        <w:rPr>
          <w:rFonts w:hint="eastAsia"/>
        </w:rPr>
        <w:t>,</w:t>
      </w:r>
      <w:r>
        <w:rPr>
          <w:rFonts w:hint="eastAsia"/>
        </w:rPr>
        <w:t>否则爆炸</w:t>
      </w:r>
    </w:p>
    <w:p w14:paraId="3C777E74" w14:textId="77777777" w:rsidR="00016C49" w:rsidRDefault="00016C49" w:rsidP="00016C49">
      <w:r>
        <w:t xml:space="preserve">   0x004019fc &lt;+108&gt;:</w:t>
      </w:r>
      <w:r>
        <w:tab/>
        <w:t>bnez</w:t>
      </w:r>
      <w:r>
        <w:tab/>
        <w:t>v0,0x401a10 &lt;secret_phase+128&gt;</w:t>
      </w:r>
    </w:p>
    <w:p w14:paraId="4F3B0128" w14:textId="77777777" w:rsidR="00016C49" w:rsidRDefault="00016C49" w:rsidP="00016C49">
      <w:r>
        <w:t xml:space="preserve">   0x00401a00 &lt;+112&gt;:</w:t>
      </w:r>
      <w:r>
        <w:tab/>
        <w:t>nop</w:t>
      </w:r>
    </w:p>
    <w:p w14:paraId="25A82D48" w14:textId="77777777" w:rsidR="00016C49" w:rsidRDefault="00016C49" w:rsidP="00016C49">
      <w:r>
        <w:t xml:space="preserve">   0x00401a04 &lt;+116&gt;:</w:t>
      </w:r>
      <w:r>
        <w:tab/>
        <w:t>jal</w:t>
      </w:r>
      <w:r>
        <w:tab/>
        <w:t>0x4021f0 &lt;explode_bomb&gt;</w:t>
      </w:r>
    </w:p>
    <w:p w14:paraId="3FDDDD27" w14:textId="77777777" w:rsidR="00016C49" w:rsidRDefault="00016C49" w:rsidP="00016C49">
      <w:r>
        <w:t xml:space="preserve">   0x00401a08 &lt;+120&gt;:</w:t>
      </w:r>
      <w:r>
        <w:tab/>
        <w:t>nop</w:t>
      </w:r>
    </w:p>
    <w:p w14:paraId="3D79EB46" w14:textId="77777777" w:rsidR="00016C49" w:rsidRDefault="00016C49" w:rsidP="00016C49">
      <w:r>
        <w:t xml:space="preserve">   0x00401a0c &lt;+124&gt;:</w:t>
      </w:r>
      <w:r>
        <w:tab/>
        <w:t>lw</w:t>
      </w:r>
      <w:r>
        <w:tab/>
        <w:t>gp,16(s8)</w:t>
      </w:r>
    </w:p>
    <w:p w14:paraId="0943A88F" w14:textId="77777777" w:rsidR="00016C49" w:rsidRDefault="00016C49" w:rsidP="00016C49">
      <w:r>
        <w:t xml:space="preserve">   0x00401a10 &lt;+128&gt;:</w:t>
      </w:r>
      <w:r>
        <w:tab/>
        <w:t>lui</w:t>
      </w:r>
      <w:r>
        <w:tab/>
        <w:t>v0,0x41</w:t>
      </w:r>
    </w:p>
    <w:p w14:paraId="03A63E69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t xml:space="preserve">   0x00401a14 &lt;+132&gt;:</w:t>
      </w:r>
      <w:r>
        <w:rPr>
          <w:rFonts w:hint="eastAsia"/>
        </w:rPr>
        <w:tab/>
        <w:t>addiu</w:t>
      </w:r>
      <w:r>
        <w:rPr>
          <w:rFonts w:hint="eastAsia"/>
        </w:rPr>
        <w:tab/>
        <w:t>a0,v0,12676  //</w:t>
      </w:r>
      <w:r>
        <w:rPr>
          <w:rFonts w:hint="eastAsia"/>
        </w:rPr>
        <w:t>参数</w:t>
      </w:r>
      <w:r>
        <w:rPr>
          <w:rFonts w:hint="eastAsia"/>
        </w:rPr>
        <w:t>1:  0x41+12676,a0</w:t>
      </w:r>
      <w:r>
        <w:rPr>
          <w:rFonts w:hint="eastAsia"/>
        </w:rPr>
        <w:t>处存的东西为</w:t>
      </w:r>
      <w:r>
        <w:rPr>
          <w:rFonts w:hint="eastAsia"/>
        </w:rPr>
        <w:t>&lt;ni&gt;36</w:t>
      </w:r>
    </w:p>
    <w:p w14:paraId="1BB4E810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t xml:space="preserve">   0x00401a18 &lt;+136&gt;:</w:t>
      </w:r>
      <w:r>
        <w:rPr>
          <w:rFonts w:hint="eastAsia"/>
        </w:rPr>
        <w:tab/>
        <w:t>lw</w:t>
      </w:r>
      <w:r>
        <w:rPr>
          <w:rFonts w:hint="eastAsia"/>
        </w:rPr>
        <w:tab/>
        <w:t>a1,24(s8)////</w:t>
      </w:r>
      <w:r>
        <w:rPr>
          <w:rFonts w:hint="eastAsia"/>
        </w:rPr>
        <w:t>参数</w:t>
      </w:r>
      <w:r>
        <w:rPr>
          <w:rFonts w:hint="eastAsia"/>
        </w:rPr>
        <w:t xml:space="preserve">2:  </w:t>
      </w:r>
      <w:r>
        <w:rPr>
          <w:rFonts w:hint="eastAsia"/>
        </w:rPr>
        <w:t>输入数字</w:t>
      </w:r>
    </w:p>
    <w:p w14:paraId="06375DD8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t xml:space="preserve">   0x00401a1c &lt;+140&gt;:</w:t>
      </w:r>
      <w:r>
        <w:rPr>
          <w:rFonts w:hint="eastAsia"/>
        </w:rPr>
        <w:tab/>
        <w:t>jal</w:t>
      </w:r>
      <w:r>
        <w:rPr>
          <w:rFonts w:hint="eastAsia"/>
        </w:rPr>
        <w:tab/>
        <w:t>0x4018a4 &lt;fun7&gt; //</w:t>
      </w:r>
      <w:r>
        <w:rPr>
          <w:rFonts w:hint="eastAsia"/>
        </w:rPr>
        <w:t>进入</w:t>
      </w:r>
      <w:r>
        <w:rPr>
          <w:rFonts w:hint="eastAsia"/>
        </w:rPr>
        <w:t>fun7</w:t>
      </w:r>
      <w:r>
        <w:rPr>
          <w:rFonts w:hint="eastAsia"/>
        </w:rPr>
        <w:t>改变</w:t>
      </w:r>
      <w:r>
        <w:rPr>
          <w:rFonts w:hint="eastAsia"/>
        </w:rPr>
        <w:t>v0</w:t>
      </w:r>
    </w:p>
    <w:p w14:paraId="1517EB82" w14:textId="77777777" w:rsidR="00016C49" w:rsidRDefault="00016C49" w:rsidP="00016C49">
      <w:r>
        <w:t xml:space="preserve">   0x00401a20 &lt;+144&gt;:</w:t>
      </w:r>
      <w:r>
        <w:tab/>
        <w:t>nop</w:t>
      </w:r>
    </w:p>
    <w:p w14:paraId="51B28B01" w14:textId="77777777" w:rsidR="00016C49" w:rsidRDefault="00016C49" w:rsidP="00016C49">
      <w:r>
        <w:t xml:space="preserve">   0x00401a24 &lt;+148&gt;:</w:t>
      </w:r>
      <w:r>
        <w:tab/>
        <w:t>lw</w:t>
      </w:r>
      <w:r>
        <w:tab/>
        <w:t xml:space="preserve">gp,16(s8) </w:t>
      </w:r>
    </w:p>
    <w:p w14:paraId="498B88B8" w14:textId="77777777" w:rsidR="00016C49" w:rsidRDefault="00016C49" w:rsidP="00016C49">
      <w:r>
        <w:t xml:space="preserve">   0x00401a28 &lt;+152&gt;:</w:t>
      </w:r>
      <w:r>
        <w:tab/>
        <w:t>move</w:t>
      </w:r>
      <w:r>
        <w:tab/>
        <w:t>v</w:t>
      </w:r>
      <w:proofErr w:type="gramStart"/>
      <w:r>
        <w:t>1,v</w:t>
      </w:r>
      <w:proofErr w:type="gramEnd"/>
      <w:r>
        <w:t xml:space="preserve">0  </w:t>
      </w:r>
    </w:p>
    <w:p w14:paraId="0908CF24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t xml:space="preserve">   0x00401a2c &lt;+156&gt;:</w:t>
      </w:r>
      <w:r>
        <w:rPr>
          <w:rFonts w:hint="eastAsia"/>
        </w:rPr>
        <w:tab/>
        <w:t>li</w:t>
      </w:r>
      <w:r>
        <w:rPr>
          <w:rFonts w:hint="eastAsia"/>
        </w:rPr>
        <w:tab/>
        <w:t>v0,7  //</w:t>
      </w:r>
      <w:r>
        <w:rPr>
          <w:rFonts w:hint="eastAsia"/>
        </w:rPr>
        <w:t>将此时</w:t>
      </w:r>
      <w:r>
        <w:rPr>
          <w:rFonts w:hint="eastAsia"/>
        </w:rPr>
        <w:t>v0</w:t>
      </w:r>
      <w:r>
        <w:rPr>
          <w:rFonts w:hint="eastAsia"/>
        </w:rPr>
        <w:t>与</w:t>
      </w:r>
      <w:r>
        <w:rPr>
          <w:rFonts w:hint="eastAsia"/>
        </w:rPr>
        <w:t>7</w:t>
      </w:r>
      <w:r>
        <w:rPr>
          <w:rFonts w:hint="eastAsia"/>
        </w:rPr>
        <w:t>进行比较</w:t>
      </w:r>
    </w:p>
    <w:p w14:paraId="31FF58D1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t xml:space="preserve">   0x00401a30 &lt;+160&gt;:</w:t>
      </w:r>
      <w:r>
        <w:rPr>
          <w:rFonts w:hint="eastAsia"/>
        </w:rPr>
        <w:tab/>
        <w:t>beq</w:t>
      </w:r>
      <w:r>
        <w:rPr>
          <w:rFonts w:hint="eastAsia"/>
        </w:rPr>
        <w:tab/>
        <w:t>v1,v0,0x401a44 &lt;secret_phase+180&gt; //</w:t>
      </w:r>
      <w:r>
        <w:rPr>
          <w:rFonts w:hint="eastAsia"/>
        </w:rPr>
        <w:t>相等就过了</w:t>
      </w:r>
    </w:p>
    <w:p w14:paraId="2BFF215E" w14:textId="77777777" w:rsidR="00016C49" w:rsidRDefault="00016C49" w:rsidP="00016C49">
      <w:r>
        <w:t xml:space="preserve">   0x00401a34 &lt;+164&gt;:</w:t>
      </w:r>
      <w:r>
        <w:tab/>
        <w:t>nop</w:t>
      </w:r>
    </w:p>
    <w:p w14:paraId="75AFEC03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t xml:space="preserve">   0x00401a38 &lt;+168&gt;:</w:t>
      </w:r>
      <w:r>
        <w:rPr>
          <w:rFonts w:hint="eastAsia"/>
        </w:rPr>
        <w:tab/>
        <w:t>jal</w:t>
      </w:r>
      <w:r>
        <w:rPr>
          <w:rFonts w:hint="eastAsia"/>
        </w:rPr>
        <w:tab/>
        <w:t>0x4021f0 &lt;explode_bomb&gt;//</w:t>
      </w:r>
      <w:r>
        <w:rPr>
          <w:rFonts w:hint="eastAsia"/>
        </w:rPr>
        <w:t>不相等就爆炸</w:t>
      </w:r>
    </w:p>
    <w:p w14:paraId="78FE1943" w14:textId="77777777" w:rsidR="00016C49" w:rsidRDefault="00016C49" w:rsidP="00016C49">
      <w:r>
        <w:t xml:space="preserve">   0x00401a3c &lt;+172&gt;:</w:t>
      </w:r>
      <w:r>
        <w:tab/>
        <w:t>nop</w:t>
      </w:r>
    </w:p>
    <w:p w14:paraId="471C0804" w14:textId="77777777" w:rsidR="00016C49" w:rsidRDefault="00016C49" w:rsidP="00016C49">
      <w:r>
        <w:t xml:space="preserve">   0x00401a40 &lt;+176&gt;:</w:t>
      </w:r>
      <w:r>
        <w:tab/>
        <w:t>lw</w:t>
      </w:r>
      <w:r>
        <w:tab/>
        <w:t>gp,16(s8)</w:t>
      </w:r>
    </w:p>
    <w:p w14:paraId="196C51DB" w14:textId="77777777" w:rsidR="00016C49" w:rsidRDefault="00016C49" w:rsidP="00016C49">
      <w:r>
        <w:t xml:space="preserve">   0x00401a44 &lt;+180&gt;:</w:t>
      </w:r>
      <w:r>
        <w:tab/>
        <w:t>lui</w:t>
      </w:r>
      <w:r>
        <w:tab/>
        <w:t>v0,0x40</w:t>
      </w:r>
    </w:p>
    <w:p w14:paraId="6B8CEE36" w14:textId="77777777" w:rsidR="00016C49" w:rsidRDefault="00016C49" w:rsidP="00016C49">
      <w:r>
        <w:t xml:space="preserve">   0x00401a48 &lt;+184&gt;:</w:t>
      </w:r>
      <w:r>
        <w:tab/>
        <w:t>addiu</w:t>
      </w:r>
      <w:r>
        <w:tab/>
        <w:t>a</w:t>
      </w:r>
      <w:proofErr w:type="gramStart"/>
      <w:r>
        <w:t>0,v</w:t>
      </w:r>
      <w:proofErr w:type="gramEnd"/>
      <w:r>
        <w:t>0,10168</w:t>
      </w:r>
    </w:p>
    <w:p w14:paraId="189B7B8A" w14:textId="77777777" w:rsidR="00016C49" w:rsidRDefault="00016C49" w:rsidP="00016C49">
      <w:r>
        <w:t xml:space="preserve">   0x00401a4c &lt;+188&gt;:</w:t>
      </w:r>
      <w:r>
        <w:tab/>
        <w:t>lw</w:t>
      </w:r>
      <w:r>
        <w:tab/>
        <w:t>v</w:t>
      </w:r>
      <w:proofErr w:type="gramStart"/>
      <w:r>
        <w:t>0,-</w:t>
      </w:r>
      <w:proofErr w:type="gramEnd"/>
      <w:r>
        <w:t>32712(gp)</w:t>
      </w:r>
    </w:p>
    <w:p w14:paraId="1FDF2298" w14:textId="77777777" w:rsidR="00016C49" w:rsidRDefault="00016C49" w:rsidP="00016C49">
      <w:r>
        <w:t xml:space="preserve">   0x00401a50 &lt;+192&gt;:</w:t>
      </w:r>
      <w:r>
        <w:tab/>
        <w:t>nop</w:t>
      </w:r>
    </w:p>
    <w:p w14:paraId="4E3EE34E" w14:textId="77777777" w:rsidR="00016C49" w:rsidRDefault="00016C49" w:rsidP="00016C49">
      <w:r>
        <w:t xml:space="preserve">   0x00401a54 &lt;+196&gt;:</w:t>
      </w:r>
      <w:r>
        <w:tab/>
        <w:t>move</w:t>
      </w:r>
      <w:r>
        <w:tab/>
        <w:t>t</w:t>
      </w:r>
      <w:proofErr w:type="gramStart"/>
      <w:r>
        <w:t>9,v</w:t>
      </w:r>
      <w:proofErr w:type="gramEnd"/>
      <w:r>
        <w:t>0</w:t>
      </w:r>
    </w:p>
    <w:p w14:paraId="5DA3091E" w14:textId="77777777" w:rsidR="00016C49" w:rsidRDefault="00016C49" w:rsidP="00016C49">
      <w:r>
        <w:t xml:space="preserve">   0x00401a58 &lt;+200&gt;:</w:t>
      </w:r>
      <w:r>
        <w:tab/>
        <w:t>jalr</w:t>
      </w:r>
      <w:r>
        <w:tab/>
        <w:t>t9</w:t>
      </w:r>
    </w:p>
    <w:p w14:paraId="52A19F4F" w14:textId="77777777" w:rsidR="00016C49" w:rsidRDefault="00016C49" w:rsidP="00016C49">
      <w:r>
        <w:t xml:space="preserve">   0x00401a5c &lt;+204&gt;:</w:t>
      </w:r>
      <w:r>
        <w:tab/>
        <w:t>nop</w:t>
      </w:r>
    </w:p>
    <w:p w14:paraId="1D698A9E" w14:textId="77777777" w:rsidR="00016C49" w:rsidRDefault="00016C49" w:rsidP="00016C49">
      <w:r>
        <w:t xml:space="preserve">   0x00401a60 &lt;+208&gt;:</w:t>
      </w:r>
      <w:r>
        <w:tab/>
        <w:t>lw</w:t>
      </w:r>
      <w:r>
        <w:tab/>
        <w:t>gp,16(s8)</w:t>
      </w:r>
    </w:p>
    <w:p w14:paraId="74F79EF8" w14:textId="77777777" w:rsidR="00016C49" w:rsidRDefault="00016C49" w:rsidP="00016C49">
      <w:r>
        <w:t xml:space="preserve">   0x00401a64 &lt;+212&gt;:</w:t>
      </w:r>
      <w:r>
        <w:tab/>
        <w:t>jal</w:t>
      </w:r>
      <w:r>
        <w:tab/>
        <w:t>0x402264 &lt;phase_defused&gt;</w:t>
      </w:r>
    </w:p>
    <w:p w14:paraId="5A9A8C8C" w14:textId="77777777" w:rsidR="00016C49" w:rsidRDefault="00016C49" w:rsidP="00016C49">
      <w:r>
        <w:t xml:space="preserve">   0x00401a68 &lt;+216&gt;:</w:t>
      </w:r>
      <w:r>
        <w:tab/>
        <w:t>nop</w:t>
      </w:r>
    </w:p>
    <w:p w14:paraId="760ECBD2" w14:textId="77777777" w:rsidR="00016C49" w:rsidRDefault="00016C49" w:rsidP="00016C49">
      <w:r>
        <w:t xml:space="preserve">   0x00401a6c &lt;+220&gt;:</w:t>
      </w:r>
      <w:r>
        <w:tab/>
        <w:t>lw</w:t>
      </w:r>
      <w:r>
        <w:tab/>
        <w:t>gp,16(s8)</w:t>
      </w:r>
    </w:p>
    <w:p w14:paraId="30AE25E2" w14:textId="77777777" w:rsidR="00016C49" w:rsidRDefault="00016C49" w:rsidP="00016C49">
      <w:r>
        <w:t xml:space="preserve">   0x00401a70 &lt;+224&gt;:</w:t>
      </w:r>
      <w:r>
        <w:tab/>
        <w:t>move</w:t>
      </w:r>
      <w:r>
        <w:tab/>
      </w:r>
      <w:proofErr w:type="gramStart"/>
      <w:r>
        <w:t>sp,s</w:t>
      </w:r>
      <w:proofErr w:type="gramEnd"/>
      <w:r>
        <w:t>8</w:t>
      </w:r>
    </w:p>
    <w:p w14:paraId="23F02CD7" w14:textId="77777777" w:rsidR="00016C49" w:rsidRDefault="00016C49" w:rsidP="00016C49">
      <w:r>
        <w:t xml:space="preserve">   0x00401a74 &lt;+228&gt;:</w:t>
      </w:r>
      <w:r>
        <w:tab/>
        <w:t>lw</w:t>
      </w:r>
      <w:r>
        <w:tab/>
        <w:t>ra,36(sp)</w:t>
      </w:r>
    </w:p>
    <w:p w14:paraId="4FF4F07F" w14:textId="77777777" w:rsidR="00016C49" w:rsidRDefault="00016C49" w:rsidP="00016C49">
      <w:r>
        <w:t xml:space="preserve">   0x00401a78 &lt;+232&gt;:</w:t>
      </w:r>
      <w:r>
        <w:tab/>
        <w:t>lw</w:t>
      </w:r>
      <w:r>
        <w:tab/>
        <w:t>s8,32(sp)</w:t>
      </w:r>
    </w:p>
    <w:p w14:paraId="02BB216A" w14:textId="77777777" w:rsidR="00016C49" w:rsidRDefault="00016C49" w:rsidP="00016C49">
      <w:r>
        <w:t xml:space="preserve">   0x00401a7c &lt;+236&gt;:</w:t>
      </w:r>
      <w:r>
        <w:tab/>
        <w:t>addiu</w:t>
      </w:r>
      <w:r>
        <w:tab/>
      </w:r>
      <w:proofErr w:type="gramStart"/>
      <w:r>
        <w:t>sp,sp</w:t>
      </w:r>
      <w:proofErr w:type="gramEnd"/>
      <w:r>
        <w:t>,40</w:t>
      </w:r>
    </w:p>
    <w:p w14:paraId="5FFD9AD9" w14:textId="77777777" w:rsidR="00016C49" w:rsidRDefault="00016C49" w:rsidP="00016C49">
      <w:r>
        <w:t xml:space="preserve">   0x00401a80 &lt;+240&gt;:</w:t>
      </w:r>
      <w:r>
        <w:tab/>
        <w:t>jr</w:t>
      </w:r>
      <w:r>
        <w:tab/>
        <w:t>ra</w:t>
      </w:r>
    </w:p>
    <w:p w14:paraId="03F1943D" w14:textId="1F2A71A5" w:rsidR="00016C49" w:rsidRDefault="00016C49" w:rsidP="00016C49">
      <w:r>
        <w:t xml:space="preserve">   0x00401a84 &lt;+244&gt;:</w:t>
      </w:r>
      <w:r>
        <w:tab/>
        <w:t>nop</w:t>
      </w:r>
    </w:p>
    <w:p w14:paraId="2469581D" w14:textId="77777777" w:rsidR="00016C49" w:rsidRDefault="00016C49" w:rsidP="00016C49"/>
    <w:p w14:paraId="2698EABD" w14:textId="5955BF45" w:rsidR="00960AC6" w:rsidRDefault="00960AC6" w:rsidP="00960AC6">
      <w:pPr>
        <w:pStyle w:val="3"/>
      </w:pPr>
      <w:r>
        <w:t>F</w:t>
      </w:r>
      <w:r>
        <w:rPr>
          <w:rFonts w:hint="eastAsia"/>
        </w:rPr>
        <w:t>un</w:t>
      </w:r>
      <w:r>
        <w:t>c</w:t>
      </w:r>
      <w:r>
        <w:t>7</w:t>
      </w:r>
    </w:p>
    <w:p w14:paraId="29A7A5FB" w14:textId="77777777" w:rsidR="00016C49" w:rsidRDefault="00016C49" w:rsidP="00016C49">
      <w:r>
        <w:t>0x004018a4 &lt;+0&gt;:</w:t>
      </w:r>
      <w:r>
        <w:tab/>
        <w:t>addiu</w:t>
      </w:r>
      <w:r>
        <w:tab/>
      </w:r>
      <w:proofErr w:type="gramStart"/>
      <w:r>
        <w:t>sp,sp</w:t>
      </w:r>
      <w:proofErr w:type="gramEnd"/>
      <w:r>
        <w:t>,-32</w:t>
      </w:r>
    </w:p>
    <w:p w14:paraId="1F975944" w14:textId="77777777" w:rsidR="00016C49" w:rsidRDefault="00016C49" w:rsidP="00016C49">
      <w:r>
        <w:t xml:space="preserve">   0x004018a8 &lt;+4&gt;:</w:t>
      </w:r>
      <w:r>
        <w:tab/>
        <w:t>sw</w:t>
      </w:r>
      <w:r>
        <w:tab/>
        <w:t>ra,28(sp)</w:t>
      </w:r>
    </w:p>
    <w:p w14:paraId="0C483955" w14:textId="77777777" w:rsidR="00016C49" w:rsidRDefault="00016C49" w:rsidP="00016C49">
      <w:r>
        <w:lastRenderedPageBreak/>
        <w:t xml:space="preserve">   0x004018ac &lt;+8&gt;:</w:t>
      </w:r>
      <w:r>
        <w:tab/>
        <w:t>sw</w:t>
      </w:r>
      <w:r>
        <w:tab/>
        <w:t>s8,24(sp)</w:t>
      </w:r>
    </w:p>
    <w:p w14:paraId="49CC2B20" w14:textId="77777777" w:rsidR="00016C49" w:rsidRDefault="00016C49" w:rsidP="00016C49">
      <w:r>
        <w:t xml:space="preserve">   0x004018b0 &lt;+12&gt;:</w:t>
      </w:r>
      <w:r>
        <w:tab/>
        <w:t>move</w:t>
      </w:r>
      <w:r>
        <w:tab/>
        <w:t>s</w:t>
      </w:r>
      <w:proofErr w:type="gramStart"/>
      <w:r>
        <w:t>8,sp</w:t>
      </w:r>
      <w:proofErr w:type="gramEnd"/>
    </w:p>
    <w:p w14:paraId="389F3BC6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t xml:space="preserve">   0x004018b4 &lt;+16&gt;:</w:t>
      </w:r>
      <w:r>
        <w:rPr>
          <w:rFonts w:hint="eastAsia"/>
        </w:rPr>
        <w:tab/>
        <w:t>sw</w:t>
      </w:r>
      <w:r>
        <w:rPr>
          <w:rFonts w:hint="eastAsia"/>
        </w:rPr>
        <w:tab/>
        <w:t xml:space="preserve">a0,32(s8)  //  </w:t>
      </w:r>
      <w:r>
        <w:rPr>
          <w:rFonts w:hint="eastAsia"/>
        </w:rPr>
        <w:t>地址存入</w:t>
      </w:r>
      <w:r>
        <w:rPr>
          <w:rFonts w:hint="eastAsia"/>
        </w:rPr>
        <w:t>s8(32)</w:t>
      </w:r>
    </w:p>
    <w:p w14:paraId="4FC4E9E7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t xml:space="preserve">   0x004018b8 &lt;+20&gt;:</w:t>
      </w:r>
      <w:r>
        <w:rPr>
          <w:rFonts w:hint="eastAsia"/>
        </w:rPr>
        <w:tab/>
        <w:t>sw</w:t>
      </w:r>
      <w:r>
        <w:rPr>
          <w:rFonts w:hint="eastAsia"/>
        </w:rPr>
        <w:tab/>
        <w:t>a1,36(s8) //</w:t>
      </w:r>
      <w:r>
        <w:rPr>
          <w:rFonts w:hint="eastAsia"/>
        </w:rPr>
        <w:t>输入数字存入</w:t>
      </w:r>
      <w:r>
        <w:rPr>
          <w:rFonts w:hint="eastAsia"/>
        </w:rPr>
        <w:t>s8(36)</w:t>
      </w:r>
    </w:p>
    <w:p w14:paraId="504E2DFD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t xml:space="preserve">   0x004018bc &lt;+24&gt;:</w:t>
      </w:r>
      <w:r>
        <w:rPr>
          <w:rFonts w:hint="eastAsia"/>
        </w:rPr>
        <w:tab/>
        <w:t>lw</w:t>
      </w:r>
      <w:r>
        <w:rPr>
          <w:rFonts w:hint="eastAsia"/>
        </w:rPr>
        <w:tab/>
        <w:t xml:space="preserve">v0,32(s8) // </w:t>
      </w:r>
      <w:r>
        <w:rPr>
          <w:rFonts w:hint="eastAsia"/>
        </w:rPr>
        <w:t>取出对应的结点值</w:t>
      </w:r>
    </w:p>
    <w:p w14:paraId="62473267" w14:textId="77777777" w:rsidR="00016C49" w:rsidRDefault="00016C49" w:rsidP="00016C49">
      <w:r>
        <w:t xml:space="preserve">   0x004018c0 &lt;+28&gt;:</w:t>
      </w:r>
      <w:r>
        <w:tab/>
        <w:t>nop</w:t>
      </w:r>
    </w:p>
    <w:p w14:paraId="60657E0C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t xml:space="preserve">   0x004018c4 &lt;+32&gt;:</w:t>
      </w:r>
      <w:r>
        <w:rPr>
          <w:rFonts w:hint="eastAsia"/>
        </w:rPr>
        <w:tab/>
        <w:t>bnez</w:t>
      </w:r>
      <w:r>
        <w:rPr>
          <w:rFonts w:hint="eastAsia"/>
        </w:rPr>
        <w:tab/>
        <w:t>v0,0x4018d8 &lt;fun7+52&gt;  //</w:t>
      </w:r>
      <w:r>
        <w:rPr>
          <w:rFonts w:hint="eastAsia"/>
        </w:rPr>
        <w:t>必须</w:t>
      </w:r>
      <w:r>
        <w:rPr>
          <w:rFonts w:hint="eastAsia"/>
        </w:rPr>
        <w:t>v0</w:t>
      </w:r>
      <w:r>
        <w:rPr>
          <w:rFonts w:hint="eastAsia"/>
        </w:rPr>
        <w:t>要不等于</w:t>
      </w:r>
      <w:r>
        <w:rPr>
          <w:rFonts w:hint="eastAsia"/>
        </w:rPr>
        <w:t>0(</w:t>
      </w:r>
      <w:r>
        <w:rPr>
          <w:rFonts w:hint="eastAsia"/>
        </w:rPr>
        <w:t>其实也就是不为空</w:t>
      </w:r>
      <w:r>
        <w:rPr>
          <w:rFonts w:hint="eastAsia"/>
        </w:rPr>
        <w:t>)</w:t>
      </w:r>
      <w:r>
        <w:rPr>
          <w:rFonts w:hint="eastAsia"/>
        </w:rPr>
        <w:t>才能正常执行函数</w:t>
      </w:r>
      <w:r>
        <w:rPr>
          <w:rFonts w:hint="eastAsia"/>
        </w:rPr>
        <w:t>,</w:t>
      </w:r>
      <w:r>
        <w:rPr>
          <w:rFonts w:hint="eastAsia"/>
        </w:rPr>
        <w:t>否则直接设为</w:t>
      </w:r>
      <w:r>
        <w:rPr>
          <w:rFonts w:hint="eastAsia"/>
        </w:rPr>
        <w:t>-1,</w:t>
      </w:r>
      <w:r>
        <w:rPr>
          <w:rFonts w:hint="eastAsia"/>
        </w:rPr>
        <w:t>返回</w:t>
      </w:r>
    </w:p>
    <w:p w14:paraId="30A16A07" w14:textId="77777777" w:rsidR="00016C49" w:rsidRDefault="00016C49" w:rsidP="00016C49">
      <w:r>
        <w:t xml:space="preserve">   0x004018c8 &lt;+36&gt;:</w:t>
      </w:r>
      <w:r>
        <w:tab/>
        <w:t>nop</w:t>
      </w:r>
    </w:p>
    <w:p w14:paraId="3B6D55F3" w14:textId="77777777" w:rsidR="00016C49" w:rsidRDefault="00016C49" w:rsidP="00016C49">
      <w:r>
        <w:t xml:space="preserve">   0x004018cc &lt;+40&gt;:</w:t>
      </w:r>
      <w:r>
        <w:tab/>
        <w:t>li</w:t>
      </w:r>
      <w:r>
        <w:tab/>
        <w:t>v</w:t>
      </w:r>
      <w:proofErr w:type="gramStart"/>
      <w:r>
        <w:t>0,-</w:t>
      </w:r>
      <w:proofErr w:type="gramEnd"/>
      <w:r>
        <w:t>1</w:t>
      </w:r>
    </w:p>
    <w:p w14:paraId="6C872916" w14:textId="77777777" w:rsidR="00016C49" w:rsidRDefault="00016C49" w:rsidP="00016C49">
      <w:r>
        <w:t xml:space="preserve">   0x004018d0 &lt;+44&gt;:</w:t>
      </w:r>
      <w:r>
        <w:tab/>
        <w:t>b</w:t>
      </w:r>
      <w:r>
        <w:tab/>
        <w:t>0x401978 &lt;fun7+212&gt;</w:t>
      </w:r>
    </w:p>
    <w:p w14:paraId="18401AB8" w14:textId="77777777" w:rsidR="00016C49" w:rsidRDefault="00016C49" w:rsidP="00016C49">
      <w:r>
        <w:t xml:space="preserve">   0x004018d4 &lt;+48&gt;:</w:t>
      </w:r>
      <w:r>
        <w:tab/>
        <w:t>nop</w:t>
      </w:r>
    </w:p>
    <w:p w14:paraId="6E4DC3B5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t xml:space="preserve">   0x004018d8 &lt;+52&gt;:</w:t>
      </w:r>
      <w:r>
        <w:rPr>
          <w:rFonts w:hint="eastAsia"/>
        </w:rPr>
        <w:tab/>
        <w:t>lw</w:t>
      </w:r>
      <w:r>
        <w:rPr>
          <w:rFonts w:hint="eastAsia"/>
        </w:rPr>
        <w:tab/>
        <w:t>v0,32(s8) //</w:t>
      </w:r>
      <w:r>
        <w:rPr>
          <w:rFonts w:hint="eastAsia"/>
        </w:rPr>
        <w:t>取出对应的结点值</w:t>
      </w:r>
      <w:r>
        <w:rPr>
          <w:rFonts w:hint="eastAsia"/>
        </w:rPr>
        <w:t xml:space="preserve"> </w:t>
      </w:r>
    </w:p>
    <w:p w14:paraId="3859DFCE" w14:textId="77777777" w:rsidR="00016C49" w:rsidRDefault="00016C49" w:rsidP="00016C49">
      <w:r>
        <w:t xml:space="preserve">   0x004018dc &lt;+56&gt;:</w:t>
      </w:r>
      <w:r>
        <w:tab/>
        <w:t>nop</w:t>
      </w:r>
    </w:p>
    <w:p w14:paraId="6AEBAEC9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t xml:space="preserve">   0x004018e0 &lt;+60&gt;:</w:t>
      </w:r>
      <w:r>
        <w:rPr>
          <w:rFonts w:hint="eastAsia"/>
        </w:rPr>
        <w:tab/>
        <w:t>lw</w:t>
      </w:r>
      <w:r>
        <w:rPr>
          <w:rFonts w:hint="eastAsia"/>
        </w:rPr>
        <w:tab/>
        <w:t>v1,0(v0)  //</w:t>
      </w:r>
      <w:r>
        <w:rPr>
          <w:rFonts w:hint="eastAsia"/>
        </w:rPr>
        <w:t>偏移量为</w:t>
      </w:r>
      <w:r>
        <w:rPr>
          <w:rFonts w:hint="eastAsia"/>
        </w:rPr>
        <w:t>0</w:t>
      </w:r>
      <w:r>
        <w:rPr>
          <w:rFonts w:hint="eastAsia"/>
        </w:rPr>
        <w:t>赋给</w:t>
      </w:r>
      <w:r>
        <w:rPr>
          <w:rFonts w:hint="eastAsia"/>
        </w:rPr>
        <w:t>v1</w:t>
      </w:r>
    </w:p>
    <w:p w14:paraId="6E9D43C3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t xml:space="preserve">   0x004018e4 &lt;+64&gt;:</w:t>
      </w:r>
      <w:r>
        <w:rPr>
          <w:rFonts w:hint="eastAsia"/>
        </w:rPr>
        <w:tab/>
        <w:t>lw</w:t>
      </w:r>
      <w:r>
        <w:rPr>
          <w:rFonts w:hint="eastAsia"/>
        </w:rPr>
        <w:tab/>
        <w:t>v0,36(s8)  //</w:t>
      </w:r>
      <w:r>
        <w:rPr>
          <w:rFonts w:hint="eastAsia"/>
        </w:rPr>
        <w:t>读取输入数字</w:t>
      </w:r>
    </w:p>
    <w:p w14:paraId="223D7BAA" w14:textId="77777777" w:rsidR="00016C49" w:rsidRDefault="00016C49" w:rsidP="00016C49">
      <w:r>
        <w:t xml:space="preserve">   0x004018e8 &lt;+68&gt;:</w:t>
      </w:r>
      <w:r>
        <w:tab/>
        <w:t>nop</w:t>
      </w:r>
    </w:p>
    <w:p w14:paraId="2BBDEAEC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t xml:space="preserve">   0x004018ec &lt;+72&gt;:</w:t>
      </w:r>
      <w:r>
        <w:rPr>
          <w:rFonts w:hint="eastAsia"/>
        </w:rPr>
        <w:tab/>
        <w:t>slt</w:t>
      </w:r>
      <w:r>
        <w:rPr>
          <w:rFonts w:hint="eastAsia"/>
        </w:rPr>
        <w:tab/>
        <w:t>v0,v0,v1 //</w:t>
      </w:r>
      <w:r>
        <w:rPr>
          <w:rFonts w:hint="eastAsia"/>
        </w:rPr>
        <w:t>如果输入数字小于结点值</w:t>
      </w:r>
      <w:r>
        <w:rPr>
          <w:rFonts w:hint="eastAsia"/>
        </w:rPr>
        <w:t xml:space="preserve"> </w:t>
      </w:r>
      <w:r>
        <w:rPr>
          <w:rFonts w:hint="eastAsia"/>
        </w:rPr>
        <w:t>就不跳转</w:t>
      </w:r>
      <w:r>
        <w:rPr>
          <w:rFonts w:hint="eastAsia"/>
        </w:rPr>
        <w:t>,</w:t>
      </w:r>
      <w:r>
        <w:rPr>
          <w:rFonts w:hint="eastAsia"/>
        </w:rPr>
        <w:t>否则跳转</w:t>
      </w:r>
    </w:p>
    <w:p w14:paraId="2FEA221F" w14:textId="77777777" w:rsidR="00016C49" w:rsidRDefault="00016C49" w:rsidP="00016C49">
      <w:r>
        <w:t xml:space="preserve">   0x004018f0 &lt;+76&gt;:</w:t>
      </w:r>
      <w:r>
        <w:tab/>
        <w:t>beqz</w:t>
      </w:r>
      <w:r>
        <w:tab/>
        <w:t>v0,0x401924 &lt;fun7+128&gt;</w:t>
      </w:r>
    </w:p>
    <w:p w14:paraId="442BD68E" w14:textId="77777777" w:rsidR="00016C49" w:rsidRDefault="00016C49" w:rsidP="00016C49">
      <w:r>
        <w:t xml:space="preserve">   0x004018f4 &lt;+80&gt;:</w:t>
      </w:r>
      <w:r>
        <w:tab/>
        <w:t>nop</w:t>
      </w:r>
    </w:p>
    <w:p w14:paraId="60D2D083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t xml:space="preserve">   0x004018f8 &lt;+84&gt;:</w:t>
      </w:r>
      <w:r>
        <w:rPr>
          <w:rFonts w:hint="eastAsia"/>
        </w:rPr>
        <w:tab/>
        <w:t>lw</w:t>
      </w:r>
      <w:r>
        <w:rPr>
          <w:rFonts w:hint="eastAsia"/>
        </w:rPr>
        <w:tab/>
        <w:t>v0,32(s8)  //</w:t>
      </w:r>
      <w:r>
        <w:rPr>
          <w:rFonts w:hint="eastAsia"/>
        </w:rPr>
        <w:t>读取结点</w:t>
      </w:r>
    </w:p>
    <w:p w14:paraId="12962402" w14:textId="77777777" w:rsidR="00016C49" w:rsidRDefault="00016C49" w:rsidP="00016C49">
      <w:r>
        <w:t xml:space="preserve">   0x004018fc &lt;+88&gt;:</w:t>
      </w:r>
      <w:r>
        <w:tab/>
        <w:t>nop</w:t>
      </w:r>
    </w:p>
    <w:p w14:paraId="24F02237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t xml:space="preserve">   0x00401900 &lt;+92&gt;:</w:t>
      </w:r>
      <w:r>
        <w:rPr>
          <w:rFonts w:hint="eastAsia"/>
        </w:rPr>
        <w:tab/>
        <w:t>lw</w:t>
      </w:r>
      <w:r>
        <w:rPr>
          <w:rFonts w:hint="eastAsia"/>
        </w:rPr>
        <w:tab/>
        <w:t>v0,4(v0) //</w:t>
      </w:r>
      <w:r>
        <w:rPr>
          <w:rFonts w:hint="eastAsia"/>
        </w:rPr>
        <w:t>偏移量为</w:t>
      </w:r>
      <w:r>
        <w:rPr>
          <w:rFonts w:hint="eastAsia"/>
        </w:rPr>
        <w:t>4</w:t>
      </w:r>
      <w:r>
        <w:rPr>
          <w:rFonts w:hint="eastAsia"/>
        </w:rPr>
        <w:t>赋给</w:t>
      </w:r>
      <w:r>
        <w:rPr>
          <w:rFonts w:hint="eastAsia"/>
        </w:rPr>
        <w:t xml:space="preserve">v0, </w:t>
      </w:r>
      <w:r>
        <w:rPr>
          <w:rFonts w:hint="eastAsia"/>
        </w:rPr>
        <w:t>找到左孩子</w:t>
      </w:r>
    </w:p>
    <w:p w14:paraId="2B5D6861" w14:textId="77777777" w:rsidR="00016C49" w:rsidRDefault="00016C49" w:rsidP="00016C49">
      <w:r>
        <w:t xml:space="preserve">   0x00401904 &lt;+96&gt;:</w:t>
      </w:r>
      <w:r>
        <w:tab/>
        <w:t>nop</w:t>
      </w:r>
    </w:p>
    <w:p w14:paraId="397A2742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t xml:space="preserve">   0x00401908 &lt;+100&gt;:</w:t>
      </w:r>
      <w:r>
        <w:rPr>
          <w:rFonts w:hint="eastAsia"/>
        </w:rPr>
        <w:tab/>
        <w:t>move</w:t>
      </w:r>
      <w:r>
        <w:rPr>
          <w:rFonts w:hint="eastAsia"/>
        </w:rPr>
        <w:tab/>
        <w:t xml:space="preserve">a0,v0 //  </w:t>
      </w:r>
      <w:r>
        <w:rPr>
          <w:rFonts w:hint="eastAsia"/>
        </w:rPr>
        <w:t>第一个参数更新为左孩子</w:t>
      </w:r>
    </w:p>
    <w:p w14:paraId="1E40D689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t xml:space="preserve">   0x0040190c &lt;+104&gt;:</w:t>
      </w:r>
      <w:r>
        <w:rPr>
          <w:rFonts w:hint="eastAsia"/>
        </w:rPr>
        <w:tab/>
        <w:t>lw</w:t>
      </w:r>
      <w:r>
        <w:rPr>
          <w:rFonts w:hint="eastAsia"/>
        </w:rPr>
        <w:tab/>
        <w:t xml:space="preserve">a1,36(s8) //  </w:t>
      </w:r>
      <w:r>
        <w:rPr>
          <w:rFonts w:hint="eastAsia"/>
        </w:rPr>
        <w:t>第二个参数仍然为输入的数</w:t>
      </w:r>
    </w:p>
    <w:p w14:paraId="38730B27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t xml:space="preserve">   0x00401910 &lt;+108&gt;:</w:t>
      </w:r>
      <w:r>
        <w:rPr>
          <w:rFonts w:hint="eastAsia"/>
        </w:rPr>
        <w:tab/>
        <w:t>jal</w:t>
      </w:r>
      <w:r>
        <w:rPr>
          <w:rFonts w:hint="eastAsia"/>
        </w:rPr>
        <w:tab/>
        <w:t>0x4018a4 &lt;fun7&gt; //</w:t>
      </w:r>
      <w:r>
        <w:rPr>
          <w:rFonts w:hint="eastAsia"/>
        </w:rPr>
        <w:t>递归</w:t>
      </w:r>
    </w:p>
    <w:p w14:paraId="307FB8A7" w14:textId="77777777" w:rsidR="00016C49" w:rsidRDefault="00016C49" w:rsidP="00016C49">
      <w:r>
        <w:t xml:space="preserve">   0x00401914 &lt;+112&gt;:</w:t>
      </w:r>
      <w:r>
        <w:tab/>
        <w:t>nop</w:t>
      </w:r>
    </w:p>
    <w:p w14:paraId="2EDB9E35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t xml:space="preserve">   0x00401918 &lt;+116&gt;:</w:t>
      </w:r>
      <w:r>
        <w:rPr>
          <w:rFonts w:hint="eastAsia"/>
        </w:rPr>
        <w:tab/>
        <w:t>sll</w:t>
      </w:r>
      <w:r>
        <w:rPr>
          <w:rFonts w:hint="eastAsia"/>
        </w:rPr>
        <w:tab/>
        <w:t>v0,v0,0x1  //</w:t>
      </w:r>
      <w:r>
        <w:rPr>
          <w:rFonts w:hint="eastAsia"/>
        </w:rPr>
        <w:t>递归完成后</w:t>
      </w:r>
      <w:r>
        <w:rPr>
          <w:rFonts w:hint="eastAsia"/>
        </w:rPr>
        <w:t xml:space="preserve">, </w:t>
      </w:r>
      <w:r>
        <w:rPr>
          <w:rFonts w:hint="eastAsia"/>
        </w:rPr>
        <w:t>将</w:t>
      </w:r>
      <w:r>
        <w:rPr>
          <w:rFonts w:hint="eastAsia"/>
        </w:rPr>
        <w:t>v0</w:t>
      </w:r>
      <w:r>
        <w:rPr>
          <w:rFonts w:hint="eastAsia"/>
        </w:rPr>
        <w:t>左移一位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v0</w:t>
      </w:r>
    </w:p>
    <w:p w14:paraId="3A51324B" w14:textId="77777777" w:rsidR="00016C49" w:rsidRDefault="00016C49" w:rsidP="00016C49">
      <w:r>
        <w:t xml:space="preserve">   0x0040191c &lt;+120&gt;:</w:t>
      </w:r>
      <w:r>
        <w:tab/>
        <w:t>b</w:t>
      </w:r>
      <w:r>
        <w:tab/>
        <w:t>0x401978 &lt;fun7+212&gt;</w:t>
      </w:r>
    </w:p>
    <w:p w14:paraId="58033552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t xml:space="preserve">   0x00401920 &lt;+124&gt;:</w:t>
      </w:r>
      <w:r>
        <w:rPr>
          <w:rFonts w:hint="eastAsia"/>
        </w:rPr>
        <w:tab/>
        <w:t>nop //</w:t>
      </w:r>
      <w:r>
        <w:rPr>
          <w:rFonts w:hint="eastAsia"/>
        </w:rPr>
        <w:t>跳转到这</w:t>
      </w:r>
    </w:p>
    <w:p w14:paraId="0E216EF9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t xml:space="preserve">   0x00401924 &lt;+128&gt;:</w:t>
      </w:r>
      <w:r>
        <w:rPr>
          <w:rFonts w:hint="eastAsia"/>
        </w:rPr>
        <w:tab/>
        <w:t>lw</w:t>
      </w:r>
      <w:r>
        <w:rPr>
          <w:rFonts w:hint="eastAsia"/>
        </w:rPr>
        <w:tab/>
        <w:t>v0,32(s8)  // //</w:t>
      </w:r>
      <w:r>
        <w:rPr>
          <w:rFonts w:hint="eastAsia"/>
        </w:rPr>
        <w:t>读取结点</w:t>
      </w:r>
    </w:p>
    <w:p w14:paraId="33AAF450" w14:textId="77777777" w:rsidR="00016C49" w:rsidRDefault="00016C49" w:rsidP="00016C49">
      <w:r>
        <w:t xml:space="preserve">   0x00401928 &lt;+132&gt;:</w:t>
      </w:r>
      <w:r>
        <w:tab/>
        <w:t>nop</w:t>
      </w:r>
    </w:p>
    <w:p w14:paraId="406B8132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t xml:space="preserve">   0x0040192c &lt;+136&gt;:</w:t>
      </w:r>
      <w:r>
        <w:rPr>
          <w:rFonts w:hint="eastAsia"/>
        </w:rPr>
        <w:tab/>
        <w:t>lw</w:t>
      </w:r>
      <w:r>
        <w:rPr>
          <w:rFonts w:hint="eastAsia"/>
        </w:rPr>
        <w:tab/>
        <w:t>v1,0(v0) //</w:t>
      </w:r>
      <w:r>
        <w:rPr>
          <w:rFonts w:hint="eastAsia"/>
        </w:rPr>
        <w:t>读取结点值</w:t>
      </w:r>
    </w:p>
    <w:p w14:paraId="774836B9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t xml:space="preserve">   0x00401930 &lt;+140&gt;:</w:t>
      </w:r>
      <w:r>
        <w:rPr>
          <w:rFonts w:hint="eastAsia"/>
        </w:rPr>
        <w:tab/>
        <w:t>lw</w:t>
      </w:r>
      <w:r>
        <w:rPr>
          <w:rFonts w:hint="eastAsia"/>
        </w:rPr>
        <w:tab/>
        <w:t>v0,36(s8) //</w:t>
      </w:r>
      <w:r>
        <w:rPr>
          <w:rFonts w:hint="eastAsia"/>
        </w:rPr>
        <w:t>读取输入的数</w:t>
      </w:r>
    </w:p>
    <w:p w14:paraId="28685610" w14:textId="77777777" w:rsidR="00016C49" w:rsidRDefault="00016C49" w:rsidP="00016C49">
      <w:r>
        <w:t xml:space="preserve">   0x00401934 &lt;+144&gt;:</w:t>
      </w:r>
      <w:r>
        <w:tab/>
        <w:t>nop</w:t>
      </w:r>
    </w:p>
    <w:p w14:paraId="45BA6B38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t xml:space="preserve">   0x00401938 &lt;+148&gt;:</w:t>
      </w:r>
      <w:r>
        <w:rPr>
          <w:rFonts w:hint="eastAsia"/>
        </w:rPr>
        <w:tab/>
        <w:t>slt</w:t>
      </w:r>
      <w:r>
        <w:rPr>
          <w:rFonts w:hint="eastAsia"/>
        </w:rPr>
        <w:tab/>
        <w:t>v0,v1,v0 //</w:t>
      </w:r>
      <w:r>
        <w:rPr>
          <w:rFonts w:hint="eastAsia"/>
        </w:rPr>
        <w:t>如果结点值小于输入的数</w:t>
      </w:r>
      <w:r>
        <w:rPr>
          <w:rFonts w:hint="eastAsia"/>
        </w:rPr>
        <w:t xml:space="preserve">, </w:t>
      </w:r>
      <w:r>
        <w:rPr>
          <w:rFonts w:hint="eastAsia"/>
        </w:rPr>
        <w:t>就不进行跳转</w:t>
      </w:r>
      <w:r>
        <w:rPr>
          <w:rFonts w:hint="eastAsia"/>
        </w:rPr>
        <w:t>(</w:t>
      </w:r>
      <w:r>
        <w:rPr>
          <w:rFonts w:hint="eastAsia"/>
        </w:rPr>
        <w:t>即不相等</w:t>
      </w:r>
      <w:r>
        <w:rPr>
          <w:rFonts w:hint="eastAsia"/>
        </w:rPr>
        <w:t>)</w:t>
      </w:r>
    </w:p>
    <w:p w14:paraId="1BB02128" w14:textId="77777777" w:rsidR="00016C49" w:rsidRDefault="00016C49" w:rsidP="00016C49">
      <w:r>
        <w:t xml:space="preserve">   0x0040193c &lt;+152&gt;:</w:t>
      </w:r>
      <w:r>
        <w:tab/>
        <w:t>beqz</w:t>
      </w:r>
      <w:r>
        <w:tab/>
        <w:t xml:space="preserve">v0,0x401974 &lt;fun7+208&gt; </w:t>
      </w:r>
    </w:p>
    <w:p w14:paraId="4EF4BEE4" w14:textId="77777777" w:rsidR="00016C49" w:rsidRDefault="00016C49" w:rsidP="00016C49">
      <w:r>
        <w:t xml:space="preserve">   0x00401940 &lt;+156&gt;:</w:t>
      </w:r>
      <w:r>
        <w:tab/>
        <w:t>nop</w:t>
      </w:r>
    </w:p>
    <w:p w14:paraId="1E4C15FC" w14:textId="77777777" w:rsidR="00016C49" w:rsidRDefault="00016C49" w:rsidP="00016C49">
      <w:r>
        <w:t xml:space="preserve">   0x00401944 &lt;+160&gt;:</w:t>
      </w:r>
      <w:r>
        <w:tab/>
        <w:t>lw</w:t>
      </w:r>
      <w:r>
        <w:tab/>
        <w:t>v0,32(s8)</w:t>
      </w:r>
    </w:p>
    <w:p w14:paraId="67F42043" w14:textId="77777777" w:rsidR="00016C49" w:rsidRDefault="00016C49" w:rsidP="00016C49">
      <w:r>
        <w:t xml:space="preserve">   0x00401948 &lt;+164&gt;:</w:t>
      </w:r>
      <w:r>
        <w:tab/>
        <w:t>nop</w:t>
      </w:r>
    </w:p>
    <w:p w14:paraId="1B86A1A1" w14:textId="77777777" w:rsidR="00016C49" w:rsidRDefault="00016C49" w:rsidP="00016C49">
      <w:r>
        <w:t xml:space="preserve">   0x0040194c &lt;+168&gt;:</w:t>
      </w:r>
      <w:r>
        <w:tab/>
        <w:t>lw</w:t>
      </w:r>
      <w:r>
        <w:tab/>
        <w:t xml:space="preserve">v0,8(v0)  </w:t>
      </w:r>
    </w:p>
    <w:p w14:paraId="16F3578F" w14:textId="77777777" w:rsidR="00016C49" w:rsidRDefault="00016C49" w:rsidP="00016C49">
      <w:r>
        <w:t xml:space="preserve">   0x00401950 &lt;+172&gt;:</w:t>
      </w:r>
      <w:r>
        <w:tab/>
        <w:t>nop</w:t>
      </w:r>
    </w:p>
    <w:p w14:paraId="1072DA06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lastRenderedPageBreak/>
        <w:t xml:space="preserve">   0x00401954 &lt;+176&gt;:</w:t>
      </w:r>
      <w:r>
        <w:rPr>
          <w:rFonts w:hint="eastAsia"/>
        </w:rPr>
        <w:tab/>
        <w:t>move</w:t>
      </w:r>
      <w:r>
        <w:rPr>
          <w:rFonts w:hint="eastAsia"/>
        </w:rPr>
        <w:tab/>
        <w:t>a0,v0  //</w:t>
      </w:r>
      <w:r>
        <w:rPr>
          <w:rFonts w:hint="eastAsia"/>
        </w:rPr>
        <w:t>第一个参数更新为右孩子</w:t>
      </w:r>
    </w:p>
    <w:p w14:paraId="2122E030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t xml:space="preserve">   0x00401958 &lt;+180&gt;:</w:t>
      </w:r>
      <w:r>
        <w:rPr>
          <w:rFonts w:hint="eastAsia"/>
        </w:rPr>
        <w:tab/>
        <w:t>lw</w:t>
      </w:r>
      <w:r>
        <w:rPr>
          <w:rFonts w:hint="eastAsia"/>
        </w:rPr>
        <w:tab/>
        <w:t>a1,36(s8) //</w:t>
      </w:r>
      <w:r>
        <w:rPr>
          <w:rFonts w:hint="eastAsia"/>
        </w:rPr>
        <w:t>第二个参数仍然为输入的数</w:t>
      </w:r>
    </w:p>
    <w:p w14:paraId="51FF5A44" w14:textId="77777777" w:rsidR="00016C49" w:rsidRDefault="00016C49" w:rsidP="00016C49">
      <w:r>
        <w:t xml:space="preserve">   0x0040195c &lt;+184&gt;:</w:t>
      </w:r>
      <w:r>
        <w:tab/>
        <w:t>jal</w:t>
      </w:r>
      <w:r>
        <w:tab/>
        <w:t>0x4018a4 &lt;fun7&gt;</w:t>
      </w:r>
    </w:p>
    <w:p w14:paraId="4C36D1D2" w14:textId="77777777" w:rsidR="00016C49" w:rsidRDefault="00016C49" w:rsidP="00016C49">
      <w:r>
        <w:t xml:space="preserve">   0x00401960 &lt;+188&gt;:</w:t>
      </w:r>
      <w:r>
        <w:tab/>
        <w:t>nop</w:t>
      </w:r>
    </w:p>
    <w:p w14:paraId="6E1C4D70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t xml:space="preserve">   0x00401964 &lt;+192&gt;:</w:t>
      </w:r>
      <w:r>
        <w:rPr>
          <w:rFonts w:hint="eastAsia"/>
        </w:rPr>
        <w:tab/>
        <w:t>sll</w:t>
      </w:r>
      <w:r>
        <w:rPr>
          <w:rFonts w:hint="eastAsia"/>
        </w:rPr>
        <w:tab/>
        <w:t>v0,v0,0x1  ////</w:t>
      </w:r>
      <w:r>
        <w:rPr>
          <w:rFonts w:hint="eastAsia"/>
        </w:rPr>
        <w:t>递归完成后</w:t>
      </w:r>
      <w:r>
        <w:rPr>
          <w:rFonts w:hint="eastAsia"/>
        </w:rPr>
        <w:t xml:space="preserve">, </w:t>
      </w:r>
      <w:r>
        <w:rPr>
          <w:rFonts w:hint="eastAsia"/>
        </w:rPr>
        <w:t>将</w:t>
      </w:r>
      <w:r>
        <w:rPr>
          <w:rFonts w:hint="eastAsia"/>
        </w:rPr>
        <w:t>v0</w:t>
      </w:r>
      <w:r>
        <w:rPr>
          <w:rFonts w:hint="eastAsia"/>
        </w:rPr>
        <w:t>左移一位</w:t>
      </w:r>
      <w:r>
        <w:rPr>
          <w:rFonts w:hint="eastAsia"/>
        </w:rPr>
        <w:t>+1.</w:t>
      </w:r>
      <w:r>
        <w:rPr>
          <w:rFonts w:hint="eastAsia"/>
        </w:rPr>
        <w:t>返回</w:t>
      </w:r>
      <w:r>
        <w:rPr>
          <w:rFonts w:hint="eastAsia"/>
        </w:rPr>
        <w:t>v0</w:t>
      </w:r>
    </w:p>
    <w:p w14:paraId="4ED3ADF5" w14:textId="77777777" w:rsidR="00016C49" w:rsidRDefault="00016C49" w:rsidP="00016C49">
      <w:r>
        <w:t xml:space="preserve">   0x00401968 &lt;+196&gt;:</w:t>
      </w:r>
      <w:r>
        <w:tab/>
        <w:t>addiu</w:t>
      </w:r>
      <w:r>
        <w:tab/>
        <w:t>v</w:t>
      </w:r>
      <w:proofErr w:type="gramStart"/>
      <w:r>
        <w:t>0,v</w:t>
      </w:r>
      <w:proofErr w:type="gramEnd"/>
      <w:r>
        <w:t>0,1</w:t>
      </w:r>
    </w:p>
    <w:p w14:paraId="29C57BFA" w14:textId="77777777" w:rsidR="00016C49" w:rsidRDefault="00016C49" w:rsidP="00016C49">
      <w:r>
        <w:t xml:space="preserve">   0x0040196c &lt;+200&gt;:</w:t>
      </w:r>
      <w:r>
        <w:tab/>
        <w:t>b</w:t>
      </w:r>
      <w:r>
        <w:tab/>
        <w:t>0x401978 &lt;fun7+212&gt;</w:t>
      </w:r>
    </w:p>
    <w:p w14:paraId="1831F5D9" w14:textId="77777777" w:rsidR="00016C49" w:rsidRDefault="00016C49" w:rsidP="00016C49">
      <w:r>
        <w:t xml:space="preserve">   0x00401970 &lt;+204&gt;:</w:t>
      </w:r>
      <w:r>
        <w:tab/>
        <w:t>nop</w:t>
      </w:r>
    </w:p>
    <w:p w14:paraId="4FB13902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t xml:space="preserve">   0x00401974 &lt;+208&gt;:</w:t>
      </w:r>
      <w:r>
        <w:rPr>
          <w:rFonts w:hint="eastAsia"/>
        </w:rPr>
        <w:tab/>
        <w:t>move</w:t>
      </w:r>
      <w:r>
        <w:rPr>
          <w:rFonts w:hint="eastAsia"/>
        </w:rPr>
        <w:tab/>
        <w:t>v0,zero //</w:t>
      </w:r>
      <w:r>
        <w:rPr>
          <w:rFonts w:hint="eastAsia"/>
        </w:rPr>
        <w:t>将</w:t>
      </w:r>
      <w:r>
        <w:rPr>
          <w:rFonts w:hint="eastAsia"/>
        </w:rPr>
        <w:t>v0</w:t>
      </w:r>
      <w:r>
        <w:rPr>
          <w:rFonts w:hint="eastAsia"/>
        </w:rPr>
        <w:t>置为</w:t>
      </w:r>
      <w:r>
        <w:rPr>
          <w:rFonts w:hint="eastAsia"/>
        </w:rPr>
        <w:t>0</w:t>
      </w:r>
      <w:r>
        <w:rPr>
          <w:rFonts w:hint="eastAsia"/>
        </w:rPr>
        <w:t>返回</w:t>
      </w:r>
    </w:p>
    <w:p w14:paraId="5CE4DDE3" w14:textId="77777777" w:rsidR="00016C49" w:rsidRDefault="00016C49" w:rsidP="00016C49">
      <w:pPr>
        <w:rPr>
          <w:rFonts w:hint="eastAsia"/>
        </w:rPr>
      </w:pPr>
      <w:r>
        <w:rPr>
          <w:rFonts w:hint="eastAsia"/>
        </w:rPr>
        <w:t xml:space="preserve">   0x00401978 &lt;+212&gt;:</w:t>
      </w:r>
      <w:r>
        <w:rPr>
          <w:rFonts w:hint="eastAsia"/>
        </w:rPr>
        <w:tab/>
        <w:t>move</w:t>
      </w:r>
      <w:r>
        <w:rPr>
          <w:rFonts w:hint="eastAsia"/>
        </w:rPr>
        <w:tab/>
        <w:t>sp,s8//</w:t>
      </w:r>
      <w:r>
        <w:rPr>
          <w:rFonts w:hint="eastAsia"/>
        </w:rPr>
        <w:t>相当于结束了函数</w:t>
      </w:r>
    </w:p>
    <w:p w14:paraId="53213756" w14:textId="77777777" w:rsidR="00016C49" w:rsidRDefault="00016C49" w:rsidP="00016C49">
      <w:r>
        <w:t xml:space="preserve">   0x0040197c &lt;+216&gt;:</w:t>
      </w:r>
      <w:r>
        <w:tab/>
        <w:t>lw</w:t>
      </w:r>
      <w:r>
        <w:tab/>
        <w:t>ra,28(sp)</w:t>
      </w:r>
    </w:p>
    <w:p w14:paraId="3C54D155" w14:textId="77777777" w:rsidR="00016C49" w:rsidRDefault="00016C49" w:rsidP="00016C49">
      <w:r>
        <w:t xml:space="preserve">   0x00401980 &lt;+220&gt;:</w:t>
      </w:r>
      <w:r>
        <w:tab/>
        <w:t>lw</w:t>
      </w:r>
      <w:r>
        <w:tab/>
        <w:t>s8,24(sp)</w:t>
      </w:r>
    </w:p>
    <w:p w14:paraId="1CEF83B8" w14:textId="77777777" w:rsidR="00016C49" w:rsidRDefault="00016C49" w:rsidP="00016C49">
      <w:r>
        <w:t xml:space="preserve">   0x00401984 &lt;+224&gt;:</w:t>
      </w:r>
      <w:r>
        <w:tab/>
        <w:t>addiu</w:t>
      </w:r>
      <w:r>
        <w:tab/>
      </w:r>
      <w:proofErr w:type="gramStart"/>
      <w:r>
        <w:t>sp,sp</w:t>
      </w:r>
      <w:proofErr w:type="gramEnd"/>
      <w:r>
        <w:t>,32</w:t>
      </w:r>
    </w:p>
    <w:p w14:paraId="2B9CFB84" w14:textId="77777777" w:rsidR="00016C49" w:rsidRDefault="00016C49" w:rsidP="00016C49">
      <w:r>
        <w:t xml:space="preserve">   0x00401988 &lt;+228&gt;:</w:t>
      </w:r>
      <w:r>
        <w:tab/>
        <w:t>jr</w:t>
      </w:r>
      <w:r>
        <w:tab/>
        <w:t>ra</w:t>
      </w:r>
    </w:p>
    <w:p w14:paraId="39EE6F18" w14:textId="4069D058" w:rsidR="00016C49" w:rsidRPr="00016C49" w:rsidRDefault="00016C49" w:rsidP="00016C49">
      <w:pPr>
        <w:rPr>
          <w:rFonts w:hint="eastAsia"/>
        </w:rPr>
      </w:pPr>
      <w:r>
        <w:t xml:space="preserve">   0x0040198c &lt;+232&gt;:</w:t>
      </w:r>
      <w:r>
        <w:tab/>
        <w:t>nop</w:t>
      </w:r>
    </w:p>
    <w:sectPr w:rsidR="00016C49" w:rsidRPr="00016C4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0D99F" w14:textId="77777777" w:rsidR="008B5C39" w:rsidRDefault="008B5C39" w:rsidP="00E06B42">
      <w:r>
        <w:separator/>
      </w:r>
    </w:p>
  </w:endnote>
  <w:endnote w:type="continuationSeparator" w:id="0">
    <w:p w14:paraId="1F323882" w14:textId="77777777" w:rsidR="008B5C39" w:rsidRDefault="008B5C39" w:rsidP="00E0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8D13B" w14:textId="77777777" w:rsidR="008B5C39" w:rsidRDefault="008B5C39" w:rsidP="00E06B42">
      <w:r>
        <w:separator/>
      </w:r>
    </w:p>
  </w:footnote>
  <w:footnote w:type="continuationSeparator" w:id="0">
    <w:p w14:paraId="54506544" w14:textId="77777777" w:rsidR="008B5C39" w:rsidRDefault="008B5C39" w:rsidP="00E06B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05D"/>
    <w:multiLevelType w:val="hybridMultilevel"/>
    <w:tmpl w:val="6F4659D2"/>
    <w:lvl w:ilvl="0" w:tplc="859A0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6EA7C8B"/>
    <w:multiLevelType w:val="hybridMultilevel"/>
    <w:tmpl w:val="DAFEF3BE"/>
    <w:lvl w:ilvl="0" w:tplc="C4BE6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1B803C1"/>
    <w:multiLevelType w:val="hybridMultilevel"/>
    <w:tmpl w:val="FA9CE5FA"/>
    <w:lvl w:ilvl="0" w:tplc="FFA63BBC">
      <w:start w:val="4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13D5AC0"/>
    <w:multiLevelType w:val="hybridMultilevel"/>
    <w:tmpl w:val="AFA6E7DE"/>
    <w:lvl w:ilvl="0" w:tplc="34AE6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B470A26"/>
    <w:multiLevelType w:val="hybridMultilevel"/>
    <w:tmpl w:val="DAB03B6A"/>
    <w:lvl w:ilvl="0" w:tplc="9440F028">
      <w:start w:val="4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CBE41AD"/>
    <w:multiLevelType w:val="hybridMultilevel"/>
    <w:tmpl w:val="22E05E04"/>
    <w:lvl w:ilvl="0" w:tplc="83DCFCF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6" w15:restartNumberingAfterBreak="0">
    <w:nsid w:val="2D512705"/>
    <w:multiLevelType w:val="hybridMultilevel"/>
    <w:tmpl w:val="D8747C7A"/>
    <w:lvl w:ilvl="0" w:tplc="927035A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7" w15:restartNumberingAfterBreak="0">
    <w:nsid w:val="34DA5E05"/>
    <w:multiLevelType w:val="hybridMultilevel"/>
    <w:tmpl w:val="41A4A7C4"/>
    <w:lvl w:ilvl="0" w:tplc="5180E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C833525"/>
    <w:multiLevelType w:val="hybridMultilevel"/>
    <w:tmpl w:val="20C69090"/>
    <w:lvl w:ilvl="0" w:tplc="23503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24225A5"/>
    <w:multiLevelType w:val="hybridMultilevel"/>
    <w:tmpl w:val="E5CC8780"/>
    <w:lvl w:ilvl="0" w:tplc="8906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5A81334"/>
    <w:multiLevelType w:val="hybridMultilevel"/>
    <w:tmpl w:val="6368EE92"/>
    <w:lvl w:ilvl="0" w:tplc="77661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AB7402E"/>
    <w:multiLevelType w:val="hybridMultilevel"/>
    <w:tmpl w:val="C352CAFA"/>
    <w:lvl w:ilvl="0" w:tplc="79202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E1E1751"/>
    <w:multiLevelType w:val="hybridMultilevel"/>
    <w:tmpl w:val="65A4D87C"/>
    <w:lvl w:ilvl="0" w:tplc="9ADEE4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num w:numId="1" w16cid:durableId="1916546629">
    <w:abstractNumId w:val="6"/>
  </w:num>
  <w:num w:numId="2" w16cid:durableId="741214605">
    <w:abstractNumId w:val="8"/>
  </w:num>
  <w:num w:numId="3" w16cid:durableId="1763798218">
    <w:abstractNumId w:val="12"/>
  </w:num>
  <w:num w:numId="4" w16cid:durableId="912081315">
    <w:abstractNumId w:val="5"/>
  </w:num>
  <w:num w:numId="5" w16cid:durableId="1962295193">
    <w:abstractNumId w:val="3"/>
  </w:num>
  <w:num w:numId="6" w16cid:durableId="402487405">
    <w:abstractNumId w:val="11"/>
  </w:num>
  <w:num w:numId="7" w16cid:durableId="1372538054">
    <w:abstractNumId w:val="7"/>
  </w:num>
  <w:num w:numId="8" w16cid:durableId="1811944284">
    <w:abstractNumId w:val="1"/>
  </w:num>
  <w:num w:numId="9" w16cid:durableId="2112581203">
    <w:abstractNumId w:val="0"/>
  </w:num>
  <w:num w:numId="10" w16cid:durableId="1279987643">
    <w:abstractNumId w:val="10"/>
  </w:num>
  <w:num w:numId="11" w16cid:durableId="2012558147">
    <w:abstractNumId w:val="9"/>
  </w:num>
  <w:num w:numId="12" w16cid:durableId="1881043414">
    <w:abstractNumId w:val="2"/>
  </w:num>
  <w:num w:numId="13" w16cid:durableId="15862636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88E"/>
    <w:rsid w:val="00006FDD"/>
    <w:rsid w:val="00016C49"/>
    <w:rsid w:val="00020F97"/>
    <w:rsid w:val="00037526"/>
    <w:rsid w:val="00056A4A"/>
    <w:rsid w:val="00066DF3"/>
    <w:rsid w:val="00086B84"/>
    <w:rsid w:val="0009385F"/>
    <w:rsid w:val="00094148"/>
    <w:rsid w:val="000A1A31"/>
    <w:rsid w:val="000A3730"/>
    <w:rsid w:val="000F62C8"/>
    <w:rsid w:val="001302EC"/>
    <w:rsid w:val="00130DE3"/>
    <w:rsid w:val="001444F7"/>
    <w:rsid w:val="00154826"/>
    <w:rsid w:val="00155801"/>
    <w:rsid w:val="001844DE"/>
    <w:rsid w:val="001C2193"/>
    <w:rsid w:val="001D12E9"/>
    <w:rsid w:val="001D1C6E"/>
    <w:rsid w:val="00202D10"/>
    <w:rsid w:val="0021483F"/>
    <w:rsid w:val="00267141"/>
    <w:rsid w:val="00277421"/>
    <w:rsid w:val="0027785D"/>
    <w:rsid w:val="002866EB"/>
    <w:rsid w:val="00294330"/>
    <w:rsid w:val="002B3D07"/>
    <w:rsid w:val="002B7B5A"/>
    <w:rsid w:val="002C5937"/>
    <w:rsid w:val="002D0FE7"/>
    <w:rsid w:val="002D5F9F"/>
    <w:rsid w:val="002F21FA"/>
    <w:rsid w:val="002F6894"/>
    <w:rsid w:val="00384E77"/>
    <w:rsid w:val="00392769"/>
    <w:rsid w:val="003A203D"/>
    <w:rsid w:val="003C051B"/>
    <w:rsid w:val="003C1284"/>
    <w:rsid w:val="003C245C"/>
    <w:rsid w:val="003D1DB9"/>
    <w:rsid w:val="003E6E06"/>
    <w:rsid w:val="003F369C"/>
    <w:rsid w:val="00445C9F"/>
    <w:rsid w:val="0045218C"/>
    <w:rsid w:val="00457517"/>
    <w:rsid w:val="00462396"/>
    <w:rsid w:val="004642D6"/>
    <w:rsid w:val="00470614"/>
    <w:rsid w:val="00483B32"/>
    <w:rsid w:val="004876BF"/>
    <w:rsid w:val="004903A7"/>
    <w:rsid w:val="004917F8"/>
    <w:rsid w:val="004B4FBC"/>
    <w:rsid w:val="004B7327"/>
    <w:rsid w:val="004C0A1F"/>
    <w:rsid w:val="004C7A74"/>
    <w:rsid w:val="004D571B"/>
    <w:rsid w:val="004E4442"/>
    <w:rsid w:val="004F6FFF"/>
    <w:rsid w:val="005014FE"/>
    <w:rsid w:val="005106F7"/>
    <w:rsid w:val="00510DBA"/>
    <w:rsid w:val="00524913"/>
    <w:rsid w:val="0053098B"/>
    <w:rsid w:val="00541E51"/>
    <w:rsid w:val="005569B2"/>
    <w:rsid w:val="00565F3B"/>
    <w:rsid w:val="005700AC"/>
    <w:rsid w:val="00582C11"/>
    <w:rsid w:val="00591D91"/>
    <w:rsid w:val="005A1FB8"/>
    <w:rsid w:val="005D14B0"/>
    <w:rsid w:val="00603D8B"/>
    <w:rsid w:val="00615E9F"/>
    <w:rsid w:val="0064072B"/>
    <w:rsid w:val="00652CAB"/>
    <w:rsid w:val="00657022"/>
    <w:rsid w:val="006753DE"/>
    <w:rsid w:val="00683021"/>
    <w:rsid w:val="006836D9"/>
    <w:rsid w:val="00687096"/>
    <w:rsid w:val="006A1D8B"/>
    <w:rsid w:val="006A6D8E"/>
    <w:rsid w:val="006C7FC1"/>
    <w:rsid w:val="0071491C"/>
    <w:rsid w:val="0072302A"/>
    <w:rsid w:val="00747C13"/>
    <w:rsid w:val="007540C6"/>
    <w:rsid w:val="007613B9"/>
    <w:rsid w:val="00772010"/>
    <w:rsid w:val="007A6454"/>
    <w:rsid w:val="007B633F"/>
    <w:rsid w:val="007D0A6C"/>
    <w:rsid w:val="007D5811"/>
    <w:rsid w:val="007E3C82"/>
    <w:rsid w:val="007F35B5"/>
    <w:rsid w:val="00814985"/>
    <w:rsid w:val="00830460"/>
    <w:rsid w:val="00833938"/>
    <w:rsid w:val="008420E7"/>
    <w:rsid w:val="008462C7"/>
    <w:rsid w:val="0085559D"/>
    <w:rsid w:val="00856F20"/>
    <w:rsid w:val="00874B99"/>
    <w:rsid w:val="00881BDD"/>
    <w:rsid w:val="008A2383"/>
    <w:rsid w:val="008B5C39"/>
    <w:rsid w:val="008C1E03"/>
    <w:rsid w:val="008C2347"/>
    <w:rsid w:val="008D470B"/>
    <w:rsid w:val="008D50FA"/>
    <w:rsid w:val="00927DCD"/>
    <w:rsid w:val="00940449"/>
    <w:rsid w:val="00941FDF"/>
    <w:rsid w:val="00943625"/>
    <w:rsid w:val="00960AC6"/>
    <w:rsid w:val="00995065"/>
    <w:rsid w:val="009A6AB5"/>
    <w:rsid w:val="009B099F"/>
    <w:rsid w:val="009B4777"/>
    <w:rsid w:val="009B5044"/>
    <w:rsid w:val="009C3D14"/>
    <w:rsid w:val="009C49F9"/>
    <w:rsid w:val="009E4FCB"/>
    <w:rsid w:val="009F2BD2"/>
    <w:rsid w:val="00A047FB"/>
    <w:rsid w:val="00A0543C"/>
    <w:rsid w:val="00A057FD"/>
    <w:rsid w:val="00A06C46"/>
    <w:rsid w:val="00A219A5"/>
    <w:rsid w:val="00A26266"/>
    <w:rsid w:val="00A40787"/>
    <w:rsid w:val="00A40A2E"/>
    <w:rsid w:val="00A44E4C"/>
    <w:rsid w:val="00A700DC"/>
    <w:rsid w:val="00A71437"/>
    <w:rsid w:val="00A7376F"/>
    <w:rsid w:val="00A74E57"/>
    <w:rsid w:val="00A9091B"/>
    <w:rsid w:val="00A92406"/>
    <w:rsid w:val="00A953F5"/>
    <w:rsid w:val="00AB4B62"/>
    <w:rsid w:val="00AC2ED0"/>
    <w:rsid w:val="00AF0491"/>
    <w:rsid w:val="00AF0A6E"/>
    <w:rsid w:val="00B23967"/>
    <w:rsid w:val="00B4285F"/>
    <w:rsid w:val="00B51D0F"/>
    <w:rsid w:val="00B7267E"/>
    <w:rsid w:val="00B84F54"/>
    <w:rsid w:val="00BB30D3"/>
    <w:rsid w:val="00BB41C8"/>
    <w:rsid w:val="00BB4872"/>
    <w:rsid w:val="00BC2619"/>
    <w:rsid w:val="00BD4BC9"/>
    <w:rsid w:val="00BD6B1E"/>
    <w:rsid w:val="00C13170"/>
    <w:rsid w:val="00C3588E"/>
    <w:rsid w:val="00C46C93"/>
    <w:rsid w:val="00C71304"/>
    <w:rsid w:val="00C77CA9"/>
    <w:rsid w:val="00C95105"/>
    <w:rsid w:val="00C96BBF"/>
    <w:rsid w:val="00CA3430"/>
    <w:rsid w:val="00CB3A61"/>
    <w:rsid w:val="00CC3BE2"/>
    <w:rsid w:val="00CF3E5D"/>
    <w:rsid w:val="00D025D4"/>
    <w:rsid w:val="00D325A9"/>
    <w:rsid w:val="00D36684"/>
    <w:rsid w:val="00D40B6A"/>
    <w:rsid w:val="00D443B8"/>
    <w:rsid w:val="00D45EE5"/>
    <w:rsid w:val="00D47F12"/>
    <w:rsid w:val="00D76F0A"/>
    <w:rsid w:val="00D92D06"/>
    <w:rsid w:val="00DD0DCB"/>
    <w:rsid w:val="00DF652E"/>
    <w:rsid w:val="00E06B42"/>
    <w:rsid w:val="00E601FA"/>
    <w:rsid w:val="00E60418"/>
    <w:rsid w:val="00E657A5"/>
    <w:rsid w:val="00E964C5"/>
    <w:rsid w:val="00EA1104"/>
    <w:rsid w:val="00EA3B06"/>
    <w:rsid w:val="00EC0BDF"/>
    <w:rsid w:val="00ED159C"/>
    <w:rsid w:val="00F165E1"/>
    <w:rsid w:val="00F226FE"/>
    <w:rsid w:val="00F30720"/>
    <w:rsid w:val="00F4068F"/>
    <w:rsid w:val="00F606E4"/>
    <w:rsid w:val="00F76E2C"/>
    <w:rsid w:val="00F83598"/>
    <w:rsid w:val="00F86D30"/>
    <w:rsid w:val="00F90864"/>
    <w:rsid w:val="00F96484"/>
    <w:rsid w:val="00FB4867"/>
    <w:rsid w:val="00FC72B1"/>
    <w:rsid w:val="00FE5B1E"/>
    <w:rsid w:val="00FF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33E74"/>
  <w15:chartTrackingRefBased/>
  <w15:docId w15:val="{8005BE01-69A5-4530-B389-4420D5CC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F9F"/>
    <w:pPr>
      <w:widowControl w:val="0"/>
      <w:jc w:val="both"/>
    </w:pPr>
    <w:rPr>
      <w:rFonts w:ascii="Calibri" w:eastAsia="宋体" w:hAnsi="Calibri" w:cs="Calibri"/>
      <w:szCs w:val="2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575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23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57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B42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E06B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6B4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rsid w:val="00E06B42"/>
    <w:rPr>
      <w:sz w:val="18"/>
      <w:szCs w:val="18"/>
    </w:rPr>
  </w:style>
  <w:style w:type="paragraph" w:styleId="a7">
    <w:name w:val="List Paragraph"/>
    <w:basedOn w:val="a"/>
    <w:uiPriority w:val="34"/>
    <w:qFormat/>
    <w:rsid w:val="00E06B4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A2383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uiPriority w:val="9"/>
    <w:rsid w:val="00A057FD"/>
    <w:rPr>
      <w:rFonts w:ascii="Calibri" w:eastAsia="宋体" w:hAnsi="Calibri" w:cs="Calibri"/>
      <w:b/>
      <w:bCs/>
      <w:sz w:val="32"/>
      <w:szCs w:val="32"/>
      <w14:ligatures w14:val="none"/>
    </w:rPr>
  </w:style>
  <w:style w:type="character" w:customStyle="1" w:styleId="10">
    <w:name w:val="标题 1 字符"/>
    <w:basedOn w:val="a0"/>
    <w:link w:val="1"/>
    <w:uiPriority w:val="9"/>
    <w:rsid w:val="00457517"/>
    <w:rPr>
      <w:rFonts w:ascii="Calibri" w:eastAsia="宋体" w:hAnsi="Calibri" w:cs="Calibri"/>
      <w:b/>
      <w:bCs/>
      <w:kern w:val="44"/>
      <w:sz w:val="44"/>
      <w:szCs w:val="44"/>
      <w14:ligatures w14:val="none"/>
    </w:rPr>
  </w:style>
  <w:style w:type="paragraph" w:styleId="a8">
    <w:name w:val="No Spacing"/>
    <w:uiPriority w:val="1"/>
    <w:qFormat/>
    <w:rsid w:val="00445C9F"/>
    <w:pPr>
      <w:widowControl w:val="0"/>
      <w:jc w:val="both"/>
    </w:pPr>
    <w:rPr>
      <w:rFonts w:ascii="Calibri" w:eastAsia="宋体" w:hAnsi="Calibri" w:cs="Calibri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4D44-0CF7-4E25-A45E-A087D6C9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5</Pages>
  <Words>6188</Words>
  <Characters>35273</Characters>
  <Application>Microsoft Office Word</Application>
  <DocSecurity>0</DocSecurity>
  <Lines>293</Lines>
  <Paragraphs>82</Paragraphs>
  <ScaleCrop>false</ScaleCrop>
  <Company/>
  <LinksUpToDate>false</LinksUpToDate>
  <CharactersWithSpaces>4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涵 王</dc:creator>
  <cp:keywords/>
  <dc:description/>
  <cp:lastModifiedBy>宇涵 王</cp:lastModifiedBy>
  <cp:revision>185</cp:revision>
  <dcterms:created xsi:type="dcterms:W3CDTF">2023-11-08T00:44:00Z</dcterms:created>
  <dcterms:modified xsi:type="dcterms:W3CDTF">2023-11-28T16:41:00Z</dcterms:modified>
</cp:coreProperties>
</file>